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99427115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14497594"/>
        <w:docPartObj>
          <w:docPartGallery w:val="Table of Contents"/>
          <w:docPartUnique/>
        </w:docPartObj>
      </w:sdtPr>
      <w:sdtContent>
        <w:bookmarkStart w:id="1" w:name="_GoBack" w:displacedByCustomXml="prev"/>
        <w:bookmarkEnd w:id="1" w:displacedByCustomXml="prev"/>
        <w:p w14:paraId="72FA6413" w14:textId="77777777" w:rsidR="00B80164" w:rsidRPr="003711C6" w:rsidRDefault="00B80164" w:rsidP="003711C6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11C6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234E0CEF" w14:textId="11F74D6C" w:rsidR="009C40F7" w:rsidRPr="009C40F7" w:rsidRDefault="00B8016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711C6">
            <w:fldChar w:fldCharType="begin"/>
          </w:r>
          <w:r w:rsidRPr="003711C6">
            <w:instrText xml:space="preserve"> TOC \o "1-3" \h \z \u </w:instrText>
          </w:r>
          <w:r w:rsidRPr="003711C6">
            <w:fldChar w:fldCharType="separate"/>
          </w:r>
          <w:hyperlink w:anchor="_Toc199431307" w:history="1">
            <w:r w:rsidR="009C40F7" w:rsidRPr="009C40F7">
              <w:rPr>
                <w:rStyle w:val="a9"/>
                <w:bCs/>
              </w:rPr>
              <w:t>ВВЕДЕНИЕ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07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B2392B">
              <w:rPr>
                <w:webHidden/>
              </w:rPr>
              <w:t>2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0452E9F8" w14:textId="09FE0784" w:rsidR="009C40F7" w:rsidRPr="009C40F7" w:rsidRDefault="00AE674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08" w:history="1">
            <w:r w:rsidR="009C40F7" w:rsidRPr="009C40F7">
              <w:rPr>
                <w:rStyle w:val="a9"/>
                <w:bCs/>
              </w:rPr>
              <w:t>1 Индивидуальное задание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08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B2392B">
              <w:rPr>
                <w:webHidden/>
              </w:rPr>
              <w:t>3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7BE68AF5" w14:textId="4D26F002" w:rsidR="009C40F7" w:rsidRPr="009C40F7" w:rsidRDefault="00AE674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09" w:history="1">
            <w:r w:rsidR="009C40F7" w:rsidRPr="009C40F7">
              <w:rPr>
                <w:rStyle w:val="a9"/>
                <w:bCs/>
              </w:rPr>
              <w:t>2 Краткое описание хода работы и назначение используемых технологий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09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B2392B">
              <w:rPr>
                <w:webHidden/>
              </w:rPr>
              <w:t>4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566DDE3A" w14:textId="34369778" w:rsidR="009C40F7" w:rsidRPr="009C40F7" w:rsidRDefault="00AE67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0" w:history="1">
            <w:r w:rsidR="009C40F7" w:rsidRPr="009C40F7">
              <w:rPr>
                <w:rStyle w:val="a9"/>
                <w:bCs/>
                <w:noProof/>
              </w:rPr>
              <w:t xml:space="preserve">2.1 Разработка дизайна </w:t>
            </w:r>
            <w:r w:rsidR="009C40F7" w:rsidRPr="009C40F7">
              <w:rPr>
                <w:rStyle w:val="a9"/>
                <w:bCs/>
                <w:noProof/>
                <w:lang w:val="en-US"/>
              </w:rPr>
              <w:t>Figma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0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B2392B">
              <w:rPr>
                <w:noProof/>
                <w:webHidden/>
              </w:rPr>
              <w:t>4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4FF32F69" w14:textId="620DAEA4" w:rsidR="009C40F7" w:rsidRPr="009C40F7" w:rsidRDefault="00AE67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1" w:history="1">
            <w:r w:rsidR="009C40F7" w:rsidRPr="009C40F7">
              <w:rPr>
                <w:rStyle w:val="a9"/>
                <w:bCs/>
                <w:noProof/>
              </w:rPr>
              <w:t>2.2 Настройка окружения для сборки проекта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1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B2392B">
              <w:rPr>
                <w:noProof/>
                <w:webHidden/>
              </w:rPr>
              <w:t>4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3F6EAEE7" w14:textId="1D19C5DE" w:rsidR="009C40F7" w:rsidRPr="009C40F7" w:rsidRDefault="00AE67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2" w:history="1">
            <w:r w:rsidR="009C40F7" w:rsidRPr="009C40F7">
              <w:rPr>
                <w:rStyle w:val="a9"/>
                <w:bCs/>
                <w:noProof/>
              </w:rPr>
              <w:t>2.3 Выбор библиотек стилизации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2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B2392B">
              <w:rPr>
                <w:noProof/>
                <w:webHidden/>
              </w:rPr>
              <w:t>5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1438B301" w14:textId="72B62AB3" w:rsidR="009C40F7" w:rsidRPr="009C40F7" w:rsidRDefault="00AE67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3" w:history="1">
            <w:r w:rsidR="009C40F7" w:rsidRPr="009C40F7">
              <w:rPr>
                <w:rStyle w:val="a9"/>
                <w:bCs/>
                <w:noProof/>
              </w:rPr>
              <w:t>2.4 Архитектура проекта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3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B2392B">
              <w:rPr>
                <w:noProof/>
                <w:webHidden/>
              </w:rPr>
              <w:t>5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5E37F418" w14:textId="334F1AB9" w:rsidR="009C40F7" w:rsidRPr="009C40F7" w:rsidRDefault="00AE67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4" w:history="1">
            <w:r w:rsidR="009C40F7" w:rsidRPr="009C40F7">
              <w:rPr>
                <w:rStyle w:val="a9"/>
                <w:bCs/>
                <w:noProof/>
              </w:rPr>
              <w:t>2.5 База данных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4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B2392B">
              <w:rPr>
                <w:noProof/>
                <w:webHidden/>
              </w:rPr>
              <w:t>5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239C288B" w14:textId="31179041" w:rsidR="009C40F7" w:rsidRPr="009C40F7" w:rsidRDefault="00AE67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5" w:history="1">
            <w:r w:rsidR="009C40F7" w:rsidRPr="009C40F7">
              <w:rPr>
                <w:rStyle w:val="a9"/>
                <w:bCs/>
                <w:noProof/>
              </w:rPr>
              <w:t>2.6 Шаблоны проектирования методов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5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B2392B">
              <w:rPr>
                <w:noProof/>
                <w:webHidden/>
              </w:rPr>
              <w:t>5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38CC1E95" w14:textId="7EE61ACF" w:rsidR="009C40F7" w:rsidRPr="009C40F7" w:rsidRDefault="00AE67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6" w:history="1">
            <w:r w:rsidR="009C40F7" w:rsidRPr="009C40F7">
              <w:rPr>
                <w:rStyle w:val="a9"/>
                <w:bCs/>
                <w:noProof/>
              </w:rPr>
              <w:t>2.7 Тестирование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6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B2392B">
              <w:rPr>
                <w:noProof/>
                <w:webHidden/>
              </w:rPr>
              <w:t>6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09BE1BEA" w14:textId="4D81F982" w:rsidR="009C40F7" w:rsidRPr="009C40F7" w:rsidRDefault="00AE674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17" w:history="1">
            <w:r w:rsidR="009C40F7" w:rsidRPr="009C40F7">
              <w:rPr>
                <w:rStyle w:val="a9"/>
                <w:bCs/>
              </w:rPr>
              <w:t>3 Пользовательская документация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17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B2392B">
              <w:rPr>
                <w:webHidden/>
              </w:rPr>
              <w:t>7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5D41950E" w14:textId="4FDF68C9" w:rsidR="009C40F7" w:rsidRPr="009C40F7" w:rsidRDefault="00AE67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8" w:history="1">
            <w:r w:rsidR="009C40F7" w:rsidRPr="009C40F7">
              <w:rPr>
                <w:rStyle w:val="a9"/>
                <w:bCs/>
                <w:noProof/>
              </w:rPr>
              <w:t>3.1 Главная страница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8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B2392B">
              <w:rPr>
                <w:noProof/>
                <w:webHidden/>
              </w:rPr>
              <w:t>7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38002B01" w14:textId="05EB8E5F" w:rsidR="009C40F7" w:rsidRPr="009C40F7" w:rsidRDefault="00AE67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9" w:history="1">
            <w:r w:rsidR="009C40F7" w:rsidRPr="009C40F7">
              <w:rPr>
                <w:rStyle w:val="a9"/>
                <w:bCs/>
                <w:noProof/>
              </w:rPr>
              <w:t>3.5 Страница каталога товаров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9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B2392B">
              <w:rPr>
                <w:noProof/>
                <w:webHidden/>
              </w:rPr>
              <w:t>8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797E94EF" w14:textId="3FD1C84F" w:rsidR="009C40F7" w:rsidRPr="009C40F7" w:rsidRDefault="00AE67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0" w:history="1">
            <w:r w:rsidR="009C40F7" w:rsidRPr="009C40F7">
              <w:rPr>
                <w:rStyle w:val="a9"/>
                <w:bCs/>
                <w:noProof/>
              </w:rPr>
              <w:t>3.5 Страница товара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20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B2392B">
              <w:rPr>
                <w:noProof/>
                <w:webHidden/>
              </w:rPr>
              <w:t>8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08249149" w14:textId="21A5EA1F" w:rsidR="009C40F7" w:rsidRPr="009C40F7" w:rsidRDefault="00AE67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1" w:history="1">
            <w:r w:rsidR="009C40F7" w:rsidRPr="009C40F7">
              <w:rPr>
                <w:rStyle w:val="a9"/>
                <w:bCs/>
                <w:noProof/>
              </w:rPr>
              <w:t>3.5 Страница Корзины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21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B2392B">
              <w:rPr>
                <w:noProof/>
                <w:webHidden/>
              </w:rPr>
              <w:t>9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7DE645C1" w14:textId="662788B4" w:rsidR="009C40F7" w:rsidRPr="009C40F7" w:rsidRDefault="00AE67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2" w:history="1">
            <w:r w:rsidR="009C40F7" w:rsidRPr="009C40F7">
              <w:rPr>
                <w:rStyle w:val="a9"/>
                <w:bCs/>
                <w:noProof/>
              </w:rPr>
              <w:t>3.5 Страница оплаты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22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B2392B">
              <w:rPr>
                <w:noProof/>
                <w:webHidden/>
              </w:rPr>
              <w:t>10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060EEBB6" w14:textId="651C7612" w:rsidR="009C40F7" w:rsidRPr="009C40F7" w:rsidRDefault="00AE67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3" w:history="1">
            <w:r w:rsidR="009C40F7" w:rsidRPr="009C40F7">
              <w:rPr>
                <w:rStyle w:val="a9"/>
                <w:bCs/>
                <w:noProof/>
              </w:rPr>
              <w:t>3.6 Информационные страницы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23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B2392B">
              <w:rPr>
                <w:noProof/>
                <w:webHidden/>
              </w:rPr>
              <w:t>12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05755C7E" w14:textId="2DE3CAB1" w:rsidR="009C40F7" w:rsidRPr="009C40F7" w:rsidRDefault="00AE674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24" w:history="1">
            <w:r w:rsidR="009C40F7" w:rsidRPr="009C40F7">
              <w:rPr>
                <w:rStyle w:val="a9"/>
                <w:bCs/>
              </w:rPr>
              <w:t>4 Техническая документация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24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B2392B">
              <w:rPr>
                <w:webHidden/>
              </w:rPr>
              <w:t>14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026A0A2B" w14:textId="2364D74C" w:rsidR="009C40F7" w:rsidRPr="009C40F7" w:rsidRDefault="00AE67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5" w:history="1">
            <w:r w:rsidR="009C40F7" w:rsidRPr="009C40F7">
              <w:rPr>
                <w:rStyle w:val="a9"/>
                <w:bCs/>
                <w:noProof/>
              </w:rPr>
              <w:t>4.1 Блок-схема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25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B2392B">
              <w:rPr>
                <w:noProof/>
                <w:webHidden/>
              </w:rPr>
              <w:t>14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3914D688" w14:textId="2A1331F7" w:rsidR="009C40F7" w:rsidRPr="009C40F7" w:rsidRDefault="00AE67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6" w:history="1">
            <w:r w:rsidR="009C40F7" w:rsidRPr="009C40F7">
              <w:rPr>
                <w:rStyle w:val="a9"/>
                <w:bCs/>
                <w:noProof/>
              </w:rPr>
              <w:t>4.2 Описание сущностей и модулей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26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B2392B">
              <w:rPr>
                <w:noProof/>
                <w:webHidden/>
              </w:rPr>
              <w:t>14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6F77011D" w14:textId="3F1C70F3" w:rsidR="009C40F7" w:rsidRPr="009C40F7" w:rsidRDefault="00AE67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7" w:history="1">
            <w:r w:rsidR="009C40F7" w:rsidRPr="009C40F7">
              <w:rPr>
                <w:rStyle w:val="a9"/>
                <w:bCs/>
                <w:noProof/>
              </w:rPr>
              <w:t>4.3 Описание файлов в проекте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27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B2392B">
              <w:rPr>
                <w:noProof/>
                <w:webHidden/>
              </w:rPr>
              <w:t>15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4372A0FC" w14:textId="00E57CA8" w:rsidR="009C40F7" w:rsidRPr="009C40F7" w:rsidRDefault="00AE674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28" w:history="1">
            <w:r w:rsidR="009C40F7">
              <w:rPr>
                <w:rStyle w:val="a9"/>
                <w:bCs/>
                <w:lang w:val="en-US"/>
              </w:rPr>
              <w:t>5</w:t>
            </w:r>
            <w:r w:rsidR="009C40F7" w:rsidRPr="009C40F7">
              <w:rPr>
                <w:rStyle w:val="a9"/>
                <w:bCs/>
              </w:rPr>
              <w:t xml:space="preserve"> Демонстрация основных механик и сценариев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28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B2392B">
              <w:rPr>
                <w:webHidden/>
              </w:rPr>
              <w:t>20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1F96A94F" w14:textId="397DF69B" w:rsidR="009C40F7" w:rsidRPr="009C40F7" w:rsidRDefault="00AE674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29" w:history="1">
            <w:r w:rsidR="009C40F7" w:rsidRPr="009C40F7">
              <w:rPr>
                <w:rStyle w:val="a9"/>
                <w:bCs/>
              </w:rPr>
              <w:t>ЗАКЛЮЧЕНИЕ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29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B2392B">
              <w:rPr>
                <w:webHidden/>
              </w:rPr>
              <w:t>21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71E9F34B" w14:textId="6A3E453F" w:rsidR="009C40F7" w:rsidRPr="009C40F7" w:rsidRDefault="00AE674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30" w:history="1">
            <w:r w:rsidR="009C40F7" w:rsidRPr="009C40F7">
              <w:rPr>
                <w:rStyle w:val="a9"/>
                <w:bCs/>
              </w:rPr>
              <w:t>СПИСОК ИСПОЛЬЗОВАННЫХ ИСТОЧНИКОВ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30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B2392B">
              <w:rPr>
                <w:webHidden/>
              </w:rPr>
              <w:t>22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37277BE8" w14:textId="474D53C1" w:rsidR="009C40F7" w:rsidRPr="009C40F7" w:rsidRDefault="00AE674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31" w:history="1">
            <w:r w:rsidR="009C40F7" w:rsidRPr="009C40F7">
              <w:rPr>
                <w:rStyle w:val="a9"/>
                <w:bCs/>
              </w:rPr>
              <w:t>ПРИЛОЖЕНИЕ А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31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B2392B">
              <w:rPr>
                <w:webHidden/>
              </w:rPr>
              <w:t>23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00C95045" w14:textId="2A64F592" w:rsidR="009C40F7" w:rsidRDefault="00AE674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32" w:history="1">
            <w:r w:rsidR="009C40F7" w:rsidRPr="009C40F7">
              <w:rPr>
                <w:rStyle w:val="a9"/>
                <w:bCs/>
              </w:rPr>
              <w:t>Исходный код программы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32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B2392B">
              <w:rPr>
                <w:webHidden/>
              </w:rPr>
              <w:t>23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0E68358B" w14:textId="3CB5BE30" w:rsidR="00B80164" w:rsidRPr="008D1F84" w:rsidRDefault="00B80164" w:rsidP="003711C6">
          <w:pPr>
            <w:spacing w:before="0" w:line="360" w:lineRule="auto"/>
            <w:ind w:firstLine="0"/>
            <w:jc w:val="both"/>
          </w:pPr>
          <w:r w:rsidRPr="003711C6">
            <w:fldChar w:fldCharType="end"/>
          </w:r>
        </w:p>
      </w:sdtContent>
    </w:sdt>
    <w:p w14:paraId="4D34BD57" w14:textId="7B50A1F2" w:rsidR="003711C6" w:rsidRDefault="003711C6">
      <w:pPr>
        <w:spacing w:before="0" w:after="200" w:line="276" w:lineRule="auto"/>
        <w:ind w:firstLine="0"/>
      </w:pPr>
      <w:bookmarkStart w:id="2" w:name="_Toc145966784"/>
      <w:r>
        <w:br w:type="page"/>
      </w:r>
    </w:p>
    <w:p w14:paraId="3930F394" w14:textId="47F2EB2B" w:rsidR="008D1F84" w:rsidRPr="003711C6" w:rsidRDefault="008D1F84" w:rsidP="003711C6">
      <w:pPr>
        <w:spacing w:before="0" w:line="360" w:lineRule="auto"/>
        <w:ind w:firstLine="0"/>
        <w:jc w:val="center"/>
        <w:outlineLvl w:val="0"/>
        <w:rPr>
          <w:b/>
          <w:bCs/>
        </w:rPr>
      </w:pPr>
      <w:bookmarkStart w:id="3" w:name="_Toc199431307"/>
      <w:r w:rsidRPr="003711C6">
        <w:rPr>
          <w:b/>
          <w:bCs/>
        </w:rPr>
        <w:lastRenderedPageBreak/>
        <w:t>ВВЕДЕНИЕ</w:t>
      </w:r>
      <w:bookmarkEnd w:id="3"/>
    </w:p>
    <w:p w14:paraId="3A5DD309" w14:textId="77777777" w:rsidR="005D7389" w:rsidRPr="005D7389" w:rsidRDefault="005D7389" w:rsidP="005D7389">
      <w:pPr>
        <w:spacing w:before="0" w:line="360" w:lineRule="auto"/>
        <w:ind w:firstLine="709"/>
        <w:jc w:val="both"/>
      </w:pPr>
      <w:r w:rsidRPr="005D7389">
        <w:t>В современном веб-разработке создание одностраничных приложений (SPA) стало стандартом благодаря своей скорости, удобству использования и высокой отзывчивости интерфейса. Цель данной курсовой работы — разработка интернет-магазина мобильной техники с использованием современного стека технологий: React, TypeScript, Vite, Tailwind CSS и UI-компонентов библиотеки shadcn/ui. Приложение реализовано как SPA, что позволяет пользователю взаимодействовать с интерфейсом без полной перезагрузки страницы, обеспечивая тем самым улучшенный пользовательский опыт.</w:t>
      </w:r>
    </w:p>
    <w:p w14:paraId="3C75E1C0" w14:textId="77777777" w:rsidR="005D7389" w:rsidRPr="005D7389" w:rsidRDefault="005D7389" w:rsidP="005D7389">
      <w:pPr>
        <w:spacing w:before="0" w:line="360" w:lineRule="auto"/>
        <w:ind w:firstLine="709"/>
        <w:jc w:val="both"/>
      </w:pPr>
      <w:r w:rsidRPr="005D7389">
        <w:t>Разработка велась в рамках изучения современных подходов к построению клиентских приложений на базе библиотеки React, с акцентом на модульность, повторное использование компонентов и строгую типизацию при помощи TypeScript. Также важной частью работы стало применение Vite — современного инструмента сборки, обеспечивающего быструю разработку и горячую перезагрузку. Для стилизации использован Tailwind CSS, что позволило достичь чистоты кода и гибкости в оформлении интерфейса. UI-компоненты библиотеки shadcn/ui применялись для обеспечения единообразия и улучшения визуального восприятия элементов приложения.</w:t>
      </w:r>
    </w:p>
    <w:p w14:paraId="585F6969" w14:textId="30DF146A" w:rsidR="003711C6" w:rsidRDefault="005D7389" w:rsidP="005D7389">
      <w:pPr>
        <w:spacing w:before="0" w:line="360" w:lineRule="auto"/>
        <w:ind w:firstLine="709"/>
        <w:jc w:val="both"/>
      </w:pPr>
      <w:r w:rsidRPr="005D7389">
        <w:t>В результате выполнения курсового проекта получено удобное и функциональное веб-приложение, реализующее основные функции интернет-магазина: отображение списка товаров, просмотр подробной информации о товаре, добавление в корзину. Работа также позволила закрепить теоретические знания, полученные в ходе изучения курса, и приобрести практические навыки работы с современными технологиями фронтенд-разработки.</w:t>
      </w:r>
      <w:r w:rsidR="003711C6">
        <w:br w:type="page"/>
      </w:r>
    </w:p>
    <w:p w14:paraId="3B70BDB7" w14:textId="4182F78B" w:rsidR="00B80164" w:rsidRPr="003711C6" w:rsidRDefault="00B80164" w:rsidP="003711C6">
      <w:pPr>
        <w:spacing w:before="0" w:line="360" w:lineRule="auto"/>
        <w:ind w:firstLine="709"/>
        <w:outlineLvl w:val="0"/>
        <w:rPr>
          <w:b/>
          <w:bCs/>
        </w:rPr>
      </w:pPr>
      <w:bookmarkStart w:id="4" w:name="_Toc199431308"/>
      <w:r w:rsidRPr="003711C6">
        <w:rPr>
          <w:b/>
          <w:bCs/>
        </w:rPr>
        <w:lastRenderedPageBreak/>
        <w:t xml:space="preserve">1 </w:t>
      </w:r>
      <w:bookmarkEnd w:id="2"/>
      <w:r w:rsidRPr="003711C6">
        <w:rPr>
          <w:b/>
          <w:bCs/>
        </w:rPr>
        <w:t>Индивидуальное задание</w:t>
      </w:r>
      <w:bookmarkEnd w:id="4"/>
    </w:p>
    <w:p w14:paraId="7994F5A5" w14:textId="77777777" w:rsidR="005D7389" w:rsidRPr="005D7389" w:rsidRDefault="005D7389" w:rsidP="005D7389">
      <w:pPr>
        <w:spacing w:before="0" w:line="360" w:lineRule="auto"/>
        <w:ind w:firstLine="709"/>
        <w:jc w:val="both"/>
        <w:rPr>
          <w:rFonts w:eastAsia="Calibri"/>
          <w:lang w:eastAsia="en-US"/>
        </w:rPr>
      </w:pPr>
      <w:r w:rsidRPr="005D7389">
        <w:rPr>
          <w:rFonts w:eastAsia="Calibri"/>
          <w:lang w:eastAsia="en-US"/>
        </w:rPr>
        <w:t>В рамках индивидуального задания необходимо было разработать программное обеспечение, имитирующее процесс покупки товаров в магазине, с возможностью взаимодействия пользователя через графический интерфейс. Согласно методическим указаниям, приложение должно реализовывать основные функции: добавление и удаление товаров из корзины, расчет стоимости покупки, выбор способа оплаты (наличные, карта, бонусы), обработку различных пользовательских сценариев (недостаток средств, взвешивание товара и др.), а также включать модульное тестирование ключевых функций. Дополнительно требовалась реализация с применением принципов ООП и SOLID, использование шаблонов проектирования и архитектурных паттернов, а также загрузка данных из внешнего хранилища.</w:t>
      </w:r>
    </w:p>
    <w:p w14:paraId="62A0B24D" w14:textId="4C30F1FE" w:rsidR="005D7389" w:rsidRPr="005D7389" w:rsidRDefault="005D7389" w:rsidP="005D7389">
      <w:pPr>
        <w:spacing w:before="0" w:line="360" w:lineRule="auto"/>
        <w:ind w:firstLine="709"/>
        <w:jc w:val="both"/>
        <w:rPr>
          <w:rFonts w:eastAsia="Calibri"/>
          <w:lang w:eastAsia="en-US"/>
        </w:rPr>
      </w:pPr>
      <w:r w:rsidRPr="005D7389">
        <w:rPr>
          <w:rFonts w:eastAsia="Calibri"/>
          <w:lang w:eastAsia="en-US"/>
        </w:rPr>
        <w:t xml:space="preserve">Разработка проекта началась с этапа проектирования пользовательского интерфейса. Для этой цели был использован инструмент Figma, в котором была создана визуальная концепция интернет-магазина. В макете определены основные элементы интерфейса: каталог товаров, карточки продукта, корзина, форма оформления заказа, а также подобраны ключевые стилистические решения — цветовая палитра, отступы, шрифты и визуальные паттерны. </w:t>
      </w:r>
    </w:p>
    <w:p w14:paraId="49E51B73" w14:textId="77777777" w:rsidR="005D7389" w:rsidRPr="005D7389" w:rsidRDefault="005D7389" w:rsidP="005D7389">
      <w:pPr>
        <w:spacing w:before="0" w:line="360" w:lineRule="auto"/>
        <w:ind w:firstLine="709"/>
        <w:jc w:val="both"/>
        <w:rPr>
          <w:rFonts w:eastAsia="Calibri"/>
          <w:lang w:eastAsia="en-US"/>
        </w:rPr>
      </w:pPr>
      <w:r w:rsidRPr="005D7389">
        <w:rPr>
          <w:rFonts w:eastAsia="Calibri"/>
          <w:lang w:eastAsia="en-US"/>
        </w:rPr>
        <w:t>После утверждения дизайна был выбран современный технологический стек для реализации фронтенда: React с использованием TypeScript, Vite как инструмент сборки, Tailwind CSS для стилизации компонентов и shadcn/ui для построения пользовательского интерфейса. В процессе выполнения проекта с нуля были изучены основные технологии, в том числе синтаксис и особенности работы с TypeScript, концепции компонентного подхода в React, маршрутизация, управление состоянием, взаимодействие с внешними API и основы тестирования.</w:t>
      </w:r>
    </w:p>
    <w:p w14:paraId="20CCE14F" w14:textId="77777777" w:rsidR="00A766B7" w:rsidRDefault="005D7389" w:rsidP="00A766B7">
      <w:pPr>
        <w:spacing w:before="0" w:line="360" w:lineRule="auto"/>
        <w:ind w:firstLine="709"/>
        <w:jc w:val="both"/>
        <w:rPr>
          <w:rFonts w:eastAsia="Calibri"/>
          <w:lang w:eastAsia="en-US"/>
        </w:rPr>
      </w:pPr>
      <w:r w:rsidRPr="005D7389">
        <w:rPr>
          <w:rFonts w:eastAsia="Calibri"/>
          <w:lang w:eastAsia="en-US"/>
        </w:rPr>
        <w:t>Таким образом, индивидуальное задание реализовано в полном соответствии с техническим заданием и требованиями к курсовой работе, включая все необходимые пользовательские сценарии, архитектурные принципы и визуальные стандарты.</w:t>
      </w:r>
      <w:r w:rsidR="00A766B7">
        <w:rPr>
          <w:rFonts w:eastAsia="Calibri"/>
          <w:lang w:eastAsia="en-US"/>
        </w:rPr>
        <w:br w:type="page"/>
      </w:r>
    </w:p>
    <w:p w14:paraId="4A05EDC2" w14:textId="4B386E1F" w:rsidR="00B80164" w:rsidRPr="008D1F84" w:rsidRDefault="008D1F84" w:rsidP="003711C6">
      <w:pPr>
        <w:spacing w:before="0" w:line="360" w:lineRule="auto"/>
        <w:ind w:firstLine="709"/>
        <w:jc w:val="both"/>
        <w:outlineLvl w:val="0"/>
        <w:rPr>
          <w:b/>
          <w:bCs/>
        </w:rPr>
      </w:pPr>
      <w:bookmarkStart w:id="5" w:name="_Toc199431309"/>
      <w:bookmarkStart w:id="6" w:name="_Toc145966786"/>
      <w:r w:rsidRPr="008D1F84">
        <w:rPr>
          <w:b/>
          <w:bCs/>
        </w:rPr>
        <w:lastRenderedPageBreak/>
        <w:t xml:space="preserve">2 </w:t>
      </w:r>
      <w:r w:rsidR="00A766B7">
        <w:rPr>
          <w:b/>
          <w:bCs/>
        </w:rPr>
        <w:t>Краткое описание хода работы и назначение используемых технологий</w:t>
      </w:r>
      <w:bookmarkEnd w:id="5"/>
      <w:r w:rsidR="00B80164" w:rsidRPr="008D1F84">
        <w:rPr>
          <w:b/>
          <w:bCs/>
        </w:rPr>
        <w:t xml:space="preserve"> </w:t>
      </w:r>
    </w:p>
    <w:p w14:paraId="0329EF8B" w14:textId="140E4FF1" w:rsidR="00B80164" w:rsidRDefault="00A766B7" w:rsidP="008D1F84">
      <w:pPr>
        <w:spacing w:before="0" w:line="360" w:lineRule="auto"/>
        <w:ind w:firstLine="709"/>
        <w:jc w:val="both"/>
      </w:pPr>
      <w:r>
        <w:t>Разработка интернет-магазина «SL&amp;SHOP» велась поэтапно с соблюдением современных подходов к созданию фронтенд-приложений. Основная цель заключалась в создании функционального и расширяемого SPA-приложения на основе библиотеки React и языка TypeScript с использованием актуальных инструментов и паттернов проектирования. Работа над проектом включала следующие ключевые этапы: проектирование интерфейса, выбор технологий, настройка окружения, реализация бизнес-логики, стилизация и тестирование.</w:t>
      </w:r>
    </w:p>
    <w:p w14:paraId="041D84EE" w14:textId="77777777" w:rsidR="00B01725" w:rsidRPr="008D1F84" w:rsidRDefault="00B01725" w:rsidP="008D1F84">
      <w:pPr>
        <w:spacing w:before="0" w:line="360" w:lineRule="auto"/>
        <w:ind w:firstLine="709"/>
        <w:jc w:val="both"/>
        <w:rPr>
          <w:b/>
          <w:bCs/>
        </w:rPr>
      </w:pPr>
    </w:p>
    <w:p w14:paraId="7AD75473" w14:textId="6EE1B7A1" w:rsidR="00B80164" w:rsidRPr="00A766B7" w:rsidRDefault="008D1F84" w:rsidP="003711C6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7" w:name="_Toc199431310"/>
      <w:r w:rsidRPr="008D1F84">
        <w:rPr>
          <w:b/>
          <w:bCs/>
        </w:rPr>
        <w:t xml:space="preserve">2.1 </w:t>
      </w:r>
      <w:r w:rsidR="00A766B7">
        <w:rPr>
          <w:b/>
          <w:bCs/>
        </w:rPr>
        <w:t xml:space="preserve">Разработка дизайна </w:t>
      </w:r>
      <w:r w:rsidR="00A766B7">
        <w:rPr>
          <w:b/>
          <w:bCs/>
          <w:lang w:val="en-US"/>
        </w:rPr>
        <w:t>Figma</w:t>
      </w:r>
      <w:bookmarkEnd w:id="7"/>
    </w:p>
    <w:p w14:paraId="5F31469D" w14:textId="7B8150A9" w:rsidR="00B85322" w:rsidRDefault="00A766B7" w:rsidP="00B85322">
      <w:pPr>
        <w:spacing w:before="0" w:line="360" w:lineRule="auto"/>
        <w:ind w:firstLine="709"/>
        <w:jc w:val="both"/>
      </w:pPr>
      <w:r w:rsidRPr="00A766B7">
        <w:t>Первоначально была выполнена работа по проектированию пользовательского интерфейса в Figma. В ходе дизайна определены основные компоненты системы: структура каталогов, карточки товаров, корзина, формы обратной связи и оформления заказа. Также на этом этапе выбрана и согласована цветовая схема, подобраны шрифты и общие визуальные элементы, соответствующие тематике современной онлайн-торговли.</w:t>
      </w:r>
    </w:p>
    <w:p w14:paraId="2B00580F" w14:textId="77777777" w:rsidR="00B01725" w:rsidRDefault="00B01725" w:rsidP="00B85322">
      <w:pPr>
        <w:spacing w:before="0" w:line="360" w:lineRule="auto"/>
        <w:ind w:firstLine="709"/>
        <w:jc w:val="both"/>
      </w:pPr>
    </w:p>
    <w:p w14:paraId="16136F5E" w14:textId="1DC3258B" w:rsidR="00A766B7" w:rsidRPr="00A766B7" w:rsidRDefault="00A766B7" w:rsidP="00A766B7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8" w:name="_Toc199431311"/>
      <w:r w:rsidRPr="008D1F84">
        <w:rPr>
          <w:b/>
          <w:bCs/>
        </w:rPr>
        <w:t>2.</w:t>
      </w:r>
      <w:r w:rsidRPr="00A766B7">
        <w:rPr>
          <w:b/>
          <w:bCs/>
        </w:rPr>
        <w:t>2</w:t>
      </w:r>
      <w:r w:rsidRPr="008D1F84">
        <w:rPr>
          <w:b/>
          <w:bCs/>
        </w:rPr>
        <w:t xml:space="preserve"> </w:t>
      </w:r>
      <w:r>
        <w:rPr>
          <w:b/>
          <w:bCs/>
        </w:rPr>
        <w:t>Настройка окружения для сборки проекта</w:t>
      </w:r>
      <w:bookmarkEnd w:id="8"/>
    </w:p>
    <w:p w14:paraId="02A434AE" w14:textId="3077E041" w:rsidR="00A766B7" w:rsidRDefault="00A766B7" w:rsidP="00A766B7">
      <w:pPr>
        <w:spacing w:before="0" w:line="360" w:lineRule="auto"/>
        <w:ind w:firstLine="709"/>
        <w:jc w:val="both"/>
      </w:pPr>
      <w:r w:rsidRPr="00A766B7">
        <w:t xml:space="preserve">После проектирования началась настройка окружения. Для быстрого старта и комфортной разработки был выбран </w:t>
      </w:r>
      <w:r w:rsidRPr="00A766B7">
        <w:rPr>
          <w:rStyle w:val="af8"/>
          <w:b w:val="0"/>
        </w:rPr>
        <w:t>Vite</w:t>
      </w:r>
      <w:r w:rsidRPr="00A766B7">
        <w:t xml:space="preserve"> — современный инструмент сборки, который обеспечивает мгновенную перезагрузку при изменениях и высокую скорость компиляции. Вместо JavaScript использовался </w:t>
      </w:r>
      <w:r w:rsidRPr="00A766B7">
        <w:rPr>
          <w:rStyle w:val="af8"/>
          <w:b w:val="0"/>
        </w:rPr>
        <w:t>TypeScript</w:t>
      </w:r>
      <w:r w:rsidRPr="00A766B7">
        <w:t xml:space="preserve">, позволяющий строго типизировать данные, что существенно снижает вероятность ошибок и улучшает читаемость и поддержку кода. Основным фреймворком стал </w:t>
      </w:r>
      <w:r w:rsidRPr="00A766B7">
        <w:rPr>
          <w:rStyle w:val="af8"/>
          <w:b w:val="0"/>
        </w:rPr>
        <w:t>React</w:t>
      </w:r>
      <w:r w:rsidRPr="00A766B7">
        <w:t>, предоставляющий удобный способ построения UI из переиспользуемых компонентов.</w:t>
      </w:r>
    </w:p>
    <w:p w14:paraId="01E2EEFD" w14:textId="18757BFE" w:rsidR="00B01725" w:rsidRDefault="00B01725" w:rsidP="00A766B7">
      <w:pPr>
        <w:spacing w:before="0" w:line="360" w:lineRule="auto"/>
        <w:ind w:firstLine="709"/>
        <w:jc w:val="both"/>
      </w:pPr>
    </w:p>
    <w:p w14:paraId="6E228F98" w14:textId="77777777" w:rsidR="007D1225" w:rsidRDefault="007D1225" w:rsidP="00A766B7">
      <w:pPr>
        <w:spacing w:before="0" w:line="360" w:lineRule="auto"/>
        <w:ind w:firstLine="709"/>
        <w:jc w:val="both"/>
      </w:pPr>
    </w:p>
    <w:p w14:paraId="38239657" w14:textId="2DB4CC63" w:rsidR="00A766B7" w:rsidRPr="00A766B7" w:rsidRDefault="00A766B7" w:rsidP="00A766B7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9" w:name="_Toc199431312"/>
      <w:r w:rsidRPr="008D1F84">
        <w:rPr>
          <w:b/>
          <w:bCs/>
        </w:rPr>
        <w:lastRenderedPageBreak/>
        <w:t>2.</w:t>
      </w:r>
      <w:r>
        <w:rPr>
          <w:b/>
          <w:bCs/>
        </w:rPr>
        <w:t>3</w:t>
      </w:r>
      <w:r w:rsidRPr="008D1F84">
        <w:rPr>
          <w:b/>
          <w:bCs/>
        </w:rPr>
        <w:t xml:space="preserve"> </w:t>
      </w:r>
      <w:r>
        <w:rPr>
          <w:b/>
          <w:bCs/>
        </w:rPr>
        <w:t>Выбор библиотек стилизации</w:t>
      </w:r>
      <w:bookmarkEnd w:id="9"/>
    </w:p>
    <w:p w14:paraId="484B46D8" w14:textId="66F71F92" w:rsidR="00A766B7" w:rsidRDefault="00A766B7" w:rsidP="00A766B7">
      <w:pPr>
        <w:spacing w:before="0" w:line="360" w:lineRule="auto"/>
        <w:ind w:firstLine="709"/>
        <w:jc w:val="both"/>
      </w:pPr>
      <w:r w:rsidRPr="00A766B7">
        <w:t xml:space="preserve">Для стилизации компонентов использовалась утилитарная CSS-библиотека </w:t>
      </w:r>
      <w:r w:rsidRPr="00A766B7">
        <w:rPr>
          <w:bCs/>
        </w:rPr>
        <w:t>Tailwind CSS</w:t>
      </w:r>
      <w:r w:rsidRPr="00A766B7">
        <w:t xml:space="preserve">, обеспечивающая высокую скорость вёрстки, консистентность дизайна и минимальное дублирование кода. Визуальные элементы и готовые компоненты были дополнительно реализованы с помощью библиотеки </w:t>
      </w:r>
      <w:r w:rsidRPr="00A766B7">
        <w:rPr>
          <w:bCs/>
        </w:rPr>
        <w:t>shadcn/ui</w:t>
      </w:r>
      <w:r w:rsidRPr="00A766B7">
        <w:t>, которая позволила ускорить разработку и соблюсти единый визуальный стиль.</w:t>
      </w:r>
    </w:p>
    <w:p w14:paraId="31830F43" w14:textId="77777777" w:rsidR="00B01725" w:rsidRPr="00A766B7" w:rsidRDefault="00B01725" w:rsidP="00A766B7">
      <w:pPr>
        <w:spacing w:before="0" w:line="360" w:lineRule="auto"/>
        <w:ind w:firstLine="709"/>
        <w:jc w:val="both"/>
      </w:pPr>
    </w:p>
    <w:p w14:paraId="1B2647E0" w14:textId="4D6D45F6" w:rsidR="00B01725" w:rsidRPr="00A766B7" w:rsidRDefault="00B01725" w:rsidP="00B0172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0" w:name="_Toc199431313"/>
      <w:r w:rsidRPr="008D1F84">
        <w:rPr>
          <w:b/>
          <w:bCs/>
        </w:rPr>
        <w:t>2.</w:t>
      </w:r>
      <w:r>
        <w:rPr>
          <w:b/>
          <w:bCs/>
        </w:rPr>
        <w:t>4</w:t>
      </w:r>
      <w:r w:rsidRPr="008D1F84">
        <w:rPr>
          <w:b/>
          <w:bCs/>
        </w:rPr>
        <w:t xml:space="preserve"> </w:t>
      </w:r>
      <w:r>
        <w:rPr>
          <w:b/>
          <w:bCs/>
        </w:rPr>
        <w:t>Архитектура проекта</w:t>
      </w:r>
      <w:bookmarkEnd w:id="10"/>
    </w:p>
    <w:p w14:paraId="599A78A6" w14:textId="1227C188" w:rsidR="00A766B7" w:rsidRDefault="00B01725" w:rsidP="00B85322">
      <w:pPr>
        <w:spacing w:before="0" w:line="360" w:lineRule="auto"/>
        <w:ind w:firstLine="709"/>
        <w:jc w:val="both"/>
      </w:pPr>
      <w:r w:rsidRPr="00B01725">
        <w:t xml:space="preserve">Проект структурирован по методологии </w:t>
      </w:r>
      <w:r w:rsidRPr="00B01725">
        <w:rPr>
          <w:bCs/>
        </w:rPr>
        <w:t>Feature-Sliced Design (FSD)</w:t>
      </w:r>
      <w:r w:rsidRPr="00B01725">
        <w:t>, разделяющей код на независимые слои (entities, features, pages, shared, app), что упрощает масштабирование и поддержку. Реализация бизнес-логики, такой как управление корзиной, фильтрация товаров и система оплаты, была выделена в отдельные фичи, каждая из которых изолирована и может переиспользоваться.</w:t>
      </w:r>
    </w:p>
    <w:p w14:paraId="1A383459" w14:textId="77777777" w:rsidR="00B01725" w:rsidRDefault="00B01725" w:rsidP="00B85322">
      <w:pPr>
        <w:spacing w:before="0" w:line="360" w:lineRule="auto"/>
        <w:ind w:firstLine="709"/>
        <w:jc w:val="both"/>
      </w:pPr>
    </w:p>
    <w:p w14:paraId="0045A117" w14:textId="51CD91C6" w:rsidR="00B01725" w:rsidRPr="00A766B7" w:rsidRDefault="00B01725" w:rsidP="00B0172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1" w:name="_Toc199431314"/>
      <w:r w:rsidRPr="008D1F84">
        <w:rPr>
          <w:b/>
          <w:bCs/>
        </w:rPr>
        <w:t>2.</w:t>
      </w:r>
      <w:r>
        <w:rPr>
          <w:b/>
          <w:bCs/>
        </w:rPr>
        <w:t>5</w:t>
      </w:r>
      <w:r w:rsidRPr="008D1F84">
        <w:rPr>
          <w:b/>
          <w:bCs/>
        </w:rPr>
        <w:t xml:space="preserve"> </w:t>
      </w:r>
      <w:r>
        <w:rPr>
          <w:b/>
          <w:bCs/>
        </w:rPr>
        <w:t>База данных</w:t>
      </w:r>
      <w:bookmarkEnd w:id="11"/>
    </w:p>
    <w:p w14:paraId="0A419CC4" w14:textId="3343A8C5" w:rsidR="00B01725" w:rsidRDefault="00B01725" w:rsidP="00B01725">
      <w:pPr>
        <w:spacing w:before="0" w:line="360" w:lineRule="auto"/>
        <w:ind w:firstLine="709"/>
        <w:jc w:val="both"/>
      </w:pPr>
      <w:r w:rsidRPr="00B01725">
        <w:t xml:space="preserve">База данных реализована с помощью </w:t>
      </w:r>
      <w:r w:rsidRPr="00B01725">
        <w:rPr>
          <w:bCs/>
        </w:rPr>
        <w:t>Supabase</w:t>
      </w:r>
      <w:r w:rsidRPr="00B01725">
        <w:t>, предоставляющего облачный PostgreSQL и API для взаимодействия с таблицами продуктов, заказов, категорий и сообщений. Связь с базой данных обеспечивается через REST API, доступ к которому конфигурируется с использованием переменных окружения.</w:t>
      </w:r>
    </w:p>
    <w:p w14:paraId="474D6C6E" w14:textId="45AE5FD6" w:rsidR="00B01725" w:rsidRDefault="00B01725" w:rsidP="00B85322">
      <w:pPr>
        <w:spacing w:before="0" w:line="360" w:lineRule="auto"/>
        <w:ind w:firstLine="709"/>
        <w:jc w:val="both"/>
      </w:pPr>
    </w:p>
    <w:p w14:paraId="126BC9C1" w14:textId="2DB96CC9" w:rsidR="00B01725" w:rsidRPr="00B01725" w:rsidRDefault="00B01725" w:rsidP="00B0172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2" w:name="_Toc199431315"/>
      <w:r w:rsidRPr="008D1F84">
        <w:rPr>
          <w:b/>
          <w:bCs/>
        </w:rPr>
        <w:t>2.</w:t>
      </w:r>
      <w:r>
        <w:rPr>
          <w:b/>
          <w:bCs/>
        </w:rPr>
        <w:t>6</w:t>
      </w:r>
      <w:r w:rsidRPr="008D1F84">
        <w:rPr>
          <w:b/>
          <w:bCs/>
        </w:rPr>
        <w:t xml:space="preserve"> </w:t>
      </w:r>
      <w:r>
        <w:rPr>
          <w:b/>
          <w:bCs/>
        </w:rPr>
        <w:t>Шаблоны проектирования методов</w:t>
      </w:r>
      <w:bookmarkEnd w:id="12"/>
    </w:p>
    <w:p w14:paraId="4D9F7F84" w14:textId="3C736130" w:rsidR="00B01725" w:rsidRDefault="00B01725" w:rsidP="00B85322">
      <w:pPr>
        <w:spacing w:before="0" w:line="360" w:lineRule="auto"/>
        <w:ind w:firstLine="709"/>
        <w:jc w:val="both"/>
      </w:pPr>
      <w:r w:rsidRPr="00B01725">
        <w:t xml:space="preserve">В проекте применены шаблоны проектирования: </w:t>
      </w:r>
      <w:r w:rsidRPr="00B01725">
        <w:rPr>
          <w:bCs/>
        </w:rPr>
        <w:t>Strategy</w:t>
      </w:r>
      <w:r w:rsidRPr="00B01725">
        <w:t xml:space="preserve"> — для выбора метода оплаты, </w:t>
      </w:r>
      <w:r w:rsidRPr="00B01725">
        <w:rPr>
          <w:bCs/>
        </w:rPr>
        <w:t>Observer</w:t>
      </w:r>
      <w:r w:rsidRPr="00B01725">
        <w:t xml:space="preserve"> — для подписки на изменения корзины, </w:t>
      </w:r>
      <w:r w:rsidRPr="00B01725">
        <w:rPr>
          <w:bCs/>
        </w:rPr>
        <w:t>Factory</w:t>
      </w:r>
      <w:r w:rsidRPr="00B01725">
        <w:t xml:space="preserve"> — для генерации карточек товаров, и </w:t>
      </w:r>
      <w:r w:rsidRPr="00B01725">
        <w:rPr>
          <w:bCs/>
        </w:rPr>
        <w:t>Singleton</w:t>
      </w:r>
      <w:r w:rsidRPr="00B01725">
        <w:t xml:space="preserve"> — для единого подключения к Supabase.</w:t>
      </w:r>
    </w:p>
    <w:p w14:paraId="31645551" w14:textId="3EEBAFA2" w:rsidR="00B01725" w:rsidRDefault="00B01725" w:rsidP="00B85322">
      <w:pPr>
        <w:spacing w:before="0" w:line="360" w:lineRule="auto"/>
        <w:ind w:firstLine="709"/>
        <w:jc w:val="both"/>
      </w:pPr>
    </w:p>
    <w:p w14:paraId="72BDA59A" w14:textId="77777777" w:rsidR="007D1225" w:rsidRDefault="007D1225" w:rsidP="00B85322">
      <w:pPr>
        <w:spacing w:before="0" w:line="360" w:lineRule="auto"/>
        <w:ind w:firstLine="709"/>
        <w:jc w:val="both"/>
      </w:pPr>
    </w:p>
    <w:p w14:paraId="49FDA058" w14:textId="5493F092" w:rsidR="00B01725" w:rsidRPr="00B01725" w:rsidRDefault="00B01725" w:rsidP="00B0172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3" w:name="_Toc199431316"/>
      <w:r w:rsidRPr="008D1F84">
        <w:rPr>
          <w:b/>
          <w:bCs/>
        </w:rPr>
        <w:lastRenderedPageBreak/>
        <w:t>2.</w:t>
      </w:r>
      <w:r>
        <w:rPr>
          <w:b/>
          <w:bCs/>
        </w:rPr>
        <w:t>7</w:t>
      </w:r>
      <w:r w:rsidRPr="008D1F84">
        <w:rPr>
          <w:b/>
          <w:bCs/>
        </w:rPr>
        <w:t xml:space="preserve"> </w:t>
      </w:r>
      <w:r w:rsidR="007D1225">
        <w:rPr>
          <w:b/>
          <w:bCs/>
        </w:rPr>
        <w:t>Тестирование</w:t>
      </w:r>
      <w:bookmarkEnd w:id="13"/>
    </w:p>
    <w:p w14:paraId="687DFE42" w14:textId="77777777" w:rsidR="007D1225" w:rsidRPr="007D1225" w:rsidRDefault="007D1225" w:rsidP="007D1225">
      <w:pPr>
        <w:spacing w:before="0" w:line="360" w:lineRule="auto"/>
        <w:ind w:firstLine="709"/>
        <w:jc w:val="both"/>
      </w:pPr>
      <w:r w:rsidRPr="007D1225">
        <w:t xml:space="preserve">Для проверки корректности работы функций использовались </w:t>
      </w:r>
      <w:r w:rsidRPr="007D1225">
        <w:rPr>
          <w:bCs/>
        </w:rPr>
        <w:t>Vitest</w:t>
      </w:r>
      <w:r w:rsidRPr="007D1225">
        <w:t xml:space="preserve"> и </w:t>
      </w:r>
      <w:r w:rsidRPr="007D1225">
        <w:rPr>
          <w:bCs/>
        </w:rPr>
        <w:t>React Testing Library</w:t>
      </w:r>
      <w:r w:rsidRPr="007D1225">
        <w:t xml:space="preserve"> — современные инструменты модульного тестирования, позволяющие покрыть тестами критически важные участки логики: расчет стоимости, валидацию форм и стратегии оплаты.</w:t>
      </w:r>
    </w:p>
    <w:p w14:paraId="75FCAAAD" w14:textId="0972E986" w:rsidR="00B01725" w:rsidRDefault="007D1225" w:rsidP="007D1225">
      <w:pPr>
        <w:spacing w:before="0" w:line="360" w:lineRule="auto"/>
        <w:ind w:firstLine="709"/>
        <w:jc w:val="both"/>
      </w:pPr>
      <w:r w:rsidRPr="007D1225">
        <w:t>Таким образом, проект построен на современных и надежных технологиях, что обеспечило высокую стабильность, расширяемость и соответствие требованиям учебной задачи.</w:t>
      </w:r>
    </w:p>
    <w:p w14:paraId="1F499BEA" w14:textId="373C8AF4" w:rsidR="00B80164" w:rsidRPr="00B85322" w:rsidRDefault="00B80164" w:rsidP="00B85322">
      <w:pPr>
        <w:spacing w:before="0" w:line="360" w:lineRule="auto"/>
        <w:ind w:firstLine="709"/>
        <w:jc w:val="both"/>
        <w:outlineLvl w:val="0"/>
        <w:rPr>
          <w:b/>
          <w:bCs/>
        </w:rPr>
      </w:pPr>
      <w:r w:rsidRPr="008D1F84">
        <w:br w:type="page"/>
      </w:r>
      <w:bookmarkStart w:id="14" w:name="_Toc199431317"/>
      <w:r w:rsidR="00B85322" w:rsidRPr="00B85322">
        <w:rPr>
          <w:b/>
          <w:bCs/>
        </w:rPr>
        <w:lastRenderedPageBreak/>
        <w:t xml:space="preserve">3 </w:t>
      </w:r>
      <w:r w:rsidRPr="00B85322">
        <w:rPr>
          <w:b/>
          <w:bCs/>
        </w:rPr>
        <w:t>Пользовательская документация</w:t>
      </w:r>
      <w:bookmarkEnd w:id="14"/>
      <w:r w:rsidRPr="00B85322">
        <w:rPr>
          <w:b/>
          <w:bCs/>
        </w:rPr>
        <w:t xml:space="preserve"> </w:t>
      </w:r>
    </w:p>
    <w:p w14:paraId="483D7CB1" w14:textId="65AEF089" w:rsidR="00B80164" w:rsidRDefault="00210591" w:rsidP="00B85322">
      <w:pPr>
        <w:spacing w:before="0" w:line="360" w:lineRule="auto"/>
        <w:ind w:firstLine="709"/>
        <w:jc w:val="both"/>
      </w:pPr>
      <w:r>
        <w:t>Веб-приложение «SL &amp; SHOP» представляет собой современный интернет-магазин, разработанный с целью предоставить пользователю интуитивно понятный и удобный интерфейс для выбора, покупки и оплаты товаров. Ниже описаны основные сценарии взаимодействия пользователя с системой.</w:t>
      </w:r>
    </w:p>
    <w:p w14:paraId="1653CD90" w14:textId="7E6FE10A" w:rsidR="00210591" w:rsidRPr="00B01725" w:rsidRDefault="00210591" w:rsidP="00210591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5" w:name="_Toc199431318"/>
      <w:r>
        <w:rPr>
          <w:b/>
          <w:bCs/>
        </w:rPr>
        <w:t>3.1</w:t>
      </w:r>
      <w:r w:rsidRPr="008D1F84">
        <w:rPr>
          <w:b/>
          <w:bCs/>
        </w:rPr>
        <w:t xml:space="preserve"> </w:t>
      </w:r>
      <w:r>
        <w:rPr>
          <w:b/>
          <w:bCs/>
        </w:rPr>
        <w:t>Главная страница</w:t>
      </w:r>
      <w:bookmarkEnd w:id="15"/>
    </w:p>
    <w:p w14:paraId="6778C99A" w14:textId="0DD1BC74" w:rsidR="00210591" w:rsidRPr="00210591" w:rsidRDefault="00210591" w:rsidP="00210591">
      <w:pPr>
        <w:spacing w:before="0" w:line="360" w:lineRule="auto"/>
        <w:ind w:firstLine="709"/>
        <w:jc w:val="both"/>
        <w:rPr>
          <w:lang w:val="en-US"/>
        </w:rPr>
      </w:pPr>
      <w:r>
        <w:t xml:space="preserve">После запуска приложения пользователь попадает на </w:t>
      </w:r>
      <w:r w:rsidRPr="00210591">
        <w:rPr>
          <w:rStyle w:val="af8"/>
          <w:b w:val="0"/>
        </w:rPr>
        <w:t>главную страницу</w:t>
      </w:r>
      <w:r>
        <w:t>, где представлен краткий обзор магазина, приветственное сообщение и ссылки на другие разделы. Отсюда можно перейти в каталог, просмотреть товары или связаться с администрацией через форму обратной связи. На рисунке 1 изображена страница главного меню</w:t>
      </w:r>
      <w:r>
        <w:rPr>
          <w:lang w:val="en-US"/>
        </w:rPr>
        <w:t>.</w:t>
      </w:r>
    </w:p>
    <w:p w14:paraId="743EB31E" w14:textId="5121B697" w:rsidR="00210591" w:rsidRDefault="00210591" w:rsidP="00210591">
      <w:pPr>
        <w:spacing w:before="0"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0683E3" wp14:editId="5A74E27D">
            <wp:extent cx="3886200" cy="5094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61" cy="511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AF40" w14:textId="14B1A72B" w:rsidR="000C6D52" w:rsidRPr="000C6D52" w:rsidRDefault="000C6D52" w:rsidP="00210591">
      <w:pPr>
        <w:spacing w:before="0" w:line="360" w:lineRule="auto"/>
        <w:ind w:firstLine="0"/>
        <w:jc w:val="center"/>
      </w:pPr>
      <w:r>
        <w:t>Рисунок 1 – Главная страница</w:t>
      </w:r>
    </w:p>
    <w:p w14:paraId="18820A44" w14:textId="77777777" w:rsidR="000876FD" w:rsidRPr="00515A3E" w:rsidRDefault="000876FD" w:rsidP="000876FD">
      <w:pPr>
        <w:spacing w:before="0" w:line="360" w:lineRule="auto"/>
        <w:ind w:firstLine="0"/>
        <w:jc w:val="center"/>
      </w:pPr>
    </w:p>
    <w:p w14:paraId="4FD09EC1" w14:textId="381C3302" w:rsidR="000876FD" w:rsidRPr="00980C32" w:rsidRDefault="000876FD" w:rsidP="000876FD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6" w:name="_Toc199431319"/>
      <w:r>
        <w:rPr>
          <w:b/>
          <w:bCs/>
        </w:rPr>
        <w:t>3.5</w:t>
      </w:r>
      <w:r w:rsidRPr="008D1F84">
        <w:rPr>
          <w:b/>
          <w:bCs/>
        </w:rPr>
        <w:t xml:space="preserve"> </w:t>
      </w:r>
      <w:r>
        <w:rPr>
          <w:b/>
          <w:bCs/>
        </w:rPr>
        <w:t>Страница каталога товаров</w:t>
      </w:r>
      <w:bookmarkEnd w:id="16"/>
    </w:p>
    <w:p w14:paraId="20F24780" w14:textId="09ADC9FA" w:rsidR="000C6D52" w:rsidRPr="000C6D52" w:rsidRDefault="00210591" w:rsidP="000C6D52">
      <w:pPr>
        <w:spacing w:before="0" w:line="360" w:lineRule="auto"/>
        <w:ind w:firstLine="709"/>
        <w:jc w:val="both"/>
        <w:rPr>
          <w:lang w:val="en-US"/>
        </w:rPr>
      </w:pPr>
      <w:r w:rsidRPr="000C6D52">
        <w:t xml:space="preserve">Переход в раздел </w:t>
      </w:r>
      <w:r w:rsidRPr="000C6D52">
        <w:rPr>
          <w:bCs/>
        </w:rPr>
        <w:t>«Каталог»</w:t>
      </w:r>
      <w:r w:rsidRPr="000C6D52">
        <w:t xml:space="preserve"> позволяет пользователю просматривать все доступные товары. Для удобства реализованы следующие функции: </w:t>
      </w:r>
      <w:r w:rsidRPr="000C6D52">
        <w:rPr>
          <w:bCs/>
        </w:rPr>
        <w:t>Фильтрация</w:t>
      </w:r>
      <w:r w:rsidRPr="000C6D52">
        <w:t xml:space="preserve"> по категориям и диапазону цен, </w:t>
      </w:r>
      <w:r w:rsidRPr="000C6D52">
        <w:rPr>
          <w:bCs/>
        </w:rPr>
        <w:t>Поиск</w:t>
      </w:r>
      <w:r w:rsidRPr="000C6D52">
        <w:t xml:space="preserve"> по названию товара, </w:t>
      </w:r>
      <w:r w:rsidRPr="000C6D52">
        <w:rPr>
          <w:bCs/>
        </w:rPr>
        <w:t>Сортировка</w:t>
      </w:r>
      <w:r w:rsidRPr="000C6D52">
        <w:t xml:space="preserve"> по цене и популярности.</w:t>
      </w:r>
      <w:r w:rsidR="000C6D52" w:rsidRPr="000C6D52">
        <w:t xml:space="preserve"> </w:t>
      </w:r>
      <w:r w:rsidRPr="000C6D52">
        <w:t xml:space="preserve">Каждый товар представлен в виде карточки с изображением, названием, ценой и рейтингом. Нажав на карточку, пользователь попадает на страницу </w:t>
      </w:r>
      <w:r w:rsidRPr="000C6D52">
        <w:rPr>
          <w:bCs/>
        </w:rPr>
        <w:t>детального описания товара</w:t>
      </w:r>
      <w:r w:rsidRPr="000C6D52">
        <w:t>, где представлены его характеристики, описание и кнопка добавления в корзину.</w:t>
      </w:r>
      <w:r w:rsidR="000C6D52" w:rsidRPr="000C6D52">
        <w:t xml:space="preserve"> </w:t>
      </w:r>
      <w:r w:rsidR="000C6D52">
        <w:t>На рисунке 2 изображен рисунок страницы каталог.</w:t>
      </w:r>
    </w:p>
    <w:p w14:paraId="469F4080" w14:textId="2E26C8CE" w:rsidR="000C6D52" w:rsidRPr="000C6D52" w:rsidRDefault="000C6D52" w:rsidP="000C6D52">
      <w:pPr>
        <w:spacing w:before="0"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7FEA55" wp14:editId="75D9588B">
            <wp:extent cx="5940129" cy="38100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52"/>
                    <a:stretch/>
                  </pic:blipFill>
                  <pic:spPr bwMode="auto">
                    <a:xfrm>
                      <a:off x="0" y="0"/>
                      <a:ext cx="5940425" cy="38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B967" w14:textId="4E720E6F" w:rsidR="000C6D52" w:rsidRDefault="000C6D52" w:rsidP="000C6D52">
      <w:pPr>
        <w:spacing w:before="0" w:line="360" w:lineRule="auto"/>
        <w:ind w:firstLine="0"/>
        <w:jc w:val="center"/>
      </w:pPr>
      <w:r>
        <w:t>Рисунок 2 – Каталог сайта</w:t>
      </w:r>
    </w:p>
    <w:p w14:paraId="5C757035" w14:textId="77777777" w:rsidR="000876FD" w:rsidRPr="00515A3E" w:rsidRDefault="000876FD" w:rsidP="000876FD">
      <w:pPr>
        <w:spacing w:before="0" w:line="360" w:lineRule="auto"/>
        <w:ind w:firstLine="0"/>
      </w:pPr>
    </w:p>
    <w:p w14:paraId="205E8AC1" w14:textId="5578DB4D" w:rsidR="000876FD" w:rsidRPr="00980C32" w:rsidRDefault="000876FD" w:rsidP="000876FD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7" w:name="_Toc199431320"/>
      <w:r>
        <w:rPr>
          <w:b/>
          <w:bCs/>
        </w:rPr>
        <w:t>3.5</w:t>
      </w:r>
      <w:r w:rsidRPr="008D1F84">
        <w:rPr>
          <w:b/>
          <w:bCs/>
        </w:rPr>
        <w:t xml:space="preserve"> </w:t>
      </w:r>
      <w:r>
        <w:rPr>
          <w:b/>
          <w:bCs/>
        </w:rPr>
        <w:t>Страница товара</w:t>
      </w:r>
      <w:bookmarkEnd w:id="17"/>
    </w:p>
    <w:p w14:paraId="68FBE84D" w14:textId="17B744F0" w:rsidR="00980C32" w:rsidRPr="00980C32" w:rsidRDefault="00980C32" w:rsidP="00980C32">
      <w:pPr>
        <w:spacing w:before="0" w:line="360" w:lineRule="auto"/>
        <w:ind w:firstLine="709"/>
        <w:jc w:val="both"/>
      </w:pPr>
      <w:r>
        <w:t>После выбора одного или нескольких товаров пользователь по нажатию переходит на подробную страницу товара</w:t>
      </w:r>
      <w:r w:rsidRPr="00980C32">
        <w:t xml:space="preserve">, </w:t>
      </w:r>
      <w:r>
        <w:t>где описаны основные характеристики. По добавлению товара можно сразу перейти в корзину по отдельному уведомлению. На рисунке 3 изображена страница товара</w:t>
      </w:r>
      <w:r w:rsidRPr="00980C32">
        <w:t>.</w:t>
      </w:r>
    </w:p>
    <w:p w14:paraId="2A27BA48" w14:textId="77777777" w:rsidR="00980C32" w:rsidRPr="00980C32" w:rsidRDefault="00980C32" w:rsidP="00980C32">
      <w:pPr>
        <w:spacing w:before="0" w:line="360" w:lineRule="auto"/>
        <w:ind w:firstLine="0"/>
        <w:jc w:val="center"/>
        <w:rPr>
          <w:noProof/>
        </w:rPr>
      </w:pPr>
    </w:p>
    <w:p w14:paraId="230BC3AE" w14:textId="3A5D58E2" w:rsidR="00980C32" w:rsidRDefault="00980C32" w:rsidP="00980C32">
      <w:pPr>
        <w:spacing w:before="0" w:line="360" w:lineRule="auto"/>
        <w:ind w:firstLine="0"/>
        <w:jc w:val="center"/>
        <w:rPr>
          <w:lang w:val="en-US"/>
        </w:rPr>
      </w:pPr>
      <w:r w:rsidRPr="00980C32">
        <w:rPr>
          <w:noProof/>
          <w:lang w:val="en-US"/>
        </w:rPr>
        <w:drawing>
          <wp:inline distT="0" distB="0" distL="0" distR="0" wp14:anchorId="0263C481" wp14:editId="79AE9A2B">
            <wp:extent cx="5940050" cy="4785756"/>
            <wp:effectExtent l="0" t="0" r="3810" b="0"/>
            <wp:docPr id="12" name="Рисунок 12" descr="D:\Downloads_Chrome\localhost_5173_catalo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_Chrome\localhost_5173_catalog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/>
                  </pic:blipFill>
                  <pic:spPr bwMode="auto">
                    <a:xfrm>
                      <a:off x="0" y="0"/>
                      <a:ext cx="5940425" cy="47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EA302" w14:textId="04EEB43F" w:rsidR="00980C32" w:rsidRDefault="00980C32" w:rsidP="00980C32">
      <w:pPr>
        <w:spacing w:before="0" w:line="360" w:lineRule="auto"/>
        <w:ind w:firstLine="0"/>
        <w:jc w:val="center"/>
      </w:pPr>
      <w:r>
        <w:t>Рисунок 3 – Страница товара</w:t>
      </w:r>
    </w:p>
    <w:p w14:paraId="772E3871" w14:textId="77777777" w:rsidR="000876FD" w:rsidRPr="00515A3E" w:rsidRDefault="000876FD" w:rsidP="000876FD">
      <w:pPr>
        <w:spacing w:before="0" w:line="360" w:lineRule="auto"/>
        <w:ind w:firstLine="0"/>
      </w:pPr>
    </w:p>
    <w:p w14:paraId="4338483A" w14:textId="339E56D1" w:rsidR="000876FD" w:rsidRPr="00980C32" w:rsidRDefault="000876FD" w:rsidP="000876FD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8" w:name="_Toc199431321"/>
      <w:r>
        <w:rPr>
          <w:b/>
          <w:bCs/>
        </w:rPr>
        <w:t>3.5</w:t>
      </w:r>
      <w:r w:rsidRPr="008D1F84">
        <w:rPr>
          <w:b/>
          <w:bCs/>
        </w:rPr>
        <w:t xml:space="preserve"> </w:t>
      </w:r>
      <w:r>
        <w:rPr>
          <w:b/>
          <w:bCs/>
        </w:rPr>
        <w:t>Страница Корзины</w:t>
      </w:r>
      <w:bookmarkEnd w:id="18"/>
    </w:p>
    <w:p w14:paraId="46C6C057" w14:textId="2AA9385A" w:rsidR="00980C32" w:rsidRPr="00980C32" w:rsidRDefault="00980C32" w:rsidP="00980C32">
      <w:pPr>
        <w:spacing w:before="0" w:line="360" w:lineRule="auto"/>
        <w:ind w:firstLine="709"/>
        <w:jc w:val="both"/>
      </w:pPr>
      <w:r w:rsidRPr="00980C32">
        <w:t xml:space="preserve">Раздел </w:t>
      </w:r>
      <w:r w:rsidRPr="00980C32">
        <w:rPr>
          <w:b/>
          <w:bCs/>
        </w:rPr>
        <w:t>«</w:t>
      </w:r>
      <w:r w:rsidRPr="00515A3E">
        <w:rPr>
          <w:bCs/>
        </w:rPr>
        <w:t>Корзина</w:t>
      </w:r>
      <w:r w:rsidRPr="00980C32">
        <w:rPr>
          <w:b/>
          <w:bCs/>
        </w:rPr>
        <w:t>»</w:t>
      </w:r>
      <w:r w:rsidRPr="00980C32">
        <w:t xml:space="preserve"> позволяет управлять добавленными товарами</w:t>
      </w:r>
      <w:r>
        <w:t xml:space="preserve">. </w:t>
      </w:r>
      <w:r w:rsidRPr="00980C32">
        <w:t>Увеличивать или уменьшать количество товаров.</w:t>
      </w:r>
      <w:r>
        <w:t xml:space="preserve"> </w:t>
      </w:r>
      <w:r w:rsidRPr="00980C32">
        <w:t>Удалять товары из списка.</w:t>
      </w:r>
      <w:r>
        <w:t xml:space="preserve"> </w:t>
      </w:r>
      <w:r w:rsidRPr="00980C32">
        <w:t>Отслеживать итоговую стоимость заказа, автоматически пересчитываемую при изменении содержимого корзины.</w:t>
      </w:r>
      <w:r>
        <w:t xml:space="preserve"> </w:t>
      </w:r>
      <w:r w:rsidRPr="00980C32">
        <w:t>В случае, если пользователь попытается оформить заказ при недостаточном количестве средств (в симулируемых сценариях)</w:t>
      </w:r>
      <w:r>
        <w:t xml:space="preserve">. На рисунке </w:t>
      </w:r>
      <w:r w:rsidR="00515A3E">
        <w:t>4</w:t>
      </w:r>
      <w:r>
        <w:t xml:space="preserve"> изображена </w:t>
      </w:r>
      <w:r w:rsidR="00515A3E">
        <w:t>страница корзины</w:t>
      </w:r>
      <w:r w:rsidRPr="00980C32">
        <w:t>.</w:t>
      </w:r>
    </w:p>
    <w:p w14:paraId="51CDB3B4" w14:textId="77777777" w:rsidR="00980C32" w:rsidRPr="00980C32" w:rsidRDefault="00980C32" w:rsidP="00980C32">
      <w:pPr>
        <w:spacing w:before="0" w:line="360" w:lineRule="auto"/>
        <w:ind w:firstLine="0"/>
        <w:jc w:val="center"/>
        <w:rPr>
          <w:noProof/>
        </w:rPr>
      </w:pPr>
    </w:p>
    <w:p w14:paraId="0FBF0775" w14:textId="77777777" w:rsidR="00515A3E" w:rsidRDefault="00515A3E" w:rsidP="00980C32">
      <w:pPr>
        <w:spacing w:before="0" w:line="360" w:lineRule="auto"/>
        <w:ind w:firstLine="0"/>
        <w:jc w:val="center"/>
        <w:rPr>
          <w:noProof/>
          <w:lang w:val="en-US"/>
        </w:rPr>
      </w:pPr>
    </w:p>
    <w:p w14:paraId="5B73E205" w14:textId="1E1110D2" w:rsidR="00980C32" w:rsidRDefault="00515A3E" w:rsidP="00980C32">
      <w:pPr>
        <w:spacing w:before="0" w:line="360" w:lineRule="auto"/>
        <w:ind w:firstLine="0"/>
        <w:jc w:val="center"/>
        <w:rPr>
          <w:lang w:val="en-US"/>
        </w:rPr>
      </w:pPr>
      <w:r w:rsidRPr="00515A3E">
        <w:rPr>
          <w:noProof/>
          <w:lang w:val="en-US"/>
        </w:rPr>
        <w:lastRenderedPageBreak/>
        <w:drawing>
          <wp:inline distT="0" distB="0" distL="0" distR="0" wp14:anchorId="356A852B" wp14:editId="4CA2D6A3">
            <wp:extent cx="5940407" cy="4189863"/>
            <wp:effectExtent l="0" t="0" r="3810" b="1270"/>
            <wp:docPr id="16" name="Рисунок 16" descr="D:\Downloads_Chrome\localhost_5173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_Chrome\localhost_5173_c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9"/>
                    <a:stretch/>
                  </pic:blipFill>
                  <pic:spPr bwMode="auto">
                    <a:xfrm>
                      <a:off x="0" y="0"/>
                      <a:ext cx="5940425" cy="418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2CDA9" w14:textId="0B87CAFE" w:rsidR="00980C32" w:rsidRDefault="00980C32" w:rsidP="00980C32">
      <w:pPr>
        <w:spacing w:before="0" w:line="360" w:lineRule="auto"/>
        <w:ind w:firstLine="0"/>
        <w:jc w:val="center"/>
      </w:pPr>
      <w:r>
        <w:t xml:space="preserve">Рисунок </w:t>
      </w:r>
      <w:r w:rsidR="00515A3E">
        <w:t>4</w:t>
      </w:r>
      <w:r>
        <w:t xml:space="preserve"> – Страница </w:t>
      </w:r>
      <w:r w:rsidR="00515A3E">
        <w:t>корзины</w:t>
      </w:r>
    </w:p>
    <w:p w14:paraId="73833C3A" w14:textId="77777777" w:rsidR="00515A3E" w:rsidRPr="00515A3E" w:rsidRDefault="00515A3E" w:rsidP="00980C32">
      <w:pPr>
        <w:spacing w:before="0" w:line="360" w:lineRule="auto"/>
        <w:ind w:firstLine="0"/>
        <w:jc w:val="center"/>
      </w:pPr>
    </w:p>
    <w:p w14:paraId="71D8AC34" w14:textId="0DE3E171" w:rsidR="00A75D51" w:rsidRPr="00980C32" w:rsidRDefault="00A75D51" w:rsidP="00A75D51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9" w:name="_Toc199431322"/>
      <w:r>
        <w:rPr>
          <w:b/>
          <w:bCs/>
        </w:rPr>
        <w:t>3.5</w:t>
      </w:r>
      <w:r w:rsidRPr="008D1F84">
        <w:rPr>
          <w:b/>
          <w:bCs/>
        </w:rPr>
        <w:t xml:space="preserve"> </w:t>
      </w:r>
      <w:r w:rsidR="000876FD">
        <w:rPr>
          <w:b/>
          <w:bCs/>
        </w:rPr>
        <w:t>Страница оплаты</w:t>
      </w:r>
      <w:bookmarkEnd w:id="19"/>
    </w:p>
    <w:p w14:paraId="08829A33" w14:textId="528F5CE1" w:rsidR="00515A3E" w:rsidRPr="00555AFE" w:rsidRDefault="00515A3E" w:rsidP="00515A3E">
      <w:pPr>
        <w:spacing w:before="0" w:line="360" w:lineRule="auto"/>
        <w:ind w:firstLine="709"/>
        <w:jc w:val="both"/>
        <w:rPr>
          <w:lang w:val="en-US"/>
        </w:rPr>
      </w:pPr>
      <w:r w:rsidRPr="00515A3E">
        <w:t xml:space="preserve">При переходе к </w:t>
      </w:r>
      <w:r w:rsidRPr="00515A3E">
        <w:rPr>
          <w:bCs/>
        </w:rPr>
        <w:t>оформлению заказа</w:t>
      </w:r>
      <w:r w:rsidRPr="00515A3E">
        <w:t xml:space="preserve"> пользователь должен:</w:t>
      </w:r>
      <w:r>
        <w:t xml:space="preserve"> </w:t>
      </w:r>
      <w:r w:rsidRPr="00515A3E">
        <w:t>Ввести контактные данные (имя, email, телефон).</w:t>
      </w:r>
      <w:r>
        <w:t xml:space="preserve"> </w:t>
      </w:r>
      <w:r w:rsidRPr="00515A3E">
        <w:t>Выбрать способ оплаты (банковская карта или система быстрых платежей).</w:t>
      </w:r>
      <w:r>
        <w:t xml:space="preserve"> </w:t>
      </w:r>
      <w:r w:rsidRPr="00515A3E">
        <w:t>Подтвердить корректность введённой информации.</w:t>
      </w:r>
      <w:r>
        <w:t xml:space="preserve">  </w:t>
      </w:r>
      <w:r w:rsidRPr="00515A3E">
        <w:t>Далее происходит обработка заказа. В случае успеха пользователь получает подтверждение покупки</w:t>
      </w:r>
      <w:r>
        <w:t xml:space="preserve">. На рисунке </w:t>
      </w:r>
      <w:r w:rsidRPr="00515A3E">
        <w:t>5</w:t>
      </w:r>
      <w:r>
        <w:t xml:space="preserve"> изображена страница оплаты</w:t>
      </w:r>
      <w:r w:rsidRPr="00980C32">
        <w:t>.</w:t>
      </w:r>
    </w:p>
    <w:p w14:paraId="4480D542" w14:textId="634FD3F0" w:rsidR="00515A3E" w:rsidRDefault="00515A3E" w:rsidP="00515A3E">
      <w:pPr>
        <w:spacing w:before="0" w:line="36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003D57" wp14:editId="362E8403">
            <wp:extent cx="5295331" cy="3745680"/>
            <wp:effectExtent l="0" t="0" r="0" b="0"/>
            <wp:docPr id="19" name="Рисунок 19" descr="D:\Downloads_Chrome\localhost_5173_c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_Chrome\localhost_5173_car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5"/>
                    <a:stretch/>
                  </pic:blipFill>
                  <pic:spPr bwMode="auto">
                    <a:xfrm>
                      <a:off x="0" y="0"/>
                      <a:ext cx="5295331" cy="37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20C16" w14:textId="63F2A9BF" w:rsidR="00515A3E" w:rsidRDefault="00515A3E" w:rsidP="00515A3E">
      <w:pPr>
        <w:spacing w:before="0" w:line="360" w:lineRule="auto"/>
        <w:ind w:firstLine="0"/>
        <w:jc w:val="center"/>
      </w:pPr>
      <w:r>
        <w:t>Рисунок 5 – Страница товара</w:t>
      </w:r>
    </w:p>
    <w:p w14:paraId="6F66F29B" w14:textId="247D7F7B" w:rsidR="00515A3E" w:rsidRPr="000876FD" w:rsidRDefault="00515A3E" w:rsidP="00515A3E">
      <w:pPr>
        <w:spacing w:before="0" w:line="360" w:lineRule="auto"/>
        <w:ind w:firstLine="0"/>
        <w:jc w:val="center"/>
      </w:pPr>
    </w:p>
    <w:p w14:paraId="50CF1C26" w14:textId="77777777" w:rsidR="00515A3E" w:rsidRDefault="00515A3E" w:rsidP="00515A3E">
      <w:pPr>
        <w:spacing w:before="0" w:line="360" w:lineRule="auto"/>
        <w:ind w:firstLine="0"/>
        <w:rPr>
          <w:noProof/>
        </w:rPr>
      </w:pPr>
      <w:r>
        <w:t>Также описаны два сценария</w:t>
      </w:r>
      <w:r w:rsidRPr="00515A3E">
        <w:t xml:space="preserve">, </w:t>
      </w:r>
      <w:r>
        <w:t>негативный и позитивный. На рисунках 6</w:t>
      </w:r>
      <w:r w:rsidRPr="00515A3E">
        <w:t xml:space="preserve">,7 </w:t>
      </w:r>
      <w:r>
        <w:t>изображены страницы сценариев.</w:t>
      </w:r>
    </w:p>
    <w:p w14:paraId="034E9EA6" w14:textId="6EBB3AF3" w:rsidR="00210591" w:rsidRDefault="00515A3E" w:rsidP="00515A3E">
      <w:pPr>
        <w:spacing w:before="0" w:line="360" w:lineRule="auto"/>
        <w:ind w:firstLine="0"/>
      </w:pPr>
      <w:r>
        <w:rPr>
          <w:noProof/>
        </w:rPr>
        <w:drawing>
          <wp:inline distT="0" distB="0" distL="0" distR="0" wp14:anchorId="14067A35" wp14:editId="00494F20">
            <wp:extent cx="5924550" cy="4167963"/>
            <wp:effectExtent l="0" t="0" r="0" b="4445"/>
            <wp:docPr id="20" name="Рисунок 20" descr="D:\Downloads_Chrome\localhost_5173_c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_Chrome\localhost_5173_car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25"/>
                    <a:stretch/>
                  </pic:blipFill>
                  <pic:spPr bwMode="auto">
                    <a:xfrm>
                      <a:off x="0" y="0"/>
                      <a:ext cx="5924550" cy="41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06993" w14:textId="0306A2FB" w:rsidR="00515A3E" w:rsidRDefault="00515A3E" w:rsidP="00515A3E">
      <w:pPr>
        <w:spacing w:before="0" w:line="360" w:lineRule="auto"/>
        <w:ind w:firstLine="0"/>
        <w:jc w:val="center"/>
      </w:pPr>
      <w:r>
        <w:lastRenderedPageBreak/>
        <w:t xml:space="preserve">Рисунок </w:t>
      </w:r>
      <w:r>
        <w:rPr>
          <w:lang w:val="en-US"/>
        </w:rPr>
        <w:t>6</w:t>
      </w:r>
      <w:r>
        <w:t xml:space="preserve"> – Страница успешной покупки</w:t>
      </w:r>
    </w:p>
    <w:p w14:paraId="30A71A1A" w14:textId="77777777" w:rsidR="00555AFE" w:rsidRPr="00515A3E" w:rsidRDefault="00555AFE" w:rsidP="00515A3E">
      <w:pPr>
        <w:spacing w:before="0" w:line="360" w:lineRule="auto"/>
        <w:ind w:firstLine="0"/>
        <w:jc w:val="center"/>
      </w:pPr>
    </w:p>
    <w:p w14:paraId="596AC88A" w14:textId="77777777" w:rsidR="00555AFE" w:rsidRDefault="00555AFE" w:rsidP="00515A3E">
      <w:pPr>
        <w:spacing w:before="0" w:line="360" w:lineRule="auto"/>
        <w:ind w:firstLine="0"/>
        <w:rPr>
          <w:noProof/>
        </w:rPr>
      </w:pPr>
    </w:p>
    <w:p w14:paraId="1FD1604F" w14:textId="021DF2BC" w:rsidR="00515A3E" w:rsidRDefault="00555AFE" w:rsidP="00515A3E">
      <w:pPr>
        <w:spacing w:before="0" w:line="360" w:lineRule="auto"/>
        <w:ind w:firstLine="0"/>
      </w:pPr>
      <w:r>
        <w:rPr>
          <w:noProof/>
        </w:rPr>
        <w:drawing>
          <wp:inline distT="0" distB="0" distL="0" distR="0" wp14:anchorId="3405F1CE" wp14:editId="078CFB64">
            <wp:extent cx="5922645" cy="4167963"/>
            <wp:effectExtent l="0" t="0" r="1905" b="4445"/>
            <wp:docPr id="21" name="Рисунок 21" descr="D:\Downloads_Chrome\localhost_5173_payment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_Chrome\localhost_5173_payment_fail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25"/>
                    <a:stretch/>
                  </pic:blipFill>
                  <pic:spPr bwMode="auto">
                    <a:xfrm>
                      <a:off x="0" y="0"/>
                      <a:ext cx="5922645" cy="41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EAF09" w14:textId="273E2EA0" w:rsidR="00555AFE" w:rsidRDefault="00555AFE" w:rsidP="00555AFE">
      <w:pPr>
        <w:spacing w:before="0" w:line="360" w:lineRule="auto"/>
        <w:ind w:firstLine="0"/>
        <w:jc w:val="center"/>
      </w:pPr>
      <w:r>
        <w:t>Рисунок 7 – Страница неудачной покупки</w:t>
      </w:r>
    </w:p>
    <w:p w14:paraId="178F7164" w14:textId="77777777" w:rsidR="00AB7F45" w:rsidRPr="00555AFE" w:rsidRDefault="00AB7F45" w:rsidP="00555AFE">
      <w:pPr>
        <w:spacing w:before="0" w:line="360" w:lineRule="auto"/>
        <w:ind w:firstLine="0"/>
        <w:jc w:val="center"/>
      </w:pPr>
    </w:p>
    <w:p w14:paraId="0E43DADA" w14:textId="3740CA8A" w:rsidR="00AB7F45" w:rsidRPr="00980C32" w:rsidRDefault="00AB7F45" w:rsidP="00AB7F4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20" w:name="_Toc199431323"/>
      <w:r>
        <w:rPr>
          <w:b/>
          <w:bCs/>
        </w:rPr>
        <w:t>3.6</w:t>
      </w:r>
      <w:r w:rsidRPr="008D1F84">
        <w:rPr>
          <w:b/>
          <w:bCs/>
        </w:rPr>
        <w:t xml:space="preserve"> </w:t>
      </w:r>
      <w:r>
        <w:rPr>
          <w:b/>
          <w:bCs/>
        </w:rPr>
        <w:t>Информационные страницы</w:t>
      </w:r>
      <w:bookmarkEnd w:id="20"/>
    </w:p>
    <w:p w14:paraId="5C2F8CEC" w14:textId="6746CE2B" w:rsidR="00AB7F45" w:rsidRPr="00980C32" w:rsidRDefault="00AB7F45" w:rsidP="00AB7F45">
      <w:pPr>
        <w:spacing w:before="0" w:line="360" w:lineRule="auto"/>
        <w:ind w:firstLine="709"/>
        <w:jc w:val="both"/>
      </w:pPr>
      <w:r>
        <w:t>Дополнительно были разработаны страницы</w:t>
      </w:r>
      <w:r w:rsidRPr="00AB7F45">
        <w:t xml:space="preserve"> “</w:t>
      </w:r>
      <w:r>
        <w:t>О нас</w:t>
      </w:r>
      <w:r w:rsidRPr="00AB7F45">
        <w:t>”</w:t>
      </w:r>
      <w:r>
        <w:t xml:space="preserve"> и </w:t>
      </w:r>
      <w:r w:rsidRPr="00AB7F45">
        <w:t>“</w:t>
      </w:r>
      <w:r>
        <w:t>Контакты</w:t>
      </w:r>
      <w:r w:rsidRPr="00AB7F45">
        <w:t>”</w:t>
      </w:r>
      <w:r>
        <w:t>. Они несут информационный формат</w:t>
      </w:r>
      <w:r w:rsidRPr="00AB7F45">
        <w:t xml:space="preserve">, </w:t>
      </w:r>
      <w:r>
        <w:t xml:space="preserve">но на странице контакты еще можно заполнить форму обратной связи. На рисунке </w:t>
      </w:r>
      <w:r w:rsidRPr="000876FD">
        <w:t>8</w:t>
      </w:r>
      <w:r>
        <w:t xml:space="preserve"> изображены информационные страницы</w:t>
      </w:r>
      <w:r w:rsidRPr="00980C32">
        <w:t>.</w:t>
      </w:r>
    </w:p>
    <w:p w14:paraId="74652A47" w14:textId="396315D5" w:rsidR="00AB7F45" w:rsidRDefault="00AB7F45" w:rsidP="00AB7F45">
      <w:pPr>
        <w:spacing w:before="0" w:line="360" w:lineRule="auto"/>
        <w:ind w:firstLine="0"/>
        <w:jc w:val="center"/>
      </w:pPr>
      <w:r w:rsidRPr="00AB7F45">
        <w:rPr>
          <w:noProof/>
        </w:rPr>
        <w:lastRenderedPageBreak/>
        <w:drawing>
          <wp:inline distT="0" distB="0" distL="0" distR="0" wp14:anchorId="696EA4DA" wp14:editId="6155B767">
            <wp:extent cx="5940425" cy="5008757"/>
            <wp:effectExtent l="0" t="0" r="3175" b="1905"/>
            <wp:docPr id="22" name="Рисунок 22" descr="D:\Downloads_Chrome\localhost_5173_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_Chrome\localhost_5173_abou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F45">
        <w:t xml:space="preserve"> </w:t>
      </w:r>
      <w:r>
        <w:t xml:space="preserve">Рисунок </w:t>
      </w:r>
      <w:r w:rsidRPr="000876FD">
        <w:t>8</w:t>
      </w:r>
      <w:r>
        <w:t xml:space="preserve"> – Информационные страницы</w:t>
      </w:r>
    </w:p>
    <w:p w14:paraId="51F5BB9C" w14:textId="7A1D945C" w:rsidR="00555AFE" w:rsidRPr="000C6D52" w:rsidRDefault="00555AFE" w:rsidP="00515A3E">
      <w:pPr>
        <w:spacing w:before="0" w:line="360" w:lineRule="auto"/>
        <w:ind w:firstLine="0"/>
      </w:pPr>
    </w:p>
    <w:bookmarkEnd w:id="6"/>
    <w:p w14:paraId="11D98CDC" w14:textId="584B4E30" w:rsidR="00B85322" w:rsidRDefault="00B85322" w:rsidP="00B85322">
      <w:pPr>
        <w:spacing w:before="0" w:line="360" w:lineRule="auto"/>
        <w:ind w:firstLine="0"/>
        <w:jc w:val="both"/>
      </w:pPr>
      <w:r>
        <w:br w:type="page"/>
      </w:r>
    </w:p>
    <w:p w14:paraId="336997CA" w14:textId="373C5AC7" w:rsidR="00B80164" w:rsidRPr="00B85322" w:rsidRDefault="00B85322" w:rsidP="00B85322">
      <w:pPr>
        <w:spacing w:before="0" w:line="360" w:lineRule="auto"/>
        <w:ind w:firstLine="709"/>
        <w:jc w:val="both"/>
        <w:outlineLvl w:val="0"/>
        <w:rPr>
          <w:b/>
          <w:bCs/>
        </w:rPr>
      </w:pPr>
      <w:bookmarkStart w:id="21" w:name="_Toc199431324"/>
      <w:r w:rsidRPr="00B85322">
        <w:rPr>
          <w:b/>
          <w:bCs/>
        </w:rPr>
        <w:lastRenderedPageBreak/>
        <w:t xml:space="preserve">4 </w:t>
      </w:r>
      <w:r w:rsidR="00B80164" w:rsidRPr="00B85322">
        <w:rPr>
          <w:b/>
          <w:bCs/>
        </w:rPr>
        <w:t>Техническая документация</w:t>
      </w:r>
      <w:bookmarkEnd w:id="21"/>
    </w:p>
    <w:p w14:paraId="74F0F294" w14:textId="2FA78F35" w:rsidR="00B80164" w:rsidRDefault="00B85322" w:rsidP="00B85322">
      <w:pPr>
        <w:pStyle w:val="ac"/>
        <w:spacing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22" w:name="_Toc199431325"/>
      <w:r>
        <w:rPr>
          <w:b/>
          <w:bCs/>
        </w:rPr>
        <w:t>4</w:t>
      </w:r>
      <w:r w:rsidR="00B80164" w:rsidRPr="008D1F84">
        <w:rPr>
          <w:b/>
          <w:bCs/>
        </w:rPr>
        <w:t>.1 Блок-схема</w:t>
      </w:r>
      <w:bookmarkEnd w:id="22"/>
    </w:p>
    <w:p w14:paraId="1DE81856" w14:textId="2127CA62" w:rsidR="00B85322" w:rsidRPr="008D1F84" w:rsidRDefault="00B85322" w:rsidP="00B85322">
      <w:pPr>
        <w:spacing w:before="0" w:line="360" w:lineRule="auto"/>
        <w:ind w:firstLine="709"/>
        <w:jc w:val="both"/>
      </w:pPr>
      <w:r w:rsidRPr="008D1F84">
        <w:t xml:space="preserve">На рисунке </w:t>
      </w:r>
      <w:r w:rsidR="00721285">
        <w:t>9</w:t>
      </w:r>
      <w:r w:rsidRPr="008D1F84">
        <w:t xml:space="preserve"> представлена блок-схема.</w:t>
      </w:r>
    </w:p>
    <w:p w14:paraId="4E04817B" w14:textId="77777777" w:rsidR="00B85322" w:rsidRPr="008D1F84" w:rsidRDefault="00B85322" w:rsidP="008D1F84">
      <w:pPr>
        <w:pStyle w:val="ac"/>
        <w:spacing w:line="360" w:lineRule="auto"/>
        <w:ind w:left="0" w:firstLine="709"/>
        <w:contextualSpacing w:val="0"/>
        <w:jc w:val="both"/>
        <w:rPr>
          <w:b/>
          <w:bCs/>
        </w:rPr>
      </w:pPr>
    </w:p>
    <w:p w14:paraId="5A96FB92" w14:textId="222B73A3" w:rsidR="00B80164" w:rsidRDefault="005952D4" w:rsidP="005952D4">
      <w:pPr>
        <w:spacing w:before="0" w:line="360" w:lineRule="auto"/>
        <w:ind w:firstLine="0"/>
      </w:pPr>
      <w:r w:rsidRPr="005952D4">
        <w:rPr>
          <w:noProof/>
        </w:rPr>
        <w:drawing>
          <wp:inline distT="0" distB="0" distL="0" distR="0" wp14:anchorId="77FFE883" wp14:editId="2C485827">
            <wp:extent cx="5940425" cy="2720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5192" w14:textId="2B0B0ED3" w:rsidR="00B85322" w:rsidRDefault="00B85322" w:rsidP="00B85322">
      <w:pPr>
        <w:spacing w:before="0" w:line="360" w:lineRule="auto"/>
        <w:ind w:firstLine="709"/>
        <w:jc w:val="center"/>
      </w:pPr>
      <w:r>
        <w:t xml:space="preserve">Рисунок </w:t>
      </w:r>
      <w:r w:rsidR="00721285">
        <w:t>9</w:t>
      </w:r>
      <w:r>
        <w:t xml:space="preserve"> – Блок-схема </w:t>
      </w:r>
      <w:r w:rsidR="00721285">
        <w:t>проекта</w:t>
      </w:r>
    </w:p>
    <w:p w14:paraId="2E96CFF7" w14:textId="77777777" w:rsidR="00B85322" w:rsidRDefault="00B85322" w:rsidP="00B85322">
      <w:pPr>
        <w:spacing w:before="0" w:line="360" w:lineRule="auto"/>
        <w:ind w:firstLine="709"/>
        <w:jc w:val="center"/>
      </w:pPr>
    </w:p>
    <w:p w14:paraId="7AF1B207" w14:textId="7F7976FC" w:rsidR="00B80164" w:rsidRPr="00B85322" w:rsidRDefault="00B85322" w:rsidP="003711C6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23" w:name="_Toc199431326"/>
      <w:r w:rsidRPr="00B85322">
        <w:rPr>
          <w:b/>
          <w:bCs/>
        </w:rPr>
        <w:t>4.2 О</w:t>
      </w:r>
      <w:r w:rsidR="00B80164" w:rsidRPr="00B85322">
        <w:rPr>
          <w:b/>
          <w:bCs/>
        </w:rPr>
        <w:t xml:space="preserve">писание </w:t>
      </w:r>
      <w:r w:rsidR="00B404F5">
        <w:rPr>
          <w:b/>
          <w:bCs/>
        </w:rPr>
        <w:t>сущностей и модулей</w:t>
      </w:r>
      <w:bookmarkEnd w:id="23"/>
    </w:p>
    <w:p w14:paraId="33D928D9" w14:textId="77777777" w:rsidR="00B404F5" w:rsidRPr="00B404F5" w:rsidRDefault="00B404F5" w:rsidP="00B404F5">
      <w:pPr>
        <w:spacing w:before="0" w:line="360" w:lineRule="auto"/>
        <w:ind w:firstLine="709"/>
        <w:jc w:val="both"/>
      </w:pPr>
      <w:r w:rsidRPr="00B404F5">
        <w:t>Проект «SL &amp; SHOP» построен на архитектуре Feature-Sliced Design и включает несколько ключевых слоёв, каждый из которых отвечает за свою часть функциональности. Центральным звеном является корневой модуль приложения — компонент App.tsx, отвечающий за начальную инициализацию и подключение маршрутизации, которая реализована в файле Router.tsx. Через маршрутизатор происходит переход между основными страницами интерфейса, такими как главная страница, каталог, корзина, страница товара, оформление заказа и обратная связь. Эти страницы реализованы в модуле pages и отвечают за отображение пользовательского интерфейса и взаимодействие с бизнес-логикой.</w:t>
      </w:r>
    </w:p>
    <w:p w14:paraId="2D00E09A" w14:textId="77777777" w:rsidR="00B404F5" w:rsidRPr="00B404F5" w:rsidRDefault="00B404F5" w:rsidP="00B404F5">
      <w:pPr>
        <w:spacing w:before="0" w:line="360" w:lineRule="auto"/>
        <w:ind w:firstLine="709"/>
        <w:jc w:val="both"/>
      </w:pPr>
      <w:r w:rsidRPr="00B404F5">
        <w:t xml:space="preserve">Бизнес-функции проекта сгруппированы в модуле features. Например, модуль cart реализует управление состоянием корзины: добавление и удаление товаров, перерасчёт суммы заказа и синхронизацию с пользовательскими действиями. Модуль filter отвечает за фильтрацию и сортировку товаров по </w:t>
      </w:r>
      <w:r w:rsidRPr="00B404F5">
        <w:lastRenderedPageBreak/>
        <w:t>категориям и диапазону цен. Для постраничного вывода товаров используется модуль pagination, а обработка оформления заказа реализована в модуле payment, где применяется паттерн «Стратегия» для выбора метода оплаты.</w:t>
      </w:r>
    </w:p>
    <w:p w14:paraId="15B550A2" w14:textId="77777777" w:rsidR="00B404F5" w:rsidRPr="00B404F5" w:rsidRDefault="00B404F5" w:rsidP="00B404F5">
      <w:pPr>
        <w:spacing w:before="0" w:line="360" w:lineRule="auto"/>
        <w:ind w:firstLine="709"/>
        <w:jc w:val="both"/>
      </w:pPr>
      <w:r w:rsidRPr="00B404F5">
        <w:t>Все бизнес-функции используют сущности, описанные в модуле entities. Здесь представлены такие объекты, как product (товар), cart (корзина), category (категория) и payment (оплата). Эти сущности инкапсулируют логику работы с данными, предоставляют интерфейсы и модели и взаимодействуют с внешними API. Например, сущность product содержит функции загрузки списка товаров и получения информации о конкретном товаре, а сущность cart управляет структурой объектов в корзине и вычислением итоговой стоимости.</w:t>
      </w:r>
    </w:p>
    <w:p w14:paraId="67E324C6" w14:textId="77777777" w:rsidR="00B404F5" w:rsidRPr="00B404F5" w:rsidRDefault="00B404F5" w:rsidP="00B404F5">
      <w:pPr>
        <w:spacing w:before="0" w:line="360" w:lineRule="auto"/>
        <w:ind w:firstLine="709"/>
        <w:jc w:val="both"/>
      </w:pPr>
      <w:r w:rsidRPr="00B404F5">
        <w:t>Общие компоненты проекта находятся в слое shared. Сюда входят UI-компоненты, такие как кнопки, карточки товаров и формы, собранные в модуле ui. Модуль api содержит обёртки над запросами к Supabase API и реализует взаимодействие с базой данных. Утилиты и вспомогательные функции, такие как валидация ввода или расчет количества, размещены в модуле utils, а технические хуки и библиотеки — в модуле lib.</w:t>
      </w:r>
    </w:p>
    <w:p w14:paraId="3C7AE30B" w14:textId="1227F6C0" w:rsidR="00B85322" w:rsidRDefault="00B404F5" w:rsidP="00B404F5">
      <w:pPr>
        <w:spacing w:before="0" w:line="360" w:lineRule="auto"/>
        <w:ind w:firstLine="709"/>
        <w:jc w:val="both"/>
      </w:pPr>
      <w:r w:rsidRPr="00B404F5">
        <w:t>Хранение данных осуществляется через Supabase, который предоставляет API-доступ к базе данных PostgreSQL. Обращение к базе идёт через централизованный API-слой, где данные сериализуются и передаются в нужные сущности или компоненты. В целом, структура проекта логически разделена, а модули связаны между собой через чётко определённые интерфейсы, что делает систему масштабируемой, тестируемой и удобной для сопровождения.</w:t>
      </w:r>
    </w:p>
    <w:p w14:paraId="2231E025" w14:textId="59294300" w:rsidR="00EB5D2E" w:rsidRPr="00EB5D2E" w:rsidRDefault="00EB5D2E" w:rsidP="00B404F5">
      <w:pPr>
        <w:spacing w:before="0" w:line="360" w:lineRule="auto"/>
        <w:ind w:firstLine="709"/>
        <w:jc w:val="both"/>
      </w:pPr>
      <w:r>
        <w:t xml:space="preserve">Еще подробнее прочитать техническое описание можно на </w:t>
      </w:r>
      <w:r>
        <w:rPr>
          <w:lang w:val="en-US"/>
        </w:rPr>
        <w:t>GitHub</w:t>
      </w:r>
      <w:r w:rsidRPr="00EB5D2E">
        <w:t xml:space="preserve">: </w:t>
      </w:r>
      <w:hyperlink r:id="rId15" w:history="1">
        <w:r w:rsidRPr="001F743E">
          <w:rPr>
            <w:rStyle w:val="a9"/>
          </w:rPr>
          <w:t>https://github.com/skv0r/slshop-react</w:t>
        </w:r>
      </w:hyperlink>
      <w:r w:rsidRPr="00EB5D2E">
        <w:t xml:space="preserve"> </w:t>
      </w:r>
    </w:p>
    <w:p w14:paraId="1EB2845A" w14:textId="47125248" w:rsidR="00B85322" w:rsidRPr="00B85322" w:rsidRDefault="00B85322" w:rsidP="007E763D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24" w:name="_Toc199431327"/>
      <w:r>
        <w:rPr>
          <w:b/>
          <w:bCs/>
        </w:rPr>
        <w:t xml:space="preserve">4.3 </w:t>
      </w:r>
      <w:r w:rsidR="00B80164" w:rsidRPr="00B85322">
        <w:rPr>
          <w:b/>
          <w:bCs/>
        </w:rPr>
        <w:t>Описание файлов в проекте</w:t>
      </w:r>
      <w:bookmarkEnd w:id="24"/>
    </w:p>
    <w:p w14:paraId="68E6E3EB" w14:textId="35AD1AF9" w:rsidR="007E763D" w:rsidRPr="007E763D" w:rsidRDefault="00B80164" w:rsidP="007E763D">
      <w:pPr>
        <w:pStyle w:val="af6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8D1F84">
        <w:rPr>
          <w:lang w:eastAsia="en-US"/>
        </w:rPr>
        <w:t>Таблица 1</w:t>
      </w:r>
      <w:r w:rsidR="00B85322">
        <w:rPr>
          <w:lang w:eastAsia="en-US"/>
        </w:rPr>
        <w:t xml:space="preserve"> </w:t>
      </w:r>
      <w:r w:rsidR="00B404F5">
        <w:rPr>
          <w:lang w:eastAsia="en-US"/>
        </w:rPr>
        <w:t>–</w:t>
      </w:r>
      <w:r w:rsidR="00B85322">
        <w:rPr>
          <w:lang w:eastAsia="en-US"/>
        </w:rPr>
        <w:t xml:space="preserve"> </w:t>
      </w:r>
      <w:r w:rsidR="00B404F5">
        <w:rPr>
          <w:lang w:eastAsia="en-US"/>
        </w:rPr>
        <w:t>Описание сущностей и модулей магазина</w:t>
      </w:r>
      <w:r w:rsidRPr="008D1F84">
        <w:rPr>
          <w:lang w:eastAsia="en-US"/>
        </w:rPr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1404"/>
        <w:gridCol w:w="2085"/>
        <w:gridCol w:w="1729"/>
        <w:gridCol w:w="1685"/>
        <w:gridCol w:w="1575"/>
      </w:tblGrid>
      <w:tr w:rsidR="007E763D" w:rsidRPr="007E763D" w14:paraId="271E2975" w14:textId="77777777" w:rsidTr="007E763D">
        <w:trPr>
          <w:jc w:val="center"/>
        </w:trPr>
        <w:tc>
          <w:tcPr>
            <w:tcW w:w="1440" w:type="dxa"/>
          </w:tcPr>
          <w:p w14:paraId="7CC2A9C6" w14:textId="4CDF2D4B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Слой Модуль</w:t>
            </w:r>
          </w:p>
        </w:tc>
        <w:tc>
          <w:tcPr>
            <w:tcW w:w="1440" w:type="dxa"/>
          </w:tcPr>
          <w:p w14:paraId="52F8175A" w14:textId="4BB7E7C3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Сущноть / Блок</w:t>
            </w:r>
          </w:p>
        </w:tc>
        <w:tc>
          <w:tcPr>
            <w:tcW w:w="1440" w:type="dxa"/>
          </w:tcPr>
          <w:p w14:paraId="12A4AC71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Назначение</w:t>
            </w:r>
          </w:p>
        </w:tc>
        <w:tc>
          <w:tcPr>
            <w:tcW w:w="1440" w:type="dxa"/>
          </w:tcPr>
          <w:p w14:paraId="52782F3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Кому передаёт данные</w:t>
            </w:r>
          </w:p>
        </w:tc>
        <w:tc>
          <w:tcPr>
            <w:tcW w:w="1440" w:type="dxa"/>
          </w:tcPr>
          <w:p w14:paraId="67B8F5DF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ткуда получает данные</w:t>
            </w:r>
          </w:p>
        </w:tc>
        <w:tc>
          <w:tcPr>
            <w:tcW w:w="1440" w:type="dxa"/>
          </w:tcPr>
          <w:p w14:paraId="3DBD6D7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Тип передаваемых данных</w:t>
            </w:r>
          </w:p>
        </w:tc>
      </w:tr>
      <w:tr w:rsidR="007E763D" w:rsidRPr="007E763D" w14:paraId="6A0DC756" w14:textId="77777777" w:rsidTr="007E763D">
        <w:trPr>
          <w:jc w:val="center"/>
        </w:trPr>
        <w:tc>
          <w:tcPr>
            <w:tcW w:w="1440" w:type="dxa"/>
          </w:tcPr>
          <w:p w14:paraId="4B29273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lastRenderedPageBreak/>
              <w:t>App</w:t>
            </w:r>
          </w:p>
        </w:tc>
        <w:tc>
          <w:tcPr>
            <w:tcW w:w="1440" w:type="dxa"/>
          </w:tcPr>
          <w:p w14:paraId="04D1A420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App.tsx</w:t>
            </w:r>
          </w:p>
        </w:tc>
        <w:tc>
          <w:tcPr>
            <w:tcW w:w="1440" w:type="dxa"/>
          </w:tcPr>
          <w:p w14:paraId="799215DF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Корневой компонент приложения, инициализация</w:t>
            </w:r>
          </w:p>
        </w:tc>
        <w:tc>
          <w:tcPr>
            <w:tcW w:w="1440" w:type="dxa"/>
          </w:tcPr>
          <w:p w14:paraId="745DF95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Router.tsx, глобальные провайдеры</w:t>
            </w:r>
          </w:p>
        </w:tc>
        <w:tc>
          <w:tcPr>
            <w:tcW w:w="1440" w:type="dxa"/>
          </w:tcPr>
          <w:p w14:paraId="54330C51" w14:textId="77777777" w:rsidR="007E763D" w:rsidRPr="007E763D" w:rsidRDefault="007E763D" w:rsidP="003F3B6D">
            <w:pPr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—</w:t>
            </w:r>
          </w:p>
        </w:tc>
        <w:tc>
          <w:tcPr>
            <w:tcW w:w="1440" w:type="dxa"/>
          </w:tcPr>
          <w:p w14:paraId="456C628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JSX-компоненты, маршруты</w:t>
            </w:r>
          </w:p>
        </w:tc>
      </w:tr>
      <w:tr w:rsidR="007E763D" w:rsidRPr="007E763D" w14:paraId="14239720" w14:textId="77777777" w:rsidTr="007E763D">
        <w:trPr>
          <w:jc w:val="center"/>
        </w:trPr>
        <w:tc>
          <w:tcPr>
            <w:tcW w:w="1440" w:type="dxa"/>
          </w:tcPr>
          <w:p w14:paraId="2DA521B5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App</w:t>
            </w:r>
          </w:p>
        </w:tc>
        <w:tc>
          <w:tcPr>
            <w:tcW w:w="1440" w:type="dxa"/>
          </w:tcPr>
          <w:p w14:paraId="330AF313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Router.tsx</w:t>
            </w:r>
          </w:p>
        </w:tc>
        <w:tc>
          <w:tcPr>
            <w:tcW w:w="1440" w:type="dxa"/>
          </w:tcPr>
          <w:p w14:paraId="461BDCF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Конфигурация маршрутов</w:t>
            </w:r>
          </w:p>
        </w:tc>
        <w:tc>
          <w:tcPr>
            <w:tcW w:w="1440" w:type="dxa"/>
          </w:tcPr>
          <w:p w14:paraId="35F8F15B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Страницы (pages/)</w:t>
            </w:r>
          </w:p>
        </w:tc>
        <w:tc>
          <w:tcPr>
            <w:tcW w:w="1440" w:type="dxa"/>
          </w:tcPr>
          <w:p w14:paraId="2A50130A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App.tsx</w:t>
            </w:r>
          </w:p>
        </w:tc>
        <w:tc>
          <w:tcPr>
            <w:tcW w:w="1440" w:type="dxa"/>
          </w:tcPr>
          <w:p w14:paraId="5CF73E7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React-роуты (Route, Navigate)</w:t>
            </w:r>
          </w:p>
        </w:tc>
      </w:tr>
      <w:tr w:rsidR="007E763D" w:rsidRPr="00AE6742" w14:paraId="717B95DE" w14:textId="77777777" w:rsidTr="007E763D">
        <w:trPr>
          <w:jc w:val="center"/>
        </w:trPr>
        <w:tc>
          <w:tcPr>
            <w:tcW w:w="1440" w:type="dxa"/>
          </w:tcPr>
          <w:p w14:paraId="346955D5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Pages</w:t>
            </w:r>
          </w:p>
        </w:tc>
        <w:tc>
          <w:tcPr>
            <w:tcW w:w="1440" w:type="dxa"/>
          </w:tcPr>
          <w:p w14:paraId="480E907D" w14:textId="44CCBCE8" w:rsidR="007E763D" w:rsidRPr="007E763D" w:rsidRDefault="007E763D" w:rsidP="003F3B6D">
            <w:pPr>
              <w:ind w:firstLine="0"/>
              <w:rPr>
                <w:sz w:val="20"/>
                <w:szCs w:val="20"/>
                <w:lang w:val="en-US"/>
              </w:rPr>
            </w:pPr>
            <w:r w:rsidRPr="007E763D">
              <w:rPr>
                <w:sz w:val="20"/>
                <w:szCs w:val="20"/>
                <w:lang w:val="en-US"/>
              </w:rPr>
              <w:t>Home, Catalog, Cart, ProductDetai</w:t>
            </w:r>
            <w:r w:rsidR="003F3B6D">
              <w:rPr>
                <w:sz w:val="20"/>
                <w:szCs w:val="20"/>
                <w:lang w:val="en-US"/>
              </w:rPr>
              <w:t>l</w:t>
            </w:r>
            <w:r w:rsidRPr="007E763D">
              <w:rPr>
                <w:sz w:val="20"/>
                <w:szCs w:val="20"/>
                <w:lang w:val="en-US"/>
              </w:rPr>
              <w:t>s, Payment, Contacts</w:t>
            </w:r>
          </w:p>
        </w:tc>
        <w:tc>
          <w:tcPr>
            <w:tcW w:w="1440" w:type="dxa"/>
          </w:tcPr>
          <w:p w14:paraId="71C9E98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тображение пользовательских страниц</w:t>
            </w:r>
          </w:p>
        </w:tc>
        <w:tc>
          <w:tcPr>
            <w:tcW w:w="1440" w:type="dxa"/>
          </w:tcPr>
          <w:p w14:paraId="6A10728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UI, features/, entities/</w:t>
            </w:r>
          </w:p>
        </w:tc>
        <w:tc>
          <w:tcPr>
            <w:tcW w:w="1440" w:type="dxa"/>
          </w:tcPr>
          <w:p w14:paraId="14075FF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Router.tsx</w:t>
            </w:r>
          </w:p>
        </w:tc>
        <w:tc>
          <w:tcPr>
            <w:tcW w:w="1440" w:type="dxa"/>
          </w:tcPr>
          <w:p w14:paraId="79F97146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763D">
              <w:rPr>
                <w:sz w:val="20"/>
                <w:szCs w:val="20"/>
                <w:lang w:val="en-US"/>
              </w:rPr>
              <w:t xml:space="preserve">JSX, </w:t>
            </w:r>
            <w:r w:rsidRPr="007E763D">
              <w:rPr>
                <w:sz w:val="20"/>
                <w:szCs w:val="20"/>
              </w:rPr>
              <w:t>данные</w:t>
            </w:r>
            <w:r w:rsidRPr="007E763D">
              <w:rPr>
                <w:sz w:val="20"/>
                <w:szCs w:val="20"/>
                <w:lang w:val="en-US"/>
              </w:rPr>
              <w:t xml:space="preserve"> </w:t>
            </w:r>
            <w:r w:rsidRPr="007E763D">
              <w:rPr>
                <w:sz w:val="20"/>
                <w:szCs w:val="20"/>
              </w:rPr>
              <w:t>из</w:t>
            </w:r>
            <w:r w:rsidRPr="007E763D">
              <w:rPr>
                <w:sz w:val="20"/>
                <w:szCs w:val="20"/>
                <w:lang w:val="en-US"/>
              </w:rPr>
              <w:t xml:space="preserve"> entities/features</w:t>
            </w:r>
          </w:p>
        </w:tc>
      </w:tr>
      <w:tr w:rsidR="007E763D" w:rsidRPr="007E763D" w14:paraId="4A84E04C" w14:textId="77777777" w:rsidTr="007E763D">
        <w:trPr>
          <w:jc w:val="center"/>
        </w:trPr>
        <w:tc>
          <w:tcPr>
            <w:tcW w:w="1440" w:type="dxa"/>
          </w:tcPr>
          <w:p w14:paraId="2D31673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Features</w:t>
            </w:r>
          </w:p>
        </w:tc>
        <w:tc>
          <w:tcPr>
            <w:tcW w:w="1440" w:type="dxa"/>
          </w:tcPr>
          <w:p w14:paraId="5B50EB9D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cart/</w:t>
            </w:r>
          </w:p>
        </w:tc>
        <w:tc>
          <w:tcPr>
            <w:tcW w:w="1440" w:type="dxa"/>
          </w:tcPr>
          <w:p w14:paraId="4A6BC8F1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Управление состоянием корзины</w:t>
            </w:r>
          </w:p>
        </w:tc>
        <w:tc>
          <w:tcPr>
            <w:tcW w:w="1440" w:type="dxa"/>
          </w:tcPr>
          <w:p w14:paraId="2408966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CartPage, PaymentFeature</w:t>
            </w:r>
          </w:p>
        </w:tc>
        <w:tc>
          <w:tcPr>
            <w:tcW w:w="1440" w:type="dxa"/>
          </w:tcPr>
          <w:p w14:paraId="787EA08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CartEntity, пользовательский ввод</w:t>
            </w:r>
          </w:p>
        </w:tc>
        <w:tc>
          <w:tcPr>
            <w:tcW w:w="1440" w:type="dxa"/>
          </w:tcPr>
          <w:p w14:paraId="2CE0E38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ъекты корзины (CartItem[])</w:t>
            </w:r>
          </w:p>
        </w:tc>
      </w:tr>
      <w:tr w:rsidR="007E763D" w:rsidRPr="007E763D" w14:paraId="6148A752" w14:textId="77777777" w:rsidTr="007E763D">
        <w:trPr>
          <w:jc w:val="center"/>
        </w:trPr>
        <w:tc>
          <w:tcPr>
            <w:tcW w:w="1440" w:type="dxa"/>
          </w:tcPr>
          <w:p w14:paraId="669D96E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Features</w:t>
            </w:r>
          </w:p>
        </w:tc>
        <w:tc>
          <w:tcPr>
            <w:tcW w:w="1440" w:type="dxa"/>
          </w:tcPr>
          <w:p w14:paraId="46B401B3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filter/</w:t>
            </w:r>
          </w:p>
        </w:tc>
        <w:tc>
          <w:tcPr>
            <w:tcW w:w="1440" w:type="dxa"/>
          </w:tcPr>
          <w:p w14:paraId="02B216AF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Фильтрация и сортировка товаров</w:t>
            </w:r>
          </w:p>
        </w:tc>
        <w:tc>
          <w:tcPr>
            <w:tcW w:w="1440" w:type="dxa"/>
          </w:tcPr>
          <w:p w14:paraId="051CE536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CatalogPage, ProductEntity</w:t>
            </w:r>
          </w:p>
        </w:tc>
        <w:tc>
          <w:tcPr>
            <w:tcW w:w="1440" w:type="dxa"/>
          </w:tcPr>
          <w:p w14:paraId="4091ED7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URL параметры, форма поиска</w:t>
            </w:r>
          </w:p>
        </w:tc>
        <w:tc>
          <w:tcPr>
            <w:tcW w:w="1440" w:type="dxa"/>
          </w:tcPr>
          <w:p w14:paraId="3950869A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Параметры фильтрации ({ categoryId, priceRange })</w:t>
            </w:r>
          </w:p>
        </w:tc>
      </w:tr>
      <w:tr w:rsidR="007E763D" w:rsidRPr="007E763D" w14:paraId="79E6020C" w14:textId="77777777" w:rsidTr="007E763D">
        <w:trPr>
          <w:jc w:val="center"/>
        </w:trPr>
        <w:tc>
          <w:tcPr>
            <w:tcW w:w="1440" w:type="dxa"/>
          </w:tcPr>
          <w:p w14:paraId="3B47EBC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Features</w:t>
            </w:r>
          </w:p>
        </w:tc>
        <w:tc>
          <w:tcPr>
            <w:tcW w:w="1440" w:type="dxa"/>
          </w:tcPr>
          <w:p w14:paraId="512CF5DA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pagination/</w:t>
            </w:r>
          </w:p>
        </w:tc>
        <w:tc>
          <w:tcPr>
            <w:tcW w:w="1440" w:type="dxa"/>
          </w:tcPr>
          <w:p w14:paraId="44E08DC1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Разделение списка товаров на страницы</w:t>
            </w:r>
          </w:p>
        </w:tc>
        <w:tc>
          <w:tcPr>
            <w:tcW w:w="1440" w:type="dxa"/>
          </w:tcPr>
          <w:p w14:paraId="75AAEB9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CatalogPage, ProductEntity</w:t>
            </w:r>
          </w:p>
        </w:tc>
        <w:tc>
          <w:tcPr>
            <w:tcW w:w="1440" w:type="dxa"/>
          </w:tcPr>
          <w:p w14:paraId="391E09A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Пользовательская навигация</w:t>
            </w:r>
          </w:p>
        </w:tc>
        <w:tc>
          <w:tcPr>
            <w:tcW w:w="1440" w:type="dxa"/>
          </w:tcPr>
          <w:p w14:paraId="506626A9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Параметры пагинации (page, limit)</w:t>
            </w:r>
          </w:p>
        </w:tc>
      </w:tr>
      <w:tr w:rsidR="007E763D" w:rsidRPr="007E763D" w14:paraId="71947220" w14:textId="77777777" w:rsidTr="007E763D">
        <w:trPr>
          <w:jc w:val="center"/>
        </w:trPr>
        <w:tc>
          <w:tcPr>
            <w:tcW w:w="1440" w:type="dxa"/>
          </w:tcPr>
          <w:p w14:paraId="07E992B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Features</w:t>
            </w:r>
          </w:p>
        </w:tc>
        <w:tc>
          <w:tcPr>
            <w:tcW w:w="1440" w:type="dxa"/>
          </w:tcPr>
          <w:p w14:paraId="26ADBF1C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payment/</w:t>
            </w:r>
          </w:p>
        </w:tc>
        <w:tc>
          <w:tcPr>
            <w:tcW w:w="1440" w:type="dxa"/>
          </w:tcPr>
          <w:p w14:paraId="7289661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работка заказа и выбор метода оплаты</w:t>
            </w:r>
          </w:p>
        </w:tc>
        <w:tc>
          <w:tcPr>
            <w:tcW w:w="1440" w:type="dxa"/>
          </w:tcPr>
          <w:p w14:paraId="1C1E872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PaymentPage, Supabase API</w:t>
            </w:r>
          </w:p>
        </w:tc>
        <w:tc>
          <w:tcPr>
            <w:tcW w:w="1440" w:type="dxa"/>
          </w:tcPr>
          <w:p w14:paraId="5A33B450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PaymentEntity, CartFeature</w:t>
            </w:r>
          </w:p>
        </w:tc>
        <w:tc>
          <w:tcPr>
            <w:tcW w:w="1440" w:type="dxa"/>
          </w:tcPr>
          <w:p w14:paraId="0C99566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PaymentData, Order</w:t>
            </w:r>
          </w:p>
        </w:tc>
      </w:tr>
      <w:tr w:rsidR="007E763D" w:rsidRPr="007E763D" w14:paraId="04982782" w14:textId="77777777" w:rsidTr="007E763D">
        <w:trPr>
          <w:jc w:val="center"/>
        </w:trPr>
        <w:tc>
          <w:tcPr>
            <w:tcW w:w="1440" w:type="dxa"/>
          </w:tcPr>
          <w:p w14:paraId="66EB251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Entities</w:t>
            </w:r>
          </w:p>
        </w:tc>
        <w:tc>
          <w:tcPr>
            <w:tcW w:w="1440" w:type="dxa"/>
          </w:tcPr>
          <w:p w14:paraId="65FBD486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product/</w:t>
            </w:r>
          </w:p>
        </w:tc>
        <w:tc>
          <w:tcPr>
            <w:tcW w:w="1440" w:type="dxa"/>
          </w:tcPr>
          <w:p w14:paraId="091516B6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Представление товара</w:t>
            </w:r>
          </w:p>
        </w:tc>
        <w:tc>
          <w:tcPr>
            <w:tcW w:w="1440" w:type="dxa"/>
          </w:tcPr>
          <w:p w14:paraId="09150B8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ProductCard, ProductDetailsPage</w:t>
            </w:r>
          </w:p>
        </w:tc>
        <w:tc>
          <w:tcPr>
            <w:tcW w:w="1440" w:type="dxa"/>
          </w:tcPr>
          <w:p w14:paraId="0767F17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API, shared/lib</w:t>
            </w:r>
          </w:p>
        </w:tc>
        <w:tc>
          <w:tcPr>
            <w:tcW w:w="1440" w:type="dxa"/>
          </w:tcPr>
          <w:p w14:paraId="39A8322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ъекты Product</w:t>
            </w:r>
          </w:p>
        </w:tc>
      </w:tr>
      <w:tr w:rsidR="007E763D" w:rsidRPr="007E763D" w14:paraId="62DC9BD0" w14:textId="77777777" w:rsidTr="007E763D">
        <w:trPr>
          <w:jc w:val="center"/>
        </w:trPr>
        <w:tc>
          <w:tcPr>
            <w:tcW w:w="1440" w:type="dxa"/>
          </w:tcPr>
          <w:p w14:paraId="5C3061F1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Entities</w:t>
            </w:r>
          </w:p>
        </w:tc>
        <w:tc>
          <w:tcPr>
            <w:tcW w:w="1440" w:type="dxa"/>
          </w:tcPr>
          <w:p w14:paraId="472A51D6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cart/</w:t>
            </w:r>
          </w:p>
        </w:tc>
        <w:tc>
          <w:tcPr>
            <w:tcW w:w="1440" w:type="dxa"/>
          </w:tcPr>
          <w:p w14:paraId="3D925F2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Бизнес-логика корзины (добавление/удаление)</w:t>
            </w:r>
          </w:p>
        </w:tc>
        <w:tc>
          <w:tcPr>
            <w:tcW w:w="1440" w:type="dxa"/>
          </w:tcPr>
          <w:p w14:paraId="335A126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CartFeature</w:t>
            </w:r>
          </w:p>
        </w:tc>
        <w:tc>
          <w:tcPr>
            <w:tcW w:w="1440" w:type="dxa"/>
          </w:tcPr>
          <w:p w14:paraId="2181813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UI, локальное хранилище</w:t>
            </w:r>
          </w:p>
        </w:tc>
        <w:tc>
          <w:tcPr>
            <w:tcW w:w="1440" w:type="dxa"/>
          </w:tcPr>
          <w:p w14:paraId="0047F05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ъекты CartItem, числовые данные</w:t>
            </w:r>
          </w:p>
        </w:tc>
      </w:tr>
      <w:tr w:rsidR="007E763D" w:rsidRPr="007E763D" w14:paraId="4B2181D7" w14:textId="77777777" w:rsidTr="007E763D">
        <w:trPr>
          <w:jc w:val="center"/>
        </w:trPr>
        <w:tc>
          <w:tcPr>
            <w:tcW w:w="1440" w:type="dxa"/>
          </w:tcPr>
          <w:p w14:paraId="445262B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Entities</w:t>
            </w:r>
          </w:p>
        </w:tc>
        <w:tc>
          <w:tcPr>
            <w:tcW w:w="1440" w:type="dxa"/>
          </w:tcPr>
          <w:p w14:paraId="27A1DAC7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category/</w:t>
            </w:r>
          </w:p>
        </w:tc>
        <w:tc>
          <w:tcPr>
            <w:tcW w:w="1440" w:type="dxa"/>
          </w:tcPr>
          <w:p w14:paraId="0752C509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Категории товаров</w:t>
            </w:r>
          </w:p>
        </w:tc>
        <w:tc>
          <w:tcPr>
            <w:tcW w:w="1440" w:type="dxa"/>
          </w:tcPr>
          <w:p w14:paraId="0D5D9B5A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FilterFeature, CatalogPage</w:t>
            </w:r>
          </w:p>
        </w:tc>
        <w:tc>
          <w:tcPr>
            <w:tcW w:w="1440" w:type="dxa"/>
          </w:tcPr>
          <w:p w14:paraId="5B1D7E3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API, Supabase</w:t>
            </w:r>
          </w:p>
        </w:tc>
        <w:tc>
          <w:tcPr>
            <w:tcW w:w="1440" w:type="dxa"/>
          </w:tcPr>
          <w:p w14:paraId="157F2E5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ъекты Category</w:t>
            </w:r>
          </w:p>
        </w:tc>
      </w:tr>
      <w:tr w:rsidR="007E763D" w:rsidRPr="007E763D" w14:paraId="00C50ADB" w14:textId="77777777" w:rsidTr="007E763D">
        <w:trPr>
          <w:jc w:val="center"/>
        </w:trPr>
        <w:tc>
          <w:tcPr>
            <w:tcW w:w="1440" w:type="dxa"/>
          </w:tcPr>
          <w:p w14:paraId="5F7F04D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Entities</w:t>
            </w:r>
          </w:p>
        </w:tc>
        <w:tc>
          <w:tcPr>
            <w:tcW w:w="1440" w:type="dxa"/>
          </w:tcPr>
          <w:p w14:paraId="26E8E5D3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payment/</w:t>
            </w:r>
          </w:p>
        </w:tc>
        <w:tc>
          <w:tcPr>
            <w:tcW w:w="1440" w:type="dxa"/>
          </w:tcPr>
          <w:p w14:paraId="4FC59AF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Платёжные данные, стратегии оплаты</w:t>
            </w:r>
          </w:p>
        </w:tc>
        <w:tc>
          <w:tcPr>
            <w:tcW w:w="1440" w:type="dxa"/>
          </w:tcPr>
          <w:p w14:paraId="6AD6718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PaymentFeature</w:t>
            </w:r>
          </w:p>
        </w:tc>
        <w:tc>
          <w:tcPr>
            <w:tcW w:w="1440" w:type="dxa"/>
          </w:tcPr>
          <w:p w14:paraId="3FCE680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UI, shared/utils, Supabase</w:t>
            </w:r>
          </w:p>
        </w:tc>
        <w:tc>
          <w:tcPr>
            <w:tcW w:w="1440" w:type="dxa"/>
          </w:tcPr>
          <w:p w14:paraId="6C7933C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PaymentStrategy, OrderData</w:t>
            </w:r>
          </w:p>
        </w:tc>
      </w:tr>
      <w:tr w:rsidR="007E763D" w:rsidRPr="007E763D" w14:paraId="4F5A5E83" w14:textId="77777777" w:rsidTr="007E763D">
        <w:trPr>
          <w:jc w:val="center"/>
        </w:trPr>
        <w:tc>
          <w:tcPr>
            <w:tcW w:w="1440" w:type="dxa"/>
          </w:tcPr>
          <w:p w14:paraId="223E1CD9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lastRenderedPageBreak/>
              <w:t>Shared</w:t>
            </w:r>
          </w:p>
        </w:tc>
        <w:tc>
          <w:tcPr>
            <w:tcW w:w="1440" w:type="dxa"/>
          </w:tcPr>
          <w:p w14:paraId="43E56788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ui/</w:t>
            </w:r>
          </w:p>
        </w:tc>
        <w:tc>
          <w:tcPr>
            <w:tcW w:w="1440" w:type="dxa"/>
          </w:tcPr>
          <w:p w14:paraId="52C1A250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щие компоненты интерфейса (кнопки, карточки)</w:t>
            </w:r>
          </w:p>
        </w:tc>
        <w:tc>
          <w:tcPr>
            <w:tcW w:w="1440" w:type="dxa"/>
          </w:tcPr>
          <w:p w14:paraId="697CA76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Используются во всех слоях</w:t>
            </w:r>
          </w:p>
        </w:tc>
        <w:tc>
          <w:tcPr>
            <w:tcW w:w="1440" w:type="dxa"/>
          </w:tcPr>
          <w:p w14:paraId="6E2E5003" w14:textId="77777777" w:rsidR="007E763D" w:rsidRPr="007E763D" w:rsidRDefault="007E763D" w:rsidP="003F3B6D">
            <w:pPr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—</w:t>
            </w:r>
          </w:p>
        </w:tc>
        <w:tc>
          <w:tcPr>
            <w:tcW w:w="1440" w:type="dxa"/>
          </w:tcPr>
          <w:p w14:paraId="01C0752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JSX, стили</w:t>
            </w:r>
          </w:p>
        </w:tc>
      </w:tr>
      <w:tr w:rsidR="007E763D" w:rsidRPr="007E763D" w14:paraId="20759CDF" w14:textId="77777777" w:rsidTr="007E763D">
        <w:trPr>
          <w:jc w:val="center"/>
        </w:trPr>
        <w:tc>
          <w:tcPr>
            <w:tcW w:w="1440" w:type="dxa"/>
          </w:tcPr>
          <w:p w14:paraId="58E8942B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Shared</w:t>
            </w:r>
          </w:p>
        </w:tc>
        <w:tc>
          <w:tcPr>
            <w:tcW w:w="1440" w:type="dxa"/>
          </w:tcPr>
          <w:p w14:paraId="6D891886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lib/</w:t>
            </w:r>
          </w:p>
        </w:tc>
        <w:tc>
          <w:tcPr>
            <w:tcW w:w="1440" w:type="dxa"/>
          </w:tcPr>
          <w:p w14:paraId="3F7EC3E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Вспомогательные функции и хуки</w:t>
            </w:r>
          </w:p>
        </w:tc>
        <w:tc>
          <w:tcPr>
            <w:tcW w:w="1440" w:type="dxa"/>
          </w:tcPr>
          <w:p w14:paraId="7D2DDB5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Везде</w:t>
            </w:r>
          </w:p>
        </w:tc>
        <w:tc>
          <w:tcPr>
            <w:tcW w:w="1440" w:type="dxa"/>
          </w:tcPr>
          <w:p w14:paraId="6345814F" w14:textId="77777777" w:rsidR="007E763D" w:rsidRPr="007E763D" w:rsidRDefault="007E763D" w:rsidP="003F3B6D">
            <w:pPr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—</w:t>
            </w:r>
          </w:p>
        </w:tc>
        <w:tc>
          <w:tcPr>
            <w:tcW w:w="1440" w:type="dxa"/>
          </w:tcPr>
          <w:p w14:paraId="7C7E9DB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Утилиты (например, useDebounce)</w:t>
            </w:r>
          </w:p>
        </w:tc>
      </w:tr>
      <w:tr w:rsidR="007E763D" w:rsidRPr="007E763D" w14:paraId="70939CDA" w14:textId="77777777" w:rsidTr="007E763D">
        <w:trPr>
          <w:jc w:val="center"/>
        </w:trPr>
        <w:tc>
          <w:tcPr>
            <w:tcW w:w="1440" w:type="dxa"/>
          </w:tcPr>
          <w:p w14:paraId="5B0FE8C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Shared</w:t>
            </w:r>
          </w:p>
        </w:tc>
        <w:tc>
          <w:tcPr>
            <w:tcW w:w="1440" w:type="dxa"/>
          </w:tcPr>
          <w:p w14:paraId="0C613AD6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api/</w:t>
            </w:r>
          </w:p>
        </w:tc>
        <w:tc>
          <w:tcPr>
            <w:tcW w:w="1440" w:type="dxa"/>
          </w:tcPr>
          <w:p w14:paraId="091AEDDA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ёртки над Supabase API</w:t>
            </w:r>
          </w:p>
        </w:tc>
        <w:tc>
          <w:tcPr>
            <w:tcW w:w="1440" w:type="dxa"/>
          </w:tcPr>
          <w:p w14:paraId="692369F5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entities/, features/</w:t>
            </w:r>
          </w:p>
        </w:tc>
        <w:tc>
          <w:tcPr>
            <w:tcW w:w="1440" w:type="dxa"/>
          </w:tcPr>
          <w:p w14:paraId="0EA4CAD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Supabase URL и ключи</w:t>
            </w:r>
          </w:p>
        </w:tc>
        <w:tc>
          <w:tcPr>
            <w:tcW w:w="1440" w:type="dxa"/>
          </w:tcPr>
          <w:p w14:paraId="6305CCE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JSON-данные от API</w:t>
            </w:r>
          </w:p>
        </w:tc>
      </w:tr>
      <w:tr w:rsidR="007E763D" w:rsidRPr="007E763D" w14:paraId="3EF90A38" w14:textId="77777777" w:rsidTr="007E763D">
        <w:trPr>
          <w:jc w:val="center"/>
        </w:trPr>
        <w:tc>
          <w:tcPr>
            <w:tcW w:w="1440" w:type="dxa"/>
          </w:tcPr>
          <w:p w14:paraId="69F5419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Shared</w:t>
            </w:r>
          </w:p>
        </w:tc>
        <w:tc>
          <w:tcPr>
            <w:tcW w:w="1440" w:type="dxa"/>
          </w:tcPr>
          <w:p w14:paraId="00E23B5D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utils/</w:t>
            </w:r>
          </w:p>
        </w:tc>
        <w:tc>
          <w:tcPr>
            <w:tcW w:w="1440" w:type="dxa"/>
          </w:tcPr>
          <w:p w14:paraId="020C1BC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щие функции: валидация, расчёты</w:t>
            </w:r>
          </w:p>
        </w:tc>
        <w:tc>
          <w:tcPr>
            <w:tcW w:w="1440" w:type="dxa"/>
          </w:tcPr>
          <w:p w14:paraId="2592759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features/, entities/</w:t>
            </w:r>
          </w:p>
        </w:tc>
        <w:tc>
          <w:tcPr>
            <w:tcW w:w="1440" w:type="dxa"/>
          </w:tcPr>
          <w:p w14:paraId="7EB5EE17" w14:textId="77777777" w:rsidR="007E763D" w:rsidRPr="007E763D" w:rsidRDefault="007E763D" w:rsidP="003F3B6D">
            <w:pPr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—</w:t>
            </w:r>
          </w:p>
        </w:tc>
        <w:tc>
          <w:tcPr>
            <w:tcW w:w="1440" w:type="dxa"/>
          </w:tcPr>
          <w:p w14:paraId="247BDDCF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Числа, строки, проверочные булевы</w:t>
            </w:r>
          </w:p>
        </w:tc>
      </w:tr>
    </w:tbl>
    <w:p w14:paraId="421ED13B" w14:textId="77777777" w:rsidR="00EB5D2E" w:rsidRDefault="00EB5D2E" w:rsidP="007E763D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14:paraId="4FE43DC0" w14:textId="3C3CC4DD" w:rsidR="00B80164" w:rsidRPr="001161F1" w:rsidRDefault="001161F1" w:rsidP="007E763D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5 </w:t>
      </w:r>
      <w:r w:rsidR="00EB5D2E">
        <w:rPr>
          <w:b/>
          <w:bCs/>
        </w:rPr>
        <w:t>Модульное тестирование</w:t>
      </w:r>
    </w:p>
    <w:p w14:paraId="0292EE96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Модульное тестирование является важной частью разработки проекта «SL &amp; SHOP» и позволяет обеспечить стабильность, корректность и предсказуемость поведения ключевых компонентов и функций. В рамках данного проекта тестирование проводилось с использованием современных инструментов — </w:t>
      </w:r>
      <w:r w:rsidRPr="00EB5D2E">
        <w:rPr>
          <w:b/>
          <w:bCs/>
        </w:rPr>
        <w:t>Vitest</w:t>
      </w:r>
      <w:r w:rsidRPr="00EB5D2E">
        <w:t xml:space="preserve"> как основного фреймворка для написания и запуска тестов, а также </w:t>
      </w:r>
      <w:r w:rsidRPr="00EB5D2E">
        <w:rPr>
          <w:b/>
          <w:bCs/>
        </w:rPr>
        <w:t>React Testing Library</w:t>
      </w:r>
      <w:r w:rsidRPr="00EB5D2E">
        <w:t xml:space="preserve"> для проверки работы компонентов в контексте React-приложения. Эти инструменты позволяют реализовать тесты, близкие к реальному пользовательскому взаимодействию, и охватить логику как на уровне функций, так и компонентов.</w:t>
      </w:r>
    </w:p>
    <w:p w14:paraId="59D79DD3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>В первую очередь были выделены критически важные участки бизнес-логики, подлежащие тестированию. Это, прежде всего, функции, отвечающие за расчёт количества товаров и стоимости в корзине, валидацию пользовательского ввода, а также реализация стратегии оплаты. Тесты писались по принципу unit-тестирования: каждый тест проверяет изолированную функцию с конкретным входом и ожидаемым выходом.</w:t>
      </w:r>
    </w:p>
    <w:p w14:paraId="3FCE7D5F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Один из тестируемых модулей — utils/quantity.ts — включает функции validateQuantity, incrementQuantity и canDecrement. Эти функции проверяют, не превышает ли указанное пользователем количество допустимые границы, </w:t>
      </w:r>
      <w:r w:rsidRPr="00EB5D2E">
        <w:lastRenderedPageBreak/>
        <w:t>корректно ли выполняется увеличение и уменьшение значений, и возможно ли выполнить соответствующее действие при заданных условиях. Тесты на эти функции включают как позитивные, так и граничные сценарии.</w:t>
      </w:r>
    </w:p>
    <w:p w14:paraId="6FAC8E8F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>Также модуль payment использует паттерн «Стратегия», где каждая реализация (например, CardPaymentStrategy и SBPPaymentStrategy) тестируется на предмет корректной обработки данных. Проверяется, что при передаче валидных данных стратегия возвращает результат нужного формата, а при ошибках — корректно выбрасывает исключения. Таким образом достигается уверенность в устойчивости модуля при различных пользовательских сценариях.</w:t>
      </w:r>
    </w:p>
    <w:p w14:paraId="49E5F71D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>Тестирование компонентов React производилось с использованием @testing-library/react, позволяющей эмулировать поведение пользователя — нажатия кнопок, ввод данных, навигацию и ожидание ответов от асинхронных функций. Это особенно актуально для проверки формы оформления заказа и интерактивных компонентов корзины.</w:t>
      </w:r>
    </w:p>
    <w:p w14:paraId="1645F46C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>Запуск тестов осуществляется через команды npm run test и npm run test:ui. Дополнительно используется npm run test:coverage для получения отчета о покрытии кода тестами, что позволяет контролировать полноту тестирования и при необходимости расширять его область. Покрытие затрагивает основные утилиты, формы, логику обработки заказов и работу стратегий оплаты.</w:t>
      </w:r>
    </w:p>
    <w:p w14:paraId="339F7CB7" w14:textId="2297C94D" w:rsidR="001161F1" w:rsidRPr="00575952" w:rsidRDefault="00EB5D2E" w:rsidP="00EB5D2E">
      <w:pPr>
        <w:spacing w:before="0" w:line="360" w:lineRule="auto"/>
        <w:ind w:firstLine="709"/>
        <w:jc w:val="both"/>
      </w:pPr>
      <w:r w:rsidRPr="00EB5D2E">
        <w:t>В результате выполнения модульного тестирования обеспечена надёжность ключевых бизнес-функций приложения, минимизирован риск критических ошибок и повышена стабильность продукта при дальнейшем расширении и доработке</w:t>
      </w:r>
      <w:r w:rsidR="001161F1">
        <w:t>.</w:t>
      </w:r>
      <w:r>
        <w:t xml:space="preserve"> На рисунке 10 изображен результат модульного тестирования.</w:t>
      </w:r>
    </w:p>
    <w:p w14:paraId="47BF5BAC" w14:textId="77777777" w:rsidR="001161F1" w:rsidRPr="00F7785B" w:rsidRDefault="001161F1" w:rsidP="001161F1">
      <w:pPr>
        <w:spacing w:before="0" w:line="360" w:lineRule="auto"/>
        <w:ind w:firstLine="709"/>
        <w:jc w:val="both"/>
      </w:pPr>
    </w:p>
    <w:p w14:paraId="668909F9" w14:textId="22805E89" w:rsidR="00B80164" w:rsidRDefault="00EB5D2E" w:rsidP="001161F1">
      <w:pPr>
        <w:pStyle w:val="ac"/>
        <w:spacing w:line="360" w:lineRule="auto"/>
        <w:ind w:left="0" w:firstLine="709"/>
        <w:contextualSpacing w:val="0"/>
        <w:jc w:val="center"/>
      </w:pPr>
      <w:r w:rsidRPr="00EB5D2E">
        <w:rPr>
          <w:noProof/>
        </w:rPr>
        <w:lastRenderedPageBreak/>
        <w:drawing>
          <wp:inline distT="0" distB="0" distL="0" distR="0" wp14:anchorId="31B76D3C" wp14:editId="562986DF">
            <wp:extent cx="5589917" cy="288907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077" cy="28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4DF4" w14:textId="7996D7E9" w:rsidR="001161F1" w:rsidRDefault="001161F1" w:rsidP="001161F1">
      <w:pPr>
        <w:pStyle w:val="ac"/>
        <w:spacing w:line="360" w:lineRule="auto"/>
        <w:ind w:left="0" w:firstLine="709"/>
        <w:contextualSpacing w:val="0"/>
        <w:jc w:val="center"/>
      </w:pPr>
      <w:r>
        <w:t xml:space="preserve">Рисунок </w:t>
      </w:r>
      <w:r w:rsidR="00EB5D2E">
        <w:t>10</w:t>
      </w:r>
      <w:r>
        <w:t xml:space="preserve"> </w:t>
      </w:r>
      <w:r w:rsidR="00EB5D2E">
        <w:t>–</w:t>
      </w:r>
      <w:r>
        <w:t xml:space="preserve"> </w:t>
      </w:r>
      <w:r w:rsidR="00EB5D2E">
        <w:t>Успешное тестирование проекта</w:t>
      </w:r>
    </w:p>
    <w:p w14:paraId="1E94310B" w14:textId="77777777" w:rsidR="001161F1" w:rsidRDefault="001161F1" w:rsidP="001161F1">
      <w:pPr>
        <w:pStyle w:val="ac"/>
        <w:spacing w:line="360" w:lineRule="auto"/>
        <w:ind w:left="0" w:firstLine="709"/>
        <w:contextualSpacing w:val="0"/>
        <w:jc w:val="center"/>
      </w:pPr>
    </w:p>
    <w:p w14:paraId="5D719103" w14:textId="0DE9DF31" w:rsidR="00B80164" w:rsidRPr="00EB5D2E" w:rsidRDefault="00B80164" w:rsidP="00707C94">
      <w:pPr>
        <w:spacing w:before="0" w:line="360" w:lineRule="auto"/>
        <w:ind w:left="709" w:firstLine="0"/>
        <w:jc w:val="both"/>
        <w:outlineLvl w:val="0"/>
        <w:rPr>
          <w:b/>
          <w:bCs/>
        </w:rPr>
      </w:pPr>
      <w:r w:rsidRPr="00D90A55">
        <w:br w:type="page"/>
      </w:r>
      <w:bookmarkStart w:id="25" w:name="_Toc199431328"/>
      <w:r w:rsidR="009C40F7" w:rsidRPr="003C5139">
        <w:rPr>
          <w:b/>
          <w:bCs/>
        </w:rPr>
        <w:lastRenderedPageBreak/>
        <w:t>5</w:t>
      </w:r>
      <w:r w:rsidR="00707C94" w:rsidRPr="00707C94">
        <w:rPr>
          <w:b/>
          <w:bCs/>
        </w:rPr>
        <w:t xml:space="preserve"> </w:t>
      </w:r>
      <w:r w:rsidRPr="00707C94">
        <w:rPr>
          <w:b/>
          <w:bCs/>
        </w:rPr>
        <w:t xml:space="preserve">Демонстрация </w:t>
      </w:r>
      <w:r w:rsidR="00EB5D2E">
        <w:rPr>
          <w:b/>
          <w:bCs/>
        </w:rPr>
        <w:t>основных механик и сценариев</w:t>
      </w:r>
      <w:bookmarkEnd w:id="25"/>
    </w:p>
    <w:p w14:paraId="7174B5C8" w14:textId="74282C2D" w:rsidR="00B80164" w:rsidRPr="00D90A55" w:rsidRDefault="00B80164" w:rsidP="00EA4084">
      <w:pPr>
        <w:spacing w:before="0" w:line="360" w:lineRule="auto"/>
        <w:ind w:firstLine="709"/>
        <w:jc w:val="both"/>
      </w:pPr>
      <w:r>
        <w:t xml:space="preserve">Ссылка на видео механик </w:t>
      </w:r>
      <w:r w:rsidR="00EA4084">
        <w:t>сайта</w:t>
      </w:r>
      <w:r>
        <w:t xml:space="preserve"> - </w:t>
      </w:r>
      <w:hyperlink r:id="rId17" w:history="1">
        <w:r w:rsidR="00EA4084" w:rsidRPr="001F743E">
          <w:rPr>
            <w:rStyle w:val="a9"/>
          </w:rPr>
          <w:t>https://youtu.be/DS5JP47A9DM</w:t>
        </w:r>
      </w:hyperlink>
      <w:r w:rsidR="00EA4084" w:rsidRPr="00EA4084">
        <w:t xml:space="preserve"> </w:t>
      </w:r>
      <w:r w:rsidR="00707C94" w:rsidRPr="00707C94">
        <w:rPr>
          <w:rStyle w:val="a9"/>
          <w:color w:val="auto"/>
          <w:u w:val="none"/>
        </w:rPr>
        <w:t>.</w:t>
      </w:r>
      <w:r w:rsidR="00707C94" w:rsidRPr="00C1363C">
        <w:t xml:space="preserve"> </w:t>
      </w:r>
    </w:p>
    <w:p w14:paraId="256EAAE0" w14:textId="77777777" w:rsidR="00B80164" w:rsidRDefault="00B80164" w:rsidP="001161F1">
      <w:pPr>
        <w:spacing w:before="0" w:line="360" w:lineRule="auto"/>
        <w:ind w:firstLine="709"/>
        <w:jc w:val="both"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59F59372" w14:textId="77777777" w:rsidR="00B80164" w:rsidRPr="00ED5332" w:rsidRDefault="00B80164" w:rsidP="00EA4084">
      <w:pPr>
        <w:spacing w:before="0" w:line="360" w:lineRule="auto"/>
        <w:ind w:firstLine="0"/>
        <w:jc w:val="center"/>
        <w:outlineLvl w:val="0"/>
        <w:rPr>
          <w:b/>
          <w:bCs/>
        </w:rPr>
      </w:pPr>
      <w:bookmarkStart w:id="26" w:name="_Toc199431329"/>
      <w:r>
        <w:rPr>
          <w:b/>
          <w:bCs/>
        </w:rPr>
        <w:lastRenderedPageBreak/>
        <w:t>ЗАКЛЮЧЕНИЕ</w:t>
      </w:r>
      <w:bookmarkEnd w:id="26"/>
    </w:p>
    <w:p w14:paraId="7C84CB8A" w14:textId="77777777" w:rsidR="002105DF" w:rsidRPr="002105DF" w:rsidRDefault="002105DF" w:rsidP="002105DF">
      <w:pPr>
        <w:spacing w:before="0" w:line="360" w:lineRule="auto"/>
        <w:ind w:firstLine="709"/>
        <w:jc w:val="both"/>
      </w:pPr>
      <w:r w:rsidRPr="002105DF">
        <w:t>В ходе выполнения курсовой работы был разработан полнофункциональный интернет-магазин «SL &amp; SHOP» с современным пользовательским интерфейсом и надёжной архитектурой. Проект реализован на основе библиотеки React с использованием TypeScript и других актуальных технологий, таких как Vite, Tailwind CSS и Supabase. Особое внимание было уделено структурированию кода по принципам Feature-Sliced Design, что обеспечило модульность, масштабируемость и удобство поддержки приложения.</w:t>
      </w:r>
    </w:p>
    <w:p w14:paraId="0D816698" w14:textId="77777777" w:rsidR="002105DF" w:rsidRPr="002105DF" w:rsidRDefault="002105DF" w:rsidP="002105DF">
      <w:pPr>
        <w:spacing w:before="0" w:line="360" w:lineRule="auto"/>
        <w:ind w:firstLine="709"/>
        <w:jc w:val="both"/>
      </w:pPr>
      <w:r w:rsidRPr="002105DF">
        <w:t>Разработка велась с полного нуля: от проектирования пользовательского интерфейса в Figma до реализации логики обработки корзины, фильтрации товаров, оформления заказа и интеграции с базой данных. В проекте применены ключевые принципы объектно-ориентированного программирования и SOLID, а также шаблоны проектирования, такие как «Стратегия», «Наблюдатель», «Фабрика» и «Одиночка».</w:t>
      </w:r>
    </w:p>
    <w:p w14:paraId="384999A1" w14:textId="77777777" w:rsidR="002105DF" w:rsidRPr="002105DF" w:rsidRDefault="002105DF" w:rsidP="002105DF">
      <w:pPr>
        <w:spacing w:before="0" w:line="360" w:lineRule="auto"/>
        <w:ind w:firstLine="709"/>
        <w:jc w:val="both"/>
      </w:pPr>
      <w:r w:rsidRPr="002105DF">
        <w:t>Особое внимание было уделено модульному тестированию — протестированы функции, связанные с расчётом количества товаров, валидацией данных, обработкой стратегий оплаты. Это позволило обеспечить надёжность и устойчивость бизнес-логики при различных сценариях использования.</w:t>
      </w:r>
    </w:p>
    <w:p w14:paraId="7A97891B" w14:textId="77777777" w:rsidR="002105DF" w:rsidRPr="002105DF" w:rsidRDefault="002105DF" w:rsidP="002105DF">
      <w:pPr>
        <w:spacing w:before="0" w:line="360" w:lineRule="auto"/>
        <w:ind w:firstLine="709"/>
        <w:jc w:val="both"/>
      </w:pPr>
      <w:r w:rsidRPr="002105DF">
        <w:t>В результате получено современное и расширяемое веб-приложение, полностью соответствующее индивидуальному заданию. Разработка данного проекта способствовала углублённому изучению фронтенд-разработки, принципов построения архитектуры приложений, работы с внешними API и навыков тестирования. Полученные знания и практический опыт могут быть использованы в дальнейшей профессиональной деятельности и реализации более сложных программных продуктов.</w:t>
      </w:r>
    </w:p>
    <w:p w14:paraId="3D265701" w14:textId="7229F4BC" w:rsidR="00B80164" w:rsidRDefault="00B80164" w:rsidP="002105DF">
      <w:pPr>
        <w:spacing w:before="0" w:line="360" w:lineRule="auto"/>
        <w:jc w:val="both"/>
      </w:pPr>
      <w:r>
        <w:br w:type="page"/>
      </w:r>
    </w:p>
    <w:p w14:paraId="02E48BFF" w14:textId="77777777" w:rsidR="00B80164" w:rsidRPr="00707C94" w:rsidRDefault="00B80164" w:rsidP="003711C6">
      <w:pPr>
        <w:spacing w:before="0" w:line="360" w:lineRule="auto"/>
        <w:ind w:firstLine="709"/>
        <w:jc w:val="center"/>
        <w:outlineLvl w:val="0"/>
        <w:rPr>
          <w:b/>
          <w:bCs/>
        </w:rPr>
      </w:pPr>
      <w:bookmarkStart w:id="27" w:name="_Toc199431330"/>
      <w:r w:rsidRPr="00707C94">
        <w:rPr>
          <w:b/>
          <w:bCs/>
        </w:rPr>
        <w:lastRenderedPageBreak/>
        <w:t>СПИСОК ИСПОЛЬЗОВАННЫХ ИСТОЧНИКОВ</w:t>
      </w:r>
      <w:bookmarkEnd w:id="27"/>
    </w:p>
    <w:p w14:paraId="14DB65D2" w14:textId="2D21ECF3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 w:rsidRPr="00707C94">
        <w:rPr>
          <w:color w:val="auto"/>
        </w:rPr>
        <w:t xml:space="preserve">ГУАП, документация для учебного процесса. – </w:t>
      </w:r>
      <w:r w:rsidRPr="00707C94">
        <w:rPr>
          <w:color w:val="auto"/>
          <w:lang w:val="en-US"/>
        </w:rPr>
        <w:t>URL</w:t>
      </w:r>
      <w:r w:rsidRPr="00707C94">
        <w:rPr>
          <w:color w:val="auto"/>
        </w:rPr>
        <w:t xml:space="preserve">: </w:t>
      </w:r>
      <w:hyperlink r:id="rId18" w:history="1">
        <w:r w:rsidRPr="00707C94">
          <w:rPr>
            <w:rStyle w:val="a9"/>
            <w:color w:val="auto"/>
            <w:u w:val="none"/>
          </w:rPr>
          <w:t>https://guap.ru/regdocs/docs/uch</w:t>
        </w:r>
      </w:hyperlink>
      <w:r w:rsidRPr="00707C94">
        <w:rPr>
          <w:color w:val="auto"/>
        </w:rPr>
        <w:t xml:space="preserve"> (дата обращения </w:t>
      </w:r>
      <w:r w:rsidR="002105DF">
        <w:rPr>
          <w:color w:val="auto"/>
        </w:rPr>
        <w:t>20</w:t>
      </w:r>
      <w:r w:rsidRPr="00707C94">
        <w:rPr>
          <w:color w:val="auto"/>
        </w:rPr>
        <w:t>.05.202</w:t>
      </w:r>
      <w:r w:rsidR="002105DF">
        <w:rPr>
          <w:color w:val="auto"/>
        </w:rPr>
        <w:t>5</w:t>
      </w:r>
      <w:r w:rsidRPr="00707C94">
        <w:rPr>
          <w:color w:val="auto"/>
        </w:rPr>
        <w:t>)</w:t>
      </w:r>
    </w:p>
    <w:p w14:paraId="3FDDD4E6" w14:textId="04FA762B" w:rsidR="00B80164" w:rsidRPr="004A6F47" w:rsidRDefault="00AE6742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  <w:lang w:val="en-US"/>
        </w:rPr>
        <w:t>TypeScript</w:t>
      </w:r>
      <w:r w:rsidR="00C21835" w:rsidRPr="00B2392B">
        <w:rPr>
          <w:color w:val="auto"/>
        </w:rPr>
        <w:t xml:space="preserve"> </w:t>
      </w:r>
      <w:r w:rsidR="00C21835">
        <w:rPr>
          <w:color w:val="auto"/>
        </w:rPr>
        <w:t xml:space="preserve">подробная англоязычная </w:t>
      </w:r>
      <w:r>
        <w:rPr>
          <w:color w:val="auto"/>
        </w:rPr>
        <w:t>документация</w:t>
      </w:r>
      <w:r w:rsidR="00B80164" w:rsidRPr="00707C94">
        <w:rPr>
          <w:color w:val="auto"/>
        </w:rPr>
        <w:t xml:space="preserve">.  </w:t>
      </w:r>
      <w:r w:rsidR="00B80164" w:rsidRPr="004A6F47">
        <w:rPr>
          <w:color w:val="auto"/>
        </w:rPr>
        <w:t xml:space="preserve">– </w:t>
      </w:r>
      <w:r w:rsidR="00B80164" w:rsidRPr="00707C94">
        <w:rPr>
          <w:color w:val="auto"/>
          <w:lang w:val="en-GB"/>
        </w:rPr>
        <w:t>URL</w:t>
      </w:r>
      <w:r w:rsidR="00B80164" w:rsidRPr="004A6F47">
        <w:rPr>
          <w:color w:val="auto"/>
        </w:rPr>
        <w:t xml:space="preserve">: </w:t>
      </w:r>
      <w:hyperlink r:id="rId19" w:history="1">
        <w:r w:rsidR="004A6F47" w:rsidRPr="004A6F47">
          <w:rPr>
            <w:rStyle w:val="a9"/>
            <w:lang w:val="en-US"/>
          </w:rPr>
          <w:t>https</w:t>
        </w:r>
        <w:r w:rsidR="004A6F47" w:rsidRPr="004A6F47">
          <w:rPr>
            <w:rStyle w:val="a9"/>
          </w:rPr>
          <w:t>://</w:t>
        </w:r>
        <w:r w:rsidR="004A6F47" w:rsidRPr="004A6F47">
          <w:rPr>
            <w:rStyle w:val="a9"/>
            <w:lang w:val="en-US"/>
          </w:rPr>
          <w:t>www</w:t>
        </w:r>
        <w:r w:rsidR="004A6F47" w:rsidRPr="004A6F47">
          <w:rPr>
            <w:rStyle w:val="a9"/>
          </w:rPr>
          <w:t>.</w:t>
        </w:r>
        <w:r w:rsidR="004A6F47" w:rsidRPr="004A6F47">
          <w:rPr>
            <w:rStyle w:val="a9"/>
            <w:lang w:val="en-US"/>
          </w:rPr>
          <w:t>typescriptlang</w:t>
        </w:r>
        <w:r w:rsidR="004A6F47" w:rsidRPr="004A6F47">
          <w:rPr>
            <w:rStyle w:val="a9"/>
          </w:rPr>
          <w:t>.</w:t>
        </w:r>
        <w:r w:rsidR="004A6F47" w:rsidRPr="004A6F47">
          <w:rPr>
            <w:rStyle w:val="a9"/>
            <w:lang w:val="en-US"/>
          </w:rPr>
          <w:t>org</w:t>
        </w:r>
        <w:r w:rsidR="004A6F47" w:rsidRPr="004A6F47">
          <w:rPr>
            <w:rStyle w:val="a9"/>
          </w:rPr>
          <w:t>/</w:t>
        </w:r>
        <w:r w:rsidR="004A6F47" w:rsidRPr="004A6F47">
          <w:rPr>
            <w:rStyle w:val="a9"/>
            <w:lang w:val="en-US"/>
          </w:rPr>
          <w:t>docs</w:t>
        </w:r>
        <w:r w:rsidR="004A6F47" w:rsidRPr="004A6F47">
          <w:rPr>
            <w:rStyle w:val="a9"/>
          </w:rPr>
          <w:t>/</w:t>
        </w:r>
      </w:hyperlink>
      <w:r w:rsidR="004A6F47" w:rsidRPr="004A6F47">
        <w:t xml:space="preserve"> </w:t>
      </w:r>
      <w:r w:rsidR="004A6F47" w:rsidRPr="00707C94">
        <w:rPr>
          <w:color w:val="auto"/>
        </w:rPr>
        <w:t xml:space="preserve">(дата обращения </w:t>
      </w:r>
      <w:r w:rsidR="004A6F47">
        <w:rPr>
          <w:color w:val="auto"/>
        </w:rPr>
        <w:t>12</w:t>
      </w:r>
      <w:r w:rsidR="004A6F47" w:rsidRPr="00707C94">
        <w:rPr>
          <w:color w:val="auto"/>
        </w:rPr>
        <w:t>.05.202</w:t>
      </w:r>
      <w:r w:rsidR="004A6F47">
        <w:rPr>
          <w:color w:val="auto"/>
        </w:rPr>
        <w:t>5</w:t>
      </w:r>
      <w:r w:rsidR="004A6F47" w:rsidRPr="00707C94">
        <w:rPr>
          <w:color w:val="auto"/>
        </w:rPr>
        <w:t>)</w:t>
      </w:r>
    </w:p>
    <w:p w14:paraId="51A56D98" w14:textId="73B007D4" w:rsidR="004A6F47" w:rsidRPr="004A6F47" w:rsidRDefault="00C21835" w:rsidP="004A6F47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 xml:space="preserve">Фреймворк для </w:t>
      </w:r>
      <w:r>
        <w:rPr>
          <w:color w:val="auto"/>
          <w:lang w:val="en-US"/>
        </w:rPr>
        <w:t>JavaScript</w:t>
      </w:r>
      <w:r>
        <w:rPr>
          <w:color w:val="auto"/>
        </w:rPr>
        <w:t xml:space="preserve"> </w:t>
      </w:r>
      <w:r w:rsidR="004A6F47">
        <w:rPr>
          <w:color w:val="auto"/>
          <w:lang w:val="en-US"/>
        </w:rPr>
        <w:t>Reac</w:t>
      </w:r>
      <w:r>
        <w:rPr>
          <w:color w:val="auto"/>
          <w:lang w:val="en-US"/>
        </w:rPr>
        <w:t>t</w:t>
      </w:r>
      <w:r>
        <w:rPr>
          <w:color w:val="auto"/>
        </w:rPr>
        <w:t xml:space="preserve"> </w:t>
      </w:r>
      <w:r w:rsidR="004A6F47">
        <w:rPr>
          <w:color w:val="auto"/>
        </w:rPr>
        <w:t>документация</w:t>
      </w:r>
      <w:r w:rsidR="00B80164" w:rsidRPr="004A6F47">
        <w:rPr>
          <w:color w:val="auto"/>
        </w:rPr>
        <w:t xml:space="preserve">. – </w:t>
      </w:r>
      <w:r w:rsidR="00B80164" w:rsidRPr="00707C94">
        <w:rPr>
          <w:color w:val="auto"/>
          <w:lang w:val="en-GB"/>
        </w:rPr>
        <w:t>URL</w:t>
      </w:r>
      <w:r w:rsidR="00B80164" w:rsidRPr="004A6F47">
        <w:rPr>
          <w:color w:val="auto"/>
        </w:rPr>
        <w:t xml:space="preserve">: </w:t>
      </w:r>
      <w:hyperlink r:id="rId20" w:history="1">
        <w:r w:rsidR="004A6F47" w:rsidRPr="00694F89">
          <w:rPr>
            <w:rStyle w:val="a9"/>
          </w:rPr>
          <w:t>https://ru.legacy.reactjs.org/docs/getting-started.html</w:t>
        </w:r>
      </w:hyperlink>
      <w:r w:rsidR="004A6F47">
        <w:t xml:space="preserve"> </w:t>
      </w:r>
      <w:r w:rsidR="004A6F47" w:rsidRPr="00707C94">
        <w:rPr>
          <w:color w:val="auto"/>
        </w:rPr>
        <w:t xml:space="preserve">(дата обращения </w:t>
      </w:r>
      <w:r w:rsidR="004A6F47">
        <w:rPr>
          <w:color w:val="auto"/>
        </w:rPr>
        <w:t>13</w:t>
      </w:r>
      <w:r w:rsidR="004A6F47" w:rsidRPr="00707C94">
        <w:rPr>
          <w:color w:val="auto"/>
        </w:rPr>
        <w:t>.05.202</w:t>
      </w:r>
      <w:r w:rsidR="004A6F47">
        <w:rPr>
          <w:color w:val="auto"/>
        </w:rPr>
        <w:t>5</w:t>
      </w:r>
      <w:r w:rsidR="004A6F47" w:rsidRPr="00707C94">
        <w:rPr>
          <w:color w:val="auto"/>
        </w:rPr>
        <w:t>)</w:t>
      </w:r>
    </w:p>
    <w:p w14:paraId="1739F8E4" w14:textId="6D113BE8" w:rsidR="004A6F47" w:rsidRPr="004A6F47" w:rsidRDefault="004A6F47" w:rsidP="004A6F47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 xml:space="preserve">Библиотека стилей </w:t>
      </w:r>
      <w:r>
        <w:rPr>
          <w:color w:val="auto"/>
          <w:lang w:val="en-US"/>
        </w:rPr>
        <w:t>Tailwind</w:t>
      </w:r>
      <w:r w:rsidR="00B80164" w:rsidRPr="00707C94">
        <w:rPr>
          <w:color w:val="auto"/>
        </w:rPr>
        <w:t xml:space="preserve"> – </w:t>
      </w:r>
      <w:r w:rsidR="00B80164" w:rsidRPr="00707C94">
        <w:rPr>
          <w:color w:val="auto"/>
          <w:lang w:val="en-GB"/>
        </w:rPr>
        <w:t>URL</w:t>
      </w:r>
      <w:r w:rsidR="00B80164" w:rsidRPr="00707C94">
        <w:rPr>
          <w:color w:val="auto"/>
        </w:rPr>
        <w:t xml:space="preserve">: </w:t>
      </w:r>
      <w:hyperlink r:id="rId21" w:history="1">
        <w:r w:rsidRPr="00694F89">
          <w:rPr>
            <w:rStyle w:val="a9"/>
          </w:rPr>
          <w:t>https://tailwindcss.com/</w:t>
        </w:r>
      </w:hyperlink>
      <w:r w:rsidRPr="004A6F47">
        <w:t xml:space="preserve"> </w:t>
      </w:r>
      <w:r w:rsidRPr="00707C94">
        <w:rPr>
          <w:color w:val="auto"/>
        </w:rPr>
        <w:t xml:space="preserve">(дата обращения </w:t>
      </w:r>
      <w:r>
        <w:rPr>
          <w:color w:val="auto"/>
        </w:rPr>
        <w:t>13</w:t>
      </w:r>
      <w:r w:rsidRPr="00707C94">
        <w:rPr>
          <w:color w:val="auto"/>
        </w:rPr>
        <w:t>.05.202</w:t>
      </w:r>
      <w:r>
        <w:rPr>
          <w:color w:val="auto"/>
        </w:rPr>
        <w:t>5</w:t>
      </w:r>
      <w:r w:rsidRPr="00707C94">
        <w:rPr>
          <w:color w:val="auto"/>
        </w:rPr>
        <w:t>)</w:t>
      </w:r>
    </w:p>
    <w:p w14:paraId="73ABC292" w14:textId="297C6D1A" w:rsidR="00B80164" w:rsidRPr="00C21835" w:rsidRDefault="00C21835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>
        <w:t xml:space="preserve">Гергель, В.П. Современные языки и технологии паралелльного программирования: Учебник / В.П. Гергель. — М.: МГУ, 2016. — 408 </w:t>
      </w:r>
      <w:r>
        <w:rPr>
          <w:lang w:val="en-GB"/>
        </w:rPr>
        <w:t>c</w:t>
      </w:r>
    </w:p>
    <w:p w14:paraId="257234B2" w14:textId="506C5E08" w:rsidR="00C21835" w:rsidRPr="00707C94" w:rsidRDefault="00C21835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>
        <w:t>Программирование</w:t>
      </w:r>
      <w:r w:rsidRPr="00C21835">
        <w:t xml:space="preserve"> </w:t>
      </w:r>
      <w:r>
        <w:t>для начинаюших сост.: А.Н. Васильев, изд. «Бомбора», 202</w:t>
      </w:r>
      <w:r w:rsidRPr="00C21835">
        <w:t>4</w:t>
      </w:r>
      <w:r>
        <w:t>г</w:t>
      </w:r>
    </w:p>
    <w:p w14:paraId="12FEB1DF" w14:textId="5F8148B6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 w:rsidRPr="00707C94">
        <w:rPr>
          <w:color w:val="auto"/>
        </w:rPr>
        <w:t xml:space="preserve">Официальное руководство по Git и GitHub – </w:t>
      </w:r>
      <w:r w:rsidRPr="00707C94">
        <w:rPr>
          <w:color w:val="auto"/>
          <w:lang w:val="en-GB"/>
        </w:rPr>
        <w:t>URL</w:t>
      </w:r>
      <w:r w:rsidRPr="00707C94">
        <w:rPr>
          <w:color w:val="auto"/>
        </w:rPr>
        <w:t xml:space="preserve">: </w:t>
      </w:r>
      <w:hyperlink r:id="rId22" w:history="1">
        <w:r w:rsidR="00707C94" w:rsidRPr="00E66EF9">
          <w:rPr>
            <w:rStyle w:val="a9"/>
          </w:rPr>
          <w:t>https://git-scm.com/doc</w:t>
        </w:r>
      </w:hyperlink>
      <w:r w:rsidRPr="00707C94">
        <w:rPr>
          <w:color w:val="auto"/>
        </w:rPr>
        <w:br/>
      </w:r>
    </w:p>
    <w:p w14:paraId="4FFA6A83" w14:textId="77777777" w:rsidR="00B80164" w:rsidRPr="00707C94" w:rsidRDefault="00B80164" w:rsidP="00707C94">
      <w:pPr>
        <w:spacing w:before="0" w:line="360" w:lineRule="auto"/>
        <w:ind w:firstLine="709"/>
        <w:jc w:val="both"/>
        <w:rPr>
          <w:b/>
          <w:bCs/>
        </w:rPr>
      </w:pPr>
      <w:r w:rsidRPr="00707C94">
        <w:rPr>
          <w:b/>
          <w:bCs/>
        </w:rPr>
        <w:br w:type="page"/>
      </w:r>
    </w:p>
    <w:p w14:paraId="2446FB62" w14:textId="61624364" w:rsidR="00707C94" w:rsidRPr="00707C94" w:rsidRDefault="00707C94" w:rsidP="00707C94">
      <w:pPr>
        <w:spacing w:before="0" w:line="360" w:lineRule="auto"/>
        <w:ind w:firstLine="0"/>
        <w:jc w:val="center"/>
        <w:outlineLvl w:val="0"/>
        <w:rPr>
          <w:b/>
          <w:bCs/>
        </w:rPr>
      </w:pPr>
      <w:bookmarkStart w:id="28" w:name="_Toc167392691"/>
      <w:bookmarkStart w:id="29" w:name="_Toc167392834"/>
      <w:bookmarkStart w:id="30" w:name="_Toc199431331"/>
      <w:r w:rsidRPr="00707C94">
        <w:rPr>
          <w:b/>
          <w:bCs/>
        </w:rPr>
        <w:lastRenderedPageBreak/>
        <w:t>ПРИЛОЖЕНИЕ А</w:t>
      </w:r>
      <w:bookmarkEnd w:id="28"/>
      <w:bookmarkEnd w:id="29"/>
      <w:bookmarkEnd w:id="30"/>
    </w:p>
    <w:p w14:paraId="18B64C93" w14:textId="6CE8E2F4" w:rsidR="00707C94" w:rsidRDefault="00707C94" w:rsidP="00707C94">
      <w:pPr>
        <w:spacing w:before="0" w:line="360" w:lineRule="auto"/>
        <w:ind w:firstLine="0"/>
        <w:jc w:val="center"/>
        <w:outlineLvl w:val="0"/>
        <w:rPr>
          <w:b/>
          <w:bCs/>
        </w:rPr>
      </w:pPr>
      <w:bookmarkStart w:id="31" w:name="_Toc199431332"/>
      <w:r w:rsidRPr="00707C94">
        <w:rPr>
          <w:b/>
          <w:bCs/>
        </w:rPr>
        <w:t>Исходный код программы</w:t>
      </w:r>
      <w:bookmarkEnd w:id="31"/>
    </w:p>
    <w:p w14:paraId="4AF9CAEF" w14:textId="77777777" w:rsidR="003C5139" w:rsidRPr="003C5139" w:rsidRDefault="003C5139" w:rsidP="003C5139">
      <w:pPr>
        <w:spacing w:before="0" w:line="360" w:lineRule="auto"/>
        <w:ind w:firstLine="0"/>
        <w:rPr>
          <w:b/>
          <w:bCs/>
          <w:lang w:val="en-US"/>
        </w:rPr>
      </w:pPr>
    </w:p>
    <w:p w14:paraId="6BEB19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52ED1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components.json</w:t>
      </w:r>
    </w:p>
    <w:p w14:paraId="1F434C95" w14:textId="3B03C2B9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3DDB2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{</w:t>
      </w:r>
    </w:p>
    <w:p w14:paraId="1B1EE8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$schema": "https://ui.shadcn.com/schema.json",</w:t>
      </w:r>
    </w:p>
    <w:p w14:paraId="0BD7FE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style": "new-york",</w:t>
      </w:r>
    </w:p>
    <w:p w14:paraId="784ACE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rsc": false,</w:t>
      </w:r>
    </w:p>
    <w:p w14:paraId="68E42D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tsx": true,</w:t>
      </w:r>
    </w:p>
    <w:p w14:paraId="14BD0A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tailwind": {</w:t>
      </w:r>
    </w:p>
    <w:p w14:paraId="334F71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config": "",</w:t>
      </w:r>
    </w:p>
    <w:p w14:paraId="09C04A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css": "src/index.css",</w:t>
      </w:r>
    </w:p>
    <w:p w14:paraId="30F614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baseColor": "neutral",</w:t>
      </w:r>
    </w:p>
    <w:p w14:paraId="6B746E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cssVariables": true,</w:t>
      </w:r>
    </w:p>
    <w:p w14:paraId="6CCA04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prefix": ""</w:t>
      </w:r>
    </w:p>
    <w:p w14:paraId="1D1DB4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178F13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aliases": {</w:t>
      </w:r>
    </w:p>
    <w:p w14:paraId="66EEFB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": "src",</w:t>
      </w:r>
    </w:p>
    <w:p w14:paraId="793B8B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components": "src/shared/ui/components",</w:t>
      </w:r>
    </w:p>
    <w:p w14:paraId="7C5DB6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components": "src/shared/ui/components",</w:t>
      </w:r>
    </w:p>
    <w:p w14:paraId="322CD0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utils": "src/shared/utils",</w:t>
      </w:r>
    </w:p>
    <w:p w14:paraId="7C38B1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utils": "src/shared/utils",</w:t>
      </w:r>
    </w:p>
    <w:p w14:paraId="260D4B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ui": "src/shared/ui",</w:t>
      </w:r>
    </w:p>
    <w:p w14:paraId="67030A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lib": "src/shared/lib",</w:t>
      </w:r>
    </w:p>
    <w:p w14:paraId="7AB4DA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hooks": "src/shared/hooks",</w:t>
      </w:r>
    </w:p>
    <w:p w14:paraId="07335D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entities": "src/entities",</w:t>
      </w:r>
    </w:p>
    <w:p w14:paraId="589D88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features": "src/features",</w:t>
      </w:r>
    </w:p>
    <w:p w14:paraId="2E9B70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pages": "src/pages",</w:t>
      </w:r>
    </w:p>
    <w:p w14:paraId="1C2E13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@app": "src/app",</w:t>
      </w:r>
    </w:p>
    <w:p w14:paraId="2EBE57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api": "src/shared/api",</w:t>
      </w:r>
    </w:p>
    <w:p w14:paraId="573AB6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assets": "src/assets",</w:t>
      </w:r>
    </w:p>
    <w:p w14:paraId="026BB5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styles": "src/styles"</w:t>
      </w:r>
    </w:p>
    <w:p w14:paraId="791982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62B17B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iconLibrary": "lucide"</w:t>
      </w:r>
    </w:p>
    <w:p w14:paraId="4DE5EF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91D72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9D165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3B0F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1D59E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eslint.config.js</w:t>
      </w:r>
    </w:p>
    <w:p w14:paraId="0B3B78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3783B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9F99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js from '@eslint/js'</w:t>
      </w:r>
    </w:p>
    <w:p w14:paraId="23E33C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globals from 'globals'</w:t>
      </w:r>
    </w:p>
    <w:p w14:paraId="5FA05F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reactHooks from 'eslint-plugin-react-hooks'</w:t>
      </w:r>
    </w:p>
    <w:p w14:paraId="2682B2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reactRefresh from 'eslint-plugin-react-refresh'</w:t>
      </w:r>
    </w:p>
    <w:p w14:paraId="7F031B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seslint from 'typescript-eslint'</w:t>
      </w:r>
    </w:p>
    <w:p w14:paraId="354B36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82A2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tseslint.config(</w:t>
      </w:r>
    </w:p>
    <w:p w14:paraId="2BAC79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{ ignores: ['dist'] },</w:t>
      </w:r>
    </w:p>
    <w:p w14:paraId="12AF9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{</w:t>
      </w:r>
    </w:p>
    <w:p w14:paraId="74E562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xtends: [js.configs.recommended, ...tseslint.configs.recommended],</w:t>
      </w:r>
    </w:p>
    <w:p w14:paraId="1F136B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files: ['**/*.{ts,tsx}'],</w:t>
      </w:r>
    </w:p>
    <w:p w14:paraId="471CC8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languageOptions: {</w:t>
      </w:r>
    </w:p>
    <w:p w14:paraId="36388B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cmaVersion: 2020,</w:t>
      </w:r>
    </w:p>
    <w:p w14:paraId="325D60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globals: globals.browser,</w:t>
      </w:r>
    </w:p>
    <w:p w14:paraId="434692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55CB9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lugins: {</w:t>
      </w:r>
    </w:p>
    <w:p w14:paraId="51468F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'react-hooks': reactHooks,</w:t>
      </w:r>
    </w:p>
    <w:p w14:paraId="1B0CDB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'react-refresh': reactRefresh,</w:t>
      </w:r>
    </w:p>
    <w:p w14:paraId="575B29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F442A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ules: {</w:t>
      </w:r>
    </w:p>
    <w:p w14:paraId="552328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..reactHooks.configs.recommended.rules,</w:t>
      </w:r>
    </w:p>
    <w:p w14:paraId="40CAB0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'react-refresh/only-export-components': [</w:t>
      </w:r>
    </w:p>
    <w:p w14:paraId="3AEBAF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'warn',</w:t>
      </w:r>
    </w:p>
    <w:p w14:paraId="7EC18E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 allowConstantExport: true },</w:t>
      </w:r>
    </w:p>
    <w:p w14:paraId="627338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94C68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358F3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066FBA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)</w:t>
      </w:r>
    </w:p>
    <w:p w14:paraId="075620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E25D8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CE8B7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6E2F0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B2D8C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index.html</w:t>
      </w:r>
    </w:p>
    <w:p w14:paraId="0D632A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0564E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A04CC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&lt;!doctype html&gt;</w:t>
      </w:r>
    </w:p>
    <w:p w14:paraId="253105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&lt;html lang="ru"&gt;</w:t>
      </w:r>
    </w:p>
    <w:p w14:paraId="64A148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&lt;head&gt;</w:t>
      </w:r>
    </w:p>
    <w:p w14:paraId="1A71A6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meta charset="UTF-8" /&gt;</w:t>
      </w:r>
    </w:p>
    <w:p w14:paraId="1501DD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link rel="icon" type="image/svg+xml" href="/vite.svg" /&gt;</w:t>
      </w:r>
    </w:p>
    <w:p w14:paraId="0393A6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meta name="viewport" content="width=device-width, initial-scale=1.0" /&gt;</w:t>
      </w:r>
    </w:p>
    <w:p w14:paraId="526AE3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title&gt;SL &amp; SHOP&lt;/title&gt;</w:t>
      </w:r>
    </w:p>
    <w:p w14:paraId="69B877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&lt;/head&gt;</w:t>
      </w:r>
    </w:p>
    <w:p w14:paraId="64C41A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&lt;body&gt;</w:t>
      </w:r>
    </w:p>
    <w:p w14:paraId="524640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id="root"&gt;&lt;/div&gt;</w:t>
      </w:r>
    </w:p>
    <w:p w14:paraId="6C3400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script type="module" src="/src/main.tsx"&gt;&lt;/script&gt;</w:t>
      </w:r>
    </w:p>
    <w:p w14:paraId="21FD9B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&lt;/body&gt;</w:t>
      </w:r>
    </w:p>
    <w:p w14:paraId="194C7A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&lt;/html&gt;</w:t>
      </w:r>
    </w:p>
    <w:p w14:paraId="25F131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10EBE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DB161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8E4CE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CDF10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package-lock.json</w:t>
      </w:r>
    </w:p>
    <w:p w14:paraId="548414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A194C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7967B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{</w:t>
      </w:r>
    </w:p>
    <w:p w14:paraId="131EA8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name": "slshop-react",</w:t>
      </w:r>
    </w:p>
    <w:p w14:paraId="1A397E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version": "0.0.0",</w:t>
      </w:r>
    </w:p>
    <w:p w14:paraId="2AABD2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lockfileVersion": 3,</w:t>
      </w:r>
    </w:p>
    <w:p w14:paraId="1CB786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requires": true,</w:t>
      </w:r>
    </w:p>
    <w:p w14:paraId="47AF4B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packages": {</w:t>
      </w:r>
    </w:p>
    <w:p w14:paraId="2AE752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": {</w:t>
      </w:r>
    </w:p>
    <w:p w14:paraId="0744DC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name": "slshop-react",</w:t>
      </w:r>
    </w:p>
    <w:p w14:paraId="77C911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0.0",</w:t>
      </w:r>
    </w:p>
    <w:p w14:paraId="77B2FA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83E2E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heckbox": "^1.3.1",</w:t>
      </w:r>
    </w:p>
    <w:p w14:paraId="7486A9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label": "^2.1.6",</w:t>
      </w:r>
    </w:p>
    <w:p w14:paraId="6D2E6C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menubar": "^1.1.12",</w:t>
      </w:r>
    </w:p>
    <w:p w14:paraId="28F526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navigation-menu": "^1.2.10",</w:t>
      </w:r>
    </w:p>
    <w:p w14:paraId="5FD260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slider": "^1.3.4",</w:t>
      </w:r>
    </w:p>
    <w:p w14:paraId="24CEE4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slot": "^1.2.0",</w:t>
      </w:r>
    </w:p>
    <w:p w14:paraId="3023D6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supabase/supabase-js": "^2.49.8",</w:t>
      </w:r>
    </w:p>
    <w:p w14:paraId="69D7E4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ailwindcss/vite": "^4.1.4",</w:t>
      </w:r>
    </w:p>
    <w:p w14:paraId="1A67CC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esting-library/jest-dom": "^6.6.3",</w:t>
      </w:r>
    </w:p>
    <w:p w14:paraId="1B236E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esting-library/react": "^16.3.0",</w:t>
      </w:r>
    </w:p>
    <w:p w14:paraId="3957B3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lass-variance-authority": "^0.7.1",</w:t>
      </w:r>
    </w:p>
    <w:p w14:paraId="749EC0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lsx": "^2.1.1",</w:t>
      </w:r>
    </w:p>
    <w:p w14:paraId="0948DE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embla-carousel-react": "^8.6.0",</w:t>
      </w:r>
    </w:p>
    <w:p w14:paraId="4B9E09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ucide-react": "^0.503.0",</w:t>
      </w:r>
    </w:p>
    <w:p w14:paraId="08EE1B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9.0.0",</w:t>
      </w:r>
    </w:p>
    <w:p w14:paraId="31AAE6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9.0.0",</w:t>
      </w:r>
    </w:p>
    <w:p w14:paraId="044914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router-dom": "^7.5.1",</w:t>
      </w:r>
    </w:p>
    <w:p w14:paraId="029737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ailwind-merge": "^3.2.0",</w:t>
      </w:r>
    </w:p>
    <w:p w14:paraId="7E3E8B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ailwindcss": "^4.1.4",</w:t>
      </w:r>
    </w:p>
    <w:p w14:paraId="406B86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vitest": "^3.1.4"</w:t>
      </w:r>
    </w:p>
    <w:p w14:paraId="781A22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DA163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Dependencies": {</w:t>
      </w:r>
    </w:p>
    <w:p w14:paraId="53811B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lint/js": "^9.22.0",</w:t>
      </w:r>
    </w:p>
    <w:p w14:paraId="1B0823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node": "^22.14.1",</w:t>
      </w:r>
    </w:p>
    <w:p w14:paraId="224FCC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^19.0.10",</w:t>
      </w:r>
    </w:p>
    <w:p w14:paraId="6A5C5F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^19.0.4",</w:t>
      </w:r>
    </w:p>
    <w:p w14:paraId="74BF72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router-dom": "^5.3.3",</w:t>
      </w:r>
    </w:p>
    <w:p w14:paraId="6F8F8E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js/plugin-react": "^4.3.4",</w:t>
      </w:r>
    </w:p>
    <w:p w14:paraId="7150BD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ui": "^3.1.4",</w:t>
      </w:r>
    </w:p>
    <w:p w14:paraId="41944D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lint": "^9.22.0",</w:t>
      </w:r>
    </w:p>
    <w:p w14:paraId="716743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lint-plugin-react-hooks": "^5.2.0",</w:t>
      </w:r>
    </w:p>
    <w:p w14:paraId="2198DA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lint-plugin-react-refresh": "^0.4.19",</w:t>
      </w:r>
    </w:p>
    <w:p w14:paraId="0012FB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globals": "^16.0.0",</w:t>
      </w:r>
    </w:p>
    <w:p w14:paraId="734A3B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sdom": "^26.1.0",</w:t>
      </w:r>
    </w:p>
    <w:p w14:paraId="01E9C0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w-animate-css": "^1.2.8",</w:t>
      </w:r>
    </w:p>
    <w:p w14:paraId="7F9647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script": "~5.7.2",</w:t>
      </w:r>
    </w:p>
    <w:p w14:paraId="4342AB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script-eslint": "^8.26.1",</w:t>
      </w:r>
    </w:p>
    <w:p w14:paraId="6FB4C4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vite": "^6.3.1"</w:t>
      </w:r>
    </w:p>
    <w:p w14:paraId="04E392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969F3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0A3C4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adobe/css-tools": {</w:t>
      </w:r>
    </w:p>
    <w:p w14:paraId="05C919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.3",</w:t>
      </w:r>
    </w:p>
    <w:p w14:paraId="0EE2D8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adobe/css-tools/-/css-tools-4.4.3.tgz",</w:t>
      </w:r>
    </w:p>
    <w:p w14:paraId="2F8DF5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QKMkwriZbaOgVCby1UDY/LDk5fIjhQicCvVPFqfe+69fWaPWydbWJ3wRt59/YzIwda1I81loas3oCoHxnqvdA==",</w:t>
      </w:r>
    </w:p>
    <w:p w14:paraId="740D0D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33CF66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69BED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ampproject/remapping": {</w:t>
      </w:r>
    </w:p>
    <w:p w14:paraId="16FBDF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3.0",</w:t>
      </w:r>
    </w:p>
    <w:p w14:paraId="57B521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ampproject/remapping/-/remapping-2.3.0.tgz",</w:t>
      </w:r>
    </w:p>
    <w:p w14:paraId="5AD0D5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30iZtAPgz+LTIYoeivqYo853f02jBYSd5uGnGpkFV0M3xOt9aN73erkgYAmZU43x4VfqcnLxW9Kpg3R5LC4YYw==",</w:t>
      </w:r>
    </w:p>
    <w:p w14:paraId="189792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9E4E0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2C7C13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EF2BF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jridgewell/gen-mapping": "^0.3.5",</w:t>
      </w:r>
    </w:p>
    <w:p w14:paraId="319EB2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jridgewell/trace-mapping": "^0.3.24"</w:t>
      </w:r>
    </w:p>
    <w:p w14:paraId="303AFB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1CE98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DB168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0.0"</w:t>
      </w:r>
    </w:p>
    <w:p w14:paraId="2A14AB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600D9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9A999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asamuzakjp/css-color": {</w:t>
      </w:r>
    </w:p>
    <w:p w14:paraId="1A84F7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2.0",</w:t>
      </w:r>
    </w:p>
    <w:p w14:paraId="7A11B7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asamuzakjp/css-color/-/css-color-3.2.0.tgz",</w:t>
      </w:r>
    </w:p>
    <w:p w14:paraId="14BB41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1A6z8tS3XsmCMM86xoWdn7Fkdn9m6RSVtocUrJYIwZnFVkng/PvkEoWtOWmP+Scc6saYWHWZYbndEEXxl24jw==",</w:t>
      </w:r>
    </w:p>
    <w:p w14:paraId="6ED6AF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vOptional": true,</w:t>
      </w:r>
    </w:p>
    <w:p w14:paraId="3D2437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176C6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4A13A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csstools/css-calc": "^2.1.3",</w:t>
      </w:r>
    </w:p>
    <w:p w14:paraId="284A6C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csstools/css-color-parser": "^3.0.9",</w:t>
      </w:r>
    </w:p>
    <w:p w14:paraId="4A30E6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csstools/css-parser-algorithms": "^3.0.4",</w:t>
      </w:r>
    </w:p>
    <w:p w14:paraId="511710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csstools/css-tokenizer": "^3.0.3",</w:t>
      </w:r>
    </w:p>
    <w:p w14:paraId="7CE2A2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ru-cache": "^10.4.3"</w:t>
      </w:r>
    </w:p>
    <w:p w14:paraId="1D81DC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9F305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B2D15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asamuzakjp/css-color/node_modules/lru-cache": {</w:t>
      </w:r>
    </w:p>
    <w:p w14:paraId="2B8ECE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0.4.3",</w:t>
      </w:r>
    </w:p>
    <w:p w14:paraId="20829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ru-cache/-/lru-cache-10.4.3.tgz",</w:t>
      </w:r>
    </w:p>
    <w:p w14:paraId="4E0CA0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NAzZcXrCt42VGLuYz0zfAzDfAvJWW6AfYlDBQyDV5DClI2m5sAmK+OIO7s59XfsRsWHp02jAJrRadPRGTt6SQ==",</w:t>
      </w:r>
    </w:p>
    <w:p w14:paraId="557A99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5B5519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6AAD8B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EC291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code-frame": {</w:t>
      </w:r>
    </w:p>
    <w:p w14:paraId="296310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6.2",</w:t>
      </w:r>
    </w:p>
    <w:p w14:paraId="587CB4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code-frame/-/code-frame-7.26.2.tgz",</w:t>
      </w:r>
    </w:p>
    <w:p w14:paraId="433790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JlIHRueQgwWitWgF8OdFYGZX328Ax5BCemNGlqHfplnRT9ESi8JkFlvaVYbS+UubVY6dpv87Fs2u5M29iNFVQ==",</w:t>
      </w:r>
    </w:p>
    <w:p w14:paraId="45A867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8A28D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F1ED8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validator-identifier": "^7.25.9",</w:t>
      </w:r>
    </w:p>
    <w:p w14:paraId="1D66C5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s-tokens": "^4.0.0",</w:t>
      </w:r>
    </w:p>
    <w:p w14:paraId="0ABB8F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picocolors": "^1.0.0"</w:t>
      </w:r>
    </w:p>
    <w:p w14:paraId="5889F1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F0F8A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2439E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072E80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E092F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1639B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compat-data": {</w:t>
      </w:r>
    </w:p>
    <w:p w14:paraId="4560BC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6.8",</w:t>
      </w:r>
    </w:p>
    <w:p w14:paraId="2B2C03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compat-data/-/compat-data-7.26.8.tgz",</w:t>
      </w:r>
    </w:p>
    <w:p w14:paraId="529D2A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H5UPLMWR3L2wEFLnFJ1TZXqHufiTKAiLfqw5zkhS4dKXLJ10yVztfil/twG8EDTA4F/tvVNw9nOl4ZMslB8rQ==",</w:t>
      </w:r>
    </w:p>
    <w:p w14:paraId="7267C1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17B5F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50CA0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078FB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0C5FA2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BEF1A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ED9D3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core": {</w:t>
      </w:r>
    </w:p>
    <w:p w14:paraId="7580DA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6.10",</w:t>
      </w:r>
    </w:p>
    <w:p w14:paraId="6B468F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core/-/core-7.26.10.tgz",</w:t>
      </w:r>
    </w:p>
    <w:p w14:paraId="0CF1BC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Mqyb7XCDMPvJFFOaT9kxtiRh42GwlZEg1/uIgtZshS5a/8OaduUfCi7kynKgc3Tw/6Uo2D+db9qBttghhmxwQ==",</w:t>
      </w:r>
    </w:p>
    <w:p w14:paraId="30C9FA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F8A9E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4002B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58B6D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ampproject/remapping": "^2.2.0",</w:t>
      </w:r>
    </w:p>
    <w:p w14:paraId="30F065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code-frame": "^7.26.2",</w:t>
      </w:r>
    </w:p>
    <w:p w14:paraId="116FE7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babel/generator": "^7.26.10",</w:t>
      </w:r>
    </w:p>
    <w:p w14:paraId="0D01CE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compilation-targets": "^7.26.5",</w:t>
      </w:r>
    </w:p>
    <w:p w14:paraId="196945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module-transforms": "^7.26.0",</w:t>
      </w:r>
    </w:p>
    <w:p w14:paraId="768BFF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s": "^7.26.10",</w:t>
      </w:r>
    </w:p>
    <w:p w14:paraId="73E279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parser": "^7.26.10",</w:t>
      </w:r>
    </w:p>
    <w:p w14:paraId="526E3F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emplate": "^7.26.9",</w:t>
      </w:r>
    </w:p>
    <w:p w14:paraId="6A81C1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raverse": "^7.26.10",</w:t>
      </w:r>
    </w:p>
    <w:p w14:paraId="0ED624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6.10",</w:t>
      </w:r>
    </w:p>
    <w:p w14:paraId="4847B8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onvert-source-map": "^2.0.0",</w:t>
      </w:r>
    </w:p>
    <w:p w14:paraId="0287D1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1.0",</w:t>
      </w:r>
    </w:p>
    <w:p w14:paraId="2F8B71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gensync": "^1.0.0-beta.2",</w:t>
      </w:r>
    </w:p>
    <w:p w14:paraId="13955B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son5": "^2.2.3",</w:t>
      </w:r>
    </w:p>
    <w:p w14:paraId="63EB24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emver": "^6.3.1"</w:t>
      </w:r>
    </w:p>
    <w:p w14:paraId="4EF2E9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8047A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EDC0E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1B1FD0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E8B49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07E49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77DE00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babel"</w:t>
      </w:r>
    </w:p>
    <w:p w14:paraId="1AC878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7C06E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C4D7F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generator": {</w:t>
      </w:r>
    </w:p>
    <w:p w14:paraId="5421C6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0",</w:t>
      </w:r>
    </w:p>
    <w:p w14:paraId="2EBB2F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generator/-/generator-7.27.0.tgz",</w:t>
      </w:r>
    </w:p>
    <w:p w14:paraId="5E0A61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ybsKvpiN1gU1sdMZIp7FcqphVVKEwcuj02x73uvcHE0PTihx1nlBcowYWhDwjpoAXRv43+gDzyggGnn1XZhVw==",</w:t>
      </w:r>
    </w:p>
    <w:p w14:paraId="4F434F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442CA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714EED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BF0B2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parser": "^7.27.0",</w:t>
      </w:r>
    </w:p>
    <w:p w14:paraId="5C0A1F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7.0",</w:t>
      </w:r>
    </w:p>
    <w:p w14:paraId="0B70D8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jridgewell/gen-mapping": "^0.3.5",</w:t>
      </w:r>
    </w:p>
    <w:p w14:paraId="032A9E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jridgewell/trace-mapping": "^0.3.25",</w:t>
      </w:r>
    </w:p>
    <w:p w14:paraId="1500AF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sesc": "^3.0.2"</w:t>
      </w:r>
    </w:p>
    <w:p w14:paraId="565204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395B9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2058B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69D1C0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ECFAD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03FDF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helper-compilation-targets": {</w:t>
      </w:r>
    </w:p>
    <w:p w14:paraId="5D613C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0",</w:t>
      </w:r>
    </w:p>
    <w:p w14:paraId="7648B6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helper-compilation-targets/-/helper-compilation-targets-7.27.0.tgz",</w:t>
      </w:r>
    </w:p>
    <w:p w14:paraId="5E8B64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LVk7fbXml0H2xH34dFzKQ7TDZ2G4/rVTOrq9V+icbbadjbVxxeFeDsNHv2SrZeWoA+6ZiTyWYWtScEIW07EAcA==",</w:t>
      </w:r>
    </w:p>
    <w:p w14:paraId="24934B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1D432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4A0CC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7D72E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compat-data": "^7.26.8",</w:t>
      </w:r>
    </w:p>
    <w:p w14:paraId="05269C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validator-option": "^7.25.9",</w:t>
      </w:r>
    </w:p>
    <w:p w14:paraId="354187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browserslist": "^4.24.0",</w:t>
      </w:r>
    </w:p>
    <w:p w14:paraId="2DF01D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ru-cache": "^5.1.1",</w:t>
      </w:r>
    </w:p>
    <w:p w14:paraId="6F9AC0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emver": "^6.3.1"</w:t>
      </w:r>
    </w:p>
    <w:p w14:paraId="1ECC41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CF468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76256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4290D5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</w:t>
      </w:r>
    </w:p>
    <w:p w14:paraId="495902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6BE05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helper-module-imports": {</w:t>
      </w:r>
    </w:p>
    <w:p w14:paraId="72EBC8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5.9",</w:t>
      </w:r>
    </w:p>
    <w:p w14:paraId="5A7812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helper-module-imports/-/helper-module-imports-7.25.9.tgz",</w:t>
      </w:r>
    </w:p>
    <w:p w14:paraId="4B64A2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tnUA4RsrmflIM6W6RFTLFSXITtl0wKjgpnLgXyowocVPrbYrLUXSBXDgTs8BlbmIzIdlBySRQjINYs2BAkiLtw==",</w:t>
      </w:r>
    </w:p>
    <w:p w14:paraId="6EAF25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02CD8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376FD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6EDAA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raverse": "^7.25.9",</w:t>
      </w:r>
    </w:p>
    <w:p w14:paraId="46AF67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5.9"</w:t>
      </w:r>
    </w:p>
    <w:p w14:paraId="522515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3AFB6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70BFD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621084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EABD5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1377F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helper-module-transforms": {</w:t>
      </w:r>
    </w:p>
    <w:p w14:paraId="1935A9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6.0",</w:t>
      </w:r>
    </w:p>
    <w:p w14:paraId="3AA46F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helper-module-transforms/-/helper-module-transforms-7.26.0.tgz",</w:t>
      </w:r>
    </w:p>
    <w:p w14:paraId="51640D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O+xu6B5K2czEnQye6BHA7DolFFmS3LB7stHZFaOLb1pAwO1HWLS8fXA+eh0A2yIvltPVmx3eNNDBJA2SLHXFw==",</w:t>
      </w:r>
    </w:p>
    <w:p w14:paraId="066AE6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E1890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F767C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F9CD1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module-imports": "^7.25.9",</w:t>
      </w:r>
    </w:p>
    <w:p w14:paraId="5E2C6F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babel/helper-validator-identifier": "^7.25.9",</w:t>
      </w:r>
    </w:p>
    <w:p w14:paraId="69BC1F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raverse": "^7.25.9"</w:t>
      </w:r>
    </w:p>
    <w:p w14:paraId="7113A5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9B40B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B2B41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356EC8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614D9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18E069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core": "^7.0.0"</w:t>
      </w:r>
    </w:p>
    <w:p w14:paraId="743B9B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DB930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48EF6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helper-plugin-utils": {</w:t>
      </w:r>
    </w:p>
    <w:p w14:paraId="6B9D4A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6.5",</w:t>
      </w:r>
    </w:p>
    <w:p w14:paraId="0C35F7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helper-plugin-utils/-/helper-plugin-utils-7.26.5.tgz",</w:t>
      </w:r>
    </w:p>
    <w:p w14:paraId="0D5A49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S+jZcRdZdRFzMyr+wcsaqOmld1/EqTghfaBGQQd/WnRdzdlvSZ//kF7U8VQTxf1ynZ4cjUcYgjVGx13ewNPMg==",</w:t>
      </w:r>
    </w:p>
    <w:p w14:paraId="5BC886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6EA24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F814B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E3231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569CDB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A8BB3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C7A96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helper-string-parser": {</w:t>
      </w:r>
    </w:p>
    <w:p w14:paraId="45F335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5.9",</w:t>
      </w:r>
    </w:p>
    <w:p w14:paraId="1E65BF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helper-string-parser/-/helper-string-parser-7.25.9.tgz",</w:t>
      </w:r>
    </w:p>
    <w:p w14:paraId="406584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4A/SCr/2KLd5jrtOMFzaKjVtAei3+2r/NChoBNoZ3EyP/+GlhoaEGoWOZUmFmoITP7zOJyHIMm+DYRd8o3PvHA==",</w:t>
      </w:r>
    </w:p>
    <w:p w14:paraId="11A10A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v": true,</w:t>
      </w:r>
    </w:p>
    <w:p w14:paraId="6A2B9F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68C0C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5C71E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22F761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753BB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23F38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helper-validator-identifier": {</w:t>
      </w:r>
    </w:p>
    <w:p w14:paraId="3E66AF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5.9",</w:t>
      </w:r>
    </w:p>
    <w:p w14:paraId="04736B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helper-validator-identifier/-/helper-validator-identifier-7.25.9.tgz",</w:t>
      </w:r>
    </w:p>
    <w:p w14:paraId="5B01E5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d61U6XJc3CVRfkERJWDz4dJwKe7iLmmJsbOGu9wSloNSFttHV0I8g6UAgb7qnK5ly5bGLPd4oXZlxCdANBOWQ==",</w:t>
      </w:r>
    </w:p>
    <w:p w14:paraId="72D8F7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89EE5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2D24A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686F94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BA8E8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9F037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helper-validator-option": {</w:t>
      </w:r>
    </w:p>
    <w:p w14:paraId="4F940E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5.9",</w:t>
      </w:r>
    </w:p>
    <w:p w14:paraId="7DFB83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helper-validator-option/-/helper-validator-option-7.25.9.tgz",</w:t>
      </w:r>
    </w:p>
    <w:p w14:paraId="350225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/zv1co8pp55dNdEcCynfj9X7nyUKUXoUEwfXqaZt0omVOmDe9oOTdKStH4GmAw6zxMFs50ZayuMfHDKlO7Tfw==",</w:t>
      </w:r>
    </w:p>
    <w:p w14:paraId="2E691F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1DAC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0B5C6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891D1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7D1278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8982A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10A796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helpers": {</w:t>
      </w:r>
    </w:p>
    <w:p w14:paraId="0848D2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0",</w:t>
      </w:r>
    </w:p>
    <w:p w14:paraId="6CB6F8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helpers/-/helpers-7.27.0.tgz",</w:t>
      </w:r>
    </w:p>
    <w:p w14:paraId="426F08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5eyP/CTFPuNE3qk+WZMxFkp/4zUzdceQlfzf7DdGdhp+Fezd7HD+i8Y24ZuTMKX3wQBld449jijbGq6OdGNQg==",</w:t>
      </w:r>
    </w:p>
    <w:p w14:paraId="38AE6F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6E761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59CD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CE8E2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emplate": "^7.27.0",</w:t>
      </w:r>
    </w:p>
    <w:p w14:paraId="7D41FC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7.0"</w:t>
      </w:r>
    </w:p>
    <w:p w14:paraId="677EDE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91AB3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072A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29417B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01C5D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B4A34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parser": {</w:t>
      </w:r>
    </w:p>
    <w:p w14:paraId="18CD73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0",</w:t>
      </w:r>
    </w:p>
    <w:p w14:paraId="1CC6CE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parser/-/parser-7.27.0.tgz",</w:t>
      </w:r>
    </w:p>
    <w:p w14:paraId="11F739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aepho73/2Pz7w2eMS0Q5f83+0RKI7i4xmiYeBmDzfRVbQtTOG7Ts0S4HzJVsTMGI9keU8rNfuZr8DKfSt7Yyg==",</w:t>
      </w:r>
    </w:p>
    <w:p w14:paraId="545B41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BFA5B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EA680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4AEA8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7.0"</w:t>
      </w:r>
    </w:p>
    <w:p w14:paraId="2B801A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C8607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6CD21A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arser": "bin/babel-parser.js"</w:t>
      </w:r>
    </w:p>
    <w:p w14:paraId="533CE2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61CDC4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DFDEF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0.0"</w:t>
      </w:r>
    </w:p>
    <w:p w14:paraId="01DC70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0DAB4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158BE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plugin-transform-react-jsx-self": {</w:t>
      </w:r>
    </w:p>
    <w:p w14:paraId="2484B0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5.9",</w:t>
      </w:r>
    </w:p>
    <w:p w14:paraId="1183CF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plugin-transform-react-jsx-self/-/plugin-transform-react-jsx-self-7.25.9.tgz",</w:t>
      </w:r>
    </w:p>
    <w:p w14:paraId="08B4DC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8quW6p0WHkEhmErnfe58r7x0A70uKphQm8Sp8cV7tjNQwK56sNVK0M73LK3WuYmsuyrftut4xAkjjgU0twaMg==",</w:t>
      </w:r>
    </w:p>
    <w:p w14:paraId="1D78E3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1ACCA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CE5BA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41EAC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plugin-utils": "^7.25.9"</w:t>
      </w:r>
    </w:p>
    <w:p w14:paraId="17C51F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05C12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72D42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4E4B07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F688C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58DA7C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core": "^7.0.0-0"</w:t>
      </w:r>
    </w:p>
    <w:p w14:paraId="50D4D2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F8F62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AD158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plugin-transform-react-jsx-source": {</w:t>
      </w:r>
    </w:p>
    <w:p w14:paraId="1C49D0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5.9",</w:t>
      </w:r>
    </w:p>
    <w:p w14:paraId="56C9DE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plugin-transform-react-jsx-source/-/plugin-transform-react-jsx-source-7.25.9.tgz",</w:t>
      </w:r>
    </w:p>
    <w:p w14:paraId="1957EF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+iqjT8xmXhhYv4/uiYd8FNQsraMFZIfxVSqxxVSZP0WbbSAWvBXAul0m/zu+7Vv4O/3WtApy9pmaTMiumEZgfg==",</w:t>
      </w:r>
    </w:p>
    <w:p w14:paraId="5D9D91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0DFD8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681E6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0876A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plugin-utils": "^7.25.9"</w:t>
      </w:r>
    </w:p>
    <w:p w14:paraId="45FE45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6CC27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10B94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544903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015DF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322F80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core": "^7.0.0-0"</w:t>
      </w:r>
    </w:p>
    <w:p w14:paraId="634F03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93F7A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34176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runtime": {</w:t>
      </w:r>
    </w:p>
    <w:p w14:paraId="41669F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3",</w:t>
      </w:r>
    </w:p>
    <w:p w14:paraId="190024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runtime/-/runtime-7.27.3.tgz",</w:t>
      </w:r>
    </w:p>
    <w:p w14:paraId="359433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7EYtGezsdiDMyY80+65EzwiGmcJqpmcZCojSXaRgdrBaGtWTgDZKq69cPIVped6MkIM78cTQ2GOiEYjwOlG4xw==",</w:t>
      </w:r>
    </w:p>
    <w:p w14:paraId="11855B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418D5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7B427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255596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F69AC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41B58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template": {</w:t>
      </w:r>
    </w:p>
    <w:p w14:paraId="580F1D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0",</w:t>
      </w:r>
    </w:p>
    <w:p w14:paraId="56FE05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template/-/template-7.27.0.tgz",</w:t>
      </w:r>
    </w:p>
    <w:p w14:paraId="6A33ED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2ncevenBqXI6qRMukPlXwHKHchC7RyMuu4xv5JBXRfOGVcTy1mXCD12qrp7Jsoxll1EV3+9sE4GugBVRjT2jFA==",</w:t>
      </w:r>
    </w:p>
    <w:p w14:paraId="653543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75A5B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0765C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7C2C5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code-frame": "^7.26.2",</w:t>
      </w:r>
    </w:p>
    <w:p w14:paraId="561674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parser": "^7.27.0",</w:t>
      </w:r>
    </w:p>
    <w:p w14:paraId="368EB7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7.0"</w:t>
      </w:r>
    </w:p>
    <w:p w14:paraId="1C31DC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FE234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40C1D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3FDF2C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FCCD9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0B248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traverse": {</w:t>
      </w:r>
    </w:p>
    <w:p w14:paraId="7293AF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0",</w:t>
      </w:r>
    </w:p>
    <w:p w14:paraId="26B3AA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traverse/-/traverse-7.27.0.tgz",</w:t>
      </w:r>
    </w:p>
    <w:p w14:paraId="5596A0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19lYZFzYVQkkHkl4Cy4WrAVcqBkgvV2YM2TU3xG6DIwO7O3ecbDPfW3yM3bjAGcqcQHi+CCtjMR3dIEHxsd6bA==",</w:t>
      </w:r>
    </w:p>
    <w:p w14:paraId="0EA4C7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2853A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C1CA7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24915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code-frame": "^7.26.2",</w:t>
      </w:r>
    </w:p>
    <w:p w14:paraId="28BEFB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generator": "^7.27.0",</w:t>
      </w:r>
    </w:p>
    <w:p w14:paraId="41D387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parser": "^7.27.0",</w:t>
      </w:r>
    </w:p>
    <w:p w14:paraId="6B14ED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emplate": "^7.27.0",</w:t>
      </w:r>
    </w:p>
    <w:p w14:paraId="1CE418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7.0",</w:t>
      </w:r>
    </w:p>
    <w:p w14:paraId="758DCE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3.1",</w:t>
      </w:r>
    </w:p>
    <w:p w14:paraId="5C4A48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globals": "^11.1.0"</w:t>
      </w:r>
    </w:p>
    <w:p w14:paraId="28BED9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3CA751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9EBE3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697C8C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A145D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A4F29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traverse/node_modules/globals": {</w:t>
      </w:r>
    </w:p>
    <w:p w14:paraId="39FBF1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1.12.0",</w:t>
      </w:r>
    </w:p>
    <w:p w14:paraId="116146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globals/-/globals-11.12.0.tgz",</w:t>
      </w:r>
    </w:p>
    <w:p w14:paraId="5BCE61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OBp/EEGUiIsJSp7wcv/y6MO+lV9UoncWqxuFfm8eBwzWNgyfBd6Gz+IeKQ9jCmyhoH99g15M3T+QaVHFjizVA==",</w:t>
      </w:r>
    </w:p>
    <w:p w14:paraId="177793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16FD3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A15D1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203AC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4"</w:t>
      </w:r>
    </w:p>
    <w:p w14:paraId="7200BD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1795E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834E1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babel/types": {</w:t>
      </w:r>
    </w:p>
    <w:p w14:paraId="2FCB92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0",</w:t>
      </w:r>
    </w:p>
    <w:p w14:paraId="2FC586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types/-/types-7.27.0.tgz",</w:t>
      </w:r>
    </w:p>
    <w:p w14:paraId="47B67C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45s8fVLYjbhFH62dIJ3WtmJ6RSPt/3DRO0ZcT2SUiYiQyz3BLVb9ADEnLl91m74aQPS3AzzeajZHYOalWe3bg==",</w:t>
      </w:r>
    </w:p>
    <w:p w14:paraId="3EC761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1F290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19BBE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EE350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string-parser": "^7.25.9",</w:t>
      </w:r>
    </w:p>
    <w:p w14:paraId="519CD6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validator-identifier": "^7.25.9"</w:t>
      </w:r>
    </w:p>
    <w:p w14:paraId="08EFDB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4C113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E16E7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node": "&gt;=6.9.0"</w:t>
      </w:r>
    </w:p>
    <w:p w14:paraId="3FB642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E19B5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B4749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csstools/color-helpers": {</w:t>
      </w:r>
    </w:p>
    <w:p w14:paraId="08D5AD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2",</w:t>
      </w:r>
    </w:p>
    <w:p w14:paraId="086658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csstools/color-helpers/-/color-helpers-5.0.2.tgz",</w:t>
      </w:r>
    </w:p>
    <w:p w14:paraId="5953D9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qWH1vsgdGcw2RR6VliXXdA0/59LttzlU8UlRT/iUUsEeWfYq8I+K0yhihEUTTHLRm1EXvpsCx3083EU15ecsA==",</w:t>
      </w:r>
    </w:p>
    <w:p w14:paraId="00DB40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763995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1A378D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603EB4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github",</w:t>
      </w:r>
    </w:p>
    <w:p w14:paraId="60B03D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github.com/sponsors/csstools"</w:t>
      </w:r>
    </w:p>
    <w:p w14:paraId="6422B1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1FB9C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4CB642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opencollective",</w:t>
      </w:r>
    </w:p>
    <w:p w14:paraId="071F6E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opencollective.com/csstools"</w:t>
      </w:r>
    </w:p>
    <w:p w14:paraId="5BEE27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A6D36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ACEF6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-0",</w:t>
      </w:r>
    </w:p>
    <w:p w14:paraId="60DD12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C0FD7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6DCE3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30B4F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3EE72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csstools/css-calc": {</w:t>
      </w:r>
    </w:p>
    <w:p w14:paraId="4DA97D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4",</w:t>
      </w:r>
    </w:p>
    <w:p w14:paraId="7A2FFD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csstools/css-calc/-/css-calc-2.1.4.tgz",</w:t>
      </w:r>
    </w:p>
    <w:p w14:paraId="1E1BCD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3N8oaj+0juUw/1H3YwmDDJXCgTB1gKU6Hc/bB502u9zR0q2vd786XJH9QfrKIEgFlZmhZiq6epXl4rHqhzsIgQ==",</w:t>
      </w:r>
    </w:p>
    <w:p w14:paraId="2BB87F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5FFB64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4A3D59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2EA036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github",</w:t>
      </w:r>
    </w:p>
    <w:p w14:paraId="53488E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github.com/sponsors/csstools"</w:t>
      </w:r>
    </w:p>
    <w:p w14:paraId="2181B6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085160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34FF5A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opencollective",</w:t>
      </w:r>
    </w:p>
    <w:p w14:paraId="43355A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opencollective.com/csstools"</w:t>
      </w:r>
    </w:p>
    <w:p w14:paraId="70EC54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575D9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515C5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F402B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BCD69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248D8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FB91C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5B78FC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csstools/css-parser-algorithms": "^3.0.5",</w:t>
      </w:r>
    </w:p>
    <w:p w14:paraId="4B8EA8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csstools/css-tokenizer": "^3.0.4"</w:t>
      </w:r>
    </w:p>
    <w:p w14:paraId="3AED30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87550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7A6FB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csstools/css-color-parser": {</w:t>
      </w:r>
    </w:p>
    <w:p w14:paraId="2C011C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10",</w:t>
      </w:r>
    </w:p>
    <w:p w14:paraId="41BB46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csstools/css-color-parser/-/css-color-parser-3.0.10.tgz",</w:t>
      </w:r>
    </w:p>
    <w:p w14:paraId="489089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TiJ5Ajr6WRd1r8HSiwJvZBiJOqtH86aHpUjq5aEKWHiII2Qfjqd/HCWKPOW8EP4vcspXbHnXrwIDlu5savQipg==",</w:t>
      </w:r>
    </w:p>
    <w:p w14:paraId="6BF770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vOptional": true,</w:t>
      </w:r>
    </w:p>
    <w:p w14:paraId="0EAF54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77362A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74012B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github",</w:t>
      </w:r>
    </w:p>
    <w:p w14:paraId="6BF86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github.com/sponsors/csstools"</w:t>
      </w:r>
    </w:p>
    <w:p w14:paraId="32B03D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E2552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68CAD3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opencollective",</w:t>
      </w:r>
    </w:p>
    <w:p w14:paraId="4823E0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opencollective.com/csstools"</w:t>
      </w:r>
    </w:p>
    <w:p w14:paraId="23742B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AAF36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EC3A4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289E1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E9B89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csstools/color-helpers": "^5.0.2",</w:t>
      </w:r>
    </w:p>
    <w:p w14:paraId="1005CC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csstools/css-calc": "^2.1.4"</w:t>
      </w:r>
    </w:p>
    <w:p w14:paraId="498C51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71F18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F019C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BD43E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86BF3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306870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csstools/css-parser-algorithms": "^3.0.5",</w:t>
      </w:r>
    </w:p>
    <w:p w14:paraId="31A82F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csstools/css-tokenizer": "^3.0.4"</w:t>
      </w:r>
    </w:p>
    <w:p w14:paraId="1C2AAE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C7C14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F3194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csstools/css-parser-algorithms": {</w:t>
      </w:r>
    </w:p>
    <w:p w14:paraId="1C1040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5",</w:t>
      </w:r>
    </w:p>
    <w:p w14:paraId="3676EB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csstools/css-parser-algorithms/-/css-parser-algorithms-3.0.5.tgz",</w:t>
      </w:r>
    </w:p>
    <w:p w14:paraId="0B45A0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DaDeUkXZKjdGhgYaHNJTV9pV7Y9B3b644jCLs9Upc3VeNGg6LWARAT6O+Q+/COo+2gg/bM5rhpMAtf70WqfBdQ==",</w:t>
      </w:r>
    </w:p>
    <w:p w14:paraId="0929C6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229DE6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1EAE5F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22886E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github",</w:t>
      </w:r>
    </w:p>
    <w:p w14:paraId="6700CE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github.com/sponsors/csstools"</w:t>
      </w:r>
    </w:p>
    <w:p w14:paraId="250840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48B20E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71DBFC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opencollective",</w:t>
      </w:r>
    </w:p>
    <w:p w14:paraId="1F6691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opencollective.com/csstools"</w:t>
      </w:r>
    </w:p>
    <w:p w14:paraId="3CDD7B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7C7FD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E4A1B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C07DC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496A9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2E037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EBD48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4E9D74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csstools/css-tokenizer": "^3.0.4"</w:t>
      </w:r>
    </w:p>
    <w:p w14:paraId="098373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2F02B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2BE3C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csstools/css-tokenizer": {</w:t>
      </w:r>
    </w:p>
    <w:p w14:paraId="77342B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4",</w:t>
      </w:r>
    </w:p>
    <w:p w14:paraId="27760B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csstools/css-tokenizer/-/css-tokenizer-3.0.4.tgz",</w:t>
      </w:r>
    </w:p>
    <w:p w14:paraId="76965A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d/9EVDiu6PPJt9yAh6roZP6El1xHrdvIVGjyBsHR0RYwNHgL7FJPyIIW4fANJNG6FtyZfvlRPpFI4ZM/lubvw==",</w:t>
      </w:r>
    </w:p>
    <w:p w14:paraId="010B01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1E4230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funding": [</w:t>
      </w:r>
    </w:p>
    <w:p w14:paraId="6C4895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378F9A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github",</w:t>
      </w:r>
    </w:p>
    <w:p w14:paraId="1B29FD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github.com/sponsors/csstools"</w:t>
      </w:r>
    </w:p>
    <w:p w14:paraId="34DDBB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395CFD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3F779C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opencollective",</w:t>
      </w:r>
    </w:p>
    <w:p w14:paraId="6ACD26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opencollective.com/csstools"</w:t>
      </w:r>
    </w:p>
    <w:p w14:paraId="5B3FE3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CFBDF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5B98E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A9FD1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038FB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50ACA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A0ED4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5F531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aix-ppc64": {</w:t>
      </w:r>
    </w:p>
    <w:p w14:paraId="3A7212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453F47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aix-ppc64/-/aix-ppc64-0.25.3.tgz",</w:t>
      </w:r>
    </w:p>
    <w:p w14:paraId="27A9B8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8bFfPA8DowP8l//sxjJLSLkD8iEjMc7cBVyP+u4cEv9sM7mdUCkgsj+t0n/BWPFtv7WWCN5Yzj0N6FJNUUqBQ==",</w:t>
      </w:r>
    </w:p>
    <w:p w14:paraId="3521A2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6667A3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pc64"</w:t>
      </w:r>
    </w:p>
    <w:p w14:paraId="30F05A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FD35D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AC797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61694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7B3C3E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ix"</w:t>
      </w:r>
    </w:p>
    <w:p w14:paraId="513C4F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1C8A2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590E9A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03812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21A55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7564B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android-arm": {</w:t>
      </w:r>
    </w:p>
    <w:p w14:paraId="74A041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43032E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android-arm/-/android-arm-0.25.3.tgz",</w:t>
      </w:r>
    </w:p>
    <w:p w14:paraId="6C287D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uwVXbnP87Tcff5I9ngV0lmiSu40xw1At6i3GsU77U7cjDDB4s0X2cyFuBiDa1SBk9DnvWwnGvVaGBqoFWPb7A==",</w:t>
      </w:r>
    </w:p>
    <w:p w14:paraId="686DA0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50B7B4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"</w:t>
      </w:r>
    </w:p>
    <w:p w14:paraId="32860A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B5109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EF80A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CBE15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435D88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ndroid"</w:t>
      </w:r>
    </w:p>
    <w:p w14:paraId="764607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7A4E7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C45CF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D239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97076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A89C2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android-arm64": {</w:t>
      </w:r>
    </w:p>
    <w:p w14:paraId="52022A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381BD0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android-arm64/-/android-arm64-0.25.3.tgz",</w:t>
      </w:r>
    </w:p>
    <w:p w14:paraId="1E2A57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elR6MzjlZuBM4f5z2IQHK6LkK34Cvv6Rj2EntER3lwCBFdg6h2lKbtRjpTTsdEjD/WSe1q8UyPBXP1x3i/wYQ==",</w:t>
      </w:r>
    </w:p>
    <w:p w14:paraId="596DC5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cpu": [</w:t>
      </w:r>
    </w:p>
    <w:p w14:paraId="633B63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786E9A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623AA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13FF2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D58CE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02FE11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ndroid"</w:t>
      </w:r>
    </w:p>
    <w:p w14:paraId="67EF54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37DD4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D5167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7098B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44448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A8D17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android-x64": {</w:t>
      </w:r>
    </w:p>
    <w:p w14:paraId="11BC2E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7B4B91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android-x64/-/android-x64-0.25.3.tgz",</w:t>
      </w:r>
    </w:p>
    <w:p w14:paraId="1D1DCF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gtTpYHT/g1GWS/zKM0cc/tIebFjm1F9Aw1boQ2Y0eUQ+J89d0jFY//s9ei9jVIlkYi8AfOjiixcLJSGNSOAdQ==",</w:t>
      </w:r>
    </w:p>
    <w:p w14:paraId="1BB827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02CCAA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00A79C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931F6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CBA69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674E7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6DEA37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ndroid"</w:t>
      </w:r>
    </w:p>
    <w:p w14:paraId="4D5E9D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1DABB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F4FF2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39238C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3E144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1406E5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darwin-arm64": {</w:t>
      </w:r>
    </w:p>
    <w:p w14:paraId="67AA54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0C80E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darwin-arm64/-/darwin-arm64-0.25.3.tgz",</w:t>
      </w:r>
    </w:p>
    <w:p w14:paraId="47CF70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ESK5yfPNTqpAmDfFWNsOhmIOaQA59tAcF/EfYvo5/QWQCzXn5iUSOnqt3ra3UdzBv073ykTtmeLJZGt3HhA+w==",</w:t>
      </w:r>
    </w:p>
    <w:p w14:paraId="7C0B20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51F936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60A7C4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F2016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D1D4A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57BA7C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28411C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arwin"</w:t>
      </w:r>
    </w:p>
    <w:p w14:paraId="64EB6C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6ADE5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854F2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7DE76E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27A29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39367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darwin-x64": {</w:t>
      </w:r>
    </w:p>
    <w:p w14:paraId="18EB09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0BD2F5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darwin-x64/-/darwin-x64-0.25.3.tgz",</w:t>
      </w:r>
    </w:p>
    <w:p w14:paraId="3724CC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d8glo7sIZtwOLcPbW0yLpKmBNWMANZhrC1r6K++uDR2zyzb6AeOYtI6udbtabmQpFaxJ8uduXMAo1gs5ozz8A==",</w:t>
      </w:r>
    </w:p>
    <w:p w14:paraId="19D901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3508E1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30ACA2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9D2B4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535EC2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755024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1E8A26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arwin"</w:t>
      </w:r>
    </w:p>
    <w:p w14:paraId="34F6B2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71AEA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E9AA2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D54FF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0DE2A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60611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freebsd-arm64": {</w:t>
      </w:r>
    </w:p>
    <w:p w14:paraId="01E91B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66C4E5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freebsd-arm64/-/freebsd-arm64-0.25.3.tgz",</w:t>
      </w:r>
    </w:p>
    <w:p w14:paraId="2AA8B3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JiyS70BYybOBpJth3M0KLOus0n+RRMKTYzhYhFeMwp7e/RaajXvP+BWlmEXNk6uk+KAu46j/kaQzr6au+JcIw==",</w:t>
      </w:r>
    </w:p>
    <w:p w14:paraId="250BE6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5487BD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768D18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DFDD1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D68A6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2D339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1C60ED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reebsd"</w:t>
      </w:r>
    </w:p>
    <w:p w14:paraId="4D960C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06B4A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F2221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B6AE7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F4DD9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88DE5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freebsd-x64": {</w:t>
      </w:r>
    </w:p>
    <w:p w14:paraId="56AF13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1591B0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esbuild/freebsd-x64/-/freebsd-x64-0.25.3.tgz",</w:t>
      </w:r>
    </w:p>
    <w:p w14:paraId="111BE0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+wSjaLpGxYf7zC0kL0nDlhsfuFkoN+EXrx2KSB33RhinWzejOd6AvgmP5JbkgXKmjhmpfgKZq24pneodYqE8Q==",</w:t>
      </w:r>
    </w:p>
    <w:p w14:paraId="757BB4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25BBA1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2A362B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B2C32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99A9D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B988C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564FAD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reebsd"</w:t>
      </w:r>
    </w:p>
    <w:p w14:paraId="49C79B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997C2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E1107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0E4B42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843D7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DB824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linux-arm": {</w:t>
      </w:r>
    </w:p>
    <w:p w14:paraId="7C6EA6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3C0740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arm/-/linux-arm-0.25.3.tgz",</w:t>
      </w:r>
    </w:p>
    <w:p w14:paraId="7D4307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UOVmAUzuHy2ZOKIHIKHCm58HKzFqd+puLaS424h6I85GlSDRZIA5ycBixb3mFgM0Jdh+ZOSB6KptX30DD8YOQ==",</w:t>
      </w:r>
    </w:p>
    <w:p w14:paraId="0F85B9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18202D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"</w:t>
      </w:r>
    </w:p>
    <w:p w14:paraId="2576E2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CDC28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4FE6B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F6301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04434F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linux"</w:t>
      </w:r>
    </w:p>
    <w:p w14:paraId="253EF7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BAA06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4BE9E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FDE87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705A9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F3A78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linux-arm64": {</w:t>
      </w:r>
    </w:p>
    <w:p w14:paraId="711F64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5C56CC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arm64/-/linux-arm64-0.25.3.tgz",</w:t>
      </w:r>
    </w:p>
    <w:p w14:paraId="08FFED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CUgnNYhRD5bb1C1nqrDV1PfkwgbswTTBRbAd8aH5PhYzikdf/ddtsYyMXFfGSsb/6t6QaPSzxtbfAZr9uox4A==",</w:t>
      </w:r>
    </w:p>
    <w:p w14:paraId="5D4DAF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086426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0538A1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8A088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1AFD7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01E4CF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41FABE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4B5C6E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40FA5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7580B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7B574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75311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8E067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linux-ia32": {</w:t>
      </w:r>
    </w:p>
    <w:p w14:paraId="23E8F5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3B2D95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ia32/-/linux-ia32-0.25.3.tgz",</w:t>
      </w:r>
    </w:p>
    <w:p w14:paraId="5EDE63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yplPOpczHOO4jTYKmuYuANI3WhvIPSVANGcNUeMlxH4twz/TeXuzEP41tGKNGWJjuMhotpGabeFYGAOU2ummBw==",</w:t>
      </w:r>
    </w:p>
    <w:p w14:paraId="14A084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6CFAD1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a32"</w:t>
      </w:r>
    </w:p>
    <w:p w14:paraId="6D4861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CC31A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3E85F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74AD24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316FA2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22B208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30142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24FF6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0BC80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AA225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98675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linux-loong64": {</w:t>
      </w:r>
    </w:p>
    <w:p w14:paraId="66699C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7C99D4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loong64/-/linux-loong64-0.25.3.tgz",</w:t>
      </w:r>
    </w:p>
    <w:p w14:paraId="3479FE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4BLP5/fjyihmXCELRGrLd793q/lBtKMQl8ARGpDxgzgIKJDRJ/u4r1A/HgpBpKpKZelGct2PGI4T+axcedf6g==",</w:t>
      </w:r>
    </w:p>
    <w:p w14:paraId="47132F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462477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oong64"</w:t>
      </w:r>
    </w:p>
    <w:p w14:paraId="7FF89A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F4EB3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93F5A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5E7C8F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6B92E5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7D6BE5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F55C4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08653E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F21C1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D1C1C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A910F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linux-mips64el": {</w:t>
      </w:r>
    </w:p>
    <w:p w14:paraId="2A0A53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693A82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mips64el/-/linux-mips64el-0.25.3.tgz",</w:t>
      </w:r>
    </w:p>
    <w:p w14:paraId="04AB4F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RAOV2ODpu6P5divMEMa26RRqb2yUoYsuQQOuFUexUoQndm4MdpXXDBbUoKIc0iPa4aCO7gIhtnYomkn2x+bag==",</w:t>
      </w:r>
    </w:p>
    <w:p w14:paraId="3B2891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1E5FC7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mips64el"</w:t>
      </w:r>
    </w:p>
    <w:p w14:paraId="5B70CA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11D15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3D000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7DBBEF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2DDDD7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32B3A3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0A1E3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D9113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1A855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1F729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1FCC0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linux-ppc64": {</w:t>
      </w:r>
    </w:p>
    <w:p w14:paraId="1869CF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2E4DC5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ppc64/-/linux-ppc64-0.25.3.tgz",</w:t>
      </w:r>
    </w:p>
    <w:p w14:paraId="78A24E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C4jV2p7VbzTlnl8nZKLcBkfzIf4Yad1SJM4ZMKYnJqZFD4rTI+pBG65u8ev4jk3/MPwY9DvGn50wi3uhdaghg==",</w:t>
      </w:r>
    </w:p>
    <w:p w14:paraId="059A4A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cpu": [</w:t>
      </w:r>
    </w:p>
    <w:p w14:paraId="0B32A0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pc64"</w:t>
      </w:r>
    </w:p>
    <w:p w14:paraId="304E19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F3DD9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2DF0F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0271D5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64178A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7637A0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F0B7E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70C90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081665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E4001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8850D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linux-riscv64": {</w:t>
      </w:r>
    </w:p>
    <w:p w14:paraId="03693D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776900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riscv64/-/linux-riscv64-0.25.3.tgz",</w:t>
      </w:r>
    </w:p>
    <w:p w14:paraId="124D1C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LDDODcFzNtECTrUUbVCs6j9/bDVqy7DDRsuIXJg6so+mFksgwG7ZVnTruYi5V+z3eE5y+BJZw7VvUadkbfg7QA==",</w:t>
      </w:r>
    </w:p>
    <w:p w14:paraId="334012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3C07B6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iscv64"</w:t>
      </w:r>
    </w:p>
    <w:p w14:paraId="0EF403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22938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2683C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33F3F2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30A561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539A60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4765D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BE75F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64747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79E4E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6F3CE9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linux-s390x": {</w:t>
      </w:r>
    </w:p>
    <w:p w14:paraId="0ED9F5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5AB7E9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s390x/-/linux-s390x-0.25.3.tgz",</w:t>
      </w:r>
    </w:p>
    <w:p w14:paraId="5C8AA0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+w/NOY2k0yC2p9SLen+ymflgcpRkvwwa02fqmAwhBRI3SC12uiS10edHHXlVWwfAagYSY5UpmT/zISXPMW3tQ==",</w:t>
      </w:r>
    </w:p>
    <w:p w14:paraId="4D45C8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093285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390x"</w:t>
      </w:r>
    </w:p>
    <w:p w14:paraId="7241EC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60B2A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5621D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3004DA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4530D4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7D5986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E95DC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63781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1A67FF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2CC2D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DF9F7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linux-x64": {</w:t>
      </w:r>
    </w:p>
    <w:p w14:paraId="49890F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2A2AAC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x64/-/linux-x64-0.25.3.tgz",</w:t>
      </w:r>
    </w:p>
    <w:p w14:paraId="421DDA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nQHDz4pXjSDC6UfOE1Fw9Q8d6GCAd9KdvMZpfVGWSJztYCarRgSDfOVBY5xwhQXseiyxapkiSJi/5/ja8mRFFA==",</w:t>
      </w:r>
    </w:p>
    <w:p w14:paraId="0E5ED6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67575D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1D9FDE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9302D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685186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AADEA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1CF7C9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6905FE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5EF98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3B782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22136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F276D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6B2FA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netbsd-arm64": {</w:t>
      </w:r>
    </w:p>
    <w:p w14:paraId="6B474C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2956AC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netbsd-arm64/-/netbsd-arm64-0.25.3.tgz",</w:t>
      </w:r>
    </w:p>
    <w:p w14:paraId="7D2DF1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1QaLtOWq0mzK6tzzp0jRN3eccmN3hezey7mhLnzC6oNlJoUJz4nym5ZD7mDnS/LZQgkrhEbEiTn515lPeLpgWA==",</w:t>
      </w:r>
    </w:p>
    <w:p w14:paraId="66A709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3121B6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755E4C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DABA8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D6FB4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4164A2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4CC368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etbsd"</w:t>
      </w:r>
    </w:p>
    <w:p w14:paraId="7F833F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9208E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0FFAF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0C0D31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13A68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8DAB4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netbsd-x64": {</w:t>
      </w:r>
    </w:p>
    <w:p w14:paraId="29546F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275308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esbuild/netbsd-x64/-/netbsd-x64-0.25.3.tgz",</w:t>
      </w:r>
    </w:p>
    <w:p w14:paraId="377C29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5Hm68HXHdgv8wkrt+10Bc50zM0/eonPb/a/OFVfB6Qvpiirco5gBA5bz7S2SHuU+Y4LWn/zehzNX14Sp4r27g==",</w:t>
      </w:r>
    </w:p>
    <w:p w14:paraId="313F75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6A92FA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2399C8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DA5E1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FC50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046E45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155CA3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etbsd"</w:t>
      </w:r>
    </w:p>
    <w:p w14:paraId="1E0878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609B7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DD258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098C02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B5BA0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53543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openbsd-arm64": {</w:t>
      </w:r>
    </w:p>
    <w:p w14:paraId="477A9D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45F74F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openbsd-arm64/-/openbsd-arm64-0.25.3.tgz",</w:t>
      </w:r>
    </w:p>
    <w:p w14:paraId="3BA7F1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GAVApJEYTbOC6H/3QBr2mq3upG/LBEXr85/pTtKiv2IXcgKV0RT0QA/hSXZqSvLEpXeIxah7LczB4lkiYhTAQ==",</w:t>
      </w:r>
    </w:p>
    <w:p w14:paraId="34DAAF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449D98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6CE7DE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642F3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18689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4168B5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690152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openbsd"</w:t>
      </w:r>
    </w:p>
    <w:p w14:paraId="72C5C8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8AC4F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585C4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7BFEF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96568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2779E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openbsd-x64": {</w:t>
      </w:r>
    </w:p>
    <w:p w14:paraId="12028A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06763C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openbsd-x64/-/openbsd-x64-0.25.3.tgz",</w:t>
      </w:r>
    </w:p>
    <w:p w14:paraId="00FFEF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pqctI45NnCIDKBH5AXQBsD0NDPbEFczK98hk/aa6HJxbl+UtLkJV2+Bvy5hLSLk3LHmqt0NTkKNso1A9y1a4w==",</w:t>
      </w:r>
    </w:p>
    <w:p w14:paraId="7585C9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289452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5D3B00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B8F65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734C2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0E177A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35BAC9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openbsd"</w:t>
      </w:r>
    </w:p>
    <w:p w14:paraId="59CAD6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58F6E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A8588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FDB54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C5731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822C2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sunos-x64": {</w:t>
      </w:r>
    </w:p>
    <w:p w14:paraId="787ABF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18215C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sunos-x64/-/sunos-x64-0.25.3.tgz",</w:t>
      </w:r>
    </w:p>
    <w:p w14:paraId="52E1F6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ROJhm7d8bk9dMCUZjkS8fgzsPAZEjtRJqCAmVgB0gMrvG7hfmPmz9k1rwO4jSiblFjYmNvbECL9uhaPzONMfgA==",</w:t>
      </w:r>
    </w:p>
    <w:p w14:paraId="41B9FF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179B7A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42A6B1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FF9EE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230D3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62752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4D92A3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unos"</w:t>
      </w:r>
    </w:p>
    <w:p w14:paraId="0D9B20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340EB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CA313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737C0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0DBF0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0A63F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win32-arm64": {</w:t>
      </w:r>
    </w:p>
    <w:p w14:paraId="64D4A7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4D2612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win32-arm64/-/win32-arm64-0.25.3.tgz",</w:t>
      </w:r>
    </w:p>
    <w:p w14:paraId="48921F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Wcow8peiHpNBiIXHwaswPnAXLsLVygFwCB3A7Bh5jRkIBFWHGmNQ48AlX4xDvQNoMZlPYzjVOQDYEzWCqufMQ==",</w:t>
      </w:r>
    </w:p>
    <w:p w14:paraId="28E0B4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4F800C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7E7D46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717CA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6BF30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7FB5FA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0366F8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204836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D53B3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5F1029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0A0BE4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539AC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0ACF6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win32-ia32": {</w:t>
      </w:r>
    </w:p>
    <w:p w14:paraId="568292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6A3314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win32-ia32/-/win32-ia32-0.25.3.tgz",</w:t>
      </w:r>
    </w:p>
    <w:p w14:paraId="44AED0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spTZOIGoXVS4DpNqUYUs9UxVb04khS1Degaw/MnfMe7goQ3lTfQ13Vw4qY/Nj0979BGvMRpAYbs/BAxEvU8ew==",</w:t>
      </w:r>
    </w:p>
    <w:p w14:paraId="016E85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07F85F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a32"</w:t>
      </w:r>
    </w:p>
    <w:p w14:paraId="5E775B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408AA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B7A86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67728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444852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259BED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9E354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12FDD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345317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2B5B8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07646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build/win32-x64": {</w:t>
      </w:r>
    </w:p>
    <w:p w14:paraId="147F57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743EC7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win32-x64/-/win32-x64-0.25.3.tgz",</w:t>
      </w:r>
    </w:p>
    <w:p w14:paraId="27805D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CgUR+kPimx0vvRzf+N/7L7tVSQeE3BYY+NhHRHXS1kBuPO7z2+7ea2HbhDyZdTephgvNvKrlDDKUexuCVBVvg==",</w:t>
      </w:r>
    </w:p>
    <w:p w14:paraId="028EA2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cpu": [</w:t>
      </w:r>
    </w:p>
    <w:p w14:paraId="34EAD3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2FCBBF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6892C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77D2A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7CDAD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188DE6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16DA20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90E62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7F15F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11DAB3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E13D9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A8E02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lint-community/eslint-utils": {</w:t>
      </w:r>
    </w:p>
    <w:p w14:paraId="250810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6.1",</w:t>
      </w:r>
    </w:p>
    <w:p w14:paraId="4161ED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-community/eslint-utils/-/eslint-utils-4.6.1.tgz",</w:t>
      </w:r>
    </w:p>
    <w:p w14:paraId="64E644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TsJMmobmbrFLe3LDh0PC2FXpcSYJt/MLjlkh/9LEnmKYLSYmT/0EW9JWANjeoemiuZrmogti0tW5Ch+qNUYDw==",</w:t>
      </w:r>
    </w:p>
    <w:p w14:paraId="70E979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7F3BD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CC002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D1F01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lint-visitor-keys": "^3.4.3"</w:t>
      </w:r>
    </w:p>
    <w:p w14:paraId="499071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56EE1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9D157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2.22.0 || ^14.17.0 || &gt;=16.0.0"</w:t>
      </w:r>
    </w:p>
    <w:p w14:paraId="7F2681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34B8E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04AB19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eslint"</w:t>
      </w:r>
    </w:p>
    <w:p w14:paraId="32F805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FFA1F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peerDependencies": {</w:t>
      </w:r>
    </w:p>
    <w:p w14:paraId="699547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lint": "^6.0.0 || ^7.0.0 || &gt;=8.0.0"</w:t>
      </w:r>
    </w:p>
    <w:p w14:paraId="1EE784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2D41C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E5F55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lint-community/eslint-utils/node_modules/eslint-visitor-keys": {</w:t>
      </w:r>
    </w:p>
    <w:p w14:paraId="7A5FFD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4.3",</w:t>
      </w:r>
    </w:p>
    <w:p w14:paraId="4F86FD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lint-visitor-keys/-/eslint-visitor-keys-3.4.3.tgz",</w:t>
      </w:r>
    </w:p>
    <w:p w14:paraId="08C16E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pc+LXeiyiisxPlEkUzU6svyS1frIO3Mgxj1fdy7Pm8Ygzguax2N3Fa/D/ag1WqbOprdI+uY6wMUl8/a2G+iag==",</w:t>
      </w:r>
    </w:p>
    <w:p w14:paraId="7FA848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5EAD9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4D98F6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042A2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2.22.0 || ^14.17.0 || &gt;=16.0.0"</w:t>
      </w:r>
    </w:p>
    <w:p w14:paraId="175911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F0812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03B711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eslint"</w:t>
      </w:r>
    </w:p>
    <w:p w14:paraId="213898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33D79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871AC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lint-community/regexpp": {</w:t>
      </w:r>
    </w:p>
    <w:p w14:paraId="7BE15B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2.1",</w:t>
      </w:r>
    </w:p>
    <w:p w14:paraId="0F8566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-community/regexpp/-/regexpp-4.12.1.tgz",</w:t>
      </w:r>
    </w:p>
    <w:p w14:paraId="0BC9EB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CZCDJuduB9OUkFkY2IgppNZMi2lBQgD2qzwXkEia16cge2pijY/aXi96CJMquDMn3nJdlPV1A5KrJEXwfLNzQ==",</w:t>
      </w:r>
    </w:p>
    <w:p w14:paraId="5C6285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A9F57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DEC7C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5463B5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2.0.0 || ^14.0.0 || &gt;=16.0.0"</w:t>
      </w:r>
    </w:p>
    <w:p w14:paraId="1046B2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3358A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805AB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lint/config-array": {</w:t>
      </w:r>
    </w:p>
    <w:p w14:paraId="4C9A60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0.0",</w:t>
      </w:r>
    </w:p>
    <w:p w14:paraId="597431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/config-array/-/config-array-0.20.0.tgz",</w:t>
      </w:r>
    </w:p>
    <w:p w14:paraId="59AD9E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xlS1kkIjx8+vy2SjuCB94q3htSNrufYTXubwiBFeaQHbH6Ipi43gFJq2zCMt6PHhImH3Xmr0NksKDvchWlpQQ==",</w:t>
      </w:r>
    </w:p>
    <w:p w14:paraId="74956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31C2F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0B614E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F168F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lint/object-schema": "^2.1.6",</w:t>
      </w:r>
    </w:p>
    <w:p w14:paraId="0F7944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3.1",</w:t>
      </w:r>
    </w:p>
    <w:p w14:paraId="3A4897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minimatch": "^3.1.2"</w:t>
      </w:r>
    </w:p>
    <w:p w14:paraId="0DDA19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322D7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ABE6A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261720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04847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FDB37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lint/config-helpers": {</w:t>
      </w:r>
    </w:p>
    <w:p w14:paraId="27EB6D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.1",</w:t>
      </w:r>
    </w:p>
    <w:p w14:paraId="0DC18F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/config-helpers/-/config-helpers-0.2.1.tgz",</w:t>
      </w:r>
    </w:p>
    <w:p w14:paraId="55AF42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I17tsD2frtDu/3dmI7QRrD4bedNKPM08ziRYaC5AhkGrzIAJelm9kJU1TznK+apx6V+cqRz8tfpEeG3oIyjxw==",</w:t>
      </w:r>
    </w:p>
    <w:p w14:paraId="3F8848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A59BF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Apache-2.0",</w:t>
      </w:r>
    </w:p>
    <w:p w14:paraId="101A9E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84F86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4DD92A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F4254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EB118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lint/core": {</w:t>
      </w:r>
    </w:p>
    <w:p w14:paraId="7AF2C6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13.0",</w:t>
      </w:r>
    </w:p>
    <w:p w14:paraId="4EAAFC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/core/-/core-0.13.0.tgz",</w:t>
      </w:r>
    </w:p>
    <w:p w14:paraId="10A0EB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fkgDw1KR66rkT5A8ci4irzDysN7FRpq3ttJolR88OqQikAWqwA8j5VZyas+vjyBNFIJ7MfybJ9plMILI2UrCw==",</w:t>
      </w:r>
    </w:p>
    <w:p w14:paraId="0870EA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EDD59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3CADDC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4FE79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json-schema": "^7.0.15"</w:t>
      </w:r>
    </w:p>
    <w:p w14:paraId="6190A8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5ADED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C7990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5E97A0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9FA27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CDC02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lint/eslintrc": {</w:t>
      </w:r>
    </w:p>
    <w:p w14:paraId="6F5E84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3.1",</w:t>
      </w:r>
    </w:p>
    <w:p w14:paraId="181E64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/eslintrc/-/eslintrc-3.3.1.tgz",</w:t>
      </w:r>
    </w:p>
    <w:p w14:paraId="60F4B6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tF186CXhIl1p4pJNGZw8Yc6RlshoePRvE0X91oPGb3vZ8pM3qOS9W9NGPat9LziaBV7XrJWGylNQXkGcnM3IQ==",</w:t>
      </w:r>
    </w:p>
    <w:p w14:paraId="270D55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5954A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B51D2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D0D41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jv": "^6.12.4",</w:t>
      </w:r>
    </w:p>
    <w:p w14:paraId="608AF4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debug": "^4.3.2",</w:t>
      </w:r>
    </w:p>
    <w:p w14:paraId="4DC09A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pree": "^10.0.1",</w:t>
      </w:r>
    </w:p>
    <w:p w14:paraId="70FC47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globals": "^14.0.0",</w:t>
      </w:r>
    </w:p>
    <w:p w14:paraId="193FB9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gnore": "^5.2.0",</w:t>
      </w:r>
    </w:p>
    <w:p w14:paraId="3CCECB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mport-fresh": "^3.2.1",</w:t>
      </w:r>
    </w:p>
    <w:p w14:paraId="646CFD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s-yaml": "^4.1.0",</w:t>
      </w:r>
    </w:p>
    <w:p w14:paraId="44336D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minimatch": "^3.1.2",</w:t>
      </w:r>
    </w:p>
    <w:p w14:paraId="03F21D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trip-json-comments": "^3.1.1"</w:t>
      </w:r>
    </w:p>
    <w:p w14:paraId="7A69DE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A786E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942F6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68F64B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BA972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E912D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eslint"</w:t>
      </w:r>
    </w:p>
    <w:p w14:paraId="628EA4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54EF6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1556A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lint/eslintrc/node_modules/globals": {</w:t>
      </w:r>
    </w:p>
    <w:p w14:paraId="14DBAE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4.0.0",</w:t>
      </w:r>
    </w:p>
    <w:p w14:paraId="4ACB6D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globals/-/globals-14.0.0.tgz",</w:t>
      </w:r>
    </w:p>
    <w:p w14:paraId="792C87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ahGvuMGQlPw/ivIYBjVSrWAfWLBeku5tpPE2fOPLi+WHffIWbuh2tCjhyQhTBPMf5E9jDEH4FOmTYgYwbKwtQ==",</w:t>
      </w:r>
    </w:p>
    <w:p w14:paraId="3C58F3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B8745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F7D3E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2C831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5300D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F76DE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E373C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sindresorhus"</w:t>
      </w:r>
    </w:p>
    <w:p w14:paraId="382131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C7FEF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030633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lint/js": {</w:t>
      </w:r>
    </w:p>
    <w:p w14:paraId="1FEC3C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9.25.1",</w:t>
      </w:r>
    </w:p>
    <w:p w14:paraId="44D778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/js/-/js-9.25.1.tgz",</w:t>
      </w:r>
    </w:p>
    <w:p w14:paraId="193668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EIwmjntEx8u3Uvv+kr3PDeeArL8Hw07H9kyYxCjnM9pBjfEhk6uLXSchxxzgiwtRhhzVzqmUSDFBOi1TuZ7qg==",</w:t>
      </w:r>
    </w:p>
    <w:p w14:paraId="57547B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F1783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421EE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4BD74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333794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63F2D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0C7F1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lint/object-schema": {</w:t>
      </w:r>
    </w:p>
    <w:p w14:paraId="419543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6",</w:t>
      </w:r>
    </w:p>
    <w:p w14:paraId="165818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/object-schema/-/object-schema-2.1.6.tgz",</w:t>
      </w:r>
    </w:p>
    <w:p w14:paraId="4CC0E7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BMg5FRL0I0gs51M/guSAj5/e14VQ4tpZnQNWwuDT66P14I43ItmPfIZRhO9fUVIPOAQXU47atlywZ/czoqFPA==",</w:t>
      </w:r>
    </w:p>
    <w:p w14:paraId="1F85D9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CFBBF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10F8DC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623B5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12E522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B7477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E1094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eslint/plugin-kit": {</w:t>
      </w:r>
    </w:p>
    <w:p w14:paraId="1D270E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.8",</w:t>
      </w:r>
    </w:p>
    <w:p w14:paraId="7E62FC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/plugin-kit/-/plugin-kit-0.2.8.tgz",</w:t>
      </w:r>
    </w:p>
    <w:p w14:paraId="367B55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ZAoA40rNMPwSm+AeHpCq8STiNAwzWLJuP8Xv4CHIc9wv/PSuExjMrmjfYNj682vW0OOiZ1HKxzvjQr9XZIisQA==",</w:t>
      </w:r>
    </w:p>
    <w:p w14:paraId="34913F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3358A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78158F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E4112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lint/core": "^0.13.0",</w:t>
      </w:r>
    </w:p>
    <w:p w14:paraId="517870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evn": "^0.4.1"</w:t>
      </w:r>
    </w:p>
    <w:p w14:paraId="148716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D81B5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40F39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270B09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D782C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63F8D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floating-ui/core": {</w:t>
      </w:r>
    </w:p>
    <w:p w14:paraId="3F2BD9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6.9",</w:t>
      </w:r>
    </w:p>
    <w:p w14:paraId="10525C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floating-ui/core/-/core-1.6.9.tgz",</w:t>
      </w:r>
    </w:p>
    <w:p w14:paraId="42A0BF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MXCuQ3BItDUbAMhIXw7UPXRfAlOAvZzdK9BWpE60MCn+Svt3aLn9jsPTi/WNGlRUu2uI0v5S7JiIUsbsvh3fw==",</w:t>
      </w:r>
    </w:p>
    <w:p w14:paraId="2BE608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2E0AF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0C8FA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floating-ui/utils": "^0.2.9"</w:t>
      </w:r>
    </w:p>
    <w:p w14:paraId="693EC2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7AD7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4BAE5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floating-ui/dom": {</w:t>
      </w:r>
    </w:p>
    <w:p w14:paraId="50F9FF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6.13",</w:t>
      </w:r>
    </w:p>
    <w:p w14:paraId="21DAFC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floating-ui/dom/-/dom-1.6.13.tgz",</w:t>
      </w:r>
    </w:p>
    <w:p w14:paraId="6906AB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mqzocjDgNRGTuO7Q8CU32dkHkECqI8ZdMZ5Swb6QAM0t5rnlrN3lGo1hdpscRd3WS8T6DKYK4ephgIH9iRh3w==",</w:t>
      </w:r>
    </w:p>
    <w:p w14:paraId="3FDC9B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0D562E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E411F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floating-ui/core": "^1.6.0",</w:t>
      </w:r>
    </w:p>
    <w:p w14:paraId="63554D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floating-ui/utils": "^0.2.9"</w:t>
      </w:r>
    </w:p>
    <w:p w14:paraId="5A9946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51FF7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67125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floating-ui/react-dom": {</w:t>
      </w:r>
    </w:p>
    <w:p w14:paraId="6DA9E6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2",</w:t>
      </w:r>
    </w:p>
    <w:p w14:paraId="2A0E36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floating-ui/react-dom/-/react-dom-2.1.2.tgz",</w:t>
      </w:r>
    </w:p>
    <w:p w14:paraId="7E5FAC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06okr5cgPzMNBy+Ycse2A6udMi4bqwW/zgBF/rwjcNqWkyr82Mcg8b0vjX8OJpZFy/FKjJmw6wV7t44kK6kW7A==",</w:t>
      </w:r>
    </w:p>
    <w:p w14:paraId="376C4D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0D7E1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4DF9A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floating-ui/dom": "^1.0.0"</w:t>
      </w:r>
    </w:p>
    <w:p w14:paraId="112622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EFB7F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11699E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&gt;=16.8.0",</w:t>
      </w:r>
    </w:p>
    <w:p w14:paraId="1BF322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&gt;=16.8.0"</w:t>
      </w:r>
    </w:p>
    <w:p w14:paraId="59729A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CAD23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94241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floating-ui/utils": {</w:t>
      </w:r>
    </w:p>
    <w:p w14:paraId="3DE87A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.9",</w:t>
      </w:r>
    </w:p>
    <w:p w14:paraId="1AA93F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floating-ui/utils/-/utils-0.2.9.tgz",</w:t>
      </w:r>
    </w:p>
    <w:p w14:paraId="69E2F1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DWhGtE+eHw5JW7lq4qhc5yRLS11ERl1c7Z6Xd0a58DozHES6EnNNwUWbMiG4J9Cgj053Bhk8zvlhFYKVhULwg==",</w:t>
      </w:r>
    </w:p>
    <w:p w14:paraId="42553A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AC4EB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F9BD2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@humanfs/core": {</w:t>
      </w:r>
    </w:p>
    <w:p w14:paraId="27D990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19.1",</w:t>
      </w:r>
    </w:p>
    <w:p w14:paraId="608024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humanfs/core/-/core-0.19.1.tgz",</w:t>
      </w:r>
    </w:p>
    <w:p w14:paraId="2F0015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5DyQ4+1JEUzejeK1JGICcideyfUbGixgS9jNgex5nqkW+cY7WZhxBigmieN5Qnw9ZosSNVC9KQKyb+GUaGyKUA==",</w:t>
      </w:r>
    </w:p>
    <w:p w14:paraId="314C34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37615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742BE7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358E6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.18.0"</w:t>
      </w:r>
    </w:p>
    <w:p w14:paraId="148920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BA600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A6567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humanfs/node": {</w:t>
      </w:r>
    </w:p>
    <w:p w14:paraId="7F4FE7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16.6",</w:t>
      </w:r>
    </w:p>
    <w:p w14:paraId="3761B6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humanfs/node/-/node-0.16.6.tgz",</w:t>
      </w:r>
    </w:p>
    <w:p w14:paraId="3AA8CE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uI2ZHQL78Q5HbhDiBA1X4LmYdXCKCMQIfw0pw7piHJwyREFebJUvrQN4cMssyES6x+vfUbx1CIpaQUKYdQZOw==",</w:t>
      </w:r>
    </w:p>
    <w:p w14:paraId="791465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E7948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2DDE83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C5E36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humanfs/core": "^0.19.1",</w:t>
      </w:r>
    </w:p>
    <w:p w14:paraId="554B3C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humanwhocodes/retry": "^0.3.0"</w:t>
      </w:r>
    </w:p>
    <w:p w14:paraId="426670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F0668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3DDDF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.18.0"</w:t>
      </w:r>
    </w:p>
    <w:p w14:paraId="51DA8B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837A1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92F02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humanfs/node/node_modules/@humanwhocodes/retry": {</w:t>
      </w:r>
    </w:p>
    <w:p w14:paraId="3B7284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3.1",</w:t>
      </w:r>
    </w:p>
    <w:p w14:paraId="33638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humanwhocodes/retry/-/retry-0.3.1.tgz",</w:t>
      </w:r>
    </w:p>
    <w:p w14:paraId="0D7E92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BxkERygn7Bv/GbN5Rv8Ul6LVknS+5Bp6RgDC/O8gEBU/yeH5Ui5C/OlWrTb6qct7LjjfT6Re2NxB0ln0yYybA==",</w:t>
      </w:r>
    </w:p>
    <w:p w14:paraId="4BB53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2AB70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05FC72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0C927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.18"</w:t>
      </w:r>
    </w:p>
    <w:p w14:paraId="000BAD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B1D68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24457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github",</w:t>
      </w:r>
    </w:p>
    <w:p w14:paraId="62D28E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nzakas"</w:t>
      </w:r>
    </w:p>
    <w:p w14:paraId="42BF32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BEF72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BFE68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humanwhocodes/module-importer": {</w:t>
      </w:r>
    </w:p>
    <w:p w14:paraId="19F6F9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1",</w:t>
      </w:r>
    </w:p>
    <w:p w14:paraId="32BC46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humanwhocodes/module-importer/-/module-importer-1.0.1.tgz",</w:t>
      </w:r>
    </w:p>
    <w:p w14:paraId="7BE5B4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xveV4V8v5Yb4ncFTT3rPSgZBOpCkjfK0y4oVVVJwIuDVBRMDXrPyXRL988i5ap9m9bnyEEjWfm5WkBmtffLfA==",</w:t>
      </w:r>
    </w:p>
    <w:p w14:paraId="3649D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98DDB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6236A8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5E1C2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.22"</w:t>
      </w:r>
    </w:p>
    <w:p w14:paraId="20FBB9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4129F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0977D8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github",</w:t>
      </w:r>
    </w:p>
    <w:p w14:paraId="55BC3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nzakas"</w:t>
      </w:r>
    </w:p>
    <w:p w14:paraId="31B91F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</w:t>
      </w:r>
    </w:p>
    <w:p w14:paraId="25F023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88DE1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humanwhocodes/retry": {</w:t>
      </w:r>
    </w:p>
    <w:p w14:paraId="46159C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4.2",</w:t>
      </w:r>
    </w:p>
    <w:p w14:paraId="463310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humanwhocodes/retry/-/retry-0.4.2.tgz",</w:t>
      </w:r>
    </w:p>
    <w:p w14:paraId="3014E8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eO57FpIu4p1Ri3Jq/EXq4ClRm86dVF2z/+kvFnyqVYRavTZmaFaUBbWCOuuTh0o/g7DSsk6kc2vrS4Vl5oPOQ==",</w:t>
      </w:r>
    </w:p>
    <w:p w14:paraId="2D2128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C29A4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14945E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B01F9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.18"</w:t>
      </w:r>
    </w:p>
    <w:p w14:paraId="35C31E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966CB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78E31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github",</w:t>
      </w:r>
    </w:p>
    <w:p w14:paraId="451784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nzakas"</w:t>
      </w:r>
    </w:p>
    <w:p w14:paraId="325104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92B4F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D82D4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jridgewell/gen-mapping": {</w:t>
      </w:r>
    </w:p>
    <w:p w14:paraId="5F154A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3.8",</w:t>
      </w:r>
    </w:p>
    <w:p w14:paraId="4ED90E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jridgewell/gen-mapping/-/gen-mapping-0.3.8.tgz",</w:t>
      </w:r>
    </w:p>
    <w:p w14:paraId="780D85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mAbBGkb+ebQyxKgzv5Hu2nmROxoDOXHh80evxdoXNOrvAnVx7zimzc1Oo5h9RlfV4vPXaE2iM5pOFbvOCClWA==",</w:t>
      </w:r>
    </w:p>
    <w:p w14:paraId="39B589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4774D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FF3CC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6F6CF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jridgewell/set-array": "^1.2.1",</w:t>
      </w:r>
    </w:p>
    <w:p w14:paraId="758D35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jridgewell/sourcemap-codec": "^1.4.10",</w:t>
      </w:r>
    </w:p>
    <w:p w14:paraId="4538D2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jridgewell/trace-mapping": "^0.3.24"</w:t>
      </w:r>
    </w:p>
    <w:p w14:paraId="2FF6C4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8E544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E8B29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0.0"</w:t>
      </w:r>
    </w:p>
    <w:p w14:paraId="3BD461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DAAAE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7F064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jridgewell/resolve-uri": {</w:t>
      </w:r>
    </w:p>
    <w:p w14:paraId="5C4E60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2",</w:t>
      </w:r>
    </w:p>
    <w:p w14:paraId="45DC8C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jridgewell/resolve-uri/-/resolve-uri-3.1.2.tgz",</w:t>
      </w:r>
    </w:p>
    <w:p w14:paraId="38FF1A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RISgCIjP20/tbWSPWMEi54QVPRZExkuD9lJL+UIxUKtwVJA8wW1Trb1jMs1RFXo1CBTNZ/5hpC9QvmKWdopKw==",</w:t>
      </w:r>
    </w:p>
    <w:p w14:paraId="2DB100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A637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4E4E6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C63A7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0.0"</w:t>
      </w:r>
    </w:p>
    <w:p w14:paraId="462E49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8D020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38E8C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jridgewell/set-array": {</w:t>
      </w:r>
    </w:p>
    <w:p w14:paraId="6EB9E7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1",</w:t>
      </w:r>
    </w:p>
    <w:p w14:paraId="6CFFA0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jridgewell/set-array/-/set-array-1.2.1.tgz",</w:t>
      </w:r>
    </w:p>
    <w:p w14:paraId="25BF61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8gLRTZeyp03ymzP/6Lil/28tGeGEzhx1q2k703KGWRAI1VdvPIXdG70VJc2pAMw3NA6JKL5hhFu1sJX0Mnn/A==",</w:t>
      </w:r>
    </w:p>
    <w:p w14:paraId="3A008D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241A5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B88EA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E9C98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node": "&gt;=6.0.0"</w:t>
      </w:r>
    </w:p>
    <w:p w14:paraId="588D3A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D0E80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05F35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jridgewell/sourcemap-codec": {</w:t>
      </w:r>
    </w:p>
    <w:p w14:paraId="0F9E93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5.0",</w:t>
      </w:r>
    </w:p>
    <w:p w14:paraId="517CDE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jridgewell/sourcemap-codec/-/sourcemap-codec-1.5.0.tgz",</w:t>
      </w:r>
    </w:p>
    <w:p w14:paraId="3E7285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v3ZRaISU3fjPAgNsriBRqGWQL6quFx04YMPW/zD8XMLsU32mhCCbfbO6KZFLjvYpCZ8zyDEgqsgf+PwPaM7GQ==",</w:t>
      </w:r>
    </w:p>
    <w:p w14:paraId="4A8643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1BD5AC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F392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jridgewell/trace-mapping": {</w:t>
      </w:r>
    </w:p>
    <w:p w14:paraId="7EA5D9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3.25",</w:t>
      </w:r>
    </w:p>
    <w:p w14:paraId="3BA1F1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jridgewell/trace-mapping/-/trace-mapping-0.3.25.tgz",</w:t>
      </w:r>
    </w:p>
    <w:p w14:paraId="4EC54A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Nk6aEwybGtawWmy/PzwnGDOjCkLWSD2wqvjGGAgOAwCGWySYXfYoxt00IJkTF+8Lb57DwOb3Aa0o9CApepiYQ==",</w:t>
      </w:r>
    </w:p>
    <w:p w14:paraId="01D400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D2420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E09D9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ADB43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jridgewell/resolve-uri": "^3.1.0",</w:t>
      </w:r>
    </w:p>
    <w:p w14:paraId="58BAF7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jridgewell/sourcemap-codec": "^1.4.14"</w:t>
      </w:r>
    </w:p>
    <w:p w14:paraId="17BD5D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6B6F3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3A081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nodelib/fs.scandir": {</w:t>
      </w:r>
    </w:p>
    <w:p w14:paraId="7F9026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5",</w:t>
      </w:r>
    </w:p>
    <w:p w14:paraId="582B7C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nodelib/fs.scandir/-/fs.scandir-2.1.5.tgz",</w:t>
      </w:r>
    </w:p>
    <w:p w14:paraId="1759D1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vq24Bq3ym5HEQm2NKCr3yXDwjc7vTsEThRDnkp2DK9p1uqLR+DHurm/NOTo0KG7HYHU7eppKZj3MyqYuMBf62g==",</w:t>
      </w:r>
    </w:p>
    <w:p w14:paraId="6BC837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B0450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F89A1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DFAB5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nodelib/fs.stat": "2.0.5",</w:t>
      </w:r>
    </w:p>
    <w:p w14:paraId="662294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un-parallel": "^1.1.9"</w:t>
      </w:r>
    </w:p>
    <w:p w14:paraId="57B623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17517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40875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8"</w:t>
      </w:r>
    </w:p>
    <w:p w14:paraId="538E4F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58A43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4498E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nodelib/fs.stat": {</w:t>
      </w:r>
    </w:p>
    <w:p w14:paraId="44FEF9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5",</w:t>
      </w:r>
    </w:p>
    <w:p w14:paraId="04BAF2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nodelib/fs.stat/-/fs.stat-2.0.5.tgz",</w:t>
      </w:r>
    </w:p>
    <w:p w14:paraId="12F012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khPPp2zrqDAQA/2jNhnztcPAlv64XdhIp7a7454A5ovI7Bukxgt7MX7udwAu3zg1DcpPU0rz3VV1SeaqvY4+A==",</w:t>
      </w:r>
    </w:p>
    <w:p w14:paraId="1F1208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1D176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BA9BA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96FC5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8"</w:t>
      </w:r>
    </w:p>
    <w:p w14:paraId="400525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08887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0C561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nodelib/fs.walk": {</w:t>
      </w:r>
    </w:p>
    <w:p w14:paraId="1F3947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8",</w:t>
      </w:r>
    </w:p>
    <w:p w14:paraId="7380C2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nodelib/fs.walk/-/fs.walk-1.2.8.tgz",</w:t>
      </w:r>
    </w:p>
    <w:p w14:paraId="2DA111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oGB+UxlgWcgQkgwo8GcEGwemoTFt3FIO9ababBmaGwXIoBKZ+GTy0pP185beGg7Llih/NSHSV2XAs1lnznocSg==",</w:t>
      </w:r>
    </w:p>
    <w:p w14:paraId="17210F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A6D2B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9315C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5ACB2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nodelib/fs.scandir": "2.1.5",</w:t>
      </w:r>
    </w:p>
    <w:p w14:paraId="7D5835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astq": "^1.6.0"</w:t>
      </w:r>
    </w:p>
    <w:p w14:paraId="3C163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C6B02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058B4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8"</w:t>
      </w:r>
    </w:p>
    <w:p w14:paraId="16111D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994E0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F6917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polka/url": {</w:t>
      </w:r>
    </w:p>
    <w:p w14:paraId="0DC044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0-next.29",</w:t>
      </w:r>
    </w:p>
    <w:p w14:paraId="2416FE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polka/url/-/url-1.0.0-next.29.tgz",</w:t>
      </w:r>
    </w:p>
    <w:p w14:paraId="212F79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wQAWhWSuHaag8c4q/KN/vCoeOJYshAIvMQwD4GpSb3OiZklFfvAgmj0VCBBImRpuF/aFgIRzllXlVX93Jevww==",</w:t>
      </w:r>
    </w:p>
    <w:p w14:paraId="35646C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689901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0CA45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AEAB9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number": {</w:t>
      </w:r>
    </w:p>
    <w:p w14:paraId="19ED43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3E4348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number/-/number-1.1.1.tgz",</w:t>
      </w:r>
    </w:p>
    <w:p w14:paraId="363806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kKCwxlXTgz6CFoJx3pCwn07GKp36+aZyu/u2Ln2VrA5DcdyCZkASEDBTd8x5whTQQL5CiYf4prXKLcgQdv29g==",</w:t>
      </w:r>
    </w:p>
    <w:p w14:paraId="1E4F3C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0DE91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58E08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@radix-ui/primitive": {</w:t>
      </w:r>
    </w:p>
    <w:p w14:paraId="44D89D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2",</w:t>
      </w:r>
    </w:p>
    <w:p w14:paraId="4519D8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primitive/-/primitive-1.1.2.tgz",</w:t>
      </w:r>
    </w:p>
    <w:p w14:paraId="0B86CC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nbHrrprsNqZKQhStrSwgRUQzoCI1glLzdw79xiZPoofhGICeZRSQ3dIxAKH1gb3OHfNf4d6f+vAv3kil2eggA==",</w:t>
      </w:r>
    </w:p>
    <w:p w14:paraId="4D55A8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A2A87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CA5E4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arrow": {</w:t>
      </w:r>
    </w:p>
    <w:p w14:paraId="0340CA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4",</w:t>
      </w:r>
    </w:p>
    <w:p w14:paraId="679A25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arrow/-/react-arrow-1.1.4.tgz",</w:t>
      </w:r>
    </w:p>
    <w:p w14:paraId="1F95D0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z+fxrqgNxG0dYew5l7qR3c7wdgRu1XVUHGnGYX7rg5HM4p9SWaRmJwfgR3J0SgyUKayLmzQIun+N6rWRgiRKw==",</w:t>
      </w:r>
    </w:p>
    <w:p w14:paraId="5179BF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6A4C0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97145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imitive": "2.1.0"</w:t>
      </w:r>
    </w:p>
    <w:p w14:paraId="497E54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E7125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25C444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758A74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5BB5E7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6C78FD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7890AC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13C16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593332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1C12DF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B07C6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144D01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types/react-dom": {</w:t>
      </w:r>
    </w:p>
    <w:p w14:paraId="694548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21F363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13462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1A81C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953F8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checkbox": {</w:t>
      </w:r>
    </w:p>
    <w:p w14:paraId="358300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3.1",</w:t>
      </w:r>
    </w:p>
    <w:p w14:paraId="7DC5C0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checkbox/-/react-checkbox-1.3.1.tgz",</w:t>
      </w:r>
    </w:p>
    <w:p w14:paraId="266A9C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TaLKAO+XXMPK/BpVTSaAAhlefmvMSACjIhK9mGsImvX2ljcTDm8VGR1CuS1uYcNdR5J+oiOhoJZc5un6bh3VQ==",</w:t>
      </w:r>
    </w:p>
    <w:p w14:paraId="62EF66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52B91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37DFC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primitive": "1.1.2",</w:t>
      </w:r>
    </w:p>
    <w:p w14:paraId="533AFA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mpose-refs": "1.1.2",</w:t>
      </w:r>
    </w:p>
    <w:p w14:paraId="18B55F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ntext": "1.1.2",</w:t>
      </w:r>
    </w:p>
    <w:p w14:paraId="0127F0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esence": "1.1.4",</w:t>
      </w:r>
    </w:p>
    <w:p w14:paraId="744A88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imitive": "2.1.2",</w:t>
      </w:r>
    </w:p>
    <w:p w14:paraId="6A6D19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controllable-state": "1.2.2",</w:t>
      </w:r>
    </w:p>
    <w:p w14:paraId="767DC9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previous": "1.1.1",</w:t>
      </w:r>
    </w:p>
    <w:p w14:paraId="52B759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size": "1.1.1"</w:t>
      </w:r>
    </w:p>
    <w:p w14:paraId="5EE48D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11841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1A876B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8239A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68F6D3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601E8A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0EA15B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F2CD4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55E254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types/react": {</w:t>
      </w:r>
    </w:p>
    <w:p w14:paraId="66DD00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761D8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0FC8EA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29CE94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5200B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696191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F2658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D1E18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checkbox/node_modules/@radix-ui/react-primitive": {</w:t>
      </w:r>
    </w:p>
    <w:p w14:paraId="66A611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2",</w:t>
      </w:r>
    </w:p>
    <w:p w14:paraId="0BF07A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primitive/-/react-primitive-2.1.2.tgz",</w:t>
      </w:r>
    </w:p>
    <w:p w14:paraId="239E07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Ha+l/lKfxuDD2zjN/0peM/RhhSmRjr5YWdk/37EnSv1nJ88uvG85DPexSm8HdFQROd2VdERJ6ynXbkCFi+APw==",</w:t>
      </w:r>
    </w:p>
    <w:p w14:paraId="008701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6571A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692B2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slot": "1.2.2"</w:t>
      </w:r>
    </w:p>
    <w:p w14:paraId="24E7A1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518EB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081506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29B7F1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10BA18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4E4A80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1B1F4A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A6FE5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51D727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460C84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935AB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4B0D7C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types/react-dom": {</w:t>
      </w:r>
    </w:p>
    <w:p w14:paraId="5F633D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D3BF4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002397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06E74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86E9A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checkbox/node_modules/@radix-ui/react-slot": {</w:t>
      </w:r>
    </w:p>
    <w:p w14:paraId="263209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2",</w:t>
      </w:r>
    </w:p>
    <w:p w14:paraId="68AB83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slot/-/react-slot-1.2.2.tgz",</w:t>
      </w:r>
    </w:p>
    <w:p w14:paraId="16F007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7TBO4xN4Y94FvcWIOIh18fM4R1A8S4q1jhoz4PNzOoHsFcN8pogcFmZrTYAm4F9VRUrWP/Mw7xSKybIeRI+CQ==",</w:t>
      </w:r>
    </w:p>
    <w:p w14:paraId="115387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C7200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C7BC1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mpose-refs": "1.1.2"</w:t>
      </w:r>
    </w:p>
    <w:p w14:paraId="42AC48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659F3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23F109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710FB5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029FF8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E12D9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443F99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56F6F8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BAA4B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F273C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F5109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2F0F4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collection": {</w:t>
      </w:r>
    </w:p>
    <w:p w14:paraId="60D551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4",</w:t>
      </w:r>
    </w:p>
    <w:p w14:paraId="72ACF0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radix-ui/react-collection/-/react-collection-1.1.4.tgz",</w:t>
      </w:r>
    </w:p>
    <w:p w14:paraId="6F8359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v4vSf7HttqXilDnAnvINd53OTl1/bjUYVZrkFnA7nwmY9Ob2POUy0WY0sfqBAe1s5FyKsyceQlqiEGPYNTadg==",</w:t>
      </w:r>
    </w:p>
    <w:p w14:paraId="1D1057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6FFC0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C8C44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mpose-refs": "1.1.2",</w:t>
      </w:r>
    </w:p>
    <w:p w14:paraId="5C32DF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ntext": "1.1.2",</w:t>
      </w:r>
    </w:p>
    <w:p w14:paraId="26A710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imitive": "2.1.0",</w:t>
      </w:r>
    </w:p>
    <w:p w14:paraId="7223FB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slot": "1.2.0"</w:t>
      </w:r>
    </w:p>
    <w:p w14:paraId="698425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DB216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041AEF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185F6F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204851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11786D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53FEBA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E4070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393836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3C7F16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292BF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02B83C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710522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CF7B5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75F4EE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06D7B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32360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compose-refs": {</w:t>
      </w:r>
    </w:p>
    <w:p w14:paraId="4F3253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2",</w:t>
      </w:r>
    </w:p>
    <w:p w14:paraId="58CA58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radix-ui/react-compose-refs/-/react-compose-refs-1.1.2.tgz",</w:t>
      </w:r>
    </w:p>
    <w:p w14:paraId="65AF49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4eqJvfiNnFMHIIvXP3CY57y2WJs5g2v3X0zm9mEJkrkNv4rDxu+sg9Jh8EkXyeqBkB7SOcboo9dMVqhyrACIg==",</w:t>
      </w:r>
    </w:p>
    <w:p w14:paraId="10AA6A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4BB3B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4DF3AD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185208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1E2A07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D7A52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68C1FB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74E022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5A55E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4286B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DB9ED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0D753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context": {</w:t>
      </w:r>
    </w:p>
    <w:p w14:paraId="1F9936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2",</w:t>
      </w:r>
    </w:p>
    <w:p w14:paraId="53C1D3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context/-/react-context-1.1.2.tgz",</w:t>
      </w:r>
    </w:p>
    <w:p w14:paraId="4DE6D7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Ci/QKUM2r1Ju5a3J64TH2A5SpKAgh0LpknyqdQ4m6DCV0xJ2HG1xARRwNGPQfi1SLdLWZ1OJz6F4OMBBNiGJA==",</w:t>
      </w:r>
    </w:p>
    <w:p w14:paraId="2BDBCD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A5529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2031C0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2FBC0A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5BFEA7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36E16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41705C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0E9E4A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"optional": true</w:t>
      </w:r>
    </w:p>
    <w:p w14:paraId="699846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1D29F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841FF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6F7D8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direction": {</w:t>
      </w:r>
    </w:p>
    <w:p w14:paraId="1D3EE4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10D74C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direction/-/react-direction-1.1.1.tgz",</w:t>
      </w:r>
    </w:p>
    <w:p w14:paraId="2EAE69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1UEWRX6jnOA2y4H5WczZ44gOOjTEmlqv1uNW4GAJEO5+bauCBhv8snY65Iw5/VOS/ghKN9gr2KjnLKxrsvoMVw==",</w:t>
      </w:r>
    </w:p>
    <w:p w14:paraId="741F96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ADF8E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6D6D27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0F91E0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6A6CB6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7AEF1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3D8033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7A4FF4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86483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730B64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71946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FB180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dismissable-layer": {</w:t>
      </w:r>
    </w:p>
    <w:p w14:paraId="17A9E0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7",</w:t>
      </w:r>
    </w:p>
    <w:p w14:paraId="6B27A0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dismissable-layer/-/react-dismissable-layer-1.1.7.tgz",</w:t>
      </w:r>
    </w:p>
    <w:p w14:paraId="6A402B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5+WBUdhccJsmH5/H0K6RncjDtoALSEr6jbkaZu+bjw6hOPOhHycr6vEUujl+HBK8kjUfWcoCJXxP6e4lUlMZw==",</w:t>
      </w:r>
    </w:p>
    <w:p w14:paraId="3ABFDF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DFD36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pendencies": {</w:t>
      </w:r>
    </w:p>
    <w:p w14:paraId="260F4C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primitive": "1.1.2",</w:t>
      </w:r>
    </w:p>
    <w:p w14:paraId="33FFDB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mpose-refs": "1.1.2",</w:t>
      </w:r>
    </w:p>
    <w:p w14:paraId="7995C7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imitive": "2.1.0",</w:t>
      </w:r>
    </w:p>
    <w:p w14:paraId="020C89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callback-ref": "1.1.1",</w:t>
      </w:r>
    </w:p>
    <w:p w14:paraId="3607B9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escape-keydown": "1.1.1"</w:t>
      </w:r>
    </w:p>
    <w:p w14:paraId="616B0E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32376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628B0C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0B6A86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10AA4E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709B22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0A8240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1E1D1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0F37B3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6FA64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2EF4C4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F2C97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6CCE00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5F4E8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0F8CB3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3E0D7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3C7BC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focus-guards": {</w:t>
      </w:r>
    </w:p>
    <w:p w14:paraId="2099E5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2",</w:t>
      </w:r>
    </w:p>
    <w:p w14:paraId="4B18D0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focus-guards/-/react-focus-guards-1.1.2.tgz",</w:t>
      </w:r>
    </w:p>
    <w:p w14:paraId="11F77A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yjAACV62oPV925xFCrH8DR5xWhg9KYtJT4s3u54jxp+L/hbpTY2kIeEFFbFe+a/HCE94zGQMZLIpVTPVZDhaA==",</w:t>
      </w:r>
    </w:p>
    <w:p w14:paraId="5E249C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DA720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peerDependencies": {</w:t>
      </w:r>
    </w:p>
    <w:p w14:paraId="4F92D3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4EC400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5050A3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0A1DE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1CE8A3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23E20E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25042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C1770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A3B09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5FA2F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focus-scope": {</w:t>
      </w:r>
    </w:p>
    <w:p w14:paraId="69ED17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4",</w:t>
      </w:r>
    </w:p>
    <w:p w14:paraId="479C8F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focus-scope/-/react-focus-scope-1.1.4.tgz",</w:t>
      </w:r>
    </w:p>
    <w:p w14:paraId="5C304A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2annK27lIW5w9Ho5NyQgqs0MmgZSTIKXWpVCJaLC1q2kZrZkcqnmHkCHMEmv8XLvsLlurKMPT+kbKkRkm/xVA==",</w:t>
      </w:r>
    </w:p>
    <w:p w14:paraId="439FC4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342D3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5BA62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mpose-refs": "1.1.2",</w:t>
      </w:r>
    </w:p>
    <w:p w14:paraId="2A59DF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imitive": "2.1.0",</w:t>
      </w:r>
    </w:p>
    <w:p w14:paraId="54E19A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callback-ref": "1.1.1"</w:t>
      </w:r>
    </w:p>
    <w:p w14:paraId="6DF049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63B1E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151754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3B0F18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4D2693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5BE84A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79803D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7D413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2DF05E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types/react": {</w:t>
      </w:r>
    </w:p>
    <w:p w14:paraId="79725D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38C28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305E0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336FE5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6BE76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3DE81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A1774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0EDBB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id": {</w:t>
      </w:r>
    </w:p>
    <w:p w14:paraId="6B4CA1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75EB7F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id/-/react-id-1.1.1.tgz",</w:t>
      </w:r>
    </w:p>
    <w:p w14:paraId="669551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GkGegYIdQsOb4XjsfM97rXsiHaBwco+hFI66oO4s9LU+PLAC5oJ7khdOVFxkhsmlbpUqDAvXw11CluXP+jkHg==",</w:t>
      </w:r>
    </w:p>
    <w:p w14:paraId="09768D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42720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C2381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layout-effect": "1.1.1"</w:t>
      </w:r>
    </w:p>
    <w:p w14:paraId="492D76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019B8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25C862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13717B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038A54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CCDF8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34D1B8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C99AA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E4072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6976E3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105C7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5D4F3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label": {</w:t>
      </w:r>
    </w:p>
    <w:p w14:paraId="758956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6",</w:t>
      </w:r>
    </w:p>
    <w:p w14:paraId="30C983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radix-ui/react-label/-/react-label-2.1.6.tgz",</w:t>
      </w:r>
    </w:p>
    <w:p w14:paraId="3DB8A6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/hv1mTlgcPX2gCTJrWuTjSXf7ER3Zf7zWGtOprxhIIY93Qin3n5VgNA0Ez9AgrK/lEtlYgzLd4f5x6AVar4Yw==",</w:t>
      </w:r>
    </w:p>
    <w:p w14:paraId="6FDABB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56296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23401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imitive": "2.1.2"</w:t>
      </w:r>
    </w:p>
    <w:p w14:paraId="401BAF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11DD0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6FD7CA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448B2E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2A8993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7AECD0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69F727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9AC34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6E57B5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35EBB8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2F24A5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BDC56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3EEAE1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3C91F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65CA08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2A98E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DBF51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label/node_modules/@radix-ui/react-primitive": {</w:t>
      </w:r>
    </w:p>
    <w:p w14:paraId="7F98F6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2",</w:t>
      </w:r>
    </w:p>
    <w:p w14:paraId="2A3A07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primitive/-/react-primitive-2.1.2.tgz",</w:t>
      </w:r>
    </w:p>
    <w:p w14:paraId="0F2F6C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uHa+l/lKfxuDD2zjN/0peM/RhhSmRjr5YWdk/37EnSv1nJ88uvG85DPexSm8HdFQROd2VdERJ6ynXbkCFi+APw==",</w:t>
      </w:r>
    </w:p>
    <w:p w14:paraId="296069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2B163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A3C93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slot": "1.2.2"</w:t>
      </w:r>
    </w:p>
    <w:p w14:paraId="20F2F3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37683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14AFDF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3A29D1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715068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34B82B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185A98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6A203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70661B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184979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5BADB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C74B5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246805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5B550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7DDB2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F1623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F4AC2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label/node_modules/@radix-ui/react-slot": {</w:t>
      </w:r>
    </w:p>
    <w:p w14:paraId="321EE9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2",</w:t>
      </w:r>
    </w:p>
    <w:p w14:paraId="66FFA0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slot/-/react-slot-1.2.2.tgz",</w:t>
      </w:r>
    </w:p>
    <w:p w14:paraId="77AA07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7TBO4xN4Y94FvcWIOIh18fM4R1A8S4q1jhoz4PNzOoHsFcN8pogcFmZrTYAm4F9VRUrWP/Mw7xSKybIeRI+CQ==",</w:t>
      </w:r>
    </w:p>
    <w:p w14:paraId="50EDA7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835B9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pendencies": {</w:t>
      </w:r>
    </w:p>
    <w:p w14:paraId="502519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mpose-refs": "1.1.2"</w:t>
      </w:r>
    </w:p>
    <w:p w14:paraId="3A57E5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907B6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17DEBA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69FF5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5188AB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33559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30AB20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2FFCC4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EFE94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788DF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8FB52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C8EB1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menu": {</w:t>
      </w:r>
    </w:p>
    <w:p w14:paraId="292BE1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12",</w:t>
      </w:r>
    </w:p>
    <w:p w14:paraId="136D02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menu/-/react-menu-2.1.12.tgz",</w:t>
      </w:r>
    </w:p>
    <w:p w14:paraId="57FF45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+qYq6LfbiGo97Zz9fioX83HCiIYYFNs8zAsVCMQrIakoNYylIzWuoD/anAD3UzvvR6cnswmfRFJFq/zYYq/k7Q==",</w:t>
      </w:r>
    </w:p>
    <w:p w14:paraId="771C27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E2F23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176E0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primitive": "1.1.2",</w:t>
      </w:r>
    </w:p>
    <w:p w14:paraId="08A1E2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llection": "1.1.4",</w:t>
      </w:r>
    </w:p>
    <w:p w14:paraId="458BDE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mpose-refs": "1.1.2",</w:t>
      </w:r>
    </w:p>
    <w:p w14:paraId="21DB93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ntext": "1.1.2",</w:t>
      </w:r>
    </w:p>
    <w:p w14:paraId="7FAAEE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direction": "1.1.1",</w:t>
      </w:r>
    </w:p>
    <w:p w14:paraId="5B9E08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dismissable-layer": "1.1.7",</w:t>
      </w:r>
    </w:p>
    <w:p w14:paraId="58AFFB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focus-guards": "1.1.2",</w:t>
      </w:r>
    </w:p>
    <w:p w14:paraId="725D00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focus-scope": "1.1.4",</w:t>
      </w:r>
    </w:p>
    <w:p w14:paraId="74DAE5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radix-ui/react-id": "1.1.1",</w:t>
      </w:r>
    </w:p>
    <w:p w14:paraId="0CA169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opper": "1.2.4",</w:t>
      </w:r>
    </w:p>
    <w:p w14:paraId="275A70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ortal": "1.1.6",</w:t>
      </w:r>
    </w:p>
    <w:p w14:paraId="53A945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esence": "1.1.4",</w:t>
      </w:r>
    </w:p>
    <w:p w14:paraId="1FE975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imitive": "2.1.0",</w:t>
      </w:r>
    </w:p>
    <w:p w14:paraId="5A3CE1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roving-focus": "1.1.7",</w:t>
      </w:r>
    </w:p>
    <w:p w14:paraId="6CB0FF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slot": "1.2.0",</w:t>
      </w:r>
    </w:p>
    <w:p w14:paraId="5D3558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callback-ref": "1.1.1",</w:t>
      </w:r>
    </w:p>
    <w:p w14:paraId="629340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ia-hidden": "^1.2.4",</w:t>
      </w:r>
    </w:p>
    <w:p w14:paraId="462578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remove-scroll": "^2.6.3"</w:t>
      </w:r>
    </w:p>
    <w:p w14:paraId="268CBB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FF50C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76FFC1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4C9D7D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50F644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12B923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639FD2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54D27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7BF479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CD43C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251E88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1F788F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6F147E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04F58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7F1079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61559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C2665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menubar": {</w:t>
      </w:r>
    </w:p>
    <w:p w14:paraId="180B32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2",</w:t>
      </w:r>
    </w:p>
    <w:p w14:paraId="00A1BA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menubar/-/react-menubar-1.1.12.tgz",</w:t>
      </w:r>
    </w:p>
    <w:p w14:paraId="577233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bM2vT5nxRqJH/d1vFQ9jLsW4qR70yFQw2ZD1TUPWUNskDsV0eYeMbbNJqxNjGMOVogEkOJaHtu11kzYdTJvVJg==",</w:t>
      </w:r>
    </w:p>
    <w:p w14:paraId="532761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8D9FD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DE24C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primitive": "1.1.2",</w:t>
      </w:r>
    </w:p>
    <w:p w14:paraId="7DB07C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llection": "1.1.4",</w:t>
      </w:r>
    </w:p>
    <w:p w14:paraId="76A5E8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mpose-refs": "1.1.2",</w:t>
      </w:r>
    </w:p>
    <w:p w14:paraId="55DF50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ntext": "1.1.2",</w:t>
      </w:r>
    </w:p>
    <w:p w14:paraId="732B28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direction": "1.1.1",</w:t>
      </w:r>
    </w:p>
    <w:p w14:paraId="59AB7B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id": "1.1.1",</w:t>
      </w:r>
    </w:p>
    <w:p w14:paraId="22B900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menu": "2.1.12",</w:t>
      </w:r>
    </w:p>
    <w:p w14:paraId="2E4C5B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imitive": "2.1.0",</w:t>
      </w:r>
    </w:p>
    <w:p w14:paraId="4271DB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roving-focus": "1.1.7",</w:t>
      </w:r>
    </w:p>
    <w:p w14:paraId="250212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controllable-state": "1.2.2"</w:t>
      </w:r>
    </w:p>
    <w:p w14:paraId="5B7F94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87951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712FE2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523E7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5D7D2F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26896C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01043B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A647C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1C0A02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470790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82DB1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BEF1B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7F005D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C1814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2D6E5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930A8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7AC536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navigation-menu": {</w:t>
      </w:r>
    </w:p>
    <w:p w14:paraId="7ABCDB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10",</w:t>
      </w:r>
    </w:p>
    <w:p w14:paraId="3A2E64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navigation-menu/-/react-navigation-menu-1.2.10.tgz",</w:t>
      </w:r>
    </w:p>
    <w:p w14:paraId="20D0F1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GDqMVPj2SRB1vJmXN/jnhC66REAXNyDmDRubbbmJ+360zSIJUDmWGMKIJOf72PHMwPENrbtJVb3CMAUJDjEIA==",</w:t>
      </w:r>
    </w:p>
    <w:p w14:paraId="0AE038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6EBF0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486EC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primitive": "1.1.2",</w:t>
      </w:r>
    </w:p>
    <w:p w14:paraId="37343E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llection": "1.1.4",</w:t>
      </w:r>
    </w:p>
    <w:p w14:paraId="6A456D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mpose-refs": "1.1.2",</w:t>
      </w:r>
    </w:p>
    <w:p w14:paraId="0499D1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ntext": "1.1.2",</w:t>
      </w:r>
    </w:p>
    <w:p w14:paraId="1C11F9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direction": "1.1.1",</w:t>
      </w:r>
    </w:p>
    <w:p w14:paraId="789A38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dismissable-layer": "1.1.7",</w:t>
      </w:r>
    </w:p>
    <w:p w14:paraId="4F8368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id": "1.1.1",</w:t>
      </w:r>
    </w:p>
    <w:p w14:paraId="7F3C5D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esence": "1.1.4",</w:t>
      </w:r>
    </w:p>
    <w:p w14:paraId="49EDCE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imitive": "2.1.0",</w:t>
      </w:r>
    </w:p>
    <w:p w14:paraId="43125C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callback-ref": "1.1.1",</w:t>
      </w:r>
    </w:p>
    <w:p w14:paraId="326783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controllable-state": "1.2.2",</w:t>
      </w:r>
    </w:p>
    <w:p w14:paraId="4820BB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layout-effect": "1.1.1",</w:t>
      </w:r>
    </w:p>
    <w:p w14:paraId="2AD563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previous": "1.1.1",</w:t>
      </w:r>
    </w:p>
    <w:p w14:paraId="574CD8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visually-hidden": "1.2.0"</w:t>
      </w:r>
    </w:p>
    <w:p w14:paraId="3A1004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38313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269DB6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0B7846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202269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6346B9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2B57E3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65D027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7D773F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2BD45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21F42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44AA2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4E5932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EF4CD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06FE0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EF844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56FF7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popper": {</w:t>
      </w:r>
    </w:p>
    <w:p w14:paraId="03662D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4",</w:t>
      </w:r>
    </w:p>
    <w:p w14:paraId="01D953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popper/-/react-popper-1.2.4.tgz",</w:t>
      </w:r>
    </w:p>
    <w:p w14:paraId="09629B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3p2Rgm/a1cK0r/UVkx5F/K9v/EplfjAeIFCGOPYPO4lZ0jtg4iSQXt/YGTSLWaf4x7NG6Z4+uKFcylcTZjeqDA==",</w:t>
      </w:r>
    </w:p>
    <w:p w14:paraId="26F521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50491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B3B63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floating-ui/react-dom": "^2.0.0",</w:t>
      </w:r>
    </w:p>
    <w:p w14:paraId="705425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arrow": "1.1.4",</w:t>
      </w:r>
    </w:p>
    <w:p w14:paraId="6730A3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mpose-refs": "1.1.2",</w:t>
      </w:r>
    </w:p>
    <w:p w14:paraId="500DAC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ntext": "1.1.2",</w:t>
      </w:r>
    </w:p>
    <w:p w14:paraId="37AF63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imitive": "2.1.0",</w:t>
      </w:r>
    </w:p>
    <w:p w14:paraId="5E880A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callback-ref": "1.1.1",</w:t>
      </w:r>
    </w:p>
    <w:p w14:paraId="2400E5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layout-effect": "1.1.1",</w:t>
      </w:r>
    </w:p>
    <w:p w14:paraId="5164AC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rect": "1.1.1",</w:t>
      </w:r>
    </w:p>
    <w:p w14:paraId="1E42B9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size": "1.1.1",</w:t>
      </w:r>
    </w:p>
    <w:p w14:paraId="00C9C5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ct": "1.1.1"</w:t>
      </w:r>
    </w:p>
    <w:p w14:paraId="579B9C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7CF2E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peerDependencies": {</w:t>
      </w:r>
    </w:p>
    <w:p w14:paraId="323E31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16FC3F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661B18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38949F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38B643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3583D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2B4A9A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81089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D6672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3E33C9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63BE6C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B62FE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FC0BE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050B2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2E0FE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portal": {</w:t>
      </w:r>
    </w:p>
    <w:p w14:paraId="5C8DDA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6",</w:t>
      </w:r>
    </w:p>
    <w:p w14:paraId="4904CC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portal/-/react-portal-1.1.6.tgz",</w:t>
      </w:r>
    </w:p>
    <w:p w14:paraId="583570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msIl2z1n/TsYFLIdYam2rmFwf9OC/Sh2avkbmVMDuBZIe7hSpM0cYnWPAo7nHOVx8zTuwDZGByfcqLdnzp3Vw==",</w:t>
      </w:r>
    </w:p>
    <w:p w14:paraId="1522A8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DA023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38E7E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imitive": "2.1.0",</w:t>
      </w:r>
    </w:p>
    <w:p w14:paraId="7C9710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layout-effect": "1.1.1"</w:t>
      </w:r>
    </w:p>
    <w:p w14:paraId="4A6578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1D577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6549B9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86376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7ABAC0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react": "^16.8 || ^17.0 || ^18.0 || ^19.0 || ^19.0.0-rc",</w:t>
      </w:r>
    </w:p>
    <w:p w14:paraId="698506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2F5328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43779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7F321D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409549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A3BD3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43DD7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7390AA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FED05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2E68A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15949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973B4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presence": {</w:t>
      </w:r>
    </w:p>
    <w:p w14:paraId="76DD66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4",</w:t>
      </w:r>
    </w:p>
    <w:p w14:paraId="26BFAE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presence/-/react-presence-1.1.4.tgz",</w:t>
      </w:r>
    </w:p>
    <w:p w14:paraId="228EE2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eDqRbdc4/bkaQT3GIpLQssRlFgWaL/U2z/S31qRwwLWoxHLgry3SIfCwhxeQNbirEUXFa+lq3RL3oBYXtcmIA==",</w:t>
      </w:r>
    </w:p>
    <w:p w14:paraId="5EA514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DFD96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48282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mpose-refs": "1.1.2",</w:t>
      </w:r>
    </w:p>
    <w:p w14:paraId="1DD7A9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layout-effect": "1.1.1"</w:t>
      </w:r>
    </w:p>
    <w:p w14:paraId="75942F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0E5A4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14DD40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06FFFA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2544E9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5FB077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0FDF5B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6C3A3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peerDependenciesMeta": {</w:t>
      </w:r>
    </w:p>
    <w:p w14:paraId="1A7051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1EEE8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2568D6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41EB9A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068E9F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287AB2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0611C9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36E0D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00200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primitive": {</w:t>
      </w:r>
    </w:p>
    <w:p w14:paraId="47DDA0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0",</w:t>
      </w:r>
    </w:p>
    <w:p w14:paraId="1C560F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primitive/-/react-primitive-2.1.0.tgz",</w:t>
      </w:r>
    </w:p>
    <w:p w14:paraId="2CA41D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/J/FhLdK0zVcILOwt5g+dH4KnkonCtkVJsa2G6JmvbbtZfBEI1gMsO3QMjseL4F/SwfAMt1Vc/0XKYKq+xJ1sw==",</w:t>
      </w:r>
    </w:p>
    <w:p w14:paraId="2F1E56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9E7BC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A37F1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slot": "1.2.0"</w:t>
      </w:r>
    </w:p>
    <w:p w14:paraId="1F25F0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D95E9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4B2DF1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3C8E4B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39EB6A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177177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770A5F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40832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298251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077937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043CF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46D70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types/react-dom": {</w:t>
      </w:r>
    </w:p>
    <w:p w14:paraId="0577B2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C12FF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FDCA3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E87AE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64134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roving-focus": {</w:t>
      </w:r>
    </w:p>
    <w:p w14:paraId="2E80C5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7",</w:t>
      </w:r>
    </w:p>
    <w:p w14:paraId="1D1310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roving-focus/-/react-roving-focus-1.1.7.tgz",</w:t>
      </w:r>
    </w:p>
    <w:p w14:paraId="7F5EAE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6oAg451/fQT3EGbWHbCQjYTtbyjNO1uzQgMzwyivcHT3GKNEmu1q3UuREhN+HzHAVtv3ivMVK08QlC+PkYw9Q==",</w:t>
      </w:r>
    </w:p>
    <w:p w14:paraId="6E58A5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9D169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1BCC9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primitive": "1.1.2",</w:t>
      </w:r>
    </w:p>
    <w:p w14:paraId="527E97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llection": "1.1.4",</w:t>
      </w:r>
    </w:p>
    <w:p w14:paraId="5D83B6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mpose-refs": "1.1.2",</w:t>
      </w:r>
    </w:p>
    <w:p w14:paraId="20EC8D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ntext": "1.1.2",</w:t>
      </w:r>
    </w:p>
    <w:p w14:paraId="2E0FAD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direction": "1.1.1",</w:t>
      </w:r>
    </w:p>
    <w:p w14:paraId="2A902B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id": "1.1.1",</w:t>
      </w:r>
    </w:p>
    <w:p w14:paraId="77E09A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imitive": "2.1.0",</w:t>
      </w:r>
    </w:p>
    <w:p w14:paraId="7E9996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callback-ref": "1.1.1",</w:t>
      </w:r>
    </w:p>
    <w:p w14:paraId="651DDF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controllable-state": "1.2.2"</w:t>
      </w:r>
    </w:p>
    <w:p w14:paraId="460B01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F3BF4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2A1AF7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67A6B6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01A351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7180B6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71D431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47B73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peerDependenciesMeta": {</w:t>
      </w:r>
    </w:p>
    <w:p w14:paraId="3EF8E6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D9D78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D279E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03E671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3AAA5C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4AFB1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32BEE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778BD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DFF50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slider": {</w:t>
      </w:r>
    </w:p>
    <w:p w14:paraId="56D16B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3.4",</w:t>
      </w:r>
    </w:p>
    <w:p w14:paraId="3B046C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slider/-/react-slider-1.3.4.tgz",</w:t>
      </w:r>
    </w:p>
    <w:p w14:paraId="33D650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p6hEmQtRJFci285vkdIJ+HCDLTRDk+25VhFwa1fcubywjMUE3PynBgtN5RLudOgSCYMlT4jizCXdmV+8J7Y2w==",</w:t>
      </w:r>
    </w:p>
    <w:p w14:paraId="3FED2E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9137C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B8CD6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number": "1.1.1",</w:t>
      </w:r>
    </w:p>
    <w:p w14:paraId="75004E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primitive": "1.1.2",</w:t>
      </w:r>
    </w:p>
    <w:p w14:paraId="27CE08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llection": "1.1.6",</w:t>
      </w:r>
    </w:p>
    <w:p w14:paraId="2622A9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mpose-refs": "1.1.2",</w:t>
      </w:r>
    </w:p>
    <w:p w14:paraId="1AD060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ntext": "1.1.2",</w:t>
      </w:r>
    </w:p>
    <w:p w14:paraId="47147C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direction": "1.1.1",</w:t>
      </w:r>
    </w:p>
    <w:p w14:paraId="7804A9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imitive": "2.1.2",</w:t>
      </w:r>
    </w:p>
    <w:p w14:paraId="65DB01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controllable-state": "1.2.2",</w:t>
      </w:r>
    </w:p>
    <w:p w14:paraId="1DE7E3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layout-effect": "1.1.1",</w:t>
      </w:r>
    </w:p>
    <w:p w14:paraId="641F20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previous": "1.1.1",</w:t>
      </w:r>
    </w:p>
    <w:p w14:paraId="192C24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size": "1.1.1"</w:t>
      </w:r>
    </w:p>
    <w:p w14:paraId="4D7D7A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1D92B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peerDependencies": {</w:t>
      </w:r>
    </w:p>
    <w:p w14:paraId="63730E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008BD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7A5D9F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74C079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16FBC0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31388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2F6A2B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1709AE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984FB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DC043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43F7DC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6E0B5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5A081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99E02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DBFD2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slider/node_modules/@radix-ui/react-collection": {</w:t>
      </w:r>
    </w:p>
    <w:p w14:paraId="42EC25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6",</w:t>
      </w:r>
    </w:p>
    <w:p w14:paraId="786016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collection/-/react-collection-1.1.6.tgz",</w:t>
      </w:r>
    </w:p>
    <w:p w14:paraId="195B4F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bhRFK4lIEw9ADonj48tiYWzkllz81TM7KVYyyMMw2cwHO7D5h4XKEblL8NlaRisTK3QTe6tBEhDccFUryxHBQ==",</w:t>
      </w:r>
    </w:p>
    <w:p w14:paraId="5EF907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2AB36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D56BF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mpose-refs": "1.1.2",</w:t>
      </w:r>
    </w:p>
    <w:p w14:paraId="140F3D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ntext": "1.1.2",</w:t>
      </w:r>
    </w:p>
    <w:p w14:paraId="27A5D8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imitive": "2.1.2",</w:t>
      </w:r>
    </w:p>
    <w:p w14:paraId="207A98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slot": "1.2.2"</w:t>
      </w:r>
    </w:p>
    <w:p w14:paraId="1A3ED4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77B39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peerDependencies": {</w:t>
      </w:r>
    </w:p>
    <w:p w14:paraId="4D5BAB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0D1AF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173FA7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0017C9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2B9F51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A12DC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60AD81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7B3DEF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22B17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1A36CA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430F7E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47124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38DC4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0ABE6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DC471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slider/node_modules/@radix-ui/react-primitive": {</w:t>
      </w:r>
    </w:p>
    <w:p w14:paraId="04328F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2",</w:t>
      </w:r>
    </w:p>
    <w:p w14:paraId="22BD40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primitive/-/react-primitive-2.1.2.tgz",</w:t>
      </w:r>
    </w:p>
    <w:p w14:paraId="5168D1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Ha+l/lKfxuDD2zjN/0peM/RhhSmRjr5YWdk/37EnSv1nJ88uvG85DPexSm8HdFQROd2VdERJ6ynXbkCFi+APw==",</w:t>
      </w:r>
    </w:p>
    <w:p w14:paraId="3D3048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04C2F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5D735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slot": "1.2.2"</w:t>
      </w:r>
    </w:p>
    <w:p w14:paraId="2C3E3E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AF5EF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77FABD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695404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573AF5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react": "^16.8 || ^17.0 || ^18.0 || ^19.0 || ^19.0.0-rc",</w:t>
      </w:r>
    </w:p>
    <w:p w14:paraId="0BDA04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45E76C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A3F69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4DCACD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783463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CE226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AED6B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614F5D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CBDAA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340EC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CC455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319B9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slider/node_modules/@radix-ui/react-slot": {</w:t>
      </w:r>
    </w:p>
    <w:p w14:paraId="5CE2EA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2",</w:t>
      </w:r>
    </w:p>
    <w:p w14:paraId="08570F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slot/-/react-slot-1.2.2.tgz",</w:t>
      </w:r>
    </w:p>
    <w:p w14:paraId="0EEBDE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7TBO4xN4Y94FvcWIOIh18fM4R1A8S4q1jhoz4PNzOoHsFcN8pogcFmZrTYAm4F9VRUrWP/Mw7xSKybIeRI+CQ==",</w:t>
      </w:r>
    </w:p>
    <w:p w14:paraId="09CE02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F421D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67271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mpose-refs": "1.1.2"</w:t>
      </w:r>
    </w:p>
    <w:p w14:paraId="4F845E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432C1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4A2B24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7434C9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281E5E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02CE8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45EB71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747915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42D00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}</w:t>
      </w:r>
    </w:p>
    <w:p w14:paraId="2D6DF4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E47E2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6B60E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slot": {</w:t>
      </w:r>
    </w:p>
    <w:p w14:paraId="2151E3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0",</w:t>
      </w:r>
    </w:p>
    <w:p w14:paraId="5D8108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slot/-/react-slot-1.2.0.tgz",</w:t>
      </w:r>
    </w:p>
    <w:p w14:paraId="3A3D48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jc+V6r0HNDviYqIK3rW4ffgYiZ8g5DEHrGJVk4x7kTlLXRDILnKX9vAUYeIsLOoDpDJ0ujpqMkjH4w2ofuo6w==",</w:t>
      </w:r>
    </w:p>
    <w:p w14:paraId="5C1203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A0BF3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78181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compose-refs": "1.1.2"</w:t>
      </w:r>
    </w:p>
    <w:p w14:paraId="3E5E65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67AF8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768B92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6384AD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740332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9A2D9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377790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00E8BE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BD4D8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F81C4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05C0B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6203C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use-callback-ref": {</w:t>
      </w:r>
    </w:p>
    <w:p w14:paraId="1DB8FC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5CAD3B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use-callback-ref/-/react-use-callback-ref-1.1.1.tgz",</w:t>
      </w:r>
    </w:p>
    <w:p w14:paraId="7CDF01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FkBMwD+qbGQeMu1cOHnuGB6x4yzPjho8ap5WtbEJ26umhgqVXbhekKUQO+hZEL1vU92a3wHwdp0HAcqAUF5iDg==",</w:t>
      </w:r>
    </w:p>
    <w:p w14:paraId="1259BD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7B8B7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245582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7F6E78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4C04E2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26BD9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2E830E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74C32A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E2F9D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03B019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5D23C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D6E80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use-controllable-state": {</w:t>
      </w:r>
    </w:p>
    <w:p w14:paraId="53497A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2",</w:t>
      </w:r>
    </w:p>
    <w:p w14:paraId="44F7F9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use-controllable-state/-/react-use-controllable-state-1.2.2.tgz",</w:t>
      </w:r>
    </w:p>
    <w:p w14:paraId="782818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jasUjixPFdS+NKkypcyyN5Pmg83Olst0+c6vGov0diwTEo6mgdqVR6hxcEgFuh4QrAs7Rc+9KuGJ9TVCj0Zzg==",</w:t>
      </w:r>
    </w:p>
    <w:p w14:paraId="353420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BCE05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9BB35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effect-event": "0.0.2",</w:t>
      </w:r>
    </w:p>
    <w:p w14:paraId="3E118F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layout-effect": "1.1.1"</w:t>
      </w:r>
    </w:p>
    <w:p w14:paraId="42ADD0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11AA4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163040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421C9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2F413F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523FC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peerDependenciesMeta": {</w:t>
      </w:r>
    </w:p>
    <w:p w14:paraId="00A8D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96F15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592EB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06BD4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3B8E7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7A232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use-effect-event": {</w:t>
      </w:r>
    </w:p>
    <w:p w14:paraId="24805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0.2",</w:t>
      </w:r>
    </w:p>
    <w:p w14:paraId="6BBB6A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use-effect-event/-/react-use-effect-event-0.0.2.tgz",</w:t>
      </w:r>
    </w:p>
    <w:p w14:paraId="0FE088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p8WbZOBe+blgpuUT+lw2xheLP8q0oatc9UpmiemEICxGvFLYmHm9QowVZGHtJlGbS6A6yJ3iViad/2cVjnOiA==",</w:t>
      </w:r>
    </w:p>
    <w:p w14:paraId="33F1F7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4AC84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96426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layout-effect": "1.1.1"</w:t>
      </w:r>
    </w:p>
    <w:p w14:paraId="22185F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C05B7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2250F2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1671C2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25444B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80B32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70ADA4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5091C2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2D8E4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5C340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E9A79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7418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use-escape-keydown": {</w:t>
      </w:r>
    </w:p>
    <w:p w14:paraId="390719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606A58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radix-ui/react-use-escape-keydown/-/react-use-escape-keydown-1.1.1.tgz",</w:t>
      </w:r>
    </w:p>
    <w:p w14:paraId="6AE47D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l0+boE7w/XebUHyBjroE+DbByORGR9KKmITzbR7MyQ4akpORYP/ZmbhAr0DG7RmmBqoOnZdy2QlvajJ2QA59g==",</w:t>
      </w:r>
    </w:p>
    <w:p w14:paraId="5AA912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32A27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344CD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callback-ref": "1.1.1"</w:t>
      </w:r>
    </w:p>
    <w:p w14:paraId="218575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80B60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0790F4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F086A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60DBDA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D6356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16F3D4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232329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6F6CD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544AB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68244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E9A49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use-layout-effect": {</w:t>
      </w:r>
    </w:p>
    <w:p w14:paraId="0FFA10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074C1B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use-layout-effect/-/react-use-layout-effect-1.1.1.tgz",</w:t>
      </w:r>
    </w:p>
    <w:p w14:paraId="0DB916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bJRS4UWQFkzHTTwVymMTUv8EqYhOp8dOOviLj2ugtTiXRaRQS7GLGxZTLL1jWhMeoSCf5zmcZkqTl9IiYfXcQ==",</w:t>
      </w:r>
    </w:p>
    <w:p w14:paraId="10988D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777E8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5E28AB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936C6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2557A5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2E7F95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6F9F5F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502C13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5F0D9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3CEBB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D0259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E3151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use-previous": {</w:t>
      </w:r>
    </w:p>
    <w:p w14:paraId="15175E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3C92E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use-previous/-/react-use-previous-1.1.1.tgz",</w:t>
      </w:r>
    </w:p>
    <w:p w14:paraId="6BD9AB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2dHfToCj/pzca2Ck724OZ5L0EVrr3eHRNsG/b3xQJLA2hZpVCS99bLAX+hm1IHXDEnzU6by5z/5MIY794/a8NQ==",</w:t>
      </w:r>
    </w:p>
    <w:p w14:paraId="1895F2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B7288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03E98D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31E36C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7CD11A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D003A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0CCFF1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20754D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F2A57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6597E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24CA3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1311D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use-rect": {</w:t>
      </w:r>
    </w:p>
    <w:p w14:paraId="34422A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695208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use-rect/-/react-use-rect-1.1.1.tgz",</w:t>
      </w:r>
    </w:p>
    <w:p w14:paraId="0B11BA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QTYuDesS0VtuHNNvMh+CjlKJ4LJickCMUAqjlE3+j8w+RlRpwyX3apEQKGFzbZGdo7XNG1tXa+bQqIE7HIXT2w==",</w:t>
      </w:r>
    </w:p>
    <w:p w14:paraId="4232C4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0A2A9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B541F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ct": "1.1.1"</w:t>
      </w:r>
    </w:p>
    <w:p w14:paraId="154B25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EECC7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5CB8D5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39D77F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1B4D0F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66587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300045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157F01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46D4A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FCC73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17198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DEA28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use-size": {</w:t>
      </w:r>
    </w:p>
    <w:p w14:paraId="6B2106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6D147E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use-size/-/react-use-size-1.1.1.tgz",</w:t>
      </w:r>
    </w:p>
    <w:p w14:paraId="4647E5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wrXRDTAqAXlkl6t/fkXWNAhFX9I+CkKlw6zjEwk86RSPKwZr3xpBRso655aqYafwtnbpHLj6toFzmd6xdVptQ==",</w:t>
      </w:r>
    </w:p>
    <w:p w14:paraId="4F2FD6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93A31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88DEC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use-layout-effect": "1.1.1"</w:t>
      </w:r>
    </w:p>
    <w:p w14:paraId="07B82C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F9F20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56C05A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2C4B99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react": "^16.8 || ^17.0 || ^18.0 || ^19.0 || ^19.0.0-rc"</w:t>
      </w:r>
    </w:p>
    <w:p w14:paraId="6B39DE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6133F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4B71CC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7B14B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7A0F6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50CFB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E0F1F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54441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act-visually-hidden": {</w:t>
      </w:r>
    </w:p>
    <w:p w14:paraId="768F15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0",</w:t>
      </w:r>
    </w:p>
    <w:p w14:paraId="6A29F8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visually-hidden/-/react-visually-hidden-1.2.0.tgz",</w:t>
      </w:r>
    </w:p>
    <w:p w14:paraId="673EFA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Qj0aAWOpCdCMRbI6pLQm8r7S2BM3YhTa0SzOYD55k+hJA8oo9J+H+9wLM9oMlZWOX/wJWPTzfDfmZkf7LvCfg==",</w:t>
      </w:r>
    </w:p>
    <w:p w14:paraId="76269E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29A52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54AFC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ui/react-primitive": "2.1.0"</w:t>
      </w:r>
    </w:p>
    <w:p w14:paraId="18B2F4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46923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7092DE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4D8043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*",</w:t>
      </w:r>
    </w:p>
    <w:p w14:paraId="4CB8F7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6F03ED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6.8 || ^17.0 || ^18.0 || ^19.0 || ^19.0.0-rc"</w:t>
      </w:r>
    </w:p>
    <w:p w14:paraId="04B3FA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7B0AF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204A8B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6E72B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D69EE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3E037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7BB97F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"optional": true</w:t>
      </w:r>
    </w:p>
    <w:p w14:paraId="165FDD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76B8D3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B9770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BBB41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adix-ui/rect": {</w:t>
      </w:r>
    </w:p>
    <w:p w14:paraId="09C94F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0AF72E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ct/-/rect-1.1.1.tgz",</w:t>
      </w:r>
    </w:p>
    <w:p w14:paraId="47BA25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PwpGIzkl28mWyZqG52jiqDJ12waP11Pa1lGoiyUkIEuMLBP0oeK/C89esbXrxsky5we7dfd8U58nm0SgAWpVw==",</w:t>
      </w:r>
    </w:p>
    <w:p w14:paraId="4B2BAB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551CB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DFFF4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android-arm-eabi": {</w:t>
      </w:r>
    </w:p>
    <w:p w14:paraId="2F56C3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2E8BA2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android-arm-eabi/-/rollup-android-arm-eabi-4.40.0.tgz",</w:t>
      </w:r>
    </w:p>
    <w:p w14:paraId="3DDC04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+Fbls/diZ0RDerhE8kyC6hjADCXA1K4yVNlH0EYfd2XjyH0UGgzaQ8MlT0pCXAThfxv3QUAczHaL+qSv1E4/Cg==",</w:t>
      </w:r>
    </w:p>
    <w:p w14:paraId="3C975D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15EAC6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"</w:t>
      </w:r>
    </w:p>
    <w:p w14:paraId="6ACCFB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4C72B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7CADC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3C893B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77B1C1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ndroid"</w:t>
      </w:r>
    </w:p>
    <w:p w14:paraId="795013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0FF914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1990B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android-arm64": {</w:t>
      </w:r>
    </w:p>
    <w:p w14:paraId="4761C5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0CE6E2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rollup/rollup-android-arm64/-/rollup-android-arm64-4.40.0.tgz",</w:t>
      </w:r>
    </w:p>
    <w:p w14:paraId="10954A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PA6aEEsTPRz+/4xxAmaoWDqh67N7wFbgFUJGMnanCFs0TV99M0M8QhhaSCks+n6EbQoFvLQgYOGXxlMGQe/6w==",</w:t>
      </w:r>
    </w:p>
    <w:p w14:paraId="4A4B47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450FAC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0546F6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E5996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DE707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4327B2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64F08F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ndroid"</w:t>
      </w:r>
    </w:p>
    <w:p w14:paraId="7BB017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2D6FE4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89CBE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darwin-arm64": {</w:t>
      </w:r>
    </w:p>
    <w:p w14:paraId="704D34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5CDB00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darwin-arm64/-/rollup-darwin-arm64-4.40.0.tgz",</w:t>
      </w:r>
    </w:p>
    <w:p w14:paraId="58C13C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wYOcOakYHdfnjjKwqpTGgn5a6cUX7+Ra2HeNj/GdXvO2VJOOXCiYYlRFU4CubFM67EhbmzLOmACKEfvp3J1kQ==",</w:t>
      </w:r>
    </w:p>
    <w:p w14:paraId="083817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6AFCF8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05C640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19802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F98EC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08B462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0B4031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arwin"</w:t>
      </w:r>
    </w:p>
    <w:p w14:paraId="38B568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2264EC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4D76B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@rollup/rollup-darwin-x64": {</w:t>
      </w:r>
    </w:p>
    <w:p w14:paraId="274F8C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31DF8C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darwin-x64/-/rollup-darwin-x64-4.40.0.tgz",</w:t>
      </w:r>
    </w:p>
    <w:p w14:paraId="680B36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oLEGJ+2eheqD9KBSxmma6ld01czS52Iw0e2qMZNpPDlf7Z9mj8xmMemxEucinev4LgHalDPczMyxzbq+Q+EtA==",</w:t>
      </w:r>
    </w:p>
    <w:p w14:paraId="11308C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0E9D70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48E50C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61F12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10469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153C3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6571E4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arwin"</w:t>
      </w:r>
    </w:p>
    <w:p w14:paraId="5D4AFF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214899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9483A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freebsd-arm64": {</w:t>
      </w:r>
    </w:p>
    <w:p w14:paraId="62FB23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578F49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freebsd-arm64/-/rollup-freebsd-arm64-4.40.0.tgz",</w:t>
      </w:r>
    </w:p>
    <w:p w14:paraId="2F0D95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7yGiS4HN/kibvESzmrOB/PxKMhPTlz+FcGvoUIKYoTyGd5toHp48g1uZy1o1xQvybwwpqpe010JrcGG2s5nkg==",</w:t>
      </w:r>
    </w:p>
    <w:p w14:paraId="372D63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63541B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2CB60C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EFBC0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B0394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537073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1C15B9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reebsd"</w:t>
      </w:r>
    </w:p>
    <w:p w14:paraId="0889F0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]</w:t>
      </w:r>
    </w:p>
    <w:p w14:paraId="2EE48A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0AF96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freebsd-x64": {</w:t>
      </w:r>
    </w:p>
    <w:p w14:paraId="3B1B53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225772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freebsd-x64/-/rollup-freebsd-x64-4.40.0.tgz",</w:t>
      </w:r>
    </w:p>
    <w:p w14:paraId="0FDA68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VDxzlf0oLzV3oZOr0SMJ0lSDd3xC4CmnWJ8Val8isp9jRGl5Dq//LLDSPFrasS7pSm6m5xAcKaw3sHXhBjoRw==",</w:t>
      </w:r>
    </w:p>
    <w:p w14:paraId="48F153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6D14E0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54F845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37E52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03964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4D9BF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50A50C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reebsd"</w:t>
      </w:r>
    </w:p>
    <w:p w14:paraId="66DEE6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103894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5B89C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linux-arm-gnueabihf": {</w:t>
      </w:r>
    </w:p>
    <w:p w14:paraId="76673D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71C087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arm-gnueabihf/-/rollup-linux-arm-gnueabihf-4.40.0.tgz",</w:t>
      </w:r>
    </w:p>
    <w:p w14:paraId="02263B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/qUMOpJxBMy8xCXD++jeu8t7kzjlOCkoxxajL58G62PJGBZVl/Gwpm7JK9+YvlB701rcQTzjUZ1JgUoPTnoQA==",</w:t>
      </w:r>
    </w:p>
    <w:p w14:paraId="0FC980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40519F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"</w:t>
      </w:r>
    </w:p>
    <w:p w14:paraId="1652C6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09BAC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F2F5D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07310C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os": [</w:t>
      </w:r>
    </w:p>
    <w:p w14:paraId="7FC503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441C20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06188B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6A1DB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linux-arm-musleabihf": {</w:t>
      </w:r>
    </w:p>
    <w:p w14:paraId="3A7571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468123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arm-musleabihf/-/rollup-linux-arm-musleabihf-4.40.0.tgz",</w:t>
      </w:r>
    </w:p>
    <w:p w14:paraId="633607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oCsPibtVdJFPv/BOIvBKO/XmwZLwaNWdyD8TKlXuqp0veo2sHE+A/vpMQ5iSArRUz/uaoj4h5S6Pn0+PdhRjg==",</w:t>
      </w:r>
    </w:p>
    <w:p w14:paraId="2ADA7C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1AD94C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"</w:t>
      </w:r>
    </w:p>
    <w:p w14:paraId="1D5E08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B6861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E7F7E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C325F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6374E7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16DE8C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72CD40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73B39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linux-arm64-gnu": {</w:t>
      </w:r>
    </w:p>
    <w:p w14:paraId="461820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26A8CC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arm64-gnu/-/rollup-linux-arm64-gnu-4.40.0.tgz",</w:t>
      </w:r>
    </w:p>
    <w:p w14:paraId="34BE23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L5ZLphTjjAD9leJzSLI7rr8fNqJMlGDKlazW2tX4IUF9P7R5TMQPElpH82Q7eNIDQnQlAyiNVfRPfP2vM5Avvg==",</w:t>
      </w:r>
    </w:p>
    <w:p w14:paraId="7D6149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184C17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3A2699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5ECC2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16FC6B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CC751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35A0BC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72792F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2E1FAE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08085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linux-arm64-musl": {</w:t>
      </w:r>
    </w:p>
    <w:p w14:paraId="2D9AA3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20799A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arm64-musl/-/rollup-linux-arm64-musl-4.40.0.tgz",</w:t>
      </w:r>
    </w:p>
    <w:p w14:paraId="74203C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ATZvCRGCDtv1Y4gpDIXsS+wfFeFuLwVxyUBSLawjgXK2tRE6fnsQEkE4csQQYWlBlsFztRzCnBvWVfcae/1qxQ==",</w:t>
      </w:r>
    </w:p>
    <w:p w14:paraId="13BC23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33B849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3FF4DF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02170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DF215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B1FBC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2BA03C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3D2F51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5B582A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07648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linux-loongarch64-gnu": {</w:t>
      </w:r>
    </w:p>
    <w:p w14:paraId="34D6F4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35706E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loongarch64-gnu/-/rollup-linux-loongarch64-gnu-4.40.0.tgz",</w:t>
      </w:r>
    </w:p>
    <w:p w14:paraId="35520E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G9e2XtIhd++QugU5MD9i7OnpaVb08ji3P1y/hNbxrQ3sYEelKJOq1UJ5dXczeo6Hj2rfDEL5GdtkMSVLa/AOg==",</w:t>
      </w:r>
    </w:p>
    <w:p w14:paraId="27F10B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654273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loong64"</w:t>
      </w:r>
    </w:p>
    <w:p w14:paraId="416622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64221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202AD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BB4CD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52386C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599784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24BE1E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CA24D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linux-powerpc64le-gnu": {</w:t>
      </w:r>
    </w:p>
    <w:p w14:paraId="698BFA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3A0BB5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powerpc64le-gnu/-/rollup-linux-powerpc64le-gnu-4.40.0.tgz",</w:t>
      </w:r>
    </w:p>
    <w:p w14:paraId="6E466F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gXfWmj0f3jAUvC7TZSU/m/cOE558ILWDzS7jBhiCAFpY2WEBn5jqgbqvmzlMjtp8KlLcBlXVD2mkTSEQE6Ixw==",</w:t>
      </w:r>
    </w:p>
    <w:p w14:paraId="1F1FAD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1D4654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pc64"</w:t>
      </w:r>
    </w:p>
    <w:p w14:paraId="2E2793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F629C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51F82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4DBD4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606607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452F0A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38A3EB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38F70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linux-riscv64-gnu": {</w:t>
      </w:r>
    </w:p>
    <w:p w14:paraId="30DEFC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758830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riscv64-gnu/-/rollup-linux-riscv64-gnu-4.40.0.tgz",</w:t>
      </w:r>
    </w:p>
    <w:p w14:paraId="04AB46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uJkYTugqtPZBS3Z136arevt/FsKTF/J9dEMTX/cwR7lsAW4bShzI2R0pJVw+hcBTWF4dxVckYh72Hk3/hWNKvA==",</w:t>
      </w:r>
    </w:p>
    <w:p w14:paraId="39ACD3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364CB5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iscv64"</w:t>
      </w:r>
    </w:p>
    <w:p w14:paraId="37D5F2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5C5B4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CA3D6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466F5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1CD60C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5AA13F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76FCD8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D03B2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linux-riscv64-musl": {</w:t>
      </w:r>
    </w:p>
    <w:p w14:paraId="71E8B9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082557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riscv64-musl/-/rollup-linux-riscv64-musl-4.40.0.tgz",</w:t>
      </w:r>
    </w:p>
    <w:p w14:paraId="1B990F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KmSj6EXQRnhSkE22+WvrqOqRtk733x3p5sWpZilhmjnkHkpeCgWsFFo0dGnUGeA+OZjRl3+VYq+HyCOEuwcxQ==",</w:t>
      </w:r>
    </w:p>
    <w:p w14:paraId="5A04CA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04DC03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iscv64"</w:t>
      </w:r>
    </w:p>
    <w:p w14:paraId="078CA0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8FA2F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0EBF0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66D6C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4EDAA2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349DD6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263AC8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8284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linux-s390x-gnu": {</w:t>
      </w:r>
    </w:p>
    <w:p w14:paraId="7C0517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6A54D8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rollup/rollup-linux-s390x-gnu/-/rollup-linux-s390x-gnu-4.40.0.tgz",</w:t>
      </w:r>
    </w:p>
    <w:p w14:paraId="5414CB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pnYlAfKPOoVsQqmTFJ0usx0z84bzGOS9anAC0AZ3rdSo3snecihbhFTlJZ8XMwzqAcodjFU4+/SM311dqE5Sw==",</w:t>
      </w:r>
    </w:p>
    <w:p w14:paraId="3CBEC8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7E2F1B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390x"</w:t>
      </w:r>
    </w:p>
    <w:p w14:paraId="702E35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7C30B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09C32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34BD5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5F4CD1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211598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54860D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5CB66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linux-x64-gnu": {</w:t>
      </w:r>
    </w:p>
    <w:p w14:paraId="571EB9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50AF42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x64-gnu/-/rollup-linux-x64-gnu-4.40.0.tgz",</w:t>
      </w:r>
    </w:p>
    <w:p w14:paraId="6EA778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cDGMtqF9EFN8i2RYN2W+64CdHruJ5rPqrlYw+cgM3uOVPSsnAQps7cpjXe9be/yDp8UC7VLoCoKC8J3Kn2FkQ==",</w:t>
      </w:r>
    </w:p>
    <w:p w14:paraId="29BF2B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260779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07C28A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D4CEC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B2626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19390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350DC8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6CD8DB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56632C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59F2A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@rollup/rollup-linux-x64-musl": {</w:t>
      </w:r>
    </w:p>
    <w:p w14:paraId="362F2B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4A9359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x64-musl/-/rollup-linux-x64-musl-4.40.0.tgz",</w:t>
      </w:r>
    </w:p>
    <w:p w14:paraId="11DAA4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ZvjpiUmSNx5zFgwtQAV1GaGazT2RWvqeDi0hV+AtC8unqqDSsaFjPxfsO6qPtKRRg25SisACWnJ37Yio8ttaw==",</w:t>
      </w:r>
    </w:p>
    <w:p w14:paraId="0BDD37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40A304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48EA77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60909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3CFE3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5967F8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04C1AE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15600E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2129F5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1B8B0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win32-arm64-msvc": {</w:t>
      </w:r>
    </w:p>
    <w:p w14:paraId="055387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707D5D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win32-arm64-msvc/-/rollup-win32-arm64-msvc-4.40.0.tgz",</w:t>
      </w:r>
    </w:p>
    <w:p w14:paraId="147F43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tZQQI5k/b8d7d3i9AZmA/t+Q4tk3hOC0tMOMSq2GlMYOfxbesxG4mJSeDp0EHs30N9bsfwUvs3zF4v/RzOeTQ==",</w:t>
      </w:r>
    </w:p>
    <w:p w14:paraId="714428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5ED645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5D3365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7C060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A5451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FC856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639FB8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01693B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]</w:t>
      </w:r>
    </w:p>
    <w:p w14:paraId="3D0BAE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43DCE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win32-ia32-msvc": {</w:t>
      </w:r>
    </w:p>
    <w:p w14:paraId="5217D8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77CF89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win32-ia32-msvc/-/rollup-win32-ia32-msvc-4.40.0.tgz",</w:t>
      </w:r>
    </w:p>
    <w:p w14:paraId="6FDA0E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+m03kvI2f5syIqHXCZLPVYplP8pQch9JHyXKZ3AGMKlg8dCyr2PKHjwRLiW53LTrN/Nc3EqHOKxUxzoSPdKddA==",</w:t>
      </w:r>
    </w:p>
    <w:p w14:paraId="1B59BE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5CF1BE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a32"</w:t>
      </w:r>
    </w:p>
    <w:p w14:paraId="411814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3CF30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E96B5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06B7D8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55FD21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6AEAB8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49AC8E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BF4F6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rollup/rollup-win32-x64-msvc": {</w:t>
      </w:r>
    </w:p>
    <w:p w14:paraId="7FA4D1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710323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win32-x64-msvc/-/rollup-win32-x64-msvc-4.40.0.tgz",</w:t>
      </w:r>
    </w:p>
    <w:p w14:paraId="2063BB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lpPE1cLfP5oPzVjKMx10pgBmKELQnFJXHgvtHCtuJWOv8MxqdEIMNtgHgBFf7Ea2/7EuVwa9fodWUfXAlXZLZQ==",</w:t>
      </w:r>
    </w:p>
    <w:p w14:paraId="2D0BD7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3A4925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232C58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753B0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094F7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4DD686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os": [</w:t>
      </w:r>
    </w:p>
    <w:p w14:paraId="3A0472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5796FD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5693DF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1FD30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supabase/auth-js": {</w:t>
      </w:r>
    </w:p>
    <w:p w14:paraId="69331E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69.1",</w:t>
      </w:r>
    </w:p>
    <w:p w14:paraId="691544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supabase/auth-js/-/auth-js-2.69.1.tgz",</w:t>
      </w:r>
    </w:p>
    <w:p w14:paraId="6FE16B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ILtt5WjCNzmReeRLq5wRs3iShwmnWgBvxHfqapC/VoljJl+W8hDAyFmf1NVw3zH+ZjZ05AKxiKxVeb0HNWRMQ==",</w:t>
      </w:r>
    </w:p>
    <w:p w14:paraId="35F2CF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F1E9E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4BDBA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supabase/node-fetch": "^2.6.14"</w:t>
      </w:r>
    </w:p>
    <w:p w14:paraId="4DB5AA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D6200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3CB2A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supabase/functions-js": {</w:t>
      </w:r>
    </w:p>
    <w:p w14:paraId="6418B1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4.4",</w:t>
      </w:r>
    </w:p>
    <w:p w14:paraId="22613C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supabase/functions-js/-/functions-js-2.4.4.tgz",</w:t>
      </w:r>
    </w:p>
    <w:p w14:paraId="0759F9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L2p6r4AXNGwop7iwvul2BvOtuJ1YQy8EbOd0dhG1oN1q8el/BIRSFCFnWAMM/vJJlHWLi4ad22sKbKr9mvjoA==",</w:t>
      </w:r>
    </w:p>
    <w:p w14:paraId="21CA38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5F119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D65D9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supabase/node-fetch": "^2.6.14"</w:t>
      </w:r>
    </w:p>
    <w:p w14:paraId="7752F4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47F89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BD071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supabase/node-fetch": {</w:t>
      </w:r>
    </w:p>
    <w:p w14:paraId="36B096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6.15",</w:t>
      </w:r>
    </w:p>
    <w:p w14:paraId="2F98E5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supabase/node-fetch/-/node-fetch-2.6.15.tgz",</w:t>
      </w:r>
    </w:p>
    <w:p w14:paraId="17A23B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1ibVeYUacxWYi9i0cf5efil6adJ9WRyZBLivgjs+AUpewx1F3xPi7gLgaASI2SmIQxPoCEjAsLAzKPgMJVgOUQ==",</w:t>
      </w:r>
    </w:p>
    <w:p w14:paraId="45CCC1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B3177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3B416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hatwg-url": "^5.0.0"</w:t>
      </w:r>
    </w:p>
    <w:p w14:paraId="7ECCA9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C9A76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CC427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4.x || &gt;=6.0.0"</w:t>
      </w:r>
    </w:p>
    <w:p w14:paraId="2C3F0A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97EBD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E4063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supabase/postgrest-js": {</w:t>
      </w:r>
    </w:p>
    <w:p w14:paraId="672D80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9.4",</w:t>
      </w:r>
    </w:p>
    <w:p w14:paraId="579AE8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supabase/postgrest-js/-/postgrest-js-1.19.4.tgz",</w:t>
      </w:r>
    </w:p>
    <w:p w14:paraId="6CDA6D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4soKqKtZIW3olqmbXXbKugUtByD2jPa8kL2m2c1oozAO11uCcGrRhkZL0kVxjBLrXHE0mdSkFsMj7jDSfyNpw==",</w:t>
      </w:r>
    </w:p>
    <w:p w14:paraId="129D51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85F43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9BDE6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supabase/node-fetch": "^2.6.14"</w:t>
      </w:r>
    </w:p>
    <w:p w14:paraId="453977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8AF63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B7FB9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supabase/realtime-js": {</w:t>
      </w:r>
    </w:p>
    <w:p w14:paraId="3E0BFE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1.2",</w:t>
      </w:r>
    </w:p>
    <w:p w14:paraId="6D3AF2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supabase/realtime-js/-/realtime-js-2.11.2.tgz",</w:t>
      </w:r>
    </w:p>
    <w:p w14:paraId="097759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u/XeuL2Y0QEhXSoIPZZwR6wMXgB+RQbJzG9VErA3VghVt7uRfSVsjeqd7m5GhX3JR6dM/WRmLbVR8URpDWG4+w==",</w:t>
      </w:r>
    </w:p>
    <w:p w14:paraId="42B039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D979C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C4D8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supabase/node-fetch": "^2.6.14",</w:t>
      </w:r>
    </w:p>
    <w:p w14:paraId="05E070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phoenix": "^1.5.4",</w:t>
      </w:r>
    </w:p>
    <w:p w14:paraId="0E44BD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ws": "^8.5.10",</w:t>
      </w:r>
    </w:p>
    <w:p w14:paraId="7E3970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s": "^8.18.0"</w:t>
      </w:r>
    </w:p>
    <w:p w14:paraId="7CAECC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8DBD9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539A6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supabase/storage-js": {</w:t>
      </w:r>
    </w:p>
    <w:p w14:paraId="0FB627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7.1",</w:t>
      </w:r>
    </w:p>
    <w:p w14:paraId="5A204F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supabase/storage-js/-/storage-js-2.7.1.tgz",</w:t>
      </w:r>
    </w:p>
    <w:p w14:paraId="24A2AE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asYHcyDR1fKqrMpytAS1zjyEfvxuOIp1CIXX7ji4lHHcJKqyk+sLl/Vxgm4sN6u8zvuUtae9e4kDxQP2qrwWBA==",</w:t>
      </w:r>
    </w:p>
    <w:p w14:paraId="10108A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58C31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E4343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supabase/node-fetch": "^2.6.14"</w:t>
      </w:r>
    </w:p>
    <w:p w14:paraId="057016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81A13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B6F66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supabase/supabase-js": {</w:t>
      </w:r>
    </w:p>
    <w:p w14:paraId="5BAB99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49.8",</w:t>
      </w:r>
    </w:p>
    <w:p w14:paraId="613D0D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supabase/supabase-js/-/supabase-js-2.49.8.tgz",</w:t>
      </w:r>
    </w:p>
    <w:p w14:paraId="7E42E4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zBQLgS/jZs7btWcIAc7V5yfB+juG7h0AXxKowMJuySsO5vK+F7Vp+HCa07Z+tu9lZtr3sT9fofkc86bdylmtw==",</w:t>
      </w:r>
    </w:p>
    <w:p w14:paraId="674C26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6F6552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D274B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supabase/auth-js": "2.69.1",</w:t>
      </w:r>
    </w:p>
    <w:p w14:paraId="07793E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supabase/functions-js": "2.4.4",</w:t>
      </w:r>
    </w:p>
    <w:p w14:paraId="516818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supabase/node-fetch": "2.6.15",</w:t>
      </w:r>
    </w:p>
    <w:p w14:paraId="2192D3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supabase/postgrest-js": "1.19.4",</w:t>
      </w:r>
    </w:p>
    <w:p w14:paraId="18BBA9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supabase/realtime-js": "2.11.2",</w:t>
      </w:r>
    </w:p>
    <w:p w14:paraId="725EC8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supabase/storage-js": "2.7.1"</w:t>
      </w:r>
    </w:p>
    <w:p w14:paraId="3943BE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6E1B2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B843A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ailwindcss/node": {</w:t>
      </w:r>
    </w:p>
    <w:p w14:paraId="2AB216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0D121F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node/-/node-4.1.4.tgz",</w:t>
      </w:r>
    </w:p>
    <w:p w14:paraId="0B4865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T5118zaiO6x6hNA04OWInuAiP1YISXql8Z+/Y8iisV5nuhM8VXlyhRuqc2PEviPszcXI66W44bCIk500Oolhw==",</w:t>
      </w:r>
    </w:p>
    <w:p w14:paraId="736DC1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4B733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34BA1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nhanced-resolve": "^5.18.1",</w:t>
      </w:r>
    </w:p>
    <w:p w14:paraId="5791F7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iti": "^2.4.2",</w:t>
      </w:r>
    </w:p>
    <w:p w14:paraId="15DDF5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ghtningcss": "1.29.2",</w:t>
      </w:r>
    </w:p>
    <w:p w14:paraId="7F16AC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ailwindcss": "4.1.4"</w:t>
      </w:r>
    </w:p>
    <w:p w14:paraId="23D1AA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D75D9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D257A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ailwindcss/oxide": {</w:t>
      </w:r>
    </w:p>
    <w:p w14:paraId="51DF6E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03A2CF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/-/oxide-4.1.4.tgz",</w:t>
      </w:r>
    </w:p>
    <w:p w14:paraId="17F5CB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5wOpXyOJx7mKh5MXh5oKk+kqcz8T+bA3z/5VWWeQwFrmuBItGwz8Y2CHk/sJ+dNb9B0nYFfn0rj/cKHZyjahQ==",</w:t>
      </w:r>
    </w:p>
    <w:p w14:paraId="4B7E74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4D4DDE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F6FA1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389AD5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705EC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Dependencies": {</w:t>
      </w:r>
    </w:p>
    <w:p w14:paraId="2950CE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ailwindcss/oxide-android-arm64": "4.1.4",</w:t>
      </w:r>
    </w:p>
    <w:p w14:paraId="1C20A9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ailwindcss/oxide-darwin-arm64": "4.1.4",</w:t>
      </w:r>
    </w:p>
    <w:p w14:paraId="2C090B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ailwindcss/oxide-darwin-x64": "4.1.4",</w:t>
      </w:r>
    </w:p>
    <w:p w14:paraId="720D3F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ailwindcss/oxide-freebsd-x64": "4.1.4",</w:t>
      </w:r>
    </w:p>
    <w:p w14:paraId="014D91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ailwindcss/oxide-linux-arm-gnueabihf": "4.1.4",</w:t>
      </w:r>
    </w:p>
    <w:p w14:paraId="17D28E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ailwindcss/oxide-linux-arm64-gnu": "4.1.4",</w:t>
      </w:r>
    </w:p>
    <w:p w14:paraId="03A319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ailwindcss/oxide-linux-arm64-musl": "4.1.4",</w:t>
      </w:r>
    </w:p>
    <w:p w14:paraId="23227B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ailwindcss/oxide-linux-x64-gnu": "4.1.4",</w:t>
      </w:r>
    </w:p>
    <w:p w14:paraId="7CE79B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ailwindcss/oxide-linux-x64-musl": "4.1.4",</w:t>
      </w:r>
    </w:p>
    <w:p w14:paraId="5C4730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ailwindcss/oxide-wasm32-wasi": "4.1.4",</w:t>
      </w:r>
    </w:p>
    <w:p w14:paraId="320D16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ailwindcss/oxide-win32-arm64-msvc": "4.1.4",</w:t>
      </w:r>
    </w:p>
    <w:p w14:paraId="3B2180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ailwindcss/oxide-win32-x64-msvc": "4.1.4"</w:t>
      </w:r>
    </w:p>
    <w:p w14:paraId="0F3D3E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B932C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826F9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ailwindcss/oxide-android-arm64": {</w:t>
      </w:r>
    </w:p>
    <w:p w14:paraId="2A4992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638BC3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android-arm64/-/oxide-android-arm64-4.1.4.tgz",</w:t>
      </w:r>
    </w:p>
    <w:p w14:paraId="03C852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MMAe/SaCN/vHfQYui3fqaBDEXMu22BVwQ33veLc8ep+DNy7CWN52L+TTG9y1K397w9nkzv+Mw+mZWISiqhmlA==",</w:t>
      </w:r>
    </w:p>
    <w:p w14:paraId="372214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317795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53AE8C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A5A0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BEDBD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optional": true,</w:t>
      </w:r>
    </w:p>
    <w:p w14:paraId="0A933A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4D38C6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ndroid"</w:t>
      </w:r>
    </w:p>
    <w:p w14:paraId="1624E4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04EFE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196A9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5BE816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1BAD2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72C2D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ailwindcss/oxide-darwin-arm64": {</w:t>
      </w:r>
    </w:p>
    <w:p w14:paraId="64E170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37B568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darwin-arm64/-/oxide-darwin-arm64-4.1.4.tgz",</w:t>
      </w:r>
    </w:p>
    <w:p w14:paraId="4573BF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GRj0SYFuDuAGilWFBlshcexev2hOKfNkoX+0QTksKYq2zgF9VY/vVMq9m8IObYnLna0Xlg+ytCi2FN2rOL0Sg==",</w:t>
      </w:r>
    </w:p>
    <w:p w14:paraId="0487F5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6EEEF1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5FAED9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1DBC8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7950F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C7612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48B9C1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arwin"</w:t>
      </w:r>
    </w:p>
    <w:p w14:paraId="193ECB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909BB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5678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101AA1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8A211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C9371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ailwindcss/oxide-darwin-x64": {</w:t>
      </w:r>
    </w:p>
    <w:p w14:paraId="2F6E44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344D99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tailwindcss/oxide-darwin-x64/-/oxide-darwin-x64-4.1.4.tgz",</w:t>
      </w:r>
    </w:p>
    <w:p w14:paraId="20030E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dDeLNvs3cYeWsEJ4H1DvjOzaGios4QbBTNLVLVs0XQ0V95bffT3+scptzYGPMjm7xv4+qMhCDrkHwhnUySEzA==",</w:t>
      </w:r>
    </w:p>
    <w:p w14:paraId="305368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0AD294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4B8B35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696F1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7BEC2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4C4280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2E4176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arwin"</w:t>
      </w:r>
    </w:p>
    <w:p w14:paraId="206137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C9C39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0585A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78A2DA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AA64B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8B4F5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ailwindcss/oxide-freebsd-x64": {</w:t>
      </w:r>
    </w:p>
    <w:p w14:paraId="5135F1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1D738B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freebsd-x64/-/oxide-freebsd-x64-4.1.4.tgz",</w:t>
      </w:r>
    </w:p>
    <w:p w14:paraId="74B589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HxAqxqdghM83HslPhRsNhHo91McsxRJaEnShJOMu8mHmEj9Ig7ToHJtDukkuLWLzLboh2XSjq/0zO6wgvykNA==",</w:t>
      </w:r>
    </w:p>
    <w:p w14:paraId="73795C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11EEFE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18B332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DAA30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52646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5864FE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357E83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freebsd"</w:t>
      </w:r>
    </w:p>
    <w:p w14:paraId="518DB0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3B445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5E44E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52B5EB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806B6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4A64E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ailwindcss/oxide-linux-arm-gnueabihf": {</w:t>
      </w:r>
    </w:p>
    <w:p w14:paraId="1B1373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543219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linux-arm-gnueabihf/-/oxide-linux-arm-gnueabihf-4.1.4.tgz",</w:t>
      </w:r>
    </w:p>
    <w:p w14:paraId="2118C5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TU/m/eV4gQKxy9r5acuesqaymyeSCnsx1cFto/I1WhPmi5HDxX1nkzb8KYBiwkHIGg7CTfo/AcGzoXAJBxLfg==",</w:t>
      </w:r>
    </w:p>
    <w:p w14:paraId="4E4E5E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2F9B58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"</w:t>
      </w:r>
    </w:p>
    <w:p w14:paraId="75B123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7B9EC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2B546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F57BB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03B5F7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76E052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6CDBC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DBCE4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0283F0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A9B10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9DDC2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ailwindcss/oxide-linux-arm64-gnu": {</w:t>
      </w:r>
    </w:p>
    <w:p w14:paraId="5B8A26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5DF8AF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linux-arm64-gnu/-/oxide-linux-arm64-gnu-4.1.4.tgz",</w:t>
      </w:r>
    </w:p>
    <w:p w14:paraId="287B3A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hKlLNvbmUC6z5g/J4H+Zx7f7w15whSVImokLPmP6ff1QqTVE+TxUM9PGuNsjHvkvlHUtGTdDnOvGNSEUiXI1Ww==",</w:t>
      </w:r>
    </w:p>
    <w:p w14:paraId="1A842E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5C0002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0775B6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9DD61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CF0A5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4714F9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0AB533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648809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1EB27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54E93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727AA5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61D7F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49E6D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ailwindcss/oxide-linux-arm64-musl": {</w:t>
      </w:r>
    </w:p>
    <w:p w14:paraId="1CDCD3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5EA1E8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linux-arm64-musl/-/oxide-linux-arm64-musl-4.1.4.tgz",</w:t>
      </w:r>
    </w:p>
    <w:p w14:paraId="045754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3As2xhtgPTY/m5edUtddmZ8rCruvBvtxYLMw9OsZdH01L2gS2icsHRwxdU0dMItNfVmrBezueXZCHxVeeb7Aw==",</w:t>
      </w:r>
    </w:p>
    <w:p w14:paraId="255B86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4337FF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564B51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28430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4413F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630BC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66C2FD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617AA0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86FDC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36647F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486AC4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30EC2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8502F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ailwindcss/oxide-linux-x64-gnu": {</w:t>
      </w:r>
    </w:p>
    <w:p w14:paraId="2731D5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3DE54A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linux-x64-gnu/-/oxide-linux-x64-gnu-4.1.4.tgz",</w:t>
      </w:r>
    </w:p>
    <w:p w14:paraId="207884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2VG4DqhGaDSmYIu6C4ua2vSLXnJsb/C9liej7TuSO04NK+JJJgJucDUgmX6sn7Gw3Cs5ZJ9ZLrnI0QRDOjLfNQ==",</w:t>
      </w:r>
    </w:p>
    <w:p w14:paraId="4A8595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01BC3E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2DA545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85D87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71126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7FB0C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251FE3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5357AD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5982C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A02B3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74A8AF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66B9A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91948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ailwindcss/oxide-linux-x64-musl": {</w:t>
      </w:r>
    </w:p>
    <w:p w14:paraId="0A0E4A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614F5A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linux-x64-musl/-/oxide-linux-x64-musl-4.1.4.tgz",</w:t>
      </w:r>
    </w:p>
    <w:p w14:paraId="3C43E8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+mxVgH2kmur/X5Mdrz9m7TsoVjbdYQT0b4Z+dr+I4RvreCNXyCFELZL/DO0M1RsidZTrm6O1eMnV6zlgEzTMQ==",</w:t>
      </w:r>
    </w:p>
    <w:p w14:paraId="143BB3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cpu": [</w:t>
      </w:r>
    </w:p>
    <w:p w14:paraId="516F3F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33E52A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9AED2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2D120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BE24D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63BF3D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3AB011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F9AD6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22799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043E6E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A34B9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3AFCD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ailwindcss/oxide-wasm32-wasi": {</w:t>
      </w:r>
    </w:p>
    <w:p w14:paraId="0A69D5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19305A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wasm32-wasi/-/oxide-wasm32-wasi-4.1.4.tgz",</w:t>
      </w:r>
    </w:p>
    <w:p w14:paraId="6F1579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2TLe9ir+9esCf6Wm+lLWTMbgklIjiF0pbmDnwmhR9MksVOq+e8aP3TSsXySnBDDvTTVd/vKu1aNttEGj3P6l8Q==",</w:t>
      </w:r>
    </w:p>
    <w:p w14:paraId="25E2D4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undleDependencies": [</w:t>
      </w:r>
    </w:p>
    <w:p w14:paraId="09FF2A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napi-rs/wasm-runtime",</w:t>
      </w:r>
    </w:p>
    <w:p w14:paraId="1D1E02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mnapi/core",</w:t>
      </w:r>
    </w:p>
    <w:p w14:paraId="23533B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mnapi/runtime",</w:t>
      </w:r>
    </w:p>
    <w:p w14:paraId="4B2144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bys/wasm-util",</w:t>
      </w:r>
    </w:p>
    <w:p w14:paraId="563BA1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mnapi/wasi-threads",</w:t>
      </w:r>
    </w:p>
    <w:p w14:paraId="48A6E7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slib"</w:t>
      </w:r>
    </w:p>
    <w:p w14:paraId="46072B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C26A2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11282C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asm32"</w:t>
      </w:r>
    </w:p>
    <w:p w14:paraId="4D45E5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D73CA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2E1A3A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3F3E21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D9662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mnapi/core": "^1.4.0",</w:t>
      </w:r>
    </w:p>
    <w:p w14:paraId="1D449F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mnapi/runtime": "^1.4.0",</w:t>
      </w:r>
    </w:p>
    <w:p w14:paraId="6CAB82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mnapi/wasi-threads": "^1.0.1",</w:t>
      </w:r>
    </w:p>
    <w:p w14:paraId="0AC210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napi-rs/wasm-runtime": "^0.2.8",</w:t>
      </w:r>
    </w:p>
    <w:p w14:paraId="51F55D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bys/wasm-util": "^0.9.0",</w:t>
      </w:r>
    </w:p>
    <w:p w14:paraId="4CFDEA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slib": "^2.8.0"</w:t>
      </w:r>
    </w:p>
    <w:p w14:paraId="442187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561CF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46ED4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4.0.0"</w:t>
      </w:r>
    </w:p>
    <w:p w14:paraId="4AD18C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3F83D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55573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ailwindcss/oxide-win32-arm64-msvc": {</w:t>
      </w:r>
    </w:p>
    <w:p w14:paraId="7A37AB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44B36D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win32-arm64-msvc/-/oxide-win32-arm64-msvc-4.1.4.tgz",</w:t>
      </w:r>
    </w:p>
    <w:p w14:paraId="32867B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lnhfilPlO0ltxW9/BgfLI5547PYzqBMPIzRrk4W7uupgCt8z6Trw/tAj6QUtF2om+1MH281Pg+HHUJoLesmng==",</w:t>
      </w:r>
    </w:p>
    <w:p w14:paraId="6C4556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3B1A14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729004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A01ED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6FFD2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F4919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22677D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773D51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65F08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6D708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node": "&gt;= 10"</w:t>
      </w:r>
    </w:p>
    <w:p w14:paraId="026528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DC0D3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9865A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ailwindcss/oxide-win32-x64-msvc": {</w:t>
      </w:r>
    </w:p>
    <w:p w14:paraId="6257A8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57E31C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win32-x64-msvc/-/oxide-win32-x64-msvc-4.1.4.tgz",</w:t>
      </w:r>
    </w:p>
    <w:p w14:paraId="3EBCD8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+7S63t5zhYjslUGb8NcgLpFXD+Kq1F/zt5Xv5qTv7HaFTG/DHyHD9GA6ieNAxhgyA4IcKa/zy7Xx4Oad2/wuhw==",</w:t>
      </w:r>
    </w:p>
    <w:p w14:paraId="6DBBD4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59DC0D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69FDE6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C8271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358C4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3F752A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0CE19A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45E7AF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44DD6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9337B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6705A2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E3717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29EF2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ailwindcss/vite": {</w:t>
      </w:r>
    </w:p>
    <w:p w14:paraId="26CD43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2BA36B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vite/-/vite-4.1.4.tgz",</w:t>
      </w:r>
    </w:p>
    <w:p w14:paraId="3764E0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4UQeMrONbvrsXKXXp/uxmdEN5JIJ9RkH7YVzs6AMxC/KC1+Np7WZBaNIco7TEjlkthqxZbt8pU/ipD+hKjm80A==",</w:t>
      </w:r>
    </w:p>
    <w:p w14:paraId="33F4F1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6E36D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DFF4C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tailwindcss/node": "4.1.4",</w:t>
      </w:r>
    </w:p>
    <w:p w14:paraId="76263F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ailwindcss/oxide": "4.1.4",</w:t>
      </w:r>
    </w:p>
    <w:p w14:paraId="345E5D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ailwindcss": "4.1.4"</w:t>
      </w:r>
    </w:p>
    <w:p w14:paraId="2332EF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41302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1845D6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vite": "^5.2.0 || ^6"</w:t>
      </w:r>
    </w:p>
    <w:p w14:paraId="4A355D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C426E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BA8BC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esting-library/dom": {</w:t>
      </w:r>
    </w:p>
    <w:p w14:paraId="334108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0.4.0",</w:t>
      </w:r>
    </w:p>
    <w:p w14:paraId="60F46D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esting-library/dom/-/dom-10.4.0.tgz",</w:t>
      </w:r>
    </w:p>
    <w:p w14:paraId="1C0EAC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emlzrSESWbdAloYml3bAJMEfNh1Z7EduzqPKprCH5S341frlpYnUEW0H72dLxa6IsYr+mPno20GiSm+h9dEdQ==",</w:t>
      </w:r>
    </w:p>
    <w:p w14:paraId="79F5C1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4159A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": true,</w:t>
      </w:r>
    </w:p>
    <w:p w14:paraId="2BCDF3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7078D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code-frame": "^7.10.4",</w:t>
      </w:r>
    </w:p>
    <w:p w14:paraId="17DA9A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runtime": "^7.12.5",</w:t>
      </w:r>
    </w:p>
    <w:p w14:paraId="387633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aria-query": "^5.0.1",</w:t>
      </w:r>
    </w:p>
    <w:p w14:paraId="29A9CC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ia-query": "5.3.0",</w:t>
      </w:r>
    </w:p>
    <w:p w14:paraId="721B8F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halk": "^4.1.0",</w:t>
      </w:r>
    </w:p>
    <w:p w14:paraId="265E2E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om-accessibility-api": "^0.5.9",</w:t>
      </w:r>
    </w:p>
    <w:p w14:paraId="0637F7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z-string": "^1.5.0",</w:t>
      </w:r>
    </w:p>
    <w:p w14:paraId="2C228E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retty-format": "^27.0.2"</w:t>
      </w:r>
    </w:p>
    <w:p w14:paraId="44BB46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F8674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427F7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4C6000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A0191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928DD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@testing-library/jest-dom": {</w:t>
      </w:r>
    </w:p>
    <w:p w14:paraId="3FC09B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6.3",</w:t>
      </w:r>
    </w:p>
    <w:p w14:paraId="5B08A4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esting-library/jest-dom/-/jest-dom-6.6.3.tgz",</w:t>
      </w:r>
    </w:p>
    <w:p w14:paraId="759022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teBhl4XqYNkM54f4ejhLRJiZNqcSCoXUOG2CPK7qbD322KjQozM4kHQOfkG2oln9b9HTYqs+Sae8vBATubxxA==",</w:t>
      </w:r>
    </w:p>
    <w:p w14:paraId="359B95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CB432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7FE94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adobe/css-tools": "^4.4.0",</w:t>
      </w:r>
    </w:p>
    <w:p w14:paraId="1C91E3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ia-query": "^5.0.0",</w:t>
      </w:r>
    </w:p>
    <w:p w14:paraId="23CC03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halk": "^3.0.0",</w:t>
      </w:r>
    </w:p>
    <w:p w14:paraId="64A5D5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ss.escape": "^1.5.1",</w:t>
      </w:r>
    </w:p>
    <w:p w14:paraId="4904A6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om-accessibility-api": "^0.6.3",</w:t>
      </w:r>
    </w:p>
    <w:p w14:paraId="5262E8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odash": "^4.17.21",</w:t>
      </w:r>
    </w:p>
    <w:p w14:paraId="37846E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dent": "^3.0.0"</w:t>
      </w:r>
    </w:p>
    <w:p w14:paraId="6E813C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F0499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E7CA2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4",</w:t>
      </w:r>
    </w:p>
    <w:p w14:paraId="2E78FC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pm": "&gt;=6",</w:t>
      </w:r>
    </w:p>
    <w:p w14:paraId="72796D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yarn": "&gt;=1"</w:t>
      </w:r>
    </w:p>
    <w:p w14:paraId="375AF6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7B822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E1615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esting-library/jest-dom/node_modules/chalk": {</w:t>
      </w:r>
    </w:p>
    <w:p w14:paraId="20407E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0",</w:t>
      </w:r>
    </w:p>
    <w:p w14:paraId="6551B7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halk/-/chalk-3.0.0.tgz",</w:t>
      </w:r>
    </w:p>
    <w:p w14:paraId="0AE8DB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4D3B6Wf41KOYRFdszmDqMCGq5VV/uMAB273JILmO+3jAlh8X4qDtdtgCR3fxtbLEMzSx22QdhnDcJvu2u1fVwg==",</w:t>
      </w:r>
    </w:p>
    <w:p w14:paraId="2243F1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38838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pendencies": {</w:t>
      </w:r>
    </w:p>
    <w:p w14:paraId="3BF2D2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nsi-styles": "^4.1.0",</w:t>
      </w:r>
    </w:p>
    <w:p w14:paraId="6D81BB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upports-color": "^7.1.0"</w:t>
      </w:r>
    </w:p>
    <w:p w14:paraId="24F4EA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2CBB6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C3196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5558D2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B80AA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2140B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esting-library/jest-dom/node_modules/dom-accessibility-api": {</w:t>
      </w:r>
    </w:p>
    <w:p w14:paraId="75F8A8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6.3",</w:t>
      </w:r>
    </w:p>
    <w:p w14:paraId="5F6D81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om-accessibility-api/-/dom-accessibility-api-0.6.3.tgz",</w:t>
      </w:r>
    </w:p>
    <w:p w14:paraId="06FF59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7ZgogeTnjuHbo+ct10G9Ffp0mif17idi0IyWNVA/wcwcm7NPOD/WEHVP3n7n3MhXqxoIYm8d6MuZohYWIZ4T3w==",</w:t>
      </w:r>
    </w:p>
    <w:p w14:paraId="0D26E7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2878A6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79AF2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esting-library/react": {</w:t>
      </w:r>
    </w:p>
    <w:p w14:paraId="4E43B8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6.3.0",</w:t>
      </w:r>
    </w:p>
    <w:p w14:paraId="171779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esting-library/react/-/react-16.3.0.tgz",</w:t>
      </w:r>
    </w:p>
    <w:p w14:paraId="7AABA2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FSyxiEDwv1WLl2fgsq6pPBbw5aWKrsY2/noi1Id0TK0UParSF62oFQFGHXIyaG4pp2tEub/Zlel+fjjZILDsw==",</w:t>
      </w:r>
    </w:p>
    <w:p w14:paraId="25787D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A80B2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65F86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runtime": "^7.12.5"</w:t>
      </w:r>
    </w:p>
    <w:p w14:paraId="29C525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B2D0A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9E554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node": "&gt;=18"</w:t>
      </w:r>
    </w:p>
    <w:p w14:paraId="4DDEFD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E9F1D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393833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esting-library/dom": "^10.0.0",</w:t>
      </w:r>
    </w:p>
    <w:p w14:paraId="3C25B7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^18.0.0 || ^19.0.0",</w:t>
      </w:r>
    </w:p>
    <w:p w14:paraId="0DF980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"^18.0.0 || ^19.0.0",</w:t>
      </w:r>
    </w:p>
    <w:p w14:paraId="37C17E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8.0.0 || ^19.0.0",</w:t>
      </w:r>
    </w:p>
    <w:p w14:paraId="152607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^18.0.0 || ^19.0.0"</w:t>
      </w:r>
    </w:p>
    <w:p w14:paraId="6F0019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1DAB9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6F1097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AA146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82309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03226D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dom": {</w:t>
      </w:r>
    </w:p>
    <w:p w14:paraId="5ABEE7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8C376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DAEF0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B476F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E85EF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/aria-query": {</w:t>
      </w:r>
    </w:p>
    <w:p w14:paraId="234319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4",</w:t>
      </w:r>
    </w:p>
    <w:p w14:paraId="602FC5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aria-query/-/aria-query-5.0.4.tgz",</w:t>
      </w:r>
    </w:p>
    <w:p w14:paraId="23B857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fT93uj5s0PRL7EzccGMs3brplhcrghnDoV26NqKhCAS1hVo+WdNsPvE/yb6ilfr5hi2MEk6d5EWJTKdxg8jVw==",</w:t>
      </w:r>
    </w:p>
    <w:p w14:paraId="71EF82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C771B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": true</w:t>
      </w:r>
    </w:p>
    <w:p w14:paraId="5077EE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412F6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/babel__core": {</w:t>
      </w:r>
    </w:p>
    <w:p w14:paraId="067A82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0.5",</w:t>
      </w:r>
    </w:p>
    <w:p w14:paraId="24E769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types/babel__core/-/babel__core-7.20.5.tgz",</w:t>
      </w:r>
    </w:p>
    <w:p w14:paraId="5CB5CD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oQprZvz5wQFJwMDqeseRXWv3rqMvhgpbXFfVyWhbx9X47POIA6i/+dXefEmZKoAgOaTdaIgNSMqMIU61yRyzA==",</w:t>
      </w:r>
    </w:p>
    <w:p w14:paraId="459D31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A6FFB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50D12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17BA4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parser": "^7.20.7",</w:t>
      </w:r>
    </w:p>
    <w:p w14:paraId="4F54E4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0.7",</w:t>
      </w:r>
    </w:p>
    <w:p w14:paraId="06C735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babel__generator": "*",</w:t>
      </w:r>
    </w:p>
    <w:p w14:paraId="234A9D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babel__template": "*",</w:t>
      </w:r>
    </w:p>
    <w:p w14:paraId="0076A1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babel__traverse": "*"</w:t>
      </w:r>
    </w:p>
    <w:p w14:paraId="62143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D2E6E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95FC0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/babel__generator": {</w:t>
      </w:r>
    </w:p>
    <w:p w14:paraId="296882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0",</w:t>
      </w:r>
    </w:p>
    <w:p w14:paraId="29523C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babel__generator/-/babel__generator-7.27.0.tgz",</w:t>
      </w:r>
    </w:p>
    <w:p w14:paraId="52EB16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fFd2Xi92OAVPYsy+P4n7/U7e68fex0+Ee8gSG9KX7eo084CWiQ4sdxktvdl0bOPupXtVJPY19zk6EwWqUQ8lg==",</w:t>
      </w:r>
    </w:p>
    <w:p w14:paraId="1FD43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C85BE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1EE2B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90037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0.0"</w:t>
      </w:r>
    </w:p>
    <w:p w14:paraId="286BDB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CD72C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5DD99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/babel__template": {</w:t>
      </w:r>
    </w:p>
    <w:p w14:paraId="514BEB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4.4",</w:t>
      </w:r>
    </w:p>
    <w:p w14:paraId="68A059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types/babel__template/-/babel__template-7.4.4.tgz",</w:t>
      </w:r>
    </w:p>
    <w:p w14:paraId="6A929B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/NUaSyG5EyxBIp8YRxo4RMe2/qQgvyowRwVMzhYhBCONbW8PUsg4lkFMrhgZhUe5z3L3MiLDuvyJ/CaPa2A8A==",</w:t>
      </w:r>
    </w:p>
    <w:p w14:paraId="156F3F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7F3E2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23D8C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E384D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parser": "^7.1.0",</w:t>
      </w:r>
    </w:p>
    <w:p w14:paraId="30FE50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0.0"</w:t>
      </w:r>
    </w:p>
    <w:p w14:paraId="275757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CC83C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8C05C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/babel__traverse": {</w:t>
      </w:r>
    </w:p>
    <w:p w14:paraId="56AD6F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0.7",</w:t>
      </w:r>
    </w:p>
    <w:p w14:paraId="569060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babel__traverse/-/babel__traverse-7.20.7.tgz",</w:t>
      </w:r>
    </w:p>
    <w:p w14:paraId="7BDABD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kO5fhS7+/oos4ciWxyEyjWe48zmG6wbCheo/G2ZnHx4fs3EU6YC6UM8rk56gAjNJ9P3MTH2jo5jb92/K6wbng==",</w:t>
      </w:r>
    </w:p>
    <w:p w14:paraId="11A19E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04B16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BAA2F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ADC9C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0.7"</w:t>
      </w:r>
    </w:p>
    <w:p w14:paraId="6C7970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9E523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69FE4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/estree": {</w:t>
      </w:r>
    </w:p>
    <w:p w14:paraId="2F14E0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7",</w:t>
      </w:r>
    </w:p>
    <w:p w14:paraId="4EE7CB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estree/-/estree-1.0.7.tgz",</w:t>
      </w:r>
    </w:p>
    <w:p w14:paraId="2D7F61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w28IoSUCJpidD/TGviZwwMJckNESJZXFu7NBZ5YJ4mEUnNraUn9Pm8HSZm/jDF1pDWYKspWE7oVphigUPRakIQ==",</w:t>
      </w:r>
    </w:p>
    <w:p w14:paraId="0AD42D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08CF47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2F4B0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/history": {</w:t>
      </w:r>
    </w:p>
    <w:p w14:paraId="5018F2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7.11",</w:t>
      </w:r>
    </w:p>
    <w:p w14:paraId="682059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history/-/history-4.7.11.tgz",</w:t>
      </w:r>
    </w:p>
    <w:p w14:paraId="3C18AB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jDJRrmvBMiTx+jyLxvLfJU7UznFuokDv4f3WRuriHKERccVpFU+8XMQUAbDzoiJCsmexxRExQeMwwCdamSKDA==",</w:t>
      </w:r>
    </w:p>
    <w:p w14:paraId="197FC9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65B19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7FF673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CC900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/json-schema": {</w:t>
      </w:r>
    </w:p>
    <w:p w14:paraId="361376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0.15",</w:t>
      </w:r>
    </w:p>
    <w:p w14:paraId="23B796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json-schema/-/json-schema-7.0.15.tgz",</w:t>
      </w:r>
    </w:p>
    <w:p w14:paraId="55139F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5+fP8P8MFNC+AyZCDxrB2pkZFPGzqQWUzpSeuuVLvm8VMcorNYavBqoFcxK8bQz4Qsbn4oUEEem4wDLfcysGHA==",</w:t>
      </w:r>
    </w:p>
    <w:p w14:paraId="6CD911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E8674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7360D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FBC30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/node": {</w:t>
      </w:r>
    </w:p>
    <w:p w14:paraId="11AB5B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2.14.1",</w:t>
      </w:r>
    </w:p>
    <w:p w14:paraId="75DDBB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node/-/node-22.14.1.tgz",</w:t>
      </w:r>
    </w:p>
    <w:p w14:paraId="56669C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0HuPQwe/dHrItgHHpmw3N2fYCR6x4ivMNbPHRkBVP4CvN+kiRrKHWk3i8tXiO/joPwXLMYvF9TTF0eqgHIuOw==",</w:t>
      </w:r>
    </w:p>
    <w:p w14:paraId="399201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315D0B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9A0D6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ndici-types": "~6.21.0"</w:t>
      </w:r>
    </w:p>
    <w:p w14:paraId="0A4EE9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0599A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887E9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/phoenix": {</w:t>
      </w:r>
    </w:p>
    <w:p w14:paraId="712223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6.6",</w:t>
      </w:r>
    </w:p>
    <w:p w14:paraId="45BDF1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phoenix/-/phoenix-1.6.6.tgz",</w:t>
      </w:r>
    </w:p>
    <w:p w14:paraId="22F3A5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IzZZlEppgrpoT2QgbnDU+MMzuR6BbCjllj0bM70lWoejMeNJAxCchxnv7J3XFkI8MpygtRpzXrIlmWUBclP5A==",</w:t>
      </w:r>
    </w:p>
    <w:p w14:paraId="782DEF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155110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1FF39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/react": {</w:t>
      </w:r>
    </w:p>
    <w:p w14:paraId="173CB6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9.1.2",</w:t>
      </w:r>
    </w:p>
    <w:p w14:paraId="0F2248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react/-/react-19.1.2.tgz",</w:t>
      </w:r>
    </w:p>
    <w:p w14:paraId="313D8C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xLPMytKchWGbnQM9O7D67uPa9paTNxO7jVoNMXgkkErULBPhPARCfkKL9ytcIJJRGjbsVwW4ugJzyFFvm/Tiw==",</w:t>
      </w:r>
    </w:p>
    <w:p w14:paraId="213BE1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1148C2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F6ADC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1A2DB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sstype": "^3.0.2"</w:t>
      </w:r>
    </w:p>
    <w:p w14:paraId="4FCEC1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9DB00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1A601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/react-dom": {</w:t>
      </w:r>
    </w:p>
    <w:p w14:paraId="088AD8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9.1.2",</w:t>
      </w:r>
    </w:p>
    <w:p w14:paraId="519528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react-dom/-/react-dom-19.1.2.tgz",</w:t>
      </w:r>
    </w:p>
    <w:p w14:paraId="6247EE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XGJkWF41Qq305SKWEILa1O8vzhb3aOo3ogBlSmiqNko/WmRb6QIaweuZCXjKygVDXpzXb5wyxKTSOsmkuqj+Qw==",</w:t>
      </w:r>
    </w:p>
    <w:p w14:paraId="7CA559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6E5C03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B069B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2784B3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^19.0.0"</w:t>
      </w:r>
    </w:p>
    <w:p w14:paraId="28DCBF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79BBB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C6E8D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/react-router": {</w:t>
      </w:r>
    </w:p>
    <w:p w14:paraId="684607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1.20",</w:t>
      </w:r>
    </w:p>
    <w:p w14:paraId="619778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react-router/-/react-router-5.1.20.tgz",</w:t>
      </w:r>
    </w:p>
    <w:p w14:paraId="0AF69E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Gjmu/ZqS7FjSH6owMcD5qpq19+1RS9DeVRqfl1FeBMxTDQAGwlMWOcs52NDoXaNKyG3d1cYQFMs9rCrb88o9Q==",</w:t>
      </w:r>
    </w:p>
    <w:p w14:paraId="321E9F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BC7AD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6523F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C57D1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history": "^4.7.11",</w:t>
      </w:r>
    </w:p>
    <w:p w14:paraId="7FFAB5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</w:t>
      </w:r>
    </w:p>
    <w:p w14:paraId="50089C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56276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D7144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/react-router-dom": {</w:t>
      </w:r>
    </w:p>
    <w:p w14:paraId="5D67D7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3.3",</w:t>
      </w:r>
    </w:p>
    <w:p w14:paraId="73C1B5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react-router-dom/-/react-router-dom-5.3.3.tgz",</w:t>
      </w:r>
    </w:p>
    <w:p w14:paraId="696CA8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pqnYK4wcdm5UaWI3fLcELopqLrHgLqNsdpHauzlQktfkHL3npOSwtj1Uz9oKBAzs7lFtVkV8j83voAz2D8fhw==",</w:t>
      </w:r>
    </w:p>
    <w:p w14:paraId="089C3A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v": true,</w:t>
      </w:r>
    </w:p>
    <w:p w14:paraId="6C7CD7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C5BA1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23D42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history": "^4.7.11",</w:t>
      </w:r>
    </w:p>
    <w:p w14:paraId="731E31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686547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router": "*"</w:t>
      </w:r>
    </w:p>
    <w:p w14:paraId="106FA2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5BC37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0B34E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/ws": {</w:t>
      </w:r>
    </w:p>
    <w:p w14:paraId="39CA68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18.1",</w:t>
      </w:r>
    </w:p>
    <w:p w14:paraId="25157F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ws/-/ws-8.18.1.tgz",</w:t>
      </w:r>
    </w:p>
    <w:p w14:paraId="44DAA9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ThVF6DCVhA8kUGy+aazFQ4kXQ7E1Ty7A3ypFOe0IcJV8O/M511G99AW24irKrW56Wt44yG9+ij8FaqoBGkuBXg==",</w:t>
      </w:r>
    </w:p>
    <w:p w14:paraId="13AE28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B5862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8BD33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node": "*"</w:t>
      </w:r>
    </w:p>
    <w:p w14:paraId="7D6B77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EC9CB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E94C3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cript-eslint/eslint-plugin": {</w:t>
      </w:r>
    </w:p>
    <w:p w14:paraId="6C1F45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06B55A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cript-eslint/eslint-plugin/-/eslint-plugin-8.31.0.tgz",</w:t>
      </w:r>
    </w:p>
    <w:p w14:paraId="765BE1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vaQJZ/J/S4wisevDvC1KFZkPzRetH8kYZbkgcTRyql3mcKsf+ZFDV1BVWUGTCAW5pQHoqn5gK5b8kn7ou9aFQ==",</w:t>
      </w:r>
    </w:p>
    <w:p w14:paraId="3DDCDD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D3764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118B7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C3290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lint-community/regexpp": "^4.10.0",</w:t>
      </w:r>
    </w:p>
    <w:p w14:paraId="5AED2C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typescript-eslint/scope-manager": "8.31.0",</w:t>
      </w:r>
    </w:p>
    <w:p w14:paraId="57C89B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type-utils": "8.31.0",</w:t>
      </w:r>
    </w:p>
    <w:p w14:paraId="460253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utils": "8.31.0",</w:t>
      </w:r>
    </w:p>
    <w:p w14:paraId="62399D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visitor-keys": "8.31.0",</w:t>
      </w:r>
    </w:p>
    <w:p w14:paraId="5761C7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graphemer": "^1.4.0",</w:t>
      </w:r>
    </w:p>
    <w:p w14:paraId="5D2C0C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gnore": "^5.3.1",</w:t>
      </w:r>
    </w:p>
    <w:p w14:paraId="7DF1A9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atural-compare": "^1.4.0",</w:t>
      </w:r>
    </w:p>
    <w:p w14:paraId="3B07CE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s-api-utils": "^2.0.1"</w:t>
      </w:r>
    </w:p>
    <w:p w14:paraId="359877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51A8F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70B59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69776B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55AB8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24665F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067405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typescript-eslint"</w:t>
      </w:r>
    </w:p>
    <w:p w14:paraId="2C047E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37DB2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484351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parser": "^8.0.0 || ^8.0.0-alpha.0",</w:t>
      </w:r>
    </w:p>
    <w:p w14:paraId="59A8E1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lint": "^8.57.0 || ^9.0.0",</w:t>
      </w:r>
    </w:p>
    <w:p w14:paraId="3EEB77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script": "&gt;=4.8.4 &lt;5.9.0"</w:t>
      </w:r>
    </w:p>
    <w:p w14:paraId="6A44DD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EE186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CF6A3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cript-eslint/parser": {</w:t>
      </w:r>
    </w:p>
    <w:p w14:paraId="7CF7F8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4FF2C9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cript-eslint/parser/-/parser-8.31.0.tgz",</w:t>
      </w:r>
    </w:p>
    <w:p w14:paraId="301FC3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7kYYShjBR0jNI5vsf/c3WG4u+zDnCTHTPqVMQguffaWWFs7artgwKmfwdifl+r6XyM5LYLas/dInj2T0SgJyw==",</w:t>
      </w:r>
    </w:p>
    <w:p w14:paraId="4D8D1D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9A177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027392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6C7CF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scope-manager": "8.31.0",</w:t>
      </w:r>
    </w:p>
    <w:p w14:paraId="5A7BD8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types": "8.31.0",</w:t>
      </w:r>
    </w:p>
    <w:p w14:paraId="5C1EF6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typescript-estree": "8.31.0",</w:t>
      </w:r>
    </w:p>
    <w:p w14:paraId="2ADAD3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visitor-keys": "8.31.0",</w:t>
      </w:r>
    </w:p>
    <w:p w14:paraId="27F235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3.4"</w:t>
      </w:r>
    </w:p>
    <w:p w14:paraId="11FAEC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25E3F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4C4F0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223C08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40F0A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000E3C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3D20A3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typescript-eslint"</w:t>
      </w:r>
    </w:p>
    <w:p w14:paraId="281F7F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B68A7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58E551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lint": "^8.57.0 || ^9.0.0",</w:t>
      </w:r>
    </w:p>
    <w:p w14:paraId="708633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script": "&gt;=4.8.4 &lt;5.9.0"</w:t>
      </w:r>
    </w:p>
    <w:p w14:paraId="6760FD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EE301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5CA60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cript-eslint/scope-manager": {</w:t>
      </w:r>
    </w:p>
    <w:p w14:paraId="2FEFC4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1C4025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cript-eslint/scope-manager/-/scope-manager-8.31.0.tgz",</w:t>
      </w:r>
    </w:p>
    <w:p w14:paraId="63ED40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nO8UyF78Nt8O/B64i7TlGXod69ko7z6vJD9uhSlm0qkAbGeRUSudcm0+K/4CrRjrpiHfBCjMWlc08Vav1xwcw==",</w:t>
      </w:r>
    </w:p>
    <w:p w14:paraId="1FBD3F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A3AFD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424A0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C354A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typescript-eslint/types": "8.31.0",</w:t>
      </w:r>
    </w:p>
    <w:p w14:paraId="738312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visitor-keys": "8.31.0"</w:t>
      </w:r>
    </w:p>
    <w:p w14:paraId="06763A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0C1CC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5BC49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43525A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973B9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779FEE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4D90EC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typescript-eslint"</w:t>
      </w:r>
    </w:p>
    <w:p w14:paraId="4BC236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4A501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9269C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cript-eslint/type-utils": {</w:t>
      </w:r>
    </w:p>
    <w:p w14:paraId="595A44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76F58A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cript-eslint/type-utils/-/type-utils-8.31.0.tgz",</w:t>
      </w:r>
    </w:p>
    <w:p w14:paraId="44D7AD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J1N1GdjI7IS7uRlzJuEDCgDQix3ZVYVtgeWEyhyn4iaoitpMBX6Ndd488mXSx0xah/cONAkEaYyylDyAeHMHg==",</w:t>
      </w:r>
    </w:p>
    <w:p w14:paraId="2115CC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C614C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BD39F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08CED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typescript-estree": "8.31.0",</w:t>
      </w:r>
    </w:p>
    <w:p w14:paraId="596D6A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utils": "8.31.0",</w:t>
      </w:r>
    </w:p>
    <w:p w14:paraId="558D25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3.4",</w:t>
      </w:r>
    </w:p>
    <w:p w14:paraId="22F37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s-api-utils": "^2.0.1"</w:t>
      </w:r>
    </w:p>
    <w:p w14:paraId="70CDB4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E9664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AA0BD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538645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11239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33543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type": "opencollective",</w:t>
      </w:r>
    </w:p>
    <w:p w14:paraId="7D7DFB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typescript-eslint"</w:t>
      </w:r>
    </w:p>
    <w:p w14:paraId="6534BE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384E2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0BFE6D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lint": "^8.57.0 || ^9.0.0",</w:t>
      </w:r>
    </w:p>
    <w:p w14:paraId="3ABD9D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script": "&gt;=4.8.4 &lt;5.9.0"</w:t>
      </w:r>
    </w:p>
    <w:p w14:paraId="1744AB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07C14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31BD8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cript-eslint/types": {</w:t>
      </w:r>
    </w:p>
    <w:p w14:paraId="0E5342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2B35AA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cript-eslint/types/-/types-8.31.0.tgz",</w:t>
      </w:r>
    </w:p>
    <w:p w14:paraId="44D9F0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h8oSjVyYyJxPQk8pMiP2FFGYatqXQfQIaMp+TpuuLlDachRWpUAeEu1u9B/v/8LToehUIWyiKcA/w5hUFRKuQ==",</w:t>
      </w:r>
    </w:p>
    <w:p w14:paraId="77ED15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D5436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2A96A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854A2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21F63E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EC131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48727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5FF479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typescript-eslint"</w:t>
      </w:r>
    </w:p>
    <w:p w14:paraId="40DC4D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E939C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FEA99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cript-eslint/typescript-estree": {</w:t>
      </w:r>
    </w:p>
    <w:p w14:paraId="461F1F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330220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cript-eslint/typescript-estree/-/typescript-estree-8.31.0.tgz",</w:t>
      </w:r>
    </w:p>
    <w:p w14:paraId="739560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xLmgn4Yl46xi6aDSZ9KkyfhhtnYI15/CvHbpOy/eR5NWhK/BK8wc709KKwhAR0m4ZKRP7h07bm4BWUYOCuRpQQ==",</w:t>
      </w:r>
    </w:p>
    <w:p w14:paraId="4493BD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2E06A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6660D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41D0D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types": "8.31.0",</w:t>
      </w:r>
    </w:p>
    <w:p w14:paraId="59A15B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visitor-keys": "8.31.0",</w:t>
      </w:r>
    </w:p>
    <w:p w14:paraId="1E52EC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3.4",</w:t>
      </w:r>
    </w:p>
    <w:p w14:paraId="6E3775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ast-glob": "^3.3.2",</w:t>
      </w:r>
    </w:p>
    <w:p w14:paraId="60AB94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s-glob": "^4.0.3",</w:t>
      </w:r>
    </w:p>
    <w:p w14:paraId="31733D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minimatch": "^9.0.4",</w:t>
      </w:r>
    </w:p>
    <w:p w14:paraId="2D1CD8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emver": "^7.6.0",</w:t>
      </w:r>
    </w:p>
    <w:p w14:paraId="4698D1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s-api-utils": "^2.0.1"</w:t>
      </w:r>
    </w:p>
    <w:p w14:paraId="6F97A1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717DE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9C0F9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5B3CD5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7C996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B9E9C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2EE07D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typescript-eslint"</w:t>
      </w:r>
    </w:p>
    <w:p w14:paraId="752E79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2FD6A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1EDAA7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script": "&gt;=4.8.4 &lt;5.9.0"</w:t>
      </w:r>
    </w:p>
    <w:p w14:paraId="4555E2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AE31E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60CD4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cript-eslint/typescript-estree/node_modules/brace-expansion": {</w:t>
      </w:r>
    </w:p>
    <w:p w14:paraId="755025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1",</w:t>
      </w:r>
    </w:p>
    <w:p w14:paraId="1ECA67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brace-expansion/-/brace-expansion-2.0.1.tgz",</w:t>
      </w:r>
    </w:p>
    <w:p w14:paraId="55EBEB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nAIvQ8eM+kC6aULx6wuQiwVsnzsi9d3WxzV3FpWTGA19F621kwdbsAcFKXgKUHZWsy+mY6iL1sHTxWEFCytDA==",</w:t>
      </w:r>
    </w:p>
    <w:p w14:paraId="56B62E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61049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9D57C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E228D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balanced-match": "^1.0.0"</w:t>
      </w:r>
    </w:p>
    <w:p w14:paraId="3E8F18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2A995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ED059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cript-eslint/typescript-estree/node_modules/minimatch": {</w:t>
      </w:r>
    </w:p>
    <w:p w14:paraId="69FF96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9.0.5",</w:t>
      </w:r>
    </w:p>
    <w:p w14:paraId="0D3017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minimatch/-/minimatch-9.0.5.tgz",</w:t>
      </w:r>
    </w:p>
    <w:p w14:paraId="08F719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6T0ZX48xgozx7587koeX9Ys2NYy6Gmv//P89sEte9V9whIapMNF4idKxnW2QtCcLiTWlb/wfCabAtAFWhhBow==",</w:t>
      </w:r>
    </w:p>
    <w:p w14:paraId="0A8EC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39A08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6745D7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D5D5C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brace-expansion": "^2.0.1"</w:t>
      </w:r>
    </w:p>
    <w:p w14:paraId="01BEE5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37026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07546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6 || 14 &gt;=14.17"</w:t>
      </w:r>
    </w:p>
    <w:p w14:paraId="3E187F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CCFE5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E9D90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isaacs"</w:t>
      </w:r>
    </w:p>
    <w:p w14:paraId="5DC8AE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6D402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E703D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@typescript-eslint/typescript-estree/node_modules/semver": {</w:t>
      </w:r>
    </w:p>
    <w:p w14:paraId="72F6BA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7.1",</w:t>
      </w:r>
    </w:p>
    <w:p w14:paraId="7E5E47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emver/-/semver-7.7.1.tgz",</w:t>
      </w:r>
    </w:p>
    <w:p w14:paraId="01F542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lq8tAfn0m/61p4BVRcPzIGr6LKiMwo4VM6dGi6pt4qcRkmNzTcWq6eCEjEh+qXjkMDvPlOFFSGwQjoEa6gyMA==",</w:t>
      </w:r>
    </w:p>
    <w:p w14:paraId="38F346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7F330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779305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5E3D3B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emver": "bin/semver.js"</w:t>
      </w:r>
    </w:p>
    <w:p w14:paraId="6E14C9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E963D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4D01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4DD32E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9AAA8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2FE01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cript-eslint/utils": {</w:t>
      </w:r>
    </w:p>
    <w:p w14:paraId="458FFC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3FCD5A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cript-eslint/utils/-/utils-8.31.0.tgz",</w:t>
      </w:r>
    </w:p>
    <w:p w14:paraId="440B2C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i6uPLt9cjTFxAb1zGNgTob4x9ur7xC6mHQJ8GwEzGMGE9tYniublmJaowOJ9V2jUzxrltTPfdG2nKlWsq0+Ww==",</w:t>
      </w:r>
    </w:p>
    <w:p w14:paraId="7BAE65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C6691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5D8E7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D2AE3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lint-community/eslint-utils": "^4.4.0",</w:t>
      </w:r>
    </w:p>
    <w:p w14:paraId="5177B9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scope-manager": "8.31.0",</w:t>
      </w:r>
    </w:p>
    <w:p w14:paraId="790A62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types": "8.31.0",</w:t>
      </w:r>
    </w:p>
    <w:p w14:paraId="1E7D46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typescript-estree": "8.31.0"</w:t>
      </w:r>
    </w:p>
    <w:p w14:paraId="46F97E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C681B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7105AF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021BEA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3FBC5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6CDD9B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0C945B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typescript-eslint"</w:t>
      </w:r>
    </w:p>
    <w:p w14:paraId="32881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9E6FD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1D856E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lint": "^8.57.0 || ^9.0.0",</w:t>
      </w:r>
    </w:p>
    <w:p w14:paraId="22DE9C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script": "&gt;=4.8.4 &lt;5.9.0"</w:t>
      </w:r>
    </w:p>
    <w:p w14:paraId="5118D4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0A631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2BF0E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typescript-eslint/visitor-keys": {</w:t>
      </w:r>
    </w:p>
    <w:p w14:paraId="36A5AE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0D17A0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cript-eslint/visitor-keys/-/visitor-keys-8.31.0.tgz",</w:t>
      </w:r>
    </w:p>
    <w:p w14:paraId="5E6EA8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cGHmlRHWOl93o64ZUMNewCdwKGU6WItOU52H0djgNmn1EOrhVudrDzXz4OycCRSCPwFCDrE2iIt5vmuUdHxuQ==",</w:t>
      </w:r>
    </w:p>
    <w:p w14:paraId="5639BB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FDA06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A3616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7F924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types": "8.31.0",</w:t>
      </w:r>
    </w:p>
    <w:p w14:paraId="6C04AC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lint-visitor-keys": "^4.2.0"</w:t>
      </w:r>
    </w:p>
    <w:p w14:paraId="0A51EC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3E2E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26966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108A51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567DA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C355A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45CAB0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url": "https://opencollective.com/typescript-eslint"</w:t>
      </w:r>
    </w:p>
    <w:p w14:paraId="0BE129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80358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35C21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vitejs/plugin-react": {</w:t>
      </w:r>
    </w:p>
    <w:p w14:paraId="508F5D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.1",</w:t>
      </w:r>
    </w:p>
    <w:p w14:paraId="27091C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vitejs/plugin-react/-/plugin-react-4.4.1.tgz",</w:t>
      </w:r>
    </w:p>
    <w:p w14:paraId="238F6B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pEm5ZmeXAP/osiBXVVP5KjFMzbWOonMs0NaQQl+xYnUAcq4oHUBsF2+p4MgKWG4YMmFYJU8A6sxRPuowllm6w==",</w:t>
      </w:r>
    </w:p>
    <w:p w14:paraId="50264E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89C11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662D9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930BF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core": "^7.26.10",</w:t>
      </w:r>
    </w:p>
    <w:p w14:paraId="3E1D22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plugin-transform-react-jsx-self": "^7.25.9",</w:t>
      </w:r>
    </w:p>
    <w:p w14:paraId="7EC409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plugin-transform-react-jsx-source": "^7.25.9",</w:t>
      </w:r>
    </w:p>
    <w:p w14:paraId="41A441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babel__core": "^7.20.5",</w:t>
      </w:r>
    </w:p>
    <w:p w14:paraId="556FF1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refresh": "^0.17.0"</w:t>
      </w:r>
    </w:p>
    <w:p w14:paraId="4292BC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253E5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78853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4.18.0 || &gt;=16.0.0"</w:t>
      </w:r>
    </w:p>
    <w:p w14:paraId="03E561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1DFE2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55085B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vite": "^4.2.0 || ^5.0.0 || ^6.0.0"</w:t>
      </w:r>
    </w:p>
    <w:p w14:paraId="3CA7FD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3BF6F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2374B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vitest/expect": {</w:t>
      </w:r>
    </w:p>
    <w:p w14:paraId="0E4B94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049850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vitest/expect/-/expect-3.1.4.tgz",</w:t>
      </w:r>
    </w:p>
    <w:p w14:paraId="625C76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xkD/ljeliyaClDYqHPNCiJ0plY5YIcM0OlRiZizLhlPmpXWpxnGMyTZXOHFhFeG7w9P5PBeL4IdtJ/HeQwTbQA==",</w:t>
      </w:r>
    </w:p>
    <w:p w14:paraId="10385B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D29EB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C4DDD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spy": "3.1.4",</w:t>
      </w:r>
    </w:p>
    <w:p w14:paraId="423103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utils": "3.1.4",</w:t>
      </w:r>
    </w:p>
    <w:p w14:paraId="6D502A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hai": "^5.2.0",</w:t>
      </w:r>
    </w:p>
    <w:p w14:paraId="377A48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inyrainbow": "^2.0.0"</w:t>
      </w:r>
    </w:p>
    <w:p w14:paraId="694539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FCDF1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AC7F8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vitest"</w:t>
      </w:r>
    </w:p>
    <w:p w14:paraId="2484FA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C83FA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E30AA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vitest/mocker": {</w:t>
      </w:r>
    </w:p>
    <w:p w14:paraId="7C0E92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56067D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vitest/mocker/-/mocker-3.1.4.tgz",</w:t>
      </w:r>
    </w:p>
    <w:p w14:paraId="51FB24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8IJ3CvwtSw/EFXqWFL8aCMu+YyYXG2WUSrQbViOZkWTKTVicVwZ/YiEZDSqD00kX+v/+W+OnxhNWoeVKorHygA==",</w:t>
      </w:r>
    </w:p>
    <w:p w14:paraId="2AB996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CD432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3B337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spy": "3.1.4",</w:t>
      </w:r>
    </w:p>
    <w:p w14:paraId="6D7604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tree-walker": "^3.0.3",</w:t>
      </w:r>
    </w:p>
    <w:p w14:paraId="638719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magic-string": "^0.30.17"</w:t>
      </w:r>
    </w:p>
    <w:p w14:paraId="50E94F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1A4C7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978CD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vitest"</w:t>
      </w:r>
    </w:p>
    <w:p w14:paraId="3A6519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39FC7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33A9DB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msw": "^2.4.9",</w:t>
      </w:r>
    </w:p>
    <w:p w14:paraId="164DED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vite": "^5.0.0 || ^6.0.0"</w:t>
      </w:r>
    </w:p>
    <w:p w14:paraId="46ACE9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2887A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78DF97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msw": {</w:t>
      </w:r>
    </w:p>
    <w:p w14:paraId="34C8DF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93F37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933D8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vite": {</w:t>
      </w:r>
    </w:p>
    <w:p w14:paraId="45014C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DE15C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99892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D2775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DE5EA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vitest/pretty-format": {</w:t>
      </w:r>
    </w:p>
    <w:p w14:paraId="086926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450517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vitest/pretty-format/-/pretty-format-3.1.4.tgz",</w:t>
      </w:r>
    </w:p>
    <w:p w14:paraId="6F51FF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qv9H9GvAEoTaoq+cYqUTCGscUjKqlJZC7PRwY5FMySVj5J+xOm1KQcCiYHJOEzOKRUhLH4R2pTwvFlWCEScsg==",</w:t>
      </w:r>
    </w:p>
    <w:p w14:paraId="37C875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06075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F8065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inyrainbow": "^2.0.0"</w:t>
      </w:r>
    </w:p>
    <w:p w14:paraId="6BB78D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BBB58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D3AAA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vitest"</w:t>
      </w:r>
    </w:p>
    <w:p w14:paraId="2EABD6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16127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73723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vitest/runner": {</w:t>
      </w:r>
    </w:p>
    <w:p w14:paraId="7965C9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50EAD6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vitest/runner/-/runner-3.1.4.tgz",</w:t>
      </w:r>
    </w:p>
    <w:p w14:paraId="5C3C13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djTeF1/vt985I/wpKVFBMWUlk/I7mb5hmD5oP8K9ACRmVXgKTae3TUOtXAEBfslNKPzUQvnKhNd34nnRSYgLNQ==",</w:t>
      </w:r>
    </w:p>
    <w:p w14:paraId="07D474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C8884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C508B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utils": "3.1.4",</w:t>
      </w:r>
    </w:p>
    <w:p w14:paraId="58FFD0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athe": "^2.0.3"</w:t>
      </w:r>
    </w:p>
    <w:p w14:paraId="68EA89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8A834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7EE56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vitest"</w:t>
      </w:r>
    </w:p>
    <w:p w14:paraId="4D6B61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B9943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1C337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vitest/snapshot": {</w:t>
      </w:r>
    </w:p>
    <w:p w14:paraId="293E7B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5D08FA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vitest/snapshot/-/snapshot-3.1.4.tgz",</w:t>
      </w:r>
    </w:p>
    <w:p w14:paraId="3C8718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PHf68DvuO7vilmvwdPr9TS0SuuIzHvxeaCkxYcCD4jTk67XwL45ZhEHFKIuCm8CYstgI6LZ4XbwD6ANrwMpFg==",</w:t>
      </w:r>
    </w:p>
    <w:p w14:paraId="25B9F3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9C2C5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01A74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pretty-format": "3.1.4",</w:t>
      </w:r>
    </w:p>
    <w:p w14:paraId="420750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magic-string": "^0.30.17",</w:t>
      </w:r>
    </w:p>
    <w:p w14:paraId="2D9F6E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athe": "^2.0.3"</w:t>
      </w:r>
    </w:p>
    <w:p w14:paraId="585207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E03A0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C43FA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vitest"</w:t>
      </w:r>
    </w:p>
    <w:p w14:paraId="66F1C6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46B47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29A3C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vitest/spy": {</w:t>
      </w:r>
    </w:p>
    <w:p w14:paraId="720415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21CC84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vitest/spy/-/spy-3.1.4.tgz",</w:t>
      </w:r>
    </w:p>
    <w:p w14:paraId="3DF94C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g1bXhu+vtPXIodYN369M86K8shGLouNjoVI78g8iAq2rFoHFdajNvJJ5A/9bPMFcfQqdaCpOgWKEoMQg/s0Yg==",</w:t>
      </w:r>
    </w:p>
    <w:p w14:paraId="1FE99A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FC5C4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12154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inyspy": "^3.0.2"</w:t>
      </w:r>
    </w:p>
    <w:p w14:paraId="36BA45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3125C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265D4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vitest"</w:t>
      </w:r>
    </w:p>
    <w:p w14:paraId="678D83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B0092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FEF1A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vitest/ui": {</w:t>
      </w:r>
    </w:p>
    <w:p w14:paraId="32C9C9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023A08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vitest/ui/-/ui-3.1.4.tgz",</w:t>
      </w:r>
    </w:p>
    <w:p w14:paraId="0774FE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Fc2Bpb3sz4Sdt53kdNGq+qZKLftBwX4qZLC03CBUc0N1LJrOoL0ZeK0oq/708mtnpwccL0BZCY9d1WuiBSr7Q==",</w:t>
      </w:r>
    </w:p>
    <w:p w14:paraId="2E5295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313421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7FA54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97BEC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utils": "3.1.4",</w:t>
      </w:r>
    </w:p>
    <w:p w14:paraId="423810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flate": "^0.8.2",</w:t>
      </w:r>
    </w:p>
    <w:p w14:paraId="7BEEEE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latted": "^3.3.3",</w:t>
      </w:r>
    </w:p>
    <w:p w14:paraId="184655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athe": "^2.0.3",</w:t>
      </w:r>
    </w:p>
    <w:p w14:paraId="5D40AD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irv": "^3.0.1",</w:t>
      </w:r>
    </w:p>
    <w:p w14:paraId="15432A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inyglobby": "^0.2.13",</w:t>
      </w:r>
    </w:p>
    <w:p w14:paraId="4CC3FC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inyrainbow": "^2.0.0"</w:t>
      </w:r>
    </w:p>
    <w:p w14:paraId="15B98F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AD4C0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EF0DE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url": "https://opencollective.com/vitest"</w:t>
      </w:r>
    </w:p>
    <w:p w14:paraId="198668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46AF3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260AF9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vitest": "3.1.4"</w:t>
      </w:r>
    </w:p>
    <w:p w14:paraId="0E18DC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ABCE5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BC723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@vitest/utils": {</w:t>
      </w:r>
    </w:p>
    <w:p w14:paraId="51B0D3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079F87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vitest/utils/-/utils-3.1.4.tgz",</w:t>
      </w:r>
    </w:p>
    <w:p w14:paraId="0E1497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riMuO1cfFhmiGc8ataN51+9ooHRuURdfAZfwFd3usWynjzpLslZdYnRegTv32qdgtJTsj15FoeZe2g15fY1gg==",</w:t>
      </w:r>
    </w:p>
    <w:p w14:paraId="46FCC1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9881C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5B059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pretty-format": "3.1.4",</w:t>
      </w:r>
    </w:p>
    <w:p w14:paraId="796C41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oupe": "^3.1.3",</w:t>
      </w:r>
    </w:p>
    <w:p w14:paraId="491699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inyrainbow": "^2.0.0"</w:t>
      </w:r>
    </w:p>
    <w:p w14:paraId="03054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DA687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789F79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vitest"</w:t>
      </w:r>
    </w:p>
    <w:p w14:paraId="1900EB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35E8A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CEA35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acorn": {</w:t>
      </w:r>
    </w:p>
    <w:p w14:paraId="70022D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14.1",</w:t>
      </w:r>
    </w:p>
    <w:p w14:paraId="1E91E8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acorn/-/acorn-8.14.1.tgz",</w:t>
      </w:r>
    </w:p>
    <w:p w14:paraId="5E86C4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vQ/2pUDKmgfCg++xsTX1wGxfTaszcHVcTctW4UJB4hibJx2HXxxO5UmVgyjMa+ZDsiaf5wWLXYpRWMmBI0QHg==",</w:t>
      </w:r>
    </w:p>
    <w:p w14:paraId="732E1F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B6DBF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C643B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bin": {</w:t>
      </w:r>
    </w:p>
    <w:p w14:paraId="3C4396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corn": "bin/acorn"</w:t>
      </w:r>
    </w:p>
    <w:p w14:paraId="08028E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52423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67487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4.0"</w:t>
      </w:r>
    </w:p>
    <w:p w14:paraId="2F84EA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92C0D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A07E3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acorn-jsx": {</w:t>
      </w:r>
    </w:p>
    <w:p w14:paraId="2BA1F2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3.2",</w:t>
      </w:r>
    </w:p>
    <w:p w14:paraId="7EF0A0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acorn-jsx/-/acorn-jsx-5.3.2.tgz",</w:t>
      </w:r>
    </w:p>
    <w:p w14:paraId="705494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q9s+JNhf0IChjtDXxllJ7g41oZk5SlXtp0LHwyA5cejwn7vKmKp4pPri6YEePv2PU65sAsegbXtIinmDFDXgQ==",</w:t>
      </w:r>
    </w:p>
    <w:p w14:paraId="77CD66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DDB0E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7D5FB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671453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corn": "^6.0.0 || ^7.0.0 || ^8.0.0"</w:t>
      </w:r>
    </w:p>
    <w:p w14:paraId="11E307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DAB4E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FFD89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agent-base": {</w:t>
      </w:r>
    </w:p>
    <w:p w14:paraId="7C954C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1.3",</w:t>
      </w:r>
    </w:p>
    <w:p w14:paraId="06A8F1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agent-base/-/agent-base-7.1.3.tgz",</w:t>
      </w:r>
    </w:p>
    <w:p w14:paraId="1A3983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RR5wdylq8CkOe6hei19GGZnxM6rBGwFl3Bg0YItGDimvjGtAvdZk4Pu6Cl4u4Igsws4a1fd1Vq3ezrhn4KmFw==",</w:t>
      </w:r>
    </w:p>
    <w:p w14:paraId="2B6ED1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556EB6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351F4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A12A2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4"</w:t>
      </w:r>
    </w:p>
    <w:p w14:paraId="47EAE4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95D6B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300271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ajv": {</w:t>
      </w:r>
    </w:p>
    <w:p w14:paraId="68D319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12.6",</w:t>
      </w:r>
    </w:p>
    <w:p w14:paraId="058D32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ajv/-/ajv-6.12.6.tgz",</w:t>
      </w:r>
    </w:p>
    <w:p w14:paraId="14CCCB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3fVLgvTo527anyYyJOGTYJbG+vnnQYvE0m5mmkc1TK+nxAppkCLMIL0aZ4dblVCNoGShhm+kzE4ZUykBoMg4g==",</w:t>
      </w:r>
    </w:p>
    <w:p w14:paraId="0F9DB9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0ECE0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A6328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91873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ast-deep-equal": "^3.1.1",</w:t>
      </w:r>
    </w:p>
    <w:p w14:paraId="5A226E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ast-json-stable-stringify": "^2.0.0",</w:t>
      </w:r>
    </w:p>
    <w:p w14:paraId="7602B1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son-schema-traverse": "^0.4.1",</w:t>
      </w:r>
    </w:p>
    <w:p w14:paraId="604E36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i-js": "^4.2.2"</w:t>
      </w:r>
    </w:p>
    <w:p w14:paraId="3391A2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521C7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2BFD19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github",</w:t>
      </w:r>
    </w:p>
    <w:p w14:paraId="27B57D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epoberezkin"</w:t>
      </w:r>
    </w:p>
    <w:p w14:paraId="788B4A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2AEE3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A4D7E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ansi-regex": {</w:t>
      </w:r>
    </w:p>
    <w:p w14:paraId="6A036F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1",</w:t>
      </w:r>
    </w:p>
    <w:p w14:paraId="20D76C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ansi-regex/-/ansi-regex-5.0.1.tgz",</w:t>
      </w:r>
    </w:p>
    <w:p w14:paraId="036500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uJQXlTSUGL2LH9SUXo8VwsY4soanhgo6LNSm84E1LBcE8s3O0wpdiRzyR9z/ZZJMlMWv37qOOb9pdJlMUEKFQ==",</w:t>
      </w:r>
    </w:p>
    <w:p w14:paraId="54D505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B3F60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": true,</w:t>
      </w:r>
    </w:p>
    <w:p w14:paraId="19725A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2F8E8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320027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</w:t>
      </w:r>
    </w:p>
    <w:p w14:paraId="4AF44A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8DBC1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ansi-styles": {</w:t>
      </w:r>
    </w:p>
    <w:p w14:paraId="41A229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3.0",</w:t>
      </w:r>
    </w:p>
    <w:p w14:paraId="05228F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ansi-styles/-/ansi-styles-4.3.0.tgz",</w:t>
      </w:r>
    </w:p>
    <w:p w14:paraId="19F92E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bB9rCJAT1rbjiVDb2hqKFHNYLxgtk8NURxZ3IZwD3F6NtxbXZQCnnSi1Lkx+IDohdPlFp222wVALIheZJQSEg==",</w:t>
      </w:r>
    </w:p>
    <w:p w14:paraId="07687B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E4BEC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1C2D6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olor-convert": "^2.0.1"</w:t>
      </w:r>
    </w:p>
    <w:p w14:paraId="3AB194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99C64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FB8F7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45FB39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1CD20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56E68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chalk/ansi-styles?sponsor=1"</w:t>
      </w:r>
    </w:p>
    <w:p w14:paraId="37B74E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E4775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66BC1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argparse": {</w:t>
      </w:r>
    </w:p>
    <w:p w14:paraId="4EDAAE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1",</w:t>
      </w:r>
    </w:p>
    <w:p w14:paraId="367576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argparse/-/argparse-2.0.1.tgz",</w:t>
      </w:r>
    </w:p>
    <w:p w14:paraId="5349C2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8+9WqebbFzpX9OR+Wa6O29asIogeRMzcGtAINdpMHHyAg10f05aSFVBbcEqGf/PXw1EjAZ+q2/bEBg3DvurK3Q==",</w:t>
      </w:r>
    </w:p>
    <w:p w14:paraId="4FC881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A1CDF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Python-2.0"</w:t>
      </w:r>
    </w:p>
    <w:p w14:paraId="20AB56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830EE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aria-hidden": {</w:t>
      </w:r>
    </w:p>
    <w:p w14:paraId="382CFD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4",</w:t>
      </w:r>
    </w:p>
    <w:p w14:paraId="310C8F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aria-hidden/-/aria-hidden-1.2.4.tgz",</w:t>
      </w:r>
    </w:p>
    <w:p w14:paraId="49E8BC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+CcFFwelSXpLZk/7fMB2mUbGtX9lKycf1MWJ7CaTIERyitVlyQx6C+sxcROU2BAJ24OiZyK+8wj2i8AlBoS3A==",</w:t>
      </w:r>
    </w:p>
    <w:p w14:paraId="008991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88F72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235CC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slib": "^2.0.0"</w:t>
      </w:r>
    </w:p>
    <w:p w14:paraId="14FB84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01C3A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5F59B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5A4A1D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86C30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99ABD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aria-query": {</w:t>
      </w:r>
    </w:p>
    <w:p w14:paraId="60624B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3.0",</w:t>
      </w:r>
    </w:p>
    <w:p w14:paraId="3606AB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aria-query/-/aria-query-5.3.0.tgz",</w:t>
      </w:r>
    </w:p>
    <w:p w14:paraId="38DD96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0P0sZPKtyu8HkeRAfCq0IfURZK+SuwMjY1UXGBU27wpAiTwQAIlq56IbIO+ytk/JjS1fMR14ee5WBBfKi5J6A==",</w:t>
      </w:r>
    </w:p>
    <w:p w14:paraId="27DCBE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5A7B7D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E9453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qual": "^2.0.3"</w:t>
      </w:r>
    </w:p>
    <w:p w14:paraId="2B54D9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11D69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055A9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assertion-error": {</w:t>
      </w:r>
    </w:p>
    <w:p w14:paraId="414D5B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1",</w:t>
      </w:r>
    </w:p>
    <w:p w14:paraId="4FCE27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assertion-error/-/assertion-error-2.0.1.tgz",</w:t>
      </w:r>
    </w:p>
    <w:p w14:paraId="32C429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zi8RQcffqCeNVgFigKli1ssklIbpHnCYc6AknXGYoB6grJqyeby7jv12JUQgmTAnIDnbck1uxksT4dzN3PWBA==",</w:t>
      </w:r>
    </w:p>
    <w:p w14:paraId="2A76F5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30C439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2D3E9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"</w:t>
      </w:r>
    </w:p>
    <w:p w14:paraId="46BDD3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B777B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1CA6A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balanced-match": {</w:t>
      </w:r>
    </w:p>
    <w:p w14:paraId="3D5301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2",</w:t>
      </w:r>
    </w:p>
    <w:p w14:paraId="347A40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balanced-match/-/balanced-match-1.0.2.tgz",</w:t>
      </w:r>
    </w:p>
    <w:p w14:paraId="5105FB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3oSeUO0TMV67hN1AmbXsK4yaqU7tjiHlbxRDZOpH0KW9+CeX4bRAaX0Anxt0tx2MrpRpWwQaPwIlISEJhYU5Pw==",</w:t>
      </w:r>
    </w:p>
    <w:p w14:paraId="6D9D74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C95E8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2E01D0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69CF6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brace-expansion": {</w:t>
      </w:r>
    </w:p>
    <w:p w14:paraId="1E96C7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1",</w:t>
      </w:r>
    </w:p>
    <w:p w14:paraId="197DCC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brace-expansion/-/brace-expansion-1.1.11.tgz",</w:t>
      </w:r>
    </w:p>
    <w:p w14:paraId="0A1021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CuPHDFgrHX7H2vEI/5xpz07zSHB00TpugqhmYtVmMO6518mCuRMoOYFldEBl0g187ufozdaHgWKcYFb61qGiA==",</w:t>
      </w:r>
    </w:p>
    <w:p w14:paraId="27E370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B6059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A53DD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E5AD5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balanced-match": "^1.0.0",</w:t>
      </w:r>
    </w:p>
    <w:p w14:paraId="1DAE61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oncat-map": "0.0.1"</w:t>
      </w:r>
    </w:p>
    <w:p w14:paraId="45D592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D516A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76B84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braces": {</w:t>
      </w:r>
    </w:p>
    <w:p w14:paraId="62D36E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version": "3.0.3",</w:t>
      </w:r>
    </w:p>
    <w:p w14:paraId="64380C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braces/-/braces-3.0.3.tgz",</w:t>
      </w:r>
    </w:p>
    <w:p w14:paraId="554345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QbXgO/OSZVD2IsiLlro+7Hf6Q18EJrKSEsdoMzKePKXct3gvD8oLcOQdIzGupr5Fj+EDe8gO/lxc1BzfMpxvA==",</w:t>
      </w:r>
    </w:p>
    <w:p w14:paraId="10C5FE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6C9ED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B97F0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EF244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ill-range": "^7.1.1"</w:t>
      </w:r>
    </w:p>
    <w:p w14:paraId="5F2B7E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2B2F5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6715D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0609CD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11F5A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ACEE8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browserslist": {</w:t>
      </w:r>
    </w:p>
    <w:p w14:paraId="1EB4F5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24.4",</w:t>
      </w:r>
    </w:p>
    <w:p w14:paraId="1F3649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browserslist/-/browserslist-4.24.4.tgz",</w:t>
      </w:r>
    </w:p>
    <w:p w14:paraId="00B652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Di1Ny1gSePi1vm0q4oxSF8b4DR44GF4BbmS2YdhPLOEqd8pDviZOGH/GsmRwoWJ2+5Lr085X7naowMwKHDG1A==",</w:t>
      </w:r>
    </w:p>
    <w:p w14:paraId="6D864B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3FA88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4D57F8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42EBF8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opencollective",</w:t>
      </w:r>
    </w:p>
    <w:p w14:paraId="71AA8A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opencollective.com/browserslist"</w:t>
      </w:r>
    </w:p>
    <w:p w14:paraId="36A309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7AA2B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4645EA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tidelift",</w:t>
      </w:r>
    </w:p>
    <w:p w14:paraId="033F5C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tidelift.com/funding/github/npm/browserslist"</w:t>
      </w:r>
    </w:p>
    <w:p w14:paraId="30CA5D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E637B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{</w:t>
      </w:r>
    </w:p>
    <w:p w14:paraId="29749E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github",</w:t>
      </w:r>
    </w:p>
    <w:p w14:paraId="79E519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github.com/sponsors/ai"</w:t>
      </w:r>
    </w:p>
    <w:p w14:paraId="6505FA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164E3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66BAB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BA341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12730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aniuse-lite": "^1.0.30001688",</w:t>
      </w:r>
    </w:p>
    <w:p w14:paraId="078AAA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lectron-to-chromium": "^1.5.73",</w:t>
      </w:r>
    </w:p>
    <w:p w14:paraId="6DAAF3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-releases": "^2.0.19",</w:t>
      </w:r>
    </w:p>
    <w:p w14:paraId="524ECD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pdate-browserslist-db": "^1.1.1"</w:t>
      </w:r>
    </w:p>
    <w:p w14:paraId="343460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86E95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256983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browserslist": "cli.js"</w:t>
      </w:r>
    </w:p>
    <w:p w14:paraId="5BE49E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CA573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24361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6 || ^7 || ^8 || ^9 || ^10 || ^11 || ^12 || &gt;=13.7"</w:t>
      </w:r>
    </w:p>
    <w:p w14:paraId="0DFB74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2C13B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A11BF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cac": {</w:t>
      </w:r>
    </w:p>
    <w:p w14:paraId="25EE87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7.14",</w:t>
      </w:r>
    </w:p>
    <w:p w14:paraId="4AC58D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ac/-/cac-6.7.14.tgz",</w:t>
      </w:r>
    </w:p>
    <w:p w14:paraId="17D1C5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6Ilus+c3RrdDk+JhLKUAQfzzgLEPy6wcXqS7f/xe1EETvsDP6GORG7SFuOs6cID5YkqchW/LXZbX5bc8j7ZcQ==",</w:t>
      </w:r>
    </w:p>
    <w:p w14:paraId="659A8D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53995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D2C8B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70F989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00ADA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B736E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callsites": {</w:t>
      </w:r>
    </w:p>
    <w:p w14:paraId="066F37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0",</w:t>
      </w:r>
    </w:p>
    <w:p w14:paraId="73B3A8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allsites/-/callsites-3.1.0.tgz",</w:t>
      </w:r>
    </w:p>
    <w:p w14:paraId="4E4A21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8BjAsXvZS+VIDUI11hHCQEv74YT67YUi5JJFNWIqL235sBmjX4+qx9Muvls5ivyNENctx46xQLQ3aTuE7ssaQ==",</w:t>
      </w:r>
    </w:p>
    <w:p w14:paraId="0D052F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AF98C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28035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B8701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454AF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92997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BB39F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caniuse-lite": {</w:t>
      </w:r>
    </w:p>
    <w:p w14:paraId="35035D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30001715",</w:t>
      </w:r>
    </w:p>
    <w:p w14:paraId="5D1430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aniuse-lite/-/caniuse-lite-1.0.30001715.tgz",</w:t>
      </w:r>
    </w:p>
    <w:p w14:paraId="6A8270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7ptkFGMm2OAOgvZpwgA4yjQ5SQbrNVGdRjzH0pBdy1Fasvcr+KAeECmbCAECzTuDuoX0FCY8KzUxjf9+9kfZEw==",</w:t>
      </w:r>
    </w:p>
    <w:p w14:paraId="29146C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F9A9F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39F1BC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09D5FD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opencollective",</w:t>
      </w:r>
    </w:p>
    <w:p w14:paraId="7175C2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opencollective.com/browserslist"</w:t>
      </w:r>
    </w:p>
    <w:p w14:paraId="4DA97D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A33C0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2E764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tidelift",</w:t>
      </w:r>
    </w:p>
    <w:p w14:paraId="0BCE31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tidelift.com/funding/github/npm/caniuse-lite"</w:t>
      </w:r>
    </w:p>
    <w:p w14:paraId="005712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77CE9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7E102B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"type": "github",</w:t>
      </w:r>
    </w:p>
    <w:p w14:paraId="4D5A5E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github.com/sponsors/ai"</w:t>
      </w:r>
    </w:p>
    <w:p w14:paraId="1EDD99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657D4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2866A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CC-BY-4.0"</w:t>
      </w:r>
    </w:p>
    <w:p w14:paraId="59C0F8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B1900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chai": {</w:t>
      </w:r>
    </w:p>
    <w:p w14:paraId="69404D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2.0",</w:t>
      </w:r>
    </w:p>
    <w:p w14:paraId="62F96E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hai/-/chai-5.2.0.tgz",</w:t>
      </w:r>
    </w:p>
    <w:p w14:paraId="161CD7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CuXncKXk5iCLhfhwTc0izo0gtEmpz5CtG2y8GiOINBlMVS6v8TMRc5TaLWKS6692m9+dVVfzgeVxR5UxWHTYw==",</w:t>
      </w:r>
    </w:p>
    <w:p w14:paraId="6B848E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749DA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7418B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ssertion-error": "^2.0.1",</w:t>
      </w:r>
    </w:p>
    <w:p w14:paraId="3896C4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heck-error": "^2.1.1",</w:t>
      </w:r>
    </w:p>
    <w:p w14:paraId="0B07FA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ep-eql": "^5.0.1",</w:t>
      </w:r>
    </w:p>
    <w:p w14:paraId="4C335B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oupe": "^3.1.0",</w:t>
      </w:r>
    </w:p>
    <w:p w14:paraId="6952B6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athval": "^2.0.0"</w:t>
      </w:r>
    </w:p>
    <w:p w14:paraId="252D54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71D26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45CFC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"</w:t>
      </w:r>
    </w:p>
    <w:p w14:paraId="4E6242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AABE0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ED6C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chalk": {</w:t>
      </w:r>
    </w:p>
    <w:p w14:paraId="3060E7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2",</w:t>
      </w:r>
    </w:p>
    <w:p w14:paraId="109CF6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halk/-/chalk-4.1.2.tgz",</w:t>
      </w:r>
    </w:p>
    <w:p w14:paraId="70BBD5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KnbhFyRIXpUuez8iBMmyEa4nbj4IOQyuhc/wy9kY7/WVPcwIO9VA668Pu8RkO7+0G76SLROeyw9CpQ061i4mA==",</w:t>
      </w:r>
    </w:p>
    <w:p w14:paraId="7107B7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5014C9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88166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nsi-styles": "^4.1.0",</w:t>
      </w:r>
    </w:p>
    <w:p w14:paraId="27552D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upports-color": "^7.1.0"</w:t>
      </w:r>
    </w:p>
    <w:p w14:paraId="09BC2D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32F1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1C909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6877B0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2A91E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D13C2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chalk/chalk?sponsor=1"</w:t>
      </w:r>
    </w:p>
    <w:p w14:paraId="3A099F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E4B3F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7DB1F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check-error": {</w:t>
      </w:r>
    </w:p>
    <w:p w14:paraId="3C6363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1",</w:t>
      </w:r>
    </w:p>
    <w:p w14:paraId="4BE02D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heck-error/-/check-error-2.1.1.tgz",</w:t>
      </w:r>
    </w:p>
    <w:p w14:paraId="7237DF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Alb+T7V4Op9OwdkjmguYRqncdlx5JiofwOAUkmTF+jNdHwzTaTs4sRAGpzLF3oOz5xAyDGrPgeIDFQmDOTiJw==",</w:t>
      </w:r>
    </w:p>
    <w:p w14:paraId="647334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2AC5E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9BDAC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6"</w:t>
      </w:r>
    </w:p>
    <w:p w14:paraId="1C9CDA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8780A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03466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class-variance-authority": {</w:t>
      </w:r>
    </w:p>
    <w:p w14:paraId="353F40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7.1",</w:t>
      </w:r>
    </w:p>
    <w:p w14:paraId="569C5A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lass-variance-authority/-/class-variance-authority-0.7.1.tgz",</w:t>
      </w:r>
    </w:p>
    <w:p w14:paraId="474430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a+9Trutv7G8M6WT6SeiRWz792K5qEqIGEGzXKhAE6xOWAY6pPH8U+9IY3oCMv6kqTmLsv7Xh/2w2RigkePMsg==",</w:t>
      </w:r>
    </w:p>
    <w:p w14:paraId="1E02A2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Apache-2.0",</w:t>
      </w:r>
    </w:p>
    <w:p w14:paraId="6629D7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E439E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lsx": "^2.1.1"</w:t>
      </w:r>
    </w:p>
    <w:p w14:paraId="3337A1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8438D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2934F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polar.sh/cva"</w:t>
      </w:r>
    </w:p>
    <w:p w14:paraId="7860A1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E1249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EABDC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clsx": {</w:t>
      </w:r>
    </w:p>
    <w:p w14:paraId="724633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1",</w:t>
      </w:r>
    </w:p>
    <w:p w14:paraId="0A2FC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lsx/-/clsx-2.1.1.tgz",</w:t>
      </w:r>
    </w:p>
    <w:p w14:paraId="67144E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Ym0QWBtUrBWZWG0d386OGAw16Z995PiOVo2B7bjWSbHedGl5e0ZWaq65kOGgUSNesEIDkB9ISbTg/JK9dhCZA==",</w:t>
      </w:r>
    </w:p>
    <w:p w14:paraId="111F8B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23696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34A85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5CE319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F66E4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96540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color-convert": {</w:t>
      </w:r>
    </w:p>
    <w:p w14:paraId="3C5FC4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1",</w:t>
      </w:r>
    </w:p>
    <w:p w14:paraId="410335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olor-convert/-/color-convert-2.0.1.tgz",</w:t>
      </w:r>
    </w:p>
    <w:p w14:paraId="332FF8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RECPsj7iu/xb5oKYcsFHSppFNnsj/52OVTRKb4zP5onXwVF3zVmmToNcOfGC+CRDpfK/U584fMg38ZHCaElKQ==",</w:t>
      </w:r>
    </w:p>
    <w:p w14:paraId="526BBC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A2404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2BE5E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olor-name": "~1.1.4"</w:t>
      </w:r>
    </w:p>
    <w:p w14:paraId="7C457E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1069E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605F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node": "&gt;=7.0.0"</w:t>
      </w:r>
    </w:p>
    <w:p w14:paraId="6E495E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FAF0B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94E04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color-name": {</w:t>
      </w:r>
    </w:p>
    <w:p w14:paraId="510568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4",</w:t>
      </w:r>
    </w:p>
    <w:p w14:paraId="5774EC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olor-name/-/color-name-1.1.4.tgz",</w:t>
      </w:r>
    </w:p>
    <w:p w14:paraId="3BB00B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Oy+3AuW3a2wNbZHIuMZpTcgjGuLU/uBL/ubcZF9OXbDo8ff4O8yVp5Bf0efS8uEoYo5q4Fx7dY9OgQGXgAsQA==",</w:t>
      </w:r>
    </w:p>
    <w:p w14:paraId="6BB2CA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45147C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DFDBC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concat-map": {</w:t>
      </w:r>
    </w:p>
    <w:p w14:paraId="4A3915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0.1",</w:t>
      </w:r>
    </w:p>
    <w:p w14:paraId="0AF884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oncat-map/-/concat-map-0.0.1.tgz",</w:t>
      </w:r>
    </w:p>
    <w:p w14:paraId="7AFCB3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/Srv4dswyQNBfohGpz9o6Yb3Gz3SrUDqBH5rTuhGR7ahtlbYKnVxw2bCFMRljaA7EXHaXZ8wsHdodFvbkhKmqg==",</w:t>
      </w:r>
    </w:p>
    <w:p w14:paraId="4B8772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63454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40AA2E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BC05B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convert-source-map": {</w:t>
      </w:r>
    </w:p>
    <w:p w14:paraId="7D90A6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0",</w:t>
      </w:r>
    </w:p>
    <w:p w14:paraId="314C2F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onvert-source-map/-/convert-source-map-2.0.0.tgz",</w:t>
      </w:r>
    </w:p>
    <w:p w14:paraId="52BDC4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vp459HrV2FEJ1CAsi1Ku+MY3kasH19TFykTz2xWmMeq6bk2NU3XXvfJ+Q61m0xktWwt+1HSYf3JZsTms3aRJg==",</w:t>
      </w:r>
    </w:p>
    <w:p w14:paraId="551DC9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2C150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7D33F5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D628A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cookie": {</w:t>
      </w:r>
    </w:p>
    <w:p w14:paraId="5861DA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2",</w:t>
      </w:r>
    </w:p>
    <w:p w14:paraId="3D0002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ookie/-/cookie-1.0.2.tgz",</w:t>
      </w:r>
    </w:p>
    <w:p w14:paraId="446FBC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9Kr/j4O16ISv8zBBhJoi4bXOYNTkFLOqSL3UDB0njXxCXNezjeyVrJyGOWtgfs/q2km1gwBcfH8q1yEGoMYunA==",</w:t>
      </w:r>
    </w:p>
    <w:p w14:paraId="0D99F2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5E70A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B802D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F5BD7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163BA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9E835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cross-spawn": {</w:t>
      </w:r>
    </w:p>
    <w:p w14:paraId="7C5705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0.6",</w:t>
      </w:r>
    </w:p>
    <w:p w14:paraId="3176C9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ross-spawn/-/cross-spawn-7.0.6.tgz",</w:t>
      </w:r>
    </w:p>
    <w:p w14:paraId="3513D3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V2QOWP2nWzsy2aMp8aRibhi9dlzF5Hgh5SHaB9OiTGEyDTiJJyx0uy51QXdyWbtAHNua4XJzUKca3OzKUd3vA==",</w:t>
      </w:r>
    </w:p>
    <w:p w14:paraId="54A980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5B877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0CC7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034E4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ath-key": "^3.1.0",</w:t>
      </w:r>
    </w:p>
    <w:p w14:paraId="584157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hebang-command": "^2.0.0",</w:t>
      </w:r>
    </w:p>
    <w:p w14:paraId="5DC801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hich": "^2.0.1"</w:t>
      </w:r>
    </w:p>
    <w:p w14:paraId="5CE4F6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6CAB4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97E77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8"</w:t>
      </w:r>
    </w:p>
    <w:p w14:paraId="43B076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3CF95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DABFD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css.escape": {</w:t>
      </w:r>
    </w:p>
    <w:p w14:paraId="3A17EB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5.1",</w:t>
      </w:r>
    </w:p>
    <w:p w14:paraId="42AFEA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css.escape/-/css.escape-1.5.1.tgz",</w:t>
      </w:r>
    </w:p>
    <w:p w14:paraId="71B0D2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UifsXXuknHlUsmlgyY0PKzgPOr7/FjCePfHNt0jxm83wHZi44VDMQ7/fGNkjY3/jV1MC+1CmZbaHzugyeRtpg==",</w:t>
      </w:r>
    </w:p>
    <w:p w14:paraId="278189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2F795B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DBD94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cssstyle": {</w:t>
      </w:r>
    </w:p>
    <w:p w14:paraId="4D06DC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3.1",</w:t>
      </w:r>
    </w:p>
    <w:p w14:paraId="1B3C7E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ssstyle/-/cssstyle-4.3.1.tgz",</w:t>
      </w:r>
    </w:p>
    <w:p w14:paraId="7ABFB3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gW+Jgdd7i52AaLYCriF8Mxqft0gD/R9i9wi6RWBhs1pqdPEzPjym7rvRKi397WmQFf3SlyUsszhw+VVCbx79Q==",</w:t>
      </w:r>
    </w:p>
    <w:p w14:paraId="276908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03802E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78950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9F31C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asamuzakjp/css-color": "^3.1.2",</w:t>
      </w:r>
    </w:p>
    <w:p w14:paraId="1EA574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rweb-cssom": "^0.8.0"</w:t>
      </w:r>
    </w:p>
    <w:p w14:paraId="4C607B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C601A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DE72E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8FDFB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2B2AD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BAAD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csstype": {</w:t>
      </w:r>
    </w:p>
    <w:p w14:paraId="33AB84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3",</w:t>
      </w:r>
    </w:p>
    <w:p w14:paraId="5606C0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sstype/-/csstype-3.1.3.tgz",</w:t>
      </w:r>
    </w:p>
    <w:p w14:paraId="5C12AE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1uQkMl8rQK/szD0LNhtqxIPLpimGm8sOBwU7lLnCpSbTyY3yeU1Vc7l4KT5zT4s/yOxHH5O7tIuuLOCnLADRw==",</w:t>
      </w:r>
    </w:p>
    <w:p w14:paraId="53C169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3DFACF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9EF22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461AA3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data-urls": {</w:t>
      </w:r>
    </w:p>
    <w:p w14:paraId="06F7A1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0",</w:t>
      </w:r>
    </w:p>
    <w:p w14:paraId="64F503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ata-urls/-/data-urls-5.0.0.tgz",</w:t>
      </w:r>
    </w:p>
    <w:p w14:paraId="26A6A6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YP5VBHshaDAiVZxjbRVcFJpc+4xGgT0bK3vzy1HLN8jTO975HEbuYzZJcHoQEY5K1a0z8YayJkyVETa08eNTg==",</w:t>
      </w:r>
    </w:p>
    <w:p w14:paraId="625503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726C93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A67C4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9E774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hatwg-mimetype": "^4.0.0",</w:t>
      </w:r>
    </w:p>
    <w:p w14:paraId="0F5CB4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hatwg-url": "^14.0.0"</w:t>
      </w:r>
    </w:p>
    <w:p w14:paraId="728B23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EDF39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4B951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446D08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5F234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7CB7A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data-urls/node_modules/tr46": {</w:t>
      </w:r>
    </w:p>
    <w:p w14:paraId="3437C3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1.1",</w:t>
      </w:r>
    </w:p>
    <w:p w14:paraId="5A5C39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r46/-/tr46-5.1.1.tgz",</w:t>
      </w:r>
    </w:p>
    <w:p w14:paraId="1F1F13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dF5ZgjTqgAntKkklYw0R03MG2x/bSzTtkxmIRw/sTNV8YXsCJ1tfLAX23lhxhHJlEf3CRCOCGGWw3vI3GaSPw==",</w:t>
      </w:r>
    </w:p>
    <w:p w14:paraId="0639E0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75729B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8B315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94C5F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unycode": "^2.3.1"</w:t>
      </w:r>
    </w:p>
    <w:p w14:paraId="21FCBF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84CB8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2593A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430BC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</w:t>
      </w:r>
    </w:p>
    <w:p w14:paraId="7CC172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456A9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data-urls/node_modules/webidl-conversions": {</w:t>
      </w:r>
    </w:p>
    <w:p w14:paraId="2BBB3E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0.0",</w:t>
      </w:r>
    </w:p>
    <w:p w14:paraId="495142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ebidl-conversions/-/webidl-conversions-7.0.0.tgz",</w:t>
      </w:r>
    </w:p>
    <w:p w14:paraId="4D8222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wddBukDzu71offAQR975unBIGqfKZpM+8ZX6ySk8nYhVoo5CYaZyzt3YBvYtRtO+aoGlqxPg/B87NGVZ/fu6g==",</w:t>
      </w:r>
    </w:p>
    <w:p w14:paraId="146886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090399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6A1556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FAE21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"</w:t>
      </w:r>
    </w:p>
    <w:p w14:paraId="665845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3723F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10340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data-urls/node_modules/whatwg-url": {</w:t>
      </w:r>
    </w:p>
    <w:p w14:paraId="64CD38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4.2.0",</w:t>
      </w:r>
    </w:p>
    <w:p w14:paraId="2FFD58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hatwg-url/-/whatwg-url-14.2.0.tgz",</w:t>
      </w:r>
    </w:p>
    <w:p w14:paraId="2537E8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e72GdQZzNTUBBChsXueQUnPKDkg/5A5zp7pFDuQAj5UFoENpiACU0wlCvzpAGnTkj++ihpKwKyYewn/XNUbKw==",</w:t>
      </w:r>
    </w:p>
    <w:p w14:paraId="6CECFD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5ACC30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65AA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DE178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r46": "^5.1.0",</w:t>
      </w:r>
    </w:p>
    <w:p w14:paraId="0DCEBA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ebidl-conversions": "^7.0.0"</w:t>
      </w:r>
    </w:p>
    <w:p w14:paraId="4ED250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57359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5466C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9AFA2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1ED97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52D14D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debug": {</w:t>
      </w:r>
    </w:p>
    <w:p w14:paraId="428764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.0",</w:t>
      </w:r>
    </w:p>
    <w:p w14:paraId="5F250A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ebug/-/debug-4.4.0.tgz",</w:t>
      </w:r>
    </w:p>
    <w:p w14:paraId="2B2047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WTZ/IxCY/T6BALoZHaE4ctp9xm+Z5kY/pzYaCHRFeyVhojxlrm+46y68HA6hr0TcwEssoxNiDEUJQjfPZ/RYA==",</w:t>
      </w:r>
    </w:p>
    <w:p w14:paraId="10654A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8D9BB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3F6B8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ms": "^2.1.3"</w:t>
      </w:r>
    </w:p>
    <w:p w14:paraId="5B086A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CEBF5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3398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0"</w:t>
      </w:r>
    </w:p>
    <w:p w14:paraId="417BB4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1BF7E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6A53A1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upports-color": {</w:t>
      </w:r>
    </w:p>
    <w:p w14:paraId="256396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88CD6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E05A0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8ED79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959E3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decimal.js": {</w:t>
      </w:r>
    </w:p>
    <w:p w14:paraId="687ACA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0.5.0",</w:t>
      </w:r>
    </w:p>
    <w:p w14:paraId="49BE02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ecimal.js/-/decimal.js-10.5.0.tgz",</w:t>
      </w:r>
    </w:p>
    <w:p w14:paraId="196EDB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8vDa8Qxvr/+d94hSh5P3IJwI5t8/c0KsMp+g8bNw9cY2icONa5aPfvKeieW1WlG0WQYwwhJ7mjui2xtiePQSXw==",</w:t>
      </w:r>
    </w:p>
    <w:p w14:paraId="4CEF10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0A696F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09E470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BC952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deep-eql": {</w:t>
      </w:r>
    </w:p>
    <w:p w14:paraId="157872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version": "5.0.2",</w:t>
      </w:r>
    </w:p>
    <w:p w14:paraId="48CDA8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eep-eql/-/deep-eql-5.0.2.tgz",</w:t>
      </w:r>
    </w:p>
    <w:p w14:paraId="14B828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5k/5U50IJJFpzfL6nO9jaaumfjO/f2NjK/oYB2Djzm4p9L+3T9qWpZqZ2hAbLPuuYq9wrU08WQyBTL5GbPk5Q==",</w:t>
      </w:r>
    </w:p>
    <w:p w14:paraId="77F38B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54260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E8BB3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007E1A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0BCA5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028C6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deep-is": {</w:t>
      </w:r>
    </w:p>
    <w:p w14:paraId="175326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1.4",</w:t>
      </w:r>
    </w:p>
    <w:p w14:paraId="6BE599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eep-is/-/deep-is-0.1.4.tgz",</w:t>
      </w:r>
    </w:p>
    <w:p w14:paraId="624E0C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IPzksmTg4/MriiaYGO+okXDT7ztn/w3Eptv/+gSIdMdKsJo0u4CfYNFJPy+4SKMuCqGw2wxnA+URMg3t8a/bQ==",</w:t>
      </w:r>
    </w:p>
    <w:p w14:paraId="674F20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18C35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ADD5B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90F9E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dequal": {</w:t>
      </w:r>
    </w:p>
    <w:p w14:paraId="673E7F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3",</w:t>
      </w:r>
    </w:p>
    <w:p w14:paraId="63AEA7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equal/-/dequal-2.0.3.tgz",</w:t>
      </w:r>
    </w:p>
    <w:p w14:paraId="3E59A4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0je+qPKHEMohvfRTCEo3CrPG6cAzAYgmzKyxRiYSSDkS6eGJdyVJm7WaYA5ECaAD9wLB2T4EEeymA5aFVcYXCA==",</w:t>
      </w:r>
    </w:p>
    <w:p w14:paraId="0FF9CA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CCBDC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3C6DC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6F10C5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17CD3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CC697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detect-libc": {</w:t>
      </w:r>
    </w:p>
    <w:p w14:paraId="49A4FF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4",</w:t>
      </w:r>
    </w:p>
    <w:p w14:paraId="59E564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etect-libc/-/detect-libc-2.0.4.tgz",</w:t>
      </w:r>
    </w:p>
    <w:p w14:paraId="504BB5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3UDv+G9CsCKO1WKMGw9fwq/SWJYbI0c5Y7LU1AXYoDdbhE2AHQ6N6Nb34sG8Fj7T5APy8qXDCKuuIHd1BR0tVA==",</w:t>
      </w:r>
    </w:p>
    <w:p w14:paraId="038DE0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74E73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4DAAA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33BC88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2CC92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D27A9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detect-node-es": {</w:t>
      </w:r>
    </w:p>
    <w:p w14:paraId="55A5DD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0",</w:t>
      </w:r>
    </w:p>
    <w:p w14:paraId="572EFD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etect-node-es/-/detect-node-es-1.1.0.tgz",</w:t>
      </w:r>
    </w:p>
    <w:p w14:paraId="40C858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pdmJU/TbBby2Dxibuv7ZLW3Bs1QEmM7nHjEANfohJLvE0XVujisn1qPJcZxg+qDucsr+bP6fLD1rPS3AhJ7EQ==",</w:t>
      </w:r>
    </w:p>
    <w:p w14:paraId="60FC07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3FAD28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0E4D7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dom-accessibility-api": {</w:t>
      </w:r>
    </w:p>
    <w:p w14:paraId="163C7A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5.16",</w:t>
      </w:r>
    </w:p>
    <w:p w14:paraId="2945FD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om-accessibility-api/-/dom-accessibility-api-0.5.16.tgz",</w:t>
      </w:r>
    </w:p>
    <w:p w14:paraId="7D1B9C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7BJ2yElsnOJ30pZF4uIIDfBEVgF4XEBxL9Bxhy6dnrm5hkzqmsWHGTiHqRiITNhMyFLyAiWndIJP7Z1NTteDg==",</w:t>
      </w:r>
    </w:p>
    <w:p w14:paraId="274061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BEAF2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": true</w:t>
      </w:r>
    </w:p>
    <w:p w14:paraId="2F55C8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8F10B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electron-to-chromium": {</w:t>
      </w:r>
    </w:p>
    <w:p w14:paraId="225536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5.141",</w:t>
      </w:r>
    </w:p>
    <w:p w14:paraId="3A19C1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lectron-to-chromium/-/electron-to-chromium-1.5.141.tgz",</w:t>
      </w:r>
    </w:p>
    <w:p w14:paraId="091281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S+qH9oqVYc1ooubTiB9l904WVyM6qNYxtOEEGReoZXw3xlqeYdFr5GclNzbkAufWgwWLEPoDi3d9MoRwwIjGw==",</w:t>
      </w:r>
    </w:p>
    <w:p w14:paraId="25F371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757D0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4EE81F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A0630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mbla-carousel": {</w:t>
      </w:r>
    </w:p>
    <w:p w14:paraId="1A7DBD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6.0",</w:t>
      </w:r>
    </w:p>
    <w:p w14:paraId="64E1E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mbla-carousel/-/embla-carousel-8.6.0.tgz",</w:t>
      </w:r>
    </w:p>
    <w:p w14:paraId="4AA782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jWyZBHJPbqxHOzckOfo8lHisEaJWmwd23XppYFYVh10bU66/Pn5tkVkbkCMZVdbUE5eTCI2nD8OyIP4Z+uwkA==",</w:t>
      </w:r>
    </w:p>
    <w:p w14:paraId="17389F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72463E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BE02E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mbla-carousel-react": {</w:t>
      </w:r>
    </w:p>
    <w:p w14:paraId="325CE8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6.0",</w:t>
      </w:r>
    </w:p>
    <w:p w14:paraId="314AE7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mbla-carousel-react/-/embla-carousel-react-8.6.0.tgz",</w:t>
      </w:r>
    </w:p>
    <w:p w14:paraId="21A361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0/PjqU7geVmo6F734pmPqpyHqiM99olvyecY7zdweCw+6tKEXnrE90pBiBbMMU8s5tICemzpQ3hi5EpxzGW+JA==",</w:t>
      </w:r>
    </w:p>
    <w:p w14:paraId="13DA76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F0DD1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03D1C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mbla-carousel": "8.6.0",</w:t>
      </w:r>
    </w:p>
    <w:p w14:paraId="137427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mbla-carousel-reactive-utils": "8.6.0"</w:t>
      </w:r>
    </w:p>
    <w:p w14:paraId="6A20AA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022F0D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622C45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.0 || ^17.0.1 || ^18.0.0 || ^19.0.0 || ^19.0.0-rc"</w:t>
      </w:r>
    </w:p>
    <w:p w14:paraId="5771D9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5A270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3B044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mbla-carousel-reactive-utils": {</w:t>
      </w:r>
    </w:p>
    <w:p w14:paraId="1C4BAC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6.0",</w:t>
      </w:r>
    </w:p>
    <w:p w14:paraId="1E1686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mbla-carousel-reactive-utils/-/embla-carousel-reactive-utils-8.6.0.tgz",</w:t>
      </w:r>
    </w:p>
    <w:p w14:paraId="61418E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MVUDUEx0/uIEDM0Mz3dHznDhfX+znCCDCeIophYb1QGVM7YThSWX+wz11zlYwWFOr74b4QLGg0hrGPJeG2s4A==",</w:t>
      </w:r>
    </w:p>
    <w:p w14:paraId="2B0C59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3E088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27E5EF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mbla-carousel": "8.6.0"</w:t>
      </w:r>
    </w:p>
    <w:p w14:paraId="3B2628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1E07E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C5720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nhanced-resolve": {</w:t>
      </w:r>
    </w:p>
    <w:p w14:paraId="15925F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18.1",</w:t>
      </w:r>
    </w:p>
    <w:p w14:paraId="2B608B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nhanced-resolve/-/enhanced-resolve-5.18.1.tgz",</w:t>
      </w:r>
    </w:p>
    <w:p w14:paraId="31C1B5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SW3ma5GkcQBIpwZTSRAI8N71Uuwgs93IezB7mf7R60tC8ZbJideoDNKjHn2O9KIlx6rkGTTEk1xUCK2E1Y2Yg==",</w:t>
      </w:r>
    </w:p>
    <w:p w14:paraId="6F6F01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0872E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D1A5B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graceful-fs": "^4.2.4",</w:t>
      </w:r>
    </w:p>
    <w:p w14:paraId="67420E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apable": "^2.2.0"</w:t>
      </w:r>
    </w:p>
    <w:p w14:paraId="6C41F4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95765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8D36F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node": "&gt;=10.13.0"</w:t>
      </w:r>
    </w:p>
    <w:p w14:paraId="1267D2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3FD30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33DFA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ntities": {</w:t>
      </w:r>
    </w:p>
    <w:p w14:paraId="4BC5C4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0.0",</w:t>
      </w:r>
    </w:p>
    <w:p w14:paraId="7D1B57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ntities/-/entities-6.0.0.tgz",</w:t>
      </w:r>
    </w:p>
    <w:p w14:paraId="1CF29C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aKstq2TDOndCn4diEyp9Uq/Flu2i1GlLkc6XIDQSDMuaFE3OPW5OphLCyQ5SpSJZTb4reN+kTcYru5yIfXoRPw==",</w:t>
      </w:r>
    </w:p>
    <w:p w14:paraId="2261B9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1A1D7E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7893DE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BC88C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2"</w:t>
      </w:r>
    </w:p>
    <w:p w14:paraId="37CF98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226C1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3DA26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fb55/entities?sponsor=1"</w:t>
      </w:r>
    </w:p>
    <w:p w14:paraId="32F40A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7563C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24C10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s-module-lexer": {</w:t>
      </w:r>
    </w:p>
    <w:p w14:paraId="5B1B35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7.0",</w:t>
      </w:r>
    </w:p>
    <w:p w14:paraId="3DDD07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-module-lexer/-/es-module-lexer-1.7.0.tgz",</w:t>
      </w:r>
    </w:p>
    <w:p w14:paraId="6379DF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EQoCwk8hyb2AZziIOLhDqpm5+2ww5uIE6lkO/6jcOCusfk6LhMHpXXfBLXTZ7Ydyt0j4VoUQv6uGNYbdW+kBA==",</w:t>
      </w:r>
    </w:p>
    <w:p w14:paraId="5577D7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719DA2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76134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sbuild": {</w:t>
      </w:r>
    </w:p>
    <w:p w14:paraId="7737AA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2D97EB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build/-/esbuild-0.25.3.tgz",</w:t>
      </w:r>
    </w:p>
    <w:p w14:paraId="3822F7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qKA6Pvai73+M2FtftpNKRxJ78GIjmFXFxd/1DVBqGo/qNhLSfv+G12n9pNoWdytJC8U00TrViOwpjT0zgqQS8Q==",</w:t>
      </w:r>
    </w:p>
    <w:p w14:paraId="3076EB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hasInstallScript": true,</w:t>
      </w:r>
    </w:p>
    <w:p w14:paraId="5D3322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DADF1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6519EF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build": "bin/esbuild"</w:t>
      </w:r>
    </w:p>
    <w:p w14:paraId="2F02B3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5A2FD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8D2F0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3F5CA1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FAB1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Dependencies": {</w:t>
      </w:r>
    </w:p>
    <w:p w14:paraId="42D536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aix-ppc64": "0.25.3",</w:t>
      </w:r>
    </w:p>
    <w:p w14:paraId="089BE1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android-arm": "0.25.3",</w:t>
      </w:r>
    </w:p>
    <w:p w14:paraId="5F36F4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android-arm64": "0.25.3",</w:t>
      </w:r>
    </w:p>
    <w:p w14:paraId="5A5CFC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android-x64": "0.25.3",</w:t>
      </w:r>
    </w:p>
    <w:p w14:paraId="3C51C2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darwin-arm64": "0.25.3",</w:t>
      </w:r>
    </w:p>
    <w:p w14:paraId="27AD1B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darwin-x64": "0.25.3",</w:t>
      </w:r>
    </w:p>
    <w:p w14:paraId="36FC7D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freebsd-arm64": "0.25.3",</w:t>
      </w:r>
    </w:p>
    <w:p w14:paraId="0F5B60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freebsd-x64": "0.25.3",</w:t>
      </w:r>
    </w:p>
    <w:p w14:paraId="3F9A5B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linux-arm": "0.25.3",</w:t>
      </w:r>
    </w:p>
    <w:p w14:paraId="1FAA4E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linux-arm64": "0.25.3",</w:t>
      </w:r>
    </w:p>
    <w:p w14:paraId="638534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linux-ia32": "0.25.3",</w:t>
      </w:r>
    </w:p>
    <w:p w14:paraId="082B3A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linux-loong64": "0.25.3",</w:t>
      </w:r>
    </w:p>
    <w:p w14:paraId="7D6A88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linux-mips64el": "0.25.3",</w:t>
      </w:r>
    </w:p>
    <w:p w14:paraId="7AF62A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linux-ppc64": "0.25.3",</w:t>
      </w:r>
    </w:p>
    <w:p w14:paraId="50D753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linux-riscv64": "0.25.3",</w:t>
      </w:r>
    </w:p>
    <w:p w14:paraId="6FA383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linux-s390x": "0.25.3",</w:t>
      </w:r>
    </w:p>
    <w:p w14:paraId="6F08AB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linux-x64": "0.25.3",</w:t>
      </w:r>
    </w:p>
    <w:p w14:paraId="3A9A0C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netbsd-arm64": "0.25.3",</w:t>
      </w:r>
    </w:p>
    <w:p w14:paraId="42DA5E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esbuild/netbsd-x64": "0.25.3",</w:t>
      </w:r>
    </w:p>
    <w:p w14:paraId="4E74A0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openbsd-arm64": "0.25.3",</w:t>
      </w:r>
    </w:p>
    <w:p w14:paraId="6B3336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openbsd-x64": "0.25.3",</w:t>
      </w:r>
    </w:p>
    <w:p w14:paraId="26BD87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sunos-x64": "0.25.3",</w:t>
      </w:r>
    </w:p>
    <w:p w14:paraId="4FFBF8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win32-arm64": "0.25.3",</w:t>
      </w:r>
    </w:p>
    <w:p w14:paraId="1081BF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win32-ia32": "0.25.3",</w:t>
      </w:r>
    </w:p>
    <w:p w14:paraId="5C8B3A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build/win32-x64": "0.25.3"</w:t>
      </w:r>
    </w:p>
    <w:p w14:paraId="645026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1D298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74367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scalade": {</w:t>
      </w:r>
    </w:p>
    <w:p w14:paraId="2FD3E7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2.0",</w:t>
      </w:r>
    </w:p>
    <w:p w14:paraId="6F5CA5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calade/-/escalade-3.2.0.tgz",</w:t>
      </w:r>
    </w:p>
    <w:p w14:paraId="504217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Uj2qlxaQtO4g6Pq5c29GTcWGDyd8itL8zTlipgECz3JesAiiOKotd8JU6otB3PACgG6xkJUyVhboMS+bje/jA==",</w:t>
      </w:r>
    </w:p>
    <w:p w14:paraId="1291C3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D04CB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BEF9B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21E10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066754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5243E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A7610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scape-string-regexp": {</w:t>
      </w:r>
    </w:p>
    <w:p w14:paraId="3E61B9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0",</w:t>
      </w:r>
    </w:p>
    <w:p w14:paraId="4612BC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cape-string-regexp/-/escape-string-regexp-4.0.0.tgz",</w:t>
      </w:r>
    </w:p>
    <w:p w14:paraId="57D170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TtpcNJ3XAzx3Gq8sWRzJaVajRs0uVxA2YAkdb1jm2YkPz4G6egUFAyA3n5vtEIZefPk5Wa4UXbKuS5fKkJWdgA==",</w:t>
      </w:r>
    </w:p>
    <w:p w14:paraId="18D350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DB2FA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6535D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5735F9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4CB33C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32DE0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61FA02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sindresorhus"</w:t>
      </w:r>
    </w:p>
    <w:p w14:paraId="4F3851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E88F4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7056C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slint": {</w:t>
      </w:r>
    </w:p>
    <w:p w14:paraId="162FD0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9.25.1",</w:t>
      </w:r>
    </w:p>
    <w:p w14:paraId="434B9A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lint/-/eslint-9.25.1.tgz",</w:t>
      </w:r>
    </w:p>
    <w:p w14:paraId="466EDA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6Mtz9oGQWDCpV12319d59n4tx9zOTXSTmc8BLVxBx+G/0RdM5MvEEJLU9c0+aleoePYYgVTOsRblx433qmhWQ==",</w:t>
      </w:r>
    </w:p>
    <w:p w14:paraId="25D36A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AB648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DFC5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5E230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lint-community/eslint-utils": "^4.2.0",</w:t>
      </w:r>
    </w:p>
    <w:p w14:paraId="616872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lint-community/regexpp": "^4.12.1",</w:t>
      </w:r>
    </w:p>
    <w:p w14:paraId="7EFCAA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lint/config-array": "^0.20.0",</w:t>
      </w:r>
    </w:p>
    <w:p w14:paraId="3E373D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lint/config-helpers": "^0.2.1",</w:t>
      </w:r>
    </w:p>
    <w:p w14:paraId="683BDF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lint/core": "^0.13.0",</w:t>
      </w:r>
    </w:p>
    <w:p w14:paraId="5BEEA3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lint/eslintrc": "^3.3.1",</w:t>
      </w:r>
    </w:p>
    <w:p w14:paraId="6D0769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lint/js": "9.25.1",</w:t>
      </w:r>
    </w:p>
    <w:p w14:paraId="506F8D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slint/plugin-kit": "^0.2.8",</w:t>
      </w:r>
    </w:p>
    <w:p w14:paraId="629C5F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humanfs/node": "^0.16.6",</w:t>
      </w:r>
    </w:p>
    <w:p w14:paraId="23FEF5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humanwhocodes/module-importer": "^1.0.1",</w:t>
      </w:r>
    </w:p>
    <w:p w14:paraId="072905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humanwhocodes/retry": "^0.4.2",</w:t>
      </w:r>
    </w:p>
    <w:p w14:paraId="4BB3B1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estree": "^1.0.6",</w:t>
      </w:r>
    </w:p>
    <w:p w14:paraId="47AA2C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json-schema": "^7.0.15",</w:t>
      </w:r>
    </w:p>
    <w:p w14:paraId="66822F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jv": "^6.12.4",</w:t>
      </w:r>
    </w:p>
    <w:p w14:paraId="2B76D5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chalk": "^4.0.0",</w:t>
      </w:r>
    </w:p>
    <w:p w14:paraId="08DBD2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ross-spawn": "^7.0.6",</w:t>
      </w:r>
    </w:p>
    <w:p w14:paraId="7415D5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3.2",</w:t>
      </w:r>
    </w:p>
    <w:p w14:paraId="04AD54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cape-string-regexp": "^4.0.0",</w:t>
      </w:r>
    </w:p>
    <w:p w14:paraId="08858A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lint-scope": "^8.3.0",</w:t>
      </w:r>
    </w:p>
    <w:p w14:paraId="0631FC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lint-visitor-keys": "^4.2.0",</w:t>
      </w:r>
    </w:p>
    <w:p w14:paraId="46A341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pree": "^10.3.0",</w:t>
      </w:r>
    </w:p>
    <w:p w14:paraId="001E5D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query": "^1.5.0",</w:t>
      </w:r>
    </w:p>
    <w:p w14:paraId="280664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utils": "^2.0.2",</w:t>
      </w:r>
    </w:p>
    <w:p w14:paraId="185CAB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ast-deep-equal": "^3.1.3",</w:t>
      </w:r>
    </w:p>
    <w:p w14:paraId="3636DB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ile-entry-cache": "^8.0.0",</w:t>
      </w:r>
    </w:p>
    <w:p w14:paraId="7182CD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ind-up": "^5.0.0",</w:t>
      </w:r>
    </w:p>
    <w:p w14:paraId="420CA9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glob-parent": "^6.0.2",</w:t>
      </w:r>
    </w:p>
    <w:p w14:paraId="7AC2CE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gnore": "^5.2.0",</w:t>
      </w:r>
    </w:p>
    <w:p w14:paraId="1E81BC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murmurhash": "^0.1.4",</w:t>
      </w:r>
    </w:p>
    <w:p w14:paraId="722153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s-glob": "^4.0.0",</w:t>
      </w:r>
    </w:p>
    <w:p w14:paraId="038D2F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son-stable-stringify-without-jsonify": "^1.0.1",</w:t>
      </w:r>
    </w:p>
    <w:p w14:paraId="5A668E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odash.merge": "^4.6.2",</w:t>
      </w:r>
    </w:p>
    <w:p w14:paraId="2B63F0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minimatch": "^3.1.2",</w:t>
      </w:r>
    </w:p>
    <w:p w14:paraId="3411E4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atural-compare": "^1.4.0",</w:t>
      </w:r>
    </w:p>
    <w:p w14:paraId="2D7F1C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optionator": "^0.9.3"</w:t>
      </w:r>
    </w:p>
    <w:p w14:paraId="006B24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9511E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27F96F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lint": "bin/eslint.js"</w:t>
      </w:r>
    </w:p>
    <w:p w14:paraId="273C08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52D87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EAD6C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5E302C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93A48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C0647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eslint.org/donate"</w:t>
      </w:r>
    </w:p>
    <w:p w14:paraId="27FD00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300538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5345F8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iti": "*"</w:t>
      </w:r>
    </w:p>
    <w:p w14:paraId="3E5212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DA57B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007E04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iti": {</w:t>
      </w:r>
    </w:p>
    <w:p w14:paraId="7D6F65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59CAC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681BD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A5943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D87C2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slint-plugin-react-hooks": {</w:t>
      </w:r>
    </w:p>
    <w:p w14:paraId="3C4E23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2.0",</w:t>
      </w:r>
    </w:p>
    <w:p w14:paraId="1CB641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lint-plugin-react-hooks/-/eslint-plugin-react-hooks-5.2.0.tgz",</w:t>
      </w:r>
    </w:p>
    <w:p w14:paraId="16F6A3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+f15FfK64YQwZdJNELETdn5ibXEUQmW1DZL6KXhNnc2heoy/sg9VJJeT7n8TlMWouzWqSWavFkIhHyIbIAEapg==",</w:t>
      </w:r>
    </w:p>
    <w:p w14:paraId="0EFE0F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3B404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C2ED2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B597A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12BE83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1CD8C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358504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lint": "^3.0.0 || ^4.0.0 || ^5.0.0 || ^6.0.0 || ^7.0.0 || ^8.0.0-0 || ^9.0.0"</w:t>
      </w:r>
    </w:p>
    <w:p w14:paraId="4B041B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7AE48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42F88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slint-plugin-react-refresh": {</w:t>
      </w:r>
    </w:p>
    <w:p w14:paraId="5E8CEF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4.20",</w:t>
      </w:r>
    </w:p>
    <w:p w14:paraId="5FD77E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lint-plugin-react-refresh/-/eslint-plugin-react-refresh-0.4.20.tgz",</w:t>
      </w:r>
    </w:p>
    <w:p w14:paraId="69128E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XpbHQ2q5gUF8BGOX4dHe+71qoirYMhApEPZ7sfhF/dNnOF1UXnCMGZf79SFTBO7Bz5YEIT4TMieSlJBWhP9WBA==",</w:t>
      </w:r>
    </w:p>
    <w:p w14:paraId="07F481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A2784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91FAF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7F8A7C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lint": "&gt;=8.40"</w:t>
      </w:r>
    </w:p>
    <w:p w14:paraId="7EDB10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51CFE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45083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slint-scope": {</w:t>
      </w:r>
    </w:p>
    <w:p w14:paraId="0FC54C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.0",</w:t>
      </w:r>
    </w:p>
    <w:p w14:paraId="1F0E43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lint-scope/-/eslint-scope-8.3.0.tgz",</w:t>
      </w:r>
    </w:p>
    <w:p w14:paraId="014BF1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UNxi75F8MJ/GdeKtVLSbYg4ZI34J6C0C7sbL4YOp2exGwen7ZsuBqKzUhXd0qMQ362yET3z+uPwKeg/0C2XCQ==",</w:t>
      </w:r>
    </w:p>
    <w:p w14:paraId="596A86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6B367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0B939A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89B6C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recurse": "^4.3.0",</w:t>
      </w:r>
    </w:p>
    <w:p w14:paraId="3D93E8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traverse": "^5.2.0"</w:t>
      </w:r>
    </w:p>
    <w:p w14:paraId="6E530F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3994B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AF271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31FCDD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CC415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97A4A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eslint"</w:t>
      </w:r>
    </w:p>
    <w:p w14:paraId="038F09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1794B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55D06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slint-visitor-keys": {</w:t>
      </w:r>
    </w:p>
    <w:p w14:paraId="1CDCD9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2.0",</w:t>
      </w:r>
    </w:p>
    <w:p w14:paraId="5F8450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eslint-visitor-keys/-/eslint-visitor-keys-4.2.0.tgz",</w:t>
      </w:r>
    </w:p>
    <w:p w14:paraId="72024E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yLnSehNt62FFhSwjZlHmeokpRK59rcz29j+F1/aDgbkbRTk7wIc9XzdoasMUbRNKDM0qQt/+BJ4BrpFeABemw==",</w:t>
      </w:r>
    </w:p>
    <w:p w14:paraId="5D8239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7F74E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159C37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50D4C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0A41C6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85DB3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DBDE8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eslint"</w:t>
      </w:r>
    </w:p>
    <w:p w14:paraId="599EFC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3556A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ED2D1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spree": {</w:t>
      </w:r>
    </w:p>
    <w:p w14:paraId="38CE99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0.3.0",</w:t>
      </w:r>
    </w:p>
    <w:p w14:paraId="68D610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pree/-/espree-10.3.0.tgz",</w:t>
      </w:r>
    </w:p>
    <w:p w14:paraId="7736C8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0QYC8b24HWY8zjRnDTL6RiHfDbAWn63qb4LMj1Z4b076A4une81+z03Kg7l7mn/48PUTqoLptSXez8oknU8Clg==",</w:t>
      </w:r>
    </w:p>
    <w:p w14:paraId="0BA5FF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A46DA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0B3123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71C44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corn": "^8.14.0",</w:t>
      </w:r>
    </w:p>
    <w:p w14:paraId="127276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corn-jsx": "^5.3.2",</w:t>
      </w:r>
    </w:p>
    <w:p w14:paraId="4C3C02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lint-visitor-keys": "^4.2.0"</w:t>
      </w:r>
    </w:p>
    <w:p w14:paraId="35340B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8A318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3F31D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70BF2C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12BB5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funding": {</w:t>
      </w:r>
    </w:p>
    <w:p w14:paraId="34E19F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eslint"</w:t>
      </w:r>
    </w:p>
    <w:p w14:paraId="4EBDFA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93C58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B2C3A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squery": {</w:t>
      </w:r>
    </w:p>
    <w:p w14:paraId="7AC21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6.0",</w:t>
      </w:r>
    </w:p>
    <w:p w14:paraId="03612A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query/-/esquery-1.6.0.tgz",</w:t>
      </w:r>
    </w:p>
    <w:p w14:paraId="41B27E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a9pw9fomFcKPvFLXhBKUK90ZvGibiGOvRJNbjljY7s7uq/5YO4BOzcYtJqExdx99rF6aAcnRxHmcUHcz6sQsg==",</w:t>
      </w:r>
    </w:p>
    <w:p w14:paraId="77A5A0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81D7A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3-Clause",</w:t>
      </w:r>
    </w:p>
    <w:p w14:paraId="0DF903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51413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traverse": "^5.1.0"</w:t>
      </w:r>
    </w:p>
    <w:p w14:paraId="0E47DB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5CE53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75F3A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"</w:t>
      </w:r>
    </w:p>
    <w:p w14:paraId="6B4C30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4EAB5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B5496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srecurse": {</w:t>
      </w:r>
    </w:p>
    <w:p w14:paraId="171BEC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3.0",</w:t>
      </w:r>
    </w:p>
    <w:p w14:paraId="255C25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recurse/-/esrecurse-4.3.0.tgz",</w:t>
      </w:r>
    </w:p>
    <w:p w14:paraId="5B23C3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mfKL3b6G+RXvP8N1vr3Tq1kL/oCFgn2NYXEtqP8/L3pKapUA4G8cFVaoF3SU323CD4XypR/ffioHmkti6/Tag==",</w:t>
      </w:r>
    </w:p>
    <w:p w14:paraId="06047A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4DD88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71D123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F49BB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traverse": "^5.2.0"</w:t>
      </w:r>
    </w:p>
    <w:p w14:paraId="4A9AF9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65EF0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733BA4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4.0"</w:t>
      </w:r>
    </w:p>
    <w:p w14:paraId="5235CB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4CA6A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470B9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straverse": {</w:t>
      </w:r>
    </w:p>
    <w:p w14:paraId="439015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3.0",</w:t>
      </w:r>
    </w:p>
    <w:p w14:paraId="099434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traverse/-/estraverse-5.3.0.tgz",</w:t>
      </w:r>
    </w:p>
    <w:p w14:paraId="15A064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MdARuVEQziNTeJD8DgMqmhwR11BRQ/cBP+pLtYdSTnf3MIO8fFeiINEbX36ZdNlfU/7A9f3gUw49B3oQsvwBA==",</w:t>
      </w:r>
    </w:p>
    <w:p w14:paraId="453A6B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D4600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31871E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7B3D1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4.0"</w:t>
      </w:r>
    </w:p>
    <w:p w14:paraId="388140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1862C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3601D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stree-walker": {</w:t>
      </w:r>
    </w:p>
    <w:p w14:paraId="395ADE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3",</w:t>
      </w:r>
    </w:p>
    <w:p w14:paraId="6E250E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tree-walker/-/estree-walker-3.0.3.tgz",</w:t>
      </w:r>
    </w:p>
    <w:p w14:paraId="1EB360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7RUKfXgSMMkzt6ZuXmqapOurLGPPfgj6l9uRZ7lRGolvk0y2yocc35LdcxKC5PQZdn2DMqioAQ2NoWcrTKmm6g==",</w:t>
      </w:r>
    </w:p>
    <w:p w14:paraId="629A05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9DB12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46F24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estree": "^1.0.0"</w:t>
      </w:r>
    </w:p>
    <w:p w14:paraId="66D0F9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9F579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93148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sutils": {</w:t>
      </w:r>
    </w:p>
    <w:p w14:paraId="52A7F4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3",</w:t>
      </w:r>
    </w:p>
    <w:p w14:paraId="106615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utils/-/esutils-2.0.3.tgz",</w:t>
      </w:r>
    </w:p>
    <w:p w14:paraId="37637E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kVscqXk4OCp68SZ0dkgEKVi6/8ij300KBWTJq32P/dYeWTSwK41WyTxalN1eRmA5Z9UU/LX9D7FWSmV9SAYx6g==",</w:t>
      </w:r>
    </w:p>
    <w:p w14:paraId="7EF92C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82DEE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552BBA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9AAEA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7CE1AD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8C7B5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07D38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expect-type": {</w:t>
      </w:r>
    </w:p>
    <w:p w14:paraId="7EE44A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1",</w:t>
      </w:r>
    </w:p>
    <w:p w14:paraId="1718E9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xpect-type/-/expect-type-1.2.1.tgz",</w:t>
      </w:r>
    </w:p>
    <w:p w14:paraId="31B0D5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/kP8CAwxzLVEeFrMm4kMmy4CCDlpipyA7MYLVrdJIkV0fYF0UaigQHRsxHiuY/GEea+bh4KSv3TIlgr+2UL6bw==",</w:t>
      </w:r>
    </w:p>
    <w:p w14:paraId="68037F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6951AA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D014D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.0.0"</w:t>
      </w:r>
    </w:p>
    <w:p w14:paraId="360D15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F0839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9A5BD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fast-deep-equal": {</w:t>
      </w:r>
    </w:p>
    <w:p w14:paraId="167358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3",</w:t>
      </w:r>
    </w:p>
    <w:p w14:paraId="6205E4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ast-deep-equal/-/fast-deep-equal-3.1.3.tgz",</w:t>
      </w:r>
    </w:p>
    <w:p w14:paraId="1723C2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3qQ9oQy9j2AhBe/H9VC91wLmKBCCU/gDOnKNAYG5hswO7BLKj09Hc5HYNz9cGI++xlpDCIgDaitVs03ATR84Q==",</w:t>
      </w:r>
    </w:p>
    <w:p w14:paraId="51E9A5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B6CF9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EA8A1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64ACD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fast-glob": {</w:t>
      </w:r>
    </w:p>
    <w:p w14:paraId="0EAE3C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3.3",</w:t>
      </w:r>
    </w:p>
    <w:p w14:paraId="4D5965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ast-glob/-/fast-glob-3.3.3.tgz",</w:t>
      </w:r>
    </w:p>
    <w:p w14:paraId="798864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7MptL8U0cqcFdzIzwOTHoilX9x5BrNqye7Z/LuC7kCMRio1EMSyqRK3BEAUD7sXRq4iT4AzTVuZdhgQ2TCvYLg==",</w:t>
      </w:r>
    </w:p>
    <w:p w14:paraId="0076C7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7C298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F70B4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1BD1A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nodelib/fs.stat": "^2.0.2",</w:t>
      </w:r>
    </w:p>
    <w:p w14:paraId="1EC0F9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nodelib/fs.walk": "^1.2.3",</w:t>
      </w:r>
    </w:p>
    <w:p w14:paraId="6C41FF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glob-parent": "^5.1.2",</w:t>
      </w:r>
    </w:p>
    <w:p w14:paraId="3AF86B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merge2": "^1.3.0",</w:t>
      </w:r>
    </w:p>
    <w:p w14:paraId="674F46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micromatch": "^4.0.8"</w:t>
      </w:r>
    </w:p>
    <w:p w14:paraId="6754F7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1B592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DBA9C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.6.0"</w:t>
      </w:r>
    </w:p>
    <w:p w14:paraId="2B23A4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17982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D8FD0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fast-glob/node_modules/glob-parent": {</w:t>
      </w:r>
    </w:p>
    <w:p w14:paraId="112E3A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1.2",</w:t>
      </w:r>
    </w:p>
    <w:p w14:paraId="358712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glob-parent/-/glob-parent-5.1.2.tgz",</w:t>
      </w:r>
    </w:p>
    <w:p w14:paraId="19F099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AOIgSQCepiJYwP3ARnGx+5VnTu2HBYdzbGP45eLw1vr3zB3vZLeyed1sC9hnbcOc9/SrMyM5RPQrkGz4aS9Zow==",</w:t>
      </w:r>
    </w:p>
    <w:p w14:paraId="3E4EEC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4E303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44075E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9C39E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s-glob": "^4.0.1"</w:t>
      </w:r>
    </w:p>
    <w:p w14:paraId="10AF9B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BEC66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773715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6"</w:t>
      </w:r>
    </w:p>
    <w:p w14:paraId="173369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A73DD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A14A5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fast-json-stable-stringify": {</w:t>
      </w:r>
    </w:p>
    <w:p w14:paraId="452BB2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0",</w:t>
      </w:r>
    </w:p>
    <w:p w14:paraId="386EA0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ast-json-stable-stringify/-/fast-json-stable-stringify-2.1.0.tgz",</w:t>
      </w:r>
    </w:p>
    <w:p w14:paraId="070E16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lhd/wF+Lk98HZoTCtlVraHtfh5XYijIjalXck7saUtuanSDyLMxnHhSXEDJqHxD7msR8D0uCmqlkwjCV8xvwHw==",</w:t>
      </w:r>
    </w:p>
    <w:p w14:paraId="4285B5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E950D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72803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5245B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fast-levenshtein": {</w:t>
      </w:r>
    </w:p>
    <w:p w14:paraId="4EE76D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6",</w:t>
      </w:r>
    </w:p>
    <w:p w14:paraId="1F4DE4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ast-levenshtein/-/fast-levenshtein-2.0.6.tgz",</w:t>
      </w:r>
    </w:p>
    <w:p w14:paraId="0A4CAF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CXu6Ifhqcks7TZKY3Hxp3y6qphY5SJZmrWMDrKcERSOXWQdMhU9Ig/PYrzyw/ul9jOIyh0N4M0tbC5hodg8dw==",</w:t>
      </w:r>
    </w:p>
    <w:p w14:paraId="3AEA2C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4B9A6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212252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CB46B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fastq": {</w:t>
      </w:r>
    </w:p>
    <w:p w14:paraId="7099DA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9.1",</w:t>
      </w:r>
    </w:p>
    <w:p w14:paraId="594DAD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astq/-/fastq-1.19.1.tgz",</w:t>
      </w:r>
    </w:p>
    <w:p w14:paraId="13F8D2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wLTyxkCXjXbxqIhTsMI2Nui8huMPtnxg7krajPJAjnEG/iiOS7i+zCtWGZR9G0NBKbXKh6X9m9UIsYX/N6vvQ==",</w:t>
      </w:r>
    </w:p>
    <w:p w14:paraId="4BAA22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v": true,</w:t>
      </w:r>
    </w:p>
    <w:p w14:paraId="58F1F3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5511C3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58C80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usify": "^1.0.4"</w:t>
      </w:r>
    </w:p>
    <w:p w14:paraId="1A2EEC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53ECE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58441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fflate": {</w:t>
      </w:r>
    </w:p>
    <w:p w14:paraId="5DCC70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8.2",</w:t>
      </w:r>
    </w:p>
    <w:p w14:paraId="06F9C9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flate/-/fflate-0.8.2.tgz",</w:t>
      </w:r>
    </w:p>
    <w:p w14:paraId="37AA32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PJU47OaAoCbg0pBvzsgpTPhmhqI5eJjh/JIu8tPj5q+T7iLvW/JAYUqmE7KOB4R1ZyEhzBaIQpQpardBF5z8A==",</w:t>
      </w:r>
    </w:p>
    <w:p w14:paraId="176056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65EA26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2D5EB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3AB21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file-entry-cache": {</w:t>
      </w:r>
    </w:p>
    <w:p w14:paraId="17366E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0.0",</w:t>
      </w:r>
    </w:p>
    <w:p w14:paraId="1E4135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ile-entry-cache/-/file-entry-cache-8.0.0.tgz",</w:t>
      </w:r>
    </w:p>
    <w:p w14:paraId="46A1AD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XTUwCvisa5oacNGRP9SfNtYBNAMi+RPwBFmblZEF7N7swHYQS6/Zfk7SRwx4D5j3CH211YNRco1DEMNVfZCnQ==",</w:t>
      </w:r>
    </w:p>
    <w:p w14:paraId="438FC3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D4231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F61F3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BD025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lat-cache": "^4.0.0"</w:t>
      </w:r>
    </w:p>
    <w:p w14:paraId="1B3E4D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0396D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63C14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6.0.0"</w:t>
      </w:r>
    </w:p>
    <w:p w14:paraId="79DC7A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A59EB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069FF2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fill-range": {</w:t>
      </w:r>
    </w:p>
    <w:p w14:paraId="411746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1.1",</w:t>
      </w:r>
    </w:p>
    <w:p w14:paraId="3507F0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ill-range/-/fill-range-7.1.1.tgz",</w:t>
      </w:r>
    </w:p>
    <w:p w14:paraId="0CB541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sGpe3WHLK8ZYi4tWDg2Jy3ebRz2rXowDxnld4bkQB00cc/1Zw9AWnC0i9ztDJitivtQvaI9KaLyKrc+hBW0yg==",</w:t>
      </w:r>
    </w:p>
    <w:p w14:paraId="20A837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07146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4B621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A2D55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o-regex-range": "^5.0.1"</w:t>
      </w:r>
    </w:p>
    <w:p w14:paraId="583B8F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FF2A0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A0AE9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2FA55B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5A9D6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FA907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find-up": {</w:t>
      </w:r>
    </w:p>
    <w:p w14:paraId="62A186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0",</w:t>
      </w:r>
    </w:p>
    <w:p w14:paraId="69BC7A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ind-up/-/find-up-5.0.0.tgz",</w:t>
      </w:r>
    </w:p>
    <w:p w14:paraId="7EABC4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78/PXT1wlLLDgTzDs7sjq9hzz0vXD+zn+7wypEe4fXQxCmdmqfGsEPQxmiCSQI3ajFV91bVSsvNtrJRiW6nGng==",</w:t>
      </w:r>
    </w:p>
    <w:p w14:paraId="1E9FDE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62DF5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C2C3B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7F351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ocate-path": "^6.0.0",</w:t>
      </w:r>
    </w:p>
    <w:p w14:paraId="3C81D7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ath-exists": "^4.0.0"</w:t>
      </w:r>
    </w:p>
    <w:p w14:paraId="5C475A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87061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A515E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2E9A90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7A9611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6A21AB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sindresorhus"</w:t>
      </w:r>
    </w:p>
    <w:p w14:paraId="28C138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7AE80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C8A33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flat-cache": {</w:t>
      </w:r>
    </w:p>
    <w:p w14:paraId="7CE2BA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1",</w:t>
      </w:r>
    </w:p>
    <w:p w14:paraId="21234A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lat-cache/-/flat-cache-4.0.1.tgz",</w:t>
      </w:r>
    </w:p>
    <w:p w14:paraId="61F814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7ccFPK3SXFHpx15UIGyRJ/FJQctuKZ0zVuN3frBo4HnK3cay9VEW0R6yPYFHC0AgqhukPzKjq22t5DmAyqGyw==",</w:t>
      </w:r>
    </w:p>
    <w:p w14:paraId="0529D2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07FD9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3CA88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BD669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latted": "^3.2.9",</w:t>
      </w:r>
    </w:p>
    <w:p w14:paraId="6BA306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keyv": "^4.5.4"</w:t>
      </w:r>
    </w:p>
    <w:p w14:paraId="68488E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28665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8E52C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6"</w:t>
      </w:r>
    </w:p>
    <w:p w14:paraId="4AEC9F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2B3D5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81B00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flatted": {</w:t>
      </w:r>
    </w:p>
    <w:p w14:paraId="3EFFAB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3.3",</w:t>
      </w:r>
    </w:p>
    <w:p w14:paraId="71710B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latted/-/flatted-3.3.3.tgz",</w:t>
      </w:r>
    </w:p>
    <w:p w14:paraId="18D08C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X+ysw4PBCz0PzosHDepZGANEuFCMLrnRTiEy9McGjmkCQYwRq4A/X786G/fjM/+OjsWSU1ZrY5qyARZmO/uwg==",</w:t>
      </w:r>
    </w:p>
    <w:p w14:paraId="13A9CE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74588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047FA6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011B8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fsevents": {</w:t>
      </w:r>
    </w:p>
    <w:p w14:paraId="32E7C0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3.3",</w:t>
      </w:r>
    </w:p>
    <w:p w14:paraId="7FDF82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sevents/-/fsevents-2.3.3.tgz",</w:t>
      </w:r>
    </w:p>
    <w:p w14:paraId="3CA717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5xoDfX+fL7faATnagmWPpbFtwh/R77WmMMqqHGS65C3vvB0YHrgF+B1YmZ3441tMj5n63k0212XNoJwzlhffQw==",</w:t>
      </w:r>
    </w:p>
    <w:p w14:paraId="714136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hasInstallScript": true,</w:t>
      </w:r>
    </w:p>
    <w:p w14:paraId="6DD4B8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4AD2A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5244FD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3BCC07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arwin"</w:t>
      </w:r>
    </w:p>
    <w:p w14:paraId="1D4538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38A4D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BBDB8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8.16.0 || ^10.6.0 || &gt;=11.0.0"</w:t>
      </w:r>
    </w:p>
    <w:p w14:paraId="6868DF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A4E6C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DB753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gensync": {</w:t>
      </w:r>
    </w:p>
    <w:p w14:paraId="0CF984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0-beta.2",</w:t>
      </w:r>
    </w:p>
    <w:p w14:paraId="5B5DAC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gensync/-/gensync-1.0.0-beta.2.tgz",</w:t>
      </w:r>
    </w:p>
    <w:p w14:paraId="33B516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3hN7NaskYvMDLQY55gnW3NQ+mesEAepTqlg+VEbj7zzqEMBVNhzcGYYeqFo/TlYz6eQiFcp1HcsCZO+nGgS8zg==",</w:t>
      </w:r>
    </w:p>
    <w:p w14:paraId="453F30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4444E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B80DD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9D06C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5BDB88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00701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7D073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get-nonce": {</w:t>
      </w:r>
    </w:p>
    <w:p w14:paraId="12E4EE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1",</w:t>
      </w:r>
    </w:p>
    <w:p w14:paraId="738B4E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get-nonce/-/get-nonce-1.0.1.tgz",</w:t>
      </w:r>
    </w:p>
    <w:p w14:paraId="42493F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JhYRoDaiatfEkUK8HKlicmu/3SGFD51q3itKDGoSTysQJBnfOcxU5GxnhE1E6soB76MbT0MBtnKJuXyAx+96Q==",</w:t>
      </w:r>
    </w:p>
    <w:p w14:paraId="0F10B2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E8A3E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88BFE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5DB429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3A22F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01416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glob-parent": {</w:t>
      </w:r>
    </w:p>
    <w:p w14:paraId="7DABEE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0.2",</w:t>
      </w:r>
    </w:p>
    <w:p w14:paraId="47FC58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glob-parent/-/glob-parent-6.0.2.tgz",</w:t>
      </w:r>
    </w:p>
    <w:p w14:paraId="36EEF6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xwI8EOhVQgWp6iDL+3b0r86f4d6AX6zSU55HfB4ydCEuXLXc5FcYeOu+nnGftS4TEju/11rt4KJPTMgbfmv4A==",</w:t>
      </w:r>
    </w:p>
    <w:p w14:paraId="087321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3C700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447A85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B5967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s-glob": "^4.0.3"</w:t>
      </w:r>
    </w:p>
    <w:p w14:paraId="1FEDAC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BFBD7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77767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.13.0"</w:t>
      </w:r>
    </w:p>
    <w:p w14:paraId="0AD899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28C36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80621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globals": {</w:t>
      </w:r>
    </w:p>
    <w:p w14:paraId="2E3C3E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6.0.0",</w:t>
      </w:r>
    </w:p>
    <w:p w14:paraId="584390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globals/-/globals-16.0.0.tgz",</w:t>
      </w:r>
    </w:p>
    <w:p w14:paraId="33097D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InW14XItCXET01CQFqudPOWP2jYMl7T+QRQT+UNcR/iQncN/F0UNpgd76iFkBPgNQb4+X3LV9tLJYzwh+Gl3A==",</w:t>
      </w:r>
    </w:p>
    <w:p w14:paraId="0E2126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v": true,</w:t>
      </w:r>
    </w:p>
    <w:p w14:paraId="28DAEF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21198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80F35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A806F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C4585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722693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sindresorhus"</w:t>
      </w:r>
    </w:p>
    <w:p w14:paraId="4CF9F6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C7A3D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88B61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graceful-fs": {</w:t>
      </w:r>
    </w:p>
    <w:p w14:paraId="4624F1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2.11",</w:t>
      </w:r>
    </w:p>
    <w:p w14:paraId="12596A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graceful-fs/-/graceful-fs-4.2.11.tgz",</w:t>
      </w:r>
    </w:p>
    <w:p w14:paraId="0B4BD7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bJ5/jmFcNNCcDV5o9eTnBLJ/HszWV0P73bc+Ff4nS/rJj+YaS6IGyiOL0VoBYX+l1Wrl3k63h/KrH+nhJ0XvQ==",</w:t>
      </w:r>
    </w:p>
    <w:p w14:paraId="77A6AD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5060DF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F7380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graphemer": {</w:t>
      </w:r>
    </w:p>
    <w:p w14:paraId="7D0302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4.0",</w:t>
      </w:r>
    </w:p>
    <w:p w14:paraId="77729C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graphemer/-/graphemer-1.4.0.tgz",</w:t>
      </w:r>
    </w:p>
    <w:p w14:paraId="02E86E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tKwoO6kxCL9WO5xipiHTZlSzBm7WLT627TqC/uVRd0HKmq8NXyebnNYxDoBi7wt8eTWrUrKXCOVaFq9x1kgag==",</w:t>
      </w:r>
    </w:p>
    <w:p w14:paraId="29DC2B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E8F21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40093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51838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has-flag": {</w:t>
      </w:r>
    </w:p>
    <w:p w14:paraId="7D4A70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0",</w:t>
      </w:r>
    </w:p>
    <w:p w14:paraId="2BBC16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has-flag/-/has-flag-4.0.0.tgz",</w:t>
      </w:r>
    </w:p>
    <w:p w14:paraId="69A7B5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EykJT/Q1KjTWctppgIAgfSO0tKVuZUjhgMr17kqTumMl6Afv3EISleU7qZUzoXDFTAHTDC4NOoG/ZxU3EvlMPQ==",</w:t>
      </w:r>
    </w:p>
    <w:p w14:paraId="61E672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0CA3D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99D8B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3C0C34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B4E51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68A34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html-encoding-sniffer": {</w:t>
      </w:r>
    </w:p>
    <w:p w14:paraId="3F0830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0",</w:t>
      </w:r>
    </w:p>
    <w:p w14:paraId="382EE3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html-encoding-sniffer/-/html-encoding-sniffer-4.0.0.tgz",</w:t>
      </w:r>
    </w:p>
    <w:p w14:paraId="79D5F6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22oTqIU4uuPgEemfz7NDJz6OeKf12Lsu+QC+s3BVpda64lTiMYCyGwg5ki4vFxkMwQdeZDl2adZoqUgdFuTgQ==",</w:t>
      </w:r>
    </w:p>
    <w:p w14:paraId="206EB1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518ECA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DFD9B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553B3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hatwg-encoding": "^3.1.1"</w:t>
      </w:r>
    </w:p>
    <w:p w14:paraId="672C78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02246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E06F9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C9473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620B7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036BD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http-proxy-agent": {</w:t>
      </w:r>
    </w:p>
    <w:p w14:paraId="7F01AC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0.2",</w:t>
      </w:r>
    </w:p>
    <w:p w14:paraId="7E3115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http-proxy-agent/-/http-proxy-agent-7.0.2.tgz",</w:t>
      </w:r>
    </w:p>
    <w:p w14:paraId="3C0D20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T1gkAiYYDWYx3V5Bmyu7HcfcvL7mUrTWiM6yOfa3PIphViJ/gFPbvidQ+veqSOHci/PxBcDabeUNCzpOODJZig==",</w:t>
      </w:r>
    </w:p>
    <w:p w14:paraId="5E9CCE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409DF0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62CF1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5387D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gent-base": "^7.1.0",</w:t>
      </w:r>
    </w:p>
    <w:p w14:paraId="6332BF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3.4"</w:t>
      </w:r>
    </w:p>
    <w:p w14:paraId="2CE21B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947F8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92708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4"</w:t>
      </w:r>
    </w:p>
    <w:p w14:paraId="497EF2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63CCC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58B5A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https-proxy-agent": {</w:t>
      </w:r>
    </w:p>
    <w:p w14:paraId="4E2561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0.6",</w:t>
      </w:r>
    </w:p>
    <w:p w14:paraId="0B10A4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https-proxy-agent/-/https-proxy-agent-7.0.6.tgz",</w:t>
      </w:r>
    </w:p>
    <w:p w14:paraId="18838A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K9P5/iUfdl95AI+JVyUuIcVtd4ofvtrOr3HNtM2yxC9bnMbEdp3x01OhQNnjb8IJYi38VlTE3mBXwcfvywuSw==",</w:t>
      </w:r>
    </w:p>
    <w:p w14:paraId="096845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004F80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4F201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32690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gent-base": "^7.1.2",</w:t>
      </w:r>
    </w:p>
    <w:p w14:paraId="0979B3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4"</w:t>
      </w:r>
    </w:p>
    <w:p w14:paraId="1CD875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71B3B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AD467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4"</w:t>
      </w:r>
    </w:p>
    <w:p w14:paraId="318AC8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428F8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2DCDF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iconv-lite": {</w:t>
      </w:r>
    </w:p>
    <w:p w14:paraId="0E7C0E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6.3",</w:t>
      </w:r>
    </w:p>
    <w:p w14:paraId="484773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iconv-lite/-/iconv-lite-0.6.3.tgz",</w:t>
      </w:r>
    </w:p>
    <w:p w14:paraId="78249A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4fCk79wshMdzMp2rH06qWrJE4iolqLhCUH+OiuIgU++RB0+94NlDL81atO7GX55uUKueo0txHNtvEyI6D7WdMw==",</w:t>
      </w:r>
    </w:p>
    <w:p w14:paraId="2F4EDC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7F7C6B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32D07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1987C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afer-buffer": "&gt;= 2.1.2 &lt; 3.0.0"</w:t>
      </w:r>
    </w:p>
    <w:p w14:paraId="61FC9D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33CEE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38DC2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306214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DC2DB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75D18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ignore": {</w:t>
      </w:r>
    </w:p>
    <w:p w14:paraId="4973FB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3.2",</w:t>
      </w:r>
    </w:p>
    <w:p w14:paraId="018F3E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ignore/-/ignore-5.3.2.tgz",</w:t>
      </w:r>
    </w:p>
    <w:p w14:paraId="6F62CD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sBTNUqQTDwkWtcdYI2i06Y/nUBEsNEDJKjWdigLvegy8kDuJAS8uRlpkkcQpyEXL0Z/pjDy5HBmMjRCJ2gq+g==",</w:t>
      </w:r>
    </w:p>
    <w:p w14:paraId="3C6A03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A102C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97AA9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1C2FC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4"</w:t>
      </w:r>
    </w:p>
    <w:p w14:paraId="50556B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7FB15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66BDA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import-fresh": {</w:t>
      </w:r>
    </w:p>
    <w:p w14:paraId="22B693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3.1",</w:t>
      </w:r>
    </w:p>
    <w:p w14:paraId="514D9C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import-fresh/-/import-fresh-3.3.1.tgz",</w:t>
      </w:r>
    </w:p>
    <w:p w14:paraId="298690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TR3KfrTZTYLPB6jUjfx6MF9WcWrHL9su5TObK4ZkYgBdWKPOFoSoQIdEuTuR82pmtxH2spWG9h6etwfr1pLBqQ==",</w:t>
      </w:r>
    </w:p>
    <w:p w14:paraId="2A722C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91AC1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281B7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56822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arent-module": "^1.0.0",</w:t>
      </w:r>
    </w:p>
    <w:p w14:paraId="570353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solve-from": "^4.0.0"</w:t>
      </w:r>
    </w:p>
    <w:p w14:paraId="359981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D1AC9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7B7C4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0FF9FD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46CB4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957A2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sindresorhus"</w:t>
      </w:r>
    </w:p>
    <w:p w14:paraId="1204A5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75FAF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CECDD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imurmurhash": {</w:t>
      </w:r>
    </w:p>
    <w:p w14:paraId="75FE5A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1.4",</w:t>
      </w:r>
    </w:p>
    <w:p w14:paraId="39D831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imurmurhash/-/imurmurhash-0.1.4.tgz",</w:t>
      </w:r>
    </w:p>
    <w:p w14:paraId="35F09C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mXMZ6wuvDmLiHEml9ykzqO6lwFbof0GG4IkcGaENdCRDDmMVnny7s5HsIgHCbaq0w2MyPhDqkhTUgS2LU2PHA==",</w:t>
      </w:r>
    </w:p>
    <w:p w14:paraId="6A9F65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FFE3F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7CC38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08E92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8.19"</w:t>
      </w:r>
    </w:p>
    <w:p w14:paraId="088F76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2BF27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A55E6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indent-string": {</w:t>
      </w:r>
    </w:p>
    <w:p w14:paraId="4C7CE7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0",</w:t>
      </w:r>
    </w:p>
    <w:p w14:paraId="6EDC7B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indent-string/-/indent-string-4.0.0.tgz",</w:t>
      </w:r>
    </w:p>
    <w:p w14:paraId="1B8BE5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dDDZu4A2OyIK7Lr/2zG+w5jmbuk1DVBnEwREQvBzspBJkCEbRa8GxU1lghYcaGJCnRWibjDXlq779X1/y5xwg==",</w:t>
      </w:r>
    </w:p>
    <w:p w14:paraId="60E10F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5263B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6D3D5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57A98A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E2730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073C9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is-extglob": {</w:t>
      </w:r>
    </w:p>
    <w:p w14:paraId="54FE10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1",</w:t>
      </w:r>
    </w:p>
    <w:p w14:paraId="31C21E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is-extglob/-/is-extglob-2.1.1.tgz",</w:t>
      </w:r>
    </w:p>
    <w:p w14:paraId="7F097D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bKbANkN603Vi4jEZv49LeVJMn4yGwsbzZworEoyEiutsN3nJYdbO36zfhGJ6QEDpOZIFkDtnq5JRxmvl3jsoQ==",</w:t>
      </w:r>
    </w:p>
    <w:p w14:paraId="2A1D77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7912A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71891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4A1E1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015F2B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B1ED8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9756E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is-glob": {</w:t>
      </w:r>
    </w:p>
    <w:p w14:paraId="190E4E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3",</w:t>
      </w:r>
    </w:p>
    <w:p w14:paraId="54EC9A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is-glob/-/is-glob-4.0.3.tgz",</w:t>
      </w:r>
    </w:p>
    <w:p w14:paraId="13EE7E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elSayHH36ZgE7ZWhli7pW34hNbNl8Ojv5KVmkJD4hBdD3th8Tfk9vYasLM+mXWOZhFkgZfxhLSnrwRr4elSSg==",</w:t>
      </w:r>
    </w:p>
    <w:p w14:paraId="3F731D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E2FCA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A7D63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74E88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is-extglob": "^2.1.1"</w:t>
      </w:r>
    </w:p>
    <w:p w14:paraId="2AD948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CD1DB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9DE32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6C43A4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A07BA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57FE1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is-number": {</w:t>
      </w:r>
    </w:p>
    <w:p w14:paraId="65F1C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0.0",</w:t>
      </w:r>
    </w:p>
    <w:p w14:paraId="08ABE3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is-number/-/is-number-7.0.0.tgz",</w:t>
      </w:r>
    </w:p>
    <w:p w14:paraId="454BDC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41Cifkg6e8TylSpdtTpeLVMqvSBEVzTttHvERD741+pnZ8ANv0004MRL43QKPDlK9cGvNp6NZWZUBlbGXYxxng==",</w:t>
      </w:r>
    </w:p>
    <w:p w14:paraId="0A5C4E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238A2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1C0F2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23584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2.0"</w:t>
      </w:r>
    </w:p>
    <w:p w14:paraId="5A37B0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586E5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32B73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is-potential-custom-element-name": {</w:t>
      </w:r>
    </w:p>
    <w:p w14:paraId="750DB4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1",</w:t>
      </w:r>
    </w:p>
    <w:p w14:paraId="29DD50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is-potential-custom-element-name/-/is-potential-custom-element-name-1.0.1.tgz",</w:t>
      </w:r>
    </w:p>
    <w:p w14:paraId="2A744A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CYeRA2rVibKZd+s2625gGnGF/t7DSqDs4dP7CrLA1m7jKWz6pps0LpYLJN8Q64HtmPKJ1hrN3nzPNKFEKOUiQ==",</w:t>
      </w:r>
    </w:p>
    <w:p w14:paraId="4A5592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4FF435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6AF57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FBB83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isexe": {</w:t>
      </w:r>
    </w:p>
    <w:p w14:paraId="079E03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0",</w:t>
      </w:r>
    </w:p>
    <w:p w14:paraId="54095C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isexe/-/isexe-2.0.0.tgz",</w:t>
      </w:r>
    </w:p>
    <w:p w14:paraId="061D97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HxMLp9lnKHGHRng9QFhRCMbYAcVpn69smSGcq3f36xjgVVWThj4qqLbTLlq7Ssj8B+fIQ1EuCEGI2lKsyQeIw==",</w:t>
      </w:r>
    </w:p>
    <w:p w14:paraId="385539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89000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078208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27EB2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jiti": {</w:t>
      </w:r>
    </w:p>
    <w:p w14:paraId="718940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4.2",</w:t>
      </w:r>
    </w:p>
    <w:p w14:paraId="397892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jiti/-/jiti-2.4.2.tgz",</w:t>
      </w:r>
    </w:p>
    <w:p w14:paraId="619DCA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g9zJN+G4n2nfJl5MW3BMygZX56zKPNVEYYqq7adpmMh4Jn2QNEwhvQlFy6jPVdcod7txZtKHWnyZiA3a0zP7A==",</w:t>
      </w:r>
    </w:p>
    <w:p w14:paraId="7D6DC0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66CA3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40BF14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iti": "lib/jiti-cli.mjs"</w:t>
      </w:r>
    </w:p>
    <w:p w14:paraId="7D8D0A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6D32C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E68F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js-tokens": {</w:t>
      </w:r>
    </w:p>
    <w:p w14:paraId="6BE423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0",</w:t>
      </w:r>
    </w:p>
    <w:p w14:paraId="2A287B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js-tokens/-/js-tokens-4.0.0.tgz",</w:t>
      </w:r>
    </w:p>
    <w:p w14:paraId="6E1AB5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dJUflcE3cUzKiMqQgsCu06FPu9UdIJO0beYbPhHN4k6apgJtifcoCtT9bcxOpYBtpD2kCM6Sbzg4CausW/PKQ==",</w:t>
      </w:r>
    </w:p>
    <w:p w14:paraId="11BDB1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354F33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A6AF7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js-yaml": {</w:t>
      </w:r>
    </w:p>
    <w:p w14:paraId="349C2B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0",</w:t>
      </w:r>
    </w:p>
    <w:p w14:paraId="662C01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js-yaml/-/js-yaml-4.1.0.tgz",</w:t>
      </w:r>
    </w:p>
    <w:p w14:paraId="414F5B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wpxZs9NoxZaJESJGIZTyDEaYpl0FKSA+FB9aJiyemKhMwkxQg63h4T1KJgUGHpTqPDNRcmmYLugrRjJlBtWvRA==",</w:t>
      </w:r>
    </w:p>
    <w:p w14:paraId="1C74AD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325C7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B5C01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3B684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gparse": "^2.0.1"</w:t>
      </w:r>
    </w:p>
    <w:p w14:paraId="7BFF6F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16055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37C555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s-yaml": "bin/js-yaml.js"</w:t>
      </w:r>
    </w:p>
    <w:p w14:paraId="286737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AB7EF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D5D6C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jsdom": {</w:t>
      </w:r>
    </w:p>
    <w:p w14:paraId="241FF3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6.1.0",</w:t>
      </w:r>
    </w:p>
    <w:p w14:paraId="78C20C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jsdom/-/jsdom-26.1.0.tgz",</w:t>
      </w:r>
    </w:p>
    <w:p w14:paraId="47655E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vc9WUhxSMEo4McES3P7oK3QaXldCfNWp7pl2NNeiIFlCoLr3kfq9kb1fxftiwk1FLV7CvpvDfonxtzUDeSOPg==",</w:t>
      </w:r>
    </w:p>
    <w:p w14:paraId="16D773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6289B6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8340D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FF70B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ssstyle": "^4.2.1",</w:t>
      </w:r>
    </w:p>
    <w:p w14:paraId="237ED8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ata-urls": "^5.0.0",</w:t>
      </w:r>
    </w:p>
    <w:p w14:paraId="543FAB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cimal.js": "^10.5.0",</w:t>
      </w:r>
    </w:p>
    <w:p w14:paraId="2991D2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html-encoding-sniffer": "^4.0.0",</w:t>
      </w:r>
    </w:p>
    <w:p w14:paraId="5A522F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http-proxy-agent": "^7.0.2",</w:t>
      </w:r>
    </w:p>
    <w:p w14:paraId="1DFB51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https-proxy-agent": "^7.0.6",</w:t>
      </w:r>
    </w:p>
    <w:p w14:paraId="4D5FF2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s-potential-custom-element-name": "^1.0.1",</w:t>
      </w:r>
    </w:p>
    <w:p w14:paraId="74E6EF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wsapi": "^2.2.16",</w:t>
      </w:r>
    </w:p>
    <w:p w14:paraId="5A7E8A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arse5": "^7.2.1",</w:t>
      </w:r>
    </w:p>
    <w:p w14:paraId="438856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rrweb-cssom": "^0.8.0",</w:t>
      </w:r>
    </w:p>
    <w:p w14:paraId="606507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axes": "^6.0.0",</w:t>
      </w:r>
    </w:p>
    <w:p w14:paraId="1EE130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ymbol-tree": "^3.2.4",</w:t>
      </w:r>
    </w:p>
    <w:p w14:paraId="401645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ough-cookie": "^5.1.1",</w:t>
      </w:r>
    </w:p>
    <w:p w14:paraId="3165DC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3c-xmlserializer": "^5.0.0",</w:t>
      </w:r>
    </w:p>
    <w:p w14:paraId="2BD73C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ebidl-conversions": "^7.0.0",</w:t>
      </w:r>
    </w:p>
    <w:p w14:paraId="7B3778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hatwg-encoding": "^3.1.1",</w:t>
      </w:r>
    </w:p>
    <w:p w14:paraId="1A22F7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hatwg-mimetype": "^4.0.0",</w:t>
      </w:r>
    </w:p>
    <w:p w14:paraId="4A6E0F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hatwg-url": "^14.1.1",</w:t>
      </w:r>
    </w:p>
    <w:p w14:paraId="7B4D4C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s": "^8.18.0",</w:t>
      </w:r>
    </w:p>
    <w:p w14:paraId="5F8AC9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ml-name-validator": "^5.0.0"</w:t>
      </w:r>
    </w:p>
    <w:p w14:paraId="6A5A45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42B08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1E7FA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B71BD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56CFD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3148AF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anvas": "^3.0.0"</w:t>
      </w:r>
    </w:p>
    <w:p w14:paraId="4C928B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D01ED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3E11A7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anvas": {</w:t>
      </w:r>
    </w:p>
    <w:p w14:paraId="465912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232FC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903B2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DD3CE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1A532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jsdom/node_modules/tr46": {</w:t>
      </w:r>
    </w:p>
    <w:p w14:paraId="798A8A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1.1",</w:t>
      </w:r>
    </w:p>
    <w:p w14:paraId="52E00F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r46/-/tr46-5.1.1.tgz",</w:t>
      </w:r>
    </w:p>
    <w:p w14:paraId="78B08A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dF5ZgjTqgAntKkklYw0R03MG2x/bSzTtkxmIRw/sTNV8YXsCJ1tfLAX23lhxhHJlEf3CRCOCGGWw3vI3GaSPw==",</w:t>
      </w:r>
    </w:p>
    <w:p w14:paraId="27AED4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vOptional": true,</w:t>
      </w:r>
    </w:p>
    <w:p w14:paraId="791FB5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0772C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6EF8B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unycode": "^2.3.1"</w:t>
      </w:r>
    </w:p>
    <w:p w14:paraId="2ECECD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E9E78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091A4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E6036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C1537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4F1FC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jsdom/node_modules/webidl-conversions": {</w:t>
      </w:r>
    </w:p>
    <w:p w14:paraId="127F2D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0.0",</w:t>
      </w:r>
    </w:p>
    <w:p w14:paraId="3402CC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ebidl-conversions/-/webidl-conversions-7.0.0.tgz",</w:t>
      </w:r>
    </w:p>
    <w:p w14:paraId="6A7B24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wddBukDzu71offAQR975unBIGqfKZpM+8ZX6ySk8nYhVoo5CYaZyzt3YBvYtRtO+aoGlqxPg/B87NGVZ/fu6g==",</w:t>
      </w:r>
    </w:p>
    <w:p w14:paraId="113F2A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3F5532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4270B2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86D0C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"</w:t>
      </w:r>
    </w:p>
    <w:p w14:paraId="0A8927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AB071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DFFA7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jsdom/node_modules/whatwg-url": {</w:t>
      </w:r>
    </w:p>
    <w:p w14:paraId="03B960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4.2.0",</w:t>
      </w:r>
    </w:p>
    <w:p w14:paraId="79C10E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hatwg-url/-/whatwg-url-14.2.0.tgz",</w:t>
      </w:r>
    </w:p>
    <w:p w14:paraId="7E59D8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e72GdQZzNTUBBChsXueQUnPKDkg/5A5zp7pFDuQAj5UFoENpiACU0wlCvzpAGnTkj++ihpKwKyYewn/XNUbKw==",</w:t>
      </w:r>
    </w:p>
    <w:p w14:paraId="57D572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3294FF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91E45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pendencies": {</w:t>
      </w:r>
    </w:p>
    <w:p w14:paraId="3950E3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r46": "^5.1.0",</w:t>
      </w:r>
    </w:p>
    <w:p w14:paraId="6F2844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ebidl-conversions": "^7.0.0"</w:t>
      </w:r>
    </w:p>
    <w:p w14:paraId="76C5FA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43886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78EC6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B5F69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66A3F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515D8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jsesc": {</w:t>
      </w:r>
    </w:p>
    <w:p w14:paraId="221B8D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0",</w:t>
      </w:r>
    </w:p>
    <w:p w14:paraId="160CAC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jsesc/-/jsesc-3.1.0.tgz",</w:t>
      </w:r>
    </w:p>
    <w:p w14:paraId="7F34C7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/sM3dO2FOzXjKQhJuo0Q173wf2KOo8t4I8vHy6lF9poUp7bKT0/NHE8fPX23PwfhnykfqnC2xRxOnVw5XuGIaA==",</w:t>
      </w:r>
    </w:p>
    <w:p w14:paraId="26D0C5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23878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B697B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58C11C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sesc": "bin/jsesc"</w:t>
      </w:r>
    </w:p>
    <w:p w14:paraId="037AF7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F63D2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39C28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28DA9C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5B8B8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A84BD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json-buffer": {</w:t>
      </w:r>
    </w:p>
    <w:p w14:paraId="515CD2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1",</w:t>
      </w:r>
    </w:p>
    <w:p w14:paraId="7116D0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json-buffer/-/json-buffer-3.0.1.tgz",</w:t>
      </w:r>
    </w:p>
    <w:p w14:paraId="135939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4bV5BfR2mqfQTJm+V5tPPdf+ZpuhiIvTuAB5g8kcrXOZpTT/QwwVRWBywX1ozr6lEuPdbHxwaJlm9G6mI2sfSQ==",</w:t>
      </w:r>
    </w:p>
    <w:p w14:paraId="60FD39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D95DB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</w:t>
      </w:r>
    </w:p>
    <w:p w14:paraId="29107C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88918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json-schema-traverse": {</w:t>
      </w:r>
    </w:p>
    <w:p w14:paraId="3E7271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4.1",</w:t>
      </w:r>
    </w:p>
    <w:p w14:paraId="476D00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json-schema-traverse/-/json-schema-traverse-0.4.1.tgz",</w:t>
      </w:r>
    </w:p>
    <w:p w14:paraId="3BB156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bbCH5dCYU5T8LcEhhuh7HJ88HXuW3qsI3Y0zOZFKfZEHcpWiHU/Jxzk629Brsab/mMiHQti9wMP+845RPe3Vg==",</w:t>
      </w:r>
    </w:p>
    <w:p w14:paraId="1D5DAA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D66EC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07C7B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29DF0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json-stable-stringify-without-jsonify": {</w:t>
      </w:r>
    </w:p>
    <w:p w14:paraId="2026E5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1",</w:t>
      </w:r>
    </w:p>
    <w:p w14:paraId="0F48EC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json-stable-stringify-without-jsonify/-/json-stable-stringify-without-jsonify-1.0.1.tgz",</w:t>
      </w:r>
    </w:p>
    <w:p w14:paraId="7BB2B1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dboy+l7tA3OGW6FjyFHWkP5LuByj1Tk33Ljyq0axyzdk9//JSi2u3fP1QSmd1KNwq6VOKYGlAu87CisVir6Pw==",</w:t>
      </w:r>
    </w:p>
    <w:p w14:paraId="115ABF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16663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2FF644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5BB50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json5": {</w:t>
      </w:r>
    </w:p>
    <w:p w14:paraId="4E04B1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2.3",</w:t>
      </w:r>
    </w:p>
    <w:p w14:paraId="251F39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json5/-/json5-2.2.3.tgz",</w:t>
      </w:r>
    </w:p>
    <w:p w14:paraId="39EF4A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mOWe7eyHYH14cLdVPoyg+GOH3rYX++KpzrylJwSW98t3Nk+U8XOl8FWKOgwtzdb8lXGf6zYwDUzeHMWfxasyg==",</w:t>
      </w:r>
    </w:p>
    <w:p w14:paraId="2C1C75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AE59A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5758A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bin": {</w:t>
      </w:r>
    </w:p>
    <w:p w14:paraId="794A96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son5": "lib/cli.js"</w:t>
      </w:r>
    </w:p>
    <w:p w14:paraId="3D8F23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73FA9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05735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4CA57B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3709F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29E83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keyv": {</w:t>
      </w:r>
    </w:p>
    <w:p w14:paraId="6626F7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5.4",</w:t>
      </w:r>
    </w:p>
    <w:p w14:paraId="7FF49F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keyv/-/keyv-4.5.4.tgz",</w:t>
      </w:r>
    </w:p>
    <w:p w14:paraId="66A4C1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xVHkHR/EJf2CNXnWxRLW6mg7JyCCUcG0DtEGmL2ctUo1PNTin1PUil+r/+4r5MpVgC/fn1kjsx7mjSujKqIpw==",</w:t>
      </w:r>
    </w:p>
    <w:p w14:paraId="59B2DA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D7382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35A04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F774E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son-buffer": "3.0.1"</w:t>
      </w:r>
    </w:p>
    <w:p w14:paraId="1F0460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5F512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5DACD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evn": {</w:t>
      </w:r>
    </w:p>
    <w:p w14:paraId="561989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4.1",</w:t>
      </w:r>
    </w:p>
    <w:p w14:paraId="2CBD06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evn/-/levn-0.4.1.tgz",</w:t>
      </w:r>
    </w:p>
    <w:p w14:paraId="6AA9D1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+bT2uH4E5LGE7h/n3evcS/sQlJXCpIp6ym8OWJ5eV6+67Dsql/LaaT7qJBAt2rzfoa/5QBGBhxDix1dMt2kQKQ==",</w:t>
      </w:r>
    </w:p>
    <w:p w14:paraId="0FE4C7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6D8A0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F962B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F10D6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relude-ls": "^1.2.1",</w:t>
      </w:r>
    </w:p>
    <w:p w14:paraId="53FBFB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-check": "~0.4.0"</w:t>
      </w:r>
    </w:p>
    <w:p w14:paraId="04E3E9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366F6C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B9A15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0.8.0"</w:t>
      </w:r>
    </w:p>
    <w:p w14:paraId="1148AE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C4F80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10225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ightningcss": {</w:t>
      </w:r>
    </w:p>
    <w:p w14:paraId="4A5E54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1FD665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/-/lightningcss-1.29.2.tgz",</w:t>
      </w:r>
    </w:p>
    <w:p w14:paraId="7EF241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b6gd/RUXKaw5keVdSEtqFVdzWnU5jMxTUjA2bVcMNPLwSQ08Sv/UodBVtETLCn7k4S1Ibxwh7k68IwLZPgKaA==",</w:t>
      </w:r>
    </w:p>
    <w:p w14:paraId="2EC9E8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12FBE3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4625B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tect-libc": "^2.0.3"</w:t>
      </w:r>
    </w:p>
    <w:p w14:paraId="2C5278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2F0CA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A9496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5150CB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39FBB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1F072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4076EB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parcel"</w:t>
      </w:r>
    </w:p>
    <w:p w14:paraId="2D45FB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0DCA8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Dependencies": {</w:t>
      </w:r>
    </w:p>
    <w:p w14:paraId="5C2E89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ghtningcss-darwin-arm64": "1.29.2",</w:t>
      </w:r>
    </w:p>
    <w:p w14:paraId="005C96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ghtningcss-darwin-x64": "1.29.2",</w:t>
      </w:r>
    </w:p>
    <w:p w14:paraId="7B0DAC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ghtningcss-freebsd-x64": "1.29.2",</w:t>
      </w:r>
    </w:p>
    <w:p w14:paraId="569E12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ghtningcss-linux-arm-gnueabihf": "1.29.2",</w:t>
      </w:r>
    </w:p>
    <w:p w14:paraId="09385C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ghtningcss-linux-arm64-gnu": "1.29.2",</w:t>
      </w:r>
    </w:p>
    <w:p w14:paraId="5231C2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ghtningcss-linux-arm64-musl": "1.29.2",</w:t>
      </w:r>
    </w:p>
    <w:p w14:paraId="5A0F35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ghtningcss-linux-x64-gnu": "1.29.2",</w:t>
      </w:r>
    </w:p>
    <w:p w14:paraId="147E3C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lightningcss-linux-x64-musl": "1.29.2",</w:t>
      </w:r>
    </w:p>
    <w:p w14:paraId="49E3B1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ghtningcss-win32-arm64-msvc": "1.29.2",</w:t>
      </w:r>
    </w:p>
    <w:p w14:paraId="3F201B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ghtningcss-win32-x64-msvc": "1.29.2"</w:t>
      </w:r>
    </w:p>
    <w:p w14:paraId="4DC392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2E7FB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89D4F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ightningcss-darwin-arm64": {</w:t>
      </w:r>
    </w:p>
    <w:p w14:paraId="460028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0F302D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darwin-arm64/-/lightningcss-darwin-arm64-1.29.2.tgz",</w:t>
      </w:r>
    </w:p>
    <w:p w14:paraId="4643C4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K/eMabSViKn/PG8U/a7aCorpeKLMlK0bQeNHmdb7qUnBkNPnL+oV5DjJUo0kqWsJUapZsM4jCfYItbqBDvlcA==",</w:t>
      </w:r>
    </w:p>
    <w:p w14:paraId="30E808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50A3AE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327C53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698AB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09F91F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35349A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3E0CCD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arwin"</w:t>
      </w:r>
    </w:p>
    <w:p w14:paraId="0C2BF7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DC115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35358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6F850E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E9D18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BAF21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1895BF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parcel"</w:t>
      </w:r>
    </w:p>
    <w:p w14:paraId="43E0A8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CB210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62F69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ightningcss-darwin-x64": {</w:t>
      </w:r>
    </w:p>
    <w:p w14:paraId="13F892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420C1D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lightningcss-darwin-x64/-/lightningcss-darwin-x64-1.29.2.tgz",</w:t>
      </w:r>
    </w:p>
    <w:p w14:paraId="65DCC1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5qYxamyQw4kDXX5hnnCKMf3mLlHvG44f24Qyi2965/Ycz829MYqjrVg2H8BidybHBp9kom4D7DR5VqCKDXS0w==",</w:t>
      </w:r>
    </w:p>
    <w:p w14:paraId="610205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25A800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3916A3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48B48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5E76CD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0EC40B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11F23A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arwin"</w:t>
      </w:r>
    </w:p>
    <w:p w14:paraId="14A9DD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3A6AD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C613B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792F01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B6402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66BF5A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5606C2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parcel"</w:t>
      </w:r>
    </w:p>
    <w:p w14:paraId="5C4EEA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A9A32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87DCD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ightningcss-freebsd-x64": {</w:t>
      </w:r>
    </w:p>
    <w:p w14:paraId="3D4344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58ACCD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freebsd-x64/-/lightningcss-freebsd-x64-1.29.2.tgz",</w:t>
      </w:r>
    </w:p>
    <w:p w14:paraId="784EA8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Dk7M2tM78Ii8ek9YjnY8MjV5f5JN2qNVO+/0BAGZRvXKtQrBC4/cn4ssQIpKIPP44YXw6gFdpUF+Ps+RGsCwg==",</w:t>
      </w:r>
    </w:p>
    <w:p w14:paraId="7CA8AF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6E63F7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0C1197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],</w:t>
      </w:r>
    </w:p>
    <w:p w14:paraId="1A0085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211CA8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3739D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657E52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reebsd"</w:t>
      </w:r>
    </w:p>
    <w:p w14:paraId="3A1DDA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66527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1B555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74A630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6A696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FE0AA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490019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parcel"</w:t>
      </w:r>
    </w:p>
    <w:p w14:paraId="23DBF9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9058F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55C29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ightningcss-linux-arm-gnueabihf": {</w:t>
      </w:r>
    </w:p>
    <w:p w14:paraId="6BC167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75A9A4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linux-arm-gnueabihf/-/lightningcss-linux-arm-gnueabihf-1.29.2.tgz",</w:t>
      </w:r>
    </w:p>
    <w:p w14:paraId="08067B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RUrOrAF2Z+KExdExe3Rz7NSTuuJ2HvCGlMKoquK5pjvo2JY4Rybr+NrKnq0U0hZnx5AnGsuFHjGnNT14w26sg==",</w:t>
      </w:r>
    </w:p>
    <w:p w14:paraId="7BCB50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41E623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"</w:t>
      </w:r>
    </w:p>
    <w:p w14:paraId="34ECDD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DFE8A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29021F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516C82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4ACF46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0CD6FC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EA6F6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64574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node": "&gt;= 12.0.0"</w:t>
      </w:r>
    </w:p>
    <w:p w14:paraId="41A06B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243DA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01D7D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4674B9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parcel"</w:t>
      </w:r>
    </w:p>
    <w:p w14:paraId="070C8D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797F6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BD21B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ightningcss-linux-arm64-gnu": {</w:t>
      </w:r>
    </w:p>
    <w:p w14:paraId="7662E6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4B2EE7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linux-arm64-gnu/-/lightningcss-linux-arm64-gnu-1.29.2.tgz",</w:t>
      </w:r>
    </w:p>
    <w:p w14:paraId="6175BA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KCpOlmhdjvUTX/mBuaKemp0oeDIBBLFiU5Fnqxh1/DZ4JPZi4evEH7TKoSBFOSOV3J7iEmmBaw/8dpiUvRKlQ==",</w:t>
      </w:r>
    </w:p>
    <w:p w14:paraId="7C8A50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6134EA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461A24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4022E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12B90B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005F6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5FDA46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53CBCA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C1690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8A166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02D852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FF47A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210EF1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5554CB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parcel"</w:t>
      </w:r>
    </w:p>
    <w:p w14:paraId="311444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19DE6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19D75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lightningcss-linux-arm64-musl": {</w:t>
      </w:r>
    </w:p>
    <w:p w14:paraId="20C2FE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73B63D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linux-arm64-musl/-/lightningcss-linux-arm64-musl-1.29.2.tgz",</w:t>
      </w:r>
    </w:p>
    <w:p w14:paraId="3174F7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64eM1bPlOOUgxFmoPUefqzY1yV3ctFPE6d/Vt7WzLW4rKTv7MyYNky+FWxRpLkNASTnKQUaiMJ87zNODIrrKQ==",</w:t>
      </w:r>
    </w:p>
    <w:p w14:paraId="6F3DC1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2F30F8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04AE21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752AF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2A1264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EB21F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327FD9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6DBF87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7C227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E6278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42C2C7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57F26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9FD84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4DBF3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parcel"</w:t>
      </w:r>
    </w:p>
    <w:p w14:paraId="3CD2C6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D0BCF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9253E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ightningcss-linux-x64-gnu": {</w:t>
      </w:r>
    </w:p>
    <w:p w14:paraId="34E7AA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36878A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linux-x64-gnu/-/lightningcss-linux-x64-gnu-1.29.2.tgz",</w:t>
      </w:r>
    </w:p>
    <w:p w14:paraId="08D11E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0v6idDCPG6epLXtBH/RPkHvYx74CVziHo6TMYga8O2EiQApnUPZsbR9nFNrg2cgBzk1AYqEd95TlrsL7nYABQg==",</w:t>
      </w:r>
    </w:p>
    <w:p w14:paraId="5982C0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cpu": [</w:t>
      </w:r>
    </w:p>
    <w:p w14:paraId="083188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6F4660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9EE95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50EC65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80FA4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2B151D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641999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52B79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FEC38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145121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76C3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CA2AC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67AFFB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parcel"</w:t>
      </w:r>
    </w:p>
    <w:p w14:paraId="653E99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DA41D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C0C69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ightningcss-linux-x64-musl": {</w:t>
      </w:r>
    </w:p>
    <w:p w14:paraId="53346D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1D4E6D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linux-x64-musl/-/lightningcss-linux-x64-musl-1.29.2.tgz",</w:t>
      </w:r>
    </w:p>
    <w:p w14:paraId="64CA0E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Mpz2yawkgGT8RULc5S4WiZopVMOFWjiItBT7aSfDX4NQav6M44rhn5hjtkKzB+wMTRlLLqxkeYEtQ3dd9696w==",</w:t>
      </w:r>
    </w:p>
    <w:p w14:paraId="369090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62F319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2322D7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AAEEA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736821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7CE93A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1A802C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nux"</w:t>
      </w:r>
    </w:p>
    <w:p w14:paraId="42312B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],</w:t>
      </w:r>
    </w:p>
    <w:p w14:paraId="7368E0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96E41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35D662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C9411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77B39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2D64D8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parcel"</w:t>
      </w:r>
    </w:p>
    <w:p w14:paraId="10C999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10E98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805D3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ightningcss-win32-arm64-msvc": {</w:t>
      </w:r>
    </w:p>
    <w:p w14:paraId="2295EE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6CDE66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win32-arm64-msvc/-/lightningcss-win32-arm64-msvc-1.29.2.tgz",</w:t>
      </w:r>
    </w:p>
    <w:p w14:paraId="2B179A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nL7zRW6evGQqYVu/bKGK+zShyz8OVzsCotFgc7judbt6wnB2KbiKKJwBE4SGoDBQ1O94RjW4asrCjQL4i8Fhbw==",</w:t>
      </w:r>
    </w:p>
    <w:p w14:paraId="4381A7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5FF0AD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2F3258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96987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2089A9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5C28B7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2105B2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72A244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62A81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7BA8C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0AB63D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C6CAC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017D1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6CD226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parcel"</w:t>
      </w:r>
    </w:p>
    <w:p w14:paraId="5512E6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</w:t>
      </w:r>
    </w:p>
    <w:p w14:paraId="5123A6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FA94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ightningcss-win32-x64-msvc": {</w:t>
      </w:r>
    </w:p>
    <w:p w14:paraId="7C9478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66CCF7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win32-x64-msvc/-/lightningcss-win32-x64-msvc-1.29.2.tgz",</w:t>
      </w:r>
    </w:p>
    <w:p w14:paraId="60430F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dIUW3B2vLuHmv7urfzMI/h2fmlnOQBk1xlsDxkN1tCWKjNFjfLhGxYk8C8mzpSfr+A6jFFIi8fU6LbQGsRWjA==",</w:t>
      </w:r>
    </w:p>
    <w:p w14:paraId="07C700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cpu": [</w:t>
      </w:r>
    </w:p>
    <w:p w14:paraId="786BA6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54E871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465C1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7EABA9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AA398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s": [</w:t>
      </w:r>
    </w:p>
    <w:p w14:paraId="112ED1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4C2B02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91BB7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7530A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37CDF1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2B10D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0D6827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6FC538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parcel"</w:t>
      </w:r>
    </w:p>
    <w:p w14:paraId="7C26F7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DEA3F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E86AB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ocate-path": {</w:t>
      </w:r>
    </w:p>
    <w:p w14:paraId="2F6BDE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0.0",</w:t>
      </w:r>
    </w:p>
    <w:p w14:paraId="5852F7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ocate-path/-/locate-path-6.0.0.tgz",</w:t>
      </w:r>
    </w:p>
    <w:p w14:paraId="01DB50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iPZK6eYjbxRu3uB4/WZ3EsEIMJFMqAoopl3R+zuq0UjcAm/MO6KCweDgPfP3elTztoKP3KtnVHxTn2NHBSDVUw==",</w:t>
      </w:r>
    </w:p>
    <w:p w14:paraId="55994A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4D467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395CD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4F253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-locate": "^5.0.0"</w:t>
      </w:r>
    </w:p>
    <w:p w14:paraId="0F745C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E12DB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470AC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61942E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CC557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09B2E0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sindresorhus"</w:t>
      </w:r>
    </w:p>
    <w:p w14:paraId="2E62B7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C1BE6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558C4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odash": {</w:t>
      </w:r>
    </w:p>
    <w:p w14:paraId="6969D4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7.21",</w:t>
      </w:r>
    </w:p>
    <w:p w14:paraId="1BFD8B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odash/-/lodash-4.17.21.tgz",</w:t>
      </w:r>
    </w:p>
    <w:p w14:paraId="68D40C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2kDEe57lecTulaDIuNTPy3Ry4gLGJ6Z1O3vE1krgXZNrsQ+LFTGHVxVjcXPs17LhbZVGedAJv8XZ1tvj5FvSg==",</w:t>
      </w:r>
    </w:p>
    <w:p w14:paraId="29EA23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1657FA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83A00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odash.merge": {</w:t>
      </w:r>
    </w:p>
    <w:p w14:paraId="7431BC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6.2",</w:t>
      </w:r>
    </w:p>
    <w:p w14:paraId="331CA6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odash.merge/-/lodash.merge-4.6.2.tgz",</w:t>
      </w:r>
    </w:p>
    <w:p w14:paraId="6D1A24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0KpjqXRVvrYyCsX1swR/XTK0va6VQkQM6MNo7PqW77ByjAhoARA8EfrP1N4+KlKj8YS0ZUCtRT/YUuhyYDujIQ==",</w:t>
      </w:r>
    </w:p>
    <w:p w14:paraId="1F0280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DFBFE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</w:t>
      </w:r>
    </w:p>
    <w:p w14:paraId="076767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4EA57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oupe": {</w:t>
      </w:r>
    </w:p>
    <w:p w14:paraId="4D34AF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3",</w:t>
      </w:r>
    </w:p>
    <w:p w14:paraId="794154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oupe/-/loupe-3.1.3.tgz",</w:t>
      </w:r>
    </w:p>
    <w:p w14:paraId="5A50BD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kIp7XSkP78ZxJEsSxW3712C6teJVoeHHwgo9zJ380de7IYyJ2ISlxojcH2pC5OFLewESmnRi/+XCDIEEVyoug==",</w:t>
      </w:r>
    </w:p>
    <w:p w14:paraId="667930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2490F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7DA1B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ru-cache": {</w:t>
      </w:r>
    </w:p>
    <w:p w14:paraId="654FB2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1.1",</w:t>
      </w:r>
    </w:p>
    <w:p w14:paraId="3D8E3F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ru-cache/-/lru-cache-5.1.1.tgz",</w:t>
      </w:r>
    </w:p>
    <w:p w14:paraId="151A68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pNARQA3Iwv+jTA0utUVVbrh+Jlrr1Fv0e56GGzAFOXN7dk/FviaDW8LHmK52DlcH4WP2n6gI8vN1aesBFgo9w==",</w:t>
      </w:r>
    </w:p>
    <w:p w14:paraId="311D72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1CB0F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7613E0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38E58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yallist": "^3.0.2"</w:t>
      </w:r>
    </w:p>
    <w:p w14:paraId="36E721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BF3E8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731E6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ucide-react": {</w:t>
      </w:r>
    </w:p>
    <w:p w14:paraId="1062AD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503.0",</w:t>
      </w:r>
    </w:p>
    <w:p w14:paraId="3495E5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ucide-react/-/lucide-react-0.503.0.tgz",</w:t>
      </w:r>
    </w:p>
    <w:p w14:paraId="759CC8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GGkdlPWQ0vTF8jJ5TdIqhQXZi6uh3LnNgfZ8MHiuxFfX3RZeA79r2MW2tHAZKlAVfoNE8esm3p+O6VkIvpj6w==",</w:t>
      </w:r>
    </w:p>
    <w:p w14:paraId="1AB757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069A75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6E9424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react": "^16.5.1 || ^17.0.0 || ^18.0.0 || ^19.0.0"</w:t>
      </w:r>
    </w:p>
    <w:p w14:paraId="443EC9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7D518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50CA3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lz-string": {</w:t>
      </w:r>
    </w:p>
    <w:p w14:paraId="50F99C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5.0",</w:t>
      </w:r>
    </w:p>
    <w:p w14:paraId="12F2FF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z-string/-/lz-string-1.5.0.tgz",</w:t>
      </w:r>
    </w:p>
    <w:p w14:paraId="0F510A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5bgJWpxJNswbU7qCrV0tIKQCaS3blPDrqKWx+QxzuzL1zGUzij9XCWLrSLsJPu5t+eWA/ycetzYAO5IOMcWAQ==",</w:t>
      </w:r>
    </w:p>
    <w:p w14:paraId="3307F8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3D797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": true,</w:t>
      </w:r>
    </w:p>
    <w:p w14:paraId="10DD39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1200A3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z-string": "bin/bin.js"</w:t>
      </w:r>
    </w:p>
    <w:p w14:paraId="3D7F01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C65B3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4966D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magic-string": {</w:t>
      </w:r>
    </w:p>
    <w:p w14:paraId="49EFF5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30.17",</w:t>
      </w:r>
    </w:p>
    <w:p w14:paraId="15B8ED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magic-string/-/magic-string-0.30.17.tgz",</w:t>
      </w:r>
    </w:p>
    <w:p w14:paraId="72892B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NPKHvyjVf7gyjwS4xGTaW/mCnF8wnjtifKBEhxfZ7E/S8tQ0rssrwGNn6q8JH/ohItJfSQp9mBtQYuTlH5QnA==",</w:t>
      </w:r>
    </w:p>
    <w:p w14:paraId="1366B5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65D4F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4C114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jridgewell/sourcemap-codec": "^1.5.0"</w:t>
      </w:r>
    </w:p>
    <w:p w14:paraId="1E4915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4DC25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C8573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merge2": {</w:t>
      </w:r>
    </w:p>
    <w:p w14:paraId="66A36C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4.1",</w:t>
      </w:r>
    </w:p>
    <w:p w14:paraId="267C42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merge2/-/merge2-1.4.1.tgz",</w:t>
      </w:r>
    </w:p>
    <w:p w14:paraId="07FD75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8q7VEgMJW4J8tcfVPy8g09NcQwZdbwFEqhe/WZkoIzjn/3TGDwtOCYtXGxA3O8tPzpczCCDgv+P2P5y00ZJOOg==",</w:t>
      </w:r>
    </w:p>
    <w:p w14:paraId="219E59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2CFE3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C4FAD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7B39D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8"</w:t>
      </w:r>
    </w:p>
    <w:p w14:paraId="70C102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79436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BEF4A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micromatch": {</w:t>
      </w:r>
    </w:p>
    <w:p w14:paraId="3617FD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8",</w:t>
      </w:r>
    </w:p>
    <w:p w14:paraId="5161B2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micromatch/-/micromatch-4.0.8.tgz",</w:t>
      </w:r>
    </w:p>
    <w:p w14:paraId="2C0542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XwfBhYu0hBCPw8Dn0E+WDYb7af3dSLVWKi3HGv84IdF4TyFoC0ysxFd0Goxw7nSv4T/PzEJQxsYsEiFCKo2BA==",</w:t>
      </w:r>
    </w:p>
    <w:p w14:paraId="60D50D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87C81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B857D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B2EDE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braces": "^3.0.3",</w:t>
      </w:r>
    </w:p>
    <w:p w14:paraId="700C18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icomatch": "^2.3.1"</w:t>
      </w:r>
    </w:p>
    <w:p w14:paraId="1B20BD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20C0A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2F6A3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.6"</w:t>
      </w:r>
    </w:p>
    <w:p w14:paraId="3AEEEA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A9B29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DA05D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min-indent": {</w:t>
      </w:r>
    </w:p>
    <w:p w14:paraId="7C23FD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1",</w:t>
      </w:r>
    </w:p>
    <w:p w14:paraId="0BAF33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min-indent/-/min-indent-1.0.1.tgz",</w:t>
      </w:r>
    </w:p>
    <w:p w14:paraId="5B48A8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I9jwMn07Sy/IwOj3zVkVik2JTvgpaykDZEigL6Rx6N9LbMywwUSMtxET+7lVoDLLd3O3IXwJwvuuns8UB/HeAg==",</w:t>
      </w:r>
    </w:p>
    <w:p w14:paraId="0D6D07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AB3AA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9946C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4"</w:t>
      </w:r>
    </w:p>
    <w:p w14:paraId="5E0975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BFE7C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CEFFF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minimatch": {</w:t>
      </w:r>
    </w:p>
    <w:p w14:paraId="7E25FF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2",</w:t>
      </w:r>
    </w:p>
    <w:p w14:paraId="12D3AF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minimatch/-/minimatch-3.1.2.tgz",</w:t>
      </w:r>
    </w:p>
    <w:p w14:paraId="5E0FBC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7p63hRiAjw1NDEww1W7i37+ByIrOWO5XQQAzZ3VOcL0PNybwpfmV/N05zFAzwQ9USyEcX6t3UO+K5aqBQOIHw==",</w:t>
      </w:r>
    </w:p>
    <w:p w14:paraId="1CB50D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8DABB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2A62AC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68F7A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brace-expansion": "^1.1.7"</w:t>
      </w:r>
    </w:p>
    <w:p w14:paraId="69567C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5F913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F6705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*"</w:t>
      </w:r>
    </w:p>
    <w:p w14:paraId="1E5A7C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05FB3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2697B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mrmime": {</w:t>
      </w:r>
    </w:p>
    <w:p w14:paraId="63C5C2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1",</w:t>
      </w:r>
    </w:p>
    <w:p w14:paraId="34D290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mrmime/-/mrmime-2.0.1.tgz",</w:t>
      </w:r>
    </w:p>
    <w:p w14:paraId="0D0F98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3wQdFg2Va6etvQ5I82yUhGdsKrcYox6p7FfL1LbK2J4V01F9TGlepTIhnK24t7koZibmg82KGglhA1XK5IsLQ==",</w:t>
      </w:r>
    </w:p>
    <w:p w14:paraId="2A502D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60ECBE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7551CB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DF292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3DEA7C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7C1E7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4D790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ms": {</w:t>
      </w:r>
    </w:p>
    <w:p w14:paraId="2CCC3A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3",</w:t>
      </w:r>
    </w:p>
    <w:p w14:paraId="31F014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ms/-/ms-2.1.3.tgz",</w:t>
      </w:r>
    </w:p>
    <w:p w14:paraId="62442A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FlzubTLZG3J2a/NVCAleEhjzq5oxgHyaCU9yYXvcLsvoVaHJq/s5xXI6/XXP6tz7R9xAOtHnSO/tXtF3WRTlA==",</w:t>
      </w:r>
    </w:p>
    <w:p w14:paraId="6C174E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52945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B4A00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nanoid": {</w:t>
      </w:r>
    </w:p>
    <w:p w14:paraId="5108AC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3.11",</w:t>
      </w:r>
    </w:p>
    <w:p w14:paraId="54C46D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nanoid/-/nanoid-3.3.11.tgz",</w:t>
      </w:r>
    </w:p>
    <w:p w14:paraId="0EA079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N8SpfPUnUp1bK+PMYW8qSWdl9U+wwNWI4QKxOYDy9JAro3WMX7p2OeVRF9v+347pnakNevPmiHhNmZ2HbFA76w==",</w:t>
      </w:r>
    </w:p>
    <w:p w14:paraId="3D6805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5AA65B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3B02E3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github",</w:t>
      </w:r>
    </w:p>
    <w:p w14:paraId="78F078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github.com/sponsors/ai"</w:t>
      </w:r>
    </w:p>
    <w:p w14:paraId="3C5B57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74B5A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0DDC4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6CE87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0C3A8A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anoid": "bin/nanoid.cjs"</w:t>
      </w:r>
    </w:p>
    <w:p w14:paraId="3CCCCC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7D909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C6140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node": "^10 || ^12 || ^13.7 || ^14 || &gt;=15.0.1"</w:t>
      </w:r>
    </w:p>
    <w:p w14:paraId="39EE5F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8D116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858DD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natural-compare": {</w:t>
      </w:r>
    </w:p>
    <w:p w14:paraId="6441EF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4.0",</w:t>
      </w:r>
    </w:p>
    <w:p w14:paraId="5083FB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natural-compare/-/natural-compare-1.4.0.tgz",</w:t>
      </w:r>
    </w:p>
    <w:p w14:paraId="724DD5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WND8ei3VtNC9h7V60qff3SVobHr996CTwgxubgyQYEpg290h9J0buyECNNJexkFm5sOajh5G116RYA1c8ZMSw==",</w:t>
      </w:r>
    </w:p>
    <w:p w14:paraId="2F085A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E7553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260A02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91EF0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node-releases": {</w:t>
      </w:r>
    </w:p>
    <w:p w14:paraId="62ECE8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19",</w:t>
      </w:r>
    </w:p>
    <w:p w14:paraId="35A67A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node-releases/-/node-releases-2.0.19.tgz",</w:t>
      </w:r>
    </w:p>
    <w:p w14:paraId="4EB587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xOWJsBKtzAq7DY0J+DTzuz58K8e7sJbdgwkbMWQe8UYB6ekmsQ45q0M/tJDsGaZmbC+l7n57UV8Hl5tHxO9uw==",</w:t>
      </w:r>
    </w:p>
    <w:p w14:paraId="2518D9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55653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1BE00C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D4CD9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nwsapi": {</w:t>
      </w:r>
    </w:p>
    <w:p w14:paraId="082DC5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2.20",</w:t>
      </w:r>
    </w:p>
    <w:p w14:paraId="5F0E98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nwsapi/-/nwsapi-2.2.20.tgz",</w:t>
      </w:r>
    </w:p>
    <w:p w14:paraId="4DEAD4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/ieB+mDe4MrrKMT8z+mQL8klXydZWGR5Dowt4RAGKbJ3kIGEx3X4ljUo+6V73IXtUPWgfOlU5B9MlGxFO5T+cA==",</w:t>
      </w:r>
    </w:p>
    <w:p w14:paraId="44F586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1A27FB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</w:t>
      </w:r>
    </w:p>
    <w:p w14:paraId="0AD80C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D683D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optionator": {</w:t>
      </w:r>
    </w:p>
    <w:p w14:paraId="4314AA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9.4",</w:t>
      </w:r>
    </w:p>
    <w:p w14:paraId="0ADE48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optionator/-/optionator-0.9.4.tgz",</w:t>
      </w:r>
    </w:p>
    <w:p w14:paraId="0C8843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IpQ7mKUxRcZNLIObR0hz7lxsapSSIYNZJwXPGeF0mTVqGKFIXj1DQcMoT22S3ROcLyY/rz0PWaWZ9ayWmad9g==",</w:t>
      </w:r>
    </w:p>
    <w:p w14:paraId="62A0F8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465CC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055B4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2E781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ep-is": "^0.1.3",</w:t>
      </w:r>
    </w:p>
    <w:p w14:paraId="16573E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ast-levenshtein": "^2.0.6",</w:t>
      </w:r>
    </w:p>
    <w:p w14:paraId="2C011B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evn": "^0.4.1",</w:t>
      </w:r>
    </w:p>
    <w:p w14:paraId="41805F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relude-ls": "^1.2.1",</w:t>
      </w:r>
    </w:p>
    <w:p w14:paraId="74D474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-check": "^0.4.0",</w:t>
      </w:r>
    </w:p>
    <w:p w14:paraId="157F50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ord-wrap": "^1.2.5"</w:t>
      </w:r>
    </w:p>
    <w:p w14:paraId="504D4D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09F47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989C6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0.8.0"</w:t>
      </w:r>
    </w:p>
    <w:p w14:paraId="758FAA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39D55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5DDAF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p-limit": {</w:t>
      </w:r>
    </w:p>
    <w:p w14:paraId="04B032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0",</w:t>
      </w:r>
    </w:p>
    <w:p w14:paraId="7687D5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-limit/-/p-limit-3.1.0.tgz",</w:t>
      </w:r>
    </w:p>
    <w:p w14:paraId="541840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TYOanM3wGwNGsZN2cVTYPArw454xnXj5qmWF1bEoAc4+cU/ol7GVh7odevjp1FNHduHc3KZMcFduxU5Xc6uJRQ==",</w:t>
      </w:r>
    </w:p>
    <w:p w14:paraId="4171B2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1EAD7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95C8D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pendencies": {</w:t>
      </w:r>
    </w:p>
    <w:p w14:paraId="1EAD27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yocto-queue": "^0.1.0"</w:t>
      </w:r>
    </w:p>
    <w:p w14:paraId="73CB05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E918D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0DFC4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63727A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9CF79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678044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sindresorhus"</w:t>
      </w:r>
    </w:p>
    <w:p w14:paraId="3ED2AC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3424E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1BB3B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p-locate": {</w:t>
      </w:r>
    </w:p>
    <w:p w14:paraId="56E661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0",</w:t>
      </w:r>
    </w:p>
    <w:p w14:paraId="5F2D1C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-locate/-/p-locate-5.0.0.tgz",</w:t>
      </w:r>
    </w:p>
    <w:p w14:paraId="60A87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LaNjtRWUBY++zB5nE/NwcaoMylSPk+S+ZHNB1TzdbMJMny6dynpAGt7X/tl/QYq3TIeE6nxHppbo2LGymrG5Pw==",</w:t>
      </w:r>
    </w:p>
    <w:p w14:paraId="39AE1C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7878F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6A73B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894F2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-limit": "^3.0.2"</w:t>
      </w:r>
    </w:p>
    <w:p w14:paraId="351B8C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CDF6B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236A1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24EE41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35E83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BDC2A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sindresorhus"</w:t>
      </w:r>
    </w:p>
    <w:p w14:paraId="0862A3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B3406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5E6B0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parent-module": {</w:t>
      </w:r>
    </w:p>
    <w:p w14:paraId="1E0B2D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1",</w:t>
      </w:r>
    </w:p>
    <w:p w14:paraId="2DEF84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parent-module/-/parent-module-1.0.1.tgz",</w:t>
      </w:r>
    </w:p>
    <w:p w14:paraId="58B22A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Q2EWRpQV8/o+Aw8YqtfZZPfNRWZYkbidE9k5rpl/hC3vtHHBfGm2Ifi6qWV+coDGkrUKZAxE3Lot5kcsRlh+g==",</w:t>
      </w:r>
    </w:p>
    <w:p w14:paraId="461920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CF23E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45D03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F5DB8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allsites": "^3.0.0"</w:t>
      </w:r>
    </w:p>
    <w:p w14:paraId="496E5C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9E62E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E9DE2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0A00C6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AD56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8FFA1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parse5": {</w:t>
      </w:r>
    </w:p>
    <w:p w14:paraId="11D2F4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3.0",</w:t>
      </w:r>
    </w:p>
    <w:p w14:paraId="650243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arse5/-/parse5-7.3.0.tgz",</w:t>
      </w:r>
    </w:p>
    <w:p w14:paraId="22E85D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InvU7fabl34qmi9gY8XOVxhYyMyuH2xUNpb2q8/Y+7552KlejkRvqvD19nMoUW/uQGGbqNpA6Tufu5FL5BZgw==",</w:t>
      </w:r>
    </w:p>
    <w:p w14:paraId="474CBA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659CCC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B4CBD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A1398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ntities": "^6.0.0"</w:t>
      </w:r>
    </w:p>
    <w:p w14:paraId="3CBE72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13EC2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0FAE0D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inikulin/parse5?sponsor=1"</w:t>
      </w:r>
    </w:p>
    <w:p w14:paraId="235541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8AE65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57A78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path-exists": {</w:t>
      </w:r>
    </w:p>
    <w:p w14:paraId="765CCD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version": "4.0.0",</w:t>
      </w:r>
    </w:p>
    <w:p w14:paraId="613A65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ath-exists/-/path-exists-4.0.0.tgz",</w:t>
      </w:r>
    </w:p>
    <w:p w14:paraId="184DAB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ak9Qy5Q7jYb2Wwcey5Fpvg2KoAc/ZIhLSLOSBmRmygPsGwkVVt0fZa0qrtMz+m6tJTAHfZQ8FnmB4MG4LWy7/w==",</w:t>
      </w:r>
    </w:p>
    <w:p w14:paraId="76B03D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23608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DF63A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A3E29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3DC42F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A6296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34727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path-key": {</w:t>
      </w:r>
    </w:p>
    <w:p w14:paraId="7BBB82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1",</w:t>
      </w:r>
    </w:p>
    <w:p w14:paraId="6379E9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ath-key/-/path-key-3.1.1.tgz",</w:t>
      </w:r>
    </w:p>
    <w:p w14:paraId="56F4EC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jmeN0qd+y0jszEtoY48r0Peq5dwMEkIlCOu6Q5f41lfkswXuKtYrhgoTpLnyIcHm24Uhqx+5Tqm2InSwLhE6Q==",</w:t>
      </w:r>
    </w:p>
    <w:p w14:paraId="0D2C43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61A91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4577D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B7560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40FC3F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8215B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2BF31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pathe": {</w:t>
      </w:r>
    </w:p>
    <w:p w14:paraId="1BD383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3",</w:t>
      </w:r>
    </w:p>
    <w:p w14:paraId="1C613E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athe/-/pathe-2.0.3.tgz",</w:t>
      </w:r>
    </w:p>
    <w:p w14:paraId="59B4D9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UjGcAqP1gQacoQe+OBJsFA7Ld4DyXuUIjZ5cc75cLHvJ7dtNsTugphxIADwspS+AraAUePCKrSVtPLFj/F88w==",</w:t>
      </w:r>
    </w:p>
    <w:p w14:paraId="0A149E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42119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14E6A5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pathval": {</w:t>
      </w:r>
    </w:p>
    <w:p w14:paraId="6F6A36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0",</w:t>
      </w:r>
    </w:p>
    <w:p w14:paraId="58BE12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athval/-/pathval-2.0.0.tgz",</w:t>
      </w:r>
    </w:p>
    <w:p w14:paraId="0EE446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E7JKRyES09KiunauX7nd2Q9/L7lhok4smP9RZTDeD4MVs72Dp2qNFVz39Nz5a0FVEW0BJR6C0DYrq6unoziZA==",</w:t>
      </w:r>
    </w:p>
    <w:p w14:paraId="6679F1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F33F5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7699B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4.16"</w:t>
      </w:r>
    </w:p>
    <w:p w14:paraId="698FC7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BD297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91877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picocolors": {</w:t>
      </w:r>
    </w:p>
    <w:p w14:paraId="6AA422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35D9D3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icocolors/-/picocolors-1.1.1.tgz",</w:t>
      </w:r>
    </w:p>
    <w:p w14:paraId="008242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ceH2snhtb5M9liqDsmEw56le376mTZkEX/jEb/RxNFyegNul7eNslCXP9FDj/Lcu0X8KEyMceP2ntpaHrDEVA==",</w:t>
      </w:r>
    </w:p>
    <w:p w14:paraId="204321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4A667E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90974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picomatch": {</w:t>
      </w:r>
    </w:p>
    <w:p w14:paraId="5AC777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3.1",</w:t>
      </w:r>
    </w:p>
    <w:p w14:paraId="313FF5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icomatch/-/picomatch-2.3.1.tgz",</w:t>
      </w:r>
    </w:p>
    <w:p w14:paraId="7DBC78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U3teHTNjmE2VCGFzuY8EXzCDVwEqB2a8fsIvwaStHhAWJEeVd1o1QD80CU6+ZdEXXSLbSsuLwJjkCBWqRQUVA==",</w:t>
      </w:r>
    </w:p>
    <w:p w14:paraId="42684C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65251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F1CE8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31351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.6"</w:t>
      </w:r>
    </w:p>
    <w:p w14:paraId="772C7B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008F3D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24006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jonschlinkert"</w:t>
      </w:r>
    </w:p>
    <w:p w14:paraId="3D5868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3B5BC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E0BCE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postcss": {</w:t>
      </w:r>
    </w:p>
    <w:p w14:paraId="5608DF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5.3",</w:t>
      </w:r>
    </w:p>
    <w:p w14:paraId="2D7882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ostcss/-/postcss-8.5.3.tgz",</w:t>
      </w:r>
    </w:p>
    <w:p w14:paraId="033AEA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le9A3yYxlBSrt8Fu+IpjGT8SY8hN0mlaA6GY8t0P5PjIOZemULz/E2Bnm/2dcUOena75OTNkHI76uZBNUUq3A==",</w:t>
      </w:r>
    </w:p>
    <w:p w14:paraId="0655BD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224877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511080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opencollective",</w:t>
      </w:r>
    </w:p>
    <w:p w14:paraId="010E7D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opencollective.com/postcss/"</w:t>
      </w:r>
    </w:p>
    <w:p w14:paraId="23F3A3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4D53D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13B652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tidelift",</w:t>
      </w:r>
    </w:p>
    <w:p w14:paraId="548147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tidelift.com/funding/github/npm/postcss"</w:t>
      </w:r>
    </w:p>
    <w:p w14:paraId="7EAB0F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038197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1DA78B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github",</w:t>
      </w:r>
    </w:p>
    <w:p w14:paraId="3FA627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github.com/sponsors/ai"</w:t>
      </w:r>
    </w:p>
    <w:p w14:paraId="643497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0A506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601F5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424ED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7B6D4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anoid": "^3.3.8",</w:t>
      </w:r>
    </w:p>
    <w:p w14:paraId="4BF7D7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icocolors": "^1.1.1",</w:t>
      </w:r>
    </w:p>
    <w:p w14:paraId="7E0CCF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ource-map-js": "^1.2.1"</w:t>
      </w:r>
    </w:p>
    <w:p w14:paraId="4C745E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27617D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21673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0 || ^12 || &gt;=14"</w:t>
      </w:r>
    </w:p>
    <w:p w14:paraId="126377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CF8A2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989B7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prelude-ls": {</w:t>
      </w:r>
    </w:p>
    <w:p w14:paraId="734943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1",</w:t>
      </w:r>
    </w:p>
    <w:p w14:paraId="5CA34F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relude-ls/-/prelude-ls-1.2.1.tgz",</w:t>
      </w:r>
    </w:p>
    <w:p w14:paraId="003AEF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kcDPrRZo1QZLbn5RLGPpg/WmIQ65qoWWhcGKf/b5eplkkarX0m9z8ppCat4mlOqUsWpyNuYgO3VRyrYHSzX5g==",</w:t>
      </w:r>
    </w:p>
    <w:p w14:paraId="6FFD40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19BF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75F85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69368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0.8.0"</w:t>
      </w:r>
    </w:p>
    <w:p w14:paraId="400FC2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7B832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073B3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pretty-format": {</w:t>
      </w:r>
    </w:p>
    <w:p w14:paraId="61CB53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7.5.1",</w:t>
      </w:r>
    </w:p>
    <w:p w14:paraId="504121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retty-format/-/pretty-format-27.5.1.tgz",</w:t>
      </w:r>
    </w:p>
    <w:p w14:paraId="6DB7EF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b1gy5OrP5+zDf2Bvnzdl3jsTf1qXVMazbvCoKhtKqVs4/YK4ozX4gKQJJVyNe+cajNPn0KoC0MC3FUmaHWEmQ==",</w:t>
      </w:r>
    </w:p>
    <w:p w14:paraId="4474A8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A7FB8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": true,</w:t>
      </w:r>
    </w:p>
    <w:p w14:paraId="20DF5E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43E78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nsi-regex": "^5.0.1",</w:t>
      </w:r>
    </w:p>
    <w:p w14:paraId="5BA52F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nsi-styles": "^5.0.0",</w:t>
      </w:r>
    </w:p>
    <w:p w14:paraId="6B2936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is": "^17.0.1"</w:t>
      </w:r>
    </w:p>
    <w:p w14:paraId="270A8C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5AAD88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E4B32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0.13.0 || ^12.13.0 || ^14.15.0 || &gt;=15.0.0"</w:t>
      </w:r>
    </w:p>
    <w:p w14:paraId="35D57A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9BD18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65315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pretty-format/node_modules/ansi-styles": {</w:t>
      </w:r>
    </w:p>
    <w:p w14:paraId="7C796B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2.0",</w:t>
      </w:r>
    </w:p>
    <w:p w14:paraId="591F5A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ansi-styles/-/ansi-styles-5.2.0.tgz",</w:t>
      </w:r>
    </w:p>
    <w:p w14:paraId="22EC85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xwpt2SfTzTtXcfOlzGEee8O+c+MmUgGrNiBcXnuWxuFJHe6a5Hz7qwhwe5OgaSYI0IJvkLqWX1ASG+cJOkEiA==",</w:t>
      </w:r>
    </w:p>
    <w:p w14:paraId="66BD18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F736F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": true,</w:t>
      </w:r>
    </w:p>
    <w:p w14:paraId="0A8995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B35A6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3435D0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F809D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41C81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chalk/ansi-styles?sponsor=1"</w:t>
      </w:r>
    </w:p>
    <w:p w14:paraId="6491A3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244E1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78284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punycode": {</w:t>
      </w:r>
    </w:p>
    <w:p w14:paraId="1518A5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3.1",</w:t>
      </w:r>
    </w:p>
    <w:p w14:paraId="6D8A66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unycode/-/punycode-2.3.1.tgz",</w:t>
      </w:r>
    </w:p>
    <w:p w14:paraId="717F63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Yt7UD1U9Wg6138shLtLOvdAu+8DsC/ilFtEVHcH+wydcSpNE20AfSOduf6MkRFahL5FY7X1oU7nKVZFtfq8Fg==",</w:t>
      </w:r>
    </w:p>
    <w:p w14:paraId="3F0EAA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30C1D2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6B61D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3A0E6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2EAA73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</w:t>
      </w:r>
    </w:p>
    <w:p w14:paraId="5C1765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8A99F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queue-microtask": {</w:t>
      </w:r>
    </w:p>
    <w:p w14:paraId="6E5AA6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3",</w:t>
      </w:r>
    </w:p>
    <w:p w14:paraId="26B3A6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queue-microtask/-/queue-microtask-1.2.3.tgz",</w:t>
      </w:r>
    </w:p>
    <w:p w14:paraId="54F7B5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NuaNSa6flKT5JaSYQzJok04JzTL1CA6aGhv5rfLW3PgqA+M2ChpZQnAC8h8i4ZFkBS8X5RqkDBHA7r4hej3K9A==",</w:t>
      </w:r>
    </w:p>
    <w:p w14:paraId="3E0512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399BF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1C6399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33F8E7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github",</w:t>
      </w:r>
    </w:p>
    <w:p w14:paraId="6ECE9A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github.com/sponsors/feross"</w:t>
      </w:r>
    </w:p>
    <w:p w14:paraId="0717EF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3C5DD5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76CC23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patreon",</w:t>
      </w:r>
    </w:p>
    <w:p w14:paraId="1074A7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www.patreon.com/feross"</w:t>
      </w:r>
    </w:p>
    <w:p w14:paraId="665B41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5FB4E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25021E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consulting",</w:t>
      </w:r>
    </w:p>
    <w:p w14:paraId="5D4E02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feross.org/support"</w:t>
      </w:r>
    </w:p>
    <w:p w14:paraId="14BE8B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6CEA1C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C445D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15B356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C12F9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react": {</w:t>
      </w:r>
    </w:p>
    <w:p w14:paraId="1F0084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9.1.0",</w:t>
      </w:r>
    </w:p>
    <w:p w14:paraId="71F8BC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/-/react-19.1.0.tgz",</w:t>
      </w:r>
    </w:p>
    <w:p w14:paraId="6E527E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FS+XFBNvn3GTAWq26joslQgWNoFu08F4kl0J4CgdNKADkdSGXQyTCnKteIAJy96Br6YbpEU1LSzV5dYtjMkMDg==",</w:t>
      </w:r>
    </w:p>
    <w:p w14:paraId="6DD4C7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6FBB4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13DB9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48100D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AF14C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6061E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react-dom": {</w:t>
      </w:r>
    </w:p>
    <w:p w14:paraId="33D078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9.1.0",</w:t>
      </w:r>
    </w:p>
    <w:p w14:paraId="5FB234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-dom/-/react-dom-19.1.0.tgz",</w:t>
      </w:r>
    </w:p>
    <w:p w14:paraId="52A63F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s1hdnE+DyKgeHJeJznQmYMIBG3TKIHJJT95Q58nHLSrElKlGQqDTR2HQ9fx5CN/Gk6Vh/kupBTDLU11/nDk/g==",</w:t>
      </w:r>
    </w:p>
    <w:p w14:paraId="4EE46F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CA814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717D3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cheduler": "^0.26.0"</w:t>
      </w:r>
    </w:p>
    <w:p w14:paraId="78274B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67731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75AF03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9.1.0"</w:t>
      </w:r>
    </w:p>
    <w:p w14:paraId="562CD3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0C32B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A7A48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react-is": {</w:t>
      </w:r>
    </w:p>
    <w:p w14:paraId="303638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7.0.2",</w:t>
      </w:r>
    </w:p>
    <w:p w14:paraId="2B2FD7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-is/-/react-is-17.0.2.tgz",</w:t>
      </w:r>
    </w:p>
    <w:p w14:paraId="65735D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2GsyukL62IJnlaff/nRegPQR94C/XXamvMWmSHRJ4y7Ts/4ocGRmTHvOs8PSE6pB3dWOrD/nueuU5sduBsQ4w==",</w:t>
      </w:r>
    </w:p>
    <w:p w14:paraId="15C85F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30C56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": true</w:t>
      </w:r>
    </w:p>
    <w:p w14:paraId="4B5AA6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6FBFA3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react-refresh": {</w:t>
      </w:r>
    </w:p>
    <w:p w14:paraId="2602A3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17.0",</w:t>
      </w:r>
    </w:p>
    <w:p w14:paraId="4E3A20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-refresh/-/react-refresh-0.17.0.tgz",</w:t>
      </w:r>
    </w:p>
    <w:p w14:paraId="270763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6F7K9bV85EfseRCp2bzrpyQ0Gkw1uLoCel9XBVWPg/TjRj94SkJzUTGfOa4bs7iJvBWtQG0Wq7wnI0syw3EBQ==",</w:t>
      </w:r>
    </w:p>
    <w:p w14:paraId="6174B8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5C76F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F0D41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AA496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3724DC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C2677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ABDD8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react-remove-scroll": {</w:t>
      </w:r>
    </w:p>
    <w:p w14:paraId="301E8C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6.3",</w:t>
      </w:r>
    </w:p>
    <w:p w14:paraId="1EFB6F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-remove-scroll/-/react-remove-scroll-2.6.3.tgz",</w:t>
      </w:r>
    </w:p>
    <w:p w14:paraId="2EE6DA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nAi91oOk8g8ABQKGF5/M9qxmmOPxaAnopyTHYfqYEwJhyFrbbBtHuSgtKEoH0jpcxx5o3hXqH1mNd9/Oi+8iQ==",</w:t>
      </w:r>
    </w:p>
    <w:p w14:paraId="69606A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2F104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34720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remove-scroll-bar": "^2.3.7",</w:t>
      </w:r>
    </w:p>
    <w:p w14:paraId="3AB40C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style-singleton": "^2.2.3",</w:t>
      </w:r>
    </w:p>
    <w:p w14:paraId="283F44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slib": "^2.1.0",</w:t>
      </w:r>
    </w:p>
    <w:p w14:paraId="1E3CBD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se-callback-ref": "^1.3.3",</w:t>
      </w:r>
    </w:p>
    <w:p w14:paraId="1B393C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se-sidecar": "^1.1.3"</w:t>
      </w:r>
    </w:p>
    <w:p w14:paraId="7DDF52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B72AF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9B087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044018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29F236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4C13E4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324287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.0 || ^17.0.0 || ^18.0.0 || ^19.0.0 || ^19.0.0-rc"</w:t>
      </w:r>
    </w:p>
    <w:p w14:paraId="3D49C2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1BEA9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1A883C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777405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905DB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0CB18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A7608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D3432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react-remove-scroll-bar": {</w:t>
      </w:r>
    </w:p>
    <w:p w14:paraId="767A2B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3.8",</w:t>
      </w:r>
    </w:p>
    <w:p w14:paraId="47F51F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-remove-scroll-bar/-/react-remove-scroll-bar-2.3.8.tgz",</w:t>
      </w:r>
    </w:p>
    <w:p w14:paraId="21B83F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9r+yi9+mgU33AKcj6IbT9oRCO78WriSj6t/cF8DWBZJ9aOGPOTEDvdUDz1FwKim7QXWwmHqtdHnRJfhAxEG46Q==",</w:t>
      </w:r>
    </w:p>
    <w:p w14:paraId="347B57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AE60D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6A4AA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style-singleton": "^2.2.2",</w:t>
      </w:r>
    </w:p>
    <w:p w14:paraId="563797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slib": "^2.0.0"</w:t>
      </w:r>
    </w:p>
    <w:p w14:paraId="2DC8D1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C2920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0C7EE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310FD3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7236A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34A8AF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466DD4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.0 || ^17.0.0 || ^18.0.0 || ^19.0.0"</w:t>
      </w:r>
    </w:p>
    <w:p w14:paraId="7E6F72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475EB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peerDependenciesMeta": {</w:t>
      </w:r>
    </w:p>
    <w:p w14:paraId="0ADC5F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43436C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CAAD0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01075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28481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06177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react-router": {</w:t>
      </w:r>
    </w:p>
    <w:p w14:paraId="0640FE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5.1",</w:t>
      </w:r>
    </w:p>
    <w:p w14:paraId="066405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-router/-/react-router-7.5.1.tgz",</w:t>
      </w:r>
    </w:p>
    <w:p w14:paraId="464044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/jjU3fcYNd2bwz9Q0xt5TwyiyoO8XjSEFXJY4O/lMAlkGTHWuHRAbR9Etik+lSDqMC7A7mz3UlXzgYT6Vl58sA==",</w:t>
      </w:r>
    </w:p>
    <w:p w14:paraId="2A9840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DF7CD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69F0E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ookie": "^1.0.1",</w:t>
      </w:r>
    </w:p>
    <w:p w14:paraId="6EEC28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et-cookie-parser": "^2.6.0",</w:t>
      </w:r>
    </w:p>
    <w:p w14:paraId="74EBCC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urbo-stream": "2.4.0"</w:t>
      </w:r>
    </w:p>
    <w:p w14:paraId="15168B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CFE9B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E9F8D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20.0.0"</w:t>
      </w:r>
    </w:p>
    <w:p w14:paraId="79FAF3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B4BC8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1549D5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&gt;=18",</w:t>
      </w:r>
    </w:p>
    <w:p w14:paraId="4C8BF5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&gt;=18"</w:t>
      </w:r>
    </w:p>
    <w:p w14:paraId="304E8F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0F606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096D85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{</w:t>
      </w:r>
    </w:p>
    <w:p w14:paraId="499C28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6C8E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636E93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42439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1CBFB6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react-router-dom": {</w:t>
      </w:r>
    </w:p>
    <w:p w14:paraId="01BCB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5.1",</w:t>
      </w:r>
    </w:p>
    <w:p w14:paraId="3FBD20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-router-dom/-/react-router-dom-7.5.1.tgz",</w:t>
      </w:r>
    </w:p>
    <w:p w14:paraId="558457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5DPSPc7ENrt2tlKPq0FtpG80ZbqA9aIKEyqX6hSNJDlol/tr6iqCK4crqdsusmOSSotq6zDsn0y3urX9TuTNmA==",</w:t>
      </w:r>
    </w:p>
    <w:p w14:paraId="5124E3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F2B8F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51EF3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router": "7.5.1"</w:t>
      </w:r>
    </w:p>
    <w:p w14:paraId="5F6202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E039D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BAB43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20.0.0"</w:t>
      </w:r>
    </w:p>
    <w:p w14:paraId="74409D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DE0BC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619AB6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&gt;=18",</w:t>
      </w:r>
    </w:p>
    <w:p w14:paraId="076006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-dom": "&gt;=18"</w:t>
      </w:r>
    </w:p>
    <w:p w14:paraId="09F7D0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30A77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396E4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react-style-singleton": {</w:t>
      </w:r>
    </w:p>
    <w:p w14:paraId="0ECAF5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2.3",</w:t>
      </w:r>
    </w:p>
    <w:p w14:paraId="1B477E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-style-singleton/-/react-style-singleton-2.2.3.tgz",</w:t>
      </w:r>
    </w:p>
    <w:p w14:paraId="20CCAC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6jSvxvVnyptAiLjbkWLE/lOnR4lfTtDAl+eUC7RZy+QQWc6wRzIV2CE6xBuMmDxc2qIihtDCZD5NPOFl7fRBQ==",</w:t>
      </w:r>
    </w:p>
    <w:p w14:paraId="66F30C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52EC2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DDB0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get-nonce": "^1.0.0",</w:t>
      </w:r>
    </w:p>
    <w:p w14:paraId="17CD4D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tslib": "^2.0.0"</w:t>
      </w:r>
    </w:p>
    <w:p w14:paraId="3A136F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6A1D8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9EE41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245AB7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73FB7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727E9D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7E7540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.0 || ^17.0.0 || ^18.0.0 || ^19.0.0 || ^19.0.0-rc"</w:t>
      </w:r>
    </w:p>
    <w:p w14:paraId="7348E7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EE0D3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2212FB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4D3821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D73FF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6617B4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66426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B1F2D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redent": {</w:t>
      </w:r>
    </w:p>
    <w:p w14:paraId="362CB7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0",</w:t>
      </w:r>
    </w:p>
    <w:p w14:paraId="6C8147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dent/-/redent-3.0.0.tgz",</w:t>
      </w:r>
    </w:p>
    <w:p w14:paraId="36A04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tDA8g98We0zd0GvVeMT9arEOnTw9qM03L9cJXaCjrip1OO764RDBLBfrB4cwzNGDj5OA5ioymC9GkizgWJDUg==",</w:t>
      </w:r>
    </w:p>
    <w:p w14:paraId="3EF2E7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7A8A0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B2D96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ndent-string": "^4.0.0",</w:t>
      </w:r>
    </w:p>
    <w:p w14:paraId="4F0268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trip-indent": "^3.0.0"</w:t>
      </w:r>
    </w:p>
    <w:p w14:paraId="2A5F3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2358C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B6D28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25C921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00FB9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64D44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resolve-from": {</w:t>
      </w:r>
    </w:p>
    <w:p w14:paraId="3D3ADE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0",</w:t>
      </w:r>
    </w:p>
    <w:p w14:paraId="167F8F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solve-from/-/resolve-from-4.0.0.tgz",</w:t>
      </w:r>
    </w:p>
    <w:p w14:paraId="36BA1D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b/MYmXstAkysRFx8piNI1tGFNQIFA3vkE3Gq4EuA1dF6gHp/+vgZqsCGJapvy8N3Q+4o7FwvquPJcnZ7RYy4g==",</w:t>
      </w:r>
    </w:p>
    <w:p w14:paraId="1D06C6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80533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A9313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75CF7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4"</w:t>
      </w:r>
    </w:p>
    <w:p w14:paraId="349DCD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4D317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13659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reusify": {</w:t>
      </w:r>
    </w:p>
    <w:p w14:paraId="2D0371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0",</w:t>
      </w:r>
    </w:p>
    <w:p w14:paraId="782958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usify/-/reusify-1.1.0.tgz",</w:t>
      </w:r>
    </w:p>
    <w:p w14:paraId="6542FA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6QUff04oZpHs0eG5p83rFLhHeV00ug/Yf9nZM6fLeUrPguBTkTQOdpAWWspMh55TZfVQDPaN3NQJfbVRAxdIw==",</w:t>
      </w:r>
    </w:p>
    <w:p w14:paraId="5583FC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36903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EAD51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A1444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ojs": "&gt;=1.0.0",</w:t>
      </w:r>
    </w:p>
    <w:p w14:paraId="06939F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685952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5D103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E8EBE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rollup": {</w:t>
      </w:r>
    </w:p>
    <w:p w14:paraId="452A81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0AC28B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ollup/-/rollup-4.40.0.tgz",</w:t>
      </w:r>
    </w:p>
    <w:p w14:paraId="646831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Noe455xmA96nnqH5piFtLobsGbCij7Tu+tb3c1vYjNbTkfzGqXqQXG3wJaYXkRZuQ0vEYN4bhwg7QnIrqB5B+w==",</w:t>
      </w:r>
    </w:p>
    <w:p w14:paraId="0C3AB5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35D13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4D503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estree": "1.0.7"</w:t>
      </w:r>
    </w:p>
    <w:p w14:paraId="5AE181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821A0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5D23A0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ollup": "dist/bin/rollup"</w:t>
      </w:r>
    </w:p>
    <w:p w14:paraId="3AC5FE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8B2E8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28FEA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.0.0",</w:t>
      </w:r>
    </w:p>
    <w:p w14:paraId="463526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pm": "&gt;=8.0.0"</w:t>
      </w:r>
    </w:p>
    <w:p w14:paraId="001595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7029C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Dependencies": {</w:t>
      </w:r>
    </w:p>
    <w:p w14:paraId="1A3924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android-arm-eabi": "4.40.0",</w:t>
      </w:r>
    </w:p>
    <w:p w14:paraId="1D467E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android-arm64": "4.40.0",</w:t>
      </w:r>
    </w:p>
    <w:p w14:paraId="346F07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darwin-arm64": "4.40.0",</w:t>
      </w:r>
    </w:p>
    <w:p w14:paraId="228488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darwin-x64": "4.40.0",</w:t>
      </w:r>
    </w:p>
    <w:p w14:paraId="516BD4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freebsd-arm64": "4.40.0",</w:t>
      </w:r>
    </w:p>
    <w:p w14:paraId="30B661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freebsd-x64": "4.40.0",</w:t>
      </w:r>
    </w:p>
    <w:p w14:paraId="5FC9AE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arm-gnueabihf": "4.40.0",</w:t>
      </w:r>
    </w:p>
    <w:p w14:paraId="572AC3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arm-musleabihf": "4.40.0",</w:t>
      </w:r>
    </w:p>
    <w:p w14:paraId="1EA145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arm64-gnu": "4.40.0",</w:t>
      </w:r>
    </w:p>
    <w:p w14:paraId="2BE593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arm64-musl": "4.40.0",</w:t>
      </w:r>
    </w:p>
    <w:p w14:paraId="215761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loongarch64-gnu": "4.40.0",</w:t>
      </w:r>
    </w:p>
    <w:p w14:paraId="303C80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powerpc64le-gnu": "4.40.0",</w:t>
      </w:r>
    </w:p>
    <w:p w14:paraId="1C1575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riscv64-gnu": "4.40.0",</w:t>
      </w:r>
    </w:p>
    <w:p w14:paraId="7E3F45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riscv64-musl": "4.40.0",</w:t>
      </w:r>
    </w:p>
    <w:p w14:paraId="5C5B37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s390x-gnu": "4.40.0",</w:t>
      </w:r>
    </w:p>
    <w:p w14:paraId="327B01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rollup/rollup-linux-x64-gnu": "4.40.0",</w:t>
      </w:r>
    </w:p>
    <w:p w14:paraId="34014A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x64-musl": "4.40.0",</w:t>
      </w:r>
    </w:p>
    <w:p w14:paraId="30A523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win32-arm64-msvc": "4.40.0",</w:t>
      </w:r>
    </w:p>
    <w:p w14:paraId="4A5262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win32-ia32-msvc": "4.40.0",</w:t>
      </w:r>
    </w:p>
    <w:p w14:paraId="55AB90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win32-x64-msvc": "4.40.0",</w:t>
      </w:r>
    </w:p>
    <w:p w14:paraId="31C5C3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sevents": "~2.3.2"</w:t>
      </w:r>
    </w:p>
    <w:p w14:paraId="0AE1E4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70D63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7C09B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rrweb-cssom": {</w:t>
      </w:r>
    </w:p>
    <w:p w14:paraId="332A98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8.0",</w:t>
      </w:r>
    </w:p>
    <w:p w14:paraId="042888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rweb-cssom/-/rrweb-cssom-0.8.0.tgz",</w:t>
      </w:r>
    </w:p>
    <w:p w14:paraId="220258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uoltQEx+9aMf2gDZ0s62EcV8lsXR+0w8915TC3ITdn2YueuNjdAYh/levpU9nFaoChh9RUS5ZdQMrKfVEN9tw==",</w:t>
      </w:r>
    </w:p>
    <w:p w14:paraId="4F1968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1CD303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632A4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FDC87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run-parallel": {</w:t>
      </w:r>
    </w:p>
    <w:p w14:paraId="0A4085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0",</w:t>
      </w:r>
    </w:p>
    <w:p w14:paraId="684A52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un-parallel/-/run-parallel-1.2.0.tgz",</w:t>
      </w:r>
    </w:p>
    <w:p w14:paraId="064803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5l4VyZR86LZ/lDxZTR6jqL8AFE2S0IFLMP26AbjsLVADxHdhB/c0GUsH+y39UfCi3dzz8OlQuPmnaJOMoDHQBA==",</w:t>
      </w:r>
    </w:p>
    <w:p w14:paraId="13C1B7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9AB5C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0E0601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177C98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github",</w:t>
      </w:r>
    </w:p>
    <w:p w14:paraId="21FFE4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github.com/sponsors/feross"</w:t>
      </w:r>
    </w:p>
    <w:p w14:paraId="70F069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20E9F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1615DA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"type": "patreon",</w:t>
      </w:r>
    </w:p>
    <w:p w14:paraId="5F7EC9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www.patreon.com/feross"</w:t>
      </w:r>
    </w:p>
    <w:p w14:paraId="1DF285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BFD4F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3FEEFF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consulting",</w:t>
      </w:r>
    </w:p>
    <w:p w14:paraId="4EC4F1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feross.org/support"</w:t>
      </w:r>
    </w:p>
    <w:p w14:paraId="746750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A8755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4EEA3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1FD24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75F28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queue-microtask": "^1.2.2"</w:t>
      </w:r>
    </w:p>
    <w:p w14:paraId="489DD6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A3250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759C2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safer-buffer": {</w:t>
      </w:r>
    </w:p>
    <w:p w14:paraId="398DDB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2",</w:t>
      </w:r>
    </w:p>
    <w:p w14:paraId="123A3F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afer-buffer/-/safer-buffer-2.1.2.tgz",</w:t>
      </w:r>
    </w:p>
    <w:p w14:paraId="5FA4F0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Zo3K82SD7Riyi0E1EQPojLz7kpepnSQI9IyPbHHg1XXXevb5dJI7tpyN2ADxGcQbHG7vcyRHk0cbwqcQriUtg==",</w:t>
      </w:r>
    </w:p>
    <w:p w14:paraId="559C9E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747267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3E992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2B0C9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saxes": {</w:t>
      </w:r>
    </w:p>
    <w:p w14:paraId="233926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0.0",</w:t>
      </w:r>
    </w:p>
    <w:p w14:paraId="627906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axes/-/saxes-6.0.0.tgz",</w:t>
      </w:r>
    </w:p>
    <w:p w14:paraId="580B6F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Ag7SOnEhrm5zI3puOOKyy1OMcMlIJZYNJY7xLBwSze0UjhPLnWfj2GF2EpT0jmzaJKIWKHLsaSSajf35bcYnA==",</w:t>
      </w:r>
    </w:p>
    <w:p w14:paraId="49BD19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767A03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41F71A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pendencies": {</w:t>
      </w:r>
    </w:p>
    <w:p w14:paraId="3FAE96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mlchars": "^2.2.0"</w:t>
      </w:r>
    </w:p>
    <w:p w14:paraId="27C20E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ABB21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809AC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v12.22.7"</w:t>
      </w:r>
    </w:p>
    <w:p w14:paraId="062F1C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86F1A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95DC9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scheduler": {</w:t>
      </w:r>
    </w:p>
    <w:p w14:paraId="5DF844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6.0",</w:t>
      </w:r>
    </w:p>
    <w:p w14:paraId="1858B3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cheduler/-/scheduler-0.26.0.tgz",</w:t>
      </w:r>
    </w:p>
    <w:p w14:paraId="1DE9D4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NlHwttCI/l5gCPR3D1nNXtWABUmBwvZpEQiD4IXSbIDq8BzLIK/7Ir5gTFSGZDUu37K5cMNp0hFtzO38sC7gWA==",</w:t>
      </w:r>
    </w:p>
    <w:p w14:paraId="2E810E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28067C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BF41B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semver": {</w:t>
      </w:r>
    </w:p>
    <w:p w14:paraId="7ED63B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3.1",</w:t>
      </w:r>
    </w:p>
    <w:p w14:paraId="7BA60E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emver/-/semver-6.3.1.tgz",</w:t>
      </w:r>
    </w:p>
    <w:p w14:paraId="2C98EE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R7VvDCVHO+q2xBEWskxS6DJE1qRnb7DxzUrogb71CWoSficBxYsiAGd+Kl0mmq/MprG9yArRkyrQxTO6XjMzA==",</w:t>
      </w:r>
    </w:p>
    <w:p w14:paraId="01FBC2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26E80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543289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31C46A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emver": "bin/semver.js"</w:t>
      </w:r>
    </w:p>
    <w:p w14:paraId="572DAF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EAE26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9F5DC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set-cookie-parser": {</w:t>
      </w:r>
    </w:p>
    <w:p w14:paraId="780C40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7.1",</w:t>
      </w:r>
    </w:p>
    <w:p w14:paraId="09172B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set-cookie-parser/-/set-cookie-parser-2.7.1.tgz",</w:t>
      </w:r>
    </w:p>
    <w:p w14:paraId="58F6AD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Oc8uWeOZgnb3ptbCURJWNjWUPcO3ZnTTdzsurqERrP6nPyv+paC55vJM0LpOlT2ne+Ix+9+CRG1MNLlyZ4GjQ==",</w:t>
      </w:r>
    </w:p>
    <w:p w14:paraId="0A5EB9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F04B3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255D7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shebang-command": {</w:t>
      </w:r>
    </w:p>
    <w:p w14:paraId="5245E5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0",</w:t>
      </w:r>
    </w:p>
    <w:p w14:paraId="5E868C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hebang-command/-/shebang-command-2.0.0.tgz",</w:t>
      </w:r>
    </w:p>
    <w:p w14:paraId="6AD0B8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Hxr2zZpYtdmrN1qDjrrX/Z1rR1kG8Dx+gkpK1G4eXmvXswmcE1hTWBWYUzlraYw1/yZp6YuDY77YtvbN0dmDA==",</w:t>
      </w:r>
    </w:p>
    <w:p w14:paraId="6454EB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8D376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3887A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5C178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hebang-regex": "^3.0.0"</w:t>
      </w:r>
    </w:p>
    <w:p w14:paraId="5A457C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6C4A9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19792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1ED272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A75C2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2AB5D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shebang-regex": {</w:t>
      </w:r>
    </w:p>
    <w:p w14:paraId="633BA3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0",</w:t>
      </w:r>
    </w:p>
    <w:p w14:paraId="01EDC7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hebang-regex/-/shebang-regex-3.0.0.tgz",</w:t>
      </w:r>
    </w:p>
    <w:p w14:paraId="1A1BF6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7++dFhtcx3353uBaq8DDR4NuxBetBzC7ZQOhmTQInHEd6bSrXdiEyzCvG07Z44UYdLShWUyXt5M/yhz8ekcb1A==",</w:t>
      </w:r>
    </w:p>
    <w:p w14:paraId="3DC62B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v": true,</w:t>
      </w:r>
    </w:p>
    <w:p w14:paraId="7676C1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4E522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557D3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354FC3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0172D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43A1A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siginfo": {</w:t>
      </w:r>
    </w:p>
    <w:p w14:paraId="642837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0",</w:t>
      </w:r>
    </w:p>
    <w:p w14:paraId="75F6C8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iginfo/-/siginfo-2.0.0.tgz",</w:t>
      </w:r>
    </w:p>
    <w:p w14:paraId="177120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bx0WO1/8bSBLEWXZvEd7gMW3Sn3JFlW3TvX1nREbDLRNQNaeNN8WK0meBwPdAaOI7TtRRRJn/Es1zhrrCHu7g==",</w:t>
      </w:r>
    </w:p>
    <w:p w14:paraId="69FAA4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4F9135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0C4E2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sirv": {</w:t>
      </w:r>
    </w:p>
    <w:p w14:paraId="6C277D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1",</w:t>
      </w:r>
    </w:p>
    <w:p w14:paraId="41FDB4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irv/-/sirv-3.0.1.tgz",</w:t>
      </w:r>
    </w:p>
    <w:p w14:paraId="3D0B3C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oqMu0NCGBLCcAkS1qA+XJIQTR6/JHfQXl+uGteNCQ76T91DMUjPa9xfmeqMY3z80nLSg9yQmNjK0Px6RWsH/A==",</w:t>
      </w:r>
    </w:p>
    <w:p w14:paraId="7325A0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05950F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284CB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B7F18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polka/url": "^1.0.0-next.24",</w:t>
      </w:r>
    </w:p>
    <w:p w14:paraId="55DCF3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mrmime": "^2.0.0",</w:t>
      </w:r>
    </w:p>
    <w:p w14:paraId="188948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otalist": "^3.0.0"</w:t>
      </w:r>
    </w:p>
    <w:p w14:paraId="65A90F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1B5BF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489F8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4BFCDE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EFABD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345213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source-map-js": {</w:t>
      </w:r>
    </w:p>
    <w:p w14:paraId="4BD48D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1",</w:t>
      </w:r>
    </w:p>
    <w:p w14:paraId="345664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ource-map-js/-/source-map-js-1.2.1.tgz",</w:t>
      </w:r>
    </w:p>
    <w:p w14:paraId="716D23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XWMKhLOwVKb728IUtQPXxfYU+usdybtUrK/8uGE8CQMvrhOpwvzDBwj0QhSL7MQc7vIsISBG8VQ8+IDQxpfQA==",</w:t>
      </w:r>
    </w:p>
    <w:p w14:paraId="02ECBE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3-Clause",</w:t>
      </w:r>
    </w:p>
    <w:p w14:paraId="4F5A3B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3BB81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5B5A2A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D28B6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DFF0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stackback": {</w:t>
      </w:r>
    </w:p>
    <w:p w14:paraId="0B802A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0.2",</w:t>
      </w:r>
    </w:p>
    <w:p w14:paraId="4EED11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tackback/-/stackback-0.0.2.tgz",</w:t>
      </w:r>
    </w:p>
    <w:p w14:paraId="77CC0B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1XMJE5fQo1jGH6Y/7ebnwPOBEkIEnT4QF32d5R1+VXdXveM0IBMJt8zfaxX1P3QhVwrYe+576+jkANtSS2mBbw==",</w:t>
      </w:r>
    </w:p>
    <w:p w14:paraId="69DCCF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71A87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FD33D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std-env": {</w:t>
      </w:r>
    </w:p>
    <w:p w14:paraId="55F8BD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9.0",</w:t>
      </w:r>
    </w:p>
    <w:p w14:paraId="429505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td-env/-/std-env-3.9.0.tgz",</w:t>
      </w:r>
    </w:p>
    <w:p w14:paraId="6A0BB3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Gvjygr6F6tpH7o2qyqR6QYpwraIjKSdtzyBdyytFOHmPZY917kwdwLG0RbOjWOnKmnm3PeHjaoLLMie7kPLQw==",</w:t>
      </w:r>
    </w:p>
    <w:p w14:paraId="5E0474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BF0AE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B6491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strip-indent": {</w:t>
      </w:r>
    </w:p>
    <w:p w14:paraId="2C35F7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version": "3.0.0",</w:t>
      </w:r>
    </w:p>
    <w:p w14:paraId="2D6714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trip-indent/-/strip-indent-3.0.0.tgz",</w:t>
      </w:r>
    </w:p>
    <w:p w14:paraId="669D51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laJTa3Jb+VQpaC6DseHhF7dXVqHTfJPCRDaEbid/drOhgitgYku/letMUqOXFoWV0zIIUbjpdH2t+tYj4bQMRQ==",</w:t>
      </w:r>
    </w:p>
    <w:p w14:paraId="3C5162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94C3A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C794A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min-indent": "^1.0.0"</w:t>
      </w:r>
    </w:p>
    <w:p w14:paraId="742364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CCAD3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C20E2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749616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CE3B8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736AA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strip-json-comments": {</w:t>
      </w:r>
    </w:p>
    <w:p w14:paraId="572E68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1",</w:t>
      </w:r>
    </w:p>
    <w:p w14:paraId="2A6C4E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trip-json-comments/-/strip-json-comments-3.1.1.tgz",</w:t>
      </w:r>
    </w:p>
    <w:p w14:paraId="181890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fPc+R4ihwqP6N/aIv2f1gMH8lOVtWQHoqC4yK6oSDVVocumAsfCqjkXnqiYMhmMwS/mEHLp7Vehlt3ql6lEig==",</w:t>
      </w:r>
    </w:p>
    <w:p w14:paraId="017E93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FF21B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6187D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496EF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0D64A1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89170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2EA0FD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sindresorhus"</w:t>
      </w:r>
    </w:p>
    <w:p w14:paraId="71225F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EC3B8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5857C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supports-color": {</w:t>
      </w:r>
    </w:p>
    <w:p w14:paraId="2D02CF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version": "7.2.0",</w:t>
      </w:r>
    </w:p>
    <w:p w14:paraId="5FD264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upports-color/-/supports-color-7.2.0.tgz",</w:t>
      </w:r>
    </w:p>
    <w:p w14:paraId="255C33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pCAvRl9stuOHveKsn7HncJRvv501qIacKzQlO/+Lwxc9+0q2wLyv4Dfvt80/DPn2pqOBsJdDiogXGR9+OvwRw==",</w:t>
      </w:r>
    </w:p>
    <w:p w14:paraId="5D3C2F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9023C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5E893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has-flag": "^4.0.0"</w:t>
      </w:r>
    </w:p>
    <w:p w14:paraId="167E3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3108B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CCC8C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3E23AF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A0CAC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351F3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symbol-tree": {</w:t>
      </w:r>
    </w:p>
    <w:p w14:paraId="09F2CB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2.4",</w:t>
      </w:r>
    </w:p>
    <w:p w14:paraId="4286D8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ymbol-tree/-/symbol-tree-3.2.4.tgz",</w:t>
      </w:r>
    </w:p>
    <w:p w14:paraId="4A2BD1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9QNk5KwDF+Bvz+PyObkmSYjI5ksVUYtjW7AU22r2NKcfLJcXp96hkDWU3+XndOsUb+AQ9QhfzfCT2O+CNWT5Tw==",</w:t>
      </w:r>
    </w:p>
    <w:p w14:paraId="0E03C9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425B77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4A103B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BBD2A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ailwind-merge": {</w:t>
      </w:r>
    </w:p>
    <w:p w14:paraId="53019E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2.0",</w:t>
      </w:r>
    </w:p>
    <w:p w14:paraId="002257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ailwind-merge/-/tailwind-merge-3.2.0.tgz",</w:t>
      </w:r>
    </w:p>
    <w:p w14:paraId="408847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QT/OVqCD+7edmmJpsgCsY820RTD5AkBryuG5IUqR5YQZSdj5xlH5nLgH7YPths7WsLPSpSBNneJdM8aS8aeFA==",</w:t>
      </w:r>
    </w:p>
    <w:p w14:paraId="47252F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78A846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6A938A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github",</w:t>
      </w:r>
    </w:p>
    <w:p w14:paraId="392EA8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dcastil"</w:t>
      </w:r>
    </w:p>
    <w:p w14:paraId="4DF8D8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EA86D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E79AA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ailwindcss": {</w:t>
      </w:r>
    </w:p>
    <w:p w14:paraId="1C920F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2A7298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ailwindcss/-/tailwindcss-4.1.4.tgz",</w:t>
      </w:r>
    </w:p>
    <w:p w14:paraId="093E50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1ZIUqtPITFbv/DxRmDr5/agPqJwF69d24m9qmM1939TJehgY539CtzeZRjbLt5G6fSy/7YqqYsfvoTEw9xUI2A==",</w:t>
      </w:r>
    </w:p>
    <w:p w14:paraId="3693EB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3B704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F40E5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apable": {</w:t>
      </w:r>
    </w:p>
    <w:p w14:paraId="77A97B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2.1",</w:t>
      </w:r>
    </w:p>
    <w:p w14:paraId="3C018C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apable/-/tapable-2.2.1.tgz",</w:t>
      </w:r>
    </w:p>
    <w:p w14:paraId="2275F6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NzQvQTOIP6RyTfE2Qxb8ZVlNmw0n88vp1szwWRimP02mnTsx3Wtn5qRdqY9w2XduFNUgvOwhNnQsjwCp+kqaQ==",</w:t>
      </w:r>
    </w:p>
    <w:p w14:paraId="227B03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44D60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78C70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31CAFA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2F166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1EE0A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inybench": {</w:t>
      </w:r>
    </w:p>
    <w:p w14:paraId="7417FC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9.0",</w:t>
      </w:r>
    </w:p>
    <w:p w14:paraId="573C7B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inybench/-/tinybench-2.9.0.tgz",</w:t>
      </w:r>
    </w:p>
    <w:p w14:paraId="46683D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0+DUvqWMValLmha6lr4kD8iAMK1HzV0/aKnCtWb9v9641TnP/MFb7Pc2bxoxQjTXAErryXVgUOfv2YqNllqGeg==",</w:t>
      </w:r>
    </w:p>
    <w:p w14:paraId="28057E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75E257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73F20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inyexec": {</w:t>
      </w:r>
    </w:p>
    <w:p w14:paraId="1BDEBA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3.2",</w:t>
      </w:r>
    </w:p>
    <w:p w14:paraId="4AB125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inyexec/-/tinyexec-0.3.2.tgz",</w:t>
      </w:r>
    </w:p>
    <w:p w14:paraId="090180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QQR9yN7R5+OSwaK0XQoj22pwHoTlgYqmUscPYoknOoWCWfj/5/ABTMRi69FrKU5ffPVh5QcFikpWJI/P1ocHA==",</w:t>
      </w:r>
    </w:p>
    <w:p w14:paraId="19A2FB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1C9B65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07F20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inyglobby": {</w:t>
      </w:r>
    </w:p>
    <w:p w14:paraId="77FC4A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.13",</w:t>
      </w:r>
    </w:p>
    <w:p w14:paraId="24BAD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inyglobby/-/tinyglobby-0.2.13.tgz",</w:t>
      </w:r>
    </w:p>
    <w:p w14:paraId="2ED6AD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EwzpUgrLySlveBwEVDMKk5B57bhLPYovRfPAXD5gA/98Opn0rCDj3GtLwFvCvH5RK9uPCExUROW5NjDwvqkxw==",</w:t>
      </w:r>
    </w:p>
    <w:p w14:paraId="7CCB28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8ECBC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D12BA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dir": "^6.4.4",</w:t>
      </w:r>
    </w:p>
    <w:p w14:paraId="6296AB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icomatch": "^4.0.2"</w:t>
      </w:r>
    </w:p>
    <w:p w14:paraId="494A1F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B945E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5F664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.0.0"</w:t>
      </w:r>
    </w:p>
    <w:p w14:paraId="187EDB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5A4E5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1FA7B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SuperchupuDev"</w:t>
      </w:r>
    </w:p>
    <w:p w14:paraId="71513B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45850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5B10EF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inyglobby/node_modules/fdir": {</w:t>
      </w:r>
    </w:p>
    <w:p w14:paraId="33CAC0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4.4",</w:t>
      </w:r>
    </w:p>
    <w:p w14:paraId="0450F5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dir/-/fdir-6.4.4.tgz",</w:t>
      </w:r>
    </w:p>
    <w:p w14:paraId="30EC6C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1NZP+GK4GfuAv3PqKvxQRDMjdSRZjnkq7KfhlNrCNNlZ0ygQFpebfrnfnq/W7fpUnAv9aGWmY1zKx7FYL3gwhg==",</w:t>
      </w:r>
    </w:p>
    <w:p w14:paraId="790734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46412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2E3386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icomatch": "^3 || ^4"</w:t>
      </w:r>
    </w:p>
    <w:p w14:paraId="09B689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AD287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39A01C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icomatch": {</w:t>
      </w:r>
    </w:p>
    <w:p w14:paraId="4E82B2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719C6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02F3B6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AA91C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4B381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inyglobby/node_modules/picomatch": {</w:t>
      </w:r>
    </w:p>
    <w:p w14:paraId="158937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2",</w:t>
      </w:r>
    </w:p>
    <w:p w14:paraId="4C334D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icomatch/-/picomatch-4.0.2.tgz",</w:t>
      </w:r>
    </w:p>
    <w:p w14:paraId="6735B4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7BAV6Rlcy5u+m6oPhAPFgJTzAioX/6B0DxyvDlo9l8+T3nLKbrczg2WLUyzd45L8RqfUMyGPzekbMvX2Ldkwg==",</w:t>
      </w:r>
    </w:p>
    <w:p w14:paraId="12561B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C7629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C2971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"</w:t>
      </w:r>
    </w:p>
    <w:p w14:paraId="4D0414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08C60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4598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jonschlinkert"</w:t>
      </w:r>
    </w:p>
    <w:p w14:paraId="4A04A7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FA9A6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1A5515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inypool": {</w:t>
      </w:r>
    </w:p>
    <w:p w14:paraId="4D20C7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2",</w:t>
      </w:r>
    </w:p>
    <w:p w14:paraId="7D8427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inypool/-/tinypool-1.0.2.tgz",</w:t>
      </w:r>
    </w:p>
    <w:p w14:paraId="51FED7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al6n+QEANGFOMf/dmUMsuS5/r9B06uwlyNjZZql/zv8J7ybHCgoihBNORZCY2mzUuAnomQa2JdhyHKzZxPCrFA==",</w:t>
      </w:r>
    </w:p>
    <w:p w14:paraId="388DB6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F99EC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F014F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0.0 || &gt;=20.0.0"</w:t>
      </w:r>
    </w:p>
    <w:p w14:paraId="3046F1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C9A3D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43D6B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inyrainbow": {</w:t>
      </w:r>
    </w:p>
    <w:p w14:paraId="33424F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0",</w:t>
      </w:r>
    </w:p>
    <w:p w14:paraId="11F4EF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inyrainbow/-/tinyrainbow-2.0.0.tgz",</w:t>
      </w:r>
    </w:p>
    <w:p w14:paraId="7CA767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p4nsTR47R6p0vMUUoYl/a+ljLFVtlfaXkLQmqfLR1qHma1h/ysYk4hEXZ880bf2CYgTskvTa/e196Vd5dDQXw==",</w:t>
      </w:r>
    </w:p>
    <w:p w14:paraId="3D4D66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D538E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97B6E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4.0.0"</w:t>
      </w:r>
    </w:p>
    <w:p w14:paraId="3F4D7E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B0D0F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F1A0F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inyspy": {</w:t>
      </w:r>
    </w:p>
    <w:p w14:paraId="05CBD0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2",</w:t>
      </w:r>
    </w:p>
    <w:p w14:paraId="771BF1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inyspy/-/tinyspy-3.0.2.tgz",</w:t>
      </w:r>
    </w:p>
    <w:p w14:paraId="0611E1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n1cw8k1k0x4pgA2+9XrOkFydTerNcJ1zWCO5Nn9scWHTD+5tp8dghT2x1uduQePZTZgd3Tupf+x9BxJjeJi77Q==",</w:t>
      </w:r>
    </w:p>
    <w:p w14:paraId="770937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79D40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26B004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4.0.0"</w:t>
      </w:r>
    </w:p>
    <w:p w14:paraId="49B21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FF5AF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F6699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ldts": {</w:t>
      </w:r>
    </w:p>
    <w:p w14:paraId="3E2DD6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1.86",</w:t>
      </w:r>
    </w:p>
    <w:p w14:paraId="7F85F0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ldts/-/tldts-6.1.86.tgz",</w:t>
      </w:r>
    </w:p>
    <w:p w14:paraId="506641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Mi/OQ2axVTf/ykqCQgXiIct+mSQDFdH2fkwhPwgEwvJ1kSzZRiinb0zF2Xb8u4+OqPChmyI6MEu4EezNJz+FQ==",</w:t>
      </w:r>
    </w:p>
    <w:p w14:paraId="7DF9D6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74AB0D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128C7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477F6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ldts-core": "^6.1.86"</w:t>
      </w:r>
    </w:p>
    <w:p w14:paraId="393916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E1559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7426AF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ldts": "bin/cli.js"</w:t>
      </w:r>
    </w:p>
    <w:p w14:paraId="0B2052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21BFC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6A88B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ldts-core": {</w:t>
      </w:r>
    </w:p>
    <w:p w14:paraId="7AFF50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1.86",</w:t>
      </w:r>
    </w:p>
    <w:p w14:paraId="2FD196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ldts-core/-/tldts-core-6.1.86.tgz",</w:t>
      </w:r>
    </w:p>
    <w:p w14:paraId="168A82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e6p7pkk+KMzMv2XXKmAE3McmolOQFdxkKw0R8EYNr7sELW46JqnNeTX8ybPiQgvg1ymCoF8LXs5fzFaZvJPTA==",</w:t>
      </w:r>
    </w:p>
    <w:p w14:paraId="5AAA63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55AC07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43B4E5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DE45D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o-regex-range": {</w:t>
      </w:r>
    </w:p>
    <w:p w14:paraId="0CE4ED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1",</w:t>
      </w:r>
    </w:p>
    <w:p w14:paraId="458AFC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to-regex-range/-/to-regex-range-5.0.1.tgz",</w:t>
      </w:r>
    </w:p>
    <w:p w14:paraId="00178B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5P7iz6X5yEr1cwcgvQxbbIw7Uk3gOy5dIdtZ4rDveLqhrdJP+Li/Hx6tyK0NEb+2GCyneCMJiGqrADCSNk8sQ==",</w:t>
      </w:r>
    </w:p>
    <w:p w14:paraId="225B7C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AC842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FAD95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156DC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s-number": "^7.0.0"</w:t>
      </w:r>
    </w:p>
    <w:p w14:paraId="1C68A1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50902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5C4B3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.0"</w:t>
      </w:r>
    </w:p>
    <w:p w14:paraId="162323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D2512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23B4B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otalist": {</w:t>
      </w:r>
    </w:p>
    <w:p w14:paraId="67C44E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1",</w:t>
      </w:r>
    </w:p>
    <w:p w14:paraId="710DA8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otalist/-/totalist-3.0.1.tgz",</w:t>
      </w:r>
    </w:p>
    <w:p w14:paraId="3402B8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f4i37nQ2LBx4m3wB74y+ubopq6W/dIzXg0FDGjsYnZHVa1Da8FH853wlL2gtUhg+xJXjfk3kUZS3BRoQeoQBQ==",</w:t>
      </w:r>
    </w:p>
    <w:p w14:paraId="6775D0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2DBB4E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5C709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FD404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43B094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84D2C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3C40C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ough-cookie": {</w:t>
      </w:r>
    </w:p>
    <w:p w14:paraId="432535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1.2",</w:t>
      </w:r>
    </w:p>
    <w:p w14:paraId="058B3E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ough-cookie/-/tough-cookie-5.1.2.tgz",</w:t>
      </w:r>
    </w:p>
    <w:p w14:paraId="49E76A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FVDYdxtnj0G6Qm/DhNPSb8Ju59ULcup3tuJxkFb5K8Bv2pUXILbf0xZWU8PX8Ov19OXljbUyveOFwRMwkXzO+A==",</w:t>
      </w:r>
    </w:p>
    <w:p w14:paraId="4DE943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08BD9F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3-Clause",</w:t>
      </w:r>
    </w:p>
    <w:p w14:paraId="6DA6E0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5FE33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ldts": "^6.1.32"</w:t>
      </w:r>
    </w:p>
    <w:p w14:paraId="740158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2BC34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947BC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6"</w:t>
      </w:r>
    </w:p>
    <w:p w14:paraId="102391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F9EBE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80D3B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r46": {</w:t>
      </w:r>
    </w:p>
    <w:p w14:paraId="3EB8B8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0.3",</w:t>
      </w:r>
    </w:p>
    <w:p w14:paraId="4F9DB6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r46/-/tr46-0.0.3.tgz",</w:t>
      </w:r>
    </w:p>
    <w:p w14:paraId="7060B8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N3WMsuqV66lT30CrXNbEjx4GEwlow3v6rr4mCcv6prnfwhS01rkgyFdjPNBYd9br7LpXV1+Emh01fHnq2Gdgrw==",</w:t>
      </w:r>
    </w:p>
    <w:p w14:paraId="49A230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E1D8D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ED5B8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s-api-utils": {</w:t>
      </w:r>
    </w:p>
    <w:p w14:paraId="68088E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0",</w:t>
      </w:r>
    </w:p>
    <w:p w14:paraId="2B57C4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s-api-utils/-/ts-api-utils-2.1.0.tgz",</w:t>
      </w:r>
    </w:p>
    <w:p w14:paraId="611FB0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UgTZL1irw8u29bzrOD/nH85jqyc74D6SshFgujOIA7osm2Rz7dYH77agkx7H4FBNxDq7Cjf+IjaX/8zwFW+ZQ==",</w:t>
      </w:r>
    </w:p>
    <w:p w14:paraId="17BC5D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06799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16A53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7008E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.12"</w:t>
      </w:r>
    </w:p>
    <w:p w14:paraId="2B66FB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28C91A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4607DB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script": "&gt;=4.8.4"</w:t>
      </w:r>
    </w:p>
    <w:p w14:paraId="368B32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51CA0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64740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slib": {</w:t>
      </w:r>
    </w:p>
    <w:p w14:paraId="76935E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8.1",</w:t>
      </w:r>
    </w:p>
    <w:p w14:paraId="0EAE84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slib/-/tslib-2.8.1.tgz",</w:t>
      </w:r>
    </w:p>
    <w:p w14:paraId="582644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JFu94HQb+KVduSUQL7wnpmqnfmLsOA/nAh6b6EH0wCEoK0/mPeXU6c3wKDV83MkOuHPRHtSXKKU99IBazS/2w==",</w:t>
      </w:r>
    </w:p>
    <w:p w14:paraId="4F2A9B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0BSD"</w:t>
      </w:r>
    </w:p>
    <w:p w14:paraId="3096C9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3CE4B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urbo-stream": {</w:t>
      </w:r>
    </w:p>
    <w:p w14:paraId="3C36B1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4.0",</w:t>
      </w:r>
    </w:p>
    <w:p w14:paraId="193CC1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urbo-stream/-/turbo-stream-2.4.0.tgz",</w:t>
      </w:r>
    </w:p>
    <w:p w14:paraId="4AE46F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HncC10WpBd2eOmGwpmQsWLDoK4cqsA/UT/GqNoaKOQnT8uzhtCbg3EoUDMvqpOSAI0S26mr0rkjzbOO6S3v1g==",</w:t>
      </w:r>
    </w:p>
    <w:p w14:paraId="38A4D5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269A4D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8A351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w-animate-css": {</w:t>
      </w:r>
    </w:p>
    <w:p w14:paraId="7C71B9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8",</w:t>
      </w:r>
    </w:p>
    <w:p w14:paraId="31DFAF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w-animate-css/-/tw-animate-css-1.2.8.tgz",</w:t>
      </w:r>
    </w:p>
    <w:p w14:paraId="6D6134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AxSnYRvyFnAiZCUndS3zQZhNfV/B77ZhJ+O7d3K6wfg/jKJY+yv6ahuyXwnyaYA9UdLqnpCwhTRv9pPTBnPR2g==",</w:t>
      </w:r>
    </w:p>
    <w:p w14:paraId="45153B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A927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06AEC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funding": {</w:t>
      </w:r>
    </w:p>
    <w:p w14:paraId="60F780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Wombosvideo"</w:t>
      </w:r>
    </w:p>
    <w:p w14:paraId="11FE93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E750C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B5D0A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ype-check": {</w:t>
      </w:r>
    </w:p>
    <w:p w14:paraId="5B7307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4.0",</w:t>
      </w:r>
    </w:p>
    <w:p w14:paraId="66FB39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ype-check/-/type-check-0.4.0.tgz",</w:t>
      </w:r>
    </w:p>
    <w:p w14:paraId="4EDD2E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leUoc9uwGXqjWwXaUTZAmzMcFZ5858QA2vvx1Ur5xIcixXIP+8LnFDgRplU30us6teqdlskFfu+ae4K79Ooew==",</w:t>
      </w:r>
    </w:p>
    <w:p w14:paraId="1647D3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C8FF7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A1A96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909B8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relude-ls": "^1.2.1"</w:t>
      </w:r>
    </w:p>
    <w:p w14:paraId="54F320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E31CD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7B2DC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0.8.0"</w:t>
      </w:r>
    </w:p>
    <w:p w14:paraId="13BDCB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321EE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7B58E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ypescript": {</w:t>
      </w:r>
    </w:p>
    <w:p w14:paraId="0B3196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7.3",</w:t>
      </w:r>
    </w:p>
    <w:p w14:paraId="086546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ypescript/-/typescript-5.7.3.tgz",</w:t>
      </w:r>
    </w:p>
    <w:p w14:paraId="30466B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84MVSjMEHP+FQRPy3pX9sTVV/INIex71s9TL2Gm5FG/WG1SqXeKyZ0k7/blY/4FdOzI12CBy1vGc4og/eus0fw==",</w:t>
      </w:r>
    </w:p>
    <w:p w14:paraId="18983A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3133C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34022F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52F3EE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sc": "bin/tsc",</w:t>
      </w:r>
    </w:p>
    <w:p w14:paraId="731E33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sserver": "bin/tsserver"</w:t>
      </w:r>
    </w:p>
    <w:p w14:paraId="68A1F2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27E98B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596EE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4.17"</w:t>
      </w:r>
    </w:p>
    <w:p w14:paraId="4A3D02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18E33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764C0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typescript-eslint": {</w:t>
      </w:r>
    </w:p>
    <w:p w14:paraId="1F33B7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1E061C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ypescript-eslint/-/typescript-eslint-8.31.0.tgz",</w:t>
      </w:r>
    </w:p>
    <w:p w14:paraId="6B6FD4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+93F0sB0An8WEAPtwxVhFby573E8ckdjwUUQUj9QA4v8JAvgtoDdIyYR3XFwFHq2W1KJ1AurwJCO+w+Y1ixyQ==",</w:t>
      </w:r>
    </w:p>
    <w:p w14:paraId="3C3CE2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6BCDE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6BF99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F7C70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eslint-plugin": "8.31.0",</w:t>
      </w:r>
    </w:p>
    <w:p w14:paraId="7403BA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parser": "8.31.0",</w:t>
      </w:r>
    </w:p>
    <w:p w14:paraId="4E1FAB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eslint/utils": "8.31.0"</w:t>
      </w:r>
    </w:p>
    <w:p w14:paraId="2FFC27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77E9B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F162A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205947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C0620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22128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opencollective",</w:t>
      </w:r>
    </w:p>
    <w:p w14:paraId="3D0871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typescript-eslint"</w:t>
      </w:r>
    </w:p>
    <w:p w14:paraId="08084A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13108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111378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lint": "^8.57.0 || ^9.0.0",</w:t>
      </w:r>
    </w:p>
    <w:p w14:paraId="32FE90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script": "&gt;=4.8.4 &lt;5.9.0"</w:t>
      </w:r>
    </w:p>
    <w:p w14:paraId="6AFC9D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843A7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567BC7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undici-types": {</w:t>
      </w:r>
    </w:p>
    <w:p w14:paraId="65A1B3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21.0",</w:t>
      </w:r>
    </w:p>
    <w:p w14:paraId="07665C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undici-types/-/undici-types-6.21.0.tgz",</w:t>
      </w:r>
    </w:p>
    <w:p w14:paraId="7D00AB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wDZqg0QAGrg9Rav5H4n0M64c3mkR59cJ6wQp+7C4nI0gsmExaedaYLNO44eT4AtBBwjbTiGPMlt2Md0T9H9JQ==",</w:t>
      </w:r>
    </w:p>
    <w:p w14:paraId="1DB5D7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42632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85A88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update-browserslist-db": {</w:t>
      </w:r>
    </w:p>
    <w:p w14:paraId="343EA1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3",</w:t>
      </w:r>
    </w:p>
    <w:p w14:paraId="61C47A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update-browserslist-db/-/update-browserslist-db-1.1.3.tgz",</w:t>
      </w:r>
    </w:p>
    <w:p w14:paraId="498D93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xhIZQ+QInVdunkDAaiazvvT/+fXL5Osr0JZlJulepYu6Jd7qJtDZjlur0emRlT71EN3ScPoE7gvsuIKKNavKw==",</w:t>
      </w:r>
    </w:p>
    <w:p w14:paraId="575B0E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B4F16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041A7A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06C842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opencollective",</w:t>
      </w:r>
    </w:p>
    <w:p w14:paraId="4BBA47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opencollective.com/browserslist"</w:t>
      </w:r>
    </w:p>
    <w:p w14:paraId="444914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42A4C1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45AF8C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tidelift",</w:t>
      </w:r>
    </w:p>
    <w:p w14:paraId="7AA8B6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tidelift.com/funding/github/npm/browserslist"</w:t>
      </w:r>
    </w:p>
    <w:p w14:paraId="35733F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1559C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6C6B75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github",</w:t>
      </w:r>
    </w:p>
    <w:p w14:paraId="718C48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url": "https://github.com/sponsors/ai"</w:t>
      </w:r>
    </w:p>
    <w:p w14:paraId="2DD86E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63074F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],</w:t>
      </w:r>
    </w:p>
    <w:p w14:paraId="2A7805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9812C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B9158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calade": "^3.2.0",</w:t>
      </w:r>
    </w:p>
    <w:p w14:paraId="21F205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icocolors": "^1.1.1"</w:t>
      </w:r>
    </w:p>
    <w:p w14:paraId="5CDA4E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DF069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4B003F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pdate-browserslist-db": "cli.js"</w:t>
      </w:r>
    </w:p>
    <w:p w14:paraId="63A1AA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C1452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42B81F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browserslist": "&gt;= 4.21.0"</w:t>
      </w:r>
    </w:p>
    <w:p w14:paraId="2C981D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2BB6A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AE54F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uri-js": {</w:t>
      </w:r>
    </w:p>
    <w:p w14:paraId="5A2639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.1",</w:t>
      </w:r>
    </w:p>
    <w:p w14:paraId="076BA4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uri-js/-/uri-js-4.4.1.tgz",</w:t>
      </w:r>
    </w:p>
    <w:p w14:paraId="479EFE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7rKUyy33Q1yc98pQ1DAmLtwX109F7TIfWlW1Ydo8Wl1ii1SeHieeh0HHfPeL2fMXK6z0s8ecKs9frCuLJvndBg==",</w:t>
      </w:r>
    </w:p>
    <w:p w14:paraId="399E27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35445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530B44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25967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unycode": "^2.1.0"</w:t>
      </w:r>
    </w:p>
    <w:p w14:paraId="6AEB0D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67FFC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706A8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use-callback-ref": {</w:t>
      </w:r>
    </w:p>
    <w:p w14:paraId="25723C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3.3",</w:t>
      </w:r>
    </w:p>
    <w:p w14:paraId="2A9647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use-callback-ref/-/use-callback-ref-1.3.3.tgz",</w:t>
      </w:r>
    </w:p>
    <w:p w14:paraId="62326F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jQL3lRnocaFtu3V00JToYz/4QkNWswxijDaCVNZRiRTO3HQDLsdu1ZtmIUvV4yPp+rvWm5j0y0TG/S61cuijTg==",</w:t>
      </w:r>
    </w:p>
    <w:p w14:paraId="43E232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7C6B2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CC0DD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slib": "^2.0.0"</w:t>
      </w:r>
    </w:p>
    <w:p w14:paraId="0E0ADF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21D3D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6CDA1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59B406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A7AE7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081889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305D50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.0 || ^17.0.0 || ^18.0.0 || ^19.0.0 || ^19.0.0-rc"</w:t>
      </w:r>
    </w:p>
    <w:p w14:paraId="06E13F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A54B0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6E09EA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0D792F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D2F2F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62CA4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9AD6F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D8EC8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use-sidecar": {</w:t>
      </w:r>
    </w:p>
    <w:p w14:paraId="09BFBD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3",</w:t>
      </w:r>
    </w:p>
    <w:p w14:paraId="1BCA9D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use-sidecar/-/use-sidecar-1.1.3.tgz",</w:t>
      </w:r>
    </w:p>
    <w:p w14:paraId="470A26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edw0aZvkhynoPYlA5WXrMCAMm+nSWdZt6lzJQ7Ok8S6Q+VsHmHpRWndVRJ8Be0ZbkfPc5LRYH+5XrzXcEeLRQ==",</w:t>
      </w:r>
    </w:p>
    <w:p w14:paraId="6B8229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B7580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5C3F9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tect-node-es": "^1.1.0",</w:t>
      </w:r>
    </w:p>
    <w:p w14:paraId="2A4476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slib": "^2.0.0"</w:t>
      </w:r>
    </w:p>
    <w:p w14:paraId="1F803D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15CE5F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94395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20C311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685F8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0C8D38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20B77B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.0 || ^17.0.0 || ^18.0.0 || ^19.0.0 || ^19.0.0-rc"</w:t>
      </w:r>
    </w:p>
    <w:p w14:paraId="3A1866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52F1D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0B85E3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2A6A36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7AA79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71F3FB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7F925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C2551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vite": {</w:t>
      </w:r>
    </w:p>
    <w:p w14:paraId="6EAAF4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3.3",</w:t>
      </w:r>
    </w:p>
    <w:p w14:paraId="2F66E4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vite/-/vite-6.3.3.tgz",</w:t>
      </w:r>
    </w:p>
    <w:p w14:paraId="1946AD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5nXH+QsELbFKhsEfWLkHrvgRpTdGJzqOZ+utSdmPTvwHmvU6ITTm3xx+mRusihkcI8GeC7lCDyn3kDtiki9scw==",</w:t>
      </w:r>
    </w:p>
    <w:p w14:paraId="477AA9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7C618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5AB8C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build": "^0.25.0",</w:t>
      </w:r>
    </w:p>
    <w:p w14:paraId="713F33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dir": "^6.4.4",</w:t>
      </w:r>
    </w:p>
    <w:p w14:paraId="209D85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icomatch": "^4.0.2",</w:t>
      </w:r>
    </w:p>
    <w:p w14:paraId="5623C1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ostcss": "^8.5.3",</w:t>
      </w:r>
    </w:p>
    <w:p w14:paraId="34BF46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ollup": "^4.34.9",</w:t>
      </w:r>
    </w:p>
    <w:p w14:paraId="28FD1A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inyglobby": "^0.2.13"</w:t>
      </w:r>
    </w:p>
    <w:p w14:paraId="10F2C5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C82A4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4AF5CC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vite": "bin/vite.js"</w:t>
      </w:r>
    </w:p>
    <w:p w14:paraId="52BD04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870A3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42BDA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0.0 || ^20.0.0 || &gt;=22.0.0"</w:t>
      </w:r>
    </w:p>
    <w:p w14:paraId="316A43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4B9FC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7E261E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vitejs/vite?sponsor=1"</w:t>
      </w:r>
    </w:p>
    <w:p w14:paraId="17652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DB1C8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Dependencies": {</w:t>
      </w:r>
    </w:p>
    <w:p w14:paraId="486BEC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sevents": "~2.3.3"</w:t>
      </w:r>
    </w:p>
    <w:p w14:paraId="6F5E28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A3AE8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1108B4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node": "^18.0.0 || ^20.0.0 || &gt;=22.0.0",</w:t>
      </w:r>
    </w:p>
    <w:p w14:paraId="160E2C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iti": "&gt;=1.21.0",</w:t>
      </w:r>
    </w:p>
    <w:p w14:paraId="38CBB5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ess": "*",</w:t>
      </w:r>
    </w:p>
    <w:p w14:paraId="79FD0B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ghtningcss": "^1.21.0",</w:t>
      </w:r>
    </w:p>
    <w:p w14:paraId="7BA142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ass": "*",</w:t>
      </w:r>
    </w:p>
    <w:p w14:paraId="747DAA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ass-embedded": "*",</w:t>
      </w:r>
    </w:p>
    <w:p w14:paraId="13FD5A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tylus": "*",</w:t>
      </w:r>
    </w:p>
    <w:p w14:paraId="79901F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ugarss": "*",</w:t>
      </w:r>
    </w:p>
    <w:p w14:paraId="29097C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erser": "^5.16.0",</w:t>
      </w:r>
    </w:p>
    <w:p w14:paraId="6C001B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sx": "^4.8.1",</w:t>
      </w:r>
    </w:p>
    <w:p w14:paraId="5B2E37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yaml": "^2.4.2"</w:t>
      </w:r>
    </w:p>
    <w:p w14:paraId="171AFC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152E9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64C9DA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node": {</w:t>
      </w:r>
    </w:p>
    <w:p w14:paraId="2ECA23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BADDC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7E337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iti": {</w:t>
      </w:r>
    </w:p>
    <w:p w14:paraId="62E0B4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184E3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},</w:t>
      </w:r>
    </w:p>
    <w:p w14:paraId="42214C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ess": {</w:t>
      </w:r>
    </w:p>
    <w:p w14:paraId="128C6C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036D8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432AF2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ightningcss": {</w:t>
      </w:r>
    </w:p>
    <w:p w14:paraId="61A5EC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565EF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2AB8D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ass": {</w:t>
      </w:r>
    </w:p>
    <w:p w14:paraId="2A4E8E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22CC03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07BC08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ass-embedded": {</w:t>
      </w:r>
    </w:p>
    <w:p w14:paraId="539096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CE030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6FBBDF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tylus": {</w:t>
      </w:r>
    </w:p>
    <w:p w14:paraId="157A9E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C2ADB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334097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ugarss": {</w:t>
      </w:r>
    </w:p>
    <w:p w14:paraId="500F65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9AB88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449187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erser": {</w:t>
      </w:r>
    </w:p>
    <w:p w14:paraId="1E1346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48BED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6718F7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sx": {</w:t>
      </w:r>
    </w:p>
    <w:p w14:paraId="43CBA3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65666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6BA538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yaml": {</w:t>
      </w:r>
    </w:p>
    <w:p w14:paraId="3C6AB2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454A9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EFE39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9E159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531D4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vite-node": {</w:t>
      </w:r>
    </w:p>
    <w:p w14:paraId="13B1AA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21E060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vite-node/-/vite-node-3.1.4.tgz",</w:t>
      </w:r>
    </w:p>
    <w:p w14:paraId="37E34F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enNwYnpyDo4hEgytbmc6mYWHXDHYEn0D1/rw4Q+tnHUGtKTJsn8T1YkX6Q18wI5LCrS8CTYlBaiCqxOy2kvUA==",</w:t>
      </w:r>
    </w:p>
    <w:p w14:paraId="265D11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B874C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08643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ac": "^6.7.14",</w:t>
      </w:r>
    </w:p>
    <w:p w14:paraId="69D065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4.0",</w:t>
      </w:r>
    </w:p>
    <w:p w14:paraId="7AD742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-module-lexer": "^1.7.0",</w:t>
      </w:r>
    </w:p>
    <w:p w14:paraId="2F1C3C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athe": "^2.0.3",</w:t>
      </w:r>
    </w:p>
    <w:p w14:paraId="693FFF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vite": "^5.0.0 || ^6.0.0"</w:t>
      </w:r>
    </w:p>
    <w:p w14:paraId="572858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1C901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5749FD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vite-node": "vite-node.mjs"</w:t>
      </w:r>
    </w:p>
    <w:p w14:paraId="4C81D9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C9300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E912F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0.0 || ^20.0.0 || &gt;=22.0.0"</w:t>
      </w:r>
    </w:p>
    <w:p w14:paraId="42DBFC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C8457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C1577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vitest"</w:t>
      </w:r>
    </w:p>
    <w:p w14:paraId="6E8D4D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DD6E9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8DAF6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vite/node_modules/fdir": {</w:t>
      </w:r>
    </w:p>
    <w:p w14:paraId="033D24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4.4",</w:t>
      </w:r>
    </w:p>
    <w:p w14:paraId="5B9AD1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dir/-/fdir-6.4.4.tgz",</w:t>
      </w:r>
    </w:p>
    <w:p w14:paraId="5D75D2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1NZP+GK4GfuAv3PqKvxQRDMjdSRZjnkq7KfhlNrCNNlZ0ygQFpebfrnfnq/W7fpUnAv9aGWmY1zKx7FYL3gwhg==",</w:t>
      </w:r>
    </w:p>
    <w:p w14:paraId="0C283D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7EC6C5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2A9A03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icomatch": "^3 || ^4"</w:t>
      </w:r>
    </w:p>
    <w:p w14:paraId="7180FE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CA6BE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23F2D1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icomatch": {</w:t>
      </w:r>
    </w:p>
    <w:p w14:paraId="3569A3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0B1BF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E0FBA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C7D43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C9746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vite/node_modules/picomatch": {</w:t>
      </w:r>
    </w:p>
    <w:p w14:paraId="327BA1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2",</w:t>
      </w:r>
    </w:p>
    <w:p w14:paraId="4BF2E1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icomatch/-/picomatch-4.0.2.tgz",</w:t>
      </w:r>
    </w:p>
    <w:p w14:paraId="3FB120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7BAV6Rlcy5u+m6oPhAPFgJTzAioX/6B0DxyvDlo9l8+T3nLKbrczg2WLUyzd45L8RqfUMyGPzekbMvX2Ldkwg==",</w:t>
      </w:r>
    </w:p>
    <w:p w14:paraId="093486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F1E84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0DB13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"</w:t>
      </w:r>
    </w:p>
    <w:p w14:paraId="3F8B0F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4CD29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DD06E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jonschlinkert"</w:t>
      </w:r>
    </w:p>
    <w:p w14:paraId="2021A4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5ADBF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585D8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vitest": {</w:t>
      </w:r>
    </w:p>
    <w:p w14:paraId="6AE248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05FB10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vitest/-/vitest-3.1.4.tgz",</w:t>
      </w:r>
    </w:p>
    <w:p w14:paraId="0BC14A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Ta56rT7uWxCSJXlBtKgIlApJnT6e6IGmTYxYcmxjJ4ujuZDI59GUQgVDObXXJujOmPDBYXHK1qmaGtneu6TNIQ==",</w:t>
      </w:r>
    </w:p>
    <w:p w14:paraId="115198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02443E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F303B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expect": "3.1.4",</w:t>
      </w:r>
    </w:p>
    <w:p w14:paraId="48610F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mocker": "3.1.4",</w:t>
      </w:r>
    </w:p>
    <w:p w14:paraId="4E8F7C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pretty-format": "^3.1.4",</w:t>
      </w:r>
    </w:p>
    <w:p w14:paraId="719D78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runner": "3.1.4",</w:t>
      </w:r>
    </w:p>
    <w:p w14:paraId="41328E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snapshot": "3.1.4",</w:t>
      </w:r>
    </w:p>
    <w:p w14:paraId="4B8530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spy": "3.1.4",</w:t>
      </w:r>
    </w:p>
    <w:p w14:paraId="4FAB74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utils": "3.1.4",</w:t>
      </w:r>
    </w:p>
    <w:p w14:paraId="7FA950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hai": "^5.2.0",</w:t>
      </w:r>
    </w:p>
    <w:p w14:paraId="1D8F49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4.0",</w:t>
      </w:r>
    </w:p>
    <w:p w14:paraId="1D00EE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xpect-type": "^1.2.1",</w:t>
      </w:r>
    </w:p>
    <w:p w14:paraId="47CD9A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magic-string": "^0.30.17",</w:t>
      </w:r>
    </w:p>
    <w:p w14:paraId="3599E3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athe": "^2.0.3",</w:t>
      </w:r>
    </w:p>
    <w:p w14:paraId="6BCB5F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td-env": "^3.9.0",</w:t>
      </w:r>
    </w:p>
    <w:p w14:paraId="740D84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inybench": "^2.9.0",</w:t>
      </w:r>
    </w:p>
    <w:p w14:paraId="45A010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inyexec": "^0.3.2",</w:t>
      </w:r>
    </w:p>
    <w:p w14:paraId="2898FE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inyglobby": "^0.2.13",</w:t>
      </w:r>
    </w:p>
    <w:p w14:paraId="107B00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inypool": "^1.0.2",</w:t>
      </w:r>
    </w:p>
    <w:p w14:paraId="59D60C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inyrainbow": "^2.0.0",</w:t>
      </w:r>
    </w:p>
    <w:p w14:paraId="0399E7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vite": "^5.0.0 || ^6.0.0",</w:t>
      </w:r>
    </w:p>
    <w:p w14:paraId="426083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vite-node": "3.1.4",</w:t>
      </w:r>
    </w:p>
    <w:p w14:paraId="0BADB8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hy-is-node-running": "^2.3.0"</w:t>
      </w:r>
    </w:p>
    <w:p w14:paraId="22975C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3B429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51A17E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vitest": "vitest.mjs"</w:t>
      </w:r>
    </w:p>
    <w:p w14:paraId="3B7D48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05871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C1678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0.0 || ^20.0.0 || &gt;=22.0.0"</w:t>
      </w:r>
    </w:p>
    <w:p w14:paraId="3526CC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C883E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funding": {</w:t>
      </w:r>
    </w:p>
    <w:p w14:paraId="01D873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opencollective.com/vitest"</w:t>
      </w:r>
    </w:p>
    <w:p w14:paraId="67C165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15816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2B6B35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dge-runtime/vm": "*",</w:t>
      </w:r>
    </w:p>
    <w:p w14:paraId="4ADD43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debug": "^4.1.12",</w:t>
      </w:r>
    </w:p>
    <w:p w14:paraId="257D00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node": "^18.0.0 || ^20.0.0 || &gt;=22.0.0",</w:t>
      </w:r>
    </w:p>
    <w:p w14:paraId="478F6F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browser": "3.1.4",</w:t>
      </w:r>
    </w:p>
    <w:p w14:paraId="64A5D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ui": "3.1.4",</w:t>
      </w:r>
    </w:p>
    <w:p w14:paraId="492DF2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happy-dom": "*",</w:t>
      </w:r>
    </w:p>
    <w:p w14:paraId="02CB60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sdom": "*"</w:t>
      </w:r>
    </w:p>
    <w:p w14:paraId="4F2EDE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408A0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69FB11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dge-runtime/vm": {</w:t>
      </w:r>
    </w:p>
    <w:p w14:paraId="5FE99F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2086DB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0AE4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debug": {</w:t>
      </w:r>
    </w:p>
    <w:p w14:paraId="6A1DAF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FD443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D24EC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node": {</w:t>
      </w:r>
    </w:p>
    <w:p w14:paraId="6C894D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A716B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1C276D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browser": {</w:t>
      </w:r>
    </w:p>
    <w:p w14:paraId="2FB341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AEC52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716CD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vitest/ui": {</w:t>
      </w:r>
    </w:p>
    <w:p w14:paraId="30C6F2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B4493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0D179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happy-dom": {</w:t>
      </w:r>
    </w:p>
    <w:p w14:paraId="2F301F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42B2F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},</w:t>
      </w:r>
    </w:p>
    <w:p w14:paraId="67DA0C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sdom": {</w:t>
      </w:r>
    </w:p>
    <w:p w14:paraId="331146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8D612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078B8F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00F8B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F613E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w3c-xmlserializer": {</w:t>
      </w:r>
    </w:p>
    <w:p w14:paraId="10957F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0",</w:t>
      </w:r>
    </w:p>
    <w:p w14:paraId="5259FB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3c-xmlserializer/-/w3c-xmlserializer-5.0.0.tgz",</w:t>
      </w:r>
    </w:p>
    <w:p w14:paraId="6112F5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8qghlI8NZHU1lLPrpi2+Uq7abh4GGPpYANlalzWxyWteJOCsr/P+oPBA49TOLu5FTZO4d3F9MnWJfiMo4BkmA==",</w:t>
      </w:r>
    </w:p>
    <w:p w14:paraId="2F58AE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7828CC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0277A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58C26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ml-name-validator": "^5.0.0"</w:t>
      </w:r>
    </w:p>
    <w:p w14:paraId="3CA27C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08551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58838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5F85B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3C80E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CD6B1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webidl-conversions": {</w:t>
      </w:r>
    </w:p>
    <w:p w14:paraId="435A80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1",</w:t>
      </w:r>
    </w:p>
    <w:p w14:paraId="01F214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ebidl-conversions/-/webidl-conversions-3.0.1.tgz",</w:t>
      </w:r>
    </w:p>
    <w:p w14:paraId="3F1BB4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2JAn3z8AR6rjK8Sm8orRC0h/bcl/DqL7tRPdGZ4I1CjdF+EaMLmYxBHyXuKL849eucPFhvBoxMsflfOb8kxaeQ==",</w:t>
      </w:r>
    </w:p>
    <w:p w14:paraId="24E2D2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</w:t>
      </w:r>
    </w:p>
    <w:p w14:paraId="2CAD19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07B128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whatwg-encoding": {</w:t>
      </w:r>
    </w:p>
    <w:p w14:paraId="327D85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1",</w:t>
      </w:r>
    </w:p>
    <w:p w14:paraId="146B6D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hatwg-encoding/-/whatwg-encoding-3.1.1.tgz",</w:t>
      </w:r>
    </w:p>
    <w:p w14:paraId="7846A4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qN4hJdMwfYBtE3YBTTHhoeuUrDBPZmbQaxWAqSALV/MeEnR5z1xd8UKud2RAkFoPkmB+hli1TZSnyi84xz1vQ==",</w:t>
      </w:r>
    </w:p>
    <w:p w14:paraId="491C7D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64F4FE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5DE3F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A3428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conv-lite": "0.6.3"</w:t>
      </w:r>
    </w:p>
    <w:p w14:paraId="1E013E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0C152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38D33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AF9C2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AAC1D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7E882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whatwg-mimetype": {</w:t>
      </w:r>
    </w:p>
    <w:p w14:paraId="2DE6D7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0",</w:t>
      </w:r>
    </w:p>
    <w:p w14:paraId="0BF8C5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hatwg-mimetype/-/whatwg-mimetype-4.0.0.tgz",</w:t>
      </w:r>
    </w:p>
    <w:p w14:paraId="61C068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aKxh0eNIi2mE9p2vEdzfagOKHCcj1pJ56EEHGQOVxp8r9/iszLUUV7v89x9O1p/T+NlTM5W7jW6+cz4Fq1YVg==",</w:t>
      </w:r>
    </w:p>
    <w:p w14:paraId="2D8436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442651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D06BD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69F5C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3AA095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D84BC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8533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whatwg-url": {</w:t>
      </w:r>
    </w:p>
    <w:p w14:paraId="1CA8B8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0",</w:t>
      </w:r>
    </w:p>
    <w:p w14:paraId="0FC215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hatwg-url/-/whatwg-url-5.0.0.tgz",</w:t>
      </w:r>
    </w:p>
    <w:p w14:paraId="23C08A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aE57nupxk6v3HY35+jzBwYa0rKSy0XR8JSxZPwgLr7ys0IBzhGviA1/TUGJLmSVqs8pb9AnvICXEuOHLprYTw==",</w:t>
      </w:r>
    </w:p>
    <w:p w14:paraId="2C8E1B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2C7B6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2B5F3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r46": "~0.0.3",</w:t>
      </w:r>
    </w:p>
    <w:p w14:paraId="394F9F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ebidl-conversions": "^3.0.0"</w:t>
      </w:r>
    </w:p>
    <w:p w14:paraId="3EA8FC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3E7D1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F6BBC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which": {</w:t>
      </w:r>
    </w:p>
    <w:p w14:paraId="032A1A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2",</w:t>
      </w:r>
    </w:p>
    <w:p w14:paraId="014EBC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hich/-/which-2.0.2.tgz",</w:t>
      </w:r>
    </w:p>
    <w:p w14:paraId="44A785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LI3Tl1TW3Pvl70l3yq3Y64i+awpwXqsGBYWkkqMtnbXgrMD+yj7rhW0kuEDxzJaYXGjEW5ogapKNMEKNMjibA==",</w:t>
      </w:r>
    </w:p>
    <w:p w14:paraId="69C77F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573CA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663D26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306DA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sexe": "^2.0.0"</w:t>
      </w:r>
    </w:p>
    <w:p w14:paraId="48F15C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E6AA1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0BC9A7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-which": "bin/node-which"</w:t>
      </w:r>
    </w:p>
    <w:p w14:paraId="5222BC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9AF5A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7396B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8"</w:t>
      </w:r>
    </w:p>
    <w:p w14:paraId="70DE72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0E635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AA331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node_modules/why-is-node-running": {</w:t>
      </w:r>
    </w:p>
    <w:p w14:paraId="21B9A1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3.0",</w:t>
      </w:r>
    </w:p>
    <w:p w14:paraId="697639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hy-is-node-running/-/why-is-node-running-2.3.0.tgz",</w:t>
      </w:r>
    </w:p>
    <w:p w14:paraId="7781B5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UrmaWBdVDcxvYqnyh09zunKzROWjbZTiNy8dBEjkS7ehEDQibXJ7XvlmtbwuTclUiIyN+CyXQD4Vmko8fNm8w==",</w:t>
      </w:r>
    </w:p>
    <w:p w14:paraId="462206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26255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173CF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iginfo": "^2.0.0",</w:t>
      </w:r>
    </w:p>
    <w:p w14:paraId="42FC79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tackback": "0.0.2"</w:t>
      </w:r>
    </w:p>
    <w:p w14:paraId="6AD600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EEF4F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2DBE71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hy-is-node-running": "cli.js"</w:t>
      </w:r>
    </w:p>
    <w:p w14:paraId="7E1546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12FC8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11BD0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530A72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2CAD2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A070E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word-wrap": {</w:t>
      </w:r>
    </w:p>
    <w:p w14:paraId="0BD149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5",</w:t>
      </w:r>
    </w:p>
    <w:p w14:paraId="7703C6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ord-wrap/-/word-wrap-1.2.5.tgz",</w:t>
      </w:r>
    </w:p>
    <w:p w14:paraId="66DEB6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N22B5eaMMI9UMtjrGd5g5eCYPpCPDUy0FJXbYsaT5zYxjFOckS53SQDE3pWkVoWpHXVb3BrYcEN4Twa55B5cA==",</w:t>
      </w:r>
    </w:p>
    <w:p w14:paraId="09130E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B25BD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1D7AD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A34A4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109AF1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31D47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354EB3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ws": {</w:t>
      </w:r>
    </w:p>
    <w:p w14:paraId="275984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18.2",</w:t>
      </w:r>
    </w:p>
    <w:p w14:paraId="3047C5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s/-/ws-8.18.2.tgz",</w:t>
      </w:r>
    </w:p>
    <w:p w14:paraId="4C7FC8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MricUmwGZUVr++AEAe2uiVM7UoO9MAVZMDu05UQOaUII0lp+zOzLLU4Xqh/JvTqklB1T4uELaaPBKyjE1r4fQ==",</w:t>
      </w:r>
    </w:p>
    <w:p w14:paraId="5D48DA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EF1D2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E23BA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.0.0"</w:t>
      </w:r>
    </w:p>
    <w:p w14:paraId="2BB3E5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F7199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": {</w:t>
      </w:r>
    </w:p>
    <w:p w14:paraId="34173F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bufferutil": "^4.0.1",</w:t>
      </w:r>
    </w:p>
    <w:p w14:paraId="7AE993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tf-8-validate": "&gt;=5.0.2"</w:t>
      </w:r>
    </w:p>
    <w:p w14:paraId="6DDC44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64B7A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DependenciesMeta": {</w:t>
      </w:r>
    </w:p>
    <w:p w14:paraId="089535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bufferutil": {</w:t>
      </w:r>
    </w:p>
    <w:p w14:paraId="5F44DD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FEEEF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3C5FDF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tf-8-validate": {</w:t>
      </w:r>
    </w:p>
    <w:p w14:paraId="44FBD8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CBCC2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08724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B9E6D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7EB30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xml-name-validator": {</w:t>
      </w:r>
    </w:p>
    <w:p w14:paraId="04B17D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0",</w:t>
      </w:r>
    </w:p>
    <w:p w14:paraId="282150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xml-name-validator/-/xml-name-validator-5.0.0.tgz",</w:t>
      </w:r>
    </w:p>
    <w:p w14:paraId="2126F5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EvGK8EJ3DhaHfbRlETOWAS5pO9MZITeauHKJyb8wyajUfQUenkIg2MvLDTZ4T/TgIcm3HU0TFBgWWboAZ30UHg==",</w:t>
      </w:r>
    </w:p>
    <w:p w14:paraId="6E9FBF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0183C0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368D8C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F6092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6DF77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609C9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08D72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xmlchars": {</w:t>
      </w:r>
    </w:p>
    <w:p w14:paraId="2D787C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2.0",</w:t>
      </w:r>
    </w:p>
    <w:p w14:paraId="024E31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xmlchars/-/xmlchars-2.2.0.tgz",</w:t>
      </w:r>
    </w:p>
    <w:p w14:paraId="0CC013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ZnDKK8B0RCDw84FNdDAIpZK+JuJw+s7Lz8nksI7SIuU3UXJJslUthsi+uWBUYOwPFwW7W7PRLRfUKpxjtjFCw==",</w:t>
      </w:r>
    </w:p>
    <w:p w14:paraId="3FC0FA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Optional": true,</w:t>
      </w:r>
    </w:p>
    <w:p w14:paraId="695A83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060C0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AC830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yallist": {</w:t>
      </w:r>
    </w:p>
    <w:p w14:paraId="5CECFC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1",</w:t>
      </w:r>
    </w:p>
    <w:p w14:paraId="0A99BF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yallist/-/yallist-3.1.1.tgz",</w:t>
      </w:r>
    </w:p>
    <w:p w14:paraId="47560F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a4UGQaWPH59mOXUYnAG2ewncQS4i4F43Tv3JoAM+s2VDAmS9NsK8GpDMLrCHPksFT7h3K6TOoUNn2pb7RoXx4g==",</w:t>
      </w:r>
    </w:p>
    <w:p w14:paraId="4BAA64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2DE61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08527E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FC13C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de_modules/yocto-queue": {</w:t>
      </w:r>
    </w:p>
    <w:p w14:paraId="133BEF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1.0",</w:t>
      </w:r>
    </w:p>
    <w:p w14:paraId="7D5F96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yocto-queue/-/yocto-queue-0.1.0.tgz",</w:t>
      </w:r>
    </w:p>
    <w:p w14:paraId="571FA0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rVksvsnNCdJ/ohGc6xgPwyN8eheCxsiLM8mxuE/t/mOVqJewPuO1miLpTHQiRgTKCLexL4MeAFVagts7HmNZ2Q==",</w:t>
      </w:r>
    </w:p>
    <w:p w14:paraId="737047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575E2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67215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1A1BC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14BCE9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E5F8D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22C5C2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url": "https://github.com/sponsors/sindresorhus"</w:t>
      </w:r>
    </w:p>
    <w:p w14:paraId="17C25F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6D82B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7DFDCC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C9BDC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261B1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8EC13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B5C5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F5A7D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D8137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package.json</w:t>
      </w:r>
    </w:p>
    <w:p w14:paraId="412D02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6D8BC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D153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{</w:t>
      </w:r>
    </w:p>
    <w:p w14:paraId="407E50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name": "slshop-react",</w:t>
      </w:r>
    </w:p>
    <w:p w14:paraId="48E57B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private": true,</w:t>
      </w:r>
    </w:p>
    <w:p w14:paraId="26B275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version": "0.0.0",</w:t>
      </w:r>
    </w:p>
    <w:p w14:paraId="273FD8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type": "module",</w:t>
      </w:r>
    </w:p>
    <w:p w14:paraId="576FA2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scripts": {</w:t>
      </w:r>
    </w:p>
    <w:p w14:paraId="70B056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dev": "vite",</w:t>
      </w:r>
    </w:p>
    <w:p w14:paraId="37FDEE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build": "tsc -b &amp;&amp; vite build",</w:t>
      </w:r>
    </w:p>
    <w:p w14:paraId="23C104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lint": "eslint .",</w:t>
      </w:r>
    </w:p>
    <w:p w14:paraId="3EC44A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preview": "vite preview",</w:t>
      </w:r>
    </w:p>
    <w:p w14:paraId="0B67EE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est": "vitest",</w:t>
      </w:r>
    </w:p>
    <w:p w14:paraId="2D41C3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est:ui": "vitest --ui",</w:t>
      </w:r>
    </w:p>
    <w:p w14:paraId="4EE6D4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est:coverage": "vitest --coverage"</w:t>
      </w:r>
    </w:p>
    <w:p w14:paraId="086C55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3F09EE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dependencies": {</w:t>
      </w:r>
    </w:p>
    <w:p w14:paraId="7B159A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radix-ui/react-checkbox": "^1.3.1",</w:t>
      </w:r>
    </w:p>
    <w:p w14:paraId="06E4F4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radix-ui/react-label": "^2.1.6",</w:t>
      </w:r>
    </w:p>
    <w:p w14:paraId="189119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radix-ui/react-menubar": "^1.1.12",</w:t>
      </w:r>
    </w:p>
    <w:p w14:paraId="118065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radix-ui/react-navigation-menu": "^1.2.10",</w:t>
      </w:r>
    </w:p>
    <w:p w14:paraId="05B4BE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radix-ui/react-slider": "^1.3.4",</w:t>
      </w:r>
    </w:p>
    <w:p w14:paraId="020171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radix-ui/react-slot": "^1.2.0",</w:t>
      </w:r>
    </w:p>
    <w:p w14:paraId="0C5E3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supabase/supabase-js": "^2.49.8",</w:t>
      </w:r>
    </w:p>
    <w:p w14:paraId="16B05D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tailwindcss/vite": "^4.1.4",</w:t>
      </w:r>
    </w:p>
    <w:p w14:paraId="070A40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testing-library/jest-dom": "^6.6.3",</w:t>
      </w:r>
    </w:p>
    <w:p w14:paraId="2F62C9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testing-library/react": "^16.3.0",</w:t>
      </w:r>
    </w:p>
    <w:p w14:paraId="7BD70B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class-variance-authority": "^0.7.1",</w:t>
      </w:r>
    </w:p>
    <w:p w14:paraId="03EA5A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clsx": "^2.1.1",</w:t>
      </w:r>
    </w:p>
    <w:p w14:paraId="50A7FD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embla-carousel-react": "^8.6.0",</w:t>
      </w:r>
    </w:p>
    <w:p w14:paraId="57BB70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lucide-react": "^0.503.0",</w:t>
      </w:r>
    </w:p>
    <w:p w14:paraId="4CD2D1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react": "^19.0.0",</w:t>
      </w:r>
    </w:p>
    <w:p w14:paraId="4ECAE8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react-dom": "^19.0.0",</w:t>
      </w:r>
    </w:p>
    <w:p w14:paraId="59446E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react-router-dom": "^7.5.1",</w:t>
      </w:r>
    </w:p>
    <w:p w14:paraId="3157AA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ailwind-merge": "^3.2.0",</w:t>
      </w:r>
    </w:p>
    <w:p w14:paraId="0B3803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ailwindcss": "^4.1.4",</w:t>
      </w:r>
    </w:p>
    <w:p w14:paraId="7ED7ED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vitest": "^3.1.4"</w:t>
      </w:r>
    </w:p>
    <w:p w14:paraId="3CCF1E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70DE3F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devDependencies": {</w:t>
      </w:r>
    </w:p>
    <w:p w14:paraId="19248F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eslint/js": "^9.22.0",</w:t>
      </w:r>
    </w:p>
    <w:p w14:paraId="2AAC09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types/node": "^22.14.1",</w:t>
      </w:r>
    </w:p>
    <w:p w14:paraId="2503AE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@types/react": "^19.0.10",</w:t>
      </w:r>
    </w:p>
    <w:p w14:paraId="194FA2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types/react-dom": "^19.0.4",</w:t>
      </w:r>
    </w:p>
    <w:p w14:paraId="1F14D3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types/react-router-dom": "^5.3.3",</w:t>
      </w:r>
    </w:p>
    <w:p w14:paraId="7CFD10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vitejs/plugin-react": "^4.3.4",</w:t>
      </w:r>
    </w:p>
    <w:p w14:paraId="136BA1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vitest/ui": "^3.1.4",</w:t>
      </w:r>
    </w:p>
    <w:p w14:paraId="232CFF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eslint": "^9.22.0",</w:t>
      </w:r>
    </w:p>
    <w:p w14:paraId="1040EA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eslint-plugin-react-hooks": "^5.2.0",</w:t>
      </w:r>
    </w:p>
    <w:p w14:paraId="25623F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eslint-plugin-react-refresh": "^0.4.19",</w:t>
      </w:r>
    </w:p>
    <w:p w14:paraId="4523C5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globals": "^16.0.0",</w:t>
      </w:r>
    </w:p>
    <w:p w14:paraId="0862F0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jsdom": "^26.1.0",</w:t>
      </w:r>
    </w:p>
    <w:p w14:paraId="56A8FF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w-animate-css": "^1.2.8",</w:t>
      </w:r>
    </w:p>
    <w:p w14:paraId="2C4E84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ypescript": "~5.7.2",</w:t>
      </w:r>
    </w:p>
    <w:p w14:paraId="5B4F1A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ypescript-eslint": "^8.26.1",</w:t>
      </w:r>
    </w:p>
    <w:p w14:paraId="04ADBC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vite": "^6.3.1"</w:t>
      </w:r>
    </w:p>
    <w:p w14:paraId="1818B8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759C3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9A584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DEAA9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6665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5285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DDFF5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app\App.tsx</w:t>
      </w:r>
    </w:p>
    <w:p w14:paraId="73E1AD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3C6B0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5E7A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RouterProvider } from "react-router-dom";</w:t>
      </w:r>
    </w:p>
    <w:p w14:paraId="0B9B2F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router from "./router";</w:t>
      </w:r>
    </w:p>
    <w:p w14:paraId="5B8286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7762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App() {</w:t>
      </w:r>
    </w:p>
    <w:p w14:paraId="33FAE2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&lt;RouterProvider router={router} /&gt;;</w:t>
      </w:r>
    </w:p>
    <w:p w14:paraId="3ABCE5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BAD0A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App;</w:t>
      </w:r>
    </w:p>
    <w:p w14:paraId="386F3F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ED93E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4D26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DCC1A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A20A9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app\router.tsx</w:t>
      </w:r>
    </w:p>
    <w:p w14:paraId="121F75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BDFB0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F81B3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reateBrowserRouter } from "react-router-dom";</w:t>
      </w:r>
    </w:p>
    <w:p w14:paraId="1DBCE4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Home from "../pages/Home";</w:t>
      </w:r>
    </w:p>
    <w:p w14:paraId="72A2C2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Catalog from "@/pages/Catalog";</w:t>
      </w:r>
    </w:p>
    <w:p w14:paraId="691CBC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Layout from "@/shared/ui/layout/Layout";</w:t>
      </w:r>
    </w:p>
    <w:p w14:paraId="0E8732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NotFound from "@/pages/NotFound";</w:t>
      </w:r>
    </w:p>
    <w:p w14:paraId="73B0B5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AboutUs from "@/pages/About";</w:t>
      </w:r>
    </w:p>
    <w:p w14:paraId="5D30AD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Contacts from "@/pages/Contacts";</w:t>
      </w:r>
    </w:p>
    <w:p w14:paraId="2F8B15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Cart from "@/pages/Cart";</w:t>
      </w:r>
    </w:p>
    <w:p w14:paraId="05D453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ProductDetail from "@/pages/ProductDetails";</w:t>
      </w:r>
    </w:p>
    <w:p w14:paraId="3D9716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Payment from "@/pages/Payment";</w:t>
      </w:r>
    </w:p>
    <w:p w14:paraId="684BEB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PaymentSuccess from "@/pages/PaymentSuccess";</w:t>
      </w:r>
    </w:p>
    <w:p w14:paraId="439136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PaymentFailure from "@/pages/PaymentFailure";</w:t>
      </w:r>
    </w:p>
    <w:p w14:paraId="34E6FB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enum Routes {</w:t>
      </w:r>
    </w:p>
    <w:p w14:paraId="1C5482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Home = "/",</w:t>
      </w:r>
    </w:p>
    <w:p w14:paraId="71124C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talog = "/catalog",</w:t>
      </w:r>
    </w:p>
    <w:p w14:paraId="660B53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About = "/about",</w:t>
      </w:r>
    </w:p>
    <w:p w14:paraId="5BA0AD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tacts = "/contact",</w:t>
      </w:r>
    </w:p>
    <w:p w14:paraId="3E387C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rt = "/cart",</w:t>
      </w:r>
    </w:p>
    <w:p w14:paraId="180BF0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roduct = "/product/:id",</w:t>
      </w:r>
    </w:p>
    <w:p w14:paraId="1D0797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yment = "/payment",</w:t>
      </w:r>
    </w:p>
    <w:p w14:paraId="475192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ymentFailure = "/payment/failure",</w:t>
      </w:r>
    </w:p>
    <w:p w14:paraId="1F71C2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ymentSuccess = "/payment/success",</w:t>
      </w:r>
    </w:p>
    <w:p w14:paraId="6A3FE7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otFound = "*",</w:t>
      </w:r>
    </w:p>
    <w:p w14:paraId="30A666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}</w:t>
      </w:r>
    </w:p>
    <w:p w14:paraId="7AB45A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FB51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router = createBrowserRouter([</w:t>
      </w:r>
    </w:p>
    <w:p w14:paraId="0B7023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{</w:t>
      </w:r>
    </w:p>
    <w:p w14:paraId="6812DD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ath: "/",</w:t>
      </w:r>
    </w:p>
    <w:p w14:paraId="36BA23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lement: &lt;Layout /&gt;,</w:t>
      </w:r>
    </w:p>
    <w:p w14:paraId="1DEE61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hildren: [</w:t>
      </w:r>
    </w:p>
    <w:p w14:paraId="5D1E14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 index: true, element: &lt;Home /&gt; },</w:t>
      </w:r>
    </w:p>
    <w:p w14:paraId="65F25B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 path: Routes.Catalog, element: &lt;Catalog /&gt; },</w:t>
      </w:r>
    </w:p>
    <w:p w14:paraId="1DA4A8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 path: Routes.About, element: &lt;AboutUs/&gt;},</w:t>
      </w:r>
    </w:p>
    <w:p w14:paraId="50E9E4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 path: Routes.Contacts, element: &lt;Contacts/&gt;},</w:t>
      </w:r>
    </w:p>
    <w:p w14:paraId="37DDAF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 path: Routes.Cart, element: &lt;Cart/&gt;},</w:t>
      </w:r>
    </w:p>
    <w:p w14:paraId="4E9206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 path: Routes.Product, element: &lt;ProductDetail/&gt;},</w:t>
      </w:r>
    </w:p>
    <w:p w14:paraId="531BC8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 path: Routes.Payment, element: &lt;Payment/&gt;},</w:t>
      </w:r>
    </w:p>
    <w:p w14:paraId="6BE120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 path: Routes.PaymentSuccess, element: &lt;PaymentSuccess/&gt;},</w:t>
      </w:r>
    </w:p>
    <w:p w14:paraId="36B7DD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 path: Routes.PaymentFailure, element: &lt;PaymentFailure/&gt;},</w:t>
      </w:r>
    </w:p>
    <w:p w14:paraId="46CC02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 path: Routes.NotFound, element: &lt;NotFound /&gt; },</w:t>
      </w:r>
    </w:p>
    <w:p w14:paraId="1B9684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],</w:t>
      </w:r>
    </w:p>
    <w:p w14:paraId="7865B6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710620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]);</w:t>
      </w:r>
    </w:p>
    <w:p w14:paraId="131CEA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76643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router;</w:t>
      </w:r>
    </w:p>
    <w:p w14:paraId="092C12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ACDB9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469C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CDDF7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A5B23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entities\cart\index.ts</w:t>
      </w:r>
    </w:p>
    <w:p w14:paraId="1574BD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A91EC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B34A3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model/types"</w:t>
      </w:r>
    </w:p>
    <w:p w14:paraId="7D5DE6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export * from "./model/useCart"</w:t>
      </w:r>
    </w:p>
    <w:p w14:paraId="165823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4C8E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A1454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8F589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EA59D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entities\cart\model\types.ts</w:t>
      </w:r>
    </w:p>
    <w:p w14:paraId="629BB4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A5EC1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03646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Product } from "@/entities/product";</w:t>
      </w:r>
    </w:p>
    <w:p w14:paraId="6D414B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F4E8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interface CartItem {</w:t>
      </w:r>
    </w:p>
    <w:p w14:paraId="5A84AB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roductId: string</w:t>
      </w:r>
    </w:p>
    <w:p w14:paraId="2EB375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quantity: number</w:t>
      </w:r>
    </w:p>
    <w:p w14:paraId="35ADF9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roduct: Product</w:t>
      </w:r>
    </w:p>
    <w:p w14:paraId="6E41B2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97336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0F37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interface Cart {</w:t>
      </w:r>
    </w:p>
    <w:p w14:paraId="56DF90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tems: CartItem[]</w:t>
      </w:r>
    </w:p>
    <w:p w14:paraId="59B374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otalItems: number</w:t>
      </w:r>
    </w:p>
    <w:p w14:paraId="549649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otalPrice: number</w:t>
      </w:r>
    </w:p>
    <w:p w14:paraId="248E94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CF087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2851E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interface CartState {</w:t>
      </w:r>
    </w:p>
    <w:p w14:paraId="47E64A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art: Cart</w:t>
      </w:r>
    </w:p>
    <w:p w14:paraId="68C7D4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sLoading: false</w:t>
      </w:r>
    </w:p>
    <w:p w14:paraId="5534EC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rror: string | null</w:t>
      </w:r>
    </w:p>
    <w:p w14:paraId="6A560D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25027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0002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36025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A9DF0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81CF1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9647B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entities\cart\model\useCart.test.ts</w:t>
      </w:r>
    </w:p>
    <w:p w14:paraId="3EDC8A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DB75E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C170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describe, it, expect, beforeEach, vi } from 'vitest'</w:t>
      </w:r>
    </w:p>
    <w:p w14:paraId="0DF5A2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Product } from '@/entities/product'</w:t>
      </w:r>
    </w:p>
    <w:p w14:paraId="2359B7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CartItem, Cart } from './types'</w:t>
      </w:r>
    </w:p>
    <w:p w14:paraId="43DC29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02E0E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localStorageMock = {</w:t>
      </w:r>
    </w:p>
    <w:p w14:paraId="31F868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getItem: vi.fn(),</w:t>
      </w:r>
    </w:p>
    <w:p w14:paraId="21C1D9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etItem: vi.fn(),</w:t>
      </w:r>
    </w:p>
    <w:p w14:paraId="24B912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moveItem: vi.fn(),</w:t>
      </w:r>
    </w:p>
    <w:p w14:paraId="6AF8F1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ear: vi.fn(),</w:t>
      </w:r>
    </w:p>
    <w:p w14:paraId="6B63E4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236AA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Object.defineProperty(window, 'localStorage', {</w:t>
      </w:r>
    </w:p>
    <w:p w14:paraId="362B9A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lue: localStorageMock</w:t>
      </w:r>
    </w:p>
    <w:p w14:paraId="41CC46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</w:t>
      </w:r>
    </w:p>
    <w:p w14:paraId="54B8BE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7E15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mockProduct: Product = {</w:t>
      </w:r>
    </w:p>
    <w:p w14:paraId="561EB3F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id</w:t>
      </w:r>
      <w:r w:rsidRPr="00AE6742">
        <w:rPr>
          <w:bCs/>
        </w:rPr>
        <w:t>: '1',</w:t>
      </w:r>
    </w:p>
    <w:p w14:paraId="72EA42B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title</w:t>
      </w:r>
      <w:r w:rsidRPr="00AE6742">
        <w:rPr>
          <w:bCs/>
        </w:rPr>
        <w:t>: 'Тестовый продукт',</w:t>
      </w:r>
    </w:p>
    <w:p w14:paraId="200E9E0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 'Тестовое описание',</w:t>
      </w:r>
    </w:p>
    <w:p w14:paraId="6BD259D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price</w:t>
      </w:r>
      <w:r w:rsidRPr="00AE6742">
        <w:rPr>
          <w:bCs/>
        </w:rPr>
        <w:t>: 1000,</w:t>
      </w:r>
    </w:p>
    <w:p w14:paraId="7FCCCC3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category</w:t>
      </w:r>
      <w:r w:rsidRPr="00AE6742">
        <w:rPr>
          <w:bCs/>
        </w:rPr>
        <w:t>: 'электроника',</w:t>
      </w:r>
    </w:p>
    <w:p w14:paraId="6EC34E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image: '/test.jpg',</w:t>
      </w:r>
    </w:p>
    <w:p w14:paraId="55B2A2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ating: { rate: 4.5, count: 100 }</w:t>
      </w:r>
    </w:p>
    <w:p w14:paraId="41100F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02961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8CB2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mockCartItem: CartItem = {</w:t>
      </w:r>
    </w:p>
    <w:p w14:paraId="269864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productId: '1',</w:t>
      </w:r>
    </w:p>
    <w:p w14:paraId="3F4D09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quantity: 2,</w:t>
      </w:r>
    </w:p>
    <w:p w14:paraId="09776B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roduct: mockProduct</w:t>
      </w:r>
    </w:p>
    <w:p w14:paraId="45511F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43D70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01BE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describe('Утилиты для корзины', () =&gt; {</w:t>
      </w:r>
    </w:p>
    <w:p w14:paraId="61F446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beforeEach(() =&gt; {</w:t>
      </w:r>
    </w:p>
    <w:p w14:paraId="733DA4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vi.clearAllMocks()</w:t>
      </w:r>
    </w:p>
    <w:p w14:paraId="1ED211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7BF619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3BCC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escribe('calculateTotals', () =&gt; {</w:t>
      </w:r>
    </w:p>
    <w:p w14:paraId="301CCA0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it</w:t>
      </w:r>
      <w:r w:rsidRPr="00AE6742">
        <w:rPr>
          <w:bCs/>
        </w:rPr>
        <w:t>('должен правильно рассчитывать итоги для пустой корзины', () =&gt; {</w:t>
      </w:r>
    </w:p>
    <w:p w14:paraId="5B7E72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st items: CartItem[] = []</w:t>
      </w:r>
    </w:p>
    <w:p w14:paraId="1CFFBA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totalItems = items.reduce((sum, item) =&gt; sum + item.quantity, 0)</w:t>
      </w:r>
    </w:p>
    <w:p w14:paraId="1998A1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totalPrice = items.reduce((sum, item) =&gt; sum + item.product.price * item.quantity, 0)</w:t>
      </w:r>
    </w:p>
    <w:p w14:paraId="0F8263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181DA4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totalItems).toBe(0)</w:t>
      </w:r>
    </w:p>
    <w:p w14:paraId="444E4B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totalPrice).toBe(0)</w:t>
      </w:r>
    </w:p>
    <w:p w14:paraId="0AB9412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000535D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62EEFCD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>('должен правильно рассчитывать итоги для корзины с товарами', () =&gt; {</w:t>
      </w:r>
    </w:p>
    <w:p w14:paraId="056714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st items: CartItem[] = [</w:t>
      </w:r>
    </w:p>
    <w:p w14:paraId="5E7E20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mockCartItem,</w:t>
      </w:r>
    </w:p>
    <w:p w14:paraId="27ACB9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285247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oductId: '2',</w:t>
      </w:r>
    </w:p>
    <w:p w14:paraId="777D21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quantity: 1,</w:t>
      </w:r>
    </w:p>
    <w:p w14:paraId="1669F3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oduct: { ...mockProduct, id: '2', price: 500 }</w:t>
      </w:r>
    </w:p>
    <w:p w14:paraId="79B5E2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1BA75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793527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</w:t>
      </w:r>
    </w:p>
    <w:p w14:paraId="072FEA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totalItems = items.reduce((sum, item) =&gt; sum + item.quantity, 0)</w:t>
      </w:r>
    </w:p>
    <w:p w14:paraId="545108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totalPrice = items.reduce((sum, item) =&gt; sum + item.product.price * item.quantity, 0)</w:t>
      </w:r>
    </w:p>
    <w:p w14:paraId="43B690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4DDC58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totalItems).toBe(3) // 2 + 1</w:t>
      </w:r>
    </w:p>
    <w:p w14:paraId="194CCF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totalPrice).toBe(2500) // (1000 * 2) + (500 * 1)</w:t>
      </w:r>
    </w:p>
    <w:p w14:paraId="32C8B7B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593C5EA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7C0782C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>('должен правильно обрабатывать один товар', () =&gt; {</w:t>
      </w:r>
    </w:p>
    <w:p w14:paraId="47311E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st items: CartItem[] = [mockCartItem]</w:t>
      </w:r>
    </w:p>
    <w:p w14:paraId="426277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568227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totalItems = items.reduce((sum, item) =&gt; sum + item.quantity, 0)</w:t>
      </w:r>
    </w:p>
    <w:p w14:paraId="5A38F2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totalPrice = items.reduce((sum, item) =&gt; sum + item.product.price * item.quantity, 0)</w:t>
      </w:r>
    </w:p>
    <w:p w14:paraId="55ADFD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0EEFBB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totalItems).toBe(2)</w:t>
      </w:r>
    </w:p>
    <w:p w14:paraId="1DF555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totalPrice).toBe(2000) // 1000 * 2</w:t>
      </w:r>
    </w:p>
    <w:p w14:paraId="67D47B9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5D96866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)</w:t>
      </w:r>
    </w:p>
    <w:p w14:paraId="72AE235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D8F5E6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describe</w:t>
      </w:r>
      <w:r w:rsidRPr="00AE6742">
        <w:rPr>
          <w:bCs/>
        </w:rPr>
        <w:t>('Управление товарами в корзине', () =&gt; {</w:t>
      </w:r>
    </w:p>
    <w:p w14:paraId="2024A70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>('должен находить существующий товар в корзине', () =&gt; {</w:t>
      </w:r>
    </w:p>
    <w:p w14:paraId="392962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st items: CartItem[] = [mockCartItem]</w:t>
      </w:r>
    </w:p>
    <w:p w14:paraId="03A965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existingItemIndex = items.findIndex((item) =&gt; item.productId === '1')</w:t>
      </w:r>
    </w:p>
    <w:p w14:paraId="14B4DA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791FC79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expect</w:t>
      </w:r>
      <w:r w:rsidRPr="00AE6742">
        <w:rPr>
          <w:bCs/>
        </w:rPr>
        <w:t>(</w:t>
      </w:r>
      <w:r w:rsidRPr="003C5139">
        <w:rPr>
          <w:bCs/>
          <w:lang w:val="en-US"/>
        </w:rPr>
        <w:t>existingItemIndex</w:t>
      </w:r>
      <w:r w:rsidRPr="00AE6742">
        <w:rPr>
          <w:bCs/>
        </w:rPr>
        <w:t>).</w:t>
      </w:r>
      <w:r w:rsidRPr="003C5139">
        <w:rPr>
          <w:bCs/>
          <w:lang w:val="en-US"/>
        </w:rPr>
        <w:t>toBe</w:t>
      </w:r>
      <w:r w:rsidRPr="00AE6742">
        <w:rPr>
          <w:bCs/>
        </w:rPr>
        <w:t>(0)</w:t>
      </w:r>
    </w:p>
    <w:p w14:paraId="533A171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)</w:t>
      </w:r>
    </w:p>
    <w:p w14:paraId="7694E92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49C0890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>('не должен находить несуществующий товар в корзине', () =&gt; {</w:t>
      </w:r>
    </w:p>
    <w:p w14:paraId="7A55BD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lastRenderedPageBreak/>
        <w:t xml:space="preserve">      </w:t>
      </w:r>
      <w:r w:rsidRPr="003C5139">
        <w:rPr>
          <w:bCs/>
          <w:lang w:val="en-US"/>
        </w:rPr>
        <w:t>const items: CartItem[] = [mockCartItem]</w:t>
      </w:r>
    </w:p>
    <w:p w14:paraId="464301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existingItemIndex = items.findIndex((item) =&gt; item.productId === '999')</w:t>
      </w:r>
    </w:p>
    <w:p w14:paraId="13A715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0BE3D41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expect</w:t>
      </w:r>
      <w:r w:rsidRPr="00AE6742">
        <w:rPr>
          <w:bCs/>
        </w:rPr>
        <w:t>(</w:t>
      </w:r>
      <w:r w:rsidRPr="003C5139">
        <w:rPr>
          <w:bCs/>
          <w:lang w:val="en-US"/>
        </w:rPr>
        <w:t>existingItemIndex</w:t>
      </w:r>
      <w:r w:rsidRPr="00AE6742">
        <w:rPr>
          <w:bCs/>
        </w:rPr>
        <w:t>).</w:t>
      </w:r>
      <w:r w:rsidRPr="003C5139">
        <w:rPr>
          <w:bCs/>
          <w:lang w:val="en-US"/>
        </w:rPr>
        <w:t>toBe</w:t>
      </w:r>
      <w:r w:rsidRPr="00AE6742">
        <w:rPr>
          <w:bCs/>
        </w:rPr>
        <w:t>(-1)</w:t>
      </w:r>
    </w:p>
    <w:p w14:paraId="3E4D069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)</w:t>
      </w:r>
    </w:p>
    <w:p w14:paraId="2C01E50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5FBD380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>('должен правильно обновлять количество товара', () =&gt; {</w:t>
      </w:r>
    </w:p>
    <w:p w14:paraId="791A6A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st items: CartItem[] = [mockCartItem]</w:t>
      </w:r>
    </w:p>
    <w:p w14:paraId="05659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updatedItems = items.map((item) =&gt; </w:t>
      </w:r>
    </w:p>
    <w:p w14:paraId="252B0D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tem.productId === '1' ? { ...item, quantity: item.quantity + 1 } : item</w:t>
      </w:r>
    </w:p>
    <w:p w14:paraId="7FB754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</w:t>
      </w:r>
    </w:p>
    <w:p w14:paraId="3742B8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15A294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updatedItems[0].quantity).toBe(3)</w:t>
      </w:r>
    </w:p>
    <w:p w14:paraId="191701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updatedItems[0].productId).toBe('1')</w:t>
      </w:r>
    </w:p>
    <w:p w14:paraId="22A0931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0537B72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457AAFF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>('должен правильно удалять товар из корзины', () =&gt; {</w:t>
      </w:r>
    </w:p>
    <w:p w14:paraId="0EBE15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st items: CartItem[] = [</w:t>
      </w:r>
    </w:p>
    <w:p w14:paraId="2D4566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mockCartItem,</w:t>
      </w:r>
    </w:p>
    <w:p w14:paraId="5A734F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14AD6C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oductId: '2',</w:t>
      </w:r>
    </w:p>
    <w:p w14:paraId="5C21F0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quantity: 1,</w:t>
      </w:r>
    </w:p>
    <w:p w14:paraId="1D0D1B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oduct: { ...mockProduct, id: '2' }</w:t>
      </w:r>
    </w:p>
    <w:p w14:paraId="1AE23A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73DDD9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20E5AD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264465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filteredItems = items.filter((item) =&gt; item.productId !== '1')</w:t>
      </w:r>
    </w:p>
    <w:p w14:paraId="28F858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5A79E2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filteredItems).toHaveLength(1)</w:t>
      </w:r>
    </w:p>
    <w:p w14:paraId="1102BC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filteredItems[0].productId).toBe('2')</w:t>
      </w:r>
    </w:p>
    <w:p w14:paraId="310DA7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)</w:t>
      </w:r>
    </w:p>
    <w:p w14:paraId="73CE3B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49CF28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546A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escribe('Интеграция с localStorage', () =&gt; {</w:t>
      </w:r>
    </w:p>
    <w:p w14:paraId="6089FED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it</w:t>
      </w:r>
      <w:r w:rsidRPr="00AE6742">
        <w:rPr>
          <w:bCs/>
        </w:rPr>
        <w:t xml:space="preserve">('должен сохранять корзину в </w:t>
      </w:r>
      <w:r w:rsidRPr="003C5139">
        <w:rPr>
          <w:bCs/>
          <w:lang w:val="en-US"/>
        </w:rPr>
        <w:t>localStorage</w:t>
      </w:r>
      <w:r w:rsidRPr="00AE6742">
        <w:rPr>
          <w:bCs/>
        </w:rPr>
        <w:t>', () =&gt; {</w:t>
      </w:r>
    </w:p>
    <w:p w14:paraId="290366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st cart: Cart = {</w:t>
      </w:r>
    </w:p>
    <w:p w14:paraId="02835D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tems: [mockCartItem],</w:t>
      </w:r>
    </w:p>
    <w:p w14:paraId="04A550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otalItems: 2,</w:t>
      </w:r>
    </w:p>
    <w:p w14:paraId="551F9F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otalPrice: 2000</w:t>
      </w:r>
    </w:p>
    <w:p w14:paraId="393F49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BE336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66AA88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saveToStorage = (cartData: Cart) =&gt; {</w:t>
      </w:r>
    </w:p>
    <w:p w14:paraId="373125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ry {</w:t>
      </w:r>
    </w:p>
    <w:p w14:paraId="73661E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localStorage.setItem('sl-shop-cart', JSON.stringify(cartData))</w:t>
      </w:r>
    </w:p>
    <w:p w14:paraId="2FB31E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eturn true</w:t>
      </w:r>
    </w:p>
    <w:p w14:paraId="059963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 catch (err) {</w:t>
      </w:r>
    </w:p>
    <w:p w14:paraId="689136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onsole.log(err)</w:t>
      </w:r>
    </w:p>
    <w:p w14:paraId="25F3A3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eturn false</w:t>
      </w:r>
    </w:p>
    <w:p w14:paraId="0ECB4A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7FFD3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C5882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0A95A4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result = saveToStorage(cart)</w:t>
      </w:r>
    </w:p>
    <w:p w14:paraId="29CB38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7445DC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).toBe(true)</w:t>
      </w:r>
    </w:p>
    <w:p w14:paraId="371CB1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localStorage.setItem).toHaveBeenCalledWith(</w:t>
      </w:r>
    </w:p>
    <w:p w14:paraId="62DE88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'sl-shop-cart',</w:t>
      </w:r>
    </w:p>
    <w:p w14:paraId="0E21AD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JSON.stringify(cart)</w:t>
      </w:r>
    </w:p>
    <w:p w14:paraId="3D1C1C0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</w:t>
      </w:r>
      <w:r w:rsidRPr="00AE6742">
        <w:rPr>
          <w:bCs/>
        </w:rPr>
        <w:t>)</w:t>
      </w:r>
    </w:p>
    <w:p w14:paraId="7A6BE19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)</w:t>
      </w:r>
    </w:p>
    <w:p w14:paraId="17BABF7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72500F1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 xml:space="preserve">('должен загружать корзину из </w:t>
      </w:r>
      <w:r w:rsidRPr="003C5139">
        <w:rPr>
          <w:bCs/>
          <w:lang w:val="en-US"/>
        </w:rPr>
        <w:t>localStorage</w:t>
      </w:r>
      <w:r w:rsidRPr="00AE6742">
        <w:rPr>
          <w:bCs/>
        </w:rPr>
        <w:t>', () =&gt; {</w:t>
      </w:r>
    </w:p>
    <w:p w14:paraId="045F13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st cart: Cart = {</w:t>
      </w:r>
    </w:p>
    <w:p w14:paraId="4E777B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tems: [mockCartItem],</w:t>
      </w:r>
    </w:p>
    <w:p w14:paraId="58CADD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otalItems: 2,</w:t>
      </w:r>
    </w:p>
    <w:p w14:paraId="79A37A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otalPrice: 2000</w:t>
      </w:r>
    </w:p>
    <w:p w14:paraId="0F9C13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1B114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316EB7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localStorageMock.getItem.mockReturnValue(JSON.stringify(cart))</w:t>
      </w:r>
    </w:p>
    <w:p w14:paraId="7F8CEA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5C04FE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loadFromStorage = () =&gt; {</w:t>
      </w:r>
    </w:p>
    <w:p w14:paraId="469281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ry {</w:t>
      </w:r>
    </w:p>
    <w:p w14:paraId="7D7EEA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onst savedCart = localStorage.getItem('sl-shop-cart')</w:t>
      </w:r>
    </w:p>
    <w:p w14:paraId="08F1A3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eturn savedCart ? JSON.parse(savedCart) : null</w:t>
      </w:r>
    </w:p>
    <w:p w14:paraId="391E8F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 catch (err) {</w:t>
      </w:r>
    </w:p>
    <w:p w14:paraId="64848B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onsole.log(err)</w:t>
      </w:r>
    </w:p>
    <w:p w14:paraId="4BF253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eturn null</w:t>
      </w:r>
    </w:p>
    <w:p w14:paraId="2A73FD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ED03F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61F5B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0BFE4C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result = loadFromStorage()</w:t>
      </w:r>
    </w:p>
    <w:p w14:paraId="35D328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00D621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).toEqual(cart)</w:t>
      </w:r>
    </w:p>
    <w:p w14:paraId="31D8D2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localStorage.getItem).toHaveBeenCalledWith('sl-shop-cart')</w:t>
      </w:r>
    </w:p>
    <w:p w14:paraId="66165B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02B046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3F912C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</w:t>
      </w:r>
    </w:p>
    <w:p w14:paraId="3F59B1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F0771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B8B96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508E1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0CFC2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File: src\entities\cart\model\useCart.ts</w:t>
      </w:r>
    </w:p>
    <w:p w14:paraId="7D6EF3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4700A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93C83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useState, useEffect, useCallback } from "react"</w:t>
      </w:r>
    </w:p>
    <w:p w14:paraId="2192AB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CartItem, Cart } from "./types"</w:t>
      </w:r>
    </w:p>
    <w:p w14:paraId="12C388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Product } from "@/entities/product"</w:t>
      </w:r>
    </w:p>
    <w:p w14:paraId="7256F3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CCD3C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CART_STORAGE_KEY = "sl-shop-cart"</w:t>
      </w:r>
    </w:p>
    <w:p w14:paraId="38924D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FBF6EE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/ Глобальное состояние корзины</w:t>
      </w:r>
    </w:p>
    <w:p w14:paraId="4E0EDEC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>let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globalCart</w:t>
      </w:r>
      <w:r w:rsidRPr="00AE6742">
        <w:rPr>
          <w:bCs/>
        </w:rPr>
        <w:t xml:space="preserve">: </w:t>
      </w:r>
      <w:r w:rsidRPr="003C5139">
        <w:rPr>
          <w:bCs/>
          <w:lang w:val="en-US"/>
        </w:rPr>
        <w:t>Cart</w:t>
      </w:r>
      <w:r w:rsidRPr="00AE6742">
        <w:rPr>
          <w:bCs/>
        </w:rPr>
        <w:t xml:space="preserve"> = {</w:t>
      </w:r>
    </w:p>
    <w:p w14:paraId="2B843A2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items</w:t>
      </w:r>
      <w:r w:rsidRPr="00AE6742">
        <w:rPr>
          <w:bCs/>
        </w:rPr>
        <w:t>: [],</w:t>
      </w:r>
    </w:p>
    <w:p w14:paraId="0AB6B75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totalItems</w:t>
      </w:r>
      <w:r w:rsidRPr="00AE6742">
        <w:rPr>
          <w:bCs/>
        </w:rPr>
        <w:t>: 0,</w:t>
      </w:r>
    </w:p>
    <w:p w14:paraId="1EA3622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totalPrice</w:t>
      </w:r>
      <w:r w:rsidRPr="00AE6742">
        <w:rPr>
          <w:bCs/>
        </w:rPr>
        <w:t>: 0,</w:t>
      </w:r>
    </w:p>
    <w:p w14:paraId="7CF9A08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}</w:t>
      </w:r>
    </w:p>
    <w:p w14:paraId="0F90288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286F494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/ Список слушателей для обновления компонентов</w:t>
      </w:r>
    </w:p>
    <w:p w14:paraId="505A6C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listeners: Set&lt;() =&gt; void&gt; = new Set()</w:t>
      </w:r>
    </w:p>
    <w:p w14:paraId="37F1F6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8439B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// Загрузка из </w:t>
      </w:r>
      <w:r w:rsidRPr="003C5139">
        <w:rPr>
          <w:bCs/>
          <w:lang w:val="en-US"/>
        </w:rPr>
        <w:t>localStorage</w:t>
      </w:r>
      <w:r w:rsidRPr="00AE6742">
        <w:rPr>
          <w:bCs/>
        </w:rPr>
        <w:t xml:space="preserve"> при первом импорте</w:t>
      </w:r>
    </w:p>
    <w:p w14:paraId="63A771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try {</w:t>
      </w:r>
    </w:p>
    <w:p w14:paraId="29B67E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savedCart = localStorage.getItem(CART_STORAGE_KEY)</w:t>
      </w:r>
    </w:p>
    <w:p w14:paraId="59254D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savedCart) {</w:t>
      </w:r>
    </w:p>
    <w:p w14:paraId="072BF3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globalCart = JSON.parse(savedCart)</w:t>
      </w:r>
    </w:p>
    <w:p w14:paraId="3C3358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18CABC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 catch (err) {</w:t>
      </w:r>
    </w:p>
    <w:p w14:paraId="34AD26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ole.error("Error loading cart from localStorage:", err)</w:t>
      </w:r>
    </w:p>
    <w:p w14:paraId="71B1A7F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}</w:t>
      </w:r>
    </w:p>
    <w:p w14:paraId="4784B45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4908890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/ Функция для уведомления всех компонентов об изменениях</w:t>
      </w:r>
    </w:p>
    <w:p w14:paraId="677E07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const notifyListeners = () =&gt; {</w:t>
      </w:r>
    </w:p>
    <w:p w14:paraId="68E022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listeners.forEach(listener =&gt; listener())</w:t>
      </w:r>
    </w:p>
    <w:p w14:paraId="798957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4DF4C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5868C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Функция для сохранения в localStorage</w:t>
      </w:r>
    </w:p>
    <w:p w14:paraId="35B819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saveToStorage = (cart: Cart) =&gt; {</w:t>
      </w:r>
    </w:p>
    <w:p w14:paraId="72AACB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ry {</w:t>
      </w:r>
    </w:p>
    <w:p w14:paraId="1D51E7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localStorage.setItem(CART_STORAGE_KEY, JSON.stringify(cart))</w:t>
      </w:r>
    </w:p>
    <w:p w14:paraId="6A2EE7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 catch (err) {</w:t>
      </w:r>
    </w:p>
    <w:p w14:paraId="24674F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ole.error("Error saving cart to localStorage:", err)</w:t>
      </w:r>
    </w:p>
    <w:p w14:paraId="2A6F92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155BA6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80DB0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03E71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useCart = () =&gt; {</w:t>
      </w:r>
    </w:p>
    <w:p w14:paraId="3686A1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cart, setCart] = useState&lt;Cart&gt;(globalCart)</w:t>
      </w:r>
    </w:p>
    <w:p w14:paraId="65F56D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isLoading, setIsLoading] = useState(false)</w:t>
      </w:r>
    </w:p>
    <w:p w14:paraId="1384DF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error, setError] = useState&lt;string | null&gt;(null)</w:t>
      </w:r>
    </w:p>
    <w:p w14:paraId="6B8A82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BBD703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</w:t>
      </w:r>
      <w:r w:rsidRPr="00AE6742">
        <w:rPr>
          <w:bCs/>
        </w:rPr>
        <w:t>// Подписка на изменения глобального состояния</w:t>
      </w:r>
    </w:p>
    <w:p w14:paraId="6D86063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useEffect</w:t>
      </w:r>
      <w:r w:rsidRPr="00AE6742">
        <w:rPr>
          <w:bCs/>
        </w:rPr>
        <w:t>(() =&gt; {</w:t>
      </w:r>
    </w:p>
    <w:p w14:paraId="49A8E3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const updateCart = () =&gt; setCart(globalCart)</w:t>
      </w:r>
    </w:p>
    <w:p w14:paraId="6F1EA5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listeners.add(updateCart)</w:t>
      </w:r>
    </w:p>
    <w:p w14:paraId="05BD66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) =&gt; {</w:t>
      </w:r>
    </w:p>
    <w:p w14:paraId="4E11E1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listeners.delete(updateCart)</w:t>
      </w:r>
    </w:p>
    <w:p w14:paraId="1F0834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18CC1F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])</w:t>
      </w:r>
    </w:p>
    <w:p w14:paraId="69D414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82548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Calculate totals</w:t>
      </w:r>
    </w:p>
    <w:p w14:paraId="196C89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calculateTotals = useCallback((items: CartItem[]) =&gt; {</w:t>
      </w:r>
    </w:p>
    <w:p w14:paraId="73E07A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totalItems = items.reduce((sum, item) =&gt; sum + item.quantity, 0)</w:t>
      </w:r>
    </w:p>
    <w:p w14:paraId="05B551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const totalPrice = items.reduce((sum, item) =&gt; sum + item.product.price * item.quantity, 0)</w:t>
      </w:r>
    </w:p>
    <w:p w14:paraId="180B47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{ totalItems, totalPrice }</w:t>
      </w:r>
    </w:p>
    <w:p w14:paraId="03C196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])</w:t>
      </w:r>
    </w:p>
    <w:p w14:paraId="34B645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F8973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Add item to cart</w:t>
      </w:r>
    </w:p>
    <w:p w14:paraId="67236A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addToCart = useCallback(</w:t>
      </w:r>
    </w:p>
    <w:p w14:paraId="54C50E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(product: Product, quantity = 1) =&gt; {</w:t>
      </w:r>
    </w:p>
    <w:p w14:paraId="26C03D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etIsLoading(true)</w:t>
      </w:r>
    </w:p>
    <w:p w14:paraId="37F90E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etError(null)</w:t>
      </w:r>
    </w:p>
    <w:p w14:paraId="68AFC0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81EF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ry {</w:t>
      </w:r>
    </w:p>
    <w:p w14:paraId="48BF57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onst existingItemIndex = globalCart.items.findIndex((item) =&gt; item.productId === product.id)</w:t>
      </w:r>
    </w:p>
    <w:p w14:paraId="6F9237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769D1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let newItems: CartItem[]</w:t>
      </w:r>
    </w:p>
    <w:p w14:paraId="118B55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4FED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f (existingItemIndex &gt;= 0) {</w:t>
      </w:r>
    </w:p>
    <w:p w14:paraId="7A47D0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/ Update existing item</w:t>
      </w:r>
    </w:p>
    <w:p w14:paraId="300508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newItems = globalCart.items.map((item, index) =&gt;</w:t>
      </w:r>
    </w:p>
    <w:p w14:paraId="4C20C3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index === existingItemIndex ? { ...item, quantity: item.quantity + quantity } : item,</w:t>
      </w:r>
    </w:p>
    <w:p w14:paraId="1FEE06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</w:t>
      </w:r>
    </w:p>
    <w:p w14:paraId="0984B6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 else {</w:t>
      </w:r>
    </w:p>
    <w:p w14:paraId="43620C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/ Add new item</w:t>
      </w:r>
    </w:p>
    <w:p w14:paraId="2394E6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onst newItem: CartItem = {</w:t>
      </w:r>
    </w:p>
    <w:p w14:paraId="225724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productId: product.id,</w:t>
      </w:r>
    </w:p>
    <w:p w14:paraId="042DA4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quantity,</w:t>
      </w:r>
    </w:p>
    <w:p w14:paraId="660F6C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product,</w:t>
      </w:r>
    </w:p>
    <w:p w14:paraId="78B00D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}</w:t>
      </w:r>
    </w:p>
    <w:p w14:paraId="14F380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newItems = [...globalCart.items, newItem]</w:t>
      </w:r>
    </w:p>
    <w:p w14:paraId="5C826D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29D3D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553B5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onst { totalItems, totalPrice } = calculateTotals(newItems)</w:t>
      </w:r>
    </w:p>
    <w:p w14:paraId="676E28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81C86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globalCart = {</w:t>
      </w:r>
    </w:p>
    <w:p w14:paraId="4967ED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tems: newItems,</w:t>
      </w:r>
    </w:p>
    <w:p w14:paraId="32FFA5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otalItems,</w:t>
      </w:r>
    </w:p>
    <w:p w14:paraId="1487D1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otalPrice,</w:t>
      </w:r>
    </w:p>
    <w:p w14:paraId="397778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76554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623A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aveToStorage(globalCart)</w:t>
      </w:r>
    </w:p>
    <w:p w14:paraId="646EA5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notifyListeners()</w:t>
      </w:r>
    </w:p>
    <w:p w14:paraId="03D58F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 catch (err) {</w:t>
      </w:r>
    </w:p>
    <w:p w14:paraId="32E62C3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setError</w:t>
      </w:r>
      <w:r w:rsidRPr="00AE6742">
        <w:rPr>
          <w:bCs/>
        </w:rPr>
        <w:t>("Ошибка добавления товара в корзину")</w:t>
      </w:r>
    </w:p>
    <w:p w14:paraId="433B5E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console.error("Error adding to cart:", err)</w:t>
      </w:r>
    </w:p>
    <w:p w14:paraId="57A8EF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 finally {</w:t>
      </w:r>
    </w:p>
    <w:p w14:paraId="0707F5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etIsLoading(false)</w:t>
      </w:r>
    </w:p>
    <w:p w14:paraId="576759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2D095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7005B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[calculateTotals],</w:t>
      </w:r>
    </w:p>
    <w:p w14:paraId="33B1B1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4302BC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B1545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Update item quantity</w:t>
      </w:r>
    </w:p>
    <w:p w14:paraId="5A20D4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updateQuantity = useCallback(</w:t>
      </w:r>
    </w:p>
    <w:p w14:paraId="388BBE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(productId: string, quantity: number) =&gt; {</w:t>
      </w:r>
    </w:p>
    <w:p w14:paraId="6408A9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(quantity &lt;= 0) {</w:t>
      </w:r>
    </w:p>
    <w:p w14:paraId="3B5523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emoveFromCart(productId)</w:t>
      </w:r>
    </w:p>
    <w:p w14:paraId="4C3D0E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eturn</w:t>
      </w:r>
    </w:p>
    <w:p w14:paraId="5D7442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023F1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DFAB9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newItems = globalCart.items.map((item) =&gt; (item.productId === productId ? { ...item, quantity } : item))</w:t>
      </w:r>
    </w:p>
    <w:p w14:paraId="66AAA2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{ totalItems, totalPrice } = calculateTotals(newItems)</w:t>
      </w:r>
    </w:p>
    <w:p w14:paraId="3B32EF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0A9C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globalCart = {</w:t>
      </w:r>
    </w:p>
    <w:p w14:paraId="2E2C13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tems: newItems,</w:t>
      </w:r>
    </w:p>
    <w:p w14:paraId="6C07D1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otalItems,</w:t>
      </w:r>
    </w:p>
    <w:p w14:paraId="02FC76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otalPrice,</w:t>
      </w:r>
    </w:p>
    <w:p w14:paraId="2A5D37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51A6A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6368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aveToStorage(globalCart)</w:t>
      </w:r>
    </w:p>
    <w:p w14:paraId="0D9DEF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notifyListeners()</w:t>
      </w:r>
    </w:p>
    <w:p w14:paraId="7F0898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7D7F9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[calculateTotals],</w:t>
      </w:r>
    </w:p>
    <w:p w14:paraId="0388AD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2D669F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FC54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Remove item from cart</w:t>
      </w:r>
    </w:p>
    <w:p w14:paraId="6F3449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removeFromCart = useCallback(</w:t>
      </w:r>
    </w:p>
    <w:p w14:paraId="43ED34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(productId: string) =&gt; {</w:t>
      </w:r>
    </w:p>
    <w:p w14:paraId="7E14C1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newItems = globalCart.items.filter((item) =&gt; item.productId !== productId)</w:t>
      </w:r>
    </w:p>
    <w:p w14:paraId="7D6008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{ totalItems, totalPrice } = calculateTotals(newItems)</w:t>
      </w:r>
    </w:p>
    <w:p w14:paraId="6844FF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A12DF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globalCart = {</w:t>
      </w:r>
    </w:p>
    <w:p w14:paraId="011251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tems: newItems,</w:t>
      </w:r>
    </w:p>
    <w:p w14:paraId="36CEAE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otalItems,</w:t>
      </w:r>
    </w:p>
    <w:p w14:paraId="32107F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otalPrice,</w:t>
      </w:r>
    </w:p>
    <w:p w14:paraId="3DF5C7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8EF7A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3AA6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saveToStorage(globalCart)</w:t>
      </w:r>
    </w:p>
    <w:p w14:paraId="030464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notifyListeners()</w:t>
      </w:r>
    </w:p>
    <w:p w14:paraId="5A88EB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1B17F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[calculateTotals],</w:t>
      </w:r>
    </w:p>
    <w:p w14:paraId="217ADD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018865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B853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Clear entire cart</w:t>
      </w:r>
    </w:p>
    <w:p w14:paraId="027015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clearCart = useCallback(() =&gt; {</w:t>
      </w:r>
    </w:p>
    <w:p w14:paraId="20FE77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globalCart = {</w:t>
      </w:r>
    </w:p>
    <w:p w14:paraId="5D2C2E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tems: [],</w:t>
      </w:r>
    </w:p>
    <w:p w14:paraId="02F891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otalItems: 0,</w:t>
      </w:r>
    </w:p>
    <w:p w14:paraId="14F07D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otalPrice: 0,</w:t>
      </w:r>
    </w:p>
    <w:p w14:paraId="690F90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151B22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D0C66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aveToStorage(globalCart)</w:t>
      </w:r>
    </w:p>
    <w:p w14:paraId="6FBAED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notifyListeners()</w:t>
      </w:r>
    </w:p>
    <w:p w14:paraId="712DA2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])</w:t>
      </w:r>
    </w:p>
    <w:p w14:paraId="7EC761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FC04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Get item quantity by product ID</w:t>
      </w:r>
    </w:p>
    <w:p w14:paraId="7C470D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getItemQuantity = useCallback(</w:t>
      </w:r>
    </w:p>
    <w:p w14:paraId="4CD833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(productId: string) =&gt; {</w:t>
      </w:r>
    </w:p>
    <w:p w14:paraId="1D2E2F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item = globalCart.items.find((item) =&gt; item.productId === productId)</w:t>
      </w:r>
    </w:p>
    <w:p w14:paraId="0FD41E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item?.quantity || 0</w:t>
      </w:r>
    </w:p>
    <w:p w14:paraId="579935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BA159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[],</w:t>
      </w:r>
    </w:p>
    <w:p w14:paraId="67E8C6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6805EB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63415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Check if item is in cart</w:t>
      </w:r>
    </w:p>
    <w:p w14:paraId="5726DD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isInCart = useCallback(</w:t>
      </w:r>
    </w:p>
    <w:p w14:paraId="090873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(productId: string) =&gt; {</w:t>
      </w:r>
    </w:p>
    <w:p w14:paraId="245673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return globalCart.items.some((item) =&gt; item.productId === productId)</w:t>
      </w:r>
    </w:p>
    <w:p w14:paraId="23A900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59314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[],</w:t>
      </w:r>
    </w:p>
    <w:p w14:paraId="169863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6F2E3D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C09B2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{</w:t>
      </w:r>
    </w:p>
    <w:p w14:paraId="7B09A5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art,</w:t>
      </w:r>
    </w:p>
    <w:p w14:paraId="3C30A9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sLoading,</w:t>
      </w:r>
    </w:p>
    <w:p w14:paraId="31E2A8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rror,</w:t>
      </w:r>
    </w:p>
    <w:p w14:paraId="5F6FC7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ddToCart,</w:t>
      </w:r>
    </w:p>
    <w:p w14:paraId="5E4A40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updateQuantity,</w:t>
      </w:r>
    </w:p>
    <w:p w14:paraId="618942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moveFromCart,</w:t>
      </w:r>
    </w:p>
    <w:p w14:paraId="69BF0B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learCart,</w:t>
      </w:r>
    </w:p>
    <w:p w14:paraId="612848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getItemQuantity,</w:t>
      </w:r>
    </w:p>
    <w:p w14:paraId="6160D0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sInCart,</w:t>
      </w:r>
    </w:p>
    <w:p w14:paraId="5A2988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65F82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92380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20C68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useCart</w:t>
      </w:r>
    </w:p>
    <w:p w14:paraId="310E25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BE1F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6D92F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4F7E0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entities\category\api\categoryApi.ts</w:t>
      </w:r>
    </w:p>
    <w:p w14:paraId="04753E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0E2E3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B3287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supabase } from "@/shared/lib/supabase"</w:t>
      </w:r>
    </w:p>
    <w:p w14:paraId="1C85E6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Category from "../model/types"</w:t>
      </w:r>
    </w:p>
    <w:p w14:paraId="57E535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542D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fetchCategories = async (): Promise&lt;Category[]&gt; =&gt; {</w:t>
      </w:r>
    </w:p>
    <w:p w14:paraId="2B561F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ry {</w:t>
      </w:r>
    </w:p>
    <w:p w14:paraId="220300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const { data, error } = await supabase.from("categories").select("*").order("display_name")</w:t>
      </w:r>
    </w:p>
    <w:p w14:paraId="682AFB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120E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error) {</w:t>
      </w:r>
    </w:p>
    <w:p w14:paraId="53D070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hrow new Error(`Ошибка загрузки категорий: ${error.message}`)</w:t>
      </w:r>
    </w:p>
    <w:p w14:paraId="7E89029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</w:t>
      </w:r>
    </w:p>
    <w:p w14:paraId="6936756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694238E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// Преобразуем данные из </w:t>
      </w:r>
      <w:r w:rsidRPr="003C5139">
        <w:rPr>
          <w:bCs/>
          <w:lang w:val="en-US"/>
        </w:rPr>
        <w:t>Supabase</w:t>
      </w:r>
      <w:r w:rsidRPr="00AE6742">
        <w:rPr>
          <w:bCs/>
        </w:rPr>
        <w:t xml:space="preserve"> в формат </w:t>
      </w:r>
      <w:r w:rsidRPr="003C5139">
        <w:rPr>
          <w:bCs/>
          <w:lang w:val="en-US"/>
        </w:rPr>
        <w:t>Category</w:t>
      </w:r>
    </w:p>
    <w:p w14:paraId="2C8D92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const categories: Category[] = [</w:t>
      </w:r>
    </w:p>
    <w:p w14:paraId="4E3BA0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 id: "all", name: "Все категории", count: 0 },</w:t>
      </w:r>
    </w:p>
    <w:p w14:paraId="6094F5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..(data || []).map((category) =&gt; ({</w:t>
      </w:r>
    </w:p>
    <w:p w14:paraId="4D9BE4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d: category.name,</w:t>
      </w:r>
    </w:p>
    <w:p w14:paraId="70A2A59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name</w:t>
      </w:r>
      <w:r w:rsidRPr="00AE6742">
        <w:rPr>
          <w:bCs/>
        </w:rPr>
        <w:t xml:space="preserve">: </w:t>
      </w:r>
      <w:r w:rsidRPr="003C5139">
        <w:rPr>
          <w:bCs/>
          <w:lang w:val="en-US"/>
        </w:rPr>
        <w:t>category</w:t>
      </w:r>
      <w:r w:rsidRPr="00AE6742">
        <w:rPr>
          <w:bCs/>
        </w:rPr>
        <w:t>.</w:t>
      </w:r>
      <w:r w:rsidRPr="003C5139">
        <w:rPr>
          <w:bCs/>
          <w:lang w:val="en-US"/>
        </w:rPr>
        <w:t>display</w:t>
      </w:r>
      <w:r w:rsidRPr="00AE6742">
        <w:rPr>
          <w:bCs/>
        </w:rPr>
        <w:t>_</w:t>
      </w:r>
      <w:r w:rsidRPr="003C5139">
        <w:rPr>
          <w:bCs/>
          <w:lang w:val="en-US"/>
        </w:rPr>
        <w:t>name</w:t>
      </w:r>
      <w:r w:rsidRPr="00AE6742">
        <w:rPr>
          <w:bCs/>
        </w:rPr>
        <w:t>,</w:t>
      </w:r>
    </w:p>
    <w:p w14:paraId="2AB83D0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count</w:t>
      </w:r>
      <w:r w:rsidRPr="00AE6742">
        <w:rPr>
          <w:bCs/>
        </w:rPr>
        <w:t>: 0, // Количество будет обновлено позже при загрузке товаров</w:t>
      </w:r>
    </w:p>
    <w:p w14:paraId="790AB41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})),</w:t>
      </w:r>
    </w:p>
    <w:p w14:paraId="2AAB180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]</w:t>
      </w:r>
    </w:p>
    <w:p w14:paraId="00C5268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2662B63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return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ategories</w:t>
      </w:r>
    </w:p>
    <w:p w14:paraId="33F470C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 </w:t>
      </w:r>
      <w:r w:rsidRPr="003C5139">
        <w:rPr>
          <w:bCs/>
          <w:lang w:val="en-US"/>
        </w:rPr>
        <w:t>catch</w:t>
      </w:r>
      <w:r w:rsidRPr="00AE6742">
        <w:rPr>
          <w:bCs/>
        </w:rPr>
        <w:t xml:space="preserve"> (</w:t>
      </w:r>
      <w:r w:rsidRPr="003C5139">
        <w:rPr>
          <w:bCs/>
          <w:lang w:val="en-US"/>
        </w:rPr>
        <w:t>error</w:t>
      </w:r>
      <w:r w:rsidRPr="00AE6742">
        <w:rPr>
          <w:bCs/>
        </w:rPr>
        <w:t>) {</w:t>
      </w:r>
    </w:p>
    <w:p w14:paraId="4396AA9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console</w:t>
      </w:r>
      <w:r w:rsidRPr="00AE6742">
        <w:rPr>
          <w:bCs/>
        </w:rPr>
        <w:t>.</w:t>
      </w:r>
      <w:r w:rsidRPr="003C5139">
        <w:rPr>
          <w:bCs/>
          <w:lang w:val="en-US"/>
        </w:rPr>
        <w:t>error</w:t>
      </w:r>
      <w:r w:rsidRPr="00AE6742">
        <w:rPr>
          <w:bCs/>
        </w:rPr>
        <w:t xml:space="preserve">("Ошибка при загрузке категорий:", </w:t>
      </w:r>
      <w:r w:rsidRPr="003C5139">
        <w:rPr>
          <w:bCs/>
          <w:lang w:val="en-US"/>
        </w:rPr>
        <w:t>error</w:t>
      </w:r>
      <w:r w:rsidRPr="00AE6742">
        <w:rPr>
          <w:bCs/>
        </w:rPr>
        <w:t>)</w:t>
      </w:r>
    </w:p>
    <w:p w14:paraId="061B38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throw error</w:t>
      </w:r>
    </w:p>
    <w:p w14:paraId="5D51E1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294BAF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7A1FC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6319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fetchCategories</w:t>
      </w:r>
    </w:p>
    <w:p w14:paraId="00E085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0654E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7BCB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D4B4A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C7E45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entities\category\index.ts</w:t>
      </w:r>
    </w:p>
    <w:p w14:paraId="134A30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203698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976CE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model/types"</w:t>
      </w:r>
    </w:p>
    <w:p w14:paraId="0DEA69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model/useCategories"</w:t>
      </w:r>
    </w:p>
    <w:p w14:paraId="74CFA1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api/categoryApi"</w:t>
      </w:r>
    </w:p>
    <w:p w14:paraId="5C786F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355F0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0A49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CAA64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FE3A9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entities\category\model\types.ts</w:t>
      </w:r>
    </w:p>
    <w:p w14:paraId="6BE54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4FDA1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3C09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Category {</w:t>
      </w:r>
    </w:p>
    <w:p w14:paraId="174936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d: string;</w:t>
      </w:r>
    </w:p>
    <w:p w14:paraId="6EC0B4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name: string;</w:t>
      </w:r>
    </w:p>
    <w:p w14:paraId="71C9EA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unt: number;</w:t>
      </w:r>
    </w:p>
    <w:p w14:paraId="6A273B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E308B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76BC9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Category;</w:t>
      </w:r>
    </w:p>
    <w:p w14:paraId="6D11FF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68EE1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27DBF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D34D8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entities\category\model\useCategories.ts</w:t>
      </w:r>
    </w:p>
    <w:p w14:paraId="6F53E8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1024B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22BB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useEffect, useState } from "react";</w:t>
      </w:r>
    </w:p>
    <w:p w14:paraId="5F8EA0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Category from "./types";</w:t>
      </w:r>
    </w:p>
    <w:p w14:paraId="7DB8B3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fetchCategories from "../api/categoryApi";</w:t>
      </w:r>
    </w:p>
    <w:p w14:paraId="31C804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15D0E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useCategories = () =&gt; {</w:t>
      </w:r>
    </w:p>
    <w:p w14:paraId="4A0E8B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const [categories, setCategories] = useState&lt;Category[]&gt;([]);</w:t>
      </w:r>
    </w:p>
    <w:p w14:paraId="2B12EE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[isLoading, setIsLoading] = useState(false);</w:t>
      </w:r>
    </w:p>
    <w:p w14:paraId="104A25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[error, setError] = useState&lt;string | null&gt;(null);</w:t>
      </w:r>
    </w:p>
    <w:p w14:paraId="079ADC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B0C34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useEffect( () =&gt; {</w:t>
      </w:r>
    </w:p>
    <w:p w14:paraId="7E56BC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onst loadCategories = async () =&gt; {</w:t>
      </w:r>
    </w:p>
    <w:p w14:paraId="607B8C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setIsLoading(true)</w:t>
      </w:r>
    </w:p>
    <w:p w14:paraId="7ED6C1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setError(null)</w:t>
      </w:r>
    </w:p>
    <w:p w14:paraId="0FCD7B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FA2A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try {</w:t>
      </w:r>
    </w:p>
    <w:p w14:paraId="104739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const data = await fetchCategories()</w:t>
      </w:r>
    </w:p>
    <w:p w14:paraId="1763B8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setCategories(data)</w:t>
      </w:r>
    </w:p>
    <w:p w14:paraId="67ADDD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} catch (err) {</w:t>
      </w:r>
    </w:p>
    <w:p w14:paraId="142438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setError(err instanceof Error ? err.message : "Ошибка в fetch categories")</w:t>
      </w:r>
    </w:p>
    <w:p w14:paraId="4C8C03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} finally {</w:t>
      </w:r>
    </w:p>
    <w:p w14:paraId="3272B1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setIsLoading(false)</w:t>
      </w:r>
    </w:p>
    <w:p w14:paraId="7514B4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}</w:t>
      </w:r>
    </w:p>
    <w:p w14:paraId="36539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EF09A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F6522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loadCategories()</w:t>
      </w:r>
    </w:p>
    <w:p w14:paraId="55D94E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 [])</w:t>
      </w:r>
    </w:p>
    <w:p w14:paraId="0CB1F4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{ categories, isLoading, error}</w:t>
      </w:r>
    </w:p>
    <w:p w14:paraId="2202A7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AE53E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78E2B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useCategories;</w:t>
      </w:r>
    </w:p>
    <w:p w14:paraId="141ECC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93AF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8AEA1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E69D1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entities\payment\index.ts</w:t>
      </w:r>
    </w:p>
    <w:p w14:paraId="6CA098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68075A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D18EE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model/types"</w:t>
      </w:r>
    </w:p>
    <w:p w14:paraId="409076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model/strategies"</w:t>
      </w:r>
    </w:p>
    <w:p w14:paraId="011CA5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model/usePayment"</w:t>
      </w:r>
    </w:p>
    <w:p w14:paraId="42F64D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0BFC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E324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01E6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0EBC9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entities\payment\model\strategies.ts</w:t>
      </w:r>
    </w:p>
    <w:p w14:paraId="509CE9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EBF0B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2D62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PaymentStrategy, PaymentData, PaymentResult } from "./types"</w:t>
      </w:r>
    </w:p>
    <w:p w14:paraId="523121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D0EB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EB02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lass CardPaymentStrategy implements PaymentStrategy {</w:t>
      </w:r>
    </w:p>
    <w:p w14:paraId="00D2AC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me = "card"</w:t>
      </w:r>
    </w:p>
    <w:p w14:paraId="2D3425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isplayName = "Банковская карта"</w:t>
      </w:r>
    </w:p>
    <w:p w14:paraId="449BEA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92E1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async process(data: PaymentData): Promise&lt;PaymentResult&gt; {</w:t>
      </w:r>
    </w:p>
    <w:p w14:paraId="19DC68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Имитация обработки платежа</w:t>
      </w:r>
    </w:p>
    <w:p w14:paraId="37AA8D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wait new Promise((resolve) =&gt; setTimeout(resolve, 2000))</w:t>
      </w:r>
    </w:p>
    <w:p w14:paraId="24FF56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97DBD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// Симуляция случайного результата (70% успех, 30% неудача)</w:t>
      </w:r>
    </w:p>
    <w:p w14:paraId="46D8EB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const isSuccess = Math.random() &gt; 0.3</w:t>
      </w:r>
    </w:p>
    <w:p w14:paraId="0ABFCF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B86B0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isSuccess) {</w:t>
      </w:r>
    </w:p>
    <w:p w14:paraId="792414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{</w:t>
      </w:r>
    </w:p>
    <w:p w14:paraId="782845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uccess: true,</w:t>
      </w:r>
    </w:p>
    <w:p w14:paraId="3C0A3F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rderId: data.orderId,</w:t>
      </w:r>
    </w:p>
    <w:p w14:paraId="7021F2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transactionId: `card_${Date.now()}_${Math.random().toString(36).substr(2, 9)}`,</w:t>
      </w:r>
    </w:p>
    <w:p w14:paraId="616E44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E5426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 else {</w:t>
      </w:r>
    </w:p>
    <w:p w14:paraId="5D5F7F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{</w:t>
      </w:r>
    </w:p>
    <w:p w14:paraId="33AB0C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uccess: false,</w:t>
      </w:r>
    </w:p>
    <w:p w14:paraId="440FEF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rderId: data.orderId,</w:t>
      </w:r>
    </w:p>
    <w:p w14:paraId="325C380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errorMessage</w:t>
      </w:r>
      <w:r w:rsidRPr="00AE6742">
        <w:rPr>
          <w:bCs/>
        </w:rPr>
        <w:t>: "Недостаточно средств на карте",</w:t>
      </w:r>
    </w:p>
    <w:p w14:paraId="16DD99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}</w:t>
      </w:r>
    </w:p>
    <w:p w14:paraId="4E49C4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7F01D0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3B834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CBFA2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BC44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Стратегия оплаты через СБП</w:t>
      </w:r>
    </w:p>
    <w:p w14:paraId="47AC15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lass SBPPaymentStrategy implements PaymentStrategy {</w:t>
      </w:r>
    </w:p>
    <w:p w14:paraId="2FB36A4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name</w:t>
      </w:r>
      <w:r w:rsidRPr="00AE6742">
        <w:rPr>
          <w:bCs/>
        </w:rPr>
        <w:t xml:space="preserve"> = "</w:t>
      </w:r>
      <w:r w:rsidRPr="003C5139">
        <w:rPr>
          <w:bCs/>
          <w:lang w:val="en-US"/>
        </w:rPr>
        <w:t>sbp</w:t>
      </w:r>
      <w:r w:rsidRPr="00AE6742">
        <w:rPr>
          <w:bCs/>
        </w:rPr>
        <w:t>"</w:t>
      </w:r>
    </w:p>
    <w:p w14:paraId="1101171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displayName</w:t>
      </w:r>
      <w:r w:rsidRPr="00AE6742">
        <w:rPr>
          <w:bCs/>
        </w:rPr>
        <w:t xml:space="preserve"> = "Система быстрых платежей (СБП)"</w:t>
      </w:r>
    </w:p>
    <w:p w14:paraId="71DF730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244D54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async process(data: PaymentData): Promise&lt;PaymentResult&gt; {</w:t>
      </w:r>
    </w:p>
    <w:p w14:paraId="45BCD9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Имитация обработки платежа</w:t>
      </w:r>
    </w:p>
    <w:p w14:paraId="78EC42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wait new Promise((resolve) =&gt; setTimeout(resolve, 1500))</w:t>
      </w:r>
    </w:p>
    <w:p w14:paraId="1AB437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EC12FE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// Симуляция случайного результата (80% успех, 20% неудача)</w:t>
      </w:r>
    </w:p>
    <w:p w14:paraId="24571F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const isSuccess = Math.random() &gt; 0.2</w:t>
      </w:r>
    </w:p>
    <w:p w14:paraId="3D561F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0C28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isSuccess) {</w:t>
      </w:r>
    </w:p>
    <w:p w14:paraId="696AEE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{</w:t>
      </w:r>
    </w:p>
    <w:p w14:paraId="464966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uccess: true,</w:t>
      </w:r>
    </w:p>
    <w:p w14:paraId="08F0D7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rderId: data.orderId,</w:t>
      </w:r>
    </w:p>
    <w:p w14:paraId="1A9617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transactionId: `sbp_${Date.now()}_${Math.random().toString(36).substr(2, 9)}`,</w:t>
      </w:r>
    </w:p>
    <w:p w14:paraId="0B121C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0E298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 else {</w:t>
      </w:r>
    </w:p>
    <w:p w14:paraId="200317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{</w:t>
      </w:r>
    </w:p>
    <w:p w14:paraId="319D6E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uccess: false,</w:t>
      </w:r>
    </w:p>
    <w:p w14:paraId="7FA895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rderId: data.orderId,</w:t>
      </w:r>
    </w:p>
    <w:p w14:paraId="016D2F7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errorMessage</w:t>
      </w:r>
      <w:r w:rsidRPr="00AE6742">
        <w:rPr>
          <w:bCs/>
        </w:rPr>
        <w:t>: "Недостаточно средств на счете",</w:t>
      </w:r>
    </w:p>
    <w:p w14:paraId="54C3797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}</w:t>
      </w:r>
    </w:p>
    <w:p w14:paraId="6A18C19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</w:t>
      </w:r>
    </w:p>
    <w:p w14:paraId="52C8D6D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</w:t>
      </w:r>
    </w:p>
    <w:p w14:paraId="7DE5D28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}</w:t>
      </w:r>
    </w:p>
    <w:p w14:paraId="74CABDF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20E691A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/ Контекст для выбора стратегии оплаты</w:t>
      </w:r>
    </w:p>
    <w:p w14:paraId="486ECDA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>export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lass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PaymentProcessor</w:t>
      </w:r>
      <w:r w:rsidRPr="00AE6742">
        <w:rPr>
          <w:bCs/>
        </w:rPr>
        <w:t xml:space="preserve"> {</w:t>
      </w:r>
    </w:p>
    <w:p w14:paraId="5DD417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private strategies: Map&lt;string, PaymentStrategy&gt; = new Map()</w:t>
      </w:r>
    </w:p>
    <w:p w14:paraId="2C8AB4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035BC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ructor() {</w:t>
      </w:r>
    </w:p>
    <w:p w14:paraId="089547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his.strategies.set("card", new CardPaymentStrategy())</w:t>
      </w:r>
    </w:p>
    <w:p w14:paraId="61EC26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his.strategies.set("sbp", new SBPPaymentStrategy())</w:t>
      </w:r>
    </w:p>
    <w:p w14:paraId="3B84FE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78171D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C9D6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getStrategy(method: string): PaymentStrategy | undefined {</w:t>
      </w:r>
    </w:p>
    <w:p w14:paraId="3F2854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this.strategies.get(method)</w:t>
      </w:r>
    </w:p>
    <w:p w14:paraId="093238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66A61E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DF13B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async processPayment(method: string, data: PaymentData): Promise&lt;PaymentResult&gt; {</w:t>
      </w:r>
    </w:p>
    <w:p w14:paraId="7A86C4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strategy = this.getStrategy(method)</w:t>
      </w:r>
    </w:p>
    <w:p w14:paraId="1F301D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3DF4F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if (!strategy) {</w:t>
      </w:r>
    </w:p>
    <w:p w14:paraId="78FA02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{</w:t>
      </w:r>
    </w:p>
    <w:p w14:paraId="2A426F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uccess: false,</w:t>
      </w:r>
    </w:p>
    <w:p w14:paraId="51B43D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rderId: data.orderId,</w:t>
      </w:r>
    </w:p>
    <w:p w14:paraId="0A9FAD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errorMessage: "Неподдерживаемый способ оплаты",</w:t>
      </w:r>
    </w:p>
    <w:p w14:paraId="2ABCBB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57324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4D56AE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15E09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await strategy.process(data)</w:t>
      </w:r>
    </w:p>
    <w:p w14:paraId="5F9868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74DBBB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A941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getAvailableMethods(): PaymentStrategy[] {</w:t>
      </w:r>
    </w:p>
    <w:p w14:paraId="74358D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Array.from(this.strategies.values())</w:t>
      </w:r>
    </w:p>
    <w:p w14:paraId="4576A6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73CD60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9035E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5DE1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AA3D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1733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C1C98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entities\payment\model\strategiest.test.ts</w:t>
      </w:r>
    </w:p>
    <w:p w14:paraId="40191B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E499F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728E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describe, it, expect, vi, beforeEach } from 'vitest'</w:t>
      </w:r>
    </w:p>
    <w:p w14:paraId="0AC7BE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ardPaymentStrategy, SBPPaymentStrategy, PaymentProcessor } from './strategies'</w:t>
      </w:r>
    </w:p>
    <w:p w14:paraId="2BF1CB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PaymentData } from './types'</w:t>
      </w:r>
    </w:p>
    <w:p w14:paraId="76205A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23653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mockMath = Object.create(global.Math)</w:t>
      </w:r>
    </w:p>
    <w:p w14:paraId="093159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mockMath.random = vi.fn()</w:t>
      </w:r>
    </w:p>
    <w:p w14:paraId="454D77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global.Math = mockMath</w:t>
      </w:r>
    </w:p>
    <w:p w14:paraId="47EDD4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A01B1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describe('Стратегии оплаты', () =&gt; {</w:t>
      </w:r>
    </w:p>
    <w:p w14:paraId="7E004C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mockPaymentData: PaymentData = {</w:t>
      </w:r>
    </w:p>
    <w:p w14:paraId="6C8E78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mount: 1000,</w:t>
      </w:r>
    </w:p>
    <w:p w14:paraId="30B5DE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urrency: 'RUB',</w:t>
      </w:r>
    </w:p>
    <w:p w14:paraId="4C25A8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orderId: 'test-order-123',</w:t>
      </w:r>
    </w:p>
    <w:p w14:paraId="5BC39B1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customerInfo</w:t>
      </w:r>
      <w:r w:rsidRPr="00AE6742">
        <w:rPr>
          <w:bCs/>
        </w:rPr>
        <w:t>: {</w:t>
      </w:r>
    </w:p>
    <w:p w14:paraId="7A223A7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name</w:t>
      </w:r>
      <w:r w:rsidRPr="00AE6742">
        <w:rPr>
          <w:bCs/>
        </w:rPr>
        <w:t>: 'Тестовый пользователь',</w:t>
      </w:r>
    </w:p>
    <w:p w14:paraId="0E2ACBE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email</w:t>
      </w:r>
      <w:r w:rsidRPr="00AE6742">
        <w:rPr>
          <w:bCs/>
        </w:rPr>
        <w:t>: '</w:t>
      </w:r>
      <w:r w:rsidRPr="003C5139">
        <w:rPr>
          <w:bCs/>
          <w:lang w:val="en-US"/>
        </w:rPr>
        <w:t>test</w:t>
      </w:r>
      <w:r w:rsidRPr="00AE6742">
        <w:rPr>
          <w:bCs/>
        </w:rPr>
        <w:t>@</w:t>
      </w:r>
      <w:r w:rsidRPr="003C5139">
        <w:rPr>
          <w:bCs/>
          <w:lang w:val="en-US"/>
        </w:rPr>
        <w:t>example</w:t>
      </w:r>
      <w:r w:rsidRPr="00AE6742">
        <w:rPr>
          <w:bCs/>
        </w:rPr>
        <w:t>.</w:t>
      </w:r>
      <w:r w:rsidRPr="003C5139">
        <w:rPr>
          <w:bCs/>
          <w:lang w:val="en-US"/>
        </w:rPr>
        <w:t>com</w:t>
      </w:r>
      <w:r w:rsidRPr="00AE6742">
        <w:rPr>
          <w:bCs/>
        </w:rPr>
        <w:t>',</w:t>
      </w:r>
    </w:p>
    <w:p w14:paraId="1ADCB4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phone: '+7 123 456 7890'</w:t>
      </w:r>
    </w:p>
    <w:p w14:paraId="200C62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1631B3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BACFD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8198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beforeEach(() =&gt; {</w:t>
      </w:r>
    </w:p>
    <w:p w14:paraId="34C469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vi.clearAllMocks()</w:t>
      </w:r>
    </w:p>
    <w:p w14:paraId="6DFDF5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42AEE6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D993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escribe('CardPaymentStrategy', () =&gt; {</w:t>
      </w:r>
    </w:p>
    <w:p w14:paraId="17F8A8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let strategy: CardPaymentStrategy</w:t>
      </w:r>
    </w:p>
    <w:p w14:paraId="395553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97A94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beforeEach(() =&gt; {</w:t>
      </w:r>
    </w:p>
    <w:p w14:paraId="0EA41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trategy = new CardPaymentStrategy()</w:t>
      </w:r>
    </w:p>
    <w:p w14:paraId="480B0F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6B591D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C60D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t('должен иметь правильное имя и отображаемое имя', () =&gt; {</w:t>
      </w:r>
    </w:p>
    <w:p w14:paraId="4D0E60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strategy.name).toBe('card')</w:t>
      </w:r>
    </w:p>
    <w:p w14:paraId="3B8D75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strategy.displayName).toBe('Банковская карта')</w:t>
      </w:r>
    </w:p>
    <w:p w14:paraId="3CF3851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6545563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300A334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 xml:space="preserve">('должен обрабатывать успешный платеж', </w:t>
      </w:r>
      <w:r w:rsidRPr="003C5139">
        <w:rPr>
          <w:bCs/>
          <w:lang w:val="en-US"/>
        </w:rPr>
        <w:t>async</w:t>
      </w:r>
      <w:r w:rsidRPr="00AE6742">
        <w:rPr>
          <w:bCs/>
        </w:rPr>
        <w:t xml:space="preserve"> () =&gt; {</w:t>
      </w:r>
    </w:p>
    <w:p w14:paraId="125F2CA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  // Мокаем успешный результат (</w:t>
      </w:r>
      <w:r w:rsidRPr="003C5139">
        <w:rPr>
          <w:bCs/>
          <w:lang w:val="en-US"/>
        </w:rPr>
        <w:t>Math</w:t>
      </w:r>
      <w:r w:rsidRPr="00AE6742">
        <w:rPr>
          <w:bCs/>
        </w:rPr>
        <w:t>.</w:t>
      </w:r>
      <w:r w:rsidRPr="003C5139">
        <w:rPr>
          <w:bCs/>
          <w:lang w:val="en-US"/>
        </w:rPr>
        <w:t>random</w:t>
      </w:r>
      <w:r w:rsidRPr="00AE6742">
        <w:rPr>
          <w:bCs/>
        </w:rPr>
        <w:t xml:space="preserve"> &gt; 0.3)</w:t>
      </w:r>
    </w:p>
    <w:p w14:paraId="6841AD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vi.mocked(Math.random).mockReturnValue(0.5)</w:t>
      </w:r>
    </w:p>
    <w:p w14:paraId="3AAC10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5F1B3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result = await strategy.process(mockPaymentData)</w:t>
      </w:r>
    </w:p>
    <w:p w14:paraId="548F2F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42BD2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success).toBe(true)</w:t>
      </w:r>
    </w:p>
    <w:p w14:paraId="70367E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orderId).toBe(mockPaymentData.orderId)</w:t>
      </w:r>
    </w:p>
    <w:p w14:paraId="758F33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transactionId).toMatch(/^card_\d+_[a-z0-9]+$/)</w:t>
      </w:r>
    </w:p>
    <w:p w14:paraId="11BD9A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errorMessage).toBeUndefined()</w:t>
      </w:r>
    </w:p>
    <w:p w14:paraId="31CA20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325976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D1563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t('должен обрабатывать неуспешный платеж', async () =&gt; {</w:t>
      </w:r>
    </w:p>
    <w:p w14:paraId="289E74B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</w:t>
      </w:r>
      <w:r w:rsidRPr="00AE6742">
        <w:rPr>
          <w:bCs/>
        </w:rPr>
        <w:t>// Мокаем неуспешный результат (</w:t>
      </w:r>
      <w:r w:rsidRPr="003C5139">
        <w:rPr>
          <w:bCs/>
          <w:lang w:val="en-US"/>
        </w:rPr>
        <w:t>Math</w:t>
      </w:r>
      <w:r w:rsidRPr="00AE6742">
        <w:rPr>
          <w:bCs/>
        </w:rPr>
        <w:t>.</w:t>
      </w:r>
      <w:r w:rsidRPr="003C5139">
        <w:rPr>
          <w:bCs/>
          <w:lang w:val="en-US"/>
        </w:rPr>
        <w:t>random</w:t>
      </w:r>
      <w:r w:rsidRPr="00AE6742">
        <w:rPr>
          <w:bCs/>
        </w:rPr>
        <w:t xml:space="preserve"> &lt;= 0.3)</w:t>
      </w:r>
    </w:p>
    <w:p w14:paraId="61F13E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vi.mocked(Math.random).mockReturnValue(0.2)</w:t>
      </w:r>
    </w:p>
    <w:p w14:paraId="7EFDEE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C4CF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result = await strategy.process(mockPaymentData)</w:t>
      </w:r>
    </w:p>
    <w:p w14:paraId="0F553D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352D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success).toBe(false)</w:t>
      </w:r>
    </w:p>
    <w:p w14:paraId="171891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orderId).toBe(mockPaymentData.orderId)</w:t>
      </w:r>
    </w:p>
    <w:p w14:paraId="2493FA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transactionId).toBeUndefined()</w:t>
      </w:r>
    </w:p>
    <w:p w14:paraId="5BEDAB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errorMessage).toBe('Недостаточно средств на карте')</w:t>
      </w:r>
    </w:p>
    <w:p w14:paraId="47E3DB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0B618D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386E7C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BC6F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escribe('SBPPaymentStrategy', () =&gt; {</w:t>
      </w:r>
    </w:p>
    <w:p w14:paraId="34FD8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let strategy: SBPPaymentStrategy</w:t>
      </w:r>
    </w:p>
    <w:p w14:paraId="7DD06F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049B6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beforeEach(() =&gt; {</w:t>
      </w:r>
    </w:p>
    <w:p w14:paraId="66FBB4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trategy = new SBPPaymentStrategy()</w:t>
      </w:r>
    </w:p>
    <w:p w14:paraId="615715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64E369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34841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t('должен иметь правильное имя и отображаемое имя', () =&gt; {</w:t>
      </w:r>
    </w:p>
    <w:p w14:paraId="06016E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strategy.name).toBe('sbp')</w:t>
      </w:r>
    </w:p>
    <w:p w14:paraId="7FE893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strategy.displayName).toBe('Система быстрых платежей (СБП)')</w:t>
      </w:r>
    </w:p>
    <w:p w14:paraId="185FAF1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29CBE21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0DAD47B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 xml:space="preserve">('должен обрабатывать успешный платеж', </w:t>
      </w:r>
      <w:r w:rsidRPr="003C5139">
        <w:rPr>
          <w:bCs/>
          <w:lang w:val="en-US"/>
        </w:rPr>
        <w:t>async</w:t>
      </w:r>
      <w:r w:rsidRPr="00AE6742">
        <w:rPr>
          <w:bCs/>
        </w:rPr>
        <w:t xml:space="preserve"> () =&gt; {</w:t>
      </w:r>
    </w:p>
    <w:p w14:paraId="4BA4727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// Мокаем успешный результат (</w:t>
      </w:r>
      <w:r w:rsidRPr="003C5139">
        <w:rPr>
          <w:bCs/>
          <w:lang w:val="en-US"/>
        </w:rPr>
        <w:t>Math</w:t>
      </w:r>
      <w:r w:rsidRPr="00AE6742">
        <w:rPr>
          <w:bCs/>
        </w:rPr>
        <w:t>.</w:t>
      </w:r>
      <w:r w:rsidRPr="003C5139">
        <w:rPr>
          <w:bCs/>
          <w:lang w:val="en-US"/>
        </w:rPr>
        <w:t>random</w:t>
      </w:r>
      <w:r w:rsidRPr="00AE6742">
        <w:rPr>
          <w:bCs/>
        </w:rPr>
        <w:t xml:space="preserve"> &gt; 0.2)</w:t>
      </w:r>
    </w:p>
    <w:p w14:paraId="7EC85A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vi.mocked(Math.random).mockReturnValue(0.5)</w:t>
      </w:r>
    </w:p>
    <w:p w14:paraId="6749C8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48C74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result = await strategy.process(mockPaymentData)</w:t>
      </w:r>
    </w:p>
    <w:p w14:paraId="6B5ACA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50D8E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success).toBe(true)</w:t>
      </w:r>
    </w:p>
    <w:p w14:paraId="441362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orderId).toBe(mockPaymentData.orderId)</w:t>
      </w:r>
    </w:p>
    <w:p w14:paraId="36A699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transactionId).toMatch(/^sbp_\d+_[a-z0-9]+$/)</w:t>
      </w:r>
    </w:p>
    <w:p w14:paraId="305782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errorMessage).toBeUndefined()</w:t>
      </w:r>
    </w:p>
    <w:p w14:paraId="28323A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29EFAA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A760A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t('должен обрабатывать неуспешный платеж', async () =&gt; {</w:t>
      </w:r>
    </w:p>
    <w:p w14:paraId="4D75E63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</w:t>
      </w:r>
      <w:r w:rsidRPr="00AE6742">
        <w:rPr>
          <w:bCs/>
        </w:rPr>
        <w:t>// Мокаем неуспешный результат (</w:t>
      </w:r>
      <w:r w:rsidRPr="003C5139">
        <w:rPr>
          <w:bCs/>
          <w:lang w:val="en-US"/>
        </w:rPr>
        <w:t>Math</w:t>
      </w:r>
      <w:r w:rsidRPr="00AE6742">
        <w:rPr>
          <w:bCs/>
        </w:rPr>
        <w:t>.</w:t>
      </w:r>
      <w:r w:rsidRPr="003C5139">
        <w:rPr>
          <w:bCs/>
          <w:lang w:val="en-US"/>
        </w:rPr>
        <w:t>random</w:t>
      </w:r>
      <w:r w:rsidRPr="00AE6742">
        <w:rPr>
          <w:bCs/>
        </w:rPr>
        <w:t xml:space="preserve"> &lt;= 0.2)</w:t>
      </w:r>
    </w:p>
    <w:p w14:paraId="3F0CC4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vi.mocked(Math.random).mockReturnValue(0.1)</w:t>
      </w:r>
    </w:p>
    <w:p w14:paraId="67E71F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8A9A3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result = await strategy.process(mockPaymentData)</w:t>
      </w:r>
    </w:p>
    <w:p w14:paraId="0EE2B7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AB1CC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success).toBe(false)</w:t>
      </w:r>
    </w:p>
    <w:p w14:paraId="01EDD8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orderId).toBe(mockPaymentData.orderId)</w:t>
      </w:r>
    </w:p>
    <w:p w14:paraId="1C92C9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transactionId).toBeUndefined()</w:t>
      </w:r>
    </w:p>
    <w:p w14:paraId="46591D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errorMessage).toBe('Недостаточно средств на счете')</w:t>
      </w:r>
    </w:p>
    <w:p w14:paraId="63CFB1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31DDDC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276E8A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6D5CB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escribe('PaymentProcessor', () =&gt; {</w:t>
      </w:r>
    </w:p>
    <w:p w14:paraId="62E110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let processor: PaymentProcessor</w:t>
      </w:r>
    </w:p>
    <w:p w14:paraId="6F33DE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3FC4B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beforeEach(() =&gt; {</w:t>
      </w:r>
    </w:p>
    <w:p w14:paraId="70F1A40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processor</w:t>
      </w:r>
      <w:r w:rsidRPr="00AE6742">
        <w:rPr>
          <w:bCs/>
        </w:rPr>
        <w:t xml:space="preserve"> = </w:t>
      </w:r>
      <w:r w:rsidRPr="003C5139">
        <w:rPr>
          <w:bCs/>
          <w:lang w:val="en-US"/>
        </w:rPr>
        <w:t>new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PaymentProcessor</w:t>
      </w:r>
      <w:r w:rsidRPr="00AE6742">
        <w:rPr>
          <w:bCs/>
        </w:rPr>
        <w:t>()</w:t>
      </w:r>
    </w:p>
    <w:p w14:paraId="012EF77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)</w:t>
      </w:r>
    </w:p>
    <w:p w14:paraId="01D75B6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3DDB595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>('должен возвращать правильную стратегию для платежа картой', () =&gt; {</w:t>
      </w:r>
    </w:p>
    <w:p w14:paraId="22FF1D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st strategy = processor.getStrategy('card')</w:t>
      </w:r>
    </w:p>
    <w:p w14:paraId="3018E6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4658E2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strategy).toBeInstanceOf(CardPaymentStrategy)</w:t>
      </w:r>
    </w:p>
    <w:p w14:paraId="5AF3AD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strategy?.name).toBe('card')</w:t>
      </w:r>
    </w:p>
    <w:p w14:paraId="5149F31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1CFFDC2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EAE78E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>('должен возвращать правильную стратегию для платежа через СБП', () =&gt; {</w:t>
      </w:r>
    </w:p>
    <w:p w14:paraId="265FEA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st strategy = processor.getStrategy('sbp')</w:t>
      </w:r>
    </w:p>
    <w:p w14:paraId="48B951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086801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strategy).toBeInstanceOf(SBPPaymentStrategy)</w:t>
      </w:r>
    </w:p>
    <w:p w14:paraId="191E81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strategy?.name).toBe('sbp')</w:t>
      </w:r>
    </w:p>
    <w:p w14:paraId="424E1E9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49F7999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3ACCD5F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 xml:space="preserve">('должен возвращать </w:t>
      </w:r>
      <w:r w:rsidRPr="003C5139">
        <w:rPr>
          <w:bCs/>
          <w:lang w:val="en-US"/>
        </w:rPr>
        <w:t>undefined</w:t>
      </w:r>
      <w:r w:rsidRPr="00AE6742">
        <w:rPr>
          <w:bCs/>
        </w:rPr>
        <w:t xml:space="preserve"> для неизвестного способа оплаты', () =&gt; {</w:t>
      </w:r>
    </w:p>
    <w:p w14:paraId="5F38DB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st strategy = processor.getStrategy('unknown')</w:t>
      </w:r>
    </w:p>
    <w:p w14:paraId="233BC4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46E7929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expect</w:t>
      </w:r>
      <w:r w:rsidRPr="00AE6742">
        <w:rPr>
          <w:bCs/>
        </w:rPr>
        <w:t>(</w:t>
      </w:r>
      <w:r w:rsidRPr="003C5139">
        <w:rPr>
          <w:bCs/>
          <w:lang w:val="en-US"/>
        </w:rPr>
        <w:t>strategy</w:t>
      </w:r>
      <w:r w:rsidRPr="00AE6742">
        <w:rPr>
          <w:bCs/>
        </w:rPr>
        <w:t>).</w:t>
      </w:r>
      <w:r w:rsidRPr="003C5139">
        <w:rPr>
          <w:bCs/>
          <w:lang w:val="en-US"/>
        </w:rPr>
        <w:t>toBeUndefined</w:t>
      </w:r>
      <w:r w:rsidRPr="00AE6742">
        <w:rPr>
          <w:bCs/>
        </w:rPr>
        <w:t>()</w:t>
      </w:r>
    </w:p>
    <w:p w14:paraId="3CEFC76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)</w:t>
      </w:r>
    </w:p>
    <w:p w14:paraId="55C0BF3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5E75495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>('должен возвращать все доступные методы', () =&gt; {</w:t>
      </w:r>
    </w:p>
    <w:p w14:paraId="548AB7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lastRenderedPageBreak/>
        <w:t xml:space="preserve">      </w:t>
      </w:r>
      <w:r w:rsidRPr="003C5139">
        <w:rPr>
          <w:bCs/>
          <w:lang w:val="en-US"/>
        </w:rPr>
        <w:t>const methods = processor.getAvailableMethods()</w:t>
      </w:r>
    </w:p>
    <w:p w14:paraId="68B000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430D20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methods).toHaveLength(2)</w:t>
      </w:r>
    </w:p>
    <w:p w14:paraId="69A5A7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methods.map(m =&gt; m.name)).toEqual(['card', 'sbp'])</w:t>
      </w:r>
    </w:p>
    <w:p w14:paraId="13082B9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3B7C507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2B26AEB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 xml:space="preserve">('должен обрабатывать платеж с действительным методом', </w:t>
      </w:r>
      <w:r w:rsidRPr="003C5139">
        <w:rPr>
          <w:bCs/>
          <w:lang w:val="en-US"/>
        </w:rPr>
        <w:t>async</w:t>
      </w:r>
      <w:r w:rsidRPr="00AE6742">
        <w:rPr>
          <w:bCs/>
        </w:rPr>
        <w:t xml:space="preserve"> () =&gt; {</w:t>
      </w:r>
    </w:p>
    <w:p w14:paraId="06091D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vi.mocked(Math.random).mockReturnValue(0.5) // Успешный платеж</w:t>
      </w:r>
    </w:p>
    <w:p w14:paraId="26B64B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3A7935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result = await processor.processPayment('card', mockPaymentData)</w:t>
      </w:r>
    </w:p>
    <w:p w14:paraId="571578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6DAD0B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success).toBe(true)</w:t>
      </w:r>
    </w:p>
    <w:p w14:paraId="22A8DF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orderId).toBe(mockPaymentData.orderId)</w:t>
      </w:r>
    </w:p>
    <w:p w14:paraId="4395088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4775EB6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1D3C02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 xml:space="preserve">('должен обрабатывать недействительный способ оплаты', </w:t>
      </w:r>
      <w:r w:rsidRPr="003C5139">
        <w:rPr>
          <w:bCs/>
          <w:lang w:val="en-US"/>
        </w:rPr>
        <w:t>async</w:t>
      </w:r>
      <w:r w:rsidRPr="00AE6742">
        <w:rPr>
          <w:bCs/>
        </w:rPr>
        <w:t xml:space="preserve"> () =&gt; {</w:t>
      </w:r>
    </w:p>
    <w:p w14:paraId="037E8E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st result = await processor.processPayment('invalid', mockPaymentData)</w:t>
      </w:r>
    </w:p>
    <w:p w14:paraId="2925F1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2FAB80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success).toBe(false)</w:t>
      </w:r>
    </w:p>
    <w:p w14:paraId="6175ED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orderId).toBe(mockPaymentData.orderId)</w:t>
      </w:r>
    </w:p>
    <w:p w14:paraId="042285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.errorMessage).toBe('Неподдерживаемый способ оплаты')</w:t>
      </w:r>
    </w:p>
    <w:p w14:paraId="3B79B8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479BB5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3B7D5C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</w:t>
      </w:r>
    </w:p>
    <w:p w14:paraId="534934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A5FD6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C359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66040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595CA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entities\payment\model\types.ts</w:t>
      </w:r>
    </w:p>
    <w:p w14:paraId="6E94F5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3A1C2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FBBA5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interface PaymentData {</w:t>
      </w:r>
    </w:p>
    <w:p w14:paraId="6CBC22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mount: number</w:t>
      </w:r>
    </w:p>
    <w:p w14:paraId="089418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urrency: string</w:t>
      </w:r>
    </w:p>
    <w:p w14:paraId="348216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orderId: string</w:t>
      </w:r>
    </w:p>
    <w:p w14:paraId="7DB4A4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ustomerInfo: {</w:t>
      </w:r>
    </w:p>
    <w:p w14:paraId="161CAE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name: string</w:t>
      </w:r>
    </w:p>
    <w:p w14:paraId="654FC7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mail: string</w:t>
      </w:r>
    </w:p>
    <w:p w14:paraId="40A292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phone: string</w:t>
      </w:r>
    </w:p>
    <w:p w14:paraId="37D4E3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7D1951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4F6910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0CA9B2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interface PaymentResult {</w:t>
      </w:r>
    </w:p>
    <w:p w14:paraId="6541CD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uccess: boolean</w:t>
      </w:r>
    </w:p>
    <w:p w14:paraId="287DD8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orderId: string</w:t>
      </w:r>
    </w:p>
    <w:p w14:paraId="7EE193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ransactionId?: string</w:t>
      </w:r>
    </w:p>
    <w:p w14:paraId="2EDB75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rrorMessage?: string</w:t>
      </w:r>
    </w:p>
    <w:p w14:paraId="3440AC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30135B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71B400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interface PaymentStrategy {</w:t>
      </w:r>
    </w:p>
    <w:p w14:paraId="21865B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name: string</w:t>
      </w:r>
    </w:p>
    <w:p w14:paraId="3A5FA0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displayName: string</w:t>
      </w:r>
    </w:p>
    <w:p w14:paraId="01A95A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rocess(data: PaymentData): Promise&lt;PaymentResult&gt;</w:t>
      </w:r>
    </w:p>
    <w:p w14:paraId="58FCF6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7B8F66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4759F9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type PaymentMethod = "card" | "sbp"</w:t>
      </w:r>
    </w:p>
    <w:p w14:paraId="61C2DE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0BED49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interface PaymentState {</w:t>
      </w:r>
    </w:p>
    <w:p w14:paraId="2928FB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sProcessing: boolean</w:t>
      </w:r>
    </w:p>
    <w:p w14:paraId="24464F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rror: string | null</w:t>
      </w:r>
    </w:p>
    <w:p w14:paraId="3875D1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result: PaymentResult | null</w:t>
      </w:r>
    </w:p>
    <w:p w14:paraId="1B044B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ED98F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4B691A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A2ED9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24E22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A823D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entities\payment\model\usePayment.ts</w:t>
      </w:r>
    </w:p>
    <w:p w14:paraId="5180AB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02D42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5FA2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"use client"</w:t>
      </w:r>
    </w:p>
    <w:p w14:paraId="36EAAD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FF57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useState, useCallback } from "react"</w:t>
      </w:r>
    </w:p>
    <w:p w14:paraId="55C8AA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PaymentState, PaymentData, PaymentResult, PaymentMethod } from "./types"</w:t>
      </w:r>
    </w:p>
    <w:p w14:paraId="0E35CD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PaymentProcessor } from "./strategies"</w:t>
      </w:r>
    </w:p>
    <w:p w14:paraId="4127ED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3CC73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usePayment = () =&gt; {</w:t>
      </w:r>
    </w:p>
    <w:p w14:paraId="458137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state, setState] = useState&lt;PaymentState&gt;({</w:t>
      </w:r>
    </w:p>
    <w:p w14:paraId="093F31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sProcessing: false,</w:t>
      </w:r>
    </w:p>
    <w:p w14:paraId="585F3A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rror: null,</w:t>
      </w:r>
    </w:p>
    <w:p w14:paraId="5866C5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sult: null,</w:t>
      </w:r>
    </w:p>
    <w:p w14:paraId="79B054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7CAAF4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711C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processor = new PaymentProcessor()</w:t>
      </w:r>
    </w:p>
    <w:p w14:paraId="1F5489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3D27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processPayment = useCallback(async (method: PaymentMethod, data: PaymentData): Promise&lt;PaymentResult&gt; =&gt; {</w:t>
      </w:r>
    </w:p>
    <w:p w14:paraId="0A3100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State((prev) =&gt; ({</w:t>
      </w:r>
    </w:p>
    <w:p w14:paraId="14E9DC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..prev,</w:t>
      </w:r>
    </w:p>
    <w:p w14:paraId="6ABC9C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sProcessing: true,</w:t>
      </w:r>
    </w:p>
    <w:p w14:paraId="60CD96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error: null,</w:t>
      </w:r>
    </w:p>
    <w:p w14:paraId="4A20D8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sult: null,</w:t>
      </w:r>
    </w:p>
    <w:p w14:paraId="6917CB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)</w:t>
      </w:r>
    </w:p>
    <w:p w14:paraId="50ECCE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7B1BF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ry {</w:t>
      </w:r>
    </w:p>
    <w:p w14:paraId="6900DF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result = await processor.processPayment(method, data)</w:t>
      </w:r>
    </w:p>
    <w:p w14:paraId="619367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FCCC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etState((prev) =&gt; ({</w:t>
      </w:r>
    </w:p>
    <w:p w14:paraId="732E2D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...prev,</w:t>
      </w:r>
    </w:p>
    <w:p w14:paraId="4DA69C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sProcessing: false,</w:t>
      </w:r>
    </w:p>
    <w:p w14:paraId="0BCDA0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esult,</w:t>
      </w:r>
    </w:p>
    <w:p w14:paraId="6AA29A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))</w:t>
      </w:r>
    </w:p>
    <w:p w14:paraId="7B14DA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A000F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result</w:t>
      </w:r>
    </w:p>
    <w:p w14:paraId="1F6FFA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 catch (error) {</w:t>
      </w:r>
    </w:p>
    <w:p w14:paraId="25E211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errorMessage = error instanceof Error ? error.message : "Произошла ошибка при обработке платежа"</w:t>
      </w:r>
    </w:p>
    <w:p w14:paraId="6CC51C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0F4C0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etState((prev) =&gt; ({</w:t>
      </w:r>
    </w:p>
    <w:p w14:paraId="287ED6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...prev,</w:t>
      </w:r>
    </w:p>
    <w:p w14:paraId="24F0E7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sProcessing: false,</w:t>
      </w:r>
    </w:p>
    <w:p w14:paraId="48EFC4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error: errorMessage,</w:t>
      </w:r>
    </w:p>
    <w:p w14:paraId="31633E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))</w:t>
      </w:r>
    </w:p>
    <w:p w14:paraId="47672B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C06C0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{</w:t>
      </w:r>
    </w:p>
    <w:p w14:paraId="0A0BB8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uccess: false,</w:t>
      </w:r>
    </w:p>
    <w:p w14:paraId="7EB82D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rderId: data.orderId,</w:t>
      </w:r>
    </w:p>
    <w:p w14:paraId="7AA9BB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errorMessage,</w:t>
      </w:r>
    </w:p>
    <w:p w14:paraId="5C8C6C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23611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3F556A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}, [])</w:t>
      </w:r>
    </w:p>
    <w:p w14:paraId="4AD4E4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45985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resetPayment = useCallback(() =&gt; {</w:t>
      </w:r>
    </w:p>
    <w:p w14:paraId="595041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State({</w:t>
      </w:r>
    </w:p>
    <w:p w14:paraId="76F224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sProcessing: false,</w:t>
      </w:r>
    </w:p>
    <w:p w14:paraId="426DA9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rror: null,</w:t>
      </w:r>
    </w:p>
    <w:p w14:paraId="040A47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sult: null,</w:t>
      </w:r>
    </w:p>
    <w:p w14:paraId="196669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08E15F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])</w:t>
      </w:r>
    </w:p>
    <w:p w14:paraId="491966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7A3A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getAvailableMethods = useCallback(() =&gt; {</w:t>
      </w:r>
    </w:p>
    <w:p w14:paraId="621143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processor.getAvailableMethods()</w:t>
      </w:r>
    </w:p>
    <w:p w14:paraId="4B4778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])</w:t>
      </w:r>
    </w:p>
    <w:p w14:paraId="0FE050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88FF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{</w:t>
      </w:r>
    </w:p>
    <w:p w14:paraId="41C547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...state,</w:t>
      </w:r>
    </w:p>
    <w:p w14:paraId="485871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rocessPayment,</w:t>
      </w:r>
    </w:p>
    <w:p w14:paraId="040543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setPayment,</w:t>
      </w:r>
    </w:p>
    <w:p w14:paraId="59073F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getAvailableMethods,</w:t>
      </w:r>
    </w:p>
    <w:p w14:paraId="06269E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129B22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487D4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9E2D0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usePayment</w:t>
      </w:r>
    </w:p>
    <w:p w14:paraId="1D724E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2B03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E2A82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FD2E2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8457D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entities\product\api\productApi.ts</w:t>
      </w:r>
    </w:p>
    <w:p w14:paraId="5CE725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A9F8C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CC4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import { supabase } from "@/shared/lib/supabase"</w:t>
      </w:r>
    </w:p>
    <w:p w14:paraId="48D855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ProductsFilter, Product } from "../model/types"</w:t>
      </w:r>
    </w:p>
    <w:p w14:paraId="2E624F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C9E5F3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/ Получение всех доступных категорий из продуктов</w:t>
      </w:r>
    </w:p>
    <w:p w14:paraId="32B7DF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getCategories = async (): Promise&lt;string[]&gt; =&gt; {</w:t>
      </w:r>
    </w:p>
    <w:p w14:paraId="52FE85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ry {</w:t>
      </w:r>
    </w:p>
    <w:p w14:paraId="095E35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{ data, error } = await supabase.from("categories").select("name")</w:t>
      </w:r>
    </w:p>
    <w:p w14:paraId="7E43AB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50521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error) {</w:t>
      </w:r>
    </w:p>
    <w:p w14:paraId="30DF61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hrow new Error(`Ошибка загрузки категорий: ${error.message}`)</w:t>
      </w:r>
    </w:p>
    <w:p w14:paraId="04BEB3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23047C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1F15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data || []).map((category) =&gt; category.name)</w:t>
      </w:r>
    </w:p>
    <w:p w14:paraId="09987F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 catch (error) {</w:t>
      </w:r>
    </w:p>
    <w:p w14:paraId="3A512B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ole.error("Ошибка при загрузке категорий:", error)</w:t>
      </w:r>
    </w:p>
    <w:p w14:paraId="57011DB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return</w:t>
      </w:r>
      <w:r w:rsidRPr="00AE6742">
        <w:rPr>
          <w:bCs/>
        </w:rPr>
        <w:t xml:space="preserve"> []</w:t>
      </w:r>
    </w:p>
    <w:p w14:paraId="60DDA64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</w:t>
      </w:r>
    </w:p>
    <w:p w14:paraId="3240155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}</w:t>
      </w:r>
    </w:p>
    <w:p w14:paraId="5F7F322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2DB4A91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/ Получение товаров с фильтрацией и пагинацией</w:t>
      </w:r>
    </w:p>
    <w:p w14:paraId="06C788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getProducts = async (</w:t>
      </w:r>
    </w:p>
    <w:p w14:paraId="2FC9E3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ilter: ProductsFilter = {},</w:t>
      </w:r>
    </w:p>
    <w:p w14:paraId="6F1D92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): Promise&lt;{</w:t>
      </w:r>
    </w:p>
    <w:p w14:paraId="5C8E53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tems: Product[]</w:t>
      </w:r>
    </w:p>
    <w:p w14:paraId="5B1D6D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otalItems: number</w:t>
      </w:r>
    </w:p>
    <w:p w14:paraId="13098B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otalPages: number</w:t>
      </w:r>
    </w:p>
    <w:p w14:paraId="702DA2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&gt; =&gt; {</w:t>
      </w:r>
    </w:p>
    <w:p w14:paraId="21B0AE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ry {</w:t>
      </w:r>
    </w:p>
    <w:p w14:paraId="121D12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Базовый запрос</w:t>
      </w:r>
    </w:p>
    <w:p w14:paraId="006907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let query = supabase</w:t>
      </w:r>
    </w:p>
    <w:p w14:paraId="58504B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.from("products")</w:t>
      </w:r>
    </w:p>
    <w:p w14:paraId="1B5A38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select(</w:t>
      </w:r>
    </w:p>
    <w:p w14:paraId="6F48F8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`</w:t>
      </w:r>
    </w:p>
    <w:p w14:paraId="5D7922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*,</w:t>
      </w:r>
    </w:p>
    <w:p w14:paraId="0B3E81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ategories!inner(name, display_name)</w:t>
      </w:r>
    </w:p>
    <w:p w14:paraId="780BE7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`,</w:t>
      </w:r>
    </w:p>
    <w:p w14:paraId="7BB151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 count: "exact" },</w:t>
      </w:r>
    </w:p>
    <w:p w14:paraId="5C91F6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</w:t>
      </w:r>
    </w:p>
    <w:p w14:paraId="669804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eq("in_stock", true)</w:t>
      </w:r>
    </w:p>
    <w:p w14:paraId="70ED63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1759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Применяем фильтр по категории</w:t>
      </w:r>
    </w:p>
    <w:p w14:paraId="40C594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filter.category &amp;&amp; filter.category !== "all") {</w:t>
      </w:r>
    </w:p>
    <w:p w14:paraId="76DBFB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query = query.eq("categories.name", filter.category)</w:t>
      </w:r>
    </w:p>
    <w:p w14:paraId="704A73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733EA2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E0E2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Применяем фильтр по цене</w:t>
      </w:r>
    </w:p>
    <w:p w14:paraId="025B6B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filter.priceMin !== undefined) {</w:t>
      </w:r>
    </w:p>
    <w:p w14:paraId="083624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query = query.gte("price", filter.priceMin)</w:t>
      </w:r>
    </w:p>
    <w:p w14:paraId="2028B0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53FB7D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1760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filter.priceMax !== undefined) {</w:t>
      </w:r>
    </w:p>
    <w:p w14:paraId="05F064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query = query.lte("price", filter.priceMax)</w:t>
      </w:r>
    </w:p>
    <w:p w14:paraId="7249DB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168418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4B686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Применяем поиск</w:t>
      </w:r>
    </w:p>
    <w:p w14:paraId="4963BB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filter.search) {</w:t>
      </w:r>
    </w:p>
    <w:p w14:paraId="122838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query = query.or(`title.ilike.%${filter.search}%,description.ilike.%${filter.search}%`)</w:t>
      </w:r>
    </w:p>
    <w:p w14:paraId="2C05E9B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</w:t>
      </w:r>
    </w:p>
    <w:p w14:paraId="79E3432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E951CA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// Применяем сортировку</w:t>
      </w:r>
    </w:p>
    <w:p w14:paraId="5979A7C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f</w:t>
      </w:r>
      <w:r w:rsidRPr="00AE6742">
        <w:rPr>
          <w:bCs/>
        </w:rPr>
        <w:t xml:space="preserve"> (</w:t>
      </w:r>
      <w:r w:rsidRPr="003C5139">
        <w:rPr>
          <w:bCs/>
          <w:lang w:val="en-US"/>
        </w:rPr>
        <w:t>filter</w:t>
      </w:r>
      <w:r w:rsidRPr="00AE6742">
        <w:rPr>
          <w:bCs/>
        </w:rPr>
        <w:t>.</w:t>
      </w:r>
      <w:r w:rsidRPr="003C5139">
        <w:rPr>
          <w:bCs/>
          <w:lang w:val="en-US"/>
        </w:rPr>
        <w:t>sort</w:t>
      </w:r>
      <w:r w:rsidRPr="00AE6742">
        <w:rPr>
          <w:bCs/>
        </w:rPr>
        <w:t>) {</w:t>
      </w:r>
    </w:p>
    <w:p w14:paraId="2B259C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switch (filter.sort) {</w:t>
      </w:r>
    </w:p>
    <w:p w14:paraId="5D0266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ase "price-asc":</w:t>
      </w:r>
    </w:p>
    <w:p w14:paraId="401F2E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query = query.order("price", { ascending: true })</w:t>
      </w:r>
    </w:p>
    <w:p w14:paraId="073EF7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break</w:t>
      </w:r>
    </w:p>
    <w:p w14:paraId="15A587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ase "price-desc":</w:t>
      </w:r>
    </w:p>
    <w:p w14:paraId="0A4C20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query = query.order("price", { ascending: false })</w:t>
      </w:r>
    </w:p>
    <w:p w14:paraId="2599EA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break</w:t>
      </w:r>
    </w:p>
    <w:p w14:paraId="1CCF3F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ase "rating":</w:t>
      </w:r>
    </w:p>
    <w:p w14:paraId="55BB99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query = query.order("rating_rate", { ascending: false })</w:t>
      </w:r>
    </w:p>
    <w:p w14:paraId="18F136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break</w:t>
      </w:r>
    </w:p>
    <w:p w14:paraId="78D351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efault:</w:t>
      </w:r>
    </w:p>
    <w:p w14:paraId="5DEB37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query = query.order("created_at", { ascending: false })</w:t>
      </w:r>
    </w:p>
    <w:p w14:paraId="23CA8C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break</w:t>
      </w:r>
    </w:p>
    <w:p w14:paraId="2C8195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24636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 else {</w:t>
      </w:r>
    </w:p>
    <w:p w14:paraId="5AA865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query = query.order("created_at", { ascending: false })</w:t>
      </w:r>
    </w:p>
    <w:p w14:paraId="0957CB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081518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5E6B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Применяем пагинацию</w:t>
      </w:r>
    </w:p>
    <w:p w14:paraId="3D49EC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page = filter.page || 1</w:t>
      </w:r>
    </w:p>
    <w:p w14:paraId="5808DE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limit = filter.limit || 6</w:t>
      </w:r>
    </w:p>
    <w:p w14:paraId="6747A7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startIndex = (page - 1) * limit</w:t>
      </w:r>
    </w:p>
    <w:p w14:paraId="42E6FE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endIndex = startIndex + limit - 1</w:t>
      </w:r>
    </w:p>
    <w:p w14:paraId="32CB3C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D7E0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query = query.range(startIndex, endIndex)</w:t>
      </w:r>
    </w:p>
    <w:p w14:paraId="29C00C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79DB8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{ data, error, count } = await query</w:t>
      </w:r>
    </w:p>
    <w:p w14:paraId="08C3E1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DADEA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if (error) {</w:t>
      </w:r>
    </w:p>
    <w:p w14:paraId="740906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hrow new Error(`Ошибка загрузки товаров: ${error.message}`)</w:t>
      </w:r>
    </w:p>
    <w:p w14:paraId="19397E8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</w:t>
      </w:r>
    </w:p>
    <w:p w14:paraId="4DB8EE0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4A9006E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// Преобразуем данные из </w:t>
      </w:r>
      <w:r w:rsidRPr="003C5139">
        <w:rPr>
          <w:bCs/>
          <w:lang w:val="en-US"/>
        </w:rPr>
        <w:t>Supabase</w:t>
      </w:r>
      <w:r w:rsidRPr="00AE6742">
        <w:rPr>
          <w:bCs/>
        </w:rPr>
        <w:t xml:space="preserve"> в формат </w:t>
      </w:r>
      <w:r w:rsidRPr="003C5139">
        <w:rPr>
          <w:bCs/>
          <w:lang w:val="en-US"/>
        </w:rPr>
        <w:t>Product</w:t>
      </w:r>
    </w:p>
    <w:p w14:paraId="126520D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/ Определяем интерфейс для данных продукта</w:t>
      </w:r>
    </w:p>
    <w:p w14:paraId="4CA97A9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>interface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ProductData</w:t>
      </w:r>
      <w:r w:rsidRPr="00AE6742">
        <w:rPr>
          <w:bCs/>
        </w:rPr>
        <w:t xml:space="preserve"> {</w:t>
      </w:r>
    </w:p>
    <w:p w14:paraId="1CD022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id: string;</w:t>
      </w:r>
    </w:p>
    <w:p w14:paraId="77BB40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itle: string;</w:t>
      </w:r>
    </w:p>
    <w:p w14:paraId="65AD3F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escription?: string;</w:t>
      </w:r>
    </w:p>
    <w:p w14:paraId="42693D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rice: number;</w:t>
      </w:r>
    </w:p>
    <w:p w14:paraId="5A6F26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tegories?: {</w:t>
      </w:r>
    </w:p>
    <w:p w14:paraId="7513C0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name: string;</w:t>
      </w:r>
    </w:p>
    <w:p w14:paraId="11D196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;</w:t>
      </w:r>
    </w:p>
    <w:p w14:paraId="307F58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mage_url?: string;</w:t>
      </w:r>
    </w:p>
    <w:p w14:paraId="2074A7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ating_rate?: number;</w:t>
      </w:r>
    </w:p>
    <w:p w14:paraId="363DA1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ating_count?: number;</w:t>
      </w:r>
    </w:p>
    <w:p w14:paraId="756931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F911D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D25F6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Преобразуем данные из Supabase в формат Product</w:t>
      </w:r>
    </w:p>
    <w:p w14:paraId="145CDA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products: Product[] = (data || []).map((item: ProductData) =&gt; ({</w:t>
      </w:r>
    </w:p>
    <w:p w14:paraId="4935D2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d: item.id,</w:t>
      </w:r>
    </w:p>
    <w:p w14:paraId="30CF1A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itle: item.title,</w:t>
      </w:r>
    </w:p>
    <w:p w14:paraId="1444A7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escription: item.description || "",</w:t>
      </w:r>
    </w:p>
    <w:p w14:paraId="28E0A8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rice: Number(item.price),</w:t>
      </w:r>
    </w:p>
    <w:p w14:paraId="4DB8B9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tegory: item.categories?.name || "unknown",</w:t>
      </w:r>
    </w:p>
    <w:p w14:paraId="42AACB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mage: item.image_url || "/placeholder.svg",</w:t>
      </w:r>
    </w:p>
    <w:p w14:paraId="2D4204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ating: item.rating_rate</w:t>
      </w:r>
    </w:p>
    <w:p w14:paraId="58B073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? {</w:t>
      </w:r>
    </w:p>
    <w:p w14:paraId="043CC4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ate: Number(item.rating_rate),</w:t>
      </w:r>
    </w:p>
    <w:p w14:paraId="2A55C4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count: item.rating_count || 0,</w:t>
      </w:r>
    </w:p>
    <w:p w14:paraId="3759DA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D0D2C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: undefined,</w:t>
      </w:r>
    </w:p>
    <w:p w14:paraId="4D62F1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)</w:t>
      </w:r>
    </w:p>
    <w:p w14:paraId="67C5DA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5E76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totalItems = count || 0</w:t>
      </w:r>
    </w:p>
    <w:p w14:paraId="3EE912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totalPages = Math.ceil(totalItems / limit)</w:t>
      </w:r>
    </w:p>
    <w:p w14:paraId="0E6E73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E5A62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{</w:t>
      </w:r>
    </w:p>
    <w:p w14:paraId="2C8DA0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tems: products,</w:t>
      </w:r>
    </w:p>
    <w:p w14:paraId="506281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otalItems,</w:t>
      </w:r>
    </w:p>
    <w:p w14:paraId="6E0F05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otalPages,</w:t>
      </w:r>
    </w:p>
    <w:p w14:paraId="515514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4806B6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 catch (error) {</w:t>
      </w:r>
    </w:p>
    <w:p w14:paraId="448765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ole.error("Ошибка при загрузке товаров:", error)</w:t>
      </w:r>
    </w:p>
    <w:p w14:paraId="194D4C6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throw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error</w:t>
      </w:r>
    </w:p>
    <w:p w14:paraId="45788C5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</w:t>
      </w:r>
    </w:p>
    <w:p w14:paraId="3CABE02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}</w:t>
      </w:r>
    </w:p>
    <w:p w14:paraId="28C34B7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6733653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// Получение одного товара по </w:t>
      </w:r>
      <w:r w:rsidRPr="003C5139">
        <w:rPr>
          <w:bCs/>
          <w:lang w:val="en-US"/>
        </w:rPr>
        <w:t>ID</w:t>
      </w:r>
    </w:p>
    <w:p w14:paraId="39BE6C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getProductById = async (id: string): Promise&lt;Product | null&gt; =&gt; {</w:t>
      </w:r>
    </w:p>
    <w:p w14:paraId="595871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ry {</w:t>
      </w:r>
    </w:p>
    <w:p w14:paraId="30FA14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{ data, error } = await supabase</w:t>
      </w:r>
    </w:p>
    <w:p w14:paraId="04EB8E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from("products")</w:t>
      </w:r>
    </w:p>
    <w:p w14:paraId="5BB720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select(`</w:t>
      </w:r>
    </w:p>
    <w:p w14:paraId="1B765D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*,</w:t>
      </w:r>
    </w:p>
    <w:p w14:paraId="26F146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ategories(name, display_name)</w:t>
      </w:r>
    </w:p>
    <w:p w14:paraId="112EF0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`)</w:t>
      </w:r>
    </w:p>
    <w:p w14:paraId="50C53F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eq("id", id)</w:t>
      </w:r>
    </w:p>
    <w:p w14:paraId="3A1CD5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eq("in_stock", true)</w:t>
      </w:r>
    </w:p>
    <w:p w14:paraId="7F4A00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.single()</w:t>
      </w:r>
    </w:p>
    <w:p w14:paraId="54FE8A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068A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error) {</w:t>
      </w:r>
    </w:p>
    <w:p w14:paraId="4A04E0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(error.code === "PGRST116") {</w:t>
      </w:r>
    </w:p>
    <w:p w14:paraId="3833F36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return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null</w:t>
      </w:r>
      <w:r w:rsidRPr="00AE6742">
        <w:rPr>
          <w:bCs/>
        </w:rPr>
        <w:t xml:space="preserve"> // Товар не найден</w:t>
      </w:r>
    </w:p>
    <w:p w14:paraId="3C0C895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}</w:t>
      </w:r>
    </w:p>
    <w:p w14:paraId="47FD6B7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throw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new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Error</w:t>
      </w:r>
      <w:r w:rsidRPr="00AE6742">
        <w:rPr>
          <w:bCs/>
        </w:rPr>
        <w:t>(`Ошибка загрузки товара: ${</w:t>
      </w:r>
      <w:r w:rsidRPr="003C5139">
        <w:rPr>
          <w:bCs/>
          <w:lang w:val="en-US"/>
        </w:rPr>
        <w:t>error</w:t>
      </w:r>
      <w:r w:rsidRPr="00AE6742">
        <w:rPr>
          <w:bCs/>
        </w:rPr>
        <w:t>.</w:t>
      </w:r>
      <w:r w:rsidRPr="003C5139">
        <w:rPr>
          <w:bCs/>
          <w:lang w:val="en-US"/>
        </w:rPr>
        <w:t>message</w:t>
      </w:r>
      <w:r w:rsidRPr="00AE6742">
        <w:rPr>
          <w:bCs/>
        </w:rPr>
        <w:t>}`)</w:t>
      </w:r>
    </w:p>
    <w:p w14:paraId="6010185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</w:t>
      </w:r>
    </w:p>
    <w:p w14:paraId="6483456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B0990C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f</w:t>
      </w:r>
      <w:r w:rsidRPr="00AE6742">
        <w:rPr>
          <w:bCs/>
        </w:rPr>
        <w:t xml:space="preserve"> (!</w:t>
      </w:r>
      <w:r w:rsidRPr="003C5139">
        <w:rPr>
          <w:bCs/>
          <w:lang w:val="en-US"/>
        </w:rPr>
        <w:t>data</w:t>
      </w:r>
      <w:r w:rsidRPr="00AE6742">
        <w:rPr>
          <w:bCs/>
        </w:rPr>
        <w:t>) {</w:t>
      </w:r>
    </w:p>
    <w:p w14:paraId="5903E36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return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null</w:t>
      </w:r>
    </w:p>
    <w:p w14:paraId="0537E0B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</w:t>
      </w:r>
    </w:p>
    <w:p w14:paraId="4BB41DA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57E2555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// Преобразуем данные из </w:t>
      </w:r>
      <w:r w:rsidRPr="003C5139">
        <w:rPr>
          <w:bCs/>
          <w:lang w:val="en-US"/>
        </w:rPr>
        <w:t>Supabase</w:t>
      </w:r>
      <w:r w:rsidRPr="00AE6742">
        <w:rPr>
          <w:bCs/>
        </w:rPr>
        <w:t xml:space="preserve"> в формат </w:t>
      </w:r>
      <w:r w:rsidRPr="003C5139">
        <w:rPr>
          <w:bCs/>
          <w:lang w:val="en-US"/>
        </w:rPr>
        <w:t>Product</w:t>
      </w:r>
    </w:p>
    <w:p w14:paraId="20F134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const product: Product = {</w:t>
      </w:r>
    </w:p>
    <w:p w14:paraId="607F19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d: data.id,</w:t>
      </w:r>
    </w:p>
    <w:p w14:paraId="06FC94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itle: data.title,</w:t>
      </w:r>
    </w:p>
    <w:p w14:paraId="22DD71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escription: data.description || "",</w:t>
      </w:r>
    </w:p>
    <w:p w14:paraId="245ACC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price: Number(data.price),</w:t>
      </w:r>
    </w:p>
    <w:p w14:paraId="4A650C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ategory: data.categories?.name || "unknown",</w:t>
      </w:r>
    </w:p>
    <w:p w14:paraId="21993E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mage: data.image_url || "/placeholder.svg",</w:t>
      </w:r>
    </w:p>
    <w:p w14:paraId="0F0957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ating: data.rating_rate</w:t>
      </w:r>
    </w:p>
    <w:p w14:paraId="74712D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? {</w:t>
      </w:r>
    </w:p>
    <w:p w14:paraId="34E270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rate: Number(data.rating_rate),</w:t>
      </w:r>
    </w:p>
    <w:p w14:paraId="6E02E6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count: data.rating_count || 0,</w:t>
      </w:r>
    </w:p>
    <w:p w14:paraId="005CE3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}</w:t>
      </w:r>
    </w:p>
    <w:p w14:paraId="0680F8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: undefined,</w:t>
      </w:r>
    </w:p>
    <w:p w14:paraId="1CCBCA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512E49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7CC89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product</w:t>
      </w:r>
    </w:p>
    <w:p w14:paraId="7CB5D0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} catch (error) {</w:t>
      </w:r>
    </w:p>
    <w:p w14:paraId="660A58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ole.error("Ошибка при загрузке товара:", error)</w:t>
      </w:r>
    </w:p>
    <w:p w14:paraId="3600F4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hrow error</w:t>
      </w:r>
    </w:p>
    <w:p w14:paraId="5DB38B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4C0581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A56ED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D087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1E939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B4C94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3E0B8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entities\product\index.ts</w:t>
      </w:r>
    </w:p>
    <w:p w14:paraId="7F1C01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07DF8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BFB1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model/types"</w:t>
      </w:r>
    </w:p>
    <w:p w14:paraId="7407CA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model/useProducts"</w:t>
      </w:r>
    </w:p>
    <w:p w14:paraId="69F4E5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api/productApi"</w:t>
      </w:r>
    </w:p>
    <w:p w14:paraId="7317C1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6031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265EB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B136B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31542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entities\product\model\types.ts</w:t>
      </w:r>
    </w:p>
    <w:p w14:paraId="41A327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B3E48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637A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interface Product {</w:t>
      </w:r>
    </w:p>
    <w:p w14:paraId="765F7B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d: string</w:t>
      </w:r>
    </w:p>
    <w:p w14:paraId="480D34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itle: string</w:t>
      </w:r>
    </w:p>
    <w:p w14:paraId="3D9A20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escription: string</w:t>
      </w:r>
    </w:p>
    <w:p w14:paraId="5CCC00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rice: number</w:t>
      </w:r>
    </w:p>
    <w:p w14:paraId="193F7C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tegory: string</w:t>
      </w:r>
    </w:p>
    <w:p w14:paraId="33920D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mage: string</w:t>
      </w:r>
    </w:p>
    <w:p w14:paraId="051C66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ating?: {</w:t>
      </w:r>
    </w:p>
    <w:p w14:paraId="2D8A95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rate: number</w:t>
      </w:r>
    </w:p>
    <w:p w14:paraId="38979A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unt: number</w:t>
      </w:r>
    </w:p>
    <w:p w14:paraId="2B0103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60F927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15B08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2C5ADD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xport interface ProductsFilter {</w:t>
      </w:r>
    </w:p>
    <w:p w14:paraId="350080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age?: number</w:t>
      </w:r>
    </w:p>
    <w:p w14:paraId="6F3D39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limit?: number</w:t>
      </w:r>
    </w:p>
    <w:p w14:paraId="1AE622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ategory?: string</w:t>
      </w:r>
    </w:p>
    <w:p w14:paraId="09B565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riceMin?: number</w:t>
      </w:r>
    </w:p>
    <w:p w14:paraId="0EF847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riceMax?: number</w:t>
      </w:r>
    </w:p>
    <w:p w14:paraId="65E9F0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arch?: string</w:t>
      </w:r>
    </w:p>
    <w:p w14:paraId="5ABD65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ort?: "default" | "price-asc" | "price-desc" | "rating"</w:t>
      </w:r>
    </w:p>
    <w:p w14:paraId="2EFC0A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1634E6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066C4D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interface ProductsState {</w:t>
      </w:r>
    </w:p>
    <w:p w14:paraId="03E37A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tems: Product[]</w:t>
      </w:r>
    </w:p>
    <w:p w14:paraId="48EFF3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sLoading: boolean</w:t>
      </w:r>
    </w:p>
    <w:p w14:paraId="386F66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rror: string | null</w:t>
      </w:r>
    </w:p>
    <w:p w14:paraId="24B975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otalItems: number</w:t>
      </w:r>
    </w:p>
    <w:p w14:paraId="79CBA3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otalPages: number</w:t>
      </w:r>
    </w:p>
    <w:p w14:paraId="144864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urrentPage: number</w:t>
      </w:r>
    </w:p>
    <w:p w14:paraId="384B65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3F7AA2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5EC46C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0764A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27D3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3F938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entities\product\model\useProducts.ts</w:t>
      </w:r>
    </w:p>
    <w:p w14:paraId="2B033D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65275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4691B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import { useCallback, useState, useEffect } from "react";</w:t>
      </w:r>
    </w:p>
    <w:p w14:paraId="1F5A66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ProductsFilter, ProductsState } from "./types";</w:t>
      </w:r>
    </w:p>
    <w:p w14:paraId="6A0C97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getProducts } from "../api/productApi";</w:t>
      </w:r>
    </w:p>
    <w:p w14:paraId="000F1E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F1CF5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useProducts = ( initialFilter: ProductsFilter = {} ) =&gt; {</w:t>
      </w:r>
    </w:p>
    <w:p w14:paraId="750848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[state, setState] = useState&lt;ProductsState&gt;({</w:t>
      </w:r>
    </w:p>
    <w:p w14:paraId="59C9C0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tems: [],</w:t>
      </w:r>
    </w:p>
    <w:p w14:paraId="2BD7DC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sLoading: false,</w:t>
      </w:r>
    </w:p>
    <w:p w14:paraId="1322AC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error: null,</w:t>
      </w:r>
    </w:p>
    <w:p w14:paraId="343EB9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otalItems: 0,</w:t>
      </w:r>
    </w:p>
    <w:p w14:paraId="654D28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otalPages: 0,</w:t>
      </w:r>
    </w:p>
    <w:p w14:paraId="5C061A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urrentPage: initialFilter.page || 1,</w:t>
      </w:r>
    </w:p>
    <w:p w14:paraId="71304E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653A46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7BA45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[filter, setFilter] = useState&lt;ProductsFilter&gt;(initialFilter)</w:t>
      </w:r>
    </w:p>
    <w:p w14:paraId="0FFB51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77D98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fetchProducts = useCallback( async () =&gt; {</w:t>
      </w:r>
    </w:p>
    <w:p w14:paraId="685C22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etState( (prev) =&gt; ({...prev, isLoading: true, error: null}))</w:t>
      </w:r>
    </w:p>
    <w:p w14:paraId="31AA38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A3D22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ry {</w:t>
      </w:r>
    </w:p>
    <w:p w14:paraId="466C0E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const { items, totalItems, totalPages } = await getProducts(filter)</w:t>
      </w:r>
    </w:p>
    <w:p w14:paraId="3A6A8A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setState({</w:t>
      </w:r>
    </w:p>
    <w:p w14:paraId="243F23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items,</w:t>
      </w:r>
    </w:p>
    <w:p w14:paraId="254BC0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isLoading: false,</w:t>
      </w:r>
    </w:p>
    <w:p w14:paraId="6617D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error: null,</w:t>
      </w:r>
    </w:p>
    <w:p w14:paraId="3C1ED4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totalItems,</w:t>
      </w:r>
    </w:p>
    <w:p w14:paraId="05C652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totalPages,</w:t>
      </w:r>
    </w:p>
    <w:p w14:paraId="244E1F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currentPage: filter.page || 1,</w:t>
      </w:r>
    </w:p>
    <w:p w14:paraId="642A41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})</w:t>
      </w:r>
    </w:p>
    <w:p w14:paraId="4431C6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} catch (error) {</w:t>
      </w:r>
    </w:p>
    <w:p w14:paraId="449DA1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setState((prev) =&gt; ({</w:t>
      </w:r>
    </w:p>
    <w:p w14:paraId="6E476A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...prev,</w:t>
      </w:r>
    </w:p>
    <w:p w14:paraId="44CEAE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isLoading: false,</w:t>
      </w:r>
    </w:p>
    <w:p w14:paraId="480005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error: error instanceof Error ? error.message : "Failed to fetch products",</w:t>
      </w:r>
    </w:p>
    <w:p w14:paraId="43DFCC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}))</w:t>
      </w:r>
    </w:p>
    <w:p w14:paraId="7BA4E7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}</w:t>
      </w:r>
    </w:p>
    <w:p w14:paraId="004536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 [filter])</w:t>
      </w:r>
    </w:p>
    <w:p w14:paraId="7A49FE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3B1D7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A1DA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useEffect(() =&gt; {</w:t>
      </w:r>
    </w:p>
    <w:p w14:paraId="5447FD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fetchProducts()</w:t>
      </w:r>
    </w:p>
    <w:p w14:paraId="68D7B6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 [fetchProducts])</w:t>
      </w:r>
    </w:p>
    <w:p w14:paraId="367420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</w:p>
    <w:p w14:paraId="201D42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updateFilter = useCallback((newFilter: Partial&lt;ProductsFilter&gt;) =&gt; {</w:t>
      </w:r>
    </w:p>
    <w:p w14:paraId="1D9AA8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/ If changing anything other than page, reset to page 1</w:t>
      </w:r>
    </w:p>
    <w:p w14:paraId="513DE6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f (Object.keys(newFilter).some((key) =&gt; key !== "page")) {</w:t>
      </w:r>
    </w:p>
    <w:p w14:paraId="4EBDAD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setFilter((prev) =&gt; ({ ...prev, ...newFilter, page: 1 }))</w:t>
      </w:r>
    </w:p>
    <w:p w14:paraId="5DB4FE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 else {</w:t>
      </w:r>
    </w:p>
    <w:p w14:paraId="03A3D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setFilter((prev) =&gt; ({ ...prev, ...newFilter }))</w:t>
      </w:r>
    </w:p>
    <w:p w14:paraId="40B2B3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2A0D5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 [])</w:t>
      </w:r>
    </w:p>
    <w:p w14:paraId="0F2CEA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</w:p>
    <w:p w14:paraId="4931A7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setPage = useCallback(</w:t>
      </w:r>
    </w:p>
    <w:p w14:paraId="10EB66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(page: number) =&gt; {</w:t>
      </w:r>
    </w:p>
    <w:p w14:paraId="31DA34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updateFilter({ page })</w:t>
      </w:r>
    </w:p>
    <w:p w14:paraId="1B2D33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300E3F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[updateFilter],</w:t>
      </w:r>
    </w:p>
    <w:p w14:paraId="2DA59B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</w:t>
      </w:r>
    </w:p>
    <w:p w14:paraId="455CFD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</w:p>
    <w:p w14:paraId="1B6820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setPriceRange = useCallback(</w:t>
      </w:r>
    </w:p>
    <w:p w14:paraId="04B680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(priceRange: [number, number]) =&gt; {</w:t>
      </w:r>
    </w:p>
    <w:p w14:paraId="6874DA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updateFilter({ priceMin: priceRange[0], priceMax: priceRange[1] })</w:t>
      </w:r>
    </w:p>
    <w:p w14:paraId="65DFE7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9BA00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[updateFilter],</w:t>
      </w:r>
    </w:p>
    <w:p w14:paraId="4FADE0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</w:t>
      </w:r>
    </w:p>
    <w:p w14:paraId="5C934F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</w:p>
    <w:p w14:paraId="1A4CC6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setCategory = useCallback(</w:t>
      </w:r>
    </w:p>
    <w:p w14:paraId="0E5D2F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(category: string) =&gt; {</w:t>
      </w:r>
    </w:p>
    <w:p w14:paraId="27E213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updateFilter({ category })</w:t>
      </w:r>
    </w:p>
    <w:p w14:paraId="271FA8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0494B8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[updateFilter],</w:t>
      </w:r>
    </w:p>
    <w:p w14:paraId="586C42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</w:t>
      </w:r>
    </w:p>
    <w:p w14:paraId="4C304E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</w:p>
    <w:p w14:paraId="74520E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setSort = useCallback(</w:t>
      </w:r>
    </w:p>
    <w:p w14:paraId="0B0AF9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(sort: ProductsFilter["sort"]) =&gt; {</w:t>
      </w:r>
    </w:p>
    <w:p w14:paraId="3F0C52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updateFilter({ sort })</w:t>
      </w:r>
    </w:p>
    <w:p w14:paraId="56C3E9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34DF11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[updateFilter],</w:t>
      </w:r>
    </w:p>
    <w:p w14:paraId="6CA0F5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</w:t>
      </w:r>
    </w:p>
    <w:p w14:paraId="75FB14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</w:p>
    <w:p w14:paraId="3C44A6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setSearch = useCallback(</w:t>
      </w:r>
    </w:p>
    <w:p w14:paraId="30A51E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(search: string) =&gt; {</w:t>
      </w:r>
    </w:p>
    <w:p w14:paraId="49A1DC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updateFilter({ search: search || undefined })</w:t>
      </w:r>
    </w:p>
    <w:p w14:paraId="619B7E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54C75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[updateFilter],</w:t>
      </w:r>
    </w:p>
    <w:p w14:paraId="015311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</w:t>
      </w:r>
    </w:p>
    <w:p w14:paraId="6ACE8B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</w:p>
    <w:p w14:paraId="10CAC8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resetFilters = useCallback(() =&gt; {</w:t>
      </w:r>
    </w:p>
    <w:p w14:paraId="4E8740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etFilter({</w:t>
      </w:r>
    </w:p>
    <w:p w14:paraId="35D01B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age: 1,</w:t>
      </w:r>
    </w:p>
    <w:p w14:paraId="0BBEC6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limit: filter.limit,</w:t>
      </w:r>
    </w:p>
    <w:p w14:paraId="30D4A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)</w:t>
      </w:r>
    </w:p>
    <w:p w14:paraId="68E3F6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 [filter.limit])</w:t>
      </w:r>
    </w:p>
    <w:p w14:paraId="0C8679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</w:p>
    <w:p w14:paraId="1DE5D7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{</w:t>
      </w:r>
    </w:p>
    <w:p w14:paraId="158088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...state,</w:t>
      </w:r>
    </w:p>
    <w:p w14:paraId="7F024C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filter,</w:t>
      </w:r>
    </w:p>
    <w:p w14:paraId="16370F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etPage,</w:t>
      </w:r>
    </w:p>
    <w:p w14:paraId="595D6B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etPriceRange,</w:t>
      </w:r>
    </w:p>
    <w:p w14:paraId="6FEAF8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etCategory,</w:t>
      </w:r>
    </w:p>
    <w:p w14:paraId="2446DD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etSort,</w:t>
      </w:r>
    </w:p>
    <w:p w14:paraId="4DBACF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etSearch,</w:t>
      </w:r>
    </w:p>
    <w:p w14:paraId="12B104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esetFilters,</w:t>
      </w:r>
    </w:p>
    <w:p w14:paraId="2C1363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efetch: fetchProducts,</w:t>
      </w:r>
    </w:p>
    <w:p w14:paraId="7EDC22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E141C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489CC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568E9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useProducts;</w:t>
      </w:r>
    </w:p>
    <w:p w14:paraId="54CEDE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4CC6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F58D6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E37F3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features\cart\index.ts</w:t>
      </w:r>
    </w:p>
    <w:p w14:paraId="738211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FE686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C510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ui/CartActions"</w:t>
      </w:r>
    </w:p>
    <w:p w14:paraId="0809EA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model/useCartActions"</w:t>
      </w:r>
    </w:p>
    <w:p w14:paraId="7F7743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D781F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46D60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31BD8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E3D5F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File: src\features\cart\model\useCartActions.ts</w:t>
      </w:r>
    </w:p>
    <w:p w14:paraId="037F71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B41C1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4A16F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useCallback } from "react"</w:t>
      </w:r>
    </w:p>
    <w:p w14:paraId="30453A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useNavigate } from "react-router-dom"</w:t>
      </w:r>
    </w:p>
    <w:p w14:paraId="6AEF87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useCart from "@/entities/cart/model/useCart"</w:t>
      </w:r>
    </w:p>
    <w:p w14:paraId="022381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72181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useCartActions = () =&gt; {</w:t>
      </w:r>
    </w:p>
    <w:p w14:paraId="4B61FB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navigate = useNavigate()</w:t>
      </w:r>
    </w:p>
    <w:p w14:paraId="09083A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cart = useCart()</w:t>
      </w:r>
    </w:p>
    <w:p w14:paraId="1BA907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E948B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goToPayment = useCallback(() =&gt; {</w:t>
      </w:r>
    </w:p>
    <w:p w14:paraId="63B242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cart.cart.totalItems === 0) {</w:t>
      </w:r>
    </w:p>
    <w:p w14:paraId="48AEF8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lert("Корзина пуста")</w:t>
      </w:r>
    </w:p>
    <w:p w14:paraId="7B73CC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</w:t>
      </w:r>
    </w:p>
    <w:p w14:paraId="248AC1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7A2C28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navigate("/payment")</w:t>
      </w:r>
    </w:p>
    <w:p w14:paraId="0B233A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cart.cart.totalItems, navigate])</w:t>
      </w:r>
    </w:p>
    <w:p w14:paraId="617A57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D7C0D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goToCatalog = useCallback(() =&gt; {</w:t>
      </w:r>
    </w:p>
    <w:p w14:paraId="0B24FA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navigate("/catalog")</w:t>
      </w:r>
    </w:p>
    <w:p w14:paraId="24B4FA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navigate])</w:t>
      </w:r>
    </w:p>
    <w:p w14:paraId="4DE8F4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E672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{</w:t>
      </w:r>
    </w:p>
    <w:p w14:paraId="2FBCEC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...cart,</w:t>
      </w:r>
    </w:p>
    <w:p w14:paraId="7DD4C6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goToPayment,</w:t>
      </w:r>
    </w:p>
    <w:p w14:paraId="66E2CE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goToCatalog,</w:t>
      </w:r>
    </w:p>
    <w:p w14:paraId="261113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781874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D4C11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4C34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77F6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D4AC8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903AE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features\cart\ui\CartActions.tsx</w:t>
      </w:r>
    </w:p>
    <w:p w14:paraId="3D3966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E1EB3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AD7AA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Button } from "@/shared/ui/components"</w:t>
      </w:r>
    </w:p>
    <w:p w14:paraId="1EA4B6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0099C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CartActionsProps {</w:t>
      </w:r>
    </w:p>
    <w:p w14:paraId="7BC5B9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otalItems: number</w:t>
      </w:r>
    </w:p>
    <w:p w14:paraId="6B6A96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GoToCatalog: () =&gt; void</w:t>
      </w:r>
    </w:p>
    <w:p w14:paraId="7316EA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GoToPayment?: () =&gt; void</w:t>
      </w:r>
    </w:p>
    <w:p w14:paraId="513737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E4EE1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1B70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CartActions = ({ totalItems, onGoToCatalog }: CartActionsProps) =&gt; {</w:t>
      </w:r>
    </w:p>
    <w:p w14:paraId="0EA6B0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ole.log(totalItems)</w:t>
      </w:r>
    </w:p>
    <w:p w14:paraId="2BDBD7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2BEF61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flex gap-4"&gt;</w:t>
      </w:r>
    </w:p>
    <w:p w14:paraId="1980D7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Button onClick={onGoToCatalog} variant="outline"&gt;</w:t>
      </w:r>
    </w:p>
    <w:p w14:paraId="7EE927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Продолжить покупки</w:t>
      </w:r>
    </w:p>
    <w:p w14:paraId="51A973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Button&gt;</w:t>
      </w:r>
    </w:p>
    <w:p w14:paraId="6CAE1E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6EC651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49332A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ADFEA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B3973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1DC5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F3E6E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91F7C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features\filter\CategoryFilter.tsx</w:t>
      </w:r>
    </w:p>
    <w:p w14:paraId="17FDF4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04A61A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5522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Label, Checkbox } from "@/shared/ui/components"</w:t>
      </w:r>
    </w:p>
    <w:p w14:paraId="242530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Category from "@/entities/category/model/types"</w:t>
      </w:r>
    </w:p>
    <w:p w14:paraId="41C814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3D543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CategoryFilterProps {</w:t>
      </w:r>
    </w:p>
    <w:p w14:paraId="17987B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tegories: Category[]</w:t>
      </w:r>
    </w:p>
    <w:p w14:paraId="4FD8FC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electedCategory: string</w:t>
      </w:r>
    </w:p>
    <w:p w14:paraId="5264AD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Change: (categoryId: string) =&gt; void</w:t>
      </w:r>
    </w:p>
    <w:p w14:paraId="7B51EB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sLoading?: boolean</w:t>
      </w:r>
    </w:p>
    <w:p w14:paraId="10D109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E7937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B4D6E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CategoryFilter = ({ categories, selectedCategory, onChange, isLoading = false }: CategoryFilterProps) =&gt; {</w:t>
      </w:r>
    </w:p>
    <w:p w14:paraId="74A773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isLoading) {</w:t>
      </w:r>
    </w:p>
    <w:p w14:paraId="570B45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&lt;div className="animate-pulse h-40 bg-gray-100 rounded-md"&gt;&lt;/div&gt;</w:t>
      </w:r>
    </w:p>
    <w:p w14:paraId="6674FB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30D25E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17896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A3FEB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mb-6"&gt;</w:t>
      </w:r>
    </w:p>
    <w:p w14:paraId="61434A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3 className="text-sm font-medium mb-3"&gt;Категории&lt;/h3&gt;</w:t>
      </w:r>
    </w:p>
    <w:p w14:paraId="6D80EF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ul className="space-y-2"&gt;</w:t>
      </w:r>
    </w:p>
    <w:p w14:paraId="0681E3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categories.map((category) =&gt; (</w:t>
      </w:r>
    </w:p>
    <w:p w14:paraId="4009C4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i key={category.id}&gt;</w:t>
      </w:r>
    </w:p>
    <w:p w14:paraId="51BEF8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Label className="flex cursor-pointer items-center gap-2 font-normal"&gt;</w:t>
      </w:r>
    </w:p>
    <w:p w14:paraId="26489D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Checkbox</w:t>
      </w:r>
    </w:p>
    <w:p w14:paraId="4AE171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checked={selectedCategory === category.id}</w:t>
      </w:r>
    </w:p>
    <w:p w14:paraId="45C2F1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onCheckedChange={() =&gt; onChange(category.id)}</w:t>
      </w:r>
    </w:p>
    <w:p w14:paraId="62B103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className="bg-[#f1f1f1]"</w:t>
      </w:r>
    </w:p>
    <w:p w14:paraId="3BD1B3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/&gt;</w:t>
      </w:r>
    </w:p>
    <w:p w14:paraId="76EA81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  &lt;span&gt;</w:t>
      </w:r>
    </w:p>
    <w:p w14:paraId="1D8665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{category.name} {category.count &gt; 0 &amp;&amp; `(${category.count})`}</w:t>
      </w:r>
    </w:p>
    <w:p w14:paraId="48038A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span&gt;</w:t>
      </w:r>
    </w:p>
    <w:p w14:paraId="4AE455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Label&gt;</w:t>
      </w:r>
    </w:p>
    <w:p w14:paraId="34C0EB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li&gt;</w:t>
      </w:r>
    </w:p>
    <w:p w14:paraId="68275E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)}</w:t>
      </w:r>
    </w:p>
    <w:p w14:paraId="4953D8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ul&gt;</w:t>
      </w:r>
    </w:p>
    <w:p w14:paraId="30A3D5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18471B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7B01E4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2B582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5DF8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80E21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1DFB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63300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features\filter\FilterPanel.tsx</w:t>
      </w:r>
    </w:p>
    <w:p w14:paraId="5DAD9F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8DB22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CB39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Button } from "@/shared/ui/components"</w:t>
      </w:r>
    </w:p>
    <w:p w14:paraId="447154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X } from "lucide-react"</w:t>
      </w:r>
    </w:p>
    <w:p w14:paraId="4AB08B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PriceRangeFilter } from "./PriceRangeFilter"</w:t>
      </w:r>
    </w:p>
    <w:p w14:paraId="71DAC4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ategoryFilter } from "./CategoryFilter"</w:t>
      </w:r>
    </w:p>
    <w:p w14:paraId="70AD9F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SortFilter } from "./SortFilter"</w:t>
      </w:r>
    </w:p>
    <w:p w14:paraId="4FC9E3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SearchFilter } from "./SearchFilter"</w:t>
      </w:r>
    </w:p>
    <w:p w14:paraId="0F331D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Category from "@/entities/category/model/types"</w:t>
      </w:r>
    </w:p>
    <w:p w14:paraId="370A64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ProductsFilter } from "@/entities/product"</w:t>
      </w:r>
    </w:p>
    <w:p w14:paraId="24AF79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AE5B8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FilterPanelProps {</w:t>
      </w:r>
    </w:p>
    <w:p w14:paraId="59D144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tegories: Category[]</w:t>
      </w:r>
    </w:p>
    <w:p w14:paraId="4C39D9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ilter: ProductsFilter</w:t>
      </w:r>
    </w:p>
    <w:p w14:paraId="6268DB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PriceChange: (values: [number, number]) =&gt; void</w:t>
      </w:r>
    </w:p>
    <w:p w14:paraId="6BC0E3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onCategoryChange: (category: string) =&gt; void</w:t>
      </w:r>
    </w:p>
    <w:p w14:paraId="61DCDE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SortChange: (sort: ProductsFilter["sort"]) =&gt; void</w:t>
      </w:r>
    </w:p>
    <w:p w14:paraId="714489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SearchChange: (search: string) =&gt; void</w:t>
      </w:r>
    </w:p>
    <w:p w14:paraId="6D5887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Reset: () =&gt; void</w:t>
      </w:r>
    </w:p>
    <w:p w14:paraId="784A1A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sLoading?: boolean</w:t>
      </w:r>
    </w:p>
    <w:p w14:paraId="4DF83D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76CBE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1C517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FilterPanel = ({</w:t>
      </w:r>
    </w:p>
    <w:p w14:paraId="712A1E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tegories,</w:t>
      </w:r>
    </w:p>
    <w:p w14:paraId="77EDF3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ilter,</w:t>
      </w:r>
    </w:p>
    <w:p w14:paraId="7EA438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PriceChange,</w:t>
      </w:r>
    </w:p>
    <w:p w14:paraId="7D0D7C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CategoryChange,</w:t>
      </w:r>
    </w:p>
    <w:p w14:paraId="096A87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SortChange,</w:t>
      </w:r>
    </w:p>
    <w:p w14:paraId="56D5C0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SearchChange,</w:t>
      </w:r>
    </w:p>
    <w:p w14:paraId="614066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Reset,</w:t>
      </w:r>
    </w:p>
    <w:p w14:paraId="7EAA27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sLoading = false,</w:t>
      </w:r>
    </w:p>
    <w:p w14:paraId="60AFC2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FilterPanelProps) =&gt; {</w:t>
      </w:r>
    </w:p>
    <w:p w14:paraId="51BCC7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250A5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w-[370px] bg-white border border-[#CBD5E1] rounded-md p-4"&gt;</w:t>
      </w:r>
    </w:p>
    <w:p w14:paraId="7AF482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flex justify-between items-center mb-4"&gt;</w:t>
      </w:r>
    </w:p>
    <w:p w14:paraId="114360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h3 className="text-[24px] font-bold"&gt;Фильтры&lt;/h3&gt;</w:t>
      </w:r>
    </w:p>
    <w:p w14:paraId="60E599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Button variant="ghost" onClick={onReset} size="sm" className="h-8 px-2"&gt;</w:t>
      </w:r>
    </w:p>
    <w:p w14:paraId="6335F5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X className="h-4 w-4" /&gt;</w:t>
      </w:r>
    </w:p>
    <w:p w14:paraId="281774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span className="ml-1"&gt;Очистить&lt;/span&gt;</w:t>
      </w:r>
    </w:p>
    <w:p w14:paraId="26E9E0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Button&gt;</w:t>
      </w:r>
    </w:p>
    <w:p w14:paraId="755A49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23D170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4D282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flex flex-col w-full gap-4"&gt;</w:t>
      </w:r>
    </w:p>
    <w:p w14:paraId="0AE63D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&lt;SearchFilter value={filter.search || ""} onChange={onSearchChange} /&gt;</w:t>
      </w:r>
    </w:p>
    <w:p w14:paraId="3DDAC3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C869D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PriceRangeFilter</w:t>
      </w:r>
    </w:p>
    <w:p w14:paraId="234F97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minPrice={0}</w:t>
      </w:r>
    </w:p>
    <w:p w14:paraId="3F76FB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maxPrice={500000}</w:t>
      </w:r>
    </w:p>
    <w:p w14:paraId="52A31A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urrentMin={filter.priceMin || 0}</w:t>
      </w:r>
    </w:p>
    <w:p w14:paraId="564278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urrentMax={filter.priceMax || 500000}</w:t>
      </w:r>
    </w:p>
    <w:p w14:paraId="4F26B4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nChange={onPriceChange}</w:t>
      </w:r>
    </w:p>
    <w:p w14:paraId="1AE980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0B0120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3B8D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CategoryFilter</w:t>
      </w:r>
    </w:p>
    <w:p w14:paraId="18A1E2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ategories={categories}</w:t>
      </w:r>
    </w:p>
    <w:p w14:paraId="1575C6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selectedCategory={filter.category || "all"}</w:t>
      </w:r>
    </w:p>
    <w:p w14:paraId="624095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nChange={onCategoryChange}</w:t>
      </w:r>
    </w:p>
    <w:p w14:paraId="62B8D6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sLoading={isLoading}</w:t>
      </w:r>
    </w:p>
    <w:p w14:paraId="68088E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2B3DE4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06C79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ortFilter value={filter.sort} onChange={onSortChange} /&gt;</w:t>
      </w:r>
    </w:p>
    <w:p w14:paraId="5C8D46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32C9C2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014130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3D005F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2502D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E77E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3E43B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5C45D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95257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features\filter\PriceRangeFilter.tsx</w:t>
      </w:r>
    </w:p>
    <w:p w14:paraId="76E857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A6851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1E87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"use client"</w:t>
      </w:r>
    </w:p>
    <w:p w14:paraId="713BF1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3BCBD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Slider } from "@/shared/ui/components"</w:t>
      </w:r>
    </w:p>
    <w:p w14:paraId="1AB459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useState, useEffect } from "react"</w:t>
      </w:r>
    </w:p>
    <w:p w14:paraId="13E6C1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6A8A0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PriceRangeFilterProps {</w:t>
      </w:r>
    </w:p>
    <w:p w14:paraId="5E21CD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minPrice: number</w:t>
      </w:r>
    </w:p>
    <w:p w14:paraId="51DF1F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maxPrice: number</w:t>
      </w:r>
    </w:p>
    <w:p w14:paraId="77CD5E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urrentMin: number</w:t>
      </w:r>
    </w:p>
    <w:p w14:paraId="1CAA38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urrentMax: number</w:t>
      </w:r>
    </w:p>
    <w:p w14:paraId="493921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Change: (values: [number, number]) =&gt; void</w:t>
      </w:r>
    </w:p>
    <w:p w14:paraId="2FCE17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06997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DF4FD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PriceRangeFilter = ({ minPrice, maxPrice, currentMin, currentMax, onChange }: PriceRangeFilterProps) =&gt; {</w:t>
      </w:r>
    </w:p>
    <w:p w14:paraId="7AB620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localValues, setLocalValues] = useState&lt;[number, number]&gt;([currentMin, currentMax])</w:t>
      </w:r>
    </w:p>
    <w:p w14:paraId="381A47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2DD3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Update local state when props change</w:t>
      </w:r>
    </w:p>
    <w:p w14:paraId="7013D1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useEffect(() =&gt; {</w:t>
      </w:r>
    </w:p>
    <w:p w14:paraId="43463B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LocalValues([currentMin, currentMax])</w:t>
      </w:r>
    </w:p>
    <w:p w14:paraId="78686E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currentMin, currentMax])</w:t>
      </w:r>
    </w:p>
    <w:p w14:paraId="595EB8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CD9B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handleChange = (values: number[]) =&gt; {</w:t>
      </w:r>
    </w:p>
    <w:p w14:paraId="67D72E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newValues: [number, number] = [values[0], values[1]]</w:t>
      </w:r>
    </w:p>
    <w:p w14:paraId="4518F5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LocalValues(newValues)</w:t>
      </w:r>
    </w:p>
    <w:p w14:paraId="6994D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E00FC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6DF6F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handleChangeCommitted = () =&gt; {</w:t>
      </w:r>
    </w:p>
    <w:p w14:paraId="54C866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onChange(localValues)</w:t>
      </w:r>
    </w:p>
    <w:p w14:paraId="27036A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4908D2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8957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19FC33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mb-6"&gt;</w:t>
      </w:r>
    </w:p>
    <w:p w14:paraId="7B3FEA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3 className="text-sm font-medium mb-3"&gt;Ценовой диапазон&lt;/h3&gt;</w:t>
      </w:r>
    </w:p>
    <w:p w14:paraId="5E0749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Slider</w:t>
      </w:r>
    </w:p>
    <w:p w14:paraId="5889E1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min={minPrice}</w:t>
      </w:r>
    </w:p>
    <w:p w14:paraId="3C9014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max={maxPrice}</w:t>
      </w:r>
    </w:p>
    <w:p w14:paraId="7E8172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tep={100}</w:t>
      </w:r>
    </w:p>
    <w:p w14:paraId="472363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value={localValues}</w:t>
      </w:r>
    </w:p>
    <w:p w14:paraId="33A3E7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nValueChange={handleChange}</w:t>
      </w:r>
    </w:p>
    <w:p w14:paraId="31FF2F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nValueCommit={handleChangeCommitted}</w:t>
      </w:r>
    </w:p>
    <w:p w14:paraId="25D417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="my-6"</w:t>
      </w:r>
    </w:p>
    <w:p w14:paraId="549B15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&gt;</w:t>
      </w:r>
    </w:p>
    <w:p w14:paraId="5C9717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flex items-center justify-between"&gt;</w:t>
      </w:r>
    </w:p>
    <w:p w14:paraId="2B638E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 className="text-sm"&gt;{localValues[0].toLocaleString()} ₽&lt;/span&gt;</w:t>
      </w:r>
    </w:p>
    <w:p w14:paraId="256CE9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 className="text-sm"&gt;{localValues[1].toLocaleString()} ₽&lt;/span&gt;</w:t>
      </w:r>
    </w:p>
    <w:p w14:paraId="5E4DD5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6AFB3A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42FBDA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52E743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D2428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F20F9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F1FC6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10DC2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7E14D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features\filter\SearchFilter.tsx</w:t>
      </w:r>
    </w:p>
    <w:p w14:paraId="195933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E1F2B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CD71F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SearchBar } from "@/shared/ui/components"</w:t>
      </w:r>
    </w:p>
    <w:p w14:paraId="43DAE3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F532E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SearchFilterProps {</w:t>
      </w:r>
    </w:p>
    <w:p w14:paraId="753C16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value: string</w:t>
      </w:r>
    </w:p>
    <w:p w14:paraId="1D3D2B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Change: (value: string) =&gt; void</w:t>
      </w:r>
    </w:p>
    <w:p w14:paraId="4EAF48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57E26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9142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SearchFilter = ({ value, onChange }: SearchFilterProps) =&gt; {</w:t>
      </w:r>
    </w:p>
    <w:p w14:paraId="36B8B3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66C0AE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mb-6"&gt;</w:t>
      </w:r>
    </w:p>
    <w:p w14:paraId="0905B7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SearchBar placeholder="Найти в каталоге..." value={value} onSearch={onChange} className="w-full" /&gt;</w:t>
      </w:r>
    </w:p>
    <w:p w14:paraId="3B4F9F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78A2AB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13A698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9258D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0B1B3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4B8C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96279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1DA7F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features\filter\SortFilter.tsx</w:t>
      </w:r>
    </w:p>
    <w:p w14:paraId="364918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D2E53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533D2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"use client"</w:t>
      </w:r>
    </w:p>
    <w:p w14:paraId="102A5F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9AF2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ProductsFilter } from "@/entities/product"</w:t>
      </w:r>
    </w:p>
    <w:p w14:paraId="074F0F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F23C7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SortOption {</w:t>
      </w:r>
    </w:p>
    <w:p w14:paraId="1A9BEF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lue: ProductsFilter["sort"]</w:t>
      </w:r>
    </w:p>
    <w:p w14:paraId="6B4EFE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label: string</w:t>
      </w:r>
    </w:p>
    <w:p w14:paraId="50744A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85DE9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5CC31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SortFilterProps {</w:t>
      </w:r>
    </w:p>
    <w:p w14:paraId="6593BF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lue: ProductsFilter["sort"]</w:t>
      </w:r>
    </w:p>
    <w:p w14:paraId="7013A2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onChange: (value: ProductsFilter["sort"]) =&gt; void</w:t>
      </w:r>
    </w:p>
    <w:p w14:paraId="3C5A05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49C01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03A7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sortOptions: SortOption[] = [</w:t>
      </w:r>
    </w:p>
    <w:p w14:paraId="3742E25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{ value: "default", label: "По умолчанию" </w:t>
      </w:r>
      <w:r w:rsidRPr="00AE6742">
        <w:rPr>
          <w:bCs/>
        </w:rPr>
        <w:t>},</w:t>
      </w:r>
    </w:p>
    <w:p w14:paraId="1BF12FE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{ </w:t>
      </w:r>
      <w:r w:rsidRPr="003C5139">
        <w:rPr>
          <w:bCs/>
          <w:lang w:val="en-US"/>
        </w:rPr>
        <w:t>value</w:t>
      </w:r>
      <w:r w:rsidRPr="00AE6742">
        <w:rPr>
          <w:bCs/>
        </w:rPr>
        <w:t>: "</w:t>
      </w:r>
      <w:r w:rsidRPr="003C5139">
        <w:rPr>
          <w:bCs/>
          <w:lang w:val="en-US"/>
        </w:rPr>
        <w:t>price</w:t>
      </w:r>
      <w:r w:rsidRPr="00AE6742">
        <w:rPr>
          <w:bCs/>
        </w:rPr>
        <w:t>-</w:t>
      </w:r>
      <w:r w:rsidRPr="003C5139">
        <w:rPr>
          <w:bCs/>
          <w:lang w:val="en-US"/>
        </w:rPr>
        <w:t>asc</w:t>
      </w:r>
      <w:r w:rsidRPr="00AE6742">
        <w:rPr>
          <w:bCs/>
        </w:rPr>
        <w:t xml:space="preserve">", </w:t>
      </w:r>
      <w:r w:rsidRPr="003C5139">
        <w:rPr>
          <w:bCs/>
          <w:lang w:val="en-US"/>
        </w:rPr>
        <w:t>label</w:t>
      </w:r>
      <w:r w:rsidRPr="00AE6742">
        <w:rPr>
          <w:bCs/>
        </w:rPr>
        <w:t>: "Цена: по возрастанию" },</w:t>
      </w:r>
    </w:p>
    <w:p w14:paraId="0EC812D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{ </w:t>
      </w:r>
      <w:r w:rsidRPr="003C5139">
        <w:rPr>
          <w:bCs/>
          <w:lang w:val="en-US"/>
        </w:rPr>
        <w:t>value</w:t>
      </w:r>
      <w:r w:rsidRPr="00AE6742">
        <w:rPr>
          <w:bCs/>
        </w:rPr>
        <w:t>: "</w:t>
      </w:r>
      <w:r w:rsidRPr="003C5139">
        <w:rPr>
          <w:bCs/>
          <w:lang w:val="en-US"/>
        </w:rPr>
        <w:t>price</w:t>
      </w:r>
      <w:r w:rsidRPr="00AE6742">
        <w:rPr>
          <w:bCs/>
        </w:rPr>
        <w:t>-</w:t>
      </w:r>
      <w:r w:rsidRPr="003C5139">
        <w:rPr>
          <w:bCs/>
          <w:lang w:val="en-US"/>
        </w:rPr>
        <w:t>desc</w:t>
      </w:r>
      <w:r w:rsidRPr="00AE6742">
        <w:rPr>
          <w:bCs/>
        </w:rPr>
        <w:t xml:space="preserve">", </w:t>
      </w:r>
      <w:r w:rsidRPr="003C5139">
        <w:rPr>
          <w:bCs/>
          <w:lang w:val="en-US"/>
        </w:rPr>
        <w:t>label</w:t>
      </w:r>
      <w:r w:rsidRPr="00AE6742">
        <w:rPr>
          <w:bCs/>
        </w:rPr>
        <w:t>: "Цена: по убыванию" },</w:t>
      </w:r>
    </w:p>
    <w:p w14:paraId="2C871B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{ value: "rating", label: "По рейтингу" },</w:t>
      </w:r>
    </w:p>
    <w:p w14:paraId="562EE2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]</w:t>
      </w:r>
    </w:p>
    <w:p w14:paraId="5FB971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486B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SortFilter = ({ value, onChange }: SortFilterProps) =&gt; {</w:t>
      </w:r>
    </w:p>
    <w:p w14:paraId="3D4480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080A4D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mb-6"&gt;</w:t>
      </w:r>
    </w:p>
    <w:p w14:paraId="0E5319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label htmlFor="sort" className="text-sm font-medium block mb-2"&gt;</w:t>
      </w:r>
    </w:p>
    <w:p w14:paraId="250CD9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Сортировка</w:t>
      </w:r>
    </w:p>
    <w:p w14:paraId="78F8C4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label&gt;</w:t>
      </w:r>
    </w:p>
    <w:p w14:paraId="7AA0BD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select</w:t>
      </w:r>
    </w:p>
    <w:p w14:paraId="0394FF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d="sort"</w:t>
      </w:r>
    </w:p>
    <w:p w14:paraId="061F6D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value={value || "default"}</w:t>
      </w:r>
    </w:p>
    <w:p w14:paraId="7EB983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nChange={(e) =&gt; onChange(e.target.value as ProductsFilter["sort"])}</w:t>
      </w:r>
    </w:p>
    <w:p w14:paraId="2DFE31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="w-full rounded-md border border-input bg-transparent px-3 py-2 text-sm shadow-sm focus-visible:outline-none focus-visible:ring-1 focus-visible:ring-ring"</w:t>
      </w:r>
    </w:p>
    <w:p w14:paraId="0BC10C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gt;</w:t>
      </w:r>
    </w:p>
    <w:p w14:paraId="081AAE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sortOptions.map((option) =&gt; (</w:t>
      </w:r>
    </w:p>
    <w:p w14:paraId="02ADF7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option key={option.value} value={option.value}&gt;</w:t>
      </w:r>
    </w:p>
    <w:p w14:paraId="66F713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option.label}</w:t>
      </w:r>
    </w:p>
    <w:p w14:paraId="2FA4E3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option&gt;</w:t>
      </w:r>
    </w:p>
    <w:p w14:paraId="63C13D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)}</w:t>
      </w:r>
    </w:p>
    <w:p w14:paraId="0753A7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select&gt;</w:t>
      </w:r>
    </w:p>
    <w:p w14:paraId="2F5A65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&lt;/div&gt;</w:t>
      </w:r>
    </w:p>
    <w:p w14:paraId="39FD78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4BF618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B0950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F5AAC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A261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49468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C6FD8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features\pagination\CatalogPagination.tsx</w:t>
      </w:r>
    </w:p>
    <w:p w14:paraId="59D1BF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EB52D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7AD7B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</w:t>
      </w:r>
    </w:p>
    <w:p w14:paraId="056EC0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gination,</w:t>
      </w:r>
    </w:p>
    <w:p w14:paraId="04E8D0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ginationContent,</w:t>
      </w:r>
    </w:p>
    <w:p w14:paraId="72A2C4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ginationEllipsis,</w:t>
      </w:r>
    </w:p>
    <w:p w14:paraId="695543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ginationItem,</w:t>
      </w:r>
    </w:p>
    <w:p w14:paraId="070802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ginationLink,</w:t>
      </w:r>
    </w:p>
    <w:p w14:paraId="59572B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ginationNext,</w:t>
      </w:r>
    </w:p>
    <w:p w14:paraId="003ECB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ginationPrevious,</w:t>
      </w:r>
    </w:p>
    <w:p w14:paraId="0407F6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 from "@/shared/ui/components/pagination"</w:t>
      </w:r>
    </w:p>
    <w:p w14:paraId="409876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40EBD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CatalogPaginationProps {</w:t>
      </w:r>
    </w:p>
    <w:p w14:paraId="349176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urrentPage: number</w:t>
      </w:r>
    </w:p>
    <w:p w14:paraId="4B7E65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otalPages: number</w:t>
      </w:r>
    </w:p>
    <w:p w14:paraId="4AF69A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PageChange: (page: number) =&gt; void</w:t>
      </w:r>
    </w:p>
    <w:p w14:paraId="71A176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A4033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C0B7A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CatalogPagination = ({ currentPage, totalPages, onPageChange }: CatalogPaginationProps) =&gt; {</w:t>
      </w:r>
    </w:p>
    <w:p w14:paraId="0F55DE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Don't render pagination if there's only one page</w:t>
      </w:r>
    </w:p>
    <w:p w14:paraId="6C345B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totalPages &lt;= 1) return null</w:t>
      </w:r>
    </w:p>
    <w:p w14:paraId="2FA677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04F69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Generate page numbers to display</w:t>
      </w:r>
    </w:p>
    <w:p w14:paraId="219939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getPageNumbers = () =&gt; {</w:t>
      </w:r>
    </w:p>
    <w:p w14:paraId="0E477C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pages = []</w:t>
      </w:r>
    </w:p>
    <w:p w14:paraId="677BE5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maxVisiblePages = 5</w:t>
      </w:r>
    </w:p>
    <w:p w14:paraId="1721B7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3887C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totalPages &lt;= maxVisiblePages) {</w:t>
      </w:r>
    </w:p>
    <w:p w14:paraId="262557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/ Show all pages if total is less than max visible</w:t>
      </w:r>
    </w:p>
    <w:p w14:paraId="019D1C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for (let i = 1; i &lt;= totalPages; i++) {</w:t>
      </w:r>
    </w:p>
    <w:p w14:paraId="0357AD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pages.push(i)</w:t>
      </w:r>
    </w:p>
    <w:p w14:paraId="55ABD5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C2670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 else {</w:t>
      </w:r>
    </w:p>
    <w:p w14:paraId="29C8BC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/ Always show first page</w:t>
      </w:r>
    </w:p>
    <w:p w14:paraId="14F63A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pages.push(1)</w:t>
      </w:r>
    </w:p>
    <w:p w14:paraId="4533D7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0F07E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/ Calculate start and end of visible pages around current</w:t>
      </w:r>
    </w:p>
    <w:p w14:paraId="55351D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let start = Math.max(2, currentPage - 1)</w:t>
      </w:r>
    </w:p>
    <w:p w14:paraId="71B01B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let end = Math.min(totalPages - 1, currentPage + 1)</w:t>
      </w:r>
    </w:p>
    <w:p w14:paraId="0C21DC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A0533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/ Adjust if we're at the beginning or end</w:t>
      </w:r>
    </w:p>
    <w:p w14:paraId="048630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(currentPage &lt;= 2) {</w:t>
      </w:r>
    </w:p>
    <w:p w14:paraId="2B0475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end = Math.min(totalPages - 1, 4)</w:t>
      </w:r>
    </w:p>
    <w:p w14:paraId="651F16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 else if (currentPage &gt;= totalPages - 1) {</w:t>
      </w:r>
    </w:p>
    <w:p w14:paraId="74BA18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tart = Math.max(2, totalPages - 3)</w:t>
      </w:r>
    </w:p>
    <w:p w14:paraId="2247ED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C751A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9108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/ Add ellipsis after first page if needed</w:t>
      </w:r>
    </w:p>
    <w:p w14:paraId="1DFF15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(start &gt; 2) {</w:t>
      </w:r>
    </w:p>
    <w:p w14:paraId="5DE4C5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pages.push("ellipsis-start")</w:t>
      </w:r>
    </w:p>
    <w:p w14:paraId="2C6FB7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4E0DE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1CC9A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/ Add middle pages</w:t>
      </w:r>
    </w:p>
    <w:p w14:paraId="315884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for (let i = start; i &lt;= end; i++) {</w:t>
      </w:r>
    </w:p>
    <w:p w14:paraId="2BD830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pages.push(i)</w:t>
      </w:r>
    </w:p>
    <w:p w14:paraId="1FC2BC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CC212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C5857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/ Add ellipsis before last page if needed</w:t>
      </w:r>
    </w:p>
    <w:p w14:paraId="342D54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(end &lt; totalPages - 1) {</w:t>
      </w:r>
    </w:p>
    <w:p w14:paraId="49FE44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pages.push("ellipsis-end")</w:t>
      </w:r>
    </w:p>
    <w:p w14:paraId="3AA50A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88396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B446E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/ Always show last page</w:t>
      </w:r>
    </w:p>
    <w:p w14:paraId="2B5AC6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pages.push(totalPages)</w:t>
      </w:r>
    </w:p>
    <w:p w14:paraId="548584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2148CE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1BD9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pages</w:t>
      </w:r>
    </w:p>
    <w:p w14:paraId="2468E6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676090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A0D4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pageNumbers = getPageNumbers()</w:t>
      </w:r>
    </w:p>
    <w:p w14:paraId="7B02D6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F967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18FCC3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Pagination className="mt-8"&gt;</w:t>
      </w:r>
    </w:p>
    <w:p w14:paraId="33E1E6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PaginationContent&gt;</w:t>
      </w:r>
    </w:p>
    <w:p w14:paraId="7C639E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PaginationItem&gt;</w:t>
      </w:r>
    </w:p>
    <w:p w14:paraId="14D026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aginationPrevious</w:t>
      </w:r>
    </w:p>
    <w:p w14:paraId="106EF6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onClick={(e) =&gt; {</w:t>
      </w:r>
    </w:p>
    <w:p w14:paraId="0BF071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e.preventDefault()</w:t>
      </w:r>
    </w:p>
    <w:p w14:paraId="224A23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if (currentPage &gt; 1) onPageChange(currentPage - 1)</w:t>
      </w:r>
    </w:p>
    <w:p w14:paraId="1130A8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}}</w:t>
      </w:r>
    </w:p>
    <w:p w14:paraId="12AFE3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href="#"</w:t>
      </w:r>
    </w:p>
    <w:p w14:paraId="00C967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className={currentPage === 1 ? "pointer-events-none opacity-50" : ""}</w:t>
      </w:r>
    </w:p>
    <w:p w14:paraId="49A6B5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1B82DF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PaginationItem&gt;</w:t>
      </w:r>
    </w:p>
    <w:p w14:paraId="06B922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76AC8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pageNumbers.map((page, index) =&gt; {</w:t>
      </w:r>
    </w:p>
    <w:p w14:paraId="26A172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f (page === "ellipsis-start" || page === "ellipsis-end") {</w:t>
      </w:r>
    </w:p>
    <w:p w14:paraId="1AA741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return (</w:t>
      </w:r>
    </w:p>
    <w:p w14:paraId="1D89D5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PaginationItem key={`ellipsis-${index}`}&gt;</w:t>
      </w:r>
    </w:p>
    <w:p w14:paraId="4BE09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PaginationEllipsis /&gt;</w:t>
      </w:r>
    </w:p>
    <w:p w14:paraId="033006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PaginationItem&gt;</w:t>
      </w:r>
    </w:p>
    <w:p w14:paraId="647EF6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</w:t>
      </w:r>
    </w:p>
    <w:p w14:paraId="75C51E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}</w:t>
      </w:r>
    </w:p>
    <w:p w14:paraId="263768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A68A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eturn (</w:t>
      </w:r>
    </w:p>
    <w:p w14:paraId="2E0B27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aginationItem key={page}&gt;</w:t>
      </w:r>
    </w:p>
    <w:p w14:paraId="7CE91A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PaginationLink</w:t>
      </w:r>
    </w:p>
    <w:p w14:paraId="15A477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href="#"</w:t>
      </w:r>
    </w:p>
    <w:p w14:paraId="6184ED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isActive={page === currentPage}</w:t>
      </w:r>
    </w:p>
    <w:p w14:paraId="43982D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onClick={(e) =&gt; {</w:t>
      </w:r>
    </w:p>
    <w:p w14:paraId="4023E2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e.preventDefault()</w:t>
      </w:r>
    </w:p>
    <w:p w14:paraId="3BBC08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onPageChange(page as number)</w:t>
      </w:r>
    </w:p>
    <w:p w14:paraId="37AF2C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}}</w:t>
      </w:r>
    </w:p>
    <w:p w14:paraId="563E06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gt;</w:t>
      </w:r>
    </w:p>
    <w:p w14:paraId="24865B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{page}</w:t>
      </w:r>
    </w:p>
    <w:p w14:paraId="518153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PaginationLink&gt;</w:t>
      </w:r>
    </w:p>
    <w:p w14:paraId="696E90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PaginationItem&gt;</w:t>
      </w:r>
    </w:p>
    <w:p w14:paraId="51B20C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</w:t>
      </w:r>
    </w:p>
    <w:p w14:paraId="3691A7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)}</w:t>
      </w:r>
    </w:p>
    <w:p w14:paraId="0CD59C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9E375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PaginationItem&gt;</w:t>
      </w:r>
    </w:p>
    <w:p w14:paraId="262F37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&lt;PaginationNext</w:t>
      </w:r>
    </w:p>
    <w:p w14:paraId="7C6A30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onClick={(e) =&gt; {</w:t>
      </w:r>
    </w:p>
    <w:p w14:paraId="10CC39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e.preventDefault()</w:t>
      </w:r>
    </w:p>
    <w:p w14:paraId="05CC14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if (currentPage &lt; totalPages) onPageChange(currentPage + 1)</w:t>
      </w:r>
    </w:p>
    <w:p w14:paraId="01404C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}}</w:t>
      </w:r>
    </w:p>
    <w:p w14:paraId="1ABD76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href="#"</w:t>
      </w:r>
    </w:p>
    <w:p w14:paraId="7164DA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className={currentPage === totalPages ? "pointer-events-none opacity-50" : ""}</w:t>
      </w:r>
    </w:p>
    <w:p w14:paraId="451AB4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2C918B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PaginationItem&gt;</w:t>
      </w:r>
    </w:p>
    <w:p w14:paraId="66A306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PaginationContent&gt;</w:t>
      </w:r>
    </w:p>
    <w:p w14:paraId="173571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Pagination&gt;</w:t>
      </w:r>
    </w:p>
    <w:p w14:paraId="784822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025B14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B339C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10CB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D51C6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2B2A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41968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features\pagination\index.ts</w:t>
      </w:r>
    </w:p>
    <w:p w14:paraId="0DCC25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BC13E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F9590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CatalogPagination"</w:t>
      </w:r>
    </w:p>
    <w:p w14:paraId="57CEE4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70E77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0187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2AA9F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features\payment\index.ts</w:t>
      </w:r>
    </w:p>
    <w:p w14:paraId="16C0B9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AA61C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1904D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ui/PaymentForm"</w:t>
      </w:r>
    </w:p>
    <w:p w14:paraId="27FC51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ui/PaymentMethodSelector"</w:t>
      </w:r>
    </w:p>
    <w:p w14:paraId="15D23A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export * from "./ui/OrderSummary"</w:t>
      </w:r>
    </w:p>
    <w:p w14:paraId="3D0B34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model/usePaymentFlow"</w:t>
      </w:r>
    </w:p>
    <w:p w14:paraId="71FC7C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52EC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3ED3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B367E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4A06C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features\payment\model\usePaymentFlow.ts</w:t>
      </w:r>
    </w:p>
    <w:p w14:paraId="296FC0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F2FF9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7E97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useState, useCallback } from "react"</w:t>
      </w:r>
    </w:p>
    <w:p w14:paraId="4980B8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useNavigate } from "react-router-dom"</w:t>
      </w:r>
    </w:p>
    <w:p w14:paraId="6A3997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useCart from "@/entities/cart/model/useCart"</w:t>
      </w:r>
    </w:p>
    <w:p w14:paraId="3E6464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usePayment from "@/entities/payment/model/usePayment"</w:t>
      </w:r>
    </w:p>
    <w:p w14:paraId="2C7BE4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PaymentMethod, PaymentData } from "@/entities/payment"</w:t>
      </w:r>
    </w:p>
    <w:p w14:paraId="27EEE0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reateOrder } from "@/shared/api/orders"</w:t>
      </w:r>
    </w:p>
    <w:p w14:paraId="1221DC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81E75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CustomerInfo {</w:t>
      </w:r>
    </w:p>
    <w:p w14:paraId="038DF7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me: string</w:t>
      </w:r>
    </w:p>
    <w:p w14:paraId="78639B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mail: string</w:t>
      </w:r>
    </w:p>
    <w:p w14:paraId="205881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hone: string</w:t>
      </w:r>
    </w:p>
    <w:p w14:paraId="7E75D8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9F3DA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B0956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usePaymentFlow = () =&gt; {</w:t>
      </w:r>
    </w:p>
    <w:p w14:paraId="604145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navigate = useNavigate()</w:t>
      </w:r>
    </w:p>
    <w:p w14:paraId="431AFF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 cart, clearCart } = useCart()</w:t>
      </w:r>
    </w:p>
    <w:p w14:paraId="7DCA87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 processPayment, isProcessing, getAvailableMethods } = usePayment()</w:t>
      </w:r>
    </w:p>
    <w:p w14:paraId="5DC8E3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DB9D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selectedMethod, setSelectedMethod] = useState&lt;PaymentMethod&gt;("card")</w:t>
      </w:r>
    </w:p>
    <w:p w14:paraId="4A48A5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customerInfo, setCustomerInfo] = useState&lt;CustomerInfo&gt;({</w:t>
      </w:r>
    </w:p>
    <w:p w14:paraId="600457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name: "",</w:t>
      </w:r>
    </w:p>
    <w:p w14:paraId="218CBA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email: "",</w:t>
      </w:r>
    </w:p>
    <w:p w14:paraId="2EE761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hone: "",</w:t>
      </w:r>
    </w:p>
    <w:p w14:paraId="7D8CB9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1AB3D2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FA676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availableMethods = getAvailableMethods()</w:t>
      </w:r>
    </w:p>
    <w:p w14:paraId="3014D2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D27A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handleInputChange = useCallback((field: keyof CustomerInfo, value: string) =&gt; {</w:t>
      </w:r>
    </w:p>
    <w:p w14:paraId="0AC3A1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CustomerInfo((prev) =&gt; ({</w:t>
      </w:r>
    </w:p>
    <w:p w14:paraId="0E205A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..prev,</w:t>
      </w:r>
    </w:p>
    <w:p w14:paraId="0A3DAD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[field]: value,</w:t>
      </w:r>
    </w:p>
    <w:p w14:paraId="7B3529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)</w:t>
      </w:r>
    </w:p>
    <w:p w14:paraId="418A55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])</w:t>
      </w:r>
    </w:p>
    <w:p w14:paraId="72FA79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E1128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generateOrderId = useCallback(() =&gt; {</w:t>
      </w:r>
    </w:p>
    <w:p w14:paraId="435946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Math.floor(Math.random() * 1000000).toString()</w:t>
      </w:r>
    </w:p>
    <w:p w14:paraId="530100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])</w:t>
      </w:r>
    </w:p>
    <w:p w14:paraId="686DC1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A661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validateForm = useCallback(() =&gt; {</w:t>
      </w:r>
    </w:p>
    <w:p w14:paraId="6AF00A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!customerInfo.name || !customerInfo.email || !customerInfo.phone) {</w:t>
      </w:r>
    </w:p>
    <w:p w14:paraId="15DF661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return</w:t>
      </w:r>
      <w:r w:rsidRPr="00AE6742">
        <w:rPr>
          <w:bCs/>
        </w:rPr>
        <w:t xml:space="preserve"> "Пожалуйста, заполните все поля"</w:t>
      </w:r>
    </w:p>
    <w:p w14:paraId="365D15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}</w:t>
      </w:r>
    </w:p>
    <w:p w14:paraId="2C0F3E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FDE5E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cart.totalItems === 0) {</w:t>
      </w:r>
    </w:p>
    <w:p w14:paraId="70E749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"Корзина пуста"</w:t>
      </w:r>
    </w:p>
    <w:p w14:paraId="73FB46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09B98F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C1D9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null</w:t>
      </w:r>
    </w:p>
    <w:p w14:paraId="5DB6FF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customerInfo, cart])</w:t>
      </w:r>
    </w:p>
    <w:p w14:paraId="506286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D00B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const deliveryPrice = cart.totalPrice &gt;= 30000 ? 0 : 100</w:t>
      </w:r>
    </w:p>
    <w:p w14:paraId="3E4A0C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totalPrice = cart.totalPrice + deliveryPrice</w:t>
      </w:r>
    </w:p>
    <w:p w14:paraId="39E092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76FCD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handlePayment = useCallback(async () =&gt; {</w:t>
      </w:r>
    </w:p>
    <w:p w14:paraId="172D982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console</w:t>
      </w:r>
      <w:r w:rsidRPr="00AE6742">
        <w:rPr>
          <w:bCs/>
        </w:rPr>
        <w:t>.</w:t>
      </w:r>
      <w:r w:rsidRPr="003C5139">
        <w:rPr>
          <w:bCs/>
          <w:lang w:val="en-US"/>
        </w:rPr>
        <w:t>log</w:t>
      </w:r>
      <w:r w:rsidRPr="00AE6742">
        <w:rPr>
          <w:bCs/>
        </w:rPr>
        <w:t>("</w:t>
      </w:r>
      <w:r w:rsidRPr="003C5139">
        <w:rPr>
          <w:rFonts w:ascii="Segoe UI Emoji" w:hAnsi="Segoe UI Emoji" w:cs="Segoe UI Emoji"/>
          <w:bCs/>
          <w:lang w:val="en-US"/>
        </w:rPr>
        <w:t>🚀</w:t>
      </w:r>
      <w:r w:rsidRPr="00AE6742">
        <w:rPr>
          <w:bCs/>
        </w:rPr>
        <w:t xml:space="preserve"> Начинаем процесс оплаты")</w:t>
      </w:r>
    </w:p>
    <w:p w14:paraId="4B33DD3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console</w:t>
      </w:r>
      <w:r w:rsidRPr="00AE6742">
        <w:rPr>
          <w:bCs/>
        </w:rPr>
        <w:t>.</w:t>
      </w:r>
      <w:r w:rsidRPr="003C5139">
        <w:rPr>
          <w:bCs/>
          <w:lang w:val="en-US"/>
        </w:rPr>
        <w:t>log</w:t>
      </w:r>
      <w:r w:rsidRPr="00AE6742">
        <w:rPr>
          <w:bCs/>
        </w:rPr>
        <w:t xml:space="preserve">("Данные корзины:", </w:t>
      </w:r>
      <w:r w:rsidRPr="003C5139">
        <w:rPr>
          <w:bCs/>
          <w:lang w:val="en-US"/>
        </w:rPr>
        <w:t>cart</w:t>
      </w:r>
      <w:r w:rsidRPr="00AE6742">
        <w:rPr>
          <w:bCs/>
        </w:rPr>
        <w:t>)</w:t>
      </w:r>
    </w:p>
    <w:p w14:paraId="1FBABC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console.log("Данные клиента:", customerInfo)</w:t>
      </w:r>
    </w:p>
    <w:p w14:paraId="59E26B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444F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validationError = validateForm()</w:t>
      </w:r>
    </w:p>
    <w:p w14:paraId="7DB6F8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validationError) {</w:t>
      </w:r>
    </w:p>
    <w:p w14:paraId="6F586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ole.log("</w:t>
      </w:r>
      <w:r w:rsidRPr="003C5139">
        <w:rPr>
          <w:rFonts w:ascii="Segoe UI Emoji" w:hAnsi="Segoe UI Emoji" w:cs="Segoe UI Emoji"/>
          <w:bCs/>
          <w:lang w:val="en-US"/>
        </w:rPr>
        <w:t>❌</w:t>
      </w:r>
      <w:r w:rsidRPr="003C5139">
        <w:rPr>
          <w:bCs/>
          <w:lang w:val="en-US"/>
        </w:rPr>
        <w:t xml:space="preserve"> Ошибка валидации:", validationError)</w:t>
      </w:r>
    </w:p>
    <w:p w14:paraId="2E13F7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lert(validationError)</w:t>
      </w:r>
    </w:p>
    <w:p w14:paraId="4F169A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(cart.totalItems === 0) {</w:t>
      </w:r>
    </w:p>
    <w:p w14:paraId="312043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navigate("/cart")</w:t>
      </w:r>
    </w:p>
    <w:p w14:paraId="3DC2E0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8340D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</w:t>
      </w:r>
    </w:p>
    <w:p w14:paraId="000216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6B33E8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6513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orderId = generateOrderId()</w:t>
      </w:r>
    </w:p>
    <w:p w14:paraId="5D9A5E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ole.log("</w:t>
      </w:r>
      <w:r w:rsidRPr="003C5139">
        <w:rPr>
          <w:rFonts w:ascii="Segoe UI Emoji" w:hAnsi="Segoe UI Emoji" w:cs="Segoe UI Emoji"/>
          <w:bCs/>
          <w:lang w:val="en-US"/>
        </w:rPr>
        <w:t>📝</w:t>
      </w:r>
      <w:r w:rsidRPr="003C5139">
        <w:rPr>
          <w:bCs/>
          <w:lang w:val="en-US"/>
        </w:rPr>
        <w:t xml:space="preserve"> Сгенерирован ID заказа:", orderId)</w:t>
      </w:r>
    </w:p>
    <w:p w14:paraId="06170C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D5542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paymentData: PaymentData = {</w:t>
      </w:r>
    </w:p>
    <w:p w14:paraId="0AE87F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mount: cart.totalPrice,</w:t>
      </w:r>
    </w:p>
    <w:p w14:paraId="14726F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urrency: "RUB",</w:t>
      </w:r>
    </w:p>
    <w:p w14:paraId="052F90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orderId,</w:t>
      </w:r>
    </w:p>
    <w:p w14:paraId="0CD200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ustomerInfo,</w:t>
      </w:r>
    </w:p>
    <w:p w14:paraId="6F692E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312A9B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91E4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ole.log("</w:t>
      </w:r>
      <w:r w:rsidRPr="003C5139">
        <w:rPr>
          <w:rFonts w:ascii="Segoe UI Emoji" w:hAnsi="Segoe UI Emoji" w:cs="Segoe UI Emoji"/>
          <w:bCs/>
          <w:lang w:val="en-US"/>
        </w:rPr>
        <w:t>💳</w:t>
      </w:r>
      <w:r w:rsidRPr="003C5139">
        <w:rPr>
          <w:bCs/>
          <w:lang w:val="en-US"/>
        </w:rPr>
        <w:t xml:space="preserve"> Обрабатываем платеж с данными:", paymentData)</w:t>
      </w:r>
    </w:p>
    <w:p w14:paraId="59E87F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const result = await processPayment(selectedMethod, paymentData)</w:t>
      </w:r>
    </w:p>
    <w:p w14:paraId="4778EA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ole.log("</w:t>
      </w:r>
      <w:r w:rsidRPr="003C5139">
        <w:rPr>
          <w:rFonts w:ascii="Segoe UI Emoji" w:hAnsi="Segoe UI Emoji" w:cs="Segoe UI Emoji"/>
          <w:bCs/>
          <w:lang w:val="en-US"/>
        </w:rPr>
        <w:t>💳</w:t>
      </w:r>
      <w:r w:rsidRPr="003C5139">
        <w:rPr>
          <w:bCs/>
          <w:lang w:val="en-US"/>
        </w:rPr>
        <w:t xml:space="preserve"> Результат платежа:", result)</w:t>
      </w:r>
    </w:p>
    <w:p w14:paraId="04DA20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F265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result.success) {</w:t>
      </w:r>
    </w:p>
    <w:p w14:paraId="3E1B58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ole.log("</w:t>
      </w:r>
      <w:r w:rsidRPr="003C5139">
        <w:rPr>
          <w:rFonts w:ascii="Segoe UI Emoji" w:hAnsi="Segoe UI Emoji" w:cs="Segoe UI Emoji"/>
          <w:bCs/>
          <w:lang w:val="en-US"/>
        </w:rPr>
        <w:t>✅</w:t>
      </w:r>
      <w:r w:rsidRPr="003C5139">
        <w:rPr>
          <w:bCs/>
          <w:lang w:val="en-US"/>
        </w:rPr>
        <w:t xml:space="preserve"> Платеж успешен, сохраняем заказ в БД")</w:t>
      </w:r>
    </w:p>
    <w:p w14:paraId="3A31B5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F9D21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</w:t>
      </w:r>
      <w:r w:rsidRPr="00AE6742">
        <w:rPr>
          <w:bCs/>
        </w:rPr>
        <w:t>// Сохраняем заказ в базу данных</w:t>
      </w:r>
    </w:p>
    <w:p w14:paraId="4DFC7C7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try</w:t>
      </w:r>
      <w:r w:rsidRPr="00AE6742">
        <w:rPr>
          <w:bCs/>
        </w:rPr>
        <w:t xml:space="preserve"> {</w:t>
      </w:r>
    </w:p>
    <w:p w14:paraId="6A3FB4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const orderData = {</w:t>
      </w:r>
    </w:p>
    <w:p w14:paraId="28ED1F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rderNumber: orderId,</w:t>
      </w:r>
    </w:p>
    <w:p w14:paraId="2BD440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ustomerName: customerInfo.name,</w:t>
      </w:r>
    </w:p>
    <w:p w14:paraId="08AED0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ustomerEmail: customerInfo.email,</w:t>
      </w:r>
    </w:p>
    <w:p w14:paraId="357209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ustomerPhone: customerInfo.phone,</w:t>
      </w:r>
    </w:p>
    <w:p w14:paraId="72D30E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otalAmount: totalPrice,</w:t>
      </w:r>
    </w:p>
    <w:p w14:paraId="25DB1E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aymentMethod: selectedMethod,</w:t>
      </w:r>
    </w:p>
    <w:p w14:paraId="623342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ransactionId: result.transactionId,</w:t>
      </w:r>
    </w:p>
    <w:p w14:paraId="63791F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tems: cart.items,</w:t>
      </w:r>
    </w:p>
    <w:p w14:paraId="38BC14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261C5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BE848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onsole.log("</w:t>
      </w:r>
      <w:r w:rsidRPr="003C5139">
        <w:rPr>
          <w:rFonts w:ascii="Segoe UI Emoji" w:hAnsi="Segoe UI Emoji" w:cs="Segoe UI Emoji"/>
          <w:bCs/>
          <w:lang w:val="en-US"/>
        </w:rPr>
        <w:t>📦</w:t>
      </w:r>
      <w:r w:rsidRPr="003C5139">
        <w:rPr>
          <w:bCs/>
          <w:lang w:val="en-US"/>
        </w:rPr>
        <w:t xml:space="preserve"> Данные для сохранения заказа:", orderData)</w:t>
      </w:r>
    </w:p>
    <w:p w14:paraId="393020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65F9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onst orderResult = await createOrder(orderData)</w:t>
      </w:r>
    </w:p>
    <w:p w14:paraId="112F540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console</w:t>
      </w:r>
      <w:r w:rsidRPr="00AE6742">
        <w:rPr>
          <w:bCs/>
        </w:rPr>
        <w:t>.</w:t>
      </w:r>
      <w:r w:rsidRPr="003C5139">
        <w:rPr>
          <w:bCs/>
          <w:lang w:val="en-US"/>
        </w:rPr>
        <w:t>log</w:t>
      </w:r>
      <w:r w:rsidRPr="00AE6742">
        <w:rPr>
          <w:bCs/>
        </w:rPr>
        <w:t>("</w:t>
      </w:r>
      <w:r w:rsidRPr="003C5139">
        <w:rPr>
          <w:rFonts w:ascii="Segoe UI Emoji" w:hAnsi="Segoe UI Emoji" w:cs="Segoe UI Emoji"/>
          <w:bCs/>
          <w:lang w:val="en-US"/>
        </w:rPr>
        <w:t>📦</w:t>
      </w:r>
      <w:r w:rsidRPr="00AE6742">
        <w:rPr>
          <w:bCs/>
        </w:rPr>
        <w:t xml:space="preserve"> Результат сохранения заказа:", </w:t>
      </w:r>
      <w:r w:rsidRPr="003C5139">
        <w:rPr>
          <w:bCs/>
          <w:lang w:val="en-US"/>
        </w:rPr>
        <w:t>orderResult</w:t>
      </w:r>
      <w:r w:rsidRPr="00AE6742">
        <w:rPr>
          <w:bCs/>
        </w:rPr>
        <w:t>)</w:t>
      </w:r>
    </w:p>
    <w:p w14:paraId="5FB7419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45D49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if (!orderResult.success) {</w:t>
      </w:r>
    </w:p>
    <w:p w14:paraId="59DE69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onsole.error("</w:t>
      </w:r>
      <w:r w:rsidRPr="003C5139">
        <w:rPr>
          <w:rFonts w:ascii="Segoe UI Emoji" w:hAnsi="Segoe UI Emoji" w:cs="Segoe UI Emoji"/>
          <w:bCs/>
          <w:lang w:val="en-US"/>
        </w:rPr>
        <w:t>❌</w:t>
      </w:r>
      <w:r w:rsidRPr="003C5139">
        <w:rPr>
          <w:bCs/>
          <w:lang w:val="en-US"/>
        </w:rPr>
        <w:t xml:space="preserve"> Ошибка сохранения заказа:", orderResult.error)</w:t>
      </w:r>
    </w:p>
    <w:p w14:paraId="447A713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alert</w:t>
      </w:r>
      <w:r w:rsidRPr="00AE6742">
        <w:rPr>
          <w:bCs/>
        </w:rPr>
        <w:t>("Заказ обработан, но возникла ошибка при сохранении. Обратитесь в поддержку.")</w:t>
      </w:r>
    </w:p>
    <w:p w14:paraId="2855EDF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} </w:t>
      </w:r>
      <w:r w:rsidRPr="003C5139">
        <w:rPr>
          <w:bCs/>
          <w:lang w:val="en-US"/>
        </w:rPr>
        <w:t>else</w:t>
      </w:r>
      <w:r w:rsidRPr="00AE6742">
        <w:rPr>
          <w:bCs/>
        </w:rPr>
        <w:t xml:space="preserve"> {</w:t>
      </w:r>
    </w:p>
    <w:p w14:paraId="03973CA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      </w:t>
      </w:r>
      <w:r w:rsidRPr="003C5139">
        <w:rPr>
          <w:bCs/>
          <w:lang w:val="en-US"/>
        </w:rPr>
        <w:t>console</w:t>
      </w:r>
      <w:r w:rsidRPr="00AE6742">
        <w:rPr>
          <w:bCs/>
        </w:rPr>
        <w:t>.</w:t>
      </w:r>
      <w:r w:rsidRPr="003C5139">
        <w:rPr>
          <w:bCs/>
          <w:lang w:val="en-US"/>
        </w:rPr>
        <w:t>log</w:t>
      </w:r>
      <w:r w:rsidRPr="00AE6742">
        <w:rPr>
          <w:bCs/>
        </w:rPr>
        <w:t>("</w:t>
      </w:r>
      <w:r w:rsidRPr="00AE6742">
        <w:rPr>
          <w:rFonts w:ascii="Segoe UI Emoji" w:hAnsi="Segoe UI Emoji" w:cs="Segoe UI Emoji"/>
          <w:bCs/>
        </w:rPr>
        <w:t>✅</w:t>
      </w:r>
      <w:r w:rsidRPr="00AE6742">
        <w:rPr>
          <w:bCs/>
        </w:rPr>
        <w:t xml:space="preserve"> Заказ успешно сохранен с </w:t>
      </w:r>
      <w:r w:rsidRPr="003C5139">
        <w:rPr>
          <w:bCs/>
          <w:lang w:val="en-US"/>
        </w:rPr>
        <w:t>ID</w:t>
      </w:r>
      <w:r w:rsidRPr="00AE6742">
        <w:rPr>
          <w:bCs/>
        </w:rPr>
        <w:t xml:space="preserve">:", </w:t>
      </w:r>
      <w:r w:rsidRPr="003C5139">
        <w:rPr>
          <w:bCs/>
          <w:lang w:val="en-US"/>
        </w:rPr>
        <w:t>orderResult</w:t>
      </w:r>
      <w:r w:rsidRPr="00AE6742">
        <w:rPr>
          <w:bCs/>
        </w:rPr>
        <w:t>.</w:t>
      </w:r>
      <w:r w:rsidRPr="003C5139">
        <w:rPr>
          <w:bCs/>
          <w:lang w:val="en-US"/>
        </w:rPr>
        <w:t>orderId</w:t>
      </w:r>
      <w:r w:rsidRPr="00AE6742">
        <w:rPr>
          <w:bCs/>
        </w:rPr>
        <w:t>)</w:t>
      </w:r>
    </w:p>
    <w:p w14:paraId="5BFDB7C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}</w:t>
      </w:r>
    </w:p>
    <w:p w14:paraId="2F80AF4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} </w:t>
      </w:r>
      <w:r w:rsidRPr="003C5139">
        <w:rPr>
          <w:bCs/>
          <w:lang w:val="en-US"/>
        </w:rPr>
        <w:t>catch</w:t>
      </w:r>
      <w:r w:rsidRPr="00AE6742">
        <w:rPr>
          <w:bCs/>
        </w:rPr>
        <w:t xml:space="preserve"> (</w:t>
      </w:r>
      <w:r w:rsidRPr="003C5139">
        <w:rPr>
          <w:bCs/>
          <w:lang w:val="en-US"/>
        </w:rPr>
        <w:t>error</w:t>
      </w:r>
      <w:r w:rsidRPr="00AE6742">
        <w:rPr>
          <w:bCs/>
        </w:rPr>
        <w:t>) {</w:t>
      </w:r>
    </w:p>
    <w:p w14:paraId="76D10A0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console</w:t>
      </w:r>
      <w:r w:rsidRPr="00AE6742">
        <w:rPr>
          <w:bCs/>
        </w:rPr>
        <w:t>.</w:t>
      </w:r>
      <w:r w:rsidRPr="003C5139">
        <w:rPr>
          <w:bCs/>
          <w:lang w:val="en-US"/>
        </w:rPr>
        <w:t>error</w:t>
      </w:r>
      <w:r w:rsidRPr="00AE6742">
        <w:rPr>
          <w:bCs/>
        </w:rPr>
        <w:t>("</w:t>
      </w:r>
      <w:r w:rsidRPr="003C5139">
        <w:rPr>
          <w:rFonts w:ascii="Segoe UI Emoji" w:hAnsi="Segoe UI Emoji" w:cs="Segoe UI Emoji"/>
          <w:bCs/>
          <w:lang w:val="en-US"/>
        </w:rPr>
        <w:t>💥</w:t>
      </w:r>
      <w:r w:rsidRPr="00AE6742">
        <w:rPr>
          <w:bCs/>
        </w:rPr>
        <w:t xml:space="preserve"> Критическая ошибка при сохранении заказа:", </w:t>
      </w:r>
      <w:r w:rsidRPr="003C5139">
        <w:rPr>
          <w:bCs/>
          <w:lang w:val="en-US"/>
        </w:rPr>
        <w:t>error</w:t>
      </w:r>
      <w:r w:rsidRPr="00AE6742">
        <w:rPr>
          <w:bCs/>
        </w:rPr>
        <w:t>)</w:t>
      </w:r>
    </w:p>
    <w:p w14:paraId="4C7AF3E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}</w:t>
      </w:r>
    </w:p>
    <w:p w14:paraId="23EBCFD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28914CA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sole</w:t>
      </w:r>
      <w:r w:rsidRPr="00AE6742">
        <w:rPr>
          <w:bCs/>
        </w:rPr>
        <w:t>.</w:t>
      </w:r>
      <w:r w:rsidRPr="003C5139">
        <w:rPr>
          <w:bCs/>
          <w:lang w:val="en-US"/>
        </w:rPr>
        <w:t>log</w:t>
      </w:r>
      <w:r w:rsidRPr="00AE6742">
        <w:rPr>
          <w:bCs/>
        </w:rPr>
        <w:t>("</w:t>
      </w:r>
      <w:r w:rsidRPr="003C5139">
        <w:rPr>
          <w:rFonts w:ascii="Segoe UI Emoji" w:hAnsi="Segoe UI Emoji" w:cs="Segoe UI Emoji"/>
          <w:bCs/>
          <w:lang w:val="en-US"/>
        </w:rPr>
        <w:t>🎉</w:t>
      </w:r>
      <w:r w:rsidRPr="00AE6742">
        <w:rPr>
          <w:bCs/>
        </w:rPr>
        <w:t xml:space="preserve"> Переходим на страницу успеха")</w:t>
      </w:r>
    </w:p>
    <w:p w14:paraId="6936DC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navigate("/payment/success", {</w:t>
      </w:r>
    </w:p>
    <w:p w14:paraId="78ACF3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tate: {</w:t>
      </w:r>
    </w:p>
    <w:p w14:paraId="1E0AE9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rderId: result.orderId,</w:t>
      </w:r>
    </w:p>
    <w:p w14:paraId="23A19D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ransactionId: result.transactionId,</w:t>
      </w:r>
    </w:p>
    <w:p w14:paraId="0A1E4C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amount: totalPrice,</w:t>
      </w:r>
    </w:p>
    <w:p w14:paraId="47611D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3BC66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eplace: true,</w:t>
      </w:r>
    </w:p>
    <w:p w14:paraId="1DB69D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)</w:t>
      </w:r>
    </w:p>
    <w:p w14:paraId="01B836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31AB7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etTimeout(() =&gt; {</w:t>
      </w:r>
    </w:p>
    <w:p w14:paraId="03082E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onsole.log("🧹 Очищаем корзину")</w:t>
      </w:r>
    </w:p>
    <w:p w14:paraId="6BF918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earCart()</w:t>
      </w:r>
    </w:p>
    <w:p w14:paraId="4E320F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 100)</w:t>
      </w:r>
    </w:p>
    <w:p w14:paraId="717E62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 else {</w:t>
      </w:r>
    </w:p>
    <w:p w14:paraId="18A171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ole.log("</w:t>
      </w:r>
      <w:r w:rsidRPr="003C5139">
        <w:rPr>
          <w:rFonts w:ascii="Segoe UI Emoji" w:hAnsi="Segoe UI Emoji" w:cs="Segoe UI Emoji"/>
          <w:bCs/>
          <w:lang w:val="en-US"/>
        </w:rPr>
        <w:t>❌</w:t>
      </w:r>
      <w:r w:rsidRPr="003C5139">
        <w:rPr>
          <w:bCs/>
          <w:lang w:val="en-US"/>
        </w:rPr>
        <w:t xml:space="preserve"> Платеж неуспешен, переходим на страницу ошибки")</w:t>
      </w:r>
    </w:p>
    <w:p w14:paraId="0479B4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navigate("/payment/failure", {</w:t>
      </w:r>
    </w:p>
    <w:p w14:paraId="4C00B5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tate: {</w:t>
      </w:r>
    </w:p>
    <w:p w14:paraId="523CE3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rderId: result.orderId,</w:t>
      </w:r>
    </w:p>
    <w:p w14:paraId="04E121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errorMessage: result.errorMessage,</w:t>
      </w:r>
    </w:p>
    <w:p w14:paraId="4BCA64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E75A9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eplace: true,</w:t>
      </w:r>
    </w:p>
    <w:p w14:paraId="72FBEA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)</w:t>
      </w:r>
    </w:p>
    <w:p w14:paraId="455E47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</w:t>
      </w:r>
    </w:p>
    <w:p w14:paraId="4CE3E7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</w:t>
      </w:r>
    </w:p>
    <w:p w14:paraId="5E3C3A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validateForm,</w:t>
      </w:r>
    </w:p>
    <w:p w14:paraId="4794B2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generateOrderId,</w:t>
      </w:r>
    </w:p>
    <w:p w14:paraId="2E9E0E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ustomerInfo,</w:t>
      </w:r>
    </w:p>
    <w:p w14:paraId="00A855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rocessPayment,</w:t>
      </w:r>
    </w:p>
    <w:p w14:paraId="54EBD9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lectedMethod,</w:t>
      </w:r>
    </w:p>
    <w:p w14:paraId="76F327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navigate,</w:t>
      </w:r>
    </w:p>
    <w:p w14:paraId="693AC7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learCart,</w:t>
      </w:r>
    </w:p>
    <w:p w14:paraId="0F0343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art,</w:t>
      </w:r>
    </w:p>
    <w:p w14:paraId="0B5296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otalPrice,</w:t>
      </w:r>
    </w:p>
    <w:p w14:paraId="7A6C07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])</w:t>
      </w:r>
    </w:p>
    <w:p w14:paraId="1D5D15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1D37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goBackToCart = useCallback(() =&gt; {</w:t>
      </w:r>
    </w:p>
    <w:p w14:paraId="56E221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navigate("/cart")</w:t>
      </w:r>
    </w:p>
    <w:p w14:paraId="3C1F00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navigate])</w:t>
      </w:r>
    </w:p>
    <w:p w14:paraId="0C52E5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39FD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{</w:t>
      </w:r>
    </w:p>
    <w:p w14:paraId="42B132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lectedMethod,</w:t>
      </w:r>
    </w:p>
    <w:p w14:paraId="22D942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ustomerInfo,</w:t>
      </w:r>
    </w:p>
    <w:p w14:paraId="03DC3A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vailableMethods,</w:t>
      </w:r>
    </w:p>
    <w:p w14:paraId="32C1E6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sProcessing,</w:t>
      </w:r>
    </w:p>
    <w:p w14:paraId="53B705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art,</w:t>
      </w:r>
    </w:p>
    <w:p w14:paraId="2F55C5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deliveryPrice,</w:t>
      </w:r>
    </w:p>
    <w:p w14:paraId="089733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otalPrice,</w:t>
      </w:r>
    </w:p>
    <w:p w14:paraId="2B8E29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SelectedMethod,</w:t>
      </w:r>
    </w:p>
    <w:p w14:paraId="07D355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handleInputChange,</w:t>
      </w:r>
    </w:p>
    <w:p w14:paraId="51942E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handlePayment,</w:t>
      </w:r>
    </w:p>
    <w:p w14:paraId="3CCCAB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goBackToCart,</w:t>
      </w:r>
    </w:p>
    <w:p w14:paraId="12CAFB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sCartEmpty: cart.totalItems === 0,</w:t>
      </w:r>
    </w:p>
    <w:p w14:paraId="1011AA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}</w:t>
      </w:r>
    </w:p>
    <w:p w14:paraId="10B6DA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1DD7F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748C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72C25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3B529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80370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features\payment\ui\OrderSummary.tsx</w:t>
      </w:r>
    </w:p>
    <w:p w14:paraId="16F51F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4D6FC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6AFEA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Button } from "@/shared/ui/components"</w:t>
      </w:r>
    </w:p>
    <w:p w14:paraId="35B7A1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Loader2 } from "lucide-react"</w:t>
      </w:r>
    </w:p>
    <w:p w14:paraId="60AE49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Cart } from "@/entities/cart"</w:t>
      </w:r>
    </w:p>
    <w:p w14:paraId="193684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B81E1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OrderSummaryProps {</w:t>
      </w:r>
    </w:p>
    <w:p w14:paraId="20B0BD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rt: Cart</w:t>
      </w:r>
    </w:p>
    <w:p w14:paraId="375741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eliveryPrice: number</w:t>
      </w:r>
    </w:p>
    <w:p w14:paraId="2981E5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otalPrice: number</w:t>
      </w:r>
    </w:p>
    <w:p w14:paraId="774675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sProcessing: boolean</w:t>
      </w:r>
    </w:p>
    <w:p w14:paraId="650AB7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Payment: () =&gt; void</w:t>
      </w:r>
    </w:p>
    <w:p w14:paraId="673A66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6746E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BB07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OrderSummary = ({ cart, deliveryPrice, totalPrice, isProcessing, onPayment }: OrderSummaryProps) =&gt; {</w:t>
      </w:r>
    </w:p>
    <w:p w14:paraId="3BCA2F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67BCF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bg-white border border-[#CBD5E1] rounded-md p-6 h-fit"&gt;</w:t>
      </w:r>
    </w:p>
    <w:p w14:paraId="66CF84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3 className="text-xl font-bold mb-6"&gt;Сводка заказа&lt;/h3&gt;</w:t>
      </w:r>
    </w:p>
    <w:p w14:paraId="422B0C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88D6D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space-y-4 mb-6"&gt;</w:t>
      </w:r>
    </w:p>
    <w:p w14:paraId="34B30B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flex justify-between"&gt;</w:t>
      </w:r>
    </w:p>
    <w:p w14:paraId="53CF39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span&gt;Товары ({cart.totalItems} шт.)&lt;/span&gt;</w:t>
      </w:r>
    </w:p>
    <w:p w14:paraId="4FDEBB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&lt;span className="font-semibold"&gt;{cart.totalPrice.toLocaleString()} ₽&lt;/span&gt;</w:t>
      </w:r>
    </w:p>
    <w:p w14:paraId="2EDD0C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7141F9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flex justify-between"&gt;</w:t>
      </w:r>
    </w:p>
    <w:p w14:paraId="0B137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span&gt;Доставка&lt;/span&gt;</w:t>
      </w:r>
    </w:p>
    <w:p w14:paraId="04D493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span className="font-semibold"&gt;{deliveryPrice === 0 ? "Бесплатно" : `${deliveryPrice} ₽`}&lt;/span&gt;</w:t>
      </w:r>
    </w:p>
    <w:p w14:paraId="6A33F6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667F96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hr className="border-[#CBD5E1]" /&gt;</w:t>
      </w:r>
    </w:p>
    <w:p w14:paraId="47B877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flex justify-between text-lg"&gt;</w:t>
      </w:r>
    </w:p>
    <w:p w14:paraId="0AD323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span className="font-bold"&gt;Итого к оплате:&lt;/span&gt;</w:t>
      </w:r>
    </w:p>
    <w:p w14:paraId="61150D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span className="font-bold text-[#6366F1]"&gt;{totalPrice.toLocaleString()} ₽&lt;/span&gt;</w:t>
      </w:r>
    </w:p>
    <w:p w14:paraId="7FB073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2F536B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2E5D4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C1929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Button className="w-full text-lg py-3" onClick={onPayment} disabled={isProcessing}&gt;</w:t>
      </w:r>
    </w:p>
    <w:p w14:paraId="7C6869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isProcessing ? (</w:t>
      </w:r>
    </w:p>
    <w:p w14:paraId="4C9A34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&gt;</w:t>
      </w:r>
    </w:p>
    <w:p w14:paraId="52DB4A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Loader2 className="mr-2 h-4 w-4 animate-spin" /&gt;</w:t>
      </w:r>
    </w:p>
    <w:p w14:paraId="41C768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Обработка платежа...</w:t>
      </w:r>
    </w:p>
    <w:p w14:paraId="19FCE9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&gt;</w:t>
      </w:r>
    </w:p>
    <w:p w14:paraId="16A3E6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 : (</w:t>
      </w:r>
    </w:p>
    <w:p w14:paraId="28D541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`Оплатить ${totalPrice.toLocaleString()} ₽`</w:t>
      </w:r>
    </w:p>
    <w:p w14:paraId="183357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}</w:t>
      </w:r>
    </w:p>
    <w:p w14:paraId="04A66F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Button&gt;</w:t>
      </w:r>
    </w:p>
    <w:p w14:paraId="000FEE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3686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p className="text-sm text-gray-500 mt-4 text-center"&gt;</w:t>
      </w:r>
    </w:p>
    <w:p w14:paraId="0CD0A84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</w:t>
      </w:r>
      <w:r w:rsidRPr="00AE6742">
        <w:rPr>
          <w:bCs/>
        </w:rPr>
        <w:t>Нажимая кнопку "Оплатить", вы соглашаетесь с условиями оферты</w:t>
      </w:r>
    </w:p>
    <w:p w14:paraId="3BD433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lastRenderedPageBreak/>
        <w:t xml:space="preserve">      </w:t>
      </w:r>
      <w:r w:rsidRPr="003C5139">
        <w:rPr>
          <w:bCs/>
          <w:lang w:val="en-US"/>
        </w:rPr>
        <w:t>&lt;/p&gt;</w:t>
      </w:r>
    </w:p>
    <w:p w14:paraId="56B7B8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11C3F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13BF28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77A7D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26A1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1FE8A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D21C0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2E04A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features\payment\ui\PaymentForm.tsx</w:t>
      </w:r>
    </w:p>
    <w:p w14:paraId="418790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8D09B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E5E8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Input } from "@/shared/ui/components"</w:t>
      </w:r>
    </w:p>
    <w:p w14:paraId="20031D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9BF3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CustomerInfo {</w:t>
      </w:r>
    </w:p>
    <w:p w14:paraId="23E6E7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me: string</w:t>
      </w:r>
    </w:p>
    <w:p w14:paraId="6C5E76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mail: string</w:t>
      </w:r>
    </w:p>
    <w:p w14:paraId="7EFCAE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hone: string</w:t>
      </w:r>
    </w:p>
    <w:p w14:paraId="3EB21B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1D80D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8AA5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PaymentFormProps {</w:t>
      </w:r>
    </w:p>
    <w:p w14:paraId="29EC49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ustomerInfo: CustomerInfo</w:t>
      </w:r>
    </w:p>
    <w:p w14:paraId="68BAA4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InputChange: (field: keyof CustomerInfo, value: string) =&gt; void</w:t>
      </w:r>
    </w:p>
    <w:p w14:paraId="5B41DD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8E8FD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D564E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PaymentForm = ({ customerInfo, onInputChange }: PaymentFormProps) =&gt; {</w:t>
      </w:r>
    </w:p>
    <w:p w14:paraId="231A9F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F663A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bg-white border border-[#CBD5E1] rounded-md p-6"&gt;</w:t>
      </w:r>
    </w:p>
    <w:p w14:paraId="1FE05A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3 className="text-xl font-bold mb-4"&gt;Контактная информация&lt;/h3&gt;</w:t>
      </w:r>
    </w:p>
    <w:p w14:paraId="7CF744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space-y-4"&gt;</w:t>
      </w:r>
    </w:p>
    <w:p w14:paraId="351C19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&lt;div&gt;</w:t>
      </w:r>
    </w:p>
    <w:p w14:paraId="11FFC9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abel className="block text-sm font-medium mb-2"&gt;Имя и фамилия&lt;/label&gt;</w:t>
      </w:r>
    </w:p>
    <w:p w14:paraId="1CDAF1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Input</w:t>
      </w:r>
    </w:p>
    <w:p w14:paraId="167778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value={customerInfo.name}</w:t>
      </w:r>
    </w:p>
    <w:p w14:paraId="00681E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onChange={(e) =&gt; onInputChange("name", e.target.value)}</w:t>
      </w:r>
    </w:p>
    <w:p w14:paraId="35642A1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placeholder</w:t>
      </w:r>
      <w:r w:rsidRPr="00AE6742">
        <w:rPr>
          <w:bCs/>
        </w:rPr>
        <w:t>="Введите ваше имя и фамилию"</w:t>
      </w:r>
    </w:p>
    <w:p w14:paraId="5EB097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  </w:t>
      </w:r>
      <w:r w:rsidRPr="003C5139">
        <w:rPr>
          <w:bCs/>
          <w:lang w:val="en-US"/>
        </w:rPr>
        <w:t>required</w:t>
      </w:r>
    </w:p>
    <w:p w14:paraId="37B74A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0D9F85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3BE17B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&gt;</w:t>
      </w:r>
    </w:p>
    <w:p w14:paraId="545E56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abel className="block text-sm font-medium mb-2"&gt;Email&lt;/label&gt;</w:t>
      </w:r>
    </w:p>
    <w:p w14:paraId="4234D1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Input</w:t>
      </w:r>
    </w:p>
    <w:p w14:paraId="7F5C1C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type="email"</w:t>
      </w:r>
    </w:p>
    <w:p w14:paraId="0BBA9D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value={customerInfo.email}</w:t>
      </w:r>
    </w:p>
    <w:p w14:paraId="114170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onChange={(e) =&gt; onInputChange("email", e.target.value)}</w:t>
      </w:r>
    </w:p>
    <w:p w14:paraId="169494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placeholder="Введите ваш email"</w:t>
      </w:r>
    </w:p>
    <w:p w14:paraId="5D12AD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required</w:t>
      </w:r>
    </w:p>
    <w:p w14:paraId="308E33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5A48F3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3BC3B2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&gt;</w:t>
      </w:r>
    </w:p>
    <w:p w14:paraId="5D90AC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abel className="block text-sm font-medium mb-2"&gt;Телефон&lt;/label&gt;</w:t>
      </w:r>
    </w:p>
    <w:p w14:paraId="12349A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Input</w:t>
      </w:r>
    </w:p>
    <w:p w14:paraId="071EFC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type="tel"</w:t>
      </w:r>
    </w:p>
    <w:p w14:paraId="4AC694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value={customerInfo.phone}</w:t>
      </w:r>
    </w:p>
    <w:p w14:paraId="3F436C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onChange={(e) =&gt; onInputChange("phone", e.target.value)}</w:t>
      </w:r>
    </w:p>
    <w:p w14:paraId="189B8E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placeholder="Введите ваш телефон"</w:t>
      </w:r>
    </w:p>
    <w:p w14:paraId="22B06B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required</w:t>
      </w:r>
    </w:p>
    <w:p w14:paraId="652A73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28989D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01CE46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lt;/div&gt;</w:t>
      </w:r>
    </w:p>
    <w:p w14:paraId="616CE4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298110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575E7F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F5133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940BD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3C3BA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6C401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884C5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features\payment\ui\PaymentMethodSelector.tsx</w:t>
      </w:r>
    </w:p>
    <w:p w14:paraId="18ACA2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1F234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3DC03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reditCard, Smartphone } from "lucide-react"</w:t>
      </w:r>
    </w:p>
    <w:p w14:paraId="1A787A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PaymentStrategy, PaymentMethod } from "@/entities/payment"</w:t>
      </w:r>
    </w:p>
    <w:p w14:paraId="1B04D5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387B0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PaymentMethodSelectorProps {</w:t>
      </w:r>
    </w:p>
    <w:p w14:paraId="279AB5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availableMethods: PaymentStrategy[]</w:t>
      </w:r>
    </w:p>
    <w:p w14:paraId="754168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electedMethod: PaymentMethod</w:t>
      </w:r>
    </w:p>
    <w:p w14:paraId="6949AA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MethodChange: (method: PaymentMethod) =&gt; void</w:t>
      </w:r>
    </w:p>
    <w:p w14:paraId="4A1195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FAF87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FF13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PaymentMethodSelector = ({</w:t>
      </w:r>
    </w:p>
    <w:p w14:paraId="7389AB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availableMethods,</w:t>
      </w:r>
    </w:p>
    <w:p w14:paraId="037D15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electedMethod,</w:t>
      </w:r>
    </w:p>
    <w:p w14:paraId="709FF4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MethodChange,</w:t>
      </w:r>
    </w:p>
    <w:p w14:paraId="437922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PaymentMethodSelectorProps) =&gt; {</w:t>
      </w:r>
    </w:p>
    <w:p w14:paraId="191F0A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6F036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bg-white border border-[#CBD5E1] rounded-md p-6"&gt;</w:t>
      </w:r>
    </w:p>
    <w:p w14:paraId="585DDB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3 className="text-xl font-bold mb-4"&gt;Способ оплаты&lt;/h3&gt;</w:t>
      </w:r>
    </w:p>
    <w:p w14:paraId="23C1CF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space-y-3"&gt;</w:t>
      </w:r>
    </w:p>
    <w:p w14:paraId="5D4B9F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availableMethods.map((method) =&gt; (</w:t>
      </w:r>
    </w:p>
    <w:p w14:paraId="394393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&lt;label</w:t>
      </w:r>
    </w:p>
    <w:p w14:paraId="708FC2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key={method.name}</w:t>
      </w:r>
    </w:p>
    <w:p w14:paraId="561F87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className="flex items-center p-4 border border-[#CBD5E1] rounded-md cursor-pointer hover:bg-gray-50 transition-colors"</w:t>
      </w:r>
    </w:p>
    <w:p w14:paraId="129D47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gt;</w:t>
      </w:r>
    </w:p>
    <w:p w14:paraId="36CE22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input</w:t>
      </w:r>
    </w:p>
    <w:p w14:paraId="1CFCE0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type="radio"</w:t>
      </w:r>
    </w:p>
    <w:p w14:paraId="2C406C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name="paymentMethod"</w:t>
      </w:r>
    </w:p>
    <w:p w14:paraId="3E99CE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value={method.name}</w:t>
      </w:r>
    </w:p>
    <w:p w14:paraId="2D82DF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checked={selectedMethod === method.name}</w:t>
      </w:r>
    </w:p>
    <w:p w14:paraId="10B2F7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onChange={(e) =&gt; onMethodChange(e.target.value as PaymentMethod)}</w:t>
      </w:r>
    </w:p>
    <w:p w14:paraId="3CD24D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className="mr-3 appearance-none checked:bg-[#6366F1] checked:border-transparent border border-[#CBD5E1] rounded-full w-3 h-3"</w:t>
      </w:r>
    </w:p>
    <w:p w14:paraId="6AFBBC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/&gt;</w:t>
      </w:r>
    </w:p>
    <w:p w14:paraId="5669E1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flex items-center"&gt;</w:t>
      </w:r>
    </w:p>
    <w:p w14:paraId="36EB1D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{method.name === "card" ? (</w:t>
      </w:r>
    </w:p>
    <w:p w14:paraId="74E964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CreditCard className="h-5 w-5 mr-3 text-[#6366F1]" /&gt;</w:t>
      </w:r>
    </w:p>
    <w:p w14:paraId="38C8E3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) : (</w:t>
      </w:r>
    </w:p>
    <w:p w14:paraId="0DDD88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martphone className="h-5 w-5 mr-3 text-[#6366F1]" /&gt;</w:t>
      </w:r>
    </w:p>
    <w:p w14:paraId="06C357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)}</w:t>
      </w:r>
    </w:p>
    <w:p w14:paraId="0EF72B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font-medium"&gt;{method.displayName}&lt;/span&gt;</w:t>
      </w:r>
    </w:p>
    <w:p w14:paraId="3B4EE9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5D68C0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label&gt;</w:t>
      </w:r>
    </w:p>
    <w:p w14:paraId="169B05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)}</w:t>
      </w:r>
    </w:p>
    <w:p w14:paraId="5423C5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7B5ACF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5C427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3126F8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F07A9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40BC5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A36C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27518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131F2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index.css</w:t>
      </w:r>
    </w:p>
    <w:p w14:paraId="544052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2B731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01B0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@import "tailwindcss";</w:t>
      </w:r>
    </w:p>
    <w:p w14:paraId="20D358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@import "tw-animate-css";</w:t>
      </w:r>
    </w:p>
    <w:p w14:paraId="66F5EF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0131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@custom-variant dark (&amp;:is(.dark *));</w:t>
      </w:r>
    </w:p>
    <w:p w14:paraId="3CD511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1614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:root {</w:t>
      </w:r>
    </w:p>
    <w:p w14:paraId="4B0BAD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ont-family: system-ui, Avenir, Helvetica, Arial, sans-serif;</w:t>
      </w:r>
    </w:p>
    <w:p w14:paraId="19FAE1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line-height: 1.5;</w:t>
      </w:r>
    </w:p>
    <w:p w14:paraId="48B28F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ont-weight: 400;</w:t>
      </w:r>
    </w:p>
    <w:p w14:paraId="052A01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77A8A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lor-scheme: light dark;</w:t>
      </w:r>
    </w:p>
    <w:p w14:paraId="7315F6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lor: rgba(255, 255, 255, 0.87);</w:t>
      </w:r>
    </w:p>
    <w:p w14:paraId="2CA0D9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background-color: #242424;</w:t>
      </w:r>
    </w:p>
    <w:p w14:paraId="31B8EF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EC57B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ont-synthesis: none;</w:t>
      </w:r>
    </w:p>
    <w:p w14:paraId="19199D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ext-rendering: optimizeLegibility;</w:t>
      </w:r>
    </w:p>
    <w:p w14:paraId="06BD5D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webkit-font-smoothing: antialiased;</w:t>
      </w:r>
    </w:p>
    <w:p w14:paraId="29C9EA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moz-osx-font-smoothing: grayscale;</w:t>
      </w:r>
    </w:p>
    <w:p w14:paraId="422A85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radius: 0.625rem;</w:t>
      </w:r>
    </w:p>
    <w:p w14:paraId="745D3E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background: oklch(1 0 0);</w:t>
      </w:r>
    </w:p>
    <w:p w14:paraId="382EEE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foreground: oklch(0.145 0 0);</w:t>
      </w:r>
    </w:p>
    <w:p w14:paraId="7B880C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ard: oklch(1 0 0);</w:t>
      </w:r>
    </w:p>
    <w:p w14:paraId="2D5017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ard-foreground: oklch(0.145 0 0);</w:t>
      </w:r>
    </w:p>
    <w:p w14:paraId="7493BC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popover: oklch(1 0 0);</w:t>
      </w:r>
    </w:p>
    <w:p w14:paraId="62A51C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popover-foreground: oklch(0.145 0 0);</w:t>
      </w:r>
    </w:p>
    <w:p w14:paraId="735089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--primary: oklch(0.205 0 0);</w:t>
      </w:r>
    </w:p>
    <w:p w14:paraId="73AB3C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primary-foreground: oklch(0.985 0 0);</w:t>
      </w:r>
    </w:p>
    <w:p w14:paraId="0B4624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econdary: oklch(0.97 0 0);</w:t>
      </w:r>
    </w:p>
    <w:p w14:paraId="1CE9CC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econdary-foreground: oklch(0.205 0 0);</w:t>
      </w:r>
    </w:p>
    <w:p w14:paraId="505F99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muted: oklch(0.97 0 0);</w:t>
      </w:r>
    </w:p>
    <w:p w14:paraId="7E8C76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muted-foreground: oklch(0.556 0 0);</w:t>
      </w:r>
    </w:p>
    <w:p w14:paraId="6DA74E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accent: oklch(0.97 0 0);</w:t>
      </w:r>
    </w:p>
    <w:p w14:paraId="468A7C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accent-foreground: oklch(0.205 0 0);</w:t>
      </w:r>
    </w:p>
    <w:p w14:paraId="49CCE9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destructive: oklch(0.577 0.245 27.325);</w:t>
      </w:r>
    </w:p>
    <w:p w14:paraId="55372B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border: oklch(0.922 0 0);</w:t>
      </w:r>
    </w:p>
    <w:p w14:paraId="407A5D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input: oklch(0.922 0 0);</w:t>
      </w:r>
    </w:p>
    <w:p w14:paraId="316856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ring: oklch(0.708 0 0);</w:t>
      </w:r>
    </w:p>
    <w:p w14:paraId="0AD766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1: oklch(0.646 0.222 41.116);</w:t>
      </w:r>
    </w:p>
    <w:p w14:paraId="048E5B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2: oklch(0.6 0.118 184.704);</w:t>
      </w:r>
    </w:p>
    <w:p w14:paraId="6447C0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3: oklch(0.398 0.07 227.392);</w:t>
      </w:r>
    </w:p>
    <w:p w14:paraId="2FA2E4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4: oklch(0.828 0.189 84.429);</w:t>
      </w:r>
    </w:p>
    <w:p w14:paraId="171DDC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5: oklch(0.769 0.188 70.08);</w:t>
      </w:r>
    </w:p>
    <w:p w14:paraId="6FB25B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: oklch(0.985 0 0);</w:t>
      </w:r>
    </w:p>
    <w:p w14:paraId="286196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foreground: oklch(0.145 0 0);</w:t>
      </w:r>
    </w:p>
    <w:p w14:paraId="42CC51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primary: oklch(0.205 0 0);</w:t>
      </w:r>
    </w:p>
    <w:p w14:paraId="3364A0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primary-foreground: oklch(0.985 0 0);</w:t>
      </w:r>
    </w:p>
    <w:p w14:paraId="3673D0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accent: oklch(0.97 0 0);</w:t>
      </w:r>
    </w:p>
    <w:p w14:paraId="140920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accent-foreground: oklch(0.205 0 0);</w:t>
      </w:r>
    </w:p>
    <w:p w14:paraId="3D248B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border: oklch(0.922 0 0);</w:t>
      </w:r>
    </w:p>
    <w:p w14:paraId="3E030B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ring: oklch(0.708 0 0);</w:t>
      </w:r>
    </w:p>
    <w:p w14:paraId="15DF3D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03B95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8E751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a {</w:t>
      </w:r>
    </w:p>
    <w:p w14:paraId="5D2D53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ext-decoration: inherit;</w:t>
      </w:r>
    </w:p>
    <w:p w14:paraId="2EECB0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93761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a:hover {</w:t>
      </w:r>
    </w:p>
    <w:p w14:paraId="6CB6FE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lor: darkblue;</w:t>
      </w:r>
    </w:p>
    <w:p w14:paraId="4342DB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6F7D3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C7398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body {</w:t>
      </w:r>
    </w:p>
    <w:p w14:paraId="19AC9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margin: 0;</w:t>
      </w:r>
    </w:p>
    <w:p w14:paraId="0C4583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isplay: flex;</w:t>
      </w:r>
    </w:p>
    <w:p w14:paraId="61D969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lace-items: center;</w:t>
      </w:r>
    </w:p>
    <w:p w14:paraId="6CB226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min-width: 320px;</w:t>
      </w:r>
    </w:p>
    <w:p w14:paraId="096F6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min-height: 100vh;</w:t>
      </w:r>
    </w:p>
    <w:p w14:paraId="11C710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CC367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68A6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h1 {</w:t>
      </w:r>
    </w:p>
    <w:p w14:paraId="3CB717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ont-size: 3.2em;</w:t>
      </w:r>
    </w:p>
    <w:p w14:paraId="56FBBE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line-height: 1.1;</w:t>
      </w:r>
    </w:p>
    <w:p w14:paraId="12B747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C2E86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FF963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button {</w:t>
      </w:r>
    </w:p>
    <w:p w14:paraId="5D7B03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border-radius: 8px;</w:t>
      </w:r>
    </w:p>
    <w:p w14:paraId="534A59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border: 1px solid transparent;</w:t>
      </w:r>
    </w:p>
    <w:p w14:paraId="66470B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ont-size: 1em;</w:t>
      </w:r>
    </w:p>
    <w:p w14:paraId="4E9DC8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ont-weight: 500;</w:t>
      </w:r>
    </w:p>
    <w:p w14:paraId="162142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ont-family: inherit;</w:t>
      </w:r>
    </w:p>
    <w:p w14:paraId="150688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ursor: pointer;</w:t>
      </w:r>
    </w:p>
    <w:p w14:paraId="36B3AC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ransition: border-color 0.25s;</w:t>
      </w:r>
    </w:p>
    <w:p w14:paraId="25E3FC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658A2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button:hover {</w:t>
      </w:r>
    </w:p>
    <w:p w14:paraId="015F7A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border-color: #646cff;</w:t>
      </w:r>
    </w:p>
    <w:p w14:paraId="46EC0E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8F996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button:focus,</w:t>
      </w:r>
    </w:p>
    <w:p w14:paraId="4A00F6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button:focus-visible {</w:t>
      </w:r>
    </w:p>
    <w:p w14:paraId="22008B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utline: 1px #747bff</w:t>
      </w:r>
    </w:p>
    <w:p w14:paraId="09EF7B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36D3B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8F35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button:active {</w:t>
      </w:r>
    </w:p>
    <w:p w14:paraId="2110A1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utline: none;</w:t>
      </w:r>
    </w:p>
    <w:p w14:paraId="160592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6ECC32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AAFC9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4CCDD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@media (prefers-color-scheme: light) {</w:t>
      </w:r>
    </w:p>
    <w:p w14:paraId="324788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:root {</w:t>
      </w:r>
    </w:p>
    <w:p w14:paraId="7D5E53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lor: #213547;</w:t>
      </w:r>
    </w:p>
    <w:p w14:paraId="26B66B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background-color: #ffffff;</w:t>
      </w:r>
    </w:p>
    <w:p w14:paraId="3F4CE6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426ED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a:hover {</w:t>
      </w:r>
    </w:p>
    <w:p w14:paraId="646553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lor: #747bff;</w:t>
      </w:r>
    </w:p>
    <w:p w14:paraId="1E4231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6C7C10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button {</w:t>
      </w:r>
    </w:p>
    <w:p w14:paraId="6E8794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background-color: #f9f9f9;</w:t>
      </w:r>
    </w:p>
    <w:p w14:paraId="6248AB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18F34D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8E5C8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4A36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@theme inline {</w:t>
      </w:r>
    </w:p>
    <w:p w14:paraId="6423A3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radius-sm: calc(var(--radius) - 4px);</w:t>
      </w:r>
    </w:p>
    <w:p w14:paraId="463B4C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radius-md: calc(var(--radius) - 2px);</w:t>
      </w:r>
    </w:p>
    <w:p w14:paraId="6BE0B1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radius-lg: var(--radius);</w:t>
      </w:r>
    </w:p>
    <w:p w14:paraId="25F58A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radius-xl: calc(var(--radius) + 4px);</w:t>
      </w:r>
    </w:p>
    <w:p w14:paraId="57D6F7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background: var(--background);</w:t>
      </w:r>
    </w:p>
    <w:p w14:paraId="6CEC65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foreground: var(--foreground);</w:t>
      </w:r>
    </w:p>
    <w:p w14:paraId="4406B7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card: var(--card);</w:t>
      </w:r>
    </w:p>
    <w:p w14:paraId="50B9C4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--color-card-foreground: var(--card-foreground);</w:t>
      </w:r>
    </w:p>
    <w:p w14:paraId="01BCBB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popover: var(--popover);</w:t>
      </w:r>
    </w:p>
    <w:p w14:paraId="40699D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popover-foreground: var(--popover-foreground);</w:t>
      </w:r>
    </w:p>
    <w:p w14:paraId="2EC5C0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primary: var(--primary);</w:t>
      </w:r>
    </w:p>
    <w:p w14:paraId="737566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primary-foreground: var(--primary-foreground);</w:t>
      </w:r>
    </w:p>
    <w:p w14:paraId="79D706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econdary: var(--secondary);</w:t>
      </w:r>
    </w:p>
    <w:p w14:paraId="492EFF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econdary-foreground: var(--secondary-foreground);</w:t>
      </w:r>
    </w:p>
    <w:p w14:paraId="2B056E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muted: var(--muted);</w:t>
      </w:r>
    </w:p>
    <w:p w14:paraId="0A67B8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muted-foreground: var(--muted-foreground);</w:t>
      </w:r>
    </w:p>
    <w:p w14:paraId="481E1B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accent: var(--accent);</w:t>
      </w:r>
    </w:p>
    <w:p w14:paraId="4601D5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accent-foreground: var(--accent-foreground);</w:t>
      </w:r>
    </w:p>
    <w:p w14:paraId="4F7736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destructive: var(--destructive);</w:t>
      </w:r>
    </w:p>
    <w:p w14:paraId="2B7134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border: var(--border);</w:t>
      </w:r>
    </w:p>
    <w:p w14:paraId="30EF08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input: var(--input);</w:t>
      </w:r>
    </w:p>
    <w:p w14:paraId="5D1370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ring: var(--ring);</w:t>
      </w:r>
    </w:p>
    <w:p w14:paraId="4DC419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chart-1: var(--chart-1);</w:t>
      </w:r>
    </w:p>
    <w:p w14:paraId="772001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chart-2: var(--chart-2);</w:t>
      </w:r>
    </w:p>
    <w:p w14:paraId="21DD04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chart-3: var(--chart-3);</w:t>
      </w:r>
    </w:p>
    <w:p w14:paraId="3707BB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chart-4: var(--chart-4);</w:t>
      </w:r>
    </w:p>
    <w:p w14:paraId="3EC258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chart-5: var(--chart-5);</w:t>
      </w:r>
    </w:p>
    <w:p w14:paraId="40BEB7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idebar: var(--sidebar);</w:t>
      </w:r>
    </w:p>
    <w:p w14:paraId="6F9495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idebar-foreground: var(--sidebar-foreground);</w:t>
      </w:r>
    </w:p>
    <w:p w14:paraId="3230BF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idebar-primary: var(--sidebar-primary);</w:t>
      </w:r>
    </w:p>
    <w:p w14:paraId="13318B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idebar-primary-foreground: var(--sidebar-primary-foreground);</w:t>
      </w:r>
    </w:p>
    <w:p w14:paraId="6ED18E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idebar-accent: var(--sidebar-accent);</w:t>
      </w:r>
    </w:p>
    <w:p w14:paraId="784E5C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idebar-accent-foreground: var(--sidebar-accent-foreground);</w:t>
      </w:r>
    </w:p>
    <w:p w14:paraId="71404E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idebar-border: var(--sidebar-border);</w:t>
      </w:r>
    </w:p>
    <w:p w14:paraId="4B0047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idebar-ring: var(--sidebar-ring);</w:t>
      </w:r>
    </w:p>
    <w:p w14:paraId="64C506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59330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AB0CB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.dark {</w:t>
      </w:r>
    </w:p>
    <w:p w14:paraId="5B6D33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background: oklch(0.145 0 0);</w:t>
      </w:r>
    </w:p>
    <w:p w14:paraId="07564F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foreground: oklch(0.985 0 0);</w:t>
      </w:r>
    </w:p>
    <w:p w14:paraId="153DF1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ard: oklch(0.205 0 0);</w:t>
      </w:r>
    </w:p>
    <w:p w14:paraId="0454A4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ard-foreground: oklch(0.985 0 0);</w:t>
      </w:r>
    </w:p>
    <w:p w14:paraId="3E4752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popover: oklch(0.205 0 0);</w:t>
      </w:r>
    </w:p>
    <w:p w14:paraId="513FE8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popover-foreground: oklch(0.985 0 0);</w:t>
      </w:r>
    </w:p>
    <w:p w14:paraId="1BC922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primary: oklch(0.922 0 0);</w:t>
      </w:r>
    </w:p>
    <w:p w14:paraId="0E3F06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primary-foreground: oklch(0.205 0 0);</w:t>
      </w:r>
    </w:p>
    <w:p w14:paraId="22ED7F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econdary: oklch(0.269 0 0);</w:t>
      </w:r>
    </w:p>
    <w:p w14:paraId="0C5012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econdary-foreground: oklch(0.985 0 0);</w:t>
      </w:r>
    </w:p>
    <w:p w14:paraId="76F260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muted: oklch(0.269 0 0);</w:t>
      </w:r>
    </w:p>
    <w:p w14:paraId="4B715D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muted-foreground: oklch(0.708 0 0);</w:t>
      </w:r>
    </w:p>
    <w:p w14:paraId="5719D1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accent: oklch(0.269 0 0);</w:t>
      </w:r>
    </w:p>
    <w:p w14:paraId="149175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accent-foreground: oklch(0.985 0 0);</w:t>
      </w:r>
    </w:p>
    <w:p w14:paraId="2B45DD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destructive: oklch(0.704 0.191 22.216);</w:t>
      </w:r>
    </w:p>
    <w:p w14:paraId="3244ED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border: oklch(1 0 0 / 10%);</w:t>
      </w:r>
    </w:p>
    <w:p w14:paraId="194B17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input: oklch(1 0 0 / 15%);</w:t>
      </w:r>
    </w:p>
    <w:p w14:paraId="70DA58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ring: oklch(0.556 0 0);</w:t>
      </w:r>
    </w:p>
    <w:p w14:paraId="0393FB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1: oklch(0.488 0.243 264.376);</w:t>
      </w:r>
    </w:p>
    <w:p w14:paraId="5F2392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2: oklch(0.696 0.17 162.48);</w:t>
      </w:r>
    </w:p>
    <w:p w14:paraId="72B233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3: oklch(0.769 0.188 70.08);</w:t>
      </w:r>
    </w:p>
    <w:p w14:paraId="395D67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4: oklch(0.627 0.265 303.9);</w:t>
      </w:r>
    </w:p>
    <w:p w14:paraId="4F6969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5: oklch(0.645 0.246 16.439);</w:t>
      </w:r>
    </w:p>
    <w:p w14:paraId="1A0FDB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: oklch(0.205 0 0);</w:t>
      </w:r>
    </w:p>
    <w:p w14:paraId="6D53FE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foreground: oklch(0.985 0 0);</w:t>
      </w:r>
    </w:p>
    <w:p w14:paraId="4A559B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primary: oklch(0.488 0.243 264.376);</w:t>
      </w:r>
    </w:p>
    <w:p w14:paraId="5147FF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primary-foreground: oklch(0.985 0 0);</w:t>
      </w:r>
    </w:p>
    <w:p w14:paraId="52179E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accent: oklch(0.269 0 0);</w:t>
      </w:r>
    </w:p>
    <w:p w14:paraId="6F1DF3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accent-foreground: oklch(0.985 0 0);</w:t>
      </w:r>
    </w:p>
    <w:p w14:paraId="6B11A7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--sidebar-border: oklch(1 0 0 / 10%);</w:t>
      </w:r>
    </w:p>
    <w:p w14:paraId="1F63C9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ring: oklch(0.556 0 0);</w:t>
      </w:r>
    </w:p>
    <w:p w14:paraId="52269F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EB336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3865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@layer base {</w:t>
      </w:r>
    </w:p>
    <w:p w14:paraId="0A97B4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* {</w:t>
      </w:r>
    </w:p>
    <w:p w14:paraId="78F2A6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@apply border-border outline-ring/50;</w:t>
      </w:r>
    </w:p>
    <w:p w14:paraId="0FE1A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5ED036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body {</w:t>
      </w:r>
    </w:p>
    <w:p w14:paraId="74D784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@apply bg-background text-foreground;</w:t>
      </w:r>
    </w:p>
    <w:p w14:paraId="0AFA66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4336F8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EFB33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5ED6F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0D160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B7BC3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lib\utils.ts</w:t>
      </w:r>
    </w:p>
    <w:p w14:paraId="06092C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8FEBF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FFE52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type ClassValue, clsx } from "clsx"</w:t>
      </w:r>
    </w:p>
    <w:p w14:paraId="6AB799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twMerge } from "tailwind-merge"</w:t>
      </w:r>
    </w:p>
    <w:p w14:paraId="209378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7188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function cn(...inputs: ClassValue[]) {</w:t>
      </w:r>
    </w:p>
    <w:p w14:paraId="2283FC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twMerge(clsx(inputs))</w:t>
      </w:r>
    </w:p>
    <w:p w14:paraId="3C77B5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 </w:t>
      </w:r>
    </w:p>
    <w:p w14:paraId="5789D2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D6DCB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3435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60023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main.tsx</w:t>
      </w:r>
    </w:p>
    <w:p w14:paraId="2E6B64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8FFCA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81221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import { StrictMode } from 'react';</w:t>
      </w:r>
    </w:p>
    <w:p w14:paraId="2A93B8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reateRoot } from 'react-dom/client';</w:t>
      </w:r>
    </w:p>
    <w:p w14:paraId="00263F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App from './app/App.tsx';</w:t>
      </w:r>
    </w:p>
    <w:p w14:paraId="5652C1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'./index.css';</w:t>
      </w:r>
    </w:p>
    <w:p w14:paraId="3FCF39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BCCED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reateRoot(document.getElementById('root')!).render(</w:t>
      </w:r>
    </w:p>
    <w:p w14:paraId="4FC448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StrictMode&gt;</w:t>
      </w:r>
    </w:p>
    <w:p w14:paraId="381E0D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App /&gt;</w:t>
      </w:r>
    </w:p>
    <w:p w14:paraId="73F007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StrictMode&gt;,</w:t>
      </w:r>
    </w:p>
    <w:p w14:paraId="5A6827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);</w:t>
      </w:r>
    </w:p>
    <w:p w14:paraId="68BA86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6C5ED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244B3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09C78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pages\About.tsx</w:t>
      </w:r>
    </w:p>
    <w:p w14:paraId="2DCDB4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7A1D3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64201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Hero, Mission, Team, History, Stats } from "@/shared/ui"</w:t>
      </w:r>
    </w:p>
    <w:p w14:paraId="4D31A6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BA40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AboutUs = () =&gt; {</w:t>
      </w:r>
    </w:p>
    <w:p w14:paraId="7848EA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204EA5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flex flex-col"&gt;</w:t>
      </w:r>
    </w:p>
    <w:p w14:paraId="04380D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ero/&gt;</w:t>
      </w:r>
    </w:p>
    <w:p w14:paraId="7570DE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Mission/&gt;</w:t>
      </w:r>
    </w:p>
    <w:p w14:paraId="060F8B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Team/&gt;</w:t>
      </w:r>
    </w:p>
    <w:p w14:paraId="1D562F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istory/&gt;</w:t>
      </w:r>
    </w:p>
    <w:p w14:paraId="0E6A95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Stats/&gt;</w:t>
      </w:r>
    </w:p>
    <w:p w14:paraId="29F07D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0A1809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57344B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C37EA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24AF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26F2E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AboutUs</w:t>
      </w:r>
    </w:p>
    <w:p w14:paraId="4E6A11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63200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73DF0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E4422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pages\Cart.tsx</w:t>
      </w:r>
    </w:p>
    <w:p w14:paraId="16EC91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C9863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D3C75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ProductList, OrderSummary } from "@/shared/ui"</w:t>
      </w:r>
    </w:p>
    <w:p w14:paraId="2367E8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useCartActions } from "@/features/cart/model/useCartActions"</w:t>
      </w:r>
    </w:p>
    <w:p w14:paraId="645FEB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artActions } from "@/features/cart"</w:t>
      </w:r>
    </w:p>
    <w:p w14:paraId="4ED661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17976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Cart = () =&gt; {</w:t>
      </w:r>
    </w:p>
    <w:p w14:paraId="7BD565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 cart, goToCatalog } = useCartActions()</w:t>
      </w:r>
    </w:p>
    <w:p w14:paraId="449A36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B311A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5D6CB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py-8 px-[52px] min-h-[62vh]"&gt;</w:t>
      </w:r>
    </w:p>
    <w:p w14:paraId="2C4DD9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1 className="text-[48px] font-bold pb-4"&gt;Корзина&lt;/h1&gt;</w:t>
      </w:r>
    </w:p>
    <w:p w14:paraId="41A71F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flex justify-between"&gt;</w:t>
      </w:r>
    </w:p>
    <w:p w14:paraId="4360CA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ProductList /&gt;</w:t>
      </w:r>
    </w:p>
    <w:p w14:paraId="73359D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OrderSummary /&gt;</w:t>
      </w:r>
    </w:p>
    <w:p w14:paraId="6ADC03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157357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CartActions totalItems={cart.totalItems} onGoToCatalog={goToCatalog} /&gt;</w:t>
      </w:r>
    </w:p>
    <w:p w14:paraId="04DE74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527F4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48DC57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81A6F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39AA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Cart</w:t>
      </w:r>
    </w:p>
    <w:p w14:paraId="7444C0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CA630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95D9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5CF4D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CE4B9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pages\Catalog.tsx</w:t>
      </w:r>
    </w:p>
    <w:p w14:paraId="1DB2E5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30EE1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CEC5E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GridCards } from "@/shared/ui/sections/catalog";</w:t>
      </w:r>
    </w:p>
    <w:p w14:paraId="32E6F8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1CFEA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Catalog = () =&gt; {</w:t>
      </w:r>
    </w:p>
    <w:p w14:paraId="007646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470C4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py-8 px-[52px] border-1 border-[#CBD5E1] rounded-md" &gt;</w:t>
      </w:r>
    </w:p>
    <w:p w14:paraId="05308E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h1 className="text-[48px] font-bold pb-4"&gt;Каталог&lt;/h1&gt;</w:t>
      </w:r>
    </w:p>
    <w:p w14:paraId="32DFEA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flex justify-between"&gt;</w:t>
      </w:r>
    </w:p>
    <w:p w14:paraId="533BEE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D3E7E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GridCards/&gt;</w:t>
      </w:r>
    </w:p>
    <w:p w14:paraId="217EC0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169DB2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3AD552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24DC49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20C3F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AE7DD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Catalog;</w:t>
      </w:r>
    </w:p>
    <w:p w14:paraId="4C1CF3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DC93F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9B9E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90DC4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035A0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pages\Contacts.tsx</w:t>
      </w:r>
    </w:p>
    <w:p w14:paraId="445E27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B2DB6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3BDBC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ontactInfo, FAQ, Information, Map, QuestionForm } from "@/shared/ui"</w:t>
      </w:r>
    </w:p>
    <w:p w14:paraId="30E75A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883E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const Contacts = () =&gt; {</w:t>
      </w:r>
    </w:p>
    <w:p w14:paraId="23D5E9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605927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flex flex-col gap-16"&gt;</w:t>
      </w:r>
    </w:p>
    <w:p w14:paraId="5741CD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Information /&gt;</w:t>
      </w:r>
    </w:p>
    <w:p w14:paraId="12694F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py-16 rounded-md border-brand-secondary border-1 flex justify-center gap-16"&gt; {/* Добавлено flex и justify-center */}</w:t>
      </w:r>
    </w:p>
    <w:p w14:paraId="6D08A5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ContactInfo /&gt;</w:t>
      </w:r>
    </w:p>
    <w:p w14:paraId="7FBEBB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QuestionForm /&gt;</w:t>
      </w:r>
    </w:p>
    <w:p w14:paraId="532688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086176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Map /&gt;</w:t>
      </w:r>
    </w:p>
    <w:p w14:paraId="1DFD6F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FAQ /&gt;</w:t>
      </w:r>
    </w:p>
    <w:p w14:paraId="1EBAFF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06EEAA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0D1D00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C95F0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39D7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Contacts</w:t>
      </w:r>
    </w:p>
    <w:p w14:paraId="3910A6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D262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80F91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83BB5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pages\Home.tsx</w:t>
      </w:r>
    </w:p>
    <w:p w14:paraId="75B66D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284F0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0F93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About, Banner, PopularProducts } from "@/shared/ui/sections/home";</w:t>
      </w:r>
    </w:p>
    <w:p w14:paraId="7D91AE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F2C9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function Home() {</w:t>
      </w:r>
    </w:p>
    <w:p w14:paraId="751D60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03043B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&gt;</w:t>
      </w:r>
    </w:p>
    <w:p w14:paraId="546582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Banner /&gt;</w:t>
      </w:r>
    </w:p>
    <w:p w14:paraId="555F5D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PopularProducts /&gt;</w:t>
      </w:r>
    </w:p>
    <w:p w14:paraId="468A92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About /&gt;</w:t>
      </w:r>
    </w:p>
    <w:p w14:paraId="4D2463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&lt;/&gt;</w:t>
      </w:r>
    </w:p>
    <w:p w14:paraId="080A9F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1A8E8A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9575F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0111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BFDEA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1B39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A8531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pages\NotFound.tsx</w:t>
      </w:r>
    </w:p>
    <w:p w14:paraId="32C91F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8C53C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AEF5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NotFound = () =&gt; {</w:t>
      </w:r>
    </w:p>
    <w:p w14:paraId="5FFFE6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773FAC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flex flex-col items-center justify-center h-[62vh]"&gt;</w:t>
      </w:r>
    </w:p>
    <w:p w14:paraId="60C192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h1 className="text-4xl font-bold"&gt;404&lt;/h1&gt;</w:t>
      </w:r>
    </w:p>
    <w:p w14:paraId="7D0F267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lassName</w:t>
      </w:r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2</w:t>
      </w:r>
      <w:r w:rsidRPr="003C5139">
        <w:rPr>
          <w:bCs/>
          <w:lang w:val="en-US"/>
        </w:rPr>
        <w:t>xl</w:t>
      </w:r>
      <w:r w:rsidRPr="00AE6742">
        <w:rPr>
          <w:bCs/>
        </w:rPr>
        <w:t>"&gt;Страница не найдена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4944A6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&lt;/div&gt;</w:t>
      </w:r>
    </w:p>
    <w:p w14:paraId="69AD0C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2EBEAE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;</w:t>
      </w:r>
    </w:p>
    <w:p w14:paraId="642665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001A9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NotFound;</w:t>
      </w:r>
    </w:p>
    <w:p w14:paraId="4AD46F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2BD09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2420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F1EE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15A74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62185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pages\Payment.tsx</w:t>
      </w:r>
    </w:p>
    <w:p w14:paraId="5F0CA8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3ABAD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C3288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"use client"</w:t>
      </w:r>
    </w:p>
    <w:p w14:paraId="69989D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EDE28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import { Button } from "@/shared/ui/components"</w:t>
      </w:r>
    </w:p>
    <w:p w14:paraId="4BCE99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ArrowLeft } from "lucide-react"</w:t>
      </w:r>
    </w:p>
    <w:p w14:paraId="4FEB78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usePaymentFlow } from "@/features/payment/model/usePaymentFlow"</w:t>
      </w:r>
    </w:p>
    <w:p w14:paraId="177D14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PaymentForm, PaymentMethodSelector, OrderSummary } from "@/features/payment"</w:t>
      </w:r>
    </w:p>
    <w:p w14:paraId="34981E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D1A8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Payment = () =&gt; {</w:t>
      </w:r>
    </w:p>
    <w:p w14:paraId="684B8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</w:t>
      </w:r>
    </w:p>
    <w:p w14:paraId="3505C1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lectedMethod,</w:t>
      </w:r>
    </w:p>
    <w:p w14:paraId="38D2C7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ustomerInfo,</w:t>
      </w:r>
    </w:p>
    <w:p w14:paraId="094330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vailableMethods,</w:t>
      </w:r>
    </w:p>
    <w:p w14:paraId="71A7C9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sProcessing,</w:t>
      </w:r>
    </w:p>
    <w:p w14:paraId="4CE861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art,</w:t>
      </w:r>
    </w:p>
    <w:p w14:paraId="09E2D7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deliveryPrice,</w:t>
      </w:r>
    </w:p>
    <w:p w14:paraId="5E6D54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otalPrice,</w:t>
      </w:r>
    </w:p>
    <w:p w14:paraId="233DFF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SelectedMethod,</w:t>
      </w:r>
    </w:p>
    <w:p w14:paraId="1C7F41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handleInputChange,</w:t>
      </w:r>
    </w:p>
    <w:p w14:paraId="591090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handlePayment,</w:t>
      </w:r>
    </w:p>
    <w:p w14:paraId="6B7A53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goBackToCart,</w:t>
      </w:r>
    </w:p>
    <w:p w14:paraId="4ECFBF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sCartEmpty,</w:t>
      </w:r>
    </w:p>
    <w:p w14:paraId="12DF81A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</w:t>
      </w:r>
      <w:r w:rsidRPr="00AE6742">
        <w:rPr>
          <w:bCs/>
        </w:rPr>
        <w:t xml:space="preserve">} = </w:t>
      </w:r>
      <w:r w:rsidRPr="003C5139">
        <w:rPr>
          <w:bCs/>
          <w:lang w:val="en-US"/>
        </w:rPr>
        <w:t>usePaymentFlow</w:t>
      </w:r>
      <w:r w:rsidRPr="00AE6742">
        <w:rPr>
          <w:bCs/>
        </w:rPr>
        <w:t>()</w:t>
      </w:r>
    </w:p>
    <w:p w14:paraId="237C9F0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7EEEC44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// Если корзина пуста, показываем сообщение</w:t>
      </w:r>
    </w:p>
    <w:p w14:paraId="28EDFD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if (isCartEmpty) {</w:t>
      </w:r>
    </w:p>
    <w:p w14:paraId="4D33C8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5690D7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py-8 px-[52px] min-h-[62vh]"&gt;</w:t>
      </w:r>
    </w:p>
    <w:p w14:paraId="0DB78A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text-center"&gt;</w:t>
      </w:r>
    </w:p>
    <w:p w14:paraId="55553B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1 className="text-2xl font-bold mb-4"&gt;Корзина пуста&lt;/h1&gt;</w:t>
      </w:r>
    </w:p>
    <w:p w14:paraId="41E628C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lassName</w:t>
      </w:r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gray</w:t>
      </w:r>
      <w:r w:rsidRPr="00AE6742">
        <w:rPr>
          <w:bCs/>
        </w:rPr>
        <w:t xml:space="preserve">-600 </w:t>
      </w:r>
      <w:r w:rsidRPr="003C5139">
        <w:rPr>
          <w:bCs/>
          <w:lang w:val="en-US"/>
        </w:rPr>
        <w:t>mb</w:t>
      </w:r>
      <w:r w:rsidRPr="00AE6742">
        <w:rPr>
          <w:bCs/>
        </w:rPr>
        <w:t>-8"&gt;Добавьте товары в корзину, чтобы оформить заказ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35B773E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      &lt;</w:t>
      </w:r>
      <w:r w:rsidRPr="003C5139">
        <w:rPr>
          <w:bCs/>
          <w:lang w:val="en-US"/>
        </w:rPr>
        <w:t>Button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onClick</w:t>
      </w:r>
      <w:r w:rsidRPr="00AE6742">
        <w:rPr>
          <w:bCs/>
        </w:rPr>
        <w:t>={() =&gt; (</w:t>
      </w:r>
      <w:r w:rsidRPr="003C5139">
        <w:rPr>
          <w:bCs/>
          <w:lang w:val="en-US"/>
        </w:rPr>
        <w:t>window</w:t>
      </w:r>
      <w:r w:rsidRPr="00AE6742">
        <w:rPr>
          <w:bCs/>
        </w:rPr>
        <w:t>.</w:t>
      </w:r>
      <w:r w:rsidRPr="003C5139">
        <w:rPr>
          <w:bCs/>
          <w:lang w:val="en-US"/>
        </w:rPr>
        <w:t>location</w:t>
      </w:r>
      <w:r w:rsidRPr="00AE6742">
        <w:rPr>
          <w:bCs/>
        </w:rPr>
        <w:t>.</w:t>
      </w:r>
      <w:r w:rsidRPr="003C5139">
        <w:rPr>
          <w:bCs/>
          <w:lang w:val="en-US"/>
        </w:rPr>
        <w:t>href</w:t>
      </w:r>
      <w:r w:rsidRPr="00AE6742">
        <w:rPr>
          <w:bCs/>
        </w:rPr>
        <w:t xml:space="preserve"> = "/</w:t>
      </w:r>
      <w:r w:rsidRPr="003C5139">
        <w:rPr>
          <w:bCs/>
          <w:lang w:val="en-US"/>
        </w:rPr>
        <w:t>catalog</w:t>
      </w:r>
      <w:r w:rsidRPr="00AE6742">
        <w:rPr>
          <w:bCs/>
        </w:rPr>
        <w:t>")}&gt;Перейти в каталог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59E5FF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679996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0A306C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7ECB7B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5F4C99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8B783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32CA7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py-8 px-[52px] min-h-[62vh]"&gt;</w:t>
      </w:r>
    </w:p>
    <w:p w14:paraId="73278D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mb-8"&gt;</w:t>
      </w:r>
    </w:p>
    <w:p w14:paraId="4F7202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button onClick={goBackToCart} className="inline-flex items-center text-[#6366F1] hover:underline"&gt;</w:t>
      </w:r>
    </w:p>
    <w:p w14:paraId="63C5AA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ArrowLeft className="mr-2 h-4 w-4" /&gt;</w:t>
      </w:r>
    </w:p>
    <w:p w14:paraId="312BD5E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Вернуться в корзину</w:t>
      </w:r>
    </w:p>
    <w:p w14:paraId="79BA0F7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71EFBDB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154EEB6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0FA8BB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&lt;h1 className="text-[48px] font-bold pb-8"&gt;Оплата заказа&lt;/h1&gt;</w:t>
      </w:r>
    </w:p>
    <w:p w14:paraId="572D56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554C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grid grid-cols-1 lg:grid-cols-2 gap-8"&gt;</w:t>
      </w:r>
    </w:p>
    <w:p w14:paraId="405914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/* Форма оплаты */}</w:t>
      </w:r>
    </w:p>
    <w:p w14:paraId="3466C4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space-y-6"&gt;</w:t>
      </w:r>
    </w:p>
    <w:p w14:paraId="658F5D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aymentForm customerInfo={customerInfo} onInputChange={handleInputChange} /&gt;</w:t>
      </w:r>
    </w:p>
    <w:p w14:paraId="47F7FA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aymentMethodSelector</w:t>
      </w:r>
    </w:p>
    <w:p w14:paraId="0F5E1D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availableMethods={availableMethods}</w:t>
      </w:r>
    </w:p>
    <w:p w14:paraId="288EA3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selectedMethod={selectedMethod}</w:t>
      </w:r>
    </w:p>
    <w:p w14:paraId="032F66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onMethodChange={setSelectedMethod}</w:t>
      </w:r>
    </w:p>
    <w:p w14:paraId="4C6B45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4A49FF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13ED29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C5849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/* Сводка заказа */}</w:t>
      </w:r>
    </w:p>
    <w:p w14:paraId="31FED0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OrderSummary</w:t>
      </w:r>
    </w:p>
    <w:p w14:paraId="179C22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art={cart}</w:t>
      </w:r>
    </w:p>
    <w:p w14:paraId="5BE1C2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eliveryPrice={deliveryPrice}</w:t>
      </w:r>
    </w:p>
    <w:p w14:paraId="7EEAFD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otalPrice={totalPrice}</w:t>
      </w:r>
    </w:p>
    <w:p w14:paraId="17FB82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sProcessing={isProcessing}</w:t>
      </w:r>
    </w:p>
    <w:p w14:paraId="26D284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nPayment={handlePayment}</w:t>
      </w:r>
    </w:p>
    <w:p w14:paraId="7543D3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46137C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749B39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020718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653F97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396C9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AC7A5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Payment</w:t>
      </w:r>
    </w:p>
    <w:p w14:paraId="3825AB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8209D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47B1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77E33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F8166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pages\PaymentFailure.tsx</w:t>
      </w:r>
    </w:p>
    <w:p w14:paraId="62589C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C805F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EF22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useLocation, Link } from "react-router-dom"</w:t>
      </w:r>
    </w:p>
    <w:p w14:paraId="67F984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Button } from "@/shared/ui/components"</w:t>
      </w:r>
    </w:p>
    <w:p w14:paraId="6A6B0B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XCircle, ArrowLeft, RefreshCw } from "lucide-react"</w:t>
      </w:r>
    </w:p>
    <w:p w14:paraId="279483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79466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PaymentFailure = () =&gt; {</w:t>
      </w:r>
    </w:p>
    <w:p w14:paraId="633A3B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location = useLocation()</w:t>
      </w:r>
    </w:p>
    <w:p w14:paraId="4C1B68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 orderId, errorMessage } = location.state || {}</w:t>
      </w:r>
    </w:p>
    <w:p w14:paraId="5279FE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D3817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return (</w:t>
      </w:r>
    </w:p>
    <w:p w14:paraId="5BDD65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py-8 px-[52px] min-h-[62vh]"&gt;</w:t>
      </w:r>
    </w:p>
    <w:p w14:paraId="5782FF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max-w-2xl mx-auto text-center"&gt;</w:t>
      </w:r>
    </w:p>
    <w:p w14:paraId="577F80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mb-8"&gt;</w:t>
      </w:r>
    </w:p>
    <w:p w14:paraId="51771B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XCircle className="h-24 w-24 text-red-500 mx-auto mb-6" /&gt;</w:t>
      </w:r>
    </w:p>
    <w:p w14:paraId="6166C4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1 className="text-4xl font-bold text-red-600 mb-4"&gt;Оплата не прошла&lt;/h1&gt;</w:t>
      </w:r>
    </w:p>
    <w:p w14:paraId="3E7A57A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lassName</w:t>
      </w:r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xl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gray</w:t>
      </w:r>
      <w:r w:rsidRPr="00AE6742">
        <w:rPr>
          <w:bCs/>
        </w:rPr>
        <w:t xml:space="preserve">-600 </w:t>
      </w:r>
      <w:r w:rsidRPr="003C5139">
        <w:rPr>
          <w:bCs/>
          <w:lang w:val="en-US"/>
        </w:rPr>
        <w:t>mb</w:t>
      </w:r>
      <w:r w:rsidRPr="00AE6742">
        <w:rPr>
          <w:bCs/>
        </w:rPr>
        <w:t>-8"&gt;К сожалению, при обработке платежа произошла ошибка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768123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533793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63510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bg-white border border-red-200 rounded-lg p-8 mb-8"&gt;</w:t>
      </w:r>
    </w:p>
    <w:p w14:paraId="0CCD86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2 className="text-2xl font-bold mb-6"&gt;Детали ошибки&lt;/h2&gt;</w:t>
      </w:r>
    </w:p>
    <w:p w14:paraId="43AAEB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space-y-4 text-left"&gt;</w:t>
      </w:r>
    </w:p>
    <w:p w14:paraId="0F200A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orderId &amp;&amp; (</w:t>
      </w:r>
    </w:p>
    <w:p w14:paraId="5B4AB1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flex justify-between items-center py-3 border-b border-gray-200"&gt;</w:t>
      </w:r>
    </w:p>
    <w:p w14:paraId="5B7695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className="font-medium"&gt;Номер заказа:&lt;/span&gt;</w:t>
      </w:r>
    </w:p>
    <w:p w14:paraId="6F4AFF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className="font-bold text-gray-600"&gt;#{orderId}&lt;/span&gt;</w:t>
      </w:r>
    </w:p>
    <w:p w14:paraId="2B2EDD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400445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}</w:t>
      </w:r>
    </w:p>
    <w:p w14:paraId="7EEC3E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flex justify-between items-center py-3 border-b border-gray-200"&gt;</w:t>
      </w:r>
    </w:p>
    <w:p w14:paraId="483915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font-medium"&gt;Причина отклонения:&lt;/span&gt;</w:t>
      </w:r>
    </w:p>
    <w:p w14:paraId="50F8B6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text-red-600 font-medium"&gt;{errorMessage || "Недостаточно средств"}&lt;/span&gt;</w:t>
      </w:r>
    </w:p>
    <w:p w14:paraId="70885C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3A5D68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flex justify-between items-center py-3"&gt;</w:t>
      </w:r>
    </w:p>
    <w:p w14:paraId="2C86DD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font-medium"&gt;Статус:&lt;/span&gt;</w:t>
      </w:r>
    </w:p>
    <w:p w14:paraId="4CDF86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text-red-600 font-bold"&gt;Не оплачено&lt;/span&gt;</w:t>
      </w:r>
    </w:p>
    <w:p w14:paraId="362FFC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&lt;/div&gt;</w:t>
      </w:r>
    </w:p>
    <w:p w14:paraId="6A090E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78721B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4C98FC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413A9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bg-yellow-50 border border-yellow-200 rounded-lg p-6 mb-8"&gt;</w:t>
      </w:r>
    </w:p>
    <w:p w14:paraId="214A4A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3 className="text-lg font-bold text-yellow-800 mb-2"&gt;Что можно сделать?&lt;/h3&gt;</w:t>
      </w:r>
    </w:p>
    <w:p w14:paraId="3A11EE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ul className="text-yellow-700 text-left space-y-2"&gt;</w:t>
      </w:r>
    </w:p>
    <w:p w14:paraId="5CF3AB4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li</w:t>
      </w:r>
      <w:r w:rsidRPr="00AE6742">
        <w:rPr>
          <w:bCs/>
        </w:rPr>
        <w:t>&gt;• Проверьте баланс на карте или счете&lt;/</w:t>
      </w:r>
      <w:r w:rsidRPr="003C5139">
        <w:rPr>
          <w:bCs/>
          <w:lang w:val="en-US"/>
        </w:rPr>
        <w:t>li</w:t>
      </w:r>
      <w:r w:rsidRPr="00AE6742">
        <w:rPr>
          <w:bCs/>
        </w:rPr>
        <w:t>&gt;</w:t>
      </w:r>
    </w:p>
    <w:p w14:paraId="0AFD9B2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</w:t>
      </w:r>
      <w:r w:rsidRPr="003C5139">
        <w:rPr>
          <w:bCs/>
          <w:lang w:val="en-US"/>
        </w:rPr>
        <w:t>li</w:t>
      </w:r>
      <w:r w:rsidRPr="00AE6742">
        <w:rPr>
          <w:bCs/>
        </w:rPr>
        <w:t>&gt;• Попробуйте другой способ оплаты&lt;/</w:t>
      </w:r>
      <w:r w:rsidRPr="003C5139">
        <w:rPr>
          <w:bCs/>
          <w:lang w:val="en-US"/>
        </w:rPr>
        <w:t>li</w:t>
      </w:r>
      <w:r w:rsidRPr="00AE6742">
        <w:rPr>
          <w:bCs/>
        </w:rPr>
        <w:t>&gt;</w:t>
      </w:r>
    </w:p>
    <w:p w14:paraId="3E3700E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</w:t>
      </w:r>
      <w:r w:rsidRPr="003C5139">
        <w:rPr>
          <w:bCs/>
          <w:lang w:val="en-US"/>
        </w:rPr>
        <w:t>li</w:t>
      </w:r>
      <w:r w:rsidRPr="00AE6742">
        <w:rPr>
          <w:bCs/>
        </w:rPr>
        <w:t>&gt;• Обратитесь в службу поддержки банка&lt;/</w:t>
      </w:r>
      <w:r w:rsidRPr="003C5139">
        <w:rPr>
          <w:bCs/>
          <w:lang w:val="en-US"/>
        </w:rPr>
        <w:t>li</w:t>
      </w:r>
      <w:r w:rsidRPr="00AE6742">
        <w:rPr>
          <w:bCs/>
        </w:rPr>
        <w:t>&gt;</w:t>
      </w:r>
    </w:p>
    <w:p w14:paraId="5F29E1C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</w:t>
      </w:r>
      <w:r w:rsidRPr="003C5139">
        <w:rPr>
          <w:bCs/>
          <w:lang w:val="en-US"/>
        </w:rPr>
        <w:t>li</w:t>
      </w:r>
      <w:r w:rsidRPr="00AE6742">
        <w:rPr>
          <w:bCs/>
        </w:rPr>
        <w:t>&gt;• Свяжитесь с нашей службой поддержки&lt;/</w:t>
      </w:r>
      <w:r w:rsidRPr="003C5139">
        <w:rPr>
          <w:bCs/>
          <w:lang w:val="en-US"/>
        </w:rPr>
        <w:t>li</w:t>
      </w:r>
      <w:r w:rsidRPr="00AE6742">
        <w:rPr>
          <w:bCs/>
        </w:rPr>
        <w:t>&gt;</w:t>
      </w:r>
    </w:p>
    <w:p w14:paraId="64C662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ul&gt;</w:t>
      </w:r>
    </w:p>
    <w:p w14:paraId="29ACB5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61ABEC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B9AE1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flex gap-4 justify-center"&gt;</w:t>
      </w:r>
    </w:p>
    <w:p w14:paraId="1FC410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ink to="/cart"&gt;</w:t>
      </w:r>
    </w:p>
    <w:p w14:paraId="3FC9A4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Button variant="outline" size="lg"&gt;</w:t>
      </w:r>
    </w:p>
    <w:p w14:paraId="35CA8E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ArrowLeft className="mr-2 h-4 w-4" /&gt;</w:t>
      </w:r>
    </w:p>
    <w:p w14:paraId="36C0AE2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</w:t>
      </w:r>
      <w:r w:rsidRPr="00AE6742">
        <w:rPr>
          <w:bCs/>
        </w:rPr>
        <w:t>Вернуться в корзину</w:t>
      </w:r>
    </w:p>
    <w:p w14:paraId="18E6EEA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6E5D811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Link</w:t>
      </w:r>
      <w:r w:rsidRPr="00AE6742">
        <w:rPr>
          <w:bCs/>
        </w:rPr>
        <w:t>&gt;</w:t>
      </w:r>
    </w:p>
    <w:p w14:paraId="142EFB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Link to="/payment"&gt;</w:t>
      </w:r>
    </w:p>
    <w:p w14:paraId="69686A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Button size="lg"&gt;</w:t>
      </w:r>
    </w:p>
    <w:p w14:paraId="65C9FA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RefreshCw className="mr-2 h-4 w-4" /&gt;</w:t>
      </w:r>
    </w:p>
    <w:p w14:paraId="109815B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</w:t>
      </w:r>
      <w:r w:rsidRPr="00AE6742">
        <w:rPr>
          <w:bCs/>
        </w:rPr>
        <w:t>Попробовать снова</w:t>
      </w:r>
    </w:p>
    <w:p w14:paraId="3585CE3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694511C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Link</w:t>
      </w:r>
      <w:r w:rsidRPr="00AE6742">
        <w:rPr>
          <w:bCs/>
        </w:rPr>
        <w:t>&gt;</w:t>
      </w:r>
    </w:p>
    <w:p w14:paraId="19C824E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2E3BDC4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497E52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div className="mt-8 text-center"&gt;</w:t>
      </w:r>
    </w:p>
    <w:p w14:paraId="0E1DC6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className="text-gray-600 mb-2"&gt;Нужна помощь?&lt;/p&gt;</w:t>
      </w:r>
    </w:p>
    <w:p w14:paraId="274BCB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ink to="/contact" className="text-[#6366F1] hover:underline"&gt;</w:t>
      </w:r>
    </w:p>
    <w:p w14:paraId="21CB2BE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Свяжитесь с нашей службой поддержки</w:t>
      </w:r>
    </w:p>
    <w:p w14:paraId="0A5FB8B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Link</w:t>
      </w:r>
      <w:r w:rsidRPr="00AE6742">
        <w:rPr>
          <w:bCs/>
        </w:rPr>
        <w:t>&gt;</w:t>
      </w:r>
    </w:p>
    <w:p w14:paraId="153E64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15A088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A9E0E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2CAF20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55917F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9C2DF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3FF2E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PaymentFailure</w:t>
      </w:r>
    </w:p>
    <w:p w14:paraId="7FB438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FDB38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1D6F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55DE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535E6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pages\PaymentSuccess.tsx</w:t>
      </w:r>
    </w:p>
    <w:p w14:paraId="7FC78E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5C07D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4A3AF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useLocation, Link } from "react-router-dom"</w:t>
      </w:r>
    </w:p>
    <w:p w14:paraId="76952D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Button } from "@/shared/ui/components"</w:t>
      </w:r>
    </w:p>
    <w:p w14:paraId="541065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heckCircle, Home, Package, AlertCircle } from "lucide-react"</w:t>
      </w:r>
    </w:p>
    <w:p w14:paraId="141EF9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346AB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PaymentSuccess = () =&gt; {</w:t>
      </w:r>
    </w:p>
    <w:p w14:paraId="4940F1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location = useLocation()</w:t>
      </w:r>
    </w:p>
    <w:p w14:paraId="5B7B18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 orderId, transactionId, amount } = location.state || {}</w:t>
      </w:r>
    </w:p>
    <w:p w14:paraId="1C577F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B7896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</w:t>
      </w:r>
      <w:r w:rsidRPr="00AE6742">
        <w:rPr>
          <w:bCs/>
        </w:rPr>
        <w:t>// Если нет данных о заказе, показываем сообщение об ошибке вместо редиректа</w:t>
      </w:r>
    </w:p>
    <w:p w14:paraId="131E8E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lastRenderedPageBreak/>
        <w:t xml:space="preserve">  </w:t>
      </w:r>
      <w:r w:rsidRPr="003C5139">
        <w:rPr>
          <w:bCs/>
          <w:lang w:val="en-US"/>
        </w:rPr>
        <w:t>if (!orderId) {</w:t>
      </w:r>
    </w:p>
    <w:p w14:paraId="164248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07EA91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py-8 px-[52px] min-h-[62vh]"&gt;</w:t>
      </w:r>
    </w:p>
    <w:p w14:paraId="4CDEA8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max-w-2xl mx-auto text-center"&gt;</w:t>
      </w:r>
    </w:p>
    <w:p w14:paraId="14EDBE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AlertCircle className="h-24 w-24 text-yellow-500 mx-auto mb-6" /&gt;</w:t>
      </w:r>
    </w:p>
    <w:p w14:paraId="7FC3F8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1 className="text-4xl font-bold text-yellow-600 mb-4"&gt;Данные о заказе не найдены&lt;/h1&gt;</w:t>
      </w:r>
    </w:p>
    <w:p w14:paraId="1C3444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className="text-xl text-gray-600 mb-8"&gt;</w:t>
      </w:r>
    </w:p>
    <w:p w14:paraId="1C3D513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Возможно, страница была обновлена или данные о заказе были потеряны</w:t>
      </w:r>
    </w:p>
    <w:p w14:paraId="776257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p&gt;</w:t>
      </w:r>
    </w:p>
    <w:p w14:paraId="12C172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bg-yellow-50 border border-yellow-200 rounded-lg p-6 mb-8"&gt;</w:t>
      </w:r>
    </w:p>
    <w:p w14:paraId="224F9A7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lassName</w:t>
      </w:r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yellow</w:t>
      </w:r>
      <w:r w:rsidRPr="00AE6742">
        <w:rPr>
          <w:bCs/>
        </w:rPr>
        <w:t>-700"&gt;</w:t>
      </w:r>
    </w:p>
    <w:p w14:paraId="62E66D8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  Если вы только что совершили покупку, проверьте свою электронную почту для подтверждения заказа. При</w:t>
      </w:r>
    </w:p>
    <w:p w14:paraId="3D05804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  возникновении проблем обратитесь в службу поддержки.</w:t>
      </w:r>
    </w:p>
    <w:p w14:paraId="17171DA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6CD86A4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4572EA6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</w:t>
      </w:r>
      <w:r w:rsidRPr="003C5139">
        <w:rPr>
          <w:bCs/>
          <w:lang w:val="en-US"/>
        </w:rPr>
        <w:t>div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lassName</w:t>
      </w:r>
      <w:r w:rsidRPr="00AE6742">
        <w:rPr>
          <w:bCs/>
        </w:rPr>
        <w:t>="</w:t>
      </w:r>
      <w:r w:rsidRPr="003C5139">
        <w:rPr>
          <w:bCs/>
          <w:lang w:val="en-US"/>
        </w:rPr>
        <w:t>flex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gap</w:t>
      </w:r>
      <w:r w:rsidRPr="00AE6742">
        <w:rPr>
          <w:bCs/>
        </w:rPr>
        <w:t xml:space="preserve">-4 </w:t>
      </w:r>
      <w:r w:rsidRPr="003C5139">
        <w:rPr>
          <w:bCs/>
          <w:lang w:val="en-US"/>
        </w:rPr>
        <w:t>justify</w:t>
      </w:r>
      <w:r w:rsidRPr="00AE6742">
        <w:rPr>
          <w:bCs/>
        </w:rPr>
        <w:t>-</w:t>
      </w:r>
      <w:r w:rsidRPr="003C5139">
        <w:rPr>
          <w:bCs/>
          <w:lang w:val="en-US"/>
        </w:rPr>
        <w:t>center</w:t>
      </w:r>
      <w:r w:rsidRPr="00AE6742">
        <w:rPr>
          <w:bCs/>
        </w:rPr>
        <w:t>"&gt;</w:t>
      </w:r>
    </w:p>
    <w:p w14:paraId="649686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  </w:t>
      </w:r>
      <w:r w:rsidRPr="003C5139">
        <w:rPr>
          <w:bCs/>
          <w:lang w:val="en-US"/>
        </w:rPr>
        <w:t>&lt;Link to="/"&gt;</w:t>
      </w:r>
    </w:p>
    <w:p w14:paraId="7DACC8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Button variant="outline" size="lg"&gt;</w:t>
      </w:r>
    </w:p>
    <w:p w14:paraId="689555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Home className="mr-2 h-4 w-4" /&gt;</w:t>
      </w:r>
    </w:p>
    <w:p w14:paraId="43EBEF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На главную</w:t>
      </w:r>
    </w:p>
    <w:p w14:paraId="4D4047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Button&gt;</w:t>
      </w:r>
    </w:p>
    <w:p w14:paraId="360CAC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Link&gt;</w:t>
      </w:r>
    </w:p>
    <w:p w14:paraId="1F50BB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Link to="/contact"&gt;</w:t>
      </w:r>
    </w:p>
    <w:p w14:paraId="7748654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Button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size</w:t>
      </w:r>
      <w:r w:rsidRPr="00AE6742">
        <w:rPr>
          <w:bCs/>
        </w:rPr>
        <w:t>="</w:t>
      </w:r>
      <w:r w:rsidRPr="003C5139">
        <w:rPr>
          <w:bCs/>
          <w:lang w:val="en-US"/>
        </w:rPr>
        <w:t>lg</w:t>
      </w:r>
      <w:r w:rsidRPr="00AE6742">
        <w:rPr>
          <w:bCs/>
        </w:rPr>
        <w:t>"&gt;Связаться с поддержкой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2F6207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  </w:t>
      </w:r>
      <w:r w:rsidRPr="003C5139">
        <w:rPr>
          <w:bCs/>
          <w:lang w:val="en-US"/>
        </w:rPr>
        <w:t>&lt;/Link&gt;</w:t>
      </w:r>
    </w:p>
    <w:p w14:paraId="5EB8F2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7842C7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&lt;/div&gt;</w:t>
      </w:r>
    </w:p>
    <w:p w14:paraId="34F399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006433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1F1B3D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73060E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6962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80077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py-8 px-[52px] min-h-[62vh]"&gt;</w:t>
      </w:r>
    </w:p>
    <w:p w14:paraId="54F6C8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max-w-2xl mx-auto text-center"&gt;</w:t>
      </w:r>
    </w:p>
    <w:p w14:paraId="1A85B1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mb-8"&gt;</w:t>
      </w:r>
    </w:p>
    <w:p w14:paraId="160724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CheckCircle className="h-24 w-24 text-green-500 mx-auto mb-6" /&gt;</w:t>
      </w:r>
    </w:p>
    <w:p w14:paraId="2B1952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1 className="text-4xl font-bold text-green-600 mb-4"&gt;Спасибо за покупку!&lt;/h1&gt;</w:t>
      </w:r>
    </w:p>
    <w:p w14:paraId="057E212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lassName</w:t>
      </w:r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xl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gray</w:t>
      </w:r>
      <w:r w:rsidRPr="00AE6742">
        <w:rPr>
          <w:bCs/>
        </w:rPr>
        <w:t xml:space="preserve">-600 </w:t>
      </w:r>
      <w:r w:rsidRPr="003C5139">
        <w:rPr>
          <w:bCs/>
          <w:lang w:val="en-US"/>
        </w:rPr>
        <w:t>mb</w:t>
      </w:r>
      <w:r w:rsidRPr="00AE6742">
        <w:rPr>
          <w:bCs/>
        </w:rPr>
        <w:t>-8"&gt;Ваш заказ успешно оформлен и принят в обработку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52C9F7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291AAE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FAF5F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bg-white border border-[#CBD5E1] rounded-lg p-8 mb-8"&gt;</w:t>
      </w:r>
    </w:p>
    <w:p w14:paraId="05F965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2 className="text-2xl font-bold mb-6"&gt;Детали заказа&lt;/h2&gt;</w:t>
      </w:r>
    </w:p>
    <w:p w14:paraId="4BA679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space-y-4 text-left"&gt;</w:t>
      </w:r>
    </w:p>
    <w:p w14:paraId="4CA1D5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flex justify-between items-center py-3 border-b border-gray-200"&gt;</w:t>
      </w:r>
    </w:p>
    <w:p w14:paraId="777C98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font-medium"&gt;Номер заказа:&lt;/span&gt;</w:t>
      </w:r>
    </w:p>
    <w:p w14:paraId="01E725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font-bold text-[#6366F1]"&gt;#{orderId}&lt;/span&gt;</w:t>
      </w:r>
    </w:p>
    <w:p w14:paraId="1B9D5F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7F6767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transactionId &amp;&amp; (</w:t>
      </w:r>
    </w:p>
    <w:p w14:paraId="3D065A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flex justify-between items-center py-3 border-b border-gray-200"&gt;</w:t>
      </w:r>
    </w:p>
    <w:p w14:paraId="37D9F6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className="font-medium"&gt;ID транзакции:&lt;/span&gt;</w:t>
      </w:r>
    </w:p>
    <w:p w14:paraId="3FC722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className="text-gray-600 font-mono text-sm"&gt;{transactionId}&lt;/span&gt;</w:t>
      </w:r>
    </w:p>
    <w:p w14:paraId="5574FB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  &lt;/div&gt;</w:t>
      </w:r>
    </w:p>
    <w:p w14:paraId="03DE10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}</w:t>
      </w:r>
    </w:p>
    <w:p w14:paraId="793AA6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amount &amp;&amp; (</w:t>
      </w:r>
    </w:p>
    <w:p w14:paraId="5A0745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flex justify-between items-center py-3 border-b border-gray-200"&gt;</w:t>
      </w:r>
    </w:p>
    <w:p w14:paraId="641452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className="font-medium"&gt;Сумма оплаты:&lt;/span&gt;</w:t>
      </w:r>
    </w:p>
    <w:p w14:paraId="7A9D7C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className="font-bold text-green-600"&gt;{amount.toLocaleString()} ₽&lt;/span&gt;</w:t>
      </w:r>
    </w:p>
    <w:p w14:paraId="06CFF6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732901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}</w:t>
      </w:r>
    </w:p>
    <w:p w14:paraId="0736EB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flex justify-between items-center py-3"&gt;</w:t>
      </w:r>
    </w:p>
    <w:p w14:paraId="610087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font-medium"&gt;Статус:&lt;/span&gt;</w:t>
      </w:r>
    </w:p>
    <w:p w14:paraId="6C6711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text-green-600 font-bold"&gt;Оплачено&lt;/span&gt;</w:t>
      </w:r>
    </w:p>
    <w:p w14:paraId="4923AE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78EF54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1092D9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6CA889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8B70F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bg-blue-50 border border-blue-200 rounded-lg p-6 mb-8"&gt;</w:t>
      </w:r>
    </w:p>
    <w:p w14:paraId="41E56C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ackage className="h-8 w-8 text-blue-600 mx-auto mb-4" /&gt;</w:t>
      </w:r>
    </w:p>
    <w:p w14:paraId="198A27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3 className="text-lg font-bold text-blue-800 mb-2"&gt;Что дальше?&lt;/h3&gt;</w:t>
      </w:r>
    </w:p>
    <w:p w14:paraId="64089F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className="text-blue-700 mb-4"&gt;</w:t>
      </w:r>
    </w:p>
    <w:p w14:paraId="39D3F95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 xml:space="preserve">Мы отправили подтверждение заказа на указанный </w:t>
      </w:r>
      <w:r w:rsidRPr="003C5139">
        <w:rPr>
          <w:bCs/>
          <w:lang w:val="en-US"/>
        </w:rPr>
        <w:t>email</w:t>
      </w:r>
      <w:r w:rsidRPr="00AE6742">
        <w:rPr>
          <w:bCs/>
        </w:rPr>
        <w:t>. В ближайшее время с вами свяжется наш менеджер для</w:t>
      </w:r>
    </w:p>
    <w:p w14:paraId="1410F9B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уточнения деталей доставки.</w:t>
      </w:r>
    </w:p>
    <w:p w14:paraId="6A49828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2122529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lassName</w:t>
      </w:r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sm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blue</w:t>
      </w:r>
      <w:r w:rsidRPr="00AE6742">
        <w:rPr>
          <w:bCs/>
        </w:rPr>
        <w:t>-600"&gt;Ожидаемое время доставки: 1-3 рабочих дня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3CC705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3A2BFF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F034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flex gap-4 justify-center"&gt;</w:t>
      </w:r>
    </w:p>
    <w:p w14:paraId="4E2688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&lt;Link to="/"&gt;</w:t>
      </w:r>
    </w:p>
    <w:p w14:paraId="3741CD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Button variant="outline" size="lg"&gt;</w:t>
      </w:r>
    </w:p>
    <w:p w14:paraId="7286F3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Home className="mr-2 h-4 w-4" /&gt;</w:t>
      </w:r>
    </w:p>
    <w:p w14:paraId="3E3E9B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На главную</w:t>
      </w:r>
    </w:p>
    <w:p w14:paraId="02DD4F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Button&gt;</w:t>
      </w:r>
    </w:p>
    <w:p w14:paraId="7F5230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Link&gt;</w:t>
      </w:r>
    </w:p>
    <w:p w14:paraId="0F1D0E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ink to="/catalog"&gt;</w:t>
      </w:r>
    </w:p>
    <w:p w14:paraId="68C60D1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Button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size</w:t>
      </w:r>
      <w:r w:rsidRPr="00AE6742">
        <w:rPr>
          <w:bCs/>
        </w:rPr>
        <w:t>="</w:t>
      </w:r>
      <w:r w:rsidRPr="003C5139">
        <w:rPr>
          <w:bCs/>
          <w:lang w:val="en-US"/>
        </w:rPr>
        <w:t>lg</w:t>
      </w:r>
      <w:r w:rsidRPr="00AE6742">
        <w:rPr>
          <w:bCs/>
        </w:rPr>
        <w:t>"&gt;Продолжить покупки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10F077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Link&gt;</w:t>
      </w:r>
    </w:p>
    <w:p w14:paraId="742B35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38A22F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10B96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749B7A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0BB6CA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E7146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AA7EC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PaymentSuccess</w:t>
      </w:r>
    </w:p>
    <w:p w14:paraId="772DFA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F610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FD9F5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7A2E3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F0E09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pages\ProductDetails.tsx</w:t>
      </w:r>
    </w:p>
    <w:p w14:paraId="78926B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44052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2989E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useParams} from "react-router-dom"</w:t>
      </w:r>
    </w:p>
    <w:p w14:paraId="43F457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useEffect, useState } from "react"</w:t>
      </w:r>
    </w:p>
    <w:p w14:paraId="0FBC71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getProductById } from "@/entities/product/api/productApi"</w:t>
      </w:r>
    </w:p>
    <w:p w14:paraId="4B4800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Product } from "@/entities/product/model/types"</w:t>
      </w:r>
    </w:p>
    <w:p w14:paraId="244F4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ProductNotFound } from "@/shared/ui"</w:t>
      </w:r>
    </w:p>
    <w:p w14:paraId="11033A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FeaturesProduct from "@/shared/ui/sections/product/FeaturesProduct"</w:t>
      </w:r>
    </w:p>
    <w:p w14:paraId="43F9CB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ProductContent from "@/shared/ui/sections/product/ProductContent"</w:t>
      </w:r>
    </w:p>
    <w:p w14:paraId="610A83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B64B8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ProductDetail = () =&gt; {</w:t>
      </w:r>
    </w:p>
    <w:p w14:paraId="121138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 id } = useParams&lt;{ id: string }&gt;()</w:t>
      </w:r>
    </w:p>
    <w:p w14:paraId="39B280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product, setProduct] = useState&lt;Product | null&gt;(null)</w:t>
      </w:r>
    </w:p>
    <w:p w14:paraId="0FFEC9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isLoading, setIsLoading] = useState(true)</w:t>
      </w:r>
    </w:p>
    <w:p w14:paraId="3C8A17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error, setError] = useState&lt;string | null&gt;(null)</w:t>
      </w:r>
    </w:p>
    <w:p w14:paraId="18B2A1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quantity, setQuantity] = useState(1)</w:t>
      </w:r>
    </w:p>
    <w:p w14:paraId="17EC3A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selectedImage, setSelectedImage] = useState(0)</w:t>
      </w:r>
    </w:p>
    <w:p w14:paraId="5C91B9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D8773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useEffect(() =&gt; {</w:t>
      </w:r>
    </w:p>
    <w:p w14:paraId="30572D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fetchProduct = async () =&gt; {</w:t>
      </w:r>
    </w:p>
    <w:p w14:paraId="1B7EE9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(!id) return</w:t>
      </w:r>
    </w:p>
    <w:p w14:paraId="6EC48C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55043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etIsLoading(true)</w:t>
      </w:r>
    </w:p>
    <w:p w14:paraId="732D11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etError(null)</w:t>
      </w:r>
    </w:p>
    <w:p w14:paraId="231294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AC9E8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ry {</w:t>
      </w:r>
    </w:p>
    <w:p w14:paraId="4EEAF0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onst productData = await getProductById(id)</w:t>
      </w:r>
    </w:p>
    <w:p w14:paraId="261BBC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f (productData) {</w:t>
      </w:r>
    </w:p>
    <w:p w14:paraId="11299A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setProduct(productData)</w:t>
      </w:r>
    </w:p>
    <w:p w14:paraId="04251B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 else {</w:t>
      </w:r>
    </w:p>
    <w:p w14:paraId="1EA33D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setError("Товар не найден")</w:t>
      </w:r>
    </w:p>
    <w:p w14:paraId="777B0A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65B2A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 catch (err) {</w:t>
      </w:r>
    </w:p>
    <w:p w14:paraId="3283E96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setError</w:t>
      </w:r>
      <w:r w:rsidRPr="00AE6742">
        <w:rPr>
          <w:bCs/>
        </w:rPr>
        <w:t>("Ошибка при загрузке товара")</w:t>
      </w:r>
    </w:p>
    <w:p w14:paraId="099D22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console.log(err)</w:t>
      </w:r>
    </w:p>
    <w:p w14:paraId="6C312C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</w:p>
    <w:p w14:paraId="357430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 finally {</w:t>
      </w:r>
    </w:p>
    <w:p w14:paraId="457ABA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etIsLoading(false)</w:t>
      </w:r>
    </w:p>
    <w:p w14:paraId="104BE0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9DFD0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</w:t>
      </w:r>
    </w:p>
    <w:p w14:paraId="2A3D87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58F67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fetchProduct()</w:t>
      </w:r>
    </w:p>
    <w:p w14:paraId="397D34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id])</w:t>
      </w:r>
    </w:p>
    <w:p w14:paraId="13614F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303C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isLoading) {</w:t>
      </w:r>
    </w:p>
    <w:p w14:paraId="308133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679B2B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py-8 px-[52px]"&gt;</w:t>
      </w:r>
    </w:p>
    <w:p w14:paraId="46DDF5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animate-pulse"&gt;</w:t>
      </w:r>
    </w:p>
    <w:p w14:paraId="4C2D6C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h-8 bg-gray-200 rounded w-32 mb-8"&gt;&lt;/div&gt;</w:t>
      </w:r>
    </w:p>
    <w:p w14:paraId="05A1E5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grid grid-cols-1 lg:grid-cols-2 gap-16"&gt;</w:t>
      </w:r>
    </w:p>
    <w:p w14:paraId="2EE68E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h-[500px] bg-gray-200 rounded-md"&gt;&lt;/div&gt;</w:t>
      </w:r>
    </w:p>
    <w:p w14:paraId="5DF36C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space-y-4"&gt;</w:t>
      </w:r>
    </w:p>
    <w:p w14:paraId="5E8BCB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h-12 bg-gray-200 rounded"&gt;&lt;/div&gt;</w:t>
      </w:r>
    </w:p>
    <w:p w14:paraId="340A02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h-6 bg-gray-200 rounded w-3/4"&gt;&lt;/div&gt;</w:t>
      </w:r>
    </w:p>
    <w:p w14:paraId="7F0BFA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h-20 bg-gray-200 rounded"&gt;&lt;/div&gt;</w:t>
      </w:r>
    </w:p>
    <w:p w14:paraId="098842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h-10 bg-gray-200 rounded w-1/2"&gt;&lt;/div&gt;</w:t>
      </w:r>
    </w:p>
    <w:p w14:paraId="4B6CC3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269507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3E5BF8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6951EA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068C0E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4601C8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4D7000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CE09B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error || !product) {</w:t>
      </w:r>
    </w:p>
    <w:p w14:paraId="2FB2C7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&lt;ProductNotFound error={error || ''}/&gt;)</w:t>
      </w:r>
    </w:p>
    <w:p w14:paraId="78AD42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29E727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3DD92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065A18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py-8 px-[52px]"&gt;</w:t>
      </w:r>
    </w:p>
    <w:p w14:paraId="49685D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&lt;ProductContent</w:t>
      </w:r>
    </w:p>
    <w:p w14:paraId="43C77A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product={product} </w:t>
      </w:r>
    </w:p>
    <w:p w14:paraId="56AC5C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quantity={quantity} </w:t>
      </w:r>
    </w:p>
    <w:p w14:paraId="2D581F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etQuantity={setQuantity} </w:t>
      </w:r>
    </w:p>
    <w:p w14:paraId="28AF22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electedImage={selectedImage} </w:t>
      </w:r>
    </w:p>
    <w:p w14:paraId="61C9CA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etSelectedImage={setSelectedImage} </w:t>
      </w:r>
    </w:p>
    <w:p w14:paraId="157614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6E043A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FeaturesProduct/&gt;</w:t>
      </w:r>
    </w:p>
    <w:p w14:paraId="335320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1710D8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7C5B43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43134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B977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ProductDetail</w:t>
      </w:r>
    </w:p>
    <w:p w14:paraId="2C196D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69D60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E85FD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54FFA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84515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api\contacts.ts</w:t>
      </w:r>
    </w:p>
    <w:p w14:paraId="6D46A9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AD45E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311E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supabase } from "@/shared/lib/supabase"</w:t>
      </w:r>
    </w:p>
    <w:p w14:paraId="076E35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FC03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interface ContactMessageData {</w:t>
      </w:r>
    </w:p>
    <w:p w14:paraId="441595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irstName: string</w:t>
      </w:r>
    </w:p>
    <w:p w14:paraId="0B1AF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lastName: string</w:t>
      </w:r>
    </w:p>
    <w:p w14:paraId="242740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mail: string</w:t>
      </w:r>
    </w:p>
    <w:p w14:paraId="10D490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hone?: string</w:t>
      </w:r>
    </w:p>
    <w:p w14:paraId="45C1F0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message: string</w:t>
      </w:r>
    </w:p>
    <w:p w14:paraId="3C2B24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E1EDE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148B3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export interface ContactResult {</w:t>
      </w:r>
    </w:p>
    <w:p w14:paraId="3D163C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uccess: boolean</w:t>
      </w:r>
    </w:p>
    <w:p w14:paraId="191401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rror?: string</w:t>
      </w:r>
    </w:p>
    <w:p w14:paraId="2F9BDF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9D582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ECE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createContactMessage = async (messageData: ContactMessageData): Promise&lt;ContactResult&gt; =&gt; {</w:t>
      </w:r>
    </w:p>
    <w:p w14:paraId="428929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ry {</w:t>
      </w:r>
    </w:p>
    <w:p w14:paraId="231105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{ error } = await supabase.from("contact_messages").insert({</w:t>
      </w:r>
    </w:p>
    <w:p w14:paraId="5F1955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first_name: messageData.firstName,</w:t>
      </w:r>
    </w:p>
    <w:p w14:paraId="69DFE4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last_name: messageData.lastName,</w:t>
      </w:r>
    </w:p>
    <w:p w14:paraId="4D4EF9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mail: messageData.email,</w:t>
      </w:r>
    </w:p>
    <w:p w14:paraId="69D85A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phone: messageData.phone,</w:t>
      </w:r>
    </w:p>
    <w:p w14:paraId="2C0C8F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message: messageData.message,</w:t>
      </w:r>
    </w:p>
    <w:p w14:paraId="78E5C6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tatus: "new",</w:t>
      </w:r>
    </w:p>
    <w:p w14:paraId="21F32D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091F1C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A769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error) {</w:t>
      </w:r>
    </w:p>
    <w:p w14:paraId="768372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hrow new Error(`Ошибка отправки сообщения: ${error.message}`)</w:t>
      </w:r>
    </w:p>
    <w:p w14:paraId="2BC4E4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3B852E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F60DD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{ success: true }</w:t>
      </w:r>
    </w:p>
    <w:p w14:paraId="422B4E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 catch (error) {</w:t>
      </w:r>
    </w:p>
    <w:p w14:paraId="126F9D2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console</w:t>
      </w:r>
      <w:r w:rsidRPr="00AE6742">
        <w:rPr>
          <w:bCs/>
        </w:rPr>
        <w:t>.</w:t>
      </w:r>
      <w:r w:rsidRPr="003C5139">
        <w:rPr>
          <w:bCs/>
          <w:lang w:val="en-US"/>
        </w:rPr>
        <w:t>error</w:t>
      </w:r>
      <w:r w:rsidRPr="00AE6742">
        <w:rPr>
          <w:bCs/>
        </w:rPr>
        <w:t xml:space="preserve">("Ошибка при отправке сообщения:", </w:t>
      </w:r>
      <w:r w:rsidRPr="003C5139">
        <w:rPr>
          <w:bCs/>
          <w:lang w:val="en-US"/>
        </w:rPr>
        <w:t>error</w:t>
      </w:r>
      <w:r w:rsidRPr="00AE6742">
        <w:rPr>
          <w:bCs/>
        </w:rPr>
        <w:t>)</w:t>
      </w:r>
    </w:p>
    <w:p w14:paraId="5EEBD4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return {</w:t>
      </w:r>
    </w:p>
    <w:p w14:paraId="18537A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uccess: false,</w:t>
      </w:r>
    </w:p>
    <w:p w14:paraId="559195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rror: error instanceof Error ? error.message : "Неизвестная ошибка",</w:t>
      </w:r>
    </w:p>
    <w:p w14:paraId="4D1653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6C9F33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3279F0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AFFD1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3089B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C45CD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E73C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E1702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api\orders.ts</w:t>
      </w:r>
    </w:p>
    <w:p w14:paraId="13BAE6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41EA7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70B78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supabase } from "@/shared/lib/supabase"</w:t>
      </w:r>
    </w:p>
    <w:p w14:paraId="7E0BE2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CartItem } from "@/entities/cart"</w:t>
      </w:r>
    </w:p>
    <w:p w14:paraId="28F76D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723AF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interface CreateOrderData {</w:t>
      </w:r>
    </w:p>
    <w:p w14:paraId="6F0D30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rderNumber: string</w:t>
      </w:r>
    </w:p>
    <w:p w14:paraId="67FB30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ustomerName: string</w:t>
      </w:r>
    </w:p>
    <w:p w14:paraId="2A9112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ustomerEmail: string</w:t>
      </w:r>
    </w:p>
    <w:p w14:paraId="1A7C8B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ustomerPhone: string</w:t>
      </w:r>
    </w:p>
    <w:p w14:paraId="37067E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otalAmount: number</w:t>
      </w:r>
    </w:p>
    <w:p w14:paraId="0F2B1A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ymentMethod: string</w:t>
      </w:r>
    </w:p>
    <w:p w14:paraId="03A8EE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ransactionId?: string</w:t>
      </w:r>
    </w:p>
    <w:p w14:paraId="02E1BC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tems: CartItem[]</w:t>
      </w:r>
    </w:p>
    <w:p w14:paraId="291031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D5585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FB52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interface OrderResult {</w:t>
      </w:r>
    </w:p>
    <w:p w14:paraId="389BE5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uccess: boolean</w:t>
      </w:r>
    </w:p>
    <w:p w14:paraId="4FC756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rderId?: string</w:t>
      </w:r>
    </w:p>
    <w:p w14:paraId="2D4769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rror?: string</w:t>
      </w:r>
    </w:p>
    <w:p w14:paraId="279E61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22142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F2E0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createOrder = async (orderData: CreateOrderData): Promise&lt;OrderResult&gt; =&gt; {</w:t>
      </w:r>
    </w:p>
    <w:p w14:paraId="109899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ry {</w:t>
      </w:r>
    </w:p>
    <w:p w14:paraId="495052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// Создаем заказ</w:t>
      </w:r>
    </w:p>
    <w:p w14:paraId="297A69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{ data: order, error: orderError } = await supabase</w:t>
      </w:r>
    </w:p>
    <w:p w14:paraId="581BC1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from("orders")</w:t>
      </w:r>
    </w:p>
    <w:p w14:paraId="3BCFC0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insert({</w:t>
      </w:r>
    </w:p>
    <w:p w14:paraId="2C1157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rder_number: orderData.orderNumber,</w:t>
      </w:r>
    </w:p>
    <w:p w14:paraId="3045DB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ustomer_name: orderData.customerName,</w:t>
      </w:r>
    </w:p>
    <w:p w14:paraId="030D28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ustomer_email: orderData.customerEmail,</w:t>
      </w:r>
    </w:p>
    <w:p w14:paraId="2AD3B9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ustomer_phone: orderData.customerPhone,</w:t>
      </w:r>
    </w:p>
    <w:p w14:paraId="177AAB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otal_amount: orderData.totalAmount,</w:t>
      </w:r>
    </w:p>
    <w:p w14:paraId="5821B7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payment_method: orderData.paymentMethod,</w:t>
      </w:r>
    </w:p>
    <w:p w14:paraId="208C69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ransaction_id: orderData.transactionId,</w:t>
      </w:r>
    </w:p>
    <w:p w14:paraId="45B851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payment_status: "completed",</w:t>
      </w:r>
    </w:p>
    <w:p w14:paraId="4B13F6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)</w:t>
      </w:r>
    </w:p>
    <w:p w14:paraId="57D8EC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select()</w:t>
      </w:r>
    </w:p>
    <w:p w14:paraId="37FD77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single()</w:t>
      </w:r>
    </w:p>
    <w:p w14:paraId="11E324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20945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orderError) {</w:t>
      </w:r>
    </w:p>
    <w:p w14:paraId="48C16F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hrow new Error(`Ошибка создания заказа: ${orderError.message}`)</w:t>
      </w:r>
    </w:p>
    <w:p w14:paraId="3FEDF9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278E8F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31484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Создаем позиции заказа</w:t>
      </w:r>
    </w:p>
    <w:p w14:paraId="65265B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orderItems = orderData.items.map((item) =&gt; ({</w:t>
      </w:r>
    </w:p>
    <w:p w14:paraId="0B8FDE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order_id: order.id,</w:t>
      </w:r>
    </w:p>
    <w:p w14:paraId="294CB2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product_id: item.productId,</w:t>
      </w:r>
    </w:p>
    <w:p w14:paraId="7E7186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quantity: item.quantity,</w:t>
      </w:r>
    </w:p>
    <w:p w14:paraId="643268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price: item.product.price,</w:t>
      </w:r>
    </w:p>
    <w:p w14:paraId="7CF0A2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)</w:t>
      </w:r>
    </w:p>
    <w:p w14:paraId="36A122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B1A4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{ error: itemsError } = await supabase.from("order_items").insert(orderItems)</w:t>
      </w:r>
    </w:p>
    <w:p w14:paraId="5FF36B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8606C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itemsError) {</w:t>
      </w:r>
    </w:p>
    <w:p w14:paraId="462ABE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hrow new Error(`Ошибка создания позиций заказа: ${itemsError.message}`)</w:t>
      </w:r>
    </w:p>
    <w:p w14:paraId="70D43E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195BB3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149B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{</w:t>
      </w:r>
    </w:p>
    <w:p w14:paraId="27A5CA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uccess: true,</w:t>
      </w:r>
    </w:p>
    <w:p w14:paraId="1E5BBA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orderId: order.id,</w:t>
      </w:r>
    </w:p>
    <w:p w14:paraId="400C31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2EDD95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 catch (error) {</w:t>
      </w:r>
    </w:p>
    <w:p w14:paraId="05BD27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ole.error("Ошибка при создании заказа:", error)</w:t>
      </w:r>
    </w:p>
    <w:p w14:paraId="44B122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{</w:t>
      </w:r>
    </w:p>
    <w:p w14:paraId="5A8E61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uccess: false,</w:t>
      </w:r>
    </w:p>
    <w:p w14:paraId="23360E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rror: error instanceof Error ? error.message : "Неизвестная ошибка",</w:t>
      </w:r>
    </w:p>
    <w:p w14:paraId="6BD513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686227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188B7E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A8F74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8387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D004F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F010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7C04B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lib\supabase.ts</w:t>
      </w:r>
    </w:p>
    <w:p w14:paraId="0728E9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79052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AA25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reateClient } from "@supabase/supabase-js"</w:t>
      </w:r>
    </w:p>
    <w:p w14:paraId="486CB3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D2D45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supabaseUrl = import.meta.env.VITE_SUPABASE_URL</w:t>
      </w:r>
    </w:p>
    <w:p w14:paraId="1CDCA3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supabaseAnonKey = import.meta.env.VITE_SUPABASE_ANON_KEY</w:t>
      </w:r>
    </w:p>
    <w:p w14:paraId="578A2A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A988A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if (!supabaseUrl || !supabaseAnonKey) {</w:t>
      </w:r>
    </w:p>
    <w:p w14:paraId="78FAF2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hrow new Error("Missing Supabase environment variables")</w:t>
      </w:r>
    </w:p>
    <w:p w14:paraId="4E3B39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12608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B25CC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supabase = createClient(supabaseUrl, supabaseAnonKey)</w:t>
      </w:r>
    </w:p>
    <w:p w14:paraId="3412C8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FA66B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Типы для базы данных</w:t>
      </w:r>
    </w:p>
    <w:p w14:paraId="3E6F3B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interface Database {</w:t>
      </w:r>
    </w:p>
    <w:p w14:paraId="4C3804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ublic: {</w:t>
      </w:r>
    </w:p>
    <w:p w14:paraId="1C188D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ables: {</w:t>
      </w:r>
    </w:p>
    <w:p w14:paraId="74FB74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ategories: {</w:t>
      </w:r>
    </w:p>
    <w:p w14:paraId="6DB40C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ow: {</w:t>
      </w:r>
    </w:p>
    <w:p w14:paraId="2F4261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: string</w:t>
      </w:r>
    </w:p>
    <w:p w14:paraId="209E5E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name: string</w:t>
      </w:r>
    </w:p>
    <w:p w14:paraId="7699E2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isplay_name: string</w:t>
      </w:r>
    </w:p>
    <w:p w14:paraId="0888A8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escription: string | null</w:t>
      </w:r>
    </w:p>
    <w:p w14:paraId="7DAF8A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reated_at: string</w:t>
      </w:r>
    </w:p>
    <w:p w14:paraId="525EF3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FB64F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nsert: {</w:t>
      </w:r>
    </w:p>
    <w:p w14:paraId="300FB3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?: string</w:t>
      </w:r>
    </w:p>
    <w:p w14:paraId="655699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name: string</w:t>
      </w:r>
    </w:p>
    <w:p w14:paraId="46563D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isplay_name: string</w:t>
      </w:r>
    </w:p>
    <w:p w14:paraId="756F6E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escription?: string | null</w:t>
      </w:r>
    </w:p>
    <w:p w14:paraId="4EE10A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reated_at?: string</w:t>
      </w:r>
    </w:p>
    <w:p w14:paraId="2A5FD6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9ABA3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Update: {</w:t>
      </w:r>
    </w:p>
    <w:p w14:paraId="08BBAD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?: string</w:t>
      </w:r>
    </w:p>
    <w:p w14:paraId="22F85C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name?: string</w:t>
      </w:r>
    </w:p>
    <w:p w14:paraId="2D008B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isplay_name?: string</w:t>
      </w:r>
    </w:p>
    <w:p w14:paraId="08E791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escription?: string | null</w:t>
      </w:r>
    </w:p>
    <w:p w14:paraId="36CEE4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created_at?: string</w:t>
      </w:r>
    </w:p>
    <w:p w14:paraId="3A1E82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F7936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82938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products: {</w:t>
      </w:r>
    </w:p>
    <w:p w14:paraId="507134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ow: {</w:t>
      </w:r>
    </w:p>
    <w:p w14:paraId="21E778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: string</w:t>
      </w:r>
    </w:p>
    <w:p w14:paraId="4813DC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itle: string</w:t>
      </w:r>
    </w:p>
    <w:p w14:paraId="3CF723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escription: string | null</w:t>
      </w:r>
    </w:p>
    <w:p w14:paraId="70209C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ice: number</w:t>
      </w:r>
    </w:p>
    <w:p w14:paraId="2E1D25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ategory_id: string | null</w:t>
      </w:r>
    </w:p>
    <w:p w14:paraId="2F37C3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mage_url: string | null</w:t>
      </w:r>
    </w:p>
    <w:p w14:paraId="0949A3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ating_rate: number | null</w:t>
      </w:r>
    </w:p>
    <w:p w14:paraId="6905A8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ating_count: number | null</w:t>
      </w:r>
    </w:p>
    <w:p w14:paraId="1924B8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n_stock: boolean | null</w:t>
      </w:r>
    </w:p>
    <w:p w14:paraId="30CA0D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reated_at: string</w:t>
      </w:r>
    </w:p>
    <w:p w14:paraId="527EBF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637E59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nsert: {</w:t>
      </w:r>
    </w:p>
    <w:p w14:paraId="0131AE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?: string</w:t>
      </w:r>
    </w:p>
    <w:p w14:paraId="6A0174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itle: string</w:t>
      </w:r>
    </w:p>
    <w:p w14:paraId="54E0C9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escription?: string | null</w:t>
      </w:r>
    </w:p>
    <w:p w14:paraId="4EAD38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ice: number</w:t>
      </w:r>
    </w:p>
    <w:p w14:paraId="66703E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ategory_id?: string | null</w:t>
      </w:r>
    </w:p>
    <w:p w14:paraId="7B2C69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mage_url?: string | null</w:t>
      </w:r>
    </w:p>
    <w:p w14:paraId="71DD7F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ating_rate?: number | null</w:t>
      </w:r>
    </w:p>
    <w:p w14:paraId="596705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ating_count?: number | null</w:t>
      </w:r>
    </w:p>
    <w:p w14:paraId="60537D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n_stock?: boolean | null</w:t>
      </w:r>
    </w:p>
    <w:p w14:paraId="7E0EC5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reated_at?: string</w:t>
      </w:r>
    </w:p>
    <w:p w14:paraId="17BD40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26755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Update: {</w:t>
      </w:r>
    </w:p>
    <w:p w14:paraId="614E17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?: string</w:t>
      </w:r>
    </w:p>
    <w:p w14:paraId="0BE0B5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title?: string</w:t>
      </w:r>
    </w:p>
    <w:p w14:paraId="46AC12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escription?: string | null</w:t>
      </w:r>
    </w:p>
    <w:p w14:paraId="52584B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ice?: number</w:t>
      </w:r>
    </w:p>
    <w:p w14:paraId="204DDD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ategory_id?: string | null</w:t>
      </w:r>
    </w:p>
    <w:p w14:paraId="6630D2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mage_url?: string | null</w:t>
      </w:r>
    </w:p>
    <w:p w14:paraId="79FDFE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ating_rate?: number | null</w:t>
      </w:r>
    </w:p>
    <w:p w14:paraId="202498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ating_count?: number | null</w:t>
      </w:r>
    </w:p>
    <w:p w14:paraId="36E8F5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n_stock?: boolean | null</w:t>
      </w:r>
    </w:p>
    <w:p w14:paraId="22296D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reated_at?: string</w:t>
      </w:r>
    </w:p>
    <w:p w14:paraId="2A5591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FAB95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49790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orders: {</w:t>
      </w:r>
    </w:p>
    <w:p w14:paraId="259766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ow: {</w:t>
      </w:r>
    </w:p>
    <w:p w14:paraId="3C41CC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: string</w:t>
      </w:r>
    </w:p>
    <w:p w14:paraId="433FCD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rder_number: string</w:t>
      </w:r>
    </w:p>
    <w:p w14:paraId="01AD09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ustomer_name: string</w:t>
      </w:r>
    </w:p>
    <w:p w14:paraId="665770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ustomer_email: string</w:t>
      </w:r>
    </w:p>
    <w:p w14:paraId="439155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ustomer_phone: string</w:t>
      </w:r>
    </w:p>
    <w:p w14:paraId="3991CA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otal_amount: number</w:t>
      </w:r>
    </w:p>
    <w:p w14:paraId="2914A6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ayment_method: string</w:t>
      </w:r>
    </w:p>
    <w:p w14:paraId="1846E1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ayment_status: string | null</w:t>
      </w:r>
    </w:p>
    <w:p w14:paraId="724A35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ransaction_id: string | null</w:t>
      </w:r>
    </w:p>
    <w:p w14:paraId="23E6E3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reated_at: string</w:t>
      </w:r>
    </w:p>
    <w:p w14:paraId="6BBF05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A4F1F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nsert: {</w:t>
      </w:r>
    </w:p>
    <w:p w14:paraId="6887E0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?: string</w:t>
      </w:r>
    </w:p>
    <w:p w14:paraId="3FB1B5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rder_number: string</w:t>
      </w:r>
    </w:p>
    <w:p w14:paraId="1F8C3A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ustomer_name: string</w:t>
      </w:r>
    </w:p>
    <w:p w14:paraId="61AE16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ustomer_email: string</w:t>
      </w:r>
    </w:p>
    <w:p w14:paraId="6EAC79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ustomer_phone: string</w:t>
      </w:r>
    </w:p>
    <w:p w14:paraId="69C0FF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total_amount: number</w:t>
      </w:r>
    </w:p>
    <w:p w14:paraId="2C2332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ayment_method: string</w:t>
      </w:r>
    </w:p>
    <w:p w14:paraId="5D57DA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ayment_status?: string | null</w:t>
      </w:r>
    </w:p>
    <w:p w14:paraId="0E6A8F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ransaction_id?: string | null</w:t>
      </w:r>
    </w:p>
    <w:p w14:paraId="2901B3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reated_at?: string</w:t>
      </w:r>
    </w:p>
    <w:p w14:paraId="415090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AB96F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Update: {</w:t>
      </w:r>
    </w:p>
    <w:p w14:paraId="470447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?: string</w:t>
      </w:r>
    </w:p>
    <w:p w14:paraId="0A295D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rder_number?: string</w:t>
      </w:r>
    </w:p>
    <w:p w14:paraId="6FE3D8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ustomer_name?: string</w:t>
      </w:r>
    </w:p>
    <w:p w14:paraId="12F193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ustomer_email?: string</w:t>
      </w:r>
    </w:p>
    <w:p w14:paraId="58B941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ustomer_phone?: string</w:t>
      </w:r>
    </w:p>
    <w:p w14:paraId="5614DC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otal_amount?: number</w:t>
      </w:r>
    </w:p>
    <w:p w14:paraId="79499A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ayment_method?: string</w:t>
      </w:r>
    </w:p>
    <w:p w14:paraId="17ACEC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ayment_status?: string | null</w:t>
      </w:r>
    </w:p>
    <w:p w14:paraId="5FF0DB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ransaction_id?: string | null</w:t>
      </w:r>
    </w:p>
    <w:p w14:paraId="362DEF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reated_at?: string</w:t>
      </w:r>
    </w:p>
    <w:p w14:paraId="1B4787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237AD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D173F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order_items: {</w:t>
      </w:r>
    </w:p>
    <w:p w14:paraId="0FFE11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ow: {</w:t>
      </w:r>
    </w:p>
    <w:p w14:paraId="20E387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: string</w:t>
      </w:r>
    </w:p>
    <w:p w14:paraId="53D931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rder_id: string</w:t>
      </w:r>
    </w:p>
    <w:p w14:paraId="4E5ED8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oduct_id: string | null</w:t>
      </w:r>
    </w:p>
    <w:p w14:paraId="27A1A5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quantity: number</w:t>
      </w:r>
    </w:p>
    <w:p w14:paraId="7F5968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ice: number</w:t>
      </w:r>
    </w:p>
    <w:p w14:paraId="240E5C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6012B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nsert: {</w:t>
      </w:r>
    </w:p>
    <w:p w14:paraId="05F708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?: string</w:t>
      </w:r>
    </w:p>
    <w:p w14:paraId="711DAF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rder_id: string</w:t>
      </w:r>
    </w:p>
    <w:p w14:paraId="1AD09E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product_id?: string | null</w:t>
      </w:r>
    </w:p>
    <w:p w14:paraId="505696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quantity: number</w:t>
      </w:r>
    </w:p>
    <w:p w14:paraId="24D920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ice: number</w:t>
      </w:r>
    </w:p>
    <w:p w14:paraId="38D09E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65C96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Update: {</w:t>
      </w:r>
    </w:p>
    <w:p w14:paraId="190B25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?: string</w:t>
      </w:r>
    </w:p>
    <w:p w14:paraId="5BAE8E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rder_id?: string</w:t>
      </w:r>
    </w:p>
    <w:p w14:paraId="52AF63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oduct_id?: string | null</w:t>
      </w:r>
    </w:p>
    <w:p w14:paraId="2D8A55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quantity?: number</w:t>
      </w:r>
    </w:p>
    <w:p w14:paraId="2EFA8F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ice?: number</w:t>
      </w:r>
    </w:p>
    <w:p w14:paraId="5D6F82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9DD5D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C693D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tact_messages: {</w:t>
      </w:r>
    </w:p>
    <w:p w14:paraId="4C5D50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ow: {</w:t>
      </w:r>
    </w:p>
    <w:p w14:paraId="32E428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: string</w:t>
      </w:r>
    </w:p>
    <w:p w14:paraId="75FF8A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first_name: string</w:t>
      </w:r>
    </w:p>
    <w:p w14:paraId="677185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last_name: string</w:t>
      </w:r>
    </w:p>
    <w:p w14:paraId="0910E0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email: string</w:t>
      </w:r>
    </w:p>
    <w:p w14:paraId="677DC3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hone: string | null</w:t>
      </w:r>
    </w:p>
    <w:p w14:paraId="5EC40D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message: string</w:t>
      </w:r>
    </w:p>
    <w:p w14:paraId="223D5B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status: string | null</w:t>
      </w:r>
    </w:p>
    <w:p w14:paraId="26E511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reated_at: string</w:t>
      </w:r>
    </w:p>
    <w:p w14:paraId="3CCC56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060FDB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nsert: {</w:t>
      </w:r>
    </w:p>
    <w:p w14:paraId="295BA5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?: string</w:t>
      </w:r>
    </w:p>
    <w:p w14:paraId="3BF885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first_name: string</w:t>
      </w:r>
    </w:p>
    <w:p w14:paraId="4832F9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last_name: string</w:t>
      </w:r>
    </w:p>
    <w:p w14:paraId="66AC84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email: string</w:t>
      </w:r>
    </w:p>
    <w:p w14:paraId="036E66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hone?: string | null</w:t>
      </w:r>
    </w:p>
    <w:p w14:paraId="3D4E4E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message: string</w:t>
      </w:r>
    </w:p>
    <w:p w14:paraId="001CD0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status?: string | null</w:t>
      </w:r>
    </w:p>
    <w:p w14:paraId="6C701F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reated_at?: string</w:t>
      </w:r>
    </w:p>
    <w:p w14:paraId="2466B9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3E6AE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Update: {</w:t>
      </w:r>
    </w:p>
    <w:p w14:paraId="13BC7B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?: string</w:t>
      </w:r>
    </w:p>
    <w:p w14:paraId="40C8B9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first_name?: string</w:t>
      </w:r>
    </w:p>
    <w:p w14:paraId="6F8CA3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last_name?: string</w:t>
      </w:r>
    </w:p>
    <w:p w14:paraId="016637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email?: string</w:t>
      </w:r>
    </w:p>
    <w:p w14:paraId="4972F9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hone?: string | null</w:t>
      </w:r>
    </w:p>
    <w:p w14:paraId="5ACC6E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message?: string</w:t>
      </w:r>
    </w:p>
    <w:p w14:paraId="6FC7B2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status?: string | null</w:t>
      </w:r>
    </w:p>
    <w:p w14:paraId="5B1C26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reated_at?: string</w:t>
      </w:r>
    </w:p>
    <w:p w14:paraId="61F615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8AEBA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23986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13D988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1B6305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0D713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6162B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B9AD2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D7FDF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DBB6D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lib\utils.ts</w:t>
      </w:r>
    </w:p>
    <w:p w14:paraId="3A6500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FD993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90203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type ClassValue, clsx } from "clsx"</w:t>
      </w:r>
    </w:p>
    <w:p w14:paraId="0D602C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twMerge } from "tailwind-merge"</w:t>
      </w:r>
    </w:p>
    <w:p w14:paraId="3D94FC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A5EA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function cn(...inputs: ClassValue[]) {</w:t>
      </w:r>
    </w:p>
    <w:p w14:paraId="531FFE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twMerge(clsx(inputs))</w:t>
      </w:r>
    </w:p>
    <w:p w14:paraId="0D6E2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5A758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0058D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00CA5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02FC6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3EAC2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button\button.tsx</w:t>
      </w:r>
    </w:p>
    <w:p w14:paraId="60393C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ECA6C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C180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;</w:t>
      </w:r>
    </w:p>
    <w:p w14:paraId="486FC9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Slot } from "@radix-ui/react-slot";</w:t>
      </w:r>
    </w:p>
    <w:p w14:paraId="0394CB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va, type VariantProps } from "class-variance-authority";</w:t>
      </w:r>
    </w:p>
    <w:p w14:paraId="7E46D8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F630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n } from "@/shared/lib/utils";</w:t>
      </w:r>
    </w:p>
    <w:p w14:paraId="45BF61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A1B3C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buttonVariants = cva(</w:t>
      </w:r>
    </w:p>
    <w:p w14:paraId="61E9D7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inline-flex items-center justify-center gap-2 whitespace-nowrap rounded-md text-sm font-medium transition-all disabled:pointer-events-none disabled:opacity-50 [&amp;_svg]:pointer-events-none [&amp;_svg:not([class*='size-'])]:size-4 shrink-0 [&amp;_svg]:shrink-0 outline-none focus-visible:border-ring focus-visible:ring-ring/50 focus-visible:ring-[3px] aria-invalid:ring-destructive/20 dark:aria-invalid:ring-destructive/40 aria-invalid:border-destructive",</w:t>
      </w:r>
    </w:p>
    <w:p w14:paraId="630A6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{</w:t>
      </w:r>
    </w:p>
    <w:p w14:paraId="21162D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variants: {</w:t>
      </w:r>
    </w:p>
    <w:p w14:paraId="6AE5D4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variant: {</w:t>
      </w:r>
    </w:p>
    <w:p w14:paraId="0E1508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efault:</w:t>
      </w:r>
    </w:p>
    <w:p w14:paraId="5801D7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bg-primary text-primary-foreground shadow-xs hover:bg-primary/90",</w:t>
      </w:r>
    </w:p>
    <w:p w14:paraId="59A70C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estructive:</w:t>
      </w:r>
    </w:p>
    <w:p w14:paraId="78A383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bg-destructive text-white shadow-xs hover:bg-destructive/90 focus-visible:ring-destructive/20 dark:focus-visible:ring-destructive/40 dark:bg-destructive/60",</w:t>
      </w:r>
    </w:p>
    <w:p w14:paraId="33EA03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utline:</w:t>
      </w:r>
    </w:p>
    <w:p w14:paraId="33A434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"border bg-background shadow-xs hover:bg-accent hover:text-accent-foreground dark:bg-input/30 dark:border-input dark:hover:bg-input/50",</w:t>
      </w:r>
    </w:p>
    <w:p w14:paraId="3D8095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econdary:</w:t>
      </w:r>
    </w:p>
    <w:p w14:paraId="0901D8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bg-secondary text-secondary-foreground shadow-xs hover:bg-secondary/80",</w:t>
      </w:r>
    </w:p>
    <w:p w14:paraId="26E861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ghost:</w:t>
      </w:r>
    </w:p>
    <w:p w14:paraId="3BE800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hover:bg-accent hover:text-accent-foreground dark:hover:bg-accent/50",</w:t>
      </w:r>
    </w:p>
    <w:p w14:paraId="4E73EB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link: "text-primary underline-offset-4 hover:underline",</w:t>
      </w:r>
    </w:p>
    <w:p w14:paraId="5014DF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BC479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ize: {</w:t>
      </w:r>
    </w:p>
    <w:p w14:paraId="4B8577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efault: "h-9 px-4 py-2 has-[&gt;svg]:px-3",</w:t>
      </w:r>
    </w:p>
    <w:p w14:paraId="5A538D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m: "h-8 rounded-md gap-1.5 px-3 has-[&gt;svg]:px-2.5",</w:t>
      </w:r>
    </w:p>
    <w:p w14:paraId="525563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lg: "h-10 rounded-md px-6 has-[&gt;svg]:px-4",</w:t>
      </w:r>
    </w:p>
    <w:p w14:paraId="30C449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con: "size-9",</w:t>
      </w:r>
    </w:p>
    <w:p w14:paraId="7540A9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CBACA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5015E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defaultVariants: {</w:t>
      </w:r>
    </w:p>
    <w:p w14:paraId="1087AF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variant: "default",</w:t>
      </w:r>
    </w:p>
    <w:p w14:paraId="406B88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ize: "default",</w:t>
      </w:r>
    </w:p>
    <w:p w14:paraId="785876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4BA30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25D25A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);</w:t>
      </w:r>
    </w:p>
    <w:p w14:paraId="11DC7E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2FB16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Button({</w:t>
      </w:r>
    </w:p>
    <w:p w14:paraId="059B64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356F26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riant,</w:t>
      </w:r>
    </w:p>
    <w:p w14:paraId="04281C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ize,</w:t>
      </w:r>
    </w:p>
    <w:p w14:paraId="11DF72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asChild = false,</w:t>
      </w:r>
    </w:p>
    <w:p w14:paraId="4433D2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132F7F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"button"&gt; &amp;</w:t>
      </w:r>
    </w:p>
    <w:p w14:paraId="204899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VariantProps&lt;typeof buttonVariants&gt; &amp; {</w:t>
      </w:r>
    </w:p>
    <w:p w14:paraId="1C244C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sChild?: boolean;</w:t>
      </w:r>
    </w:p>
    <w:p w14:paraId="37A366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 {</w:t>
      </w:r>
    </w:p>
    <w:p w14:paraId="12ABE3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Comp = asChild ? Slot : "button";</w:t>
      </w:r>
    </w:p>
    <w:p w14:paraId="6738DB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B3FDC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2BE9A2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Comp</w:t>
      </w:r>
    </w:p>
    <w:p w14:paraId="3D01A4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button"</w:t>
      </w:r>
    </w:p>
    <w:p w14:paraId="031182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buttonVariants({ variant, size, className }))}</w:t>
      </w:r>
    </w:p>
    <w:p w14:paraId="51C8F9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262B38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631BC7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3BB5D8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A4272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3205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 Button, buttonVariants };</w:t>
      </w:r>
    </w:p>
    <w:p w14:paraId="040933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00D4E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98656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1C0DB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button\index.ts</w:t>
      </w:r>
    </w:p>
    <w:p w14:paraId="1EBDE3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5CB9C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457F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 Button, buttonVariants } from "./button"; </w:t>
      </w:r>
    </w:p>
    <w:p w14:paraId="48351F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0776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49B6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CF119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Card\Card.tsx</w:t>
      </w:r>
    </w:p>
    <w:p w14:paraId="6862C4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02205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4499C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hevronRight, Heart } from "lucide-react";</w:t>
      </w:r>
    </w:p>
    <w:p w14:paraId="3706BB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Button } from "../button";</w:t>
      </w:r>
    </w:p>
    <w:p w14:paraId="185658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import { Link } from "react-router-dom"</w:t>
      </w:r>
    </w:p>
    <w:p w14:paraId="439F7A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1B51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CardProps {</w:t>
      </w:r>
    </w:p>
    <w:p w14:paraId="2B16FA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mageUrl: string;</w:t>
      </w:r>
    </w:p>
    <w:p w14:paraId="2B81EF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itle?: string;</w:t>
      </w:r>
    </w:p>
    <w:p w14:paraId="32DC33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rice?: string;</w:t>
      </w:r>
    </w:p>
    <w:p w14:paraId="44AAC8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escription?: string;</w:t>
      </w:r>
    </w:p>
    <w:p w14:paraId="66D706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buttonText?: string;</w:t>
      </w:r>
    </w:p>
    <w:p w14:paraId="6230FD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riant?: "default" | "compact";</w:t>
      </w:r>
    </w:p>
    <w:p w14:paraId="0C713E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roductId?: string;</w:t>
      </w:r>
    </w:p>
    <w:p w14:paraId="6F680C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5B3F5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D34F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Card: React.FC&lt;CardProps&gt; = ({</w:t>
      </w:r>
    </w:p>
    <w:p w14:paraId="3C8D245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imageUrl</w:t>
      </w:r>
      <w:r w:rsidRPr="00AE6742">
        <w:rPr>
          <w:bCs/>
        </w:rPr>
        <w:t>,</w:t>
      </w:r>
    </w:p>
    <w:p w14:paraId="0DB78C9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title</w:t>
      </w:r>
      <w:r w:rsidRPr="00AE6742">
        <w:rPr>
          <w:bCs/>
        </w:rPr>
        <w:t xml:space="preserve"> = "Заголовок",</w:t>
      </w:r>
    </w:p>
    <w:p w14:paraId="55999A8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price</w:t>
      </w:r>
      <w:r w:rsidRPr="00AE6742">
        <w:rPr>
          <w:bCs/>
        </w:rPr>
        <w:t xml:space="preserve"> = "0$",</w:t>
      </w:r>
    </w:p>
    <w:p w14:paraId="00C9274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 xml:space="preserve"> = "Описание карточки - многострочное",</w:t>
      </w:r>
    </w:p>
    <w:p w14:paraId="3FF55F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buttonText = "Перейти к товару",</w:t>
      </w:r>
    </w:p>
    <w:p w14:paraId="436484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riant = "default",</w:t>
      </w:r>
    </w:p>
    <w:p w14:paraId="023F1C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roductId,</w:t>
      </w:r>
    </w:p>
    <w:p w14:paraId="4A3242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 =&gt; {</w:t>
      </w:r>
    </w:p>
    <w:p w14:paraId="0527B4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F4B8D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07E09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2E322C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5F37C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</w:t>
      </w:r>
    </w:p>
    <w:p w14:paraId="78F6A8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`${</w:t>
      </w:r>
    </w:p>
    <w:p w14:paraId="29AE9A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variant === "compact" ? "max-w-72.5" : "max-w-sm"</w:t>
      </w:r>
    </w:p>
    <w:p w14:paraId="2A6ACF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 bg-white border border-gray-200 rounded-lg shadow-sm dark:bg-gray-800 dark:border-gray-700`}</w:t>
      </w:r>
    </w:p>
    <w:p w14:paraId="5E9EFD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&gt;</w:t>
      </w:r>
    </w:p>
    <w:p w14:paraId="1478E3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a href="#"&gt;</w:t>
      </w:r>
    </w:p>
    <w:p w14:paraId="7CBA77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h-[230px] bg-gray-500 flex items-center justify-center rounded-t-lg"&gt;</w:t>
      </w:r>
    </w:p>
    <w:p w14:paraId="18899F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img</w:t>
      </w:r>
    </w:p>
    <w:p w14:paraId="72B55F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className="w-full h-full object-contain rounded-t-lg"</w:t>
      </w:r>
    </w:p>
    <w:p w14:paraId="332641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src={imageUrl}</w:t>
      </w:r>
    </w:p>
    <w:p w14:paraId="5DAEB0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alt={title}</w:t>
      </w:r>
    </w:p>
    <w:p w14:paraId="11C50A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4F3B0F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27D3EB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a&gt;</w:t>
      </w:r>
    </w:p>
    <w:p w14:paraId="080D06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flex flex-col justify-between p-5"&gt;</w:t>
      </w:r>
    </w:p>
    <w:p w14:paraId="76C909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a href="#"&gt;</w:t>
      </w:r>
    </w:p>
    <w:p w14:paraId="197124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variant === "compact" ? (</w:t>
      </w:r>
    </w:p>
    <w:p w14:paraId="249A4A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h5 className="flex justify-between mb-2 text-[20px] font-semibold tracking-tight dark:text-white"&gt;</w:t>
      </w:r>
    </w:p>
    <w:p w14:paraId="4E2C28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className="text-gray-900 overflow-hidden" style={{ maxWidth: '150px', overflow: 'hidden', textOverflow: 'ellipsis', whiteSpace: 'nowrap' }}&gt;{title}&lt;/span&gt;</w:t>
      </w:r>
    </w:p>
    <w:p w14:paraId="0F1F24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className="text-gray-900"&gt;{price}&lt;/span&gt;</w:t>
      </w:r>
    </w:p>
    <w:p w14:paraId="38BD4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h5&gt;</w:t>
      </w:r>
    </w:p>
    <w:p w14:paraId="4FFE5E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 : (</w:t>
      </w:r>
    </w:p>
    <w:p w14:paraId="6C6EE8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h5 className="mb-2 text-2xl font-bold tracking-tight text-gray-900 dark:text-white"&gt;</w:t>
      </w:r>
    </w:p>
    <w:p w14:paraId="75DCD9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{title}</w:t>
      </w:r>
    </w:p>
    <w:p w14:paraId="349D0A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h5&gt;</w:t>
      </w:r>
    </w:p>
    <w:p w14:paraId="07A320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}</w:t>
      </w:r>
    </w:p>
    <w:p w14:paraId="181EAC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a&gt;</w:t>
      </w:r>
    </w:p>
    <w:p w14:paraId="6BD1E3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08CA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23FE5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{variant !== "compact" &amp;&amp; (</w:t>
      </w:r>
    </w:p>
    <w:p w14:paraId="4861B2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className="mb-3 font-normal text-gray-700 dark:text-gray-400"&gt;</w:t>
      </w:r>
    </w:p>
    <w:p w14:paraId="66FBCF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description}</w:t>
      </w:r>
    </w:p>
    <w:p w14:paraId="655A9C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p&gt;</w:t>
      </w:r>
    </w:p>
    <w:p w14:paraId="603787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}</w:t>
      </w:r>
    </w:p>
    <w:p w14:paraId="4D4BCB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FD880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flex items-center justify-between"&gt;</w:t>
      </w:r>
    </w:p>
    <w:p w14:paraId="5FBB17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ink to={`/product/${productId}`} className={`${</w:t>
      </w:r>
    </w:p>
    <w:p w14:paraId="2771C3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variant === "compact" ? "w-full" : "max-w-50"</w:t>
      </w:r>
    </w:p>
    <w:p w14:paraId="525B0A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}`} &gt;</w:t>
      </w:r>
    </w:p>
    <w:p w14:paraId="09AD70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Button</w:t>
      </w:r>
    </w:p>
    <w:p w14:paraId="5DB7BB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className={`${</w:t>
      </w:r>
    </w:p>
    <w:p w14:paraId="6C9D90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variant === "compact" ? "w-full" : "max-w-50"</w:t>
      </w:r>
    </w:p>
    <w:p w14:paraId="73BE35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} text-[14px] font-medium`}</w:t>
      </w:r>
    </w:p>
    <w:p w14:paraId="630FB5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variant="default"</w:t>
      </w:r>
    </w:p>
    <w:p w14:paraId="6CC1F3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gt;</w:t>
      </w:r>
    </w:p>
    <w:p w14:paraId="67B3B3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{buttonText} &lt;ChevronRight /&gt;</w:t>
      </w:r>
    </w:p>
    <w:p w14:paraId="73EBCB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Button&gt;</w:t>
      </w:r>
    </w:p>
    <w:p w14:paraId="37FB6C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Link&gt;</w:t>
      </w:r>
    </w:p>
    <w:p w14:paraId="43818B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variant !== "compact" &amp;&amp; (</w:t>
      </w:r>
    </w:p>
    <w:p w14:paraId="5BD2E6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rounded-[8px] border-[CBD5E1] border-1"&gt;</w:t>
      </w:r>
    </w:p>
    <w:p w14:paraId="44EE27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Button className="h-[40px]" variant="outline" size="lg"&gt;</w:t>
      </w:r>
    </w:p>
    <w:p w14:paraId="7F7268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Heart className="h-5 w-5" /&gt;</w:t>
      </w:r>
    </w:p>
    <w:p w14:paraId="63177F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Button&gt;</w:t>
      </w:r>
    </w:p>
    <w:p w14:paraId="178245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7BBB06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}</w:t>
      </w:r>
    </w:p>
    <w:p w14:paraId="50F66E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18EE1F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022BDE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81699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45FC6A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};</w:t>
      </w:r>
    </w:p>
    <w:p w14:paraId="7F95D6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53C4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 Card };</w:t>
      </w:r>
    </w:p>
    <w:p w14:paraId="52B192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4116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126D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30A8E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6F7E8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Card\index.ts</w:t>
      </w:r>
    </w:p>
    <w:p w14:paraId="3FA532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F8B43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CB5EE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 Card } from './Card'; </w:t>
      </w:r>
    </w:p>
    <w:p w14:paraId="4A8BF0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5A5BB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186D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E1AB1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checkbox\checkbox.tsx</w:t>
      </w:r>
    </w:p>
    <w:p w14:paraId="511787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EBF1F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1AC5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</w:t>
      </w:r>
    </w:p>
    <w:p w14:paraId="7F0C31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CheckboxPrimitive from "@radix-ui/react-checkbox"</w:t>
      </w:r>
    </w:p>
    <w:p w14:paraId="11E37F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heckIcon } from "lucide-react"</w:t>
      </w:r>
    </w:p>
    <w:p w14:paraId="5F93B3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05445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n } from "@/shared/lib/utils";</w:t>
      </w:r>
    </w:p>
    <w:p w14:paraId="7C05EB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A2603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function Checkbox({</w:t>
      </w:r>
    </w:p>
    <w:p w14:paraId="6F51C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2F4C1A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15A44F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typeof CheckboxPrimitive.Root&gt;) {</w:t>
      </w:r>
    </w:p>
    <w:p w14:paraId="5B9049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95CD3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CheckboxPrimitive.Root</w:t>
      </w:r>
    </w:p>
    <w:p w14:paraId="093642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checkbox"</w:t>
      </w:r>
    </w:p>
    <w:p w14:paraId="0191D4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className={cn(</w:t>
      </w:r>
    </w:p>
    <w:p w14:paraId="529601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eer border-input dark:bg-input/30 data-[state=checked]:bg-primary data-[state=checked]:text-primary-foreground dark:data-[state=checked]:bg-primary data-[state=checked]:border-primary focus-visible:border-ring focus-visible:ring-ring/50 aria-invalid:ring-destructive/20 dark:aria-invalid:ring-destructive/40 aria-invalid:border-destructive size-4 shrink-0 rounded-[4px] border shadow-xs transition-shadow outline-none focus-visible:ring-[3px] disabled:cursor-not-allowed disabled:opacity-50",</w:t>
      </w:r>
    </w:p>
    <w:p w14:paraId="5FD381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</w:t>
      </w:r>
    </w:p>
    <w:p w14:paraId="502AC2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137A24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4FD0BC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15D887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CheckboxPrimitive.Indicator</w:t>
      </w:r>
    </w:p>
    <w:p w14:paraId="2EE60D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ata-slot="checkbox-indicator"</w:t>
      </w:r>
    </w:p>
    <w:p w14:paraId="4AA241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="flex items-center justify-center text-current transition-none"</w:t>
      </w:r>
    </w:p>
    <w:p w14:paraId="4DA642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gt;</w:t>
      </w:r>
    </w:p>
    <w:p w14:paraId="7E3ECF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CheckIcon className="size-3.5" /&gt;</w:t>
      </w:r>
    </w:p>
    <w:p w14:paraId="4AA258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CheckboxPrimitive.Indicator&gt;</w:t>
      </w:r>
    </w:p>
    <w:p w14:paraId="513060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CheckboxPrimitive.Root&gt;</w:t>
      </w:r>
    </w:p>
    <w:p w14:paraId="47F01A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612DDA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72855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7676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A0F5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1FC65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checkbox\index.ts</w:t>
      </w:r>
    </w:p>
    <w:p w14:paraId="3AC060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145F3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9922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default as Checkbox} from './checkbox'</w:t>
      </w:r>
    </w:p>
    <w:p w14:paraId="54CF2F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5665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7839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1B429B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index.ts</w:t>
      </w:r>
    </w:p>
    <w:p w14:paraId="655EBE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EB422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F8F8B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button";</w:t>
      </w:r>
    </w:p>
    <w:p w14:paraId="20E5FE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navigation-menu";</w:t>
      </w:r>
    </w:p>
    <w:p w14:paraId="325E0C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Card";</w:t>
      </w:r>
    </w:p>
    <w:p w14:paraId="5D10F0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"./pagination"; </w:t>
      </w:r>
    </w:p>
    <w:p w14:paraId="6DE8F0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search-bar";</w:t>
      </w:r>
    </w:p>
    <w:p w14:paraId="1C721A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slider"</w:t>
      </w:r>
    </w:p>
    <w:p w14:paraId="60779B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label"</w:t>
      </w:r>
    </w:p>
    <w:p w14:paraId="678BA5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checkbox"</w:t>
      </w:r>
    </w:p>
    <w:p w14:paraId="735E51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input"</w:t>
      </w:r>
    </w:p>
    <w:p w14:paraId="047056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4B45C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64C69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C6D6C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input\index.ts</w:t>
      </w:r>
    </w:p>
    <w:p w14:paraId="3CE184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29376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3166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default as Input} from './input'</w:t>
      </w:r>
    </w:p>
    <w:p w14:paraId="28238E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71255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56D94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7F83D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input\input.tsx</w:t>
      </w:r>
    </w:p>
    <w:p w14:paraId="79499D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82319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58C03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;</w:t>
      </w:r>
    </w:p>
    <w:p w14:paraId="376BD3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EA06E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n } from "@/shared/lib/utils";</w:t>
      </w:r>
    </w:p>
    <w:p w14:paraId="2BC070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0A5D4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export default function Input({ className, type, ...props }: React.ComponentProps&lt;"input"&gt;) {</w:t>
      </w:r>
    </w:p>
    <w:p w14:paraId="44E72F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7414C3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input</w:t>
      </w:r>
    </w:p>
    <w:p w14:paraId="5B8E3C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ype={type}</w:t>
      </w:r>
    </w:p>
    <w:p w14:paraId="7AB001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input"</w:t>
      </w:r>
    </w:p>
    <w:p w14:paraId="4D3578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</w:t>
      </w:r>
    </w:p>
    <w:p w14:paraId="1767C4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ile:text-foreground placeholder:text-muted-foreground selection:bg-primary selection:text-primary-foreground dark:bg-input/30 border-input flex h-9 w-full min-w-0 rounded-md border bg-transparent px-3 py-1 text-base shadow-xs transition-[color,box-shadow] outline-none file:inline-flex file:h-7 file:border-0 file:bg-transparent file:text-sm file:font-medium disabled:pointer-events-none disabled:cursor-not-allowed disabled:opacity-50 md:text-sm",</w:t>
      </w:r>
    </w:p>
    <w:p w14:paraId="02F240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ocus-visible:border-ring focus-visible:ring-ring/50 focus-visible:ring-[3px]",</w:t>
      </w:r>
    </w:p>
    <w:p w14:paraId="2291F1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ia-invalid:ring-destructive/20 dark:aria-invalid:ring-destructive/40 aria-invalid:border-destructive",</w:t>
      </w:r>
    </w:p>
    <w:p w14:paraId="53FBBC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</w:t>
      </w:r>
    </w:p>
    <w:p w14:paraId="7B7058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2005F4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1F7755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400970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45285B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839F5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28E68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C3CC8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2F7BB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label\index.ts</w:t>
      </w:r>
    </w:p>
    <w:p w14:paraId="04EB6C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6A6A9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2CEEE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default as Label} from './label'</w:t>
      </w:r>
    </w:p>
    <w:p w14:paraId="67B004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6AAD5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2DA32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7E1AE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label\label.tsx</w:t>
      </w:r>
    </w:p>
    <w:p w14:paraId="37DE38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320FD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39D0F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</w:t>
      </w:r>
    </w:p>
    <w:p w14:paraId="3B5AE4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LabelPrimitive from "@radix-ui/react-label"</w:t>
      </w:r>
    </w:p>
    <w:p w14:paraId="290DDD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4096C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n } from "@/shared/lib/utils";</w:t>
      </w:r>
    </w:p>
    <w:p w14:paraId="48A4A7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FB206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function Label({</w:t>
      </w:r>
    </w:p>
    <w:p w14:paraId="1BBD3A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458781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7A7E2B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typeof LabelPrimitive.Root&gt;) {</w:t>
      </w:r>
    </w:p>
    <w:p w14:paraId="554BA7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262FC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LabelPrimitive.Root</w:t>
      </w:r>
    </w:p>
    <w:p w14:paraId="3A7BD1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label"</w:t>
      </w:r>
    </w:p>
    <w:p w14:paraId="3B2689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</w:t>
      </w:r>
    </w:p>
    <w:p w14:paraId="50693B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lex items-center gap-2 text-sm leading-none font-medium select-none group-data-[disabled=true]:pointer-events-none group-data-[disabled=true]:opacity-50 peer-disabled:cursor-not-allowed peer-disabled:opacity-50",</w:t>
      </w:r>
    </w:p>
    <w:p w14:paraId="7029A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</w:t>
      </w:r>
    </w:p>
    <w:p w14:paraId="08C516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0BF223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634153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5C342D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58B21D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4170B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236B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0E2E5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B8D5B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90741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5971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06F29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navigation-menu\index.ts</w:t>
      </w:r>
    </w:p>
    <w:p w14:paraId="33879D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4BDFB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75B78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</w:t>
      </w:r>
    </w:p>
    <w:p w14:paraId="4B1F02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,</w:t>
      </w:r>
    </w:p>
    <w:p w14:paraId="7FBE87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List,</w:t>
      </w:r>
    </w:p>
    <w:p w14:paraId="4B5EF7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Item,</w:t>
      </w:r>
    </w:p>
    <w:p w14:paraId="153AA6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Link,</w:t>
      </w:r>
    </w:p>
    <w:p w14:paraId="061D87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Content,</w:t>
      </w:r>
    </w:p>
    <w:p w14:paraId="35DF28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Trigger,</w:t>
      </w:r>
    </w:p>
    <w:p w14:paraId="4D17BF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Indicator,</w:t>
      </w:r>
    </w:p>
    <w:p w14:paraId="23193C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Viewport,</w:t>
      </w:r>
    </w:p>
    <w:p w14:paraId="1A3205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 from "./navigation-menu"; </w:t>
      </w:r>
    </w:p>
    <w:p w14:paraId="0BF725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357F8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0ED78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12AD4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navigation-menu\navigation-menu-variants.ts</w:t>
      </w:r>
    </w:p>
    <w:p w14:paraId="532F43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73A94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D6D9F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va } from "class-variance-authority";</w:t>
      </w:r>
    </w:p>
    <w:p w14:paraId="7189FA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6875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navigationMenuTriggerStyle = cva(</w:t>
      </w:r>
    </w:p>
    <w:p w14:paraId="2381CA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group inline-flex h-9 w-max items-center justify-center rounded-md bg-background px-4 py-2 text-sm font-medium hover:bg-accent hover:text-accent-foreground focus:bg-accent focus:text-accent-foreground disabled:pointer-events-none disabled:opacity-50 data-[state=open]:hover:bg-accent data-</w:t>
      </w:r>
      <w:r w:rsidRPr="003C5139">
        <w:rPr>
          <w:bCs/>
          <w:lang w:val="en-US"/>
        </w:rPr>
        <w:lastRenderedPageBreak/>
        <w:t>[state=open]:text-accent-foreground data-[state=open]:focus:bg-accent data-[state=open]:bg-accent/50 focus-visible:ring-ring/50 outline-none transition-[color,box-shadow] focus-visible:ring-[3px] focus-visible:outline-1"</w:t>
      </w:r>
    </w:p>
    <w:p w14:paraId="4542D8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); </w:t>
      </w:r>
    </w:p>
    <w:p w14:paraId="306F3F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E613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391E0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E684B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navigation-menu\navigation-menu.tsx</w:t>
      </w:r>
    </w:p>
    <w:p w14:paraId="0213B3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8D23D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8A8D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;</w:t>
      </w:r>
    </w:p>
    <w:p w14:paraId="126767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NavigationMenuPrimitive from "@radix-ui/react-navigation-menu";</w:t>
      </w:r>
    </w:p>
    <w:p w14:paraId="23F86F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hevronDownIcon } from "lucide-react";</w:t>
      </w:r>
    </w:p>
    <w:p w14:paraId="0CCA5D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6B64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n } from "@/shared/lib/utils";</w:t>
      </w:r>
    </w:p>
    <w:p w14:paraId="14FBDF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navigationMenuTriggerStyle } from "@/shared/ui/components/navigation-menu/navigation-menu-variants";</w:t>
      </w:r>
    </w:p>
    <w:p w14:paraId="1DB005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C9E7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NavigationMenu({</w:t>
      </w:r>
    </w:p>
    <w:p w14:paraId="50B653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7DAF6C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hildren,</w:t>
      </w:r>
    </w:p>
    <w:p w14:paraId="4DDCEB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iewport = true,</w:t>
      </w:r>
    </w:p>
    <w:p w14:paraId="2F340A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7A898A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typeof NavigationMenuPrimitive.Root&gt; &amp; {</w:t>
      </w:r>
    </w:p>
    <w:p w14:paraId="0982D9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iewport?: boolean;</w:t>
      </w:r>
    </w:p>
    <w:p w14:paraId="7BEBC5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 {</w:t>
      </w:r>
    </w:p>
    <w:p w14:paraId="1F16DC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B158B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NavigationMenuPrimitive.Root</w:t>
      </w:r>
    </w:p>
    <w:p w14:paraId="1487B4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navigation-menu"</w:t>
      </w:r>
    </w:p>
    <w:p w14:paraId="3531E1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viewport={viewport}</w:t>
      </w:r>
    </w:p>
    <w:p w14:paraId="55AC1C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className={cn(</w:t>
      </w:r>
    </w:p>
    <w:p w14:paraId="46D2A0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group/navigation-menu relative flex max-w-max flex-1 items-center justify-center",</w:t>
      </w:r>
    </w:p>
    <w:p w14:paraId="196A1C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</w:t>
      </w:r>
    </w:p>
    <w:p w14:paraId="16E3BB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39ABB1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0AC58A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5771DF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children}</w:t>
      </w:r>
    </w:p>
    <w:p w14:paraId="469EF2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viewport &amp;&amp; &lt;NavigationMenuViewport /&gt;}</w:t>
      </w:r>
    </w:p>
    <w:p w14:paraId="5AD92F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NavigationMenuPrimitive.Root&gt;</w:t>
      </w:r>
    </w:p>
    <w:p w14:paraId="58FF57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56DCFB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6AB7C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CDAB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NavigationMenuList({</w:t>
      </w:r>
    </w:p>
    <w:p w14:paraId="0C388F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70E18C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17D9D0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typeof NavigationMenuPrimitive.List&gt;) {</w:t>
      </w:r>
    </w:p>
    <w:p w14:paraId="1A309D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60A2D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NavigationMenuPrimitive.List</w:t>
      </w:r>
    </w:p>
    <w:p w14:paraId="5F77A8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navigation-menu-list"</w:t>
      </w:r>
    </w:p>
    <w:p w14:paraId="0C7BA6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</w:t>
      </w:r>
    </w:p>
    <w:p w14:paraId="7EB737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group flex flex-1 list-none items-center justify-center gap-1",</w:t>
      </w:r>
    </w:p>
    <w:p w14:paraId="55E6BF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</w:t>
      </w:r>
    </w:p>
    <w:p w14:paraId="103C1E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6D5E96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60D33E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2309FA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50D9C5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D7B84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6A6D9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NavigationMenuItem({</w:t>
      </w:r>
    </w:p>
    <w:p w14:paraId="19F9A5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className,</w:t>
      </w:r>
    </w:p>
    <w:p w14:paraId="194C2F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1AD27F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typeof NavigationMenuPrimitive.Item&gt;) {</w:t>
      </w:r>
    </w:p>
    <w:p w14:paraId="187F80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6E6D97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NavigationMenuPrimitive.Item</w:t>
      </w:r>
    </w:p>
    <w:p w14:paraId="7D5450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navigation-menu-item"</w:t>
      </w:r>
    </w:p>
    <w:p w14:paraId="26ABD0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"relative", className)}</w:t>
      </w:r>
    </w:p>
    <w:p w14:paraId="286B12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2EC1BF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59E419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1EABB9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CE606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F9074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NavigationMenuTrigger({</w:t>
      </w:r>
    </w:p>
    <w:p w14:paraId="43D19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5A5E9B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hildren,</w:t>
      </w:r>
    </w:p>
    <w:p w14:paraId="7A8988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094218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typeof NavigationMenuPrimitive.Trigger&gt;) {</w:t>
      </w:r>
    </w:p>
    <w:p w14:paraId="47C329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252447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NavigationMenuPrimitive.Trigger</w:t>
      </w:r>
    </w:p>
    <w:p w14:paraId="7BE029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navigation-menu-trigger"</w:t>
      </w:r>
    </w:p>
    <w:p w14:paraId="61A2DE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navigationMenuTriggerStyle(), "group", className)}</w:t>
      </w:r>
    </w:p>
    <w:p w14:paraId="404AE1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13A883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42C955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children}{" "}</w:t>
      </w:r>
    </w:p>
    <w:p w14:paraId="40E05D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ChevronDownIcon</w:t>
      </w:r>
    </w:p>
    <w:p w14:paraId="7A7B0A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="relative top-[1px] ml-1 size-3 transition duration-300 group-data-[state=open]:rotate-180"</w:t>
      </w:r>
    </w:p>
    <w:p w14:paraId="5D6168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aria-hidden="true"</w:t>
      </w:r>
    </w:p>
    <w:p w14:paraId="7CEDE4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&gt;</w:t>
      </w:r>
    </w:p>
    <w:p w14:paraId="4D526A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NavigationMenuPrimitive.Trigger&gt;</w:t>
      </w:r>
    </w:p>
    <w:p w14:paraId="6DCE03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);</w:t>
      </w:r>
    </w:p>
    <w:p w14:paraId="136472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F89D0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50323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NavigationMenuContent({</w:t>
      </w:r>
    </w:p>
    <w:p w14:paraId="54706D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781DAD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2588F2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typeof NavigationMenuPrimitive.Content&gt;) {</w:t>
      </w:r>
    </w:p>
    <w:p w14:paraId="11D3EA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09D783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NavigationMenuPrimitive.Content</w:t>
      </w:r>
    </w:p>
    <w:p w14:paraId="2BEF85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navigation-menu-content"</w:t>
      </w:r>
    </w:p>
    <w:p w14:paraId="1ED440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</w:t>
      </w:r>
    </w:p>
    <w:p w14:paraId="4FB0AB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ata-[motion^=from-]:animate-in data-[motion^=to-]:animate-out data-[motion^=from-]:fade-in data-[motion^=to-]:fade-out data-[motion=from-end]:slide-in-from-right-52 data-[motion=from-start]:slide-in-from-left-52 data-[motion=to-end]:slide-out-to-right-52 data-[motion=to-start]:slide-out-to-left-52 top-0 left-0 w-full p-2 pr-2.5 md:absolute md:w-auto",</w:t>
      </w:r>
    </w:p>
    <w:p w14:paraId="47B954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group-data-[viewport=false]/navigation-menu:bg-popover group-data-[viewport=false]/navigation-menu:text-popover-foreground group-data-[viewport=false]/navigation-menu:data-[state=open]:animate-in group-data-[viewport=false]/navigation-menu:data-[state=closed]:animate-out group-data-[viewport=false]/navigation-menu:data-[state=closed]:zoom-out-95 group-data-[viewport=false]/navigation-menu:data-[state=open]:zoom-in-95 group-data-[viewport=false]/navigation-menu:data-[state=open]:fade-in-0 group-data-[viewport=false]/navigation-menu:data-[state=closed]:fade-out-0 group-data-[viewport=false]/navigation-menu:top-full group-data-[viewport=false]/navigation-menu:mt-1.5 group-data-[viewport=false]/navigation-menu:overflow-hidden group-data-[viewport=false]/navigation-menu:rounded-md group-data-[viewport=false]/navigation-menu:border group-data-[viewport=false]/navigation-menu:shadow group-data-</w:t>
      </w:r>
      <w:r w:rsidRPr="003C5139">
        <w:rPr>
          <w:bCs/>
          <w:lang w:val="en-US"/>
        </w:rPr>
        <w:lastRenderedPageBreak/>
        <w:t>[viewport=false]/navigation-menu:duration-200 **:data-[slot=navigation-menu-link]:focus:ring-0 **:data-[slot=navigation-menu-link]:focus:outline-none",</w:t>
      </w:r>
    </w:p>
    <w:p w14:paraId="2BDCD0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</w:t>
      </w:r>
    </w:p>
    <w:p w14:paraId="512FE5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358FBC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663C31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2E48E8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3E15B9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27A8D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2827A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NavigationMenuViewport({</w:t>
      </w:r>
    </w:p>
    <w:p w14:paraId="32A90C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1A5EBE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3FAD84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typeof NavigationMenuPrimitive.Viewport&gt;) {</w:t>
      </w:r>
    </w:p>
    <w:p w14:paraId="7EBAB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C0B5A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</w:t>
      </w:r>
    </w:p>
    <w:p w14:paraId="3A8BC4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</w:t>
      </w:r>
    </w:p>
    <w:p w14:paraId="1F09B8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bsolute top-full left-0 isolate z-50 flex justify-center"</w:t>
      </w:r>
    </w:p>
    <w:p w14:paraId="530733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565E47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79E086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NavigationMenuPrimitive.Viewport</w:t>
      </w:r>
    </w:p>
    <w:p w14:paraId="35A2CE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ata-slot="navigation-menu-viewport"</w:t>
      </w:r>
    </w:p>
    <w:p w14:paraId="41EA84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={cn(</w:t>
      </w:r>
    </w:p>
    <w:p w14:paraId="5CF60A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rigin-top-center bg-popover text-popover-foreground data-[state=open]:animate-in data-[state=closed]:animate-out data-[state=closed]:zoom-out-95 data-[state=open]:zoom-in-90 relative mt-1.5 h-[var(--radix-navigation-menu-viewport-height)] w-full overflow-hidden rounded-md border shadow md:w-[var(--radix-navigation-menu-viewport-width)]",</w:t>
      </w:r>
    </w:p>
    <w:p w14:paraId="65FA38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lassName</w:t>
      </w:r>
    </w:p>
    <w:p w14:paraId="4B5F4E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}</w:t>
      </w:r>
    </w:p>
    <w:p w14:paraId="2263B0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...props}</w:t>
      </w:r>
    </w:p>
    <w:p w14:paraId="657C55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/&gt;</w:t>
      </w:r>
    </w:p>
    <w:p w14:paraId="6DEAD1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46576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237AC1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75A4A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DE193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NavigationMenuLink({</w:t>
      </w:r>
    </w:p>
    <w:p w14:paraId="71F347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1D09EF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212C8C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typeof NavigationMenuPrimitive.Link&gt;) {</w:t>
      </w:r>
    </w:p>
    <w:p w14:paraId="45047B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81114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NavigationMenuPrimitive.Link</w:t>
      </w:r>
    </w:p>
    <w:p w14:paraId="225E4A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navigation-menu-link"</w:t>
      </w:r>
    </w:p>
    <w:p w14:paraId="1664C8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</w:t>
      </w:r>
    </w:p>
    <w:p w14:paraId="3374C8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ata-[active=true]:focus:bg-accent data-[active=true]:hover:bg-accent data-[active=true]:bg-accent/50 data-[active=true]:text-accent-foreground hover:bg-accent hover:text-accent-foreground focus:bg-accent focus:text-accent-foreground focus-visible:ring-ring/50 [&amp;_svg:not([class*='text-'])]:text-muted-foreground flex flex-col gap-1 rounded-sm p-2 text-sm transition-all outline-none focus-visible:ring-[3px] focus-visible:outline-1 [&amp;_svg:not([class*='size-'])]:size-4",</w:t>
      </w:r>
    </w:p>
    <w:p w14:paraId="223BF2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</w:t>
      </w:r>
    </w:p>
    <w:p w14:paraId="70DD52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75B1BC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3EA504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5BA5B3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7ED52A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2B9A4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D7AD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NavigationMenuIndicator({</w:t>
      </w:r>
    </w:p>
    <w:p w14:paraId="0B3100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71F7B9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478D4F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typeof NavigationMenuPrimitive.Indicator&gt;) {</w:t>
      </w:r>
    </w:p>
    <w:p w14:paraId="13269A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return (</w:t>
      </w:r>
    </w:p>
    <w:p w14:paraId="4B010B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NavigationMenuPrimitive.Indicator</w:t>
      </w:r>
    </w:p>
    <w:p w14:paraId="022A69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navigation-menu-indicator"</w:t>
      </w:r>
    </w:p>
    <w:p w14:paraId="3011E8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</w:t>
      </w:r>
    </w:p>
    <w:p w14:paraId="3A0E41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ata-[state=visible]:animate-in data-[state=hidden]:animate-out data-[state=hidden]:fade-out data-[state=visible]:fade-in top-full z-[1] flex h-1.5 items-end justify-center overflow-hidden",</w:t>
      </w:r>
    </w:p>
    <w:p w14:paraId="4FF349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</w:t>
      </w:r>
    </w:p>
    <w:p w14:paraId="4356AA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6EE47B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4E5855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2DDCE1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bg-border relative top-[60%] h-2 w-2 rotate-45 rounded-tl-sm shadow-md" /&gt;</w:t>
      </w:r>
    </w:p>
    <w:p w14:paraId="0DC33E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NavigationMenuPrimitive.Indicator&gt;</w:t>
      </w:r>
    </w:p>
    <w:p w14:paraId="165474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40F913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E6352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369FF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</w:t>
      </w:r>
    </w:p>
    <w:p w14:paraId="046CEF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,</w:t>
      </w:r>
    </w:p>
    <w:p w14:paraId="622528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List,</w:t>
      </w:r>
    </w:p>
    <w:p w14:paraId="469B13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Item,</w:t>
      </w:r>
    </w:p>
    <w:p w14:paraId="4644CC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Content,</w:t>
      </w:r>
    </w:p>
    <w:p w14:paraId="586B37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Trigger,</w:t>
      </w:r>
    </w:p>
    <w:p w14:paraId="24466C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Link,</w:t>
      </w:r>
    </w:p>
    <w:p w14:paraId="3CBD94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Indicator,</w:t>
      </w:r>
    </w:p>
    <w:p w14:paraId="4FE605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Viewport,</w:t>
      </w:r>
    </w:p>
    <w:p w14:paraId="46748B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;</w:t>
      </w:r>
    </w:p>
    <w:p w14:paraId="0025E1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8373B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EC32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4717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535C3E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pagination\index.ts</w:t>
      </w:r>
    </w:p>
    <w:p w14:paraId="14E5AB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9DF5B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8D65C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'./pagination'; </w:t>
      </w:r>
    </w:p>
    <w:p w14:paraId="72B6E0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CD0C0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7DD0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8C6A5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pagination\pagination.tsx</w:t>
      </w:r>
    </w:p>
    <w:p w14:paraId="37CC6A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830C4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F7C7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;</w:t>
      </w:r>
    </w:p>
    <w:p w14:paraId="599EC8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</w:t>
      </w:r>
    </w:p>
    <w:p w14:paraId="3B8E1B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hevronLeftIcon,</w:t>
      </w:r>
    </w:p>
    <w:p w14:paraId="55B5CF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hevronRightIcon,</w:t>
      </w:r>
    </w:p>
    <w:p w14:paraId="3AD47A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MoreHorizontalIcon,</w:t>
      </w:r>
    </w:p>
    <w:p w14:paraId="047A4E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 from "lucide-react";</w:t>
      </w:r>
    </w:p>
    <w:p w14:paraId="630FF8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6BFE2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n } from "@/shared/lib/utils";</w:t>
      </w:r>
    </w:p>
    <w:p w14:paraId="3A59F8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Button, buttonVariants } from "@/shared/ui/components/button";</w:t>
      </w:r>
    </w:p>
    <w:p w14:paraId="28A972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787AB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Pagination({ className, ...props }: React.ComponentProps&lt;"nav"&gt;) {</w:t>
      </w:r>
    </w:p>
    <w:p w14:paraId="7AD54D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640742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nav</w:t>
      </w:r>
    </w:p>
    <w:p w14:paraId="057D10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ole="navigation"</w:t>
      </w:r>
    </w:p>
    <w:p w14:paraId="29DD0F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ria-label="pagination"</w:t>
      </w:r>
    </w:p>
    <w:p w14:paraId="209626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pagination"</w:t>
      </w:r>
    </w:p>
    <w:p w14:paraId="3B476E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"mx-auto flex w-full justify-center", className)}</w:t>
      </w:r>
    </w:p>
    <w:p w14:paraId="3E65FB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6969E0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1DCBF4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);</w:t>
      </w:r>
    </w:p>
    <w:p w14:paraId="345E6E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5C379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71812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PaginationContent({</w:t>
      </w:r>
    </w:p>
    <w:p w14:paraId="519978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07C16D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228ADB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"ul"&gt;) {</w:t>
      </w:r>
    </w:p>
    <w:p w14:paraId="4420C2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37C49C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ul</w:t>
      </w:r>
    </w:p>
    <w:p w14:paraId="0CACD2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pagination-content"</w:t>
      </w:r>
    </w:p>
    <w:p w14:paraId="5D123A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"flex flex-row items-center gap-1", className)}</w:t>
      </w:r>
    </w:p>
    <w:p w14:paraId="1F4DC2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053474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4869E4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21684C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93FD5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0DD71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PaginationItem({ ...props }: React.ComponentProps&lt;"li"&gt;) {</w:t>
      </w:r>
    </w:p>
    <w:p w14:paraId="2A5609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&lt;li data-slot="pagination-item" {...props} /&gt;;</w:t>
      </w:r>
    </w:p>
    <w:p w14:paraId="41C363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FDB77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75A5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type PaginationLinkProps = {</w:t>
      </w:r>
    </w:p>
    <w:p w14:paraId="395DAC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sActive?: boolean;</w:t>
      </w:r>
    </w:p>
    <w:p w14:paraId="59B467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 &amp; Pick&lt;React.ComponentProps&lt;typeof Button&gt;, "size"&gt; &amp;</w:t>
      </w:r>
    </w:p>
    <w:p w14:paraId="78E4C0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act.ComponentProps&lt;"a"&gt;;</w:t>
      </w:r>
    </w:p>
    <w:p w14:paraId="7AB781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CDD92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PaginationLink({</w:t>
      </w:r>
    </w:p>
    <w:p w14:paraId="0B3FAD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24E3D6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sActive,</w:t>
      </w:r>
    </w:p>
    <w:p w14:paraId="53A861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ize = "icon",</w:t>
      </w:r>
    </w:p>
    <w:p w14:paraId="7DA817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34A383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}: PaginationLinkProps) {</w:t>
      </w:r>
    </w:p>
    <w:p w14:paraId="7FFF71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05BC57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a</w:t>
      </w:r>
    </w:p>
    <w:p w14:paraId="2586E6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ria-current={isActive ? "page" : undefined}</w:t>
      </w:r>
    </w:p>
    <w:p w14:paraId="435546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pagination-link"</w:t>
      </w:r>
    </w:p>
    <w:p w14:paraId="396FE6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active={isActive}</w:t>
      </w:r>
    </w:p>
    <w:p w14:paraId="14D99C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</w:t>
      </w:r>
    </w:p>
    <w:p w14:paraId="7B4D06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buttonVariants({</w:t>
      </w:r>
    </w:p>
    <w:p w14:paraId="5501BA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variant: isActive ? "outline" : "ghost",</w:t>
      </w:r>
    </w:p>
    <w:p w14:paraId="3E4B42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size,</w:t>
      </w:r>
    </w:p>
    <w:p w14:paraId="683EBC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),</w:t>
      </w:r>
    </w:p>
    <w:p w14:paraId="49D695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</w:t>
      </w:r>
    </w:p>
    <w:p w14:paraId="4820C8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2CAC1F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6241FB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185A0A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514764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AD939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A6CAE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PaginationPrevious({</w:t>
      </w:r>
    </w:p>
    <w:p w14:paraId="766509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1D2DBE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7F0042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typeof PaginationLink&gt;) {</w:t>
      </w:r>
    </w:p>
    <w:p w14:paraId="480DEC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94397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PaginationLink</w:t>
      </w:r>
    </w:p>
    <w:p w14:paraId="112AEB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ria-label="Go to previous page"</w:t>
      </w:r>
    </w:p>
    <w:p w14:paraId="36A118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ize="default"</w:t>
      </w:r>
    </w:p>
    <w:p w14:paraId="5D39B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"gap-1 px-2.5 sm:pl-2.5", className)}</w:t>
      </w:r>
    </w:p>
    <w:p w14:paraId="0B6E15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193F29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272455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ChevronLeftIcon /&gt;</w:t>
      </w:r>
    </w:p>
    <w:p w14:paraId="37F767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lt;span className="hidden sm:block"&gt;Предыдущая&lt;/span&gt;</w:t>
      </w:r>
    </w:p>
    <w:p w14:paraId="294F2B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PaginationLink&gt;</w:t>
      </w:r>
    </w:p>
    <w:p w14:paraId="5D387D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5B3524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0CCB8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DDFD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PaginationNext({</w:t>
      </w:r>
    </w:p>
    <w:p w14:paraId="2763A4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34A5B5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54343C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typeof PaginationLink&gt;) {</w:t>
      </w:r>
    </w:p>
    <w:p w14:paraId="7313CB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964DD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PaginationLink</w:t>
      </w:r>
    </w:p>
    <w:p w14:paraId="0D9CC9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ria-label="Go to next page"</w:t>
      </w:r>
    </w:p>
    <w:p w14:paraId="52F1B6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ize="default"</w:t>
      </w:r>
    </w:p>
    <w:p w14:paraId="1DE135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"gap-1 px-2.5 sm:pr-2.5", className)}</w:t>
      </w:r>
    </w:p>
    <w:p w14:paraId="63E0DF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44F12B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731C47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span className="hidden sm:block"&gt;Следующая&lt;/span&gt;</w:t>
      </w:r>
    </w:p>
    <w:p w14:paraId="1EF93E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ChevronRightIcon /&gt;</w:t>
      </w:r>
    </w:p>
    <w:p w14:paraId="5AF1FF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PaginationLink&gt;</w:t>
      </w:r>
    </w:p>
    <w:p w14:paraId="10F1DB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298F5C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BD9C4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C5142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PaginationEllipsis({</w:t>
      </w:r>
    </w:p>
    <w:p w14:paraId="04758A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2C3F03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087BBD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"span"&gt;) {</w:t>
      </w:r>
    </w:p>
    <w:p w14:paraId="0E2ACB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1AD1F2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span</w:t>
      </w:r>
    </w:p>
    <w:p w14:paraId="034714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ria-hidden</w:t>
      </w:r>
    </w:p>
    <w:p w14:paraId="58F60C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pagination-ellipsis"</w:t>
      </w:r>
    </w:p>
    <w:p w14:paraId="72440F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className={cn("flex size-9 items-center justify-center", className)}</w:t>
      </w:r>
    </w:p>
    <w:p w14:paraId="381333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53B945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05B4E3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MoreHorizontalIcon className="size-4" /&gt;</w:t>
      </w:r>
    </w:p>
    <w:p w14:paraId="078324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span className="sr-only"&gt;More pages&lt;/span&gt;</w:t>
      </w:r>
    </w:p>
    <w:p w14:paraId="4D25BB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span&gt;</w:t>
      </w:r>
    </w:p>
    <w:p w14:paraId="3BA68B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7F35F3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3C37C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D7B10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</w:t>
      </w:r>
    </w:p>
    <w:p w14:paraId="4521FE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gination,</w:t>
      </w:r>
    </w:p>
    <w:p w14:paraId="4424FD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ginationContent,</w:t>
      </w:r>
    </w:p>
    <w:p w14:paraId="5A0BCC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ginationLink,</w:t>
      </w:r>
    </w:p>
    <w:p w14:paraId="11AF99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ginationItem,</w:t>
      </w:r>
    </w:p>
    <w:p w14:paraId="189999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ginationPrevious,</w:t>
      </w:r>
    </w:p>
    <w:p w14:paraId="5792A0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ginationNext,</w:t>
      </w:r>
    </w:p>
    <w:p w14:paraId="2F283C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ginationEllipsis,</w:t>
      </w:r>
    </w:p>
    <w:p w14:paraId="359EB9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;</w:t>
      </w:r>
    </w:p>
    <w:p w14:paraId="253AA2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8416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75DDE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73EA0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8B2D0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search-bar\index.ts</w:t>
      </w:r>
    </w:p>
    <w:p w14:paraId="3F00CF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D1D38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FB3E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 default as SearchBar } from "./search-bar";</w:t>
      </w:r>
    </w:p>
    <w:p w14:paraId="35A646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6EB5D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61E4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C90B6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search-bar\search-bar.tsx</w:t>
      </w:r>
    </w:p>
    <w:p w14:paraId="76C63F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2E7240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02A97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"use client";</w:t>
      </w:r>
    </w:p>
    <w:p w14:paraId="2CF1F2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F92F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;</w:t>
      </w:r>
    </w:p>
    <w:p w14:paraId="6A9D0D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Search } from "lucide-react";</w:t>
      </w:r>
    </w:p>
    <w:p w14:paraId="260910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CD7A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Button } from "@/shared/ui/components";</w:t>
      </w:r>
    </w:p>
    <w:p w14:paraId="19EBA7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Input } from "@/shared/ui/components/input";</w:t>
      </w:r>
    </w:p>
    <w:p w14:paraId="007AC6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0C5E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SearchBarProps {</w:t>
      </w:r>
    </w:p>
    <w:p w14:paraId="528E57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laceholder?: string;</w:t>
      </w:r>
    </w:p>
    <w:p w14:paraId="39AE9D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lue?: string,</w:t>
      </w:r>
    </w:p>
    <w:p w14:paraId="7AED2C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Search?: (query: string) =&gt; void;</w:t>
      </w:r>
    </w:p>
    <w:p w14:paraId="77C53C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?: string;</w:t>
      </w:r>
    </w:p>
    <w:p w14:paraId="64A545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35BDF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68C0A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function SearchBar({</w:t>
      </w:r>
    </w:p>
    <w:p w14:paraId="258EA4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laceholder = "Искать...",</w:t>
      </w:r>
    </w:p>
    <w:p w14:paraId="6C569B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lue = "",</w:t>
      </w:r>
    </w:p>
    <w:p w14:paraId="519978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Search,</w:t>
      </w:r>
    </w:p>
    <w:p w14:paraId="07B303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798CDD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SearchBarProps) {</w:t>
      </w:r>
    </w:p>
    <w:p w14:paraId="2C07A0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query, setQuery] = React.useState("");</w:t>
      </w:r>
    </w:p>
    <w:p w14:paraId="3BB34A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373E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act.useEffect(() =&gt; {</w:t>
      </w:r>
    </w:p>
    <w:p w14:paraId="2A6B40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Query(value)</w:t>
      </w:r>
    </w:p>
    <w:p w14:paraId="6F9F9C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value])</w:t>
      </w:r>
    </w:p>
    <w:p w14:paraId="59338A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43E6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handleSubmit = (e: React.FormEvent) =&gt; {</w:t>
      </w:r>
    </w:p>
    <w:p w14:paraId="2CDC2A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e.preventDefault();</w:t>
      </w:r>
    </w:p>
    <w:p w14:paraId="156004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onSearch) {</w:t>
      </w:r>
    </w:p>
    <w:p w14:paraId="1F95AD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onSearch(query);</w:t>
      </w:r>
    </w:p>
    <w:p w14:paraId="4C261A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6CC7C4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;</w:t>
      </w:r>
    </w:p>
    <w:p w14:paraId="46DCC2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E262E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39C1D7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form</w:t>
      </w:r>
    </w:p>
    <w:p w14:paraId="5C84AC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onSubmit={handleSubmit}</w:t>
      </w:r>
    </w:p>
    <w:p w14:paraId="68E181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`relative flex w-full max-w-[340px] items-center space-x-2 ${className}`}</w:t>
      </w:r>
    </w:p>
    <w:p w14:paraId="2E2E1F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3A760F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relative w-full"&gt;</w:t>
      </w:r>
    </w:p>
    <w:p w14:paraId="5E3F42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earch className="absolute left-3 top-1/2 h-4 w-4 -translate-y-1/2 text-muted-foreground" /&gt;</w:t>
      </w:r>
    </w:p>
    <w:p w14:paraId="3BF0B8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Input</w:t>
      </w:r>
    </w:p>
    <w:p w14:paraId="1CD8B2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ype="search"</w:t>
      </w:r>
    </w:p>
    <w:p w14:paraId="4049CC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laceholder={placeholder}</w:t>
      </w:r>
    </w:p>
    <w:p w14:paraId="6A3F56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value={query}</w:t>
      </w:r>
    </w:p>
    <w:p w14:paraId="1AE589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nChange={(e) =&gt; setQuery(e.target.value)}</w:t>
      </w:r>
    </w:p>
    <w:p w14:paraId="72E7EE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lassName="w-full pl-10 pr-4"</w:t>
      </w:r>
    </w:p>
    <w:p w14:paraId="46B6B7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6A9DA5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3CE2A7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Button type="submit" size="sm"&gt;</w:t>
      </w:r>
    </w:p>
    <w:p w14:paraId="5E3E7D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Искать</w:t>
      </w:r>
    </w:p>
    <w:p w14:paraId="1E6672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Button&gt;</w:t>
      </w:r>
    </w:p>
    <w:p w14:paraId="5B4AA4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form&gt;</w:t>
      </w:r>
    </w:p>
    <w:p w14:paraId="599C59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5E1F05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72EA8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132D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C8DB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A8AB8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6D620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slider\index.ts</w:t>
      </w:r>
    </w:p>
    <w:p w14:paraId="7FB852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D2F74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092D8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default as Slider} from './slider'</w:t>
      </w:r>
    </w:p>
    <w:p w14:paraId="1C945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27A05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E2611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56F36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slider\slider.tsx</w:t>
      </w:r>
    </w:p>
    <w:p w14:paraId="067B3E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114D0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69280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</w:t>
      </w:r>
    </w:p>
    <w:p w14:paraId="4D4E0F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SliderPrimitive from "@radix-ui/react-slider"</w:t>
      </w:r>
    </w:p>
    <w:p w14:paraId="46AEF6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3A8A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n } from "@/shared/lib/utils";</w:t>
      </w:r>
    </w:p>
    <w:p w14:paraId="7DDAF6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2098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function Slider({</w:t>
      </w:r>
    </w:p>
    <w:p w14:paraId="018E96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562A71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efaultValue,</w:t>
      </w:r>
    </w:p>
    <w:p w14:paraId="355EA7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lue,</w:t>
      </w:r>
    </w:p>
    <w:p w14:paraId="0B56DA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min = 0,</w:t>
      </w:r>
    </w:p>
    <w:p w14:paraId="1E189B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max = 100,</w:t>
      </w:r>
    </w:p>
    <w:p w14:paraId="311041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57BB0F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typeof SliderPrimitive.Root&gt;) {</w:t>
      </w:r>
    </w:p>
    <w:p w14:paraId="3E3E45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_values = React.useMemo(</w:t>
      </w:r>
    </w:p>
    <w:p w14:paraId="760344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() =&gt;</w:t>
      </w:r>
    </w:p>
    <w:p w14:paraId="766BAA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rray.isArray(value)</w:t>
      </w:r>
    </w:p>
    <w:p w14:paraId="1B77DE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? value</w:t>
      </w:r>
    </w:p>
    <w:p w14:paraId="60A9D3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: Array.isArray(defaultValue)</w:t>
      </w:r>
    </w:p>
    <w:p w14:paraId="6E350D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? defaultValue</w:t>
      </w:r>
    </w:p>
    <w:p w14:paraId="045F93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: [min, max],</w:t>
      </w:r>
    </w:p>
    <w:p w14:paraId="61B1D0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[value, defaultValue, min, max]</w:t>
      </w:r>
    </w:p>
    <w:p w14:paraId="7DA730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120D41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A6F9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1DC79C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SliderPrimitive.Root</w:t>
      </w:r>
    </w:p>
    <w:p w14:paraId="0DDC25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slider"</w:t>
      </w:r>
    </w:p>
    <w:p w14:paraId="51869F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efaultValue={defaultValue}</w:t>
      </w:r>
    </w:p>
    <w:p w14:paraId="349046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value={value}</w:t>
      </w:r>
    </w:p>
    <w:p w14:paraId="1DF656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min={min}</w:t>
      </w:r>
    </w:p>
    <w:p w14:paraId="0E6887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max={max}</w:t>
      </w:r>
    </w:p>
    <w:p w14:paraId="5B1804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</w:t>
      </w:r>
    </w:p>
    <w:p w14:paraId="436AB8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lative flex w-full touch-none items-center select-none data-[disabled]:opacity-50 data-[orientation=vertical]:h-full data-[orientation=vertical]:min-h-44 data-[orientation=vertical]:w-auto data-[orientation=vertical]:flex-col",</w:t>
      </w:r>
    </w:p>
    <w:p w14:paraId="703894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</w:t>
      </w:r>
    </w:p>
    <w:p w14:paraId="459C77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1E94D3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4E70EA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5CDBF9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SliderPrimitive.Track</w:t>
      </w:r>
    </w:p>
    <w:p w14:paraId="7E0A3B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ata-slot="slider-track"</w:t>
      </w:r>
    </w:p>
    <w:p w14:paraId="698B5A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={cn(</w:t>
      </w:r>
    </w:p>
    <w:p w14:paraId="220E32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bg-muted relative grow overflow-hidden rounded-full data-[orientation=horizontal]:h-1.5 data-[orientation=horizontal]:w-full data-[orientation=vertical]:h-full data-[orientation=vertical]:w-1.5"</w:t>
      </w:r>
    </w:p>
    <w:p w14:paraId="15BC07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}</w:t>
      </w:r>
    </w:p>
    <w:p w14:paraId="697860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gt;</w:t>
      </w:r>
    </w:p>
    <w:p w14:paraId="4A169A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&lt;SliderPrimitive.Range</w:t>
      </w:r>
    </w:p>
    <w:p w14:paraId="602731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ata-slot="slider-range"</w:t>
      </w:r>
    </w:p>
    <w:p w14:paraId="5AA40A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lassName={cn(</w:t>
      </w:r>
    </w:p>
    <w:p w14:paraId="623086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"bg-primary absolute data-[orientation=horizontal]:h-full data-[orientation=vertical]:w-full"</w:t>
      </w:r>
    </w:p>
    <w:p w14:paraId="7AB088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}</w:t>
      </w:r>
    </w:p>
    <w:p w14:paraId="6164B2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6F28C8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SliderPrimitive.Track&gt;</w:t>
      </w:r>
    </w:p>
    <w:p w14:paraId="0AB04F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Array.from({ length: _values.length }, (_, index) =&gt; (</w:t>
      </w:r>
    </w:p>
    <w:p w14:paraId="28E634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liderPrimitive.Thumb</w:t>
      </w:r>
    </w:p>
    <w:p w14:paraId="228332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ata-slot="slider-thumb"</w:t>
      </w:r>
    </w:p>
    <w:p w14:paraId="1E36FB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key={index}</w:t>
      </w:r>
    </w:p>
    <w:p w14:paraId="3E5D30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lassName="border-primary bg-background ring-ring/50 block size-4 shrink-0 rounded-full border shadow-sm transition-[color,box-shadow] hover:ring-4 focus-visible:ring-4 focus-visible:outline-hidden disabled:pointer-events-none disabled:opacity-50"</w:t>
      </w:r>
    </w:p>
    <w:p w14:paraId="180C4F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2B3FE4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)}</w:t>
      </w:r>
    </w:p>
    <w:p w14:paraId="4D30EE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SliderPrimitive.Root&gt;</w:t>
      </w:r>
    </w:p>
    <w:p w14:paraId="69343A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13BAD1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0F9F0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8547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7146E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5D11C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3F21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AE390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ui\carousel.tsx</w:t>
      </w:r>
    </w:p>
    <w:p w14:paraId="472CED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19C58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5EE41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</w:t>
      </w:r>
    </w:p>
    <w:p w14:paraId="204495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import useEmblaCarousel, {</w:t>
      </w:r>
    </w:p>
    <w:p w14:paraId="02266B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ype UseEmblaCarouselType,</w:t>
      </w:r>
    </w:p>
    <w:p w14:paraId="16F781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 from "embla-carousel-react"</w:t>
      </w:r>
    </w:p>
    <w:p w14:paraId="303A1B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ArrowLeft, ArrowRight } from "lucide-react"</w:t>
      </w:r>
    </w:p>
    <w:p w14:paraId="404702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F44E2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n } from "@/lib/utils"</w:t>
      </w:r>
    </w:p>
    <w:p w14:paraId="10B20D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Button } from "@/shared/ui/components"</w:t>
      </w:r>
    </w:p>
    <w:p w14:paraId="19C2D9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0D74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type CarouselApi = UseEmblaCarouselType[1]</w:t>
      </w:r>
    </w:p>
    <w:p w14:paraId="1630D1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type UseCarouselParameters = Parameters&lt;typeof useEmblaCarousel&gt;</w:t>
      </w:r>
    </w:p>
    <w:p w14:paraId="69D777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type CarouselOptions = UseCarouselParameters[0]</w:t>
      </w:r>
    </w:p>
    <w:p w14:paraId="0A0058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type CarouselPlugin = UseCarouselParameters[1]</w:t>
      </w:r>
    </w:p>
    <w:p w14:paraId="4A592B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9D428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type CarouselProps = {</w:t>
      </w:r>
    </w:p>
    <w:p w14:paraId="3B32B1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pts?: CarouselOptions</w:t>
      </w:r>
    </w:p>
    <w:p w14:paraId="22DE33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lugins?: CarouselPlugin</w:t>
      </w:r>
    </w:p>
    <w:p w14:paraId="4173CC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rientation?: "horizontal" | "vertical"</w:t>
      </w:r>
    </w:p>
    <w:p w14:paraId="12717C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etApi?: (api: CarouselApi) =&gt; void</w:t>
      </w:r>
    </w:p>
    <w:p w14:paraId="26BCE6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7D770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F8D1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type CarouselContextProps = {</w:t>
      </w:r>
    </w:p>
    <w:p w14:paraId="0A83A4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rouselRef: ReturnType&lt;typeof useEmblaCarousel&gt;[0]</w:t>
      </w:r>
    </w:p>
    <w:p w14:paraId="774C02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api: ReturnType&lt;typeof useEmblaCarousel&gt;[1]</w:t>
      </w:r>
    </w:p>
    <w:p w14:paraId="3A16FC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crollPrev: () =&gt; void</w:t>
      </w:r>
    </w:p>
    <w:p w14:paraId="1EDFC7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crollNext: () =&gt; void</w:t>
      </w:r>
    </w:p>
    <w:p w14:paraId="09E53B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nScrollPrev: boolean</w:t>
      </w:r>
    </w:p>
    <w:p w14:paraId="3A24E9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nScrollNext: boolean</w:t>
      </w:r>
    </w:p>
    <w:p w14:paraId="351579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 &amp; CarouselProps</w:t>
      </w:r>
    </w:p>
    <w:p w14:paraId="13D277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C3349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CarouselContext = React.createContext&lt;CarouselContextProps | null&gt;(null)</w:t>
      </w:r>
    </w:p>
    <w:p w14:paraId="26977D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CC5EE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useCarousel() {</w:t>
      </w:r>
    </w:p>
    <w:p w14:paraId="706B8B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context = React.useContext(CarouselContext)</w:t>
      </w:r>
    </w:p>
    <w:p w14:paraId="68DB6C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DF65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!context) {</w:t>
      </w:r>
    </w:p>
    <w:p w14:paraId="49539B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hrow new Error("useCarousel must be used within a &lt;Carousel /&gt;")</w:t>
      </w:r>
    </w:p>
    <w:p w14:paraId="2783B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37818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15BD4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context</w:t>
      </w:r>
    </w:p>
    <w:p w14:paraId="2AF4FC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375B9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65CB0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Carousel({</w:t>
      </w:r>
    </w:p>
    <w:p w14:paraId="4CE8A9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rientation = "horizontal",</w:t>
      </w:r>
    </w:p>
    <w:p w14:paraId="14CCA8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pts,</w:t>
      </w:r>
    </w:p>
    <w:p w14:paraId="0A5B57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etApi,</w:t>
      </w:r>
    </w:p>
    <w:p w14:paraId="6D2F1A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lugins,</w:t>
      </w:r>
    </w:p>
    <w:p w14:paraId="4325E6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200A82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hildren,</w:t>
      </w:r>
    </w:p>
    <w:p w14:paraId="4E3C07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700694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"div"&gt; &amp; CarouselProps) {</w:t>
      </w:r>
    </w:p>
    <w:p w14:paraId="476AD7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carouselRef, api] = useEmblaCarousel(</w:t>
      </w:r>
    </w:p>
    <w:p w14:paraId="68C99C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{</w:t>
      </w:r>
    </w:p>
    <w:p w14:paraId="197D99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..opts,</w:t>
      </w:r>
    </w:p>
    <w:p w14:paraId="02655D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xis: orientation === "horizontal" ? "x" : "y",</w:t>
      </w:r>
    </w:p>
    <w:p w14:paraId="05B5EA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EF179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lugins</w:t>
      </w:r>
    </w:p>
    <w:p w14:paraId="00C68E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5C5B36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canScrollPrev, setCanScrollPrev] = React.useState(false)</w:t>
      </w:r>
    </w:p>
    <w:p w14:paraId="323A69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canScrollNext, setCanScrollNext] = React.useState(false)</w:t>
      </w:r>
    </w:p>
    <w:p w14:paraId="05FE83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00062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const onSelect = React.useCallback((api: CarouselApi) =&gt; {</w:t>
      </w:r>
    </w:p>
    <w:p w14:paraId="79C49C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!api) return</w:t>
      </w:r>
    </w:p>
    <w:p w14:paraId="06BEDB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CanScrollPrev(api.canScrollPrev())</w:t>
      </w:r>
    </w:p>
    <w:p w14:paraId="62EFF9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CanScrollNext(api.canScrollNext())</w:t>
      </w:r>
    </w:p>
    <w:p w14:paraId="2B459B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])</w:t>
      </w:r>
    </w:p>
    <w:p w14:paraId="286EFC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D3AB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scrollPrev = React.useCallback(() =&gt; {</w:t>
      </w:r>
    </w:p>
    <w:p w14:paraId="0776F1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pi?.scrollPrev()</w:t>
      </w:r>
    </w:p>
    <w:p w14:paraId="792405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api])</w:t>
      </w:r>
    </w:p>
    <w:p w14:paraId="75E64C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1013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scrollNext = React.useCallback(() =&gt; {</w:t>
      </w:r>
    </w:p>
    <w:p w14:paraId="46CDA2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pi?.scrollNext()</w:t>
      </w:r>
    </w:p>
    <w:p w14:paraId="59F290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api])</w:t>
      </w:r>
    </w:p>
    <w:p w14:paraId="49A956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07399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handleKeyDown = React.useCallback(</w:t>
      </w:r>
    </w:p>
    <w:p w14:paraId="6DD61D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(event: React.KeyboardEvent&lt;HTMLDivElement&gt;) =&gt; {</w:t>
      </w:r>
    </w:p>
    <w:p w14:paraId="4A2DCD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(event.key === "ArrowLeft") {</w:t>
      </w:r>
    </w:p>
    <w:p w14:paraId="5A35D4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event.preventDefault()</w:t>
      </w:r>
    </w:p>
    <w:p w14:paraId="5E2541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crollPrev()</w:t>
      </w:r>
    </w:p>
    <w:p w14:paraId="564935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 else if (event.key === "ArrowRight") {</w:t>
      </w:r>
    </w:p>
    <w:p w14:paraId="519AEE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event.preventDefault()</w:t>
      </w:r>
    </w:p>
    <w:p w14:paraId="3FB7BC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crollNext()</w:t>
      </w:r>
    </w:p>
    <w:p w14:paraId="06B458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FA544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22E8A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[scrollPrev, scrollNext]</w:t>
      </w:r>
    </w:p>
    <w:p w14:paraId="1E7D28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429534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183F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act.useEffect(() =&gt; {</w:t>
      </w:r>
    </w:p>
    <w:p w14:paraId="4A4011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!api || !setApi) return</w:t>
      </w:r>
    </w:p>
    <w:p w14:paraId="16FAE0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Api(api)</w:t>
      </w:r>
    </w:p>
    <w:p w14:paraId="31814A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}, [api, setApi])</w:t>
      </w:r>
    </w:p>
    <w:p w14:paraId="482669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B030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act.useEffect(() =&gt; {</w:t>
      </w:r>
    </w:p>
    <w:p w14:paraId="7633B4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!api) return</w:t>
      </w:r>
    </w:p>
    <w:p w14:paraId="389935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onSelect(api)</w:t>
      </w:r>
    </w:p>
    <w:p w14:paraId="68AF2A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pi.on("reInit", onSelect)</w:t>
      </w:r>
    </w:p>
    <w:p w14:paraId="23048C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pi.on("select", onSelect)</w:t>
      </w:r>
    </w:p>
    <w:p w14:paraId="00900F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1BEEA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) =&gt; {</w:t>
      </w:r>
    </w:p>
    <w:p w14:paraId="042CC7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pi?.off("select", onSelect)</w:t>
      </w:r>
    </w:p>
    <w:p w14:paraId="44DD3F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76D86C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api, onSelect])</w:t>
      </w:r>
    </w:p>
    <w:p w14:paraId="67B89F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0D575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08086B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CarouselContext.Provider</w:t>
      </w:r>
    </w:p>
    <w:p w14:paraId="4621AC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value={{</w:t>
      </w:r>
    </w:p>
    <w:p w14:paraId="14F213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arouselRef,</w:t>
      </w:r>
    </w:p>
    <w:p w14:paraId="25E88D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api: api,</w:t>
      </w:r>
    </w:p>
    <w:p w14:paraId="659AFB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pts,</w:t>
      </w:r>
    </w:p>
    <w:p w14:paraId="05A47F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rientation:</w:t>
      </w:r>
    </w:p>
    <w:p w14:paraId="12CC15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rientation || (opts?.axis === "y" ? "vertical" : "horizontal"),</w:t>
      </w:r>
    </w:p>
    <w:p w14:paraId="3A5E62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crollPrev,</w:t>
      </w:r>
    </w:p>
    <w:p w14:paraId="51F368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crollNext,</w:t>
      </w:r>
    </w:p>
    <w:p w14:paraId="01F1AD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anScrollPrev,</w:t>
      </w:r>
    </w:p>
    <w:p w14:paraId="2F92E4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anScrollNext,</w:t>
      </w:r>
    </w:p>
    <w:p w14:paraId="314688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}</w:t>
      </w:r>
    </w:p>
    <w:p w14:paraId="79ED99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2B14F8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</w:t>
      </w:r>
    </w:p>
    <w:p w14:paraId="5E9737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nKeyDownCapture={handleKeyDown}</w:t>
      </w:r>
    </w:p>
    <w:p w14:paraId="6A48C9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={cn("relative", className)}</w:t>
      </w:r>
    </w:p>
    <w:p w14:paraId="057657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role="region"</w:t>
      </w:r>
    </w:p>
    <w:p w14:paraId="2810F0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aria-roledescription="carousel"</w:t>
      </w:r>
    </w:p>
    <w:p w14:paraId="2CD565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ata-slot="carousel"</w:t>
      </w:r>
    </w:p>
    <w:p w14:paraId="119877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...props}</w:t>
      </w:r>
    </w:p>
    <w:p w14:paraId="21229E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gt;</w:t>
      </w:r>
    </w:p>
    <w:p w14:paraId="4832D0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children}</w:t>
      </w:r>
    </w:p>
    <w:p w14:paraId="60820A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77E89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CarouselContext.Provider&gt;</w:t>
      </w:r>
    </w:p>
    <w:p w14:paraId="31017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20BDDC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EC5BB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AD20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CarouselContent({ className, ...props }: React.ComponentProps&lt;"div"&gt;) {</w:t>
      </w:r>
    </w:p>
    <w:p w14:paraId="76C691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 carouselRef, orientation } = useCarousel()</w:t>
      </w:r>
    </w:p>
    <w:p w14:paraId="3AD036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0D327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1FAF4D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</w:t>
      </w:r>
    </w:p>
    <w:p w14:paraId="233237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f={carouselRef}</w:t>
      </w:r>
    </w:p>
    <w:p w14:paraId="589896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"overflow-hidden"</w:t>
      </w:r>
    </w:p>
    <w:p w14:paraId="70D0B6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carousel-content"</w:t>
      </w:r>
    </w:p>
    <w:p w14:paraId="11FD29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382FAE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</w:t>
      </w:r>
    </w:p>
    <w:p w14:paraId="1855EC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={cn(</w:t>
      </w:r>
    </w:p>
    <w:p w14:paraId="3357F1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flex",</w:t>
      </w:r>
    </w:p>
    <w:p w14:paraId="4FCB96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rientation === "horizontal" ? "-ml-4" : "-mt-4 flex-col",</w:t>
      </w:r>
    </w:p>
    <w:p w14:paraId="5068C9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lassName</w:t>
      </w:r>
    </w:p>
    <w:p w14:paraId="5F0EB1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}</w:t>
      </w:r>
    </w:p>
    <w:p w14:paraId="51B084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...props}</w:t>
      </w:r>
    </w:p>
    <w:p w14:paraId="7BD761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&gt;</w:t>
      </w:r>
    </w:p>
    <w:p w14:paraId="10B753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3FC44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)</w:t>
      </w:r>
    </w:p>
    <w:p w14:paraId="5FE42D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FA86F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BC782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CarouselItem({ className, ...props }: React.ComponentProps&lt;"div"&gt;) {</w:t>
      </w:r>
    </w:p>
    <w:p w14:paraId="7FE6B4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 orientation } = useCarousel()</w:t>
      </w:r>
    </w:p>
    <w:p w14:paraId="509D10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49698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105773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</w:t>
      </w:r>
    </w:p>
    <w:p w14:paraId="05ED0D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ole="group"</w:t>
      </w:r>
    </w:p>
    <w:p w14:paraId="722725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ria-roledescription="slide"</w:t>
      </w:r>
    </w:p>
    <w:p w14:paraId="62DFCC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carousel-item"</w:t>
      </w:r>
    </w:p>
    <w:p w14:paraId="3EABB8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</w:t>
      </w:r>
    </w:p>
    <w:p w14:paraId="5CD3B2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min-w-0 shrink-0 grow-0 basis-full",</w:t>
      </w:r>
    </w:p>
    <w:p w14:paraId="406137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rientation === "horizontal" ? "pl-4" : "pt-4",</w:t>
      </w:r>
    </w:p>
    <w:p w14:paraId="6C9BAA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</w:t>
      </w:r>
    </w:p>
    <w:p w14:paraId="2AEEB1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221C0D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292FB8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26D70A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22BDDA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880FC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750E8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CarouselPrevious({</w:t>
      </w:r>
    </w:p>
    <w:p w14:paraId="35FD78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5811DC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riant = "outline",</w:t>
      </w:r>
    </w:p>
    <w:p w14:paraId="404B83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ize = "icon",</w:t>
      </w:r>
    </w:p>
    <w:p w14:paraId="2BEEAD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7E90B6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typeof Button&gt;) {</w:t>
      </w:r>
    </w:p>
    <w:p w14:paraId="10B9F8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 orientation, scrollPrev, canScrollPrev } = useCarousel()</w:t>
      </w:r>
    </w:p>
    <w:p w14:paraId="496EF1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03B69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24919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&lt;Button</w:t>
      </w:r>
    </w:p>
    <w:p w14:paraId="09588A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carousel-previous"</w:t>
      </w:r>
    </w:p>
    <w:p w14:paraId="24CFBD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variant={variant}</w:t>
      </w:r>
    </w:p>
    <w:p w14:paraId="50AD16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ize={size}</w:t>
      </w:r>
    </w:p>
    <w:p w14:paraId="1B3B85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</w:t>
      </w:r>
    </w:p>
    <w:p w14:paraId="556EB1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bsolute size-8 rounded-full",</w:t>
      </w:r>
    </w:p>
    <w:p w14:paraId="12895C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rientation === "horizontal"</w:t>
      </w:r>
    </w:p>
    <w:p w14:paraId="3AB97A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? "top-1/2 -left-12 -translate-y-1/2"</w:t>
      </w:r>
    </w:p>
    <w:p w14:paraId="78A397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: "-top-12 left-1/2 -translate-x-1/2 rotate-90",</w:t>
      </w:r>
    </w:p>
    <w:p w14:paraId="370987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</w:t>
      </w:r>
    </w:p>
    <w:p w14:paraId="03AB3E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5B98FA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isabled={!canScrollPrev}</w:t>
      </w:r>
    </w:p>
    <w:p w14:paraId="16D5F2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onClick={scrollPrev}</w:t>
      </w:r>
    </w:p>
    <w:p w14:paraId="28C30E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5E16E8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2FD209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ArrowLeft /&gt;</w:t>
      </w:r>
    </w:p>
    <w:p w14:paraId="27D4A2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span className="sr-only"&gt;Previous slide&lt;/span&gt;</w:t>
      </w:r>
    </w:p>
    <w:p w14:paraId="2368A9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Button&gt;</w:t>
      </w:r>
    </w:p>
    <w:p w14:paraId="01492A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6EEF3D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B1FAC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394F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function CarouselNext({</w:t>
      </w:r>
    </w:p>
    <w:p w14:paraId="66B60C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assName,</w:t>
      </w:r>
    </w:p>
    <w:p w14:paraId="7106FB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riant = "outline",</w:t>
      </w:r>
    </w:p>
    <w:p w14:paraId="33F6B1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ize = "icon",</w:t>
      </w:r>
    </w:p>
    <w:p w14:paraId="19FBC7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6B20BF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React.ComponentProps&lt;typeof Button&gt;) {</w:t>
      </w:r>
    </w:p>
    <w:p w14:paraId="6270E0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 orientation, scrollNext, canScrollNext } = useCarousel()</w:t>
      </w:r>
    </w:p>
    <w:p w14:paraId="1F6798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44B75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3DE0F4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&lt;Button</w:t>
      </w:r>
    </w:p>
    <w:p w14:paraId="7A1C3B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carousel-next"</w:t>
      </w:r>
    </w:p>
    <w:p w14:paraId="282E43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variant={variant}</w:t>
      </w:r>
    </w:p>
    <w:p w14:paraId="11D873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ize={size}</w:t>
      </w:r>
    </w:p>
    <w:p w14:paraId="37DE89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lassName={cn(</w:t>
      </w:r>
    </w:p>
    <w:p w14:paraId="6F5AA9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bsolute size-8 rounded-full",</w:t>
      </w:r>
    </w:p>
    <w:p w14:paraId="043261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rientation === "horizontal"</w:t>
      </w:r>
    </w:p>
    <w:p w14:paraId="1BD0F8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? "top-1/2 -right-12 -translate-y-1/2"</w:t>
      </w:r>
    </w:p>
    <w:p w14:paraId="3AE1E4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: "-bottom-12 left-1/2 -translate-x-1/2 rotate-90",</w:t>
      </w:r>
    </w:p>
    <w:p w14:paraId="06FEB4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</w:t>
      </w:r>
    </w:p>
    <w:p w14:paraId="745155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6F44C8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isabled={!canScrollNext}</w:t>
      </w:r>
    </w:p>
    <w:p w14:paraId="3CDBD9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onClick={scrollNext}</w:t>
      </w:r>
    </w:p>
    <w:p w14:paraId="5938A0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6C696C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237096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ArrowRight /&gt;</w:t>
      </w:r>
    </w:p>
    <w:p w14:paraId="314A28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span className="sr-only"&gt;Next slide&lt;/span&gt;</w:t>
      </w:r>
    </w:p>
    <w:p w14:paraId="0512EA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Button&gt;</w:t>
      </w:r>
    </w:p>
    <w:p w14:paraId="41B7DE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45DC76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5C0BE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E6A92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</w:t>
      </w:r>
    </w:p>
    <w:p w14:paraId="197496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ype CarouselApi,</w:t>
      </w:r>
    </w:p>
    <w:p w14:paraId="28B665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rousel,</w:t>
      </w:r>
    </w:p>
    <w:p w14:paraId="785B31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rouselContent,</w:t>
      </w:r>
    </w:p>
    <w:p w14:paraId="5D755C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rouselItem,</w:t>
      </w:r>
    </w:p>
    <w:p w14:paraId="7A75C3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rouselPrevious,</w:t>
      </w:r>
    </w:p>
    <w:p w14:paraId="12E7F9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rouselNext,</w:t>
      </w:r>
    </w:p>
    <w:p w14:paraId="685FA7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89B14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077BD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BFEA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99214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4225F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index.ts</w:t>
      </w:r>
    </w:p>
    <w:p w14:paraId="55C36A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4DDC2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A8174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Components</w:t>
      </w:r>
    </w:p>
    <w:p w14:paraId="236531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components";</w:t>
      </w:r>
    </w:p>
    <w:p w14:paraId="7C32F2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998E6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Layout</w:t>
      </w:r>
    </w:p>
    <w:p w14:paraId="09DF1C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layout/header";</w:t>
      </w:r>
    </w:p>
    <w:p w14:paraId="4F5C4D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layout/footer";</w:t>
      </w:r>
    </w:p>
    <w:p w14:paraId="2318DE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C25C6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Sections</w:t>
      </w:r>
    </w:p>
    <w:p w14:paraId="203A7E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sections/home";</w:t>
      </w:r>
    </w:p>
    <w:p w14:paraId="7F26BA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"./sections/catalog"; </w:t>
      </w:r>
    </w:p>
    <w:p w14:paraId="0BDFE7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sections/about";</w:t>
      </w:r>
    </w:p>
    <w:p w14:paraId="27BF36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sections/contact";</w:t>
      </w:r>
    </w:p>
    <w:p w14:paraId="6DA8A1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sections/cart";</w:t>
      </w:r>
    </w:p>
    <w:p w14:paraId="794627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sections/product"</w:t>
      </w:r>
    </w:p>
    <w:p w14:paraId="137081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2758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68611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052A1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D0E30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layout\footer\Footer.tsx</w:t>
      </w:r>
    </w:p>
    <w:p w14:paraId="245E77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722CB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CE772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React from "react";</w:t>
      </w:r>
    </w:p>
    <w:p w14:paraId="061525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44CC6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Footer: React.FC = () =&gt; {</w:t>
      </w:r>
    </w:p>
    <w:p w14:paraId="4062CB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return (</w:t>
      </w:r>
    </w:p>
    <w:p w14:paraId="291F44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footer className="w-full bg-[#6366F1] py-8"&gt;</w:t>
      </w:r>
    </w:p>
    <w:p w14:paraId="2FA462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container mx-auto px-4"&gt;</w:t>
      </w:r>
    </w:p>
    <w:p w14:paraId="50630A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flex flex-col md:flex-row justify-center items-center gap-8 md:gap-16"&gt;</w:t>
      </w:r>
    </w:p>
    <w:p w14:paraId="02A37A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min-w-[300px] p-3 rounded-md bg-white"&gt;</w:t>
      </w:r>
    </w:p>
    <w:p w14:paraId="54A9DF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className="text-black text-[14px] font-semibold mb-1 text-left"&gt;</w:t>
      </w:r>
    </w:p>
    <w:p w14:paraId="13E6E5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Почта</w:t>
      </w:r>
    </w:p>
    <w:p w14:paraId="1BF7DB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h3&gt;</w:t>
      </w:r>
    </w:p>
    <w:p w14:paraId="0EB127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a</w:t>
      </w:r>
    </w:p>
    <w:p w14:paraId="3D32D6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href="mailto:slgroup@slshop.ru"</w:t>
      </w:r>
    </w:p>
    <w:p w14:paraId="6269B3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className="font-normal text-[#64748B] hover:text-gray-600 transition-colors text-[14px] block text-left"</w:t>
      </w:r>
    </w:p>
    <w:p w14:paraId="0C0F80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gt;</w:t>
      </w:r>
    </w:p>
    <w:p w14:paraId="49B674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slgroup@slshop.ru</w:t>
      </w:r>
    </w:p>
    <w:p w14:paraId="7792E2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a&gt;</w:t>
      </w:r>
    </w:p>
    <w:p w14:paraId="5908E6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458B22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5AE2B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min-w-[300px] p-3 rounded-md bg-white"&gt;</w:t>
      </w:r>
    </w:p>
    <w:p w14:paraId="05C2BC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className="text-black text-[14px] font-semibold mb-1 text-left"&gt;</w:t>
      </w:r>
    </w:p>
    <w:p w14:paraId="1AD382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Физический адрес</w:t>
      </w:r>
    </w:p>
    <w:p w14:paraId="3F3FBF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h3&gt;</w:t>
      </w:r>
    </w:p>
    <w:p w14:paraId="0BA66A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className="text-[#64748B] text-[14px] text-left"&gt;</w:t>
      </w:r>
    </w:p>
    <w:p w14:paraId="0A55B41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</w:t>
      </w:r>
      <w:r w:rsidRPr="00AE6742">
        <w:rPr>
          <w:bCs/>
        </w:rPr>
        <w:t>г. Москва, п-кт Ленина д. 15</w:t>
      </w:r>
    </w:p>
    <w:p w14:paraId="14EA13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  </w:t>
      </w:r>
      <w:r w:rsidRPr="003C5139">
        <w:rPr>
          <w:bCs/>
          <w:lang w:val="en-US"/>
        </w:rPr>
        <w:t>&lt;/p&gt;</w:t>
      </w:r>
    </w:p>
    <w:p w14:paraId="730CED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51FF60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D1685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min-w-[300px] p-3 rounded-md bg-white"&gt;</w:t>
      </w:r>
    </w:p>
    <w:p w14:paraId="741831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className="text-black text-[14px] font-semibold mb-1 text-left"&gt;</w:t>
      </w:r>
    </w:p>
    <w:p w14:paraId="5F22DF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Документы</w:t>
      </w:r>
    </w:p>
    <w:p w14:paraId="57DFD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&lt;/h3&gt;</w:t>
      </w:r>
    </w:p>
    <w:p w14:paraId="41E78E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a</w:t>
      </w:r>
    </w:p>
    <w:p w14:paraId="6B5A95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href="/offer-2025.pdf"</w:t>
      </w:r>
    </w:p>
    <w:p w14:paraId="0D1E02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className="text-blue-600 hover:text-blue-700 transition-colors text-[14px] block text-left"</w:t>
      </w:r>
    </w:p>
    <w:p w14:paraId="5341F3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target="_blank"</w:t>
      </w:r>
    </w:p>
    <w:p w14:paraId="241658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rel="noopener noreferrer"</w:t>
      </w:r>
    </w:p>
    <w:p w14:paraId="0856759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&gt;</w:t>
      </w:r>
    </w:p>
    <w:p w14:paraId="77EB020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  Договор офферты на 2025 г.</w:t>
      </w:r>
    </w:p>
    <w:p w14:paraId="0DB9489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/</w:t>
      </w:r>
      <w:r w:rsidRPr="003C5139">
        <w:rPr>
          <w:bCs/>
          <w:lang w:val="en-US"/>
        </w:rPr>
        <w:t>a</w:t>
      </w:r>
      <w:r w:rsidRPr="00AE6742">
        <w:rPr>
          <w:bCs/>
        </w:rPr>
        <w:t>&gt;</w:t>
      </w:r>
    </w:p>
    <w:p w14:paraId="1821B8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div&gt;</w:t>
      </w:r>
    </w:p>
    <w:p w14:paraId="60BFEB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3DC729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1C9A00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footer&gt;</w:t>
      </w:r>
    </w:p>
    <w:p w14:paraId="5B0FF0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0D93DF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;</w:t>
      </w:r>
    </w:p>
    <w:p w14:paraId="7CF9A9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0F0F3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Footer;</w:t>
      </w:r>
    </w:p>
    <w:p w14:paraId="06CA9D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5FB6A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2A38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3CD5F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layout\footer\index.ts</w:t>
      </w:r>
    </w:p>
    <w:p w14:paraId="18CA08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9ABB8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BE213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 default as Footer } from "./Footer"; </w:t>
      </w:r>
    </w:p>
    <w:p w14:paraId="5B1785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059A4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A044C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1F498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layout\header\Header.tsx</w:t>
      </w:r>
    </w:p>
    <w:p w14:paraId="6F9071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35065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E5EB5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MainNav from "./MainNav";</w:t>
      </w:r>
    </w:p>
    <w:p w14:paraId="625A61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RightNav from "./RightNav";</w:t>
      </w:r>
    </w:p>
    <w:p w14:paraId="404E30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2A740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function Header() {</w:t>
      </w:r>
    </w:p>
    <w:p w14:paraId="355D33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39C47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header className="w-full border-b bg-white px-6 py-4 shadow-sm"&gt;</w:t>
      </w:r>
    </w:p>
    <w:p w14:paraId="2D7D85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mx-auto flex items-center justify-between"&gt;</w:t>
      </w:r>
    </w:p>
    <w:p w14:paraId="43841E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a href="/" className=" border-1 rounded-[6px] py-1.25 px-16.75"&gt;</w:t>
      </w:r>
    </w:p>
    <w:p w14:paraId="3E8306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img src="/sl_shop_logo.svg" alt="Логотип" /&gt;</w:t>
      </w:r>
    </w:p>
    <w:p w14:paraId="439AC5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a&gt;</w:t>
      </w:r>
    </w:p>
    <w:p w14:paraId="23924F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MainNav /&gt;</w:t>
      </w:r>
    </w:p>
    <w:p w14:paraId="3F1350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RightNav /&gt;</w:t>
      </w:r>
    </w:p>
    <w:p w14:paraId="62F718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3C6183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header&gt;</w:t>
      </w:r>
    </w:p>
    <w:p w14:paraId="040F34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566E3E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E5D4B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C3711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7A54B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B5829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034F7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layout\header\index.ts</w:t>
      </w:r>
    </w:p>
    <w:p w14:paraId="1B0B31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773E6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668B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 default as Header } from "./Header";</w:t>
      </w:r>
    </w:p>
    <w:p w14:paraId="7D107C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 default as MainNav } from "./MainNav";</w:t>
      </w:r>
    </w:p>
    <w:p w14:paraId="7C85CE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 default as RightNav } from "./RightNav"; </w:t>
      </w:r>
    </w:p>
    <w:p w14:paraId="34627D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6CDD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87FB6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67799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File: src\shared\ui\layout\header\MainNav.tsx</w:t>
      </w:r>
    </w:p>
    <w:p w14:paraId="553CB4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4E2D2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CB914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</w:t>
      </w:r>
    </w:p>
    <w:p w14:paraId="43491B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,</w:t>
      </w:r>
    </w:p>
    <w:p w14:paraId="66B207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List,</w:t>
      </w:r>
    </w:p>
    <w:p w14:paraId="56E6C8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Item,</w:t>
      </w:r>
    </w:p>
    <w:p w14:paraId="6EA948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Link,</w:t>
      </w:r>
    </w:p>
    <w:p w14:paraId="6F57F0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 from "@/shared/ui/components";</w:t>
      </w:r>
    </w:p>
    <w:p w14:paraId="1BB3F0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n } from "@/shared/lib/utils";</w:t>
      </w:r>
    </w:p>
    <w:p w14:paraId="61287B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90A3D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navItems = [</w:t>
      </w:r>
    </w:p>
    <w:p w14:paraId="48E13F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{ href: "/", label: "Главная" },</w:t>
      </w:r>
    </w:p>
    <w:p w14:paraId="043CB1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{ href: "/catalog", label: "Каталог" },</w:t>
      </w:r>
    </w:p>
    <w:p w14:paraId="278114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{ href: "/about", label: "О нас" },</w:t>
      </w:r>
    </w:p>
    <w:p w14:paraId="1E0E87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{ href: "/contact", label: "Контакты" },</w:t>
      </w:r>
    </w:p>
    <w:p w14:paraId="2E72DF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];</w:t>
      </w:r>
    </w:p>
    <w:p w14:paraId="07FCA7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2BA57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function MainNav() {</w:t>
      </w:r>
    </w:p>
    <w:p w14:paraId="41B872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BFDF4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NavigationMenu className="border-1 rounded-[6px]"&gt;</w:t>
      </w:r>
    </w:p>
    <w:p w14:paraId="38A698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NavigationMenuList&gt;</w:t>
      </w:r>
    </w:p>
    <w:p w14:paraId="6A3DC9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navItems.map((item) =&gt; (</w:t>
      </w:r>
    </w:p>
    <w:p w14:paraId="5F55C0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NavigationMenuItem key={item.href}&gt;</w:t>
      </w:r>
    </w:p>
    <w:p w14:paraId="77C7AA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NavigationMenuLink</w:t>
      </w:r>
    </w:p>
    <w:p w14:paraId="41DB1D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className={cn(</w:t>
      </w:r>
    </w:p>
    <w:p w14:paraId="0E0230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"px-10 py-6 text-sm font-medium hover:underline text-black"</w:t>
      </w:r>
    </w:p>
    <w:p w14:paraId="050F90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)}</w:t>
      </w:r>
    </w:p>
    <w:p w14:paraId="4127C2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href={item.href}</w:t>
      </w:r>
    </w:p>
    <w:p w14:paraId="2D4F9C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gt;</w:t>
      </w:r>
    </w:p>
    <w:p w14:paraId="623A31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  {item.label}</w:t>
      </w:r>
    </w:p>
    <w:p w14:paraId="6D954B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NavigationMenuLink&gt;</w:t>
      </w:r>
    </w:p>
    <w:p w14:paraId="138253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NavigationMenuItem&gt;</w:t>
      </w:r>
    </w:p>
    <w:p w14:paraId="09D3A9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)}</w:t>
      </w:r>
    </w:p>
    <w:p w14:paraId="181B12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NavigationMenuList&gt;</w:t>
      </w:r>
    </w:p>
    <w:p w14:paraId="61A976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NavigationMenu&gt;</w:t>
      </w:r>
    </w:p>
    <w:p w14:paraId="3D4185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15B9C5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2E64B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7DBE1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55FA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7CC7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80B0B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layout\header\RightNav.tsx</w:t>
      </w:r>
    </w:p>
    <w:p w14:paraId="5AD62D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5980D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53D51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</w:t>
      </w:r>
    </w:p>
    <w:p w14:paraId="6C598A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,</w:t>
      </w:r>
    </w:p>
    <w:p w14:paraId="421A83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List,</w:t>
      </w:r>
    </w:p>
    <w:p w14:paraId="0E2F2C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Item,</w:t>
      </w:r>
    </w:p>
    <w:p w14:paraId="42C84C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vigationMenuLink,</w:t>
      </w:r>
    </w:p>
    <w:p w14:paraId="1919A1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 from "@/shared/ui/components";</w:t>
      </w:r>
    </w:p>
    <w:p w14:paraId="074646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n } from "@/shared/lib/utils";</w:t>
      </w:r>
    </w:p>
    <w:p w14:paraId="2E01DC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887CA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navItems = [</w:t>
      </w:r>
    </w:p>
    <w:p w14:paraId="2C761B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{ href: "/history", label: "История" },</w:t>
      </w:r>
    </w:p>
    <w:p w14:paraId="4A1CC9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{ href: "/featured", label: "Избранное" },</w:t>
      </w:r>
    </w:p>
    <w:p w14:paraId="4D6623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{ href: "/cart", label: "Корзина" },</w:t>
      </w:r>
    </w:p>
    <w:p w14:paraId="625F0F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];</w:t>
      </w:r>
    </w:p>
    <w:p w14:paraId="73F27D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8B8A9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function RightNav() {</w:t>
      </w:r>
    </w:p>
    <w:p w14:paraId="1F4957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return (</w:t>
      </w:r>
    </w:p>
    <w:p w14:paraId="5BB08D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NavigationMenu className="border-1 rounded-[6px]"&gt;</w:t>
      </w:r>
    </w:p>
    <w:p w14:paraId="1F34E4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NavigationMenuList&gt;</w:t>
      </w:r>
    </w:p>
    <w:p w14:paraId="4B1F71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navItems.map((item) =&gt; (</w:t>
      </w:r>
    </w:p>
    <w:p w14:paraId="105D43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NavigationMenuItem key={item.href}&gt;</w:t>
      </w:r>
    </w:p>
    <w:p w14:paraId="64E031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NavigationMenuLink</w:t>
      </w:r>
    </w:p>
    <w:p w14:paraId="07C719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className={cn(</w:t>
      </w:r>
    </w:p>
    <w:p w14:paraId="7C25DE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"px-3 py-[6px] text-sm font-medium text-black hover:underline"</w:t>
      </w:r>
    </w:p>
    <w:p w14:paraId="53D018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)}</w:t>
      </w:r>
    </w:p>
    <w:p w14:paraId="714535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href={item.href}</w:t>
      </w:r>
    </w:p>
    <w:p w14:paraId="071EB8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gt;</w:t>
      </w:r>
    </w:p>
    <w:p w14:paraId="409E27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{item.label}</w:t>
      </w:r>
    </w:p>
    <w:p w14:paraId="0E679E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NavigationMenuLink&gt;</w:t>
      </w:r>
    </w:p>
    <w:p w14:paraId="384240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NavigationMenuItem&gt;</w:t>
      </w:r>
    </w:p>
    <w:p w14:paraId="60A51E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)}</w:t>
      </w:r>
    </w:p>
    <w:p w14:paraId="398BE1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NavigationMenuList&gt;</w:t>
      </w:r>
    </w:p>
    <w:p w14:paraId="46674E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NavigationMenu&gt;</w:t>
      </w:r>
    </w:p>
    <w:p w14:paraId="042C82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3A9866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3A63C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B7675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A8CA6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0D453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C87CD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layout\index.ts</w:t>
      </w:r>
    </w:p>
    <w:p w14:paraId="20E64D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E3264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4408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'./header'</w:t>
      </w:r>
    </w:p>
    <w:p w14:paraId="03018B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'./footer'</w:t>
      </w:r>
    </w:p>
    <w:p w14:paraId="6D6239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C5214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3E934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449BDF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layout\Layout.tsx</w:t>
      </w:r>
    </w:p>
    <w:p w14:paraId="2AEBB6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FC0BB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E6C9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Outlet } from "react-router-dom";</w:t>
      </w:r>
    </w:p>
    <w:p w14:paraId="23BC4C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Header, Footer } from "@/shared/ui/layout";</w:t>
      </w:r>
    </w:p>
    <w:p w14:paraId="09C7BF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FCEF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Layout = () =&gt; {</w:t>
      </w:r>
    </w:p>
    <w:p w14:paraId="5889FF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11D5B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w-screen min-h-screen bg-gray-50"&gt;</w:t>
      </w:r>
    </w:p>
    <w:p w14:paraId="1E52D0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eader /&gt;</w:t>
      </w:r>
    </w:p>
    <w:p w14:paraId="6A04FC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main className="mx-auto max-w-[1440px] py-16"&gt;</w:t>
      </w:r>
    </w:p>
    <w:p w14:paraId="5C503E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Outlet /&gt;</w:t>
      </w:r>
    </w:p>
    <w:p w14:paraId="0D7168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main&gt;</w:t>
      </w:r>
    </w:p>
    <w:p w14:paraId="52CF7A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Footer /&gt;</w:t>
      </w:r>
    </w:p>
    <w:p w14:paraId="7CA36E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24E49A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71155B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B6E15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2917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Layout;</w:t>
      </w:r>
    </w:p>
    <w:p w14:paraId="28864C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39B5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F542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7106E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C715D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about\Hero.tsx</w:t>
      </w:r>
    </w:p>
    <w:p w14:paraId="742DFA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30268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7DE5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hevronRight } from "lucide-react"</w:t>
      </w:r>
    </w:p>
    <w:p w14:paraId="2EE91C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Button } from "../../components"</w:t>
      </w:r>
    </w:p>
    <w:p w14:paraId="3FE87E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Link } from "react-router-dom"</w:t>
      </w:r>
    </w:p>
    <w:p w14:paraId="5558E2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DF30A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Hero = () =&gt; {</w:t>
      </w:r>
    </w:p>
    <w:p w14:paraId="7FF20B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03AF19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mb-16 py-16 rounded-md bg-[#6366F1] "&gt;</w:t>
      </w:r>
    </w:p>
    <w:p w14:paraId="6F6741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max-w-3xl mx-auto text-center"&gt;</w:t>
      </w:r>
    </w:p>
    <w:p w14:paraId="6742E2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1 className="text-5xl font-bold text-white mb-6"&gt;О нашей компании&lt;/h1&gt;</w:t>
      </w:r>
    </w:p>
    <w:p w14:paraId="0BF91D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className="text-xl text-white mb-8"&gt;</w:t>
      </w:r>
    </w:p>
    <w:p w14:paraId="6EF9034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SL</w:t>
      </w:r>
      <w:r w:rsidRPr="00AE6742">
        <w:rPr>
          <w:bCs/>
        </w:rPr>
        <w:t xml:space="preserve"> &amp; </w:t>
      </w:r>
      <w:r w:rsidRPr="003C5139">
        <w:rPr>
          <w:bCs/>
          <w:lang w:val="en-US"/>
        </w:rPr>
        <w:t>GROUP</w:t>
      </w:r>
      <w:r w:rsidRPr="00AE6742">
        <w:rPr>
          <w:bCs/>
        </w:rPr>
        <w:t xml:space="preserve"> - ведущий поставщик высококачественной электроники и бьюти-гаджетов с 2025 года. Мы стремимся</w:t>
      </w:r>
    </w:p>
    <w:p w14:paraId="61FEE73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предоставлять нашим клиентам только лучшие продукты и исключительный сервис.</w:t>
      </w:r>
    </w:p>
    <w:p w14:paraId="0AFA47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p&gt;</w:t>
      </w:r>
    </w:p>
    <w:p w14:paraId="3EA392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ink to="/contact"&gt;</w:t>
      </w:r>
    </w:p>
    <w:p w14:paraId="244927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Button className="mx-auto" variant="secondary" size="lg"&gt;</w:t>
      </w:r>
    </w:p>
    <w:p w14:paraId="257B694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</w:t>
      </w:r>
      <w:r w:rsidRPr="00AE6742">
        <w:rPr>
          <w:bCs/>
        </w:rPr>
        <w:t>Связаться с нами &lt;</w:t>
      </w:r>
      <w:r w:rsidRPr="003C5139">
        <w:rPr>
          <w:bCs/>
          <w:lang w:val="en-US"/>
        </w:rPr>
        <w:t>ChevronRight</w:t>
      </w:r>
      <w:r w:rsidRPr="00AE6742">
        <w:rPr>
          <w:bCs/>
        </w:rPr>
        <w:t xml:space="preserve"> /&gt;</w:t>
      </w:r>
    </w:p>
    <w:p w14:paraId="0A8398D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758B89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Link&gt;</w:t>
      </w:r>
    </w:p>
    <w:p w14:paraId="05290C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12DC73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 </w:t>
      </w:r>
    </w:p>
    <w:p w14:paraId="2E3999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)</w:t>
      </w:r>
    </w:p>
    <w:p w14:paraId="72BCB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C8955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BADFB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Hero;</w:t>
      </w:r>
    </w:p>
    <w:p w14:paraId="6C91AA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5550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2EFEC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94F48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about\History.tsx</w:t>
      </w:r>
    </w:p>
    <w:p w14:paraId="01AF7E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483CA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064E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const historyEvents = [</w:t>
      </w:r>
    </w:p>
    <w:p w14:paraId="001140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{</w:t>
      </w:r>
    </w:p>
    <w:p w14:paraId="30F508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year: "2025",</w:t>
      </w:r>
    </w:p>
    <w:p w14:paraId="435ED9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itle: "Основание компании",</w:t>
      </w:r>
    </w:p>
    <w:p w14:paraId="28C8A40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description</w:t>
      </w:r>
      <w:r w:rsidRPr="00AE6742">
        <w:rPr>
          <w:bCs/>
        </w:rPr>
        <w:t>:</w:t>
      </w:r>
    </w:p>
    <w:p w14:paraId="3449BAE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</w:t>
      </w:r>
      <w:r w:rsidRPr="003C5139">
        <w:rPr>
          <w:bCs/>
          <w:lang w:val="en-US"/>
        </w:rPr>
        <w:t>SL</w:t>
      </w:r>
      <w:r w:rsidRPr="00AE6742">
        <w:rPr>
          <w:bCs/>
        </w:rPr>
        <w:t xml:space="preserve"> &amp; </w:t>
      </w:r>
      <w:r w:rsidRPr="003C5139">
        <w:rPr>
          <w:bCs/>
          <w:lang w:val="en-US"/>
        </w:rPr>
        <w:t>GROUP</w:t>
      </w:r>
      <w:r w:rsidRPr="00AE6742">
        <w:rPr>
          <w:bCs/>
        </w:rPr>
        <w:t xml:space="preserve"> была основана с целью предоставления качественных технологических решений для повседневной жизни.",</w:t>
      </w:r>
    </w:p>
    <w:p w14:paraId="0B93C3E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3ED021A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51A8EE1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year</w:t>
      </w:r>
      <w:r w:rsidRPr="00AE6742">
        <w:rPr>
          <w:bCs/>
        </w:rPr>
        <w:t>: "2026",</w:t>
      </w:r>
    </w:p>
    <w:p w14:paraId="58C2FF6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Открытие первого шоурума",</w:t>
      </w:r>
    </w:p>
    <w:p w14:paraId="4BCD402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</w:t>
      </w:r>
    </w:p>
    <w:p w14:paraId="1C23E0C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Мы открыли наш первый физический магазин в Москве, где клиенты могли лично протестировать все представленные продукты.",</w:t>
      </w:r>
    </w:p>
    <w:p w14:paraId="27740C3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2A064BF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4E9DFBD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year</w:t>
      </w:r>
      <w:r w:rsidRPr="00AE6742">
        <w:rPr>
          <w:bCs/>
        </w:rPr>
        <w:t>: "2027",</w:t>
      </w:r>
    </w:p>
    <w:p w14:paraId="1DD3DD5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Запуск собственной линейки продуктов",</w:t>
      </w:r>
    </w:p>
    <w:p w14:paraId="63DE67A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</w:t>
      </w:r>
    </w:p>
    <w:p w14:paraId="663C76B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Мы представили первую линейку продуктов под собственным брендом, разработанную с учетом потребностей наших клиентов.",</w:t>
      </w:r>
    </w:p>
    <w:p w14:paraId="38A2678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4969755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6DC83EC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year</w:t>
      </w:r>
      <w:r w:rsidRPr="00AE6742">
        <w:rPr>
          <w:bCs/>
        </w:rPr>
        <w:t>: "2028",</w:t>
      </w:r>
    </w:p>
    <w:p w14:paraId="361D823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Международная экспансия",</w:t>
      </w:r>
    </w:p>
    <w:p w14:paraId="2519E9C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</w:t>
      </w:r>
    </w:p>
    <w:p w14:paraId="6E2A30B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Компания вышла на международный рынок, открыв представительства в трех странах и запустив доставку по всему миру.",</w:t>
      </w:r>
    </w:p>
    <w:p w14:paraId="639AAF0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40393FF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6F58995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  </w:t>
      </w:r>
      <w:r w:rsidRPr="003C5139">
        <w:rPr>
          <w:bCs/>
          <w:lang w:val="en-US"/>
        </w:rPr>
        <w:t>year</w:t>
      </w:r>
      <w:r w:rsidRPr="00AE6742">
        <w:rPr>
          <w:bCs/>
        </w:rPr>
        <w:t>: "2029",</w:t>
      </w:r>
    </w:p>
    <w:p w14:paraId="34FF5C9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Технологический прорыв",</w:t>
      </w:r>
    </w:p>
    <w:p w14:paraId="438F2F4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</w:t>
      </w:r>
    </w:p>
    <w:p w14:paraId="671548E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Внедрение инновационных технологий в нашу продукцию и получение нескольких патентов на собственные разработки.",</w:t>
      </w:r>
    </w:p>
    <w:p w14:paraId="369B84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},</w:t>
      </w:r>
    </w:p>
    <w:p w14:paraId="072EDC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]</w:t>
      </w:r>
    </w:p>
    <w:p w14:paraId="2BD5CC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1B74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History = () =&gt; {</w:t>
      </w:r>
    </w:p>
    <w:p w14:paraId="6C5DB5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620974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mb-16 px-52 py-8"&gt;</w:t>
      </w:r>
    </w:p>
    <w:p w14:paraId="1FBD99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h2 className="text-3xl font-bold mb-12 text-center"&gt;История компании&lt;/h2&gt;</w:t>
      </w:r>
    </w:p>
    <w:p w14:paraId="47AE5D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space-y-12"&gt;</w:t>
      </w:r>
    </w:p>
    <w:p w14:paraId="0750C0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historyEvents.map((event, index) =&gt; (</w:t>
      </w:r>
    </w:p>
    <w:p w14:paraId="4001A8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key={index} className="flex gap-8"&gt;</w:t>
      </w:r>
    </w:p>
    <w:p w14:paraId="1AA664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w-32 flex-shrink-0 text-right"&gt;</w:t>
      </w:r>
    </w:p>
    <w:p w14:paraId="7C5C82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className="text-xl font-bold text-brand-primary"&gt;{event.year}&lt;/span&gt;</w:t>
      </w:r>
    </w:p>
    <w:p w14:paraId="03F650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1B6D55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relative border-l-2 border-brand-secondary pl-8 pb-12"&gt;</w:t>
      </w:r>
    </w:p>
    <w:p w14:paraId="4C6514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className="absolute left-0 top-0 w-4 h-4 rounded-full bg-brand-primary -translate-x-1/2"&gt;&lt;/div&gt;</w:t>
      </w:r>
    </w:p>
    <w:p w14:paraId="5CCDED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h3 className="text-xl font-bold mb-2"&gt;{event.title}&lt;/h3&gt;</w:t>
      </w:r>
    </w:p>
    <w:p w14:paraId="631A0E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p className="text-brand-muted"&gt;{event.description}&lt;/p&gt;</w:t>
      </w:r>
    </w:p>
    <w:p w14:paraId="79B745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06FE06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5A5B39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)}</w:t>
      </w:r>
    </w:p>
    <w:p w14:paraId="78C78F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1AD449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lt;/div&gt;</w:t>
      </w:r>
    </w:p>
    <w:p w14:paraId="5D19E4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455F1C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CD8F2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9D149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History</w:t>
      </w:r>
    </w:p>
    <w:p w14:paraId="4D0FCA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DB19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D62DB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49511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about\index.ts</w:t>
      </w:r>
    </w:p>
    <w:p w14:paraId="75DF1A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AF57A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58D8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default as Hero} from "./Hero"</w:t>
      </w:r>
    </w:p>
    <w:p w14:paraId="19890A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default as Mission} from "./Mission"</w:t>
      </w:r>
    </w:p>
    <w:p w14:paraId="3959FB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default as Team} from "./Team"</w:t>
      </w:r>
    </w:p>
    <w:p w14:paraId="4C21CC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default as History} from "./History"</w:t>
      </w:r>
    </w:p>
    <w:p w14:paraId="47BE50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default as Stats} from "./Stats"</w:t>
      </w:r>
    </w:p>
    <w:p w14:paraId="6B1C3F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5BE84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F1B7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C2BB5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about\Mission.tsx</w:t>
      </w:r>
    </w:p>
    <w:p w14:paraId="53EC69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F9FDB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2B012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Button } from "../../components";</w:t>
      </w:r>
    </w:p>
    <w:p w14:paraId="57D1C2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5178E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missionAndValues = [</w:t>
      </w:r>
    </w:p>
    <w:p w14:paraId="13C9CEC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{</w:t>
      </w:r>
    </w:p>
    <w:p w14:paraId="400F78A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Наша миссия",</w:t>
      </w:r>
    </w:p>
    <w:p w14:paraId="2C943A8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tent</w:t>
      </w:r>
      <w:r w:rsidRPr="00AE6742">
        <w:rPr>
          <w:bCs/>
        </w:rPr>
        <w:t>: [</w:t>
      </w:r>
    </w:p>
    <w:p w14:paraId="4D96AFD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    "Наша миссия - делать современные технологии доступными для всех. Мы тщательно отбираем каждый продукт в нашем каталоге, чтобы гарантировать высочайшее качество и инновационность.",</w:t>
      </w:r>
    </w:p>
    <w:p w14:paraId="28E5115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Мы верим, что правильно подобранные технологии могут значительно улучшить качество жизни наших клиентов, сделать их быт комфортнее и эффективнее."</w:t>
      </w:r>
    </w:p>
    <w:p w14:paraId="76D80E7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],</w:t>
      </w:r>
    </w:p>
    <w:p w14:paraId="59AF40A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button</w:t>
      </w:r>
      <w:r w:rsidRPr="00AE6742">
        <w:rPr>
          <w:bCs/>
        </w:rPr>
        <w:t>: "Узнать больше"</w:t>
      </w:r>
    </w:p>
    <w:p w14:paraId="3350D9B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3FBDAD3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6AAA8EA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Наши ценности",</w:t>
      </w:r>
    </w:p>
    <w:p w14:paraId="2C2FE36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tent</w:t>
      </w:r>
      <w:r w:rsidRPr="00AE6742">
        <w:rPr>
          <w:bCs/>
        </w:rPr>
        <w:t>: [</w:t>
      </w:r>
    </w:p>
    <w:p w14:paraId="4432CEF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Качество. Мы никогда не идем на компромисс в вопросах качества продукции.",</w:t>
      </w:r>
    </w:p>
    <w:p w14:paraId="6C3B961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Инновации. Мы постоянно ищем новые технологии и решения.",</w:t>
      </w:r>
    </w:p>
    <w:p w14:paraId="44F952C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Клиентоориентированность. Удовлетворенность клиента - наш главный приоритет.",</w:t>
      </w:r>
    </w:p>
    <w:p w14:paraId="2BE8C00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Честность. Мы всегда прозрачны в своих действиях и коммуникациях."</w:t>
      </w:r>
    </w:p>
    <w:p w14:paraId="1B1CC2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]</w:t>
      </w:r>
    </w:p>
    <w:p w14:paraId="395645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3DABCD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];</w:t>
      </w:r>
    </w:p>
    <w:p w14:paraId="02F91B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29AC33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4D3A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Mission = () =&gt; {</w:t>
      </w:r>
    </w:p>
    <w:p w14:paraId="03C008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7901EF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py-8 flex justify-around m-auto"&gt;</w:t>
      </w:r>
    </w:p>
    <w:p w14:paraId="5A4944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missionAndValues.map((item, index) =&gt; (</w:t>
      </w:r>
    </w:p>
    <w:p w14:paraId="47D456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className="max-w-1/3 p-8 border-1 border-[#6366F1] rounded-md bg-[#ffffff]" key={index}&gt;</w:t>
      </w:r>
    </w:p>
    <w:p w14:paraId="37FB11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&lt;h2 className="text-3xl font-bold mb-6"&gt;{item.title}&lt;/h2&gt;</w:t>
      </w:r>
    </w:p>
    <w:p w14:paraId="35D97A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        {item.content.map((text, idx) =&gt; (</w:t>
      </w:r>
    </w:p>
    <w:p w14:paraId="734958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    &lt;p key={idx} className="mb-4"&gt;{text}&lt;/p&gt;</w:t>
      </w:r>
    </w:p>
    <w:p w14:paraId="5FC4BA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))}</w:t>
      </w:r>
    </w:p>
    <w:p w14:paraId="1943F0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{item.button &amp;&amp; (</w:t>
      </w:r>
    </w:p>
    <w:p w14:paraId="5E7B1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    &lt;Button variant="default" className="mt-4"&gt;</w:t>
      </w:r>
    </w:p>
    <w:p w14:paraId="33AD17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    {item.button}</w:t>
      </w:r>
    </w:p>
    <w:p w14:paraId="12582D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    &lt;/Button&gt;</w:t>
      </w:r>
    </w:p>
    <w:p w14:paraId="5BDEDA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)}</w:t>
      </w:r>
    </w:p>
    <w:p w14:paraId="0F6079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/div&gt;</w:t>
      </w:r>
    </w:p>
    <w:p w14:paraId="031178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)}</w:t>
      </w:r>
    </w:p>
    <w:p w14:paraId="504A07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4301EF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3C5EA9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69C28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FD01D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Mission;</w:t>
      </w:r>
    </w:p>
    <w:p w14:paraId="6E0016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4754A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C60A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288FC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about\Stats.tsx</w:t>
      </w:r>
    </w:p>
    <w:p w14:paraId="4C38D1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AD300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BC8E0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stats = [</w:t>
      </w:r>
    </w:p>
    <w:p w14:paraId="744F54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{ value: "100K+", label: "Довольных клиентов" },</w:t>
      </w:r>
    </w:p>
    <w:p w14:paraId="2274679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 xml:space="preserve">{ </w:t>
      </w:r>
      <w:r w:rsidRPr="003C5139">
        <w:rPr>
          <w:bCs/>
          <w:lang w:val="en-US"/>
        </w:rPr>
        <w:t>value</w:t>
      </w:r>
      <w:r w:rsidRPr="00AE6742">
        <w:rPr>
          <w:bCs/>
        </w:rPr>
        <w:t xml:space="preserve">: "500+", </w:t>
      </w:r>
      <w:r w:rsidRPr="003C5139">
        <w:rPr>
          <w:bCs/>
          <w:lang w:val="en-US"/>
        </w:rPr>
        <w:t>label</w:t>
      </w:r>
      <w:r w:rsidRPr="00AE6742">
        <w:rPr>
          <w:bCs/>
        </w:rPr>
        <w:t>: "Наименований товаров" },</w:t>
      </w:r>
    </w:p>
    <w:p w14:paraId="66B67A6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 </w:t>
      </w:r>
      <w:r w:rsidRPr="003C5139">
        <w:rPr>
          <w:bCs/>
          <w:lang w:val="en-US"/>
        </w:rPr>
        <w:t>value</w:t>
      </w:r>
      <w:r w:rsidRPr="00AE6742">
        <w:rPr>
          <w:bCs/>
        </w:rPr>
        <w:t xml:space="preserve">: "15", </w:t>
      </w:r>
      <w:r w:rsidRPr="003C5139">
        <w:rPr>
          <w:bCs/>
          <w:lang w:val="en-US"/>
        </w:rPr>
        <w:t>label</w:t>
      </w:r>
      <w:r w:rsidRPr="00AE6742">
        <w:rPr>
          <w:bCs/>
        </w:rPr>
        <w:t>: "Городов присутствия" },</w:t>
      </w:r>
    </w:p>
    <w:p w14:paraId="0182688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 </w:t>
      </w:r>
      <w:r w:rsidRPr="003C5139">
        <w:rPr>
          <w:bCs/>
          <w:lang w:val="en-US"/>
        </w:rPr>
        <w:t>value</w:t>
      </w:r>
      <w:r w:rsidRPr="00AE6742">
        <w:rPr>
          <w:bCs/>
        </w:rPr>
        <w:t xml:space="preserve">: "98%", </w:t>
      </w:r>
      <w:r w:rsidRPr="003C5139">
        <w:rPr>
          <w:bCs/>
          <w:lang w:val="en-US"/>
        </w:rPr>
        <w:t>label</w:t>
      </w:r>
      <w:r w:rsidRPr="00AE6742">
        <w:rPr>
          <w:bCs/>
        </w:rPr>
        <w:t>: "Положительных отзывов" },</w:t>
      </w:r>
    </w:p>
    <w:p w14:paraId="02F0FC3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]</w:t>
      </w:r>
    </w:p>
    <w:p w14:paraId="720825B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3D9BC61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>const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Stats</w:t>
      </w:r>
      <w:r w:rsidRPr="00AE6742">
        <w:rPr>
          <w:bCs/>
        </w:rPr>
        <w:t xml:space="preserve"> = () =&gt; {</w:t>
      </w:r>
    </w:p>
    <w:p w14:paraId="1C0C35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return (</w:t>
      </w:r>
    </w:p>
    <w:p w14:paraId="1B7EAF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&lt;div className="border-1 rounded-xl border-brand-secondary px-52 py-16 mb-16"&gt;</w:t>
      </w:r>
    </w:p>
    <w:p w14:paraId="6617F8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2 className="text-3xl font-bold mb-12 text-center"&gt;Наши достижения&lt;/h2&gt;</w:t>
      </w:r>
    </w:p>
    <w:p w14:paraId="40AF17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grid grid-cols-4 gap-8"&gt;</w:t>
      </w:r>
    </w:p>
    <w:p w14:paraId="1833A7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stats.map((stat, index) =&gt; (</w:t>
      </w:r>
    </w:p>
    <w:p w14:paraId="10A7B2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key={index} className="text-center"&gt;</w:t>
      </w:r>
    </w:p>
    <w:p w14:paraId="0C885E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className="text-5xl font-bold text-brand-primary mb-2"&gt;{stat.value}&lt;/div&gt;</w:t>
      </w:r>
    </w:p>
    <w:p w14:paraId="668EFF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className="text-lg text-brand-muted"&gt;{stat.label}&lt;/div&gt;</w:t>
      </w:r>
    </w:p>
    <w:p w14:paraId="16DEA6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/div&gt;</w:t>
      </w:r>
    </w:p>
    <w:p w14:paraId="76A92C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)}</w:t>
      </w:r>
    </w:p>
    <w:p w14:paraId="531BD3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6DA01C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3278E0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)</w:t>
      </w:r>
    </w:p>
    <w:p w14:paraId="623D1B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D56DE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9216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Stats;</w:t>
      </w:r>
    </w:p>
    <w:p w14:paraId="478774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8354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3C55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CA08D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about\Team.tsx</w:t>
      </w:r>
    </w:p>
    <w:p w14:paraId="666E2D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BC5EB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2DA4E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teamMembers = [</w:t>
      </w:r>
    </w:p>
    <w:p w14:paraId="6BF97B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{</w:t>
      </w:r>
    </w:p>
    <w:p w14:paraId="5D0457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name: "Алексей Петров",</w:t>
      </w:r>
    </w:p>
    <w:p w14:paraId="0AA1E1C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position</w:t>
      </w:r>
      <w:r w:rsidRPr="00AE6742">
        <w:rPr>
          <w:bCs/>
        </w:rPr>
        <w:t>: "Генеральный директор",</w:t>
      </w:r>
    </w:p>
    <w:p w14:paraId="7F603F0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bio</w:t>
      </w:r>
      <w:r w:rsidRPr="00AE6742">
        <w:rPr>
          <w:bCs/>
        </w:rPr>
        <w:t>: "Основатель компании с 15-летним опытом в сфере электроники и технологий. Увлечен инновациями и развитием бизнеса.",</w:t>
      </w:r>
    </w:p>
    <w:p w14:paraId="2A5FBDC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},</w:t>
      </w:r>
    </w:p>
    <w:p w14:paraId="3601207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64482C0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name</w:t>
      </w:r>
      <w:r w:rsidRPr="00AE6742">
        <w:rPr>
          <w:bCs/>
        </w:rPr>
        <w:t>: "Елена Смирнова",</w:t>
      </w:r>
    </w:p>
    <w:p w14:paraId="3FCE19D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position</w:t>
      </w:r>
      <w:r w:rsidRPr="00AE6742">
        <w:rPr>
          <w:bCs/>
        </w:rPr>
        <w:t>: "Директор по маркетингу",</w:t>
      </w:r>
    </w:p>
    <w:p w14:paraId="60C1BB9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bio</w:t>
      </w:r>
      <w:r w:rsidRPr="00AE6742">
        <w:rPr>
          <w:bCs/>
        </w:rPr>
        <w:t xml:space="preserve">: "Специалист с международным опытом в </w:t>
      </w:r>
      <w:r w:rsidRPr="003C5139">
        <w:rPr>
          <w:bCs/>
          <w:lang w:val="en-US"/>
        </w:rPr>
        <w:t>digital</w:t>
      </w:r>
      <w:r w:rsidRPr="00AE6742">
        <w:rPr>
          <w:bCs/>
        </w:rPr>
        <w:t>-маркетинге. Отвечает за стратегию продвижения бренда и коммуникации.",</w:t>
      </w:r>
    </w:p>
    <w:p w14:paraId="0345BCE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256D0D9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63AE1BC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name</w:t>
      </w:r>
      <w:r w:rsidRPr="00AE6742">
        <w:rPr>
          <w:bCs/>
        </w:rPr>
        <w:t>: "Дмитрий Иванов",</w:t>
      </w:r>
    </w:p>
    <w:p w14:paraId="296BFF8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position</w:t>
      </w:r>
      <w:r w:rsidRPr="00AE6742">
        <w:rPr>
          <w:bCs/>
        </w:rPr>
        <w:t>: "Технический директор",</w:t>
      </w:r>
    </w:p>
    <w:p w14:paraId="2F35AE6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bio</w:t>
      </w:r>
      <w:r w:rsidRPr="00AE6742">
        <w:rPr>
          <w:bCs/>
        </w:rPr>
        <w:t xml:space="preserve">: "Эксперт в области технологий с опытом работы в ведущих </w:t>
      </w:r>
      <w:r w:rsidRPr="003C5139">
        <w:rPr>
          <w:bCs/>
          <w:lang w:val="en-US"/>
        </w:rPr>
        <w:t>IT</w:t>
      </w:r>
      <w:r w:rsidRPr="00AE6742">
        <w:rPr>
          <w:bCs/>
        </w:rPr>
        <w:t>-компаниях. Отвечает за техническую экспертизу продуктов.",</w:t>
      </w:r>
    </w:p>
    <w:p w14:paraId="3970D4F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38A744B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]</w:t>
      </w:r>
    </w:p>
    <w:p w14:paraId="0403649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137AFD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>const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Team</w:t>
      </w:r>
      <w:r w:rsidRPr="00AE6742">
        <w:rPr>
          <w:bCs/>
        </w:rPr>
        <w:t xml:space="preserve"> = () =&gt; {</w:t>
      </w:r>
    </w:p>
    <w:p w14:paraId="20622FB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return</w:t>
      </w:r>
      <w:r w:rsidRPr="00AE6742">
        <w:rPr>
          <w:bCs/>
        </w:rPr>
        <w:t xml:space="preserve"> (</w:t>
      </w:r>
    </w:p>
    <w:p w14:paraId="71CD3A1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&lt;</w:t>
      </w:r>
      <w:r w:rsidRPr="003C5139">
        <w:rPr>
          <w:bCs/>
          <w:lang w:val="en-US"/>
        </w:rPr>
        <w:t>div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lassName</w:t>
      </w:r>
      <w:r w:rsidRPr="00AE6742">
        <w:rPr>
          <w:bCs/>
        </w:rPr>
        <w:t>="</w:t>
      </w:r>
      <w:r w:rsidRPr="003C5139">
        <w:rPr>
          <w:bCs/>
          <w:lang w:val="en-US"/>
        </w:rPr>
        <w:t>bg</w:t>
      </w:r>
      <w:r w:rsidRPr="00AE6742">
        <w:rPr>
          <w:bCs/>
        </w:rPr>
        <w:t>-</w:t>
      </w:r>
      <w:r w:rsidRPr="003C5139">
        <w:rPr>
          <w:bCs/>
          <w:lang w:val="en-US"/>
        </w:rPr>
        <w:t>brand</w:t>
      </w:r>
      <w:r w:rsidRPr="00AE6742">
        <w:rPr>
          <w:bCs/>
        </w:rPr>
        <w:t>-</w:t>
      </w:r>
      <w:r w:rsidRPr="003C5139">
        <w:rPr>
          <w:bCs/>
          <w:lang w:val="en-US"/>
        </w:rPr>
        <w:t>light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px</w:t>
      </w:r>
      <w:r w:rsidRPr="00AE6742">
        <w:rPr>
          <w:bCs/>
        </w:rPr>
        <w:t xml:space="preserve">-52 </w:t>
      </w:r>
      <w:r w:rsidRPr="003C5139">
        <w:rPr>
          <w:bCs/>
          <w:lang w:val="en-US"/>
        </w:rPr>
        <w:t>py</w:t>
      </w:r>
      <w:r w:rsidRPr="00AE6742">
        <w:rPr>
          <w:bCs/>
        </w:rPr>
        <w:t xml:space="preserve">-16 </w:t>
      </w:r>
      <w:r w:rsidRPr="003C5139">
        <w:rPr>
          <w:bCs/>
          <w:lang w:val="en-US"/>
        </w:rPr>
        <w:t>rounded</w:t>
      </w:r>
      <w:r w:rsidRPr="00AE6742">
        <w:rPr>
          <w:bCs/>
        </w:rPr>
        <w:t>-</w:t>
      </w:r>
      <w:r w:rsidRPr="003C5139">
        <w:rPr>
          <w:bCs/>
          <w:lang w:val="en-US"/>
        </w:rPr>
        <w:t>lg</w:t>
      </w:r>
      <w:r w:rsidRPr="00AE6742">
        <w:rPr>
          <w:bCs/>
        </w:rPr>
        <w:t>"&gt;</w:t>
      </w:r>
    </w:p>
    <w:p w14:paraId="6939C6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h2 className="text-3xl font-bold mb-12 text-center"&gt;Наша команда&lt;/h2&gt;</w:t>
      </w:r>
    </w:p>
    <w:p w14:paraId="687CBB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grid grid-cols-3 gap-8"&gt;</w:t>
      </w:r>
    </w:p>
    <w:p w14:paraId="144245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teamMembers.map((member, index) =&gt; (</w:t>
      </w:r>
    </w:p>
    <w:p w14:paraId="4D71D1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key={index} className="bg-white rounded-lg shadow-sm overflow-hidden"&gt;</w:t>
      </w:r>
    </w:p>
    <w:p w14:paraId="228532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h-64 bg-gray-200"&gt;</w:t>
      </w:r>
    </w:p>
    <w:p w14:paraId="6AE138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img</w:t>
      </w:r>
    </w:p>
    <w:p w14:paraId="5D3665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src={`/медвед.jpg?height=256&amp;width=384&amp;text=${member.name}`}</w:t>
      </w:r>
    </w:p>
    <w:p w14:paraId="0AD18F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alt={member.name}</w:t>
      </w:r>
    </w:p>
    <w:p w14:paraId="24793C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className="w-full h-full object-cover"</w:t>
      </w:r>
    </w:p>
    <w:p w14:paraId="5A0EAD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/&gt;</w:t>
      </w:r>
    </w:p>
    <w:p w14:paraId="002AC9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047C52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  &lt;div className="p-6"&gt;</w:t>
      </w:r>
    </w:p>
    <w:p w14:paraId="30813D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h3 className="text-xl font-bold mb-2"&gt;{member.name}&lt;/h3&gt;</w:t>
      </w:r>
    </w:p>
    <w:p w14:paraId="69279E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p className="text-brand-primary font-medium mb-3"&gt;{member.position}&lt;/p&gt;</w:t>
      </w:r>
    </w:p>
    <w:p w14:paraId="2FE547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p className="text-brand-muted"&gt;{member.bio}&lt;/p&gt;</w:t>
      </w:r>
    </w:p>
    <w:p w14:paraId="09F86F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1AD7A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5E3A14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)}</w:t>
      </w:r>
    </w:p>
    <w:p w14:paraId="753A29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53446B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02DEC5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37528C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4EB11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8FEDD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Team;</w:t>
      </w:r>
    </w:p>
    <w:p w14:paraId="648E69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67C5B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D4A1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75046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cart\CartItem.tsx</w:t>
      </w:r>
    </w:p>
    <w:p w14:paraId="7D9AA3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07896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D40BC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Link } from "react-router-dom"</w:t>
      </w:r>
    </w:p>
    <w:p w14:paraId="578302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Button } from "@/shared/ui/components"</w:t>
      </w:r>
    </w:p>
    <w:p w14:paraId="57FA15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Trash2, Plus, Minus } from "lucide-react"</w:t>
      </w:r>
    </w:p>
    <w:p w14:paraId="301DC8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CartItem as CartItemType } from "@/entities/cart"</w:t>
      </w:r>
    </w:p>
    <w:p w14:paraId="018F10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anDecrement } from "@/shared/utils"</w:t>
      </w:r>
    </w:p>
    <w:p w14:paraId="686D7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useCategories from "@/entities/category/model/useCategories"</w:t>
      </w:r>
    </w:p>
    <w:p w14:paraId="499721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FE09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CartItemProps {</w:t>
      </w:r>
    </w:p>
    <w:p w14:paraId="3DC00D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tem: CartItemType</w:t>
      </w:r>
    </w:p>
    <w:p w14:paraId="0BD3E8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nUpdateQuantity: (productId: string, quantity: number) =&gt; void</w:t>
      </w:r>
    </w:p>
    <w:p w14:paraId="5B8D7A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onRemove: (productId: string) =&gt; void</w:t>
      </w:r>
    </w:p>
    <w:p w14:paraId="5DAA4E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98E59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500D1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CartItem = ({ item, onUpdateQuantity, onRemove }: CartItemProps) =&gt; {</w:t>
      </w:r>
    </w:p>
    <w:p w14:paraId="5B7491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220EF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 categories } = useCategories();</w:t>
      </w:r>
    </w:p>
    <w:p w14:paraId="33A547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category = categories.find(cat =&gt; cat.id === item.product.category)?.name || item.product.category;</w:t>
      </w:r>
    </w:p>
    <w:p w14:paraId="66B77F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8A665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handleQuantityChange = (delta: number) =&gt; {</w:t>
      </w:r>
    </w:p>
    <w:p w14:paraId="128808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newQuantity = item.quantity + delta</w:t>
      </w:r>
    </w:p>
    <w:p w14:paraId="07C34F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newQuantity &gt;= 1) {</w:t>
      </w:r>
    </w:p>
    <w:p w14:paraId="6ADF77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onUpdateQuantity(item.productId, newQuantity)</w:t>
      </w:r>
    </w:p>
    <w:p w14:paraId="19F42E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479BDE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41AF9A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8B63B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21CD4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flex items-center gap-4 p-4 bg-white border border-[#CBD5E1] rounded-md"&gt;</w:t>
      </w:r>
    </w:p>
    <w:p w14:paraId="36FE41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/* Product Image */}</w:t>
      </w:r>
    </w:p>
    <w:p w14:paraId="531DA7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Link to={`/product/${item.productId}`} className="flex-shrink-0"&gt;</w:t>
      </w:r>
    </w:p>
    <w:p w14:paraId="339DC4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img</w:t>
      </w:r>
    </w:p>
    <w:p w14:paraId="468796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src={"/placeholder.svg"}</w:t>
      </w:r>
    </w:p>
    <w:p w14:paraId="5A9526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alt={item.product.title}</w:t>
      </w:r>
    </w:p>
    <w:p w14:paraId="26E94C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lassName="w-20 h-20 object-contain bg-gray-50 rounded-md border border-[#CBD5E1]"</w:t>
      </w:r>
    </w:p>
    <w:p w14:paraId="5F342F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7009C2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Link&gt;</w:t>
      </w:r>
    </w:p>
    <w:p w14:paraId="4187C4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07D06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/* Product Info */}</w:t>
      </w:r>
    </w:p>
    <w:p w14:paraId="275EF5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lt;div className="flex-1 min-w-0"&gt;</w:t>
      </w:r>
    </w:p>
    <w:p w14:paraId="00EBA7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Link</w:t>
      </w:r>
    </w:p>
    <w:p w14:paraId="6B8B60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o={`/product/${item.productId}`}</w:t>
      </w:r>
    </w:p>
    <w:p w14:paraId="5CFEF6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lassName="text-lg font-semibold text-gray-900 hover:text-[#6366F1] transition-colors line-clamp-2"</w:t>
      </w:r>
    </w:p>
    <w:p w14:paraId="3C3A44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gt;</w:t>
      </w:r>
    </w:p>
    <w:p w14:paraId="225FEC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item.product.title}</w:t>
      </w:r>
    </w:p>
    <w:p w14:paraId="5500E1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Link&gt;</w:t>
      </w:r>
    </w:p>
    <w:p w14:paraId="1DDFDC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p className="text-sm text-gray-600 mt-1 line-clamp-2"&gt;{item.product.description}&lt;/p&gt;</w:t>
      </w:r>
    </w:p>
    <w:p w14:paraId="301E15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flex items-center gap-2 mt-2"&gt;</w:t>
      </w:r>
    </w:p>
    <w:p w14:paraId="0D24D8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span className="text-sm text-gray-500"&gt;Категория:&lt;/span&gt;</w:t>
      </w:r>
    </w:p>
    <w:p w14:paraId="599D63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span className="text-sm font-medium capitalize"&gt;{category}&lt;/span&gt; {/* Используем переведенное название категории */}</w:t>
      </w:r>
    </w:p>
    <w:p w14:paraId="05FA10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656621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1A17EB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2AE87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/* Price */}</w:t>
      </w:r>
    </w:p>
    <w:p w14:paraId="1C9FF5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text-right"&gt;</w:t>
      </w:r>
    </w:p>
    <w:p w14:paraId="3F9AB1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text-lg font-bold text-[#6366F1]"&gt;{item.product.price.toLocaleString()} ₽&lt;/div&gt;</w:t>
      </w:r>
    </w:p>
    <w:p w14:paraId="2CA8BD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text-sm text-gray-500"&gt;за единицу&lt;/div&gt;</w:t>
      </w:r>
    </w:p>
    <w:p w14:paraId="6072CB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2EE94A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6DCD3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/* Quantity Controls */}</w:t>
      </w:r>
    </w:p>
    <w:p w14:paraId="20BC8A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flex items-center gap-2"&gt;</w:t>
      </w:r>
    </w:p>
    <w:p w14:paraId="7C087D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button</w:t>
      </w:r>
    </w:p>
    <w:p w14:paraId="6CBA9F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nClick={() =&gt; handleQuantityChange(-1)}</w:t>
      </w:r>
    </w:p>
    <w:p w14:paraId="4E86C1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isabled={!canDecrement(item.quantity, 1)}</w:t>
      </w:r>
    </w:p>
    <w:p w14:paraId="22B671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className="p-2 rounded-md border border-[#CBD5E1] hover:bg-gray-50 disabled:opacity-50 disabled:cursor-not-allowed transition-colors"</w:t>
      </w:r>
    </w:p>
    <w:p w14:paraId="4C32AF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gt;</w:t>
      </w:r>
    </w:p>
    <w:p w14:paraId="4F9670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Minus className="h-4 w-4" /&gt;</w:t>
      </w:r>
    </w:p>
    <w:p w14:paraId="59566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button&gt;</w:t>
      </w:r>
    </w:p>
    <w:p w14:paraId="632238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 className="w-12 text-center font-medium"&gt;{item.quantity}&lt;/span&gt;</w:t>
      </w:r>
    </w:p>
    <w:p w14:paraId="32E4D1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button</w:t>
      </w:r>
    </w:p>
    <w:p w14:paraId="0F54BC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nClick={() =&gt; handleQuantityChange(1)}</w:t>
      </w:r>
    </w:p>
    <w:p w14:paraId="40C39B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lassName="p-2 rounded-md border border-[#CBD5E1] hover:bg-gray-50 transition-colors"</w:t>
      </w:r>
    </w:p>
    <w:p w14:paraId="2B2335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gt;</w:t>
      </w:r>
    </w:p>
    <w:p w14:paraId="00BCDB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lus className="h-4 w-4" /&gt;</w:t>
      </w:r>
    </w:p>
    <w:p w14:paraId="6830BA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button&gt;</w:t>
      </w:r>
    </w:p>
    <w:p w14:paraId="307CA9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3970AF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FB46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/* Total Price */}</w:t>
      </w:r>
    </w:p>
    <w:p w14:paraId="6CCE66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text-right min-w-[100px]"&gt;</w:t>
      </w:r>
    </w:p>
    <w:p w14:paraId="454280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text-xl font-bold"&gt;{(item.product.price * item.quantity).toLocaleString()} ₽&lt;/div&gt;</w:t>
      </w:r>
    </w:p>
    <w:p w14:paraId="235234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text-sm text-gray-500"&gt;итого&lt;/div&gt;</w:t>
      </w:r>
    </w:p>
    <w:p w14:paraId="23A652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3EA82B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98A9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/* Remove Button */}</w:t>
      </w:r>
    </w:p>
    <w:p w14:paraId="7F9C5D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Button</w:t>
      </w:r>
    </w:p>
    <w:p w14:paraId="2CABB4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variant="outline"</w:t>
      </w:r>
    </w:p>
    <w:p w14:paraId="522B78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ize="sm"</w:t>
      </w:r>
    </w:p>
    <w:p w14:paraId="68B372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nClick={() =&gt; onRemove(item.productId)}</w:t>
      </w:r>
    </w:p>
    <w:p w14:paraId="4744FE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="text-red-600 hover:text-red-700 hover:border-red-300"</w:t>
      </w:r>
    </w:p>
    <w:p w14:paraId="3CF743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gt;</w:t>
      </w:r>
    </w:p>
    <w:p w14:paraId="74EBD8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Trash2 className="h-4 w-4" /&gt;</w:t>
      </w:r>
    </w:p>
    <w:p w14:paraId="16DBB2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lt;/Button&gt;</w:t>
      </w:r>
    </w:p>
    <w:p w14:paraId="054C99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69F94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130DD6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4DFD3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9CD0E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CartItem</w:t>
      </w:r>
    </w:p>
    <w:p w14:paraId="7AB04D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A203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A62A6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590F1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499AF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cart\index.ts</w:t>
      </w:r>
    </w:p>
    <w:p w14:paraId="46ED98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41008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621DE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default as ProductList} from "./ProductList"</w:t>
      </w:r>
    </w:p>
    <w:p w14:paraId="2C4F84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 default as OrderSummary } from "./OrderSummary"</w:t>
      </w:r>
    </w:p>
    <w:p w14:paraId="01A42A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 default as CartItem} from "./CartItem"</w:t>
      </w:r>
    </w:p>
    <w:p w14:paraId="11FDEE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C594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EB94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3AF77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cart\OrderSummary.tsx</w:t>
      </w:r>
    </w:p>
    <w:p w14:paraId="3D86BC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4EF55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CAA79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Button } from "../../components"</w:t>
      </w:r>
    </w:p>
    <w:p w14:paraId="531421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useCartActions } from "@/features/cart/model/useCartActions"</w:t>
      </w:r>
    </w:p>
    <w:p w14:paraId="4666A7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B3256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OrderSummary = () =&gt; {</w:t>
      </w:r>
    </w:p>
    <w:p w14:paraId="053975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 cart, goToPayment } = useCartActions()</w:t>
      </w:r>
    </w:p>
    <w:p w14:paraId="086461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DFBD0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CartPrice = cart.totalPrice</w:t>
      </w:r>
    </w:p>
    <w:p w14:paraId="106C10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const deliveryPrice = (CartPrice &gt;= 50000 || cart.totalItems === 0)  ? "Бесплатно" : 2000</w:t>
      </w:r>
    </w:p>
    <w:p w14:paraId="1CBFE7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totalPrice = CartPrice + (typeof deliveryPrice !== "number" ? 0 : deliveryPrice)</w:t>
      </w:r>
    </w:p>
    <w:p w14:paraId="092C0C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9E17A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A2F3D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w-96 min-h-64 mb-8 py-8 px-[52px] border-1 border-[#CBD5E1] rounded-md bg-white"&gt;</w:t>
      </w:r>
    </w:p>
    <w:p w14:paraId="6159BC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3 className="text-xl font-bold mb-8"&gt;Сумма покупок&lt;/h3&gt;</w:t>
      </w:r>
    </w:p>
    <w:p w14:paraId="4AA004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flex justify-between mb-4"&gt;</w:t>
      </w:r>
    </w:p>
    <w:p w14:paraId="77D703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&gt;Корзина&lt;/span&gt;</w:t>
      </w:r>
    </w:p>
    <w:p w14:paraId="0E9CAC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 className="font-semibold"&gt;{CartPrice.toLocaleString()}₽&lt;/span&gt;</w:t>
      </w:r>
    </w:p>
    <w:p w14:paraId="2B8C5C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2C36F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flex justify-between mb-8"&gt;</w:t>
      </w:r>
    </w:p>
    <w:p w14:paraId="5E901B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&gt;Доставка&lt;/span&gt;</w:t>
      </w:r>
    </w:p>
    <w:p w14:paraId="5985A0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 className="font-semibold"&gt;{typeof deliveryPrice !== "number" ? deliveryPrice : deliveryPrice + "₽"}&lt;/span&gt;</w:t>
      </w:r>
    </w:p>
    <w:p w14:paraId="767372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5E995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flex justify-between mb-4"&gt;</w:t>
      </w:r>
    </w:p>
    <w:p w14:paraId="2D10F4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 className="font-semibold"&gt;Итоговая стоимость:&lt;/span&gt;</w:t>
      </w:r>
    </w:p>
    <w:p w14:paraId="7E7AEA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 className="font-semibold"&gt;{totalPrice.toLocaleString()}₽&lt;/span&gt;</w:t>
      </w:r>
    </w:p>
    <w:p w14:paraId="4C85E6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7FB4C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Button className="w-full" onClick={goToPayment} disabled={cart.totalItems === 0}&gt;</w:t>
      </w:r>
    </w:p>
    <w:p w14:paraId="0EBE4C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Оплатить покупки!</w:t>
      </w:r>
    </w:p>
    <w:p w14:paraId="359B2F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Button&gt;</w:t>
      </w:r>
    </w:p>
    <w:p w14:paraId="1D8726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4EEC6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373263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33079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5BD8D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export default OrderSummary</w:t>
      </w:r>
    </w:p>
    <w:p w14:paraId="23DFEF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0F488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01420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F236D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D1F9F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cart\ProductList.tsx</w:t>
      </w:r>
    </w:p>
    <w:p w14:paraId="513D8B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11453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E347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useCart from "@/entities/cart/model/useCart"</w:t>
      </w:r>
    </w:p>
    <w:p w14:paraId="014500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CartItem from "./CartItem"</w:t>
      </w:r>
    </w:p>
    <w:p w14:paraId="4F2932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A7529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ProductList = () =&gt; {</w:t>
      </w:r>
    </w:p>
    <w:p w14:paraId="7BD849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 cart, updateQuantity, removeFromCart, isLoading } = useCart()</w:t>
      </w:r>
    </w:p>
    <w:p w14:paraId="337AC4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7D1DF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9680E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isLoading) {</w:t>
      </w:r>
    </w:p>
    <w:p w14:paraId="47FC92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3F94D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w-4xl min-h-64 mb-8 py-8 px-[52px] border-1 border-[#CBD5E1] rounded-md"&gt;</w:t>
      </w:r>
    </w:p>
    <w:p w14:paraId="4C70D8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animate-pulse space-y-4"&gt;</w:t>
      </w:r>
    </w:p>
    <w:p w14:paraId="20225E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Array.from({ length: 3 }).map((_, index) =&gt; (</w:t>
      </w:r>
    </w:p>
    <w:p w14:paraId="6189EC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key={index} className="flex items-center gap-4 p-4 bg-gray-100 rounded-md"&gt;</w:t>
      </w:r>
    </w:p>
    <w:p w14:paraId="03381E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w-20 h-20 bg-gray-200 rounded-md"&gt;&lt;/div&gt;</w:t>
      </w:r>
    </w:p>
    <w:p w14:paraId="1AF7D0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flex-1 space-y-2"&gt;</w:t>
      </w:r>
    </w:p>
    <w:p w14:paraId="2FF44B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className="h-6 bg-gray-200 rounded w-3/4"&gt;&lt;/div&gt;</w:t>
      </w:r>
    </w:p>
    <w:p w14:paraId="4A0ADF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className="h-4 bg-gray-200 rounded w-1/2"&gt;&lt;/div&gt;</w:t>
      </w:r>
    </w:p>
    <w:p w14:paraId="1E3AF6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5708D4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w-24 h-8 bg-gray-200 rounded"&gt;&lt;/div&gt;</w:t>
      </w:r>
    </w:p>
    <w:p w14:paraId="08CFE0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29D116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))}</w:t>
      </w:r>
    </w:p>
    <w:p w14:paraId="554F5C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609137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3E0F84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745A6B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4BEC40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72D4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cart.items.length === 0) {</w:t>
      </w:r>
    </w:p>
    <w:p w14:paraId="6D604A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221494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w-4xl min-h-64 mb-8 py-8 px-[52px] border-1 border-[#CBD5E1] rounded-md"&gt;</w:t>
      </w:r>
    </w:p>
    <w:p w14:paraId="0A9425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text-center py-16"&gt;</w:t>
      </w:r>
    </w:p>
    <w:p w14:paraId="7060AA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3 className="text-xl font-medium mb-2"&gt;Корзина пустая&lt;/h3&gt;</w:t>
      </w:r>
    </w:p>
    <w:p w14:paraId="4773BF8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lassName</w:t>
      </w:r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gray</w:t>
      </w:r>
      <w:r w:rsidRPr="00AE6742">
        <w:rPr>
          <w:bCs/>
        </w:rPr>
        <w:t xml:space="preserve">-500 </w:t>
      </w:r>
      <w:r w:rsidRPr="003C5139">
        <w:rPr>
          <w:bCs/>
          <w:lang w:val="en-US"/>
        </w:rPr>
        <w:t>mb</w:t>
      </w:r>
      <w:r w:rsidRPr="00AE6742">
        <w:rPr>
          <w:bCs/>
        </w:rPr>
        <w:t>-6"&gt;Добавьте товары из каталога, чтобы они появились здесь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3E872B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628F6F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33A9F7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1A8053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480BA2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6049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65DEBF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w-4xl mb-8 py-8 px-[52px] border-1 border-[#CBD5E1] rounded-md"&gt;</w:t>
      </w:r>
    </w:p>
    <w:p w14:paraId="2D580F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3 className="text-xl font-bold mb-6"&gt;Товары в корзине ({cart.totalItems})&lt;/h3&gt;</w:t>
      </w:r>
    </w:p>
    <w:p w14:paraId="265EB4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space-y-4"&gt;</w:t>
      </w:r>
    </w:p>
    <w:p w14:paraId="1A2DF3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cart.items.map((item) =&gt; (</w:t>
      </w:r>
    </w:p>
    <w:p w14:paraId="6FE03F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CartItem key={item.productId} item={item} onUpdateQuantity={updateQuantity} onRemove={removeFromCart} /&gt;</w:t>
      </w:r>
    </w:p>
    <w:p w14:paraId="08F177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)}</w:t>
      </w:r>
    </w:p>
    <w:p w14:paraId="327509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EE847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&lt;/div&gt;</w:t>
      </w:r>
    </w:p>
    <w:p w14:paraId="3FF9D0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6DC298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D603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6A96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ProductList</w:t>
      </w:r>
    </w:p>
    <w:p w14:paraId="242D67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D847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0438B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A42CF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03171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catalog\GridCards\GridCards.tsx</w:t>
      </w:r>
    </w:p>
    <w:p w14:paraId="43DFFB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2B601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B7455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"use client"</w:t>
      </w:r>
    </w:p>
    <w:p w14:paraId="58EF0A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atalogPagination } from "@/features/pagination"</w:t>
      </w:r>
    </w:p>
    <w:p w14:paraId="657C0F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useCategories from "@/entities/category/model/useCategories"</w:t>
      </w:r>
    </w:p>
    <w:p w14:paraId="6358C6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useProducts from "@/entities/product/model/useProducts"</w:t>
      </w:r>
    </w:p>
    <w:p w14:paraId="5FD053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ProductGrid from "./ProductGrid"</w:t>
      </w:r>
    </w:p>
    <w:p w14:paraId="561602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FilterPanel } from "@/features/filter/FilterPanel"</w:t>
      </w:r>
    </w:p>
    <w:p w14:paraId="2571BD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8F27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GridCards = () =&gt; {</w:t>
      </w:r>
    </w:p>
    <w:p w14:paraId="69FC77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Get categories</w:t>
      </w:r>
    </w:p>
    <w:p w14:paraId="158A34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 categories, isLoading: categoriesLoading } = useCategories()</w:t>
      </w:r>
    </w:p>
    <w:p w14:paraId="721482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ECDE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Initialize products with filters</w:t>
      </w:r>
    </w:p>
    <w:p w14:paraId="7520D7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</w:t>
      </w:r>
    </w:p>
    <w:p w14:paraId="07FFC9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tems: products,</w:t>
      </w:r>
    </w:p>
    <w:p w14:paraId="7AF0FD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sLoading: productsLoading,</w:t>
      </w:r>
    </w:p>
    <w:p w14:paraId="0A4C4A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otalPages,</w:t>
      </w:r>
    </w:p>
    <w:p w14:paraId="2BE4DC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urrentPage,</w:t>
      </w:r>
    </w:p>
    <w:p w14:paraId="05E5E4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filter,</w:t>
      </w:r>
    </w:p>
    <w:p w14:paraId="5F6A96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setPage,</w:t>
      </w:r>
    </w:p>
    <w:p w14:paraId="171D57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PriceRange,</w:t>
      </w:r>
    </w:p>
    <w:p w14:paraId="5BAB80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Category,</w:t>
      </w:r>
    </w:p>
    <w:p w14:paraId="5D70E3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Sort,</w:t>
      </w:r>
    </w:p>
    <w:p w14:paraId="4ECA98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Search,</w:t>
      </w:r>
    </w:p>
    <w:p w14:paraId="4D5554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setFilters,</w:t>
      </w:r>
    </w:p>
    <w:p w14:paraId="5DA521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 = useProducts({</w:t>
      </w:r>
    </w:p>
    <w:p w14:paraId="230745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limit: 6,</w:t>
      </w:r>
    </w:p>
    <w:p w14:paraId="6902F6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age: 1,</w:t>
      </w:r>
    </w:p>
    <w:p w14:paraId="31A733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76673F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EBA7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Handle price range change</w:t>
      </w:r>
    </w:p>
    <w:p w14:paraId="788B6C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handlePriceChange = (values: [number, number]) =&gt; {</w:t>
      </w:r>
    </w:p>
    <w:p w14:paraId="17DF00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PriceRange(values)</w:t>
      </w:r>
    </w:p>
    <w:p w14:paraId="612C2C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76B3FC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DDFD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Handle category change</w:t>
      </w:r>
    </w:p>
    <w:p w14:paraId="6C4E1A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handleCategoryChange = (categoryId: string) =&gt; {</w:t>
      </w:r>
    </w:p>
    <w:p w14:paraId="0B4F03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etCategory(categoryId)</w:t>
      </w:r>
    </w:p>
    <w:p w14:paraId="713871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1D60FA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7EE5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Handle sort change</w:t>
      </w:r>
    </w:p>
    <w:p w14:paraId="1B322B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handleSortChange = (sort: "default" | "price-asc" | "price-desc" | "rating" | undefined) =&gt; {</w:t>
      </w:r>
    </w:p>
    <w:p w14:paraId="6EB7E9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Sort(sort)</w:t>
      </w:r>
    </w:p>
    <w:p w14:paraId="2089BB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5EE414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FBF8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Handle search change</w:t>
      </w:r>
    </w:p>
    <w:p w14:paraId="537A9F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handleSearchChange = (search: string) =&gt; {</w:t>
      </w:r>
    </w:p>
    <w:p w14:paraId="223B26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Search(search)</w:t>
      </w:r>
    </w:p>
    <w:p w14:paraId="5240B9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}</w:t>
      </w:r>
    </w:p>
    <w:p w14:paraId="18132B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71FE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A3D24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flex flex-col md:flex-row gap-8"&gt;</w:t>
      </w:r>
    </w:p>
    <w:p w14:paraId="76BAB8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FilterPanel</w:t>
      </w:r>
    </w:p>
    <w:p w14:paraId="745522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ategories={categories}</w:t>
      </w:r>
    </w:p>
    <w:p w14:paraId="01232B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filter={filter}</w:t>
      </w:r>
    </w:p>
    <w:p w14:paraId="3D3712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nPriceChange={handlePriceChange}</w:t>
      </w:r>
    </w:p>
    <w:p w14:paraId="04C3DF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nCategoryChange={handleCategoryChange}</w:t>
      </w:r>
    </w:p>
    <w:p w14:paraId="69544E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nSortChange={handleSortChange}</w:t>
      </w:r>
    </w:p>
    <w:p w14:paraId="625D2F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nSearchChange={handleSearchChange}</w:t>
      </w:r>
    </w:p>
    <w:p w14:paraId="2C0488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nReset={resetFilters}</w:t>
      </w:r>
    </w:p>
    <w:p w14:paraId="44FCAF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sLoading={categoriesLoading}</w:t>
      </w:r>
    </w:p>
    <w:p w14:paraId="2CF388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&gt;</w:t>
      </w:r>
    </w:p>
    <w:p w14:paraId="15CE40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48FC2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flex flex-col"&gt;</w:t>
      </w:r>
    </w:p>
    <w:p w14:paraId="3A299C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ProductGrid products={products} isLoading={productsLoading} /&gt;</w:t>
      </w:r>
    </w:p>
    <w:p w14:paraId="696700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CatalogPagination currentPage={currentPage} totalPages={totalPages} onPageChange={setPage} /&gt;</w:t>
      </w:r>
    </w:p>
    <w:p w14:paraId="2F90A1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5A98D9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34D42C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4ABEA4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EAEE7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6F841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CFF93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GridCards</w:t>
      </w:r>
    </w:p>
    <w:p w14:paraId="53CAA8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0AF6B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BFCD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D456B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catalog\GridCards\ProductGrid.tsx</w:t>
      </w:r>
    </w:p>
    <w:p w14:paraId="7B271C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267456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1A4D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ard } from "@/shared/ui/components"</w:t>
      </w:r>
    </w:p>
    <w:p w14:paraId="04226C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Product } from "@/entities/product"</w:t>
      </w:r>
    </w:p>
    <w:p w14:paraId="37B283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67619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ProductGridProps {</w:t>
      </w:r>
    </w:p>
    <w:p w14:paraId="0BADA9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roducts: Product[]</w:t>
      </w:r>
    </w:p>
    <w:p w14:paraId="204F4F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sLoading: boolean</w:t>
      </w:r>
    </w:p>
    <w:p w14:paraId="1DB959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AABD5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ProductGrid = ({ products, isLoading }: ProductGridProps) =&gt; {</w:t>
      </w:r>
    </w:p>
    <w:p w14:paraId="5D2874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isLoading) {</w:t>
      </w:r>
    </w:p>
    <w:p w14:paraId="741C1F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Show loading skeleton</w:t>
      </w:r>
    </w:p>
    <w:p w14:paraId="76013B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284E18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max-w-[920px] grid grid-cols-1 sm:grid-cols-2 lg:grid-cols-3 gap-[25px]"&gt;</w:t>
      </w:r>
    </w:p>
    <w:p w14:paraId="570715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Array.from({ length: 6 }).map((_, index) =&gt; (</w:t>
      </w:r>
    </w:p>
    <w:p w14:paraId="45D157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key={index} className="animate-pulse"&gt;</w:t>
      </w:r>
    </w:p>
    <w:p w14:paraId="0B0734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bg-gray-200 w-[288px] h-[230px] rounded-t-lg"&gt;&lt;/div&gt;</w:t>
      </w:r>
    </w:p>
    <w:p w14:paraId="2E70F5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p-5 bg-white rounded-b-lg"&gt;</w:t>
      </w:r>
    </w:p>
    <w:p w14:paraId="3E8C08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h-6 bg-gray-200 rounded mb-2"&gt;&lt;/div&gt;</w:t>
      </w:r>
    </w:p>
    <w:p w14:paraId="1D2F80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h-4 bg-gray-200 rounded w-1/2 mb-4"&gt;&lt;/div&gt;</w:t>
      </w:r>
    </w:p>
    <w:p w14:paraId="425EB2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flex justify-between"&gt;</w:t>
      </w:r>
    </w:p>
    <w:p w14:paraId="45F5E7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className="h-9 bg-gray-200 rounded w-1/2"&gt;&lt;/div&gt;</w:t>
      </w:r>
    </w:p>
    <w:p w14:paraId="05CF5B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className="h-9 bg-gray-200 rounded w-1/3"&gt;&lt;/div&gt;</w:t>
      </w:r>
    </w:p>
    <w:p w14:paraId="7EEB51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249AE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66C199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2C3790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)}</w:t>
      </w:r>
    </w:p>
    <w:p w14:paraId="6AB0EA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20179D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4504E1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}</w:t>
      </w:r>
    </w:p>
    <w:p w14:paraId="67536C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8716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products.length === 0) {</w:t>
      </w:r>
    </w:p>
    <w:p w14:paraId="076487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36B695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max-w-[920px] flex items-center justify-center h-[400px] bg-white rounded-lg border border-[#CBD5E1]"&gt;</w:t>
      </w:r>
    </w:p>
    <w:p w14:paraId="15888D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text-center"&gt;</w:t>
      </w:r>
    </w:p>
    <w:p w14:paraId="3298B6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3 className="text-xl font-medium mb-2"&gt;Товары не найдены&lt;/h3&gt;</w:t>
      </w:r>
    </w:p>
    <w:p w14:paraId="27A5854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lassName</w:t>
      </w:r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gray</w:t>
      </w:r>
      <w:r w:rsidRPr="00AE6742">
        <w:rPr>
          <w:bCs/>
        </w:rPr>
        <w:t>-500"&gt;Попробуйте изменить параметры фильтрации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13F610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61E276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7F295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4060B2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589F00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6E0E8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D41CE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max-w-[920px] grid grid-cols-1 sm:grid-cols-2 lg:grid-cols-3 gap-[25px]"&gt;</w:t>
      </w:r>
    </w:p>
    <w:p w14:paraId="408ABF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products.map((product) =&gt; (</w:t>
      </w:r>
    </w:p>
    <w:p w14:paraId="25EF2D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Card</w:t>
      </w:r>
    </w:p>
    <w:p w14:paraId="63AE3B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key={product.id}</w:t>
      </w:r>
    </w:p>
    <w:p w14:paraId="2E2167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mageUrl={product.image}</w:t>
      </w:r>
    </w:p>
    <w:p w14:paraId="5293E7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itle={product.title}</w:t>
      </w:r>
    </w:p>
    <w:p w14:paraId="0F2664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ice={`${product.price.toLocaleString()} ₽`}</w:t>
      </w:r>
    </w:p>
    <w:p w14:paraId="4EF364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variant="compact"</w:t>
      </w:r>
    </w:p>
    <w:p w14:paraId="6A6B10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oductId={product.id}</w:t>
      </w:r>
    </w:p>
    <w:p w14:paraId="28577B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3F3A82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)}</w:t>
      </w:r>
    </w:p>
    <w:p w14:paraId="42BB99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31F4F5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1D701B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}</w:t>
      </w:r>
    </w:p>
    <w:p w14:paraId="70D99D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7798D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ProductGrid;</w:t>
      </w:r>
    </w:p>
    <w:p w14:paraId="3D46BE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1282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7144D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0E05A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catalog\index.ts</w:t>
      </w:r>
    </w:p>
    <w:p w14:paraId="29EFA8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A30FB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42A17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 default as GridCards } from "./GridCards/GridCards";</w:t>
      </w:r>
    </w:p>
    <w:p w14:paraId="0DE1FA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 default as ProductGrid} from "./GridCards/ProductGrid";</w:t>
      </w:r>
    </w:p>
    <w:p w14:paraId="3147BD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84974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511FA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DC570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contact\ContactForm.tsx</w:t>
      </w:r>
    </w:p>
    <w:p w14:paraId="5A862F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8E02F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B7913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"use client"</w:t>
      </w:r>
    </w:p>
    <w:p w14:paraId="6EE689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D36D2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React from "react"</w:t>
      </w:r>
    </w:p>
    <w:p w14:paraId="5B4910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D144B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useState } from "react"</w:t>
      </w:r>
    </w:p>
    <w:p w14:paraId="2E97A4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Button } from "@/shared/ui/components"</w:t>
      </w:r>
    </w:p>
    <w:p w14:paraId="0A8508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Input } from "@/shared/ui/components"</w:t>
      </w:r>
    </w:p>
    <w:p w14:paraId="2CA26F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Send, CheckCircle } from "lucide-react"</w:t>
      </w:r>
    </w:p>
    <w:p w14:paraId="6E9124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reateContactMessage } from "@/shared/api/contacts"</w:t>
      </w:r>
    </w:p>
    <w:p w14:paraId="511F66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C9F93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ContactForm = () =&gt; {</w:t>
      </w:r>
    </w:p>
    <w:p w14:paraId="50DD31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formData, setFormData] = useState({</w:t>
      </w:r>
    </w:p>
    <w:p w14:paraId="50D268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firstName: "",</w:t>
      </w:r>
    </w:p>
    <w:p w14:paraId="32F967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lastName: "",</w:t>
      </w:r>
    </w:p>
    <w:p w14:paraId="24F29C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mail: "",</w:t>
      </w:r>
    </w:p>
    <w:p w14:paraId="0A5DAD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hone: "",</w:t>
      </w:r>
    </w:p>
    <w:p w14:paraId="46CA9B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message: "",</w:t>
      </w:r>
    </w:p>
    <w:p w14:paraId="65C40C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2D2EC7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isSubmitting, setIsSubmitting] = useState(false)</w:t>
      </w:r>
    </w:p>
    <w:p w14:paraId="76BA19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isSuccess, setIsSuccess] = useState(false)</w:t>
      </w:r>
    </w:p>
    <w:p w14:paraId="5C6BB4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error, setError] = useState&lt;string | null&gt;(null)</w:t>
      </w:r>
    </w:p>
    <w:p w14:paraId="2B0A39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2575D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handleInputChange = (field: string, value: string) =&gt; {</w:t>
      </w:r>
    </w:p>
    <w:p w14:paraId="2C9DCD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FormData((prev) =&gt; ({</w:t>
      </w:r>
    </w:p>
    <w:p w14:paraId="3CEFFE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..prev,</w:t>
      </w:r>
    </w:p>
    <w:p w14:paraId="5DFE16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[field]: value,</w:t>
      </w:r>
    </w:p>
    <w:p w14:paraId="77B2B2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)</w:t>
      </w:r>
    </w:p>
    <w:p w14:paraId="1D85FF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38A55C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AD8B6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handleSubmit = async (e: React.FormEvent) =&gt; {</w:t>
      </w:r>
    </w:p>
    <w:p w14:paraId="26D061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.preventDefault()</w:t>
      </w:r>
    </w:p>
    <w:p w14:paraId="2335ED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IsSubmitting(true)</w:t>
      </w:r>
    </w:p>
    <w:p w14:paraId="66DCD1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Error(null)</w:t>
      </w:r>
    </w:p>
    <w:p w14:paraId="406A70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6531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Валидация</w:t>
      </w:r>
    </w:p>
    <w:p w14:paraId="1B303C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!formData.firstName || !formData.lastName || !formData.email || !formData.message) {</w:t>
      </w:r>
    </w:p>
    <w:p w14:paraId="249F147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setError</w:t>
      </w:r>
      <w:r w:rsidRPr="00AE6742">
        <w:rPr>
          <w:bCs/>
        </w:rPr>
        <w:t>("Пожалуйста, заполните все обязательные поля")</w:t>
      </w:r>
    </w:p>
    <w:p w14:paraId="05E0D9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setIsSubmitting(false)</w:t>
      </w:r>
    </w:p>
    <w:p w14:paraId="1DF458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</w:t>
      </w:r>
    </w:p>
    <w:p w14:paraId="41E427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68DD54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E0311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ry {</w:t>
      </w:r>
    </w:p>
    <w:p w14:paraId="26BD84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const result = await createContactMessage({</w:t>
      </w:r>
    </w:p>
    <w:p w14:paraId="4F82EF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firstName: formData.firstName,</w:t>
      </w:r>
    </w:p>
    <w:p w14:paraId="6D2747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lastName: formData.lastName,</w:t>
      </w:r>
    </w:p>
    <w:p w14:paraId="16F156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email: formData.email,</w:t>
      </w:r>
    </w:p>
    <w:p w14:paraId="439F8B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phone: formData.phone,</w:t>
      </w:r>
    </w:p>
    <w:p w14:paraId="5AB76E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message: formData.message,</w:t>
      </w:r>
    </w:p>
    <w:p w14:paraId="4A0731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)</w:t>
      </w:r>
    </w:p>
    <w:p w14:paraId="1110A6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6BE43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(result.success) {</w:t>
      </w:r>
    </w:p>
    <w:p w14:paraId="0C424A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etIsSuccess(true)</w:t>
      </w:r>
    </w:p>
    <w:p w14:paraId="662C11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etFormData({</w:t>
      </w:r>
    </w:p>
    <w:p w14:paraId="4397FB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firstName: "",</w:t>
      </w:r>
    </w:p>
    <w:p w14:paraId="389F7D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lastName: "",</w:t>
      </w:r>
    </w:p>
    <w:p w14:paraId="599CC8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email: "",</w:t>
      </w:r>
    </w:p>
    <w:p w14:paraId="6EBBE5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hone: "",</w:t>
      </w:r>
    </w:p>
    <w:p w14:paraId="397137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message: "",</w:t>
      </w:r>
    </w:p>
    <w:p w14:paraId="47691C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)</w:t>
      </w:r>
    </w:p>
    <w:p w14:paraId="26643B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 else {</w:t>
      </w:r>
    </w:p>
    <w:p w14:paraId="6E481E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etError(result.error || "Произошла ошибка при отправке сообщения")</w:t>
      </w:r>
    </w:p>
    <w:p w14:paraId="5FBF9D8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</w:t>
      </w:r>
      <w:r w:rsidRPr="00AE6742">
        <w:rPr>
          <w:bCs/>
        </w:rPr>
        <w:t>}</w:t>
      </w:r>
    </w:p>
    <w:p w14:paraId="550A51C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 </w:t>
      </w:r>
      <w:r w:rsidRPr="003C5139">
        <w:rPr>
          <w:bCs/>
          <w:lang w:val="en-US"/>
        </w:rPr>
        <w:t>catch</w:t>
      </w:r>
      <w:r w:rsidRPr="00AE6742">
        <w:rPr>
          <w:bCs/>
        </w:rPr>
        <w:t xml:space="preserve"> (</w:t>
      </w:r>
      <w:r w:rsidRPr="003C5139">
        <w:rPr>
          <w:bCs/>
          <w:lang w:val="en-US"/>
        </w:rPr>
        <w:t>err</w:t>
      </w:r>
      <w:r w:rsidRPr="00AE6742">
        <w:rPr>
          <w:bCs/>
        </w:rPr>
        <w:t>) {</w:t>
      </w:r>
    </w:p>
    <w:p w14:paraId="07F0191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setError</w:t>
      </w:r>
      <w:r w:rsidRPr="00AE6742">
        <w:rPr>
          <w:bCs/>
        </w:rPr>
        <w:t>("Произошла ошибка при отправке сообщения")</w:t>
      </w:r>
    </w:p>
    <w:p w14:paraId="20FE1F2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sole</w:t>
      </w:r>
      <w:r w:rsidRPr="00AE6742">
        <w:rPr>
          <w:bCs/>
        </w:rPr>
        <w:t>.</w:t>
      </w:r>
      <w:r w:rsidRPr="003C5139">
        <w:rPr>
          <w:bCs/>
          <w:lang w:val="en-US"/>
        </w:rPr>
        <w:t>error</w:t>
      </w:r>
      <w:r w:rsidRPr="00AE6742">
        <w:rPr>
          <w:bCs/>
        </w:rPr>
        <w:t xml:space="preserve">("Ошибка отправки формы:", </w:t>
      </w:r>
      <w:r w:rsidRPr="003C5139">
        <w:rPr>
          <w:bCs/>
          <w:lang w:val="en-US"/>
        </w:rPr>
        <w:t>err</w:t>
      </w:r>
      <w:r w:rsidRPr="00AE6742">
        <w:rPr>
          <w:bCs/>
        </w:rPr>
        <w:t>)</w:t>
      </w:r>
    </w:p>
    <w:p w14:paraId="4FFDF8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} finally {</w:t>
      </w:r>
    </w:p>
    <w:p w14:paraId="5D39F9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etIsSubmitting(false)</w:t>
      </w:r>
    </w:p>
    <w:p w14:paraId="1414AA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77CDEE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32465C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540E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isSuccess) {</w:t>
      </w:r>
    </w:p>
    <w:p w14:paraId="43B45D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7960FD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lt;div className="bg-white rounded-lg shadow-sm p-8 border border-brand-secondary"&gt;</w:t>
      </w:r>
    </w:p>
    <w:p w14:paraId="18F586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text-center"&gt;</w:t>
      </w:r>
    </w:p>
    <w:p w14:paraId="1E4049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CheckCircle className="h-16 w-16 text-green-500 mx-auto mb-4" /&gt;</w:t>
      </w:r>
    </w:p>
    <w:p w14:paraId="2361B7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2 className="text-2xl font-bold mb-4 text-green-600"&gt;Сообщение отправлено!&lt;/h2&gt;</w:t>
      </w:r>
    </w:p>
    <w:p w14:paraId="76DB132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lassName</w:t>
      </w:r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gray</w:t>
      </w:r>
      <w:r w:rsidRPr="00AE6742">
        <w:rPr>
          <w:bCs/>
        </w:rPr>
        <w:t xml:space="preserve">-600 </w:t>
      </w:r>
      <w:r w:rsidRPr="003C5139">
        <w:rPr>
          <w:bCs/>
          <w:lang w:val="en-US"/>
        </w:rPr>
        <w:t>mb</w:t>
      </w:r>
      <w:r w:rsidRPr="00AE6742">
        <w:rPr>
          <w:bCs/>
        </w:rPr>
        <w:t>-6"&gt;Спасибо за ваше сообщение. Мы свяжемся с вами в ближайшее время.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4D7BE27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</w:t>
      </w:r>
      <w:r w:rsidRPr="003C5139">
        <w:rPr>
          <w:bCs/>
          <w:lang w:val="en-US"/>
        </w:rPr>
        <w:t>Button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onClick</w:t>
      </w:r>
      <w:r w:rsidRPr="00AE6742">
        <w:rPr>
          <w:bCs/>
        </w:rPr>
        <w:t xml:space="preserve">={() =&gt; </w:t>
      </w:r>
      <w:r w:rsidRPr="003C5139">
        <w:rPr>
          <w:bCs/>
          <w:lang w:val="en-US"/>
        </w:rPr>
        <w:t>setIsSuccess</w:t>
      </w:r>
      <w:r w:rsidRPr="00AE6742">
        <w:rPr>
          <w:bCs/>
        </w:rPr>
        <w:t>(</w:t>
      </w:r>
      <w:r w:rsidRPr="003C5139">
        <w:rPr>
          <w:bCs/>
          <w:lang w:val="en-US"/>
        </w:rPr>
        <w:t>false</w:t>
      </w:r>
      <w:r w:rsidRPr="00AE6742">
        <w:rPr>
          <w:bCs/>
        </w:rPr>
        <w:t xml:space="preserve">)} </w:t>
      </w:r>
      <w:r w:rsidRPr="003C5139">
        <w:rPr>
          <w:bCs/>
          <w:lang w:val="en-US"/>
        </w:rPr>
        <w:t>variant</w:t>
      </w:r>
      <w:r w:rsidRPr="00AE6742">
        <w:rPr>
          <w:bCs/>
        </w:rPr>
        <w:t>="</w:t>
      </w:r>
      <w:r w:rsidRPr="003C5139">
        <w:rPr>
          <w:bCs/>
          <w:lang w:val="en-US"/>
        </w:rPr>
        <w:t>outline</w:t>
      </w:r>
      <w:r w:rsidRPr="00AE6742">
        <w:rPr>
          <w:bCs/>
        </w:rPr>
        <w:t>"&gt;</w:t>
      </w:r>
    </w:p>
    <w:p w14:paraId="24ABDAC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Отправить еще одно сообщение</w:t>
      </w:r>
    </w:p>
    <w:p w14:paraId="6FF3EAB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7B7F54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5ECE28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26031F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60D94A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B0629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74CB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9A85B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bg-white rounded-lg shadow-sm p-8 border border-brand-secondary"&gt;</w:t>
      </w:r>
    </w:p>
    <w:p w14:paraId="5AC3B5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2 className="text-2xl font-bold mb-6"&gt;Напишите нам&lt;/h2&gt;</w:t>
      </w:r>
    </w:p>
    <w:p w14:paraId="211F53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9DCA2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error &amp;&amp; (</w:t>
      </w:r>
    </w:p>
    <w:p w14:paraId="3054BE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bg-red-50 border border-red-200 rounded-md p-4 mb-6"&gt;</w:t>
      </w:r>
    </w:p>
    <w:p w14:paraId="3E25FF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className="text-red-600"&gt;{error}&lt;/p&gt;</w:t>
      </w:r>
    </w:p>
    <w:p w14:paraId="52B563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13A488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2A14FC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23312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form onSubmit={handleSubmit} className="space-y-6"&gt;</w:t>
      </w:r>
    </w:p>
    <w:p w14:paraId="7C6128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grid grid-cols-2 gap-4"&gt;</w:t>
      </w:r>
    </w:p>
    <w:p w14:paraId="36664C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space-y-2"&gt;</w:t>
      </w:r>
    </w:p>
    <w:p w14:paraId="0D96DA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&lt;label htmlFor="first-name" className="block text-sm font-medium"&gt;</w:t>
      </w:r>
    </w:p>
    <w:p w14:paraId="6F552F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Имя &lt;span className="text-red-500"&gt;*&lt;/span&gt;</w:t>
      </w:r>
    </w:p>
    <w:p w14:paraId="321EA8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label&gt;</w:t>
      </w:r>
    </w:p>
    <w:p w14:paraId="5D4224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Input</w:t>
      </w:r>
    </w:p>
    <w:p w14:paraId="4D84A4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id="first-name"</w:t>
      </w:r>
    </w:p>
    <w:p w14:paraId="74A41B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placeholder="Введите ваше имя"</w:t>
      </w:r>
    </w:p>
    <w:p w14:paraId="56B253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value={formData.firstName}</w:t>
      </w:r>
    </w:p>
    <w:p w14:paraId="1246A9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onChange={(e) =&gt; handleInputChange("firstName", e.target.value)}</w:t>
      </w:r>
    </w:p>
    <w:p w14:paraId="3BDCE5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required</w:t>
      </w:r>
    </w:p>
    <w:p w14:paraId="245866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/&gt;</w:t>
      </w:r>
    </w:p>
    <w:p w14:paraId="6E5C23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5FD743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space-y-2"&gt;</w:t>
      </w:r>
    </w:p>
    <w:p w14:paraId="603CA4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label htmlFor="last-name" className="block text-sm font-medium"&gt;</w:t>
      </w:r>
    </w:p>
    <w:p w14:paraId="117AEF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Фамилия &lt;span className="text-red-500"&gt;*&lt;/span&gt;</w:t>
      </w:r>
    </w:p>
    <w:p w14:paraId="344EB8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label&gt;</w:t>
      </w:r>
    </w:p>
    <w:p w14:paraId="4B0830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Input</w:t>
      </w:r>
    </w:p>
    <w:p w14:paraId="142D4B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id="last-name"</w:t>
      </w:r>
    </w:p>
    <w:p w14:paraId="28AF77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placeholder="Введите вашу фамилию"</w:t>
      </w:r>
    </w:p>
    <w:p w14:paraId="6E7E08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value={formData.lastName}</w:t>
      </w:r>
    </w:p>
    <w:p w14:paraId="741C9A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onChange={(e) =&gt; handleInputChange("lastName", e.target.value)}</w:t>
      </w:r>
    </w:p>
    <w:p w14:paraId="085518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required</w:t>
      </w:r>
    </w:p>
    <w:p w14:paraId="4399F5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/&gt;</w:t>
      </w:r>
    </w:p>
    <w:p w14:paraId="04733F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544C4E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0E6605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space-y-2"&gt;</w:t>
      </w:r>
    </w:p>
    <w:p w14:paraId="7AF455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abel htmlFor="email" className="block text-sm font-medium"&gt;</w:t>
      </w:r>
    </w:p>
    <w:p w14:paraId="0A7EFE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Email &lt;span className="text-red-500"&gt;*&lt;/span&gt;</w:t>
      </w:r>
    </w:p>
    <w:p w14:paraId="4506EE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label&gt;</w:t>
      </w:r>
    </w:p>
    <w:p w14:paraId="36067E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Input</w:t>
      </w:r>
    </w:p>
    <w:p w14:paraId="323116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id="email"</w:t>
      </w:r>
    </w:p>
    <w:p w14:paraId="204B3A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type="email"</w:t>
      </w:r>
    </w:p>
    <w:p w14:paraId="00FEF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placeholder="Введите ваш email"</w:t>
      </w:r>
    </w:p>
    <w:p w14:paraId="517B54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value={formData.email}</w:t>
      </w:r>
    </w:p>
    <w:p w14:paraId="036AA5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onChange={(e) =&gt; handleInputChange("email", e.target.value)}</w:t>
      </w:r>
    </w:p>
    <w:p w14:paraId="2D4E36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required</w:t>
      </w:r>
    </w:p>
    <w:p w14:paraId="2C93D0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3DAEE5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79A8F5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space-y-2"&gt;</w:t>
      </w:r>
    </w:p>
    <w:p w14:paraId="61DCB1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abel htmlFor="phone" className="block text-sm font-medium"&gt;</w:t>
      </w:r>
    </w:p>
    <w:p w14:paraId="6A9C6B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Телефон</w:t>
      </w:r>
    </w:p>
    <w:p w14:paraId="0DCA13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label&gt;</w:t>
      </w:r>
    </w:p>
    <w:p w14:paraId="1C6CD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Input</w:t>
      </w:r>
    </w:p>
    <w:p w14:paraId="164D49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id="phone"</w:t>
      </w:r>
    </w:p>
    <w:p w14:paraId="2DFEFC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type="tel"</w:t>
      </w:r>
    </w:p>
    <w:p w14:paraId="2A2C90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placeholder="Введите ваш телефон"</w:t>
      </w:r>
    </w:p>
    <w:p w14:paraId="0AB758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value={formData.phone}</w:t>
      </w:r>
    </w:p>
    <w:p w14:paraId="36B8BE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onChange={(e) =&gt; handleInputChange("phone", e.target.value)}</w:t>
      </w:r>
    </w:p>
    <w:p w14:paraId="687DFD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447B5D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4BCC3E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space-y-2"&gt;</w:t>
      </w:r>
    </w:p>
    <w:p w14:paraId="75791C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abel htmlFor="message" className="block text-sm font-medium"&gt;</w:t>
      </w:r>
    </w:p>
    <w:p w14:paraId="4241C6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Сообщение &lt;span className="text-red-500"&gt;*&lt;/span&gt;</w:t>
      </w:r>
    </w:p>
    <w:p w14:paraId="705A5E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label&gt;</w:t>
      </w:r>
    </w:p>
    <w:p w14:paraId="55F628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textarea</w:t>
      </w:r>
    </w:p>
    <w:p w14:paraId="5F83D1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id="message"</w:t>
      </w:r>
    </w:p>
    <w:p w14:paraId="5EF826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rows={5}</w:t>
      </w:r>
    </w:p>
    <w:p w14:paraId="70ECFE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className="w-full min-h-[120px] rounded-md border border-brand-secondary p-3 text-sm focus:border-brand-primary focus:ring-2 focus:ring-brand-primary/20 outline-none"</w:t>
      </w:r>
    </w:p>
    <w:p w14:paraId="4EF865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placeholder="Введите ваше сообщение"</w:t>
      </w:r>
    </w:p>
    <w:p w14:paraId="2A6832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value={formData.message}</w:t>
      </w:r>
    </w:p>
    <w:p w14:paraId="7A63CF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onChange={(e) =&gt; handleInputChange("message", e.target.value)}</w:t>
      </w:r>
    </w:p>
    <w:p w14:paraId="620EC4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required</w:t>
      </w:r>
    </w:p>
    <w:p w14:paraId="6B8948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gt;&lt;/textarea&gt;</w:t>
      </w:r>
    </w:p>
    <w:p w14:paraId="0CA089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05BC75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Button type="submit" className="w-full" disabled={isSubmitting}&gt;</w:t>
      </w:r>
    </w:p>
    <w:p w14:paraId="29FCE7E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{</w:t>
      </w:r>
      <w:r w:rsidRPr="003C5139">
        <w:rPr>
          <w:bCs/>
          <w:lang w:val="en-US"/>
        </w:rPr>
        <w:t>isSubmitting</w:t>
      </w:r>
      <w:r w:rsidRPr="00AE6742">
        <w:rPr>
          <w:bCs/>
        </w:rPr>
        <w:t xml:space="preserve"> ? (</w:t>
      </w:r>
    </w:p>
    <w:p w14:paraId="6659CE3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&gt;Отправляем...&lt;/&gt;</w:t>
      </w:r>
    </w:p>
    <w:p w14:paraId="1E4884B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) : (</w:t>
      </w:r>
    </w:p>
    <w:p w14:paraId="5F17786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&gt;</w:t>
      </w:r>
    </w:p>
    <w:p w14:paraId="2272FC2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  Отправить сообщение &lt;</w:t>
      </w:r>
      <w:r w:rsidRPr="003C5139">
        <w:rPr>
          <w:bCs/>
          <w:lang w:val="en-US"/>
        </w:rPr>
        <w:t>Send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lassName</w:t>
      </w:r>
      <w:r w:rsidRPr="00AE6742">
        <w:rPr>
          <w:bCs/>
        </w:rPr>
        <w:t>="</w:t>
      </w:r>
      <w:r w:rsidRPr="003C5139">
        <w:rPr>
          <w:bCs/>
          <w:lang w:val="en-US"/>
        </w:rPr>
        <w:t>ml</w:t>
      </w:r>
      <w:r w:rsidRPr="00AE6742">
        <w:rPr>
          <w:bCs/>
        </w:rPr>
        <w:t xml:space="preserve">-2 </w:t>
      </w:r>
      <w:r w:rsidRPr="003C5139">
        <w:rPr>
          <w:bCs/>
          <w:lang w:val="en-US"/>
        </w:rPr>
        <w:t>h</w:t>
      </w:r>
      <w:r w:rsidRPr="00AE6742">
        <w:rPr>
          <w:bCs/>
        </w:rPr>
        <w:t xml:space="preserve">-4 </w:t>
      </w:r>
      <w:r w:rsidRPr="003C5139">
        <w:rPr>
          <w:bCs/>
          <w:lang w:val="en-US"/>
        </w:rPr>
        <w:t>w</w:t>
      </w:r>
      <w:r w:rsidRPr="00AE6742">
        <w:rPr>
          <w:bCs/>
        </w:rPr>
        <w:t>-4" /&gt;</w:t>
      </w:r>
    </w:p>
    <w:p w14:paraId="304064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  </w:t>
      </w:r>
      <w:r w:rsidRPr="003C5139">
        <w:rPr>
          <w:bCs/>
          <w:lang w:val="en-US"/>
        </w:rPr>
        <w:t>&lt;/&gt;</w:t>
      </w:r>
    </w:p>
    <w:p w14:paraId="3151A2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}</w:t>
      </w:r>
    </w:p>
    <w:p w14:paraId="23D1AA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Button&gt;</w:t>
      </w:r>
    </w:p>
    <w:p w14:paraId="3D8DC9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form&gt;</w:t>
      </w:r>
    </w:p>
    <w:p w14:paraId="0366CA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19741F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16DB85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E9260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8740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ContactForm</w:t>
      </w:r>
    </w:p>
    <w:p w14:paraId="6FC526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956D0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28FB9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C5FF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CDECA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contact\ContactInfo.tsx</w:t>
      </w:r>
    </w:p>
    <w:p w14:paraId="0A0CED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CF181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80C5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Mail, Phone, MapPin, Clock } from 'lucide-react';</w:t>
      </w:r>
    </w:p>
    <w:p w14:paraId="1C3EE7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45227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ContactInfo = () =&gt; {</w:t>
      </w:r>
    </w:p>
    <w:p w14:paraId="4EC93D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return (</w:t>
      </w:r>
    </w:p>
    <w:p w14:paraId="195AFA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"&gt;</w:t>
      </w:r>
    </w:p>
    <w:p w14:paraId="525A54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2 className="text-3xl font-bold mb-8"&gt;Наши контакты&lt;/h2&gt;</w:t>
      </w:r>
    </w:p>
    <w:p w14:paraId="6E7262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space-y-6"&gt;</w:t>
      </w:r>
    </w:p>
    <w:p w14:paraId="3537DD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flex items-start gap-4"&gt;</w:t>
      </w:r>
    </w:p>
    <w:p w14:paraId="3B2703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p-3 bg-brand-light rounded-md"&gt;</w:t>
      </w:r>
    </w:p>
    <w:p w14:paraId="62C89F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MapPin className="text-brand-primary h-6 w-6" /&gt;</w:t>
      </w:r>
    </w:p>
    <w:p w14:paraId="459D5E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413D62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&gt;</w:t>
      </w:r>
    </w:p>
    <w:p w14:paraId="6AF8CA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className="text-lg font-semibold mb-1"&gt;Адрес&lt;/h3&gt;</w:t>
      </w:r>
    </w:p>
    <w:p w14:paraId="658EAF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className="text-brand-muted"&gt;г. Москва, п-кт Ленина д. 15&lt;/p&gt;</w:t>
      </w:r>
    </w:p>
    <w:p w14:paraId="2DE36E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className="text-brand-muted"&gt;Бизнес-центр "Технополис", 3 этаж&lt;/p&gt;</w:t>
      </w:r>
    </w:p>
    <w:p w14:paraId="09232D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2589D2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3365CA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flex items-start gap-4"&gt;</w:t>
      </w:r>
    </w:p>
    <w:p w14:paraId="632366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p-3 bg-brand-light rounded-md"&gt;</w:t>
      </w:r>
    </w:p>
    <w:p w14:paraId="601E73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hone className="text-brand-primary h-6 w-6" /&gt;</w:t>
      </w:r>
    </w:p>
    <w:p w14:paraId="0B4FCB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0F412A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&gt;</w:t>
      </w:r>
    </w:p>
    <w:p w14:paraId="5214E6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className="text-lg font-semibold mb-1"&gt;Телефон&lt;/h3&gt;</w:t>
      </w:r>
    </w:p>
    <w:p w14:paraId="06E8F8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className="text-"&gt;+7 (495) 123-45-67&lt;/p&gt;</w:t>
      </w:r>
    </w:p>
    <w:p w14:paraId="32A0DF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className="text-brand-muted"&gt;+7 (800) 123-45-67 (бесплатно по России)&lt;/p&gt;</w:t>
      </w:r>
    </w:p>
    <w:p w14:paraId="609AC8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2CFB4C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3F9FDC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flex items-start gap-4"&gt;</w:t>
      </w:r>
    </w:p>
    <w:p w14:paraId="72D1F9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p-3 bg-brand-light rounded-md"&gt;</w:t>
      </w:r>
    </w:p>
    <w:p w14:paraId="7C703E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Mail className="text-brand-primary h-6 w-6" /&gt;</w:t>
      </w:r>
    </w:p>
    <w:p w14:paraId="790FC5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6D2B0D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&lt;div&gt;</w:t>
      </w:r>
    </w:p>
    <w:p w14:paraId="27BA16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className="text-lg font-semibold mb-1"&gt;Email&lt;/h3&gt;</w:t>
      </w:r>
    </w:p>
    <w:p w14:paraId="28EE97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className="text-brand-muted"&gt;info@slgroup.ru&lt;/p&gt;</w:t>
      </w:r>
    </w:p>
    <w:p w14:paraId="642C2C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className="text-brand-muted"&gt;support@slgroup.ru&lt;/p&gt;</w:t>
      </w:r>
    </w:p>
    <w:p w14:paraId="0DC2EF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0A73CF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17D9D6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flex items-start gap-4"&gt;</w:t>
      </w:r>
    </w:p>
    <w:p w14:paraId="1B1409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p-3 bg-brand-light rounded-md"&gt;</w:t>
      </w:r>
    </w:p>
    <w:p w14:paraId="6AAE85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Clock className="text-brand-primary h-6 w-6" /&gt;</w:t>
      </w:r>
    </w:p>
    <w:p w14:paraId="445416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68EE66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&gt;</w:t>
      </w:r>
    </w:p>
    <w:p w14:paraId="1CCD57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className="text-lg font-semibold mb-1"&gt;Режим работы&lt;/h3&gt;</w:t>
      </w:r>
    </w:p>
    <w:p w14:paraId="0CAE99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className="text-brand-muted"&gt;Пн-Пт: 9:00 - 20:00&lt;/p&gt;</w:t>
      </w:r>
    </w:p>
    <w:p w14:paraId="2149AC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className="text-brand-muted"&gt;Сб-Вс: 10:00 - 18:00&lt;/p&gt;</w:t>
      </w:r>
    </w:p>
    <w:p w14:paraId="22744E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62F7A3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5142FC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11E092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F6BD4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16C053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;</w:t>
      </w:r>
    </w:p>
    <w:p w14:paraId="6B5AC3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40CAB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ContactInfo;</w:t>
      </w:r>
    </w:p>
    <w:p w14:paraId="452C63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2F080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F8B32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A1CA7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contact\FAQ.tsx</w:t>
      </w:r>
    </w:p>
    <w:p w14:paraId="484CD5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69B03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CF07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FAQSection = () =&gt; {</w:t>
      </w:r>
    </w:p>
    <w:p w14:paraId="7852D3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1C7EA4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lt;div className="bg-brand-light px-52 py-16 rounded-lg mb-16"&gt;</w:t>
      </w:r>
    </w:p>
    <w:p w14:paraId="416A44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h2 className="text-3xl font-bold mb-8 text-center"&gt;Часто задаваемые вопросы&lt;/h2&gt;</w:t>
      </w:r>
    </w:p>
    <w:p w14:paraId="24CB03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grid grid-cols-2 gap-8"&gt;</w:t>
      </w:r>
    </w:p>
    <w:p w14:paraId="1B411C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faqItems.map((item, index) =&gt; (</w:t>
      </w:r>
    </w:p>
    <w:p w14:paraId="2BDE3B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key={index} className="bg-white p-6 rounded-lg shadow-sm"&gt;</w:t>
      </w:r>
    </w:p>
    <w:p w14:paraId="079C6A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h3 className="text-xl font-bold mb-3"&gt;{item.question}&lt;/h3&gt;</w:t>
      </w:r>
    </w:p>
    <w:p w14:paraId="16AE66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p className="text-brand-muted"&gt;{item.answer}&lt;/p&gt;</w:t>
      </w:r>
    </w:p>
    <w:p w14:paraId="3B975B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389D70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)}</w:t>
      </w:r>
    </w:p>
    <w:p w14:paraId="0AFC35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08A798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208835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;</w:t>
      </w:r>
    </w:p>
    <w:p w14:paraId="247B30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;</w:t>
      </w:r>
    </w:p>
    <w:p w14:paraId="24FE77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513C68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faqItems = [</w:t>
      </w:r>
    </w:p>
    <w:p w14:paraId="157D587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{</w:t>
      </w:r>
    </w:p>
    <w:p w14:paraId="04B8619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question</w:t>
      </w:r>
      <w:r w:rsidRPr="00AE6742">
        <w:rPr>
          <w:bCs/>
        </w:rPr>
        <w:t>: "Как оформить заказ?",</w:t>
      </w:r>
    </w:p>
    <w:p w14:paraId="3083CD5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answer</w:t>
      </w:r>
      <w:r w:rsidRPr="00AE6742">
        <w:rPr>
          <w:bCs/>
        </w:rPr>
        <w:t>:</w:t>
      </w:r>
    </w:p>
    <w:p w14:paraId="4B688DD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Вы можете оформить заказ через наш сайт, добавив товары в корзину и следуя инструкциям по оформлению, или позвонив нам по телефону.",</w:t>
      </w:r>
    </w:p>
    <w:p w14:paraId="051757A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6B89E7D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248F5AC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question</w:t>
      </w:r>
      <w:r w:rsidRPr="00AE6742">
        <w:rPr>
          <w:bCs/>
        </w:rPr>
        <w:t>: "Какие способы оплаты вы принимаете?",</w:t>
      </w:r>
    </w:p>
    <w:p w14:paraId="2A9B398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answer</w:t>
      </w:r>
      <w:r w:rsidRPr="00AE6742">
        <w:rPr>
          <w:bCs/>
        </w:rPr>
        <w:t>:</w:t>
      </w:r>
    </w:p>
    <w:p w14:paraId="1FFA955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Мы принимаем оплату банковскими картами, электронными деньгами, банковским переводом и наличными при получении.",</w:t>
      </w:r>
    </w:p>
    <w:p w14:paraId="6B40AF6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2B96F3F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591A1EE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question</w:t>
      </w:r>
      <w:r w:rsidRPr="00AE6742">
        <w:rPr>
          <w:bCs/>
        </w:rPr>
        <w:t>: "Как долго осуществляется доставка?",</w:t>
      </w:r>
    </w:p>
    <w:p w14:paraId="5A1F508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  </w:t>
      </w:r>
      <w:r w:rsidRPr="003C5139">
        <w:rPr>
          <w:bCs/>
          <w:lang w:val="en-US"/>
        </w:rPr>
        <w:t>answer</w:t>
      </w:r>
      <w:r w:rsidRPr="00AE6742">
        <w:rPr>
          <w:bCs/>
        </w:rPr>
        <w:t>:</w:t>
      </w:r>
    </w:p>
    <w:p w14:paraId="7E619DD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Сроки доставки зависят от вашего региона. В Москве доставка осуществляется в течение 1-2 дней, в регионы - от 3 до 10 дней.",</w:t>
      </w:r>
    </w:p>
    <w:p w14:paraId="01F0330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76E2F7D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7C4B2B4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question</w:t>
      </w:r>
      <w:r w:rsidRPr="00AE6742">
        <w:rPr>
          <w:bCs/>
        </w:rPr>
        <w:t>: "Есть ли у вас гарантия на товары?",</w:t>
      </w:r>
    </w:p>
    <w:p w14:paraId="6AC845D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answer</w:t>
      </w:r>
      <w:r w:rsidRPr="00AE6742">
        <w:rPr>
          <w:bCs/>
        </w:rPr>
        <w:t>:</w:t>
      </w:r>
    </w:p>
    <w:p w14:paraId="202C3D7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Да, на все товары предоставляется официальная гарантия производителя. Срок гарантии указан в карточке каждого товара.",</w:t>
      </w:r>
    </w:p>
    <w:p w14:paraId="5C3F01E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7837F40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];</w:t>
      </w:r>
    </w:p>
    <w:p w14:paraId="159A4C0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</w:p>
    <w:p w14:paraId="5B62552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export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default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FAQSection</w:t>
      </w:r>
      <w:r w:rsidRPr="00AE6742">
        <w:rPr>
          <w:bCs/>
        </w:rPr>
        <w:t>;</w:t>
      </w:r>
    </w:p>
    <w:p w14:paraId="666A432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59F755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2165E8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D9137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contact\index.ts</w:t>
      </w:r>
    </w:p>
    <w:p w14:paraId="2704FD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58AF6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F2EAE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default as Information} from "./Information"</w:t>
      </w:r>
    </w:p>
    <w:p w14:paraId="7CEBE8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default as ContactInfo} from "./ContactInfo"</w:t>
      </w:r>
    </w:p>
    <w:p w14:paraId="014E47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default as QuestionForm} from "./ContactForm"</w:t>
      </w:r>
    </w:p>
    <w:p w14:paraId="33151E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default as Map} from "./Map"</w:t>
      </w:r>
    </w:p>
    <w:p w14:paraId="4C3FA1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default as FAQ} from "./FAQ"</w:t>
      </w:r>
    </w:p>
    <w:p w14:paraId="403080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CAD4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33EA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9B53D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contact\Information.tsx</w:t>
      </w:r>
    </w:p>
    <w:p w14:paraId="78F3F3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1CA2A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3DB42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const Information = () =&gt; {</w:t>
      </w:r>
    </w:p>
    <w:p w14:paraId="0D8821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3A737C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rounded-lg bg-brand-primary px-52 py-16"&gt;</w:t>
      </w:r>
    </w:p>
    <w:p w14:paraId="7B7034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max-w-3xl mx-auto text-center"&gt;</w:t>
      </w:r>
    </w:p>
    <w:p w14:paraId="1A8C7E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h1 className="text-5xl font-bold text-black mb-6"&gt;Контакты&lt;/h1&gt;</w:t>
      </w:r>
    </w:p>
    <w:p w14:paraId="1AE47E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p className="text-xl text-black"&gt;</w:t>
      </w:r>
    </w:p>
    <w:p w14:paraId="4AD9A5E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      </w:t>
      </w:r>
      <w:r w:rsidRPr="00AE6742">
        <w:rPr>
          <w:bCs/>
        </w:rPr>
        <w:t>Мы всегда рады помочь вам с выбором продукта или ответить на любые вопросы. Свяжитесь с нами удобным для вас</w:t>
      </w:r>
    </w:p>
    <w:p w14:paraId="1ABF2F9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        способом.</w:t>
      </w:r>
    </w:p>
    <w:p w14:paraId="339294E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    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1967D10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3ECA518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72A6A8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)</w:t>
      </w:r>
    </w:p>
    <w:p w14:paraId="7E970A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372FD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D655D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Information;</w:t>
      </w:r>
    </w:p>
    <w:p w14:paraId="64B991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E18EB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D0336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F5470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contact\Map.tsx</w:t>
      </w:r>
    </w:p>
    <w:p w14:paraId="456F6A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E66EB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D5CFE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MapPin } from 'lucide-react';</w:t>
      </w:r>
    </w:p>
    <w:p w14:paraId="63996A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8BEE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MapSection = () =&gt; {</w:t>
      </w:r>
    </w:p>
    <w:p w14:paraId="065366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88508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px-52"&gt;</w:t>
      </w:r>
    </w:p>
    <w:p w14:paraId="329F0D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2 className="text-3xl font-bold mb-8"&gt;Как нас найти&lt;/h2&gt;</w:t>
      </w:r>
    </w:p>
    <w:p w14:paraId="1AE0B9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bg-white rounded-lg overflow-hidden border border-brand-secondary h-[400px] bg-brand-light flex items-center justify-center"&gt;</w:t>
      </w:r>
    </w:p>
    <w:p w14:paraId="3A41E9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&lt;div className="text-center"&gt;</w:t>
      </w:r>
    </w:p>
    <w:p w14:paraId="0D950D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MapPin className="h-12 w-12 text-brand-primary mx-auto mb-4" /&gt;</w:t>
      </w:r>
    </w:p>
    <w:p w14:paraId="2A257A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className="text-lg font-medium"&gt;</w:t>
      </w:r>
    </w:p>
    <w:p w14:paraId="7ACD5D0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 xml:space="preserve">Здесь будет карта с расположением офиса </w:t>
      </w:r>
      <w:r w:rsidRPr="003C5139">
        <w:rPr>
          <w:bCs/>
          <w:lang w:val="en-US"/>
        </w:rPr>
        <w:t>SL</w:t>
      </w:r>
      <w:r w:rsidRPr="00AE6742">
        <w:rPr>
          <w:bCs/>
        </w:rPr>
        <w:t xml:space="preserve"> &amp; </w:t>
      </w:r>
      <w:r w:rsidRPr="003C5139">
        <w:rPr>
          <w:bCs/>
          <w:lang w:val="en-US"/>
        </w:rPr>
        <w:t>GROUP</w:t>
      </w:r>
    </w:p>
    <w:p w14:paraId="33779E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p&gt;</w:t>
      </w:r>
    </w:p>
    <w:p w14:paraId="0F15F7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className="text-brand-muted mt-2"&gt;</w:t>
      </w:r>
    </w:p>
    <w:p w14:paraId="58B2754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г. Москва, п-кт Ленина д. 15, Бизнес-центр "Технополис", 3 этаж</w:t>
      </w:r>
    </w:p>
    <w:p w14:paraId="5148EA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p&gt;</w:t>
      </w:r>
    </w:p>
    <w:p w14:paraId="7556FB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24F06B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3648F9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289644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27D6B9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;</w:t>
      </w:r>
    </w:p>
    <w:p w14:paraId="73A01C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08313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MapSection;</w:t>
      </w:r>
    </w:p>
    <w:p w14:paraId="1F9020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73B59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AE30B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33B65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home\About\About.tsx</w:t>
      </w:r>
    </w:p>
    <w:p w14:paraId="08AD77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1D449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803CD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AboutCard from "./AboutCard";</w:t>
      </w:r>
    </w:p>
    <w:p w14:paraId="54E69D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33E7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defaultData = [</w:t>
      </w:r>
    </w:p>
    <w:p w14:paraId="18420A7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</w:t>
      </w:r>
      <w:r w:rsidRPr="00AE6742">
        <w:rPr>
          <w:bCs/>
        </w:rPr>
        <w:t>{</w:t>
      </w:r>
    </w:p>
    <w:p w14:paraId="3898C7E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100+ Отзывов",</w:t>
      </w:r>
    </w:p>
    <w:p w14:paraId="5839E41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 "Каждый наш клиент остается довольным.",</w:t>
      </w:r>
    </w:p>
    <w:p w14:paraId="3FF0849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,</w:t>
      </w:r>
    </w:p>
    <w:p w14:paraId="091BC28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{</w:t>
      </w:r>
    </w:p>
    <w:p w14:paraId="090303A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Средний рейтинг 95 баллов",</w:t>
      </w:r>
    </w:p>
    <w:p w14:paraId="53AEBC4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</w:t>
      </w:r>
    </w:p>
    <w:p w14:paraId="717A07F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"Каждый проданный товар удовлетворяет наших клиентов полностью",</w:t>
      </w:r>
    </w:p>
    <w:p w14:paraId="7190B1E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,</w:t>
      </w:r>
    </w:p>
    <w:p w14:paraId="57069C4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{</w:t>
      </w:r>
    </w:p>
    <w:p w14:paraId="33A5244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Низкий процент возвратов",</w:t>
      </w:r>
    </w:p>
    <w:p w14:paraId="616DC09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 "Мы тщательно проверяем каждый товар перед отправкой ",</w:t>
      </w:r>
    </w:p>
    <w:p w14:paraId="4A8314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},</w:t>
      </w:r>
    </w:p>
    <w:p w14:paraId="21B3D8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];</w:t>
      </w:r>
    </w:p>
    <w:p w14:paraId="0B8612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18FDE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About = () =&gt; {</w:t>
      </w:r>
    </w:p>
    <w:p w14:paraId="77509E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6AD681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border-1 rounded-xl border-[#CBD5E1] px-[52px] py-8 mb-16"&gt;</w:t>
      </w:r>
    </w:p>
    <w:p w14:paraId="4242A4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1 className="mb-7.5 font-bold"&gt;О нас&lt;/h1&gt;</w:t>
      </w:r>
    </w:p>
    <w:p w14:paraId="11ACDE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flex justify-between items-center py-5 mb-32"&gt;</w:t>
      </w:r>
    </w:p>
    <w:p w14:paraId="2FE54E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AboutCard defaultData={defaultData} /&gt;</w:t>
      </w:r>
    </w:p>
    <w:p w14:paraId="0B0A35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AboutCard defaultData={defaultData} isBordered={true} /&gt;</w:t>
      </w:r>
    </w:p>
    <w:p w14:paraId="21A0FF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AboutCard defaultData={defaultData} /&gt;</w:t>
      </w:r>
    </w:p>
    <w:p w14:paraId="3885D0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0099D6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28C47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13E288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;</w:t>
      </w:r>
    </w:p>
    <w:p w14:paraId="7491B2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47B2B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About;</w:t>
      </w:r>
    </w:p>
    <w:p w14:paraId="54432A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FB7B0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50129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89184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home\About\AboutCard.tsx</w:t>
      </w:r>
    </w:p>
    <w:p w14:paraId="518327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F972D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C53C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interface CardProps {</w:t>
      </w:r>
    </w:p>
    <w:p w14:paraId="0AC160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defaultData?: {</w:t>
      </w:r>
    </w:p>
    <w:p w14:paraId="37AA3B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itle: string;</w:t>
      </w:r>
    </w:p>
    <w:p w14:paraId="18B9D1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escription: string;</w:t>
      </w:r>
    </w:p>
    <w:p w14:paraId="2B9A9B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[];</w:t>
      </w:r>
    </w:p>
    <w:p w14:paraId="65416E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sBordered?: boolean;</w:t>
      </w:r>
    </w:p>
    <w:p w14:paraId="1A292B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387371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3FC8B1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AboutCard: React.FC&lt;CardProps&gt; = ({</w:t>
      </w:r>
    </w:p>
    <w:p w14:paraId="114958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defaultData = [</w:t>
      </w:r>
    </w:p>
    <w:p w14:paraId="45E5B7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</w:t>
      </w:r>
    </w:p>
    <w:p w14:paraId="18B781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itle: "Заголовок",</w:t>
      </w:r>
    </w:p>
    <w:p w14:paraId="52F8F0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escription: "Описание карточки",</w:t>
      </w:r>
    </w:p>
    <w:p w14:paraId="3322B0E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</w:t>
      </w:r>
      <w:r w:rsidRPr="00AE6742">
        <w:rPr>
          <w:bCs/>
        </w:rPr>
        <w:t>},</w:t>
      </w:r>
    </w:p>
    <w:p w14:paraId="54E8B35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{</w:t>
      </w:r>
    </w:p>
    <w:p w14:paraId="7E34869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Заголовок",</w:t>
      </w:r>
    </w:p>
    <w:p w14:paraId="401B357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 "Описание карточки",</w:t>
      </w:r>
    </w:p>
    <w:p w14:paraId="6EDF6A3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},</w:t>
      </w:r>
    </w:p>
    <w:p w14:paraId="0BFA216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{</w:t>
      </w:r>
    </w:p>
    <w:p w14:paraId="15E08EC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Заголовок",</w:t>
      </w:r>
    </w:p>
    <w:p w14:paraId="62D2A67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 "Описание карточки",</w:t>
      </w:r>
    </w:p>
    <w:p w14:paraId="4648D6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},</w:t>
      </w:r>
    </w:p>
    <w:p w14:paraId="73676F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],</w:t>
      </w:r>
    </w:p>
    <w:p w14:paraId="622095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sBordered = false,</w:t>
      </w:r>
    </w:p>
    <w:p w14:paraId="171E75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 =&gt; {</w:t>
      </w:r>
    </w:p>
    <w:p w14:paraId="0692FA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4F9096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</w:t>
      </w:r>
    </w:p>
    <w:p w14:paraId="78E1E0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lassName={`max-w-[433px] p-6 flex border-1 rounded-md ${</w:t>
      </w:r>
    </w:p>
    <w:p w14:paraId="0C6BD6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sBordered ? "border-indigo-500" : "border-slate-300"</w:t>
      </w:r>
    </w:p>
    <w:p w14:paraId="200F92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`}</w:t>
      </w:r>
    </w:p>
    <w:p w14:paraId="1080DC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gt;</w:t>
      </w:r>
    </w:p>
    <w:p w14:paraId="3A85F2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</w:t>
      </w:r>
    </w:p>
    <w:p w14:paraId="3FC453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lassName="</w:t>
      </w:r>
    </w:p>
    <w:p w14:paraId="69B69A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min-h-[270px] w-[180px] mr-3 px-6 pb-4 flex flex-col justify-end rounded-md</w:t>
      </w:r>
    </w:p>
    <w:p w14:paraId="1D4CDF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bg-gradient-to-r </w:t>
      </w:r>
    </w:p>
    <w:p w14:paraId="29279C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from-[#DB4E66] </w:t>
      </w:r>
    </w:p>
    <w:p w14:paraId="6FB91F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via-[#A24688] </w:t>
      </w:r>
    </w:p>
    <w:p w14:paraId="2BEBF6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o-[#4E3ABA]"</w:t>
      </w:r>
    </w:p>
    <w:p w14:paraId="1669D6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gt;</w:t>
      </w:r>
    </w:p>
    <w:p w14:paraId="754938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size-5 rounded-full bg-white mb-4"&gt;&lt;/div&gt;</w:t>
      </w:r>
    </w:p>
    <w:p w14:paraId="14FD4E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2 className="text-[18px] text-white font-medium"&gt;SL &amp; GROUP&lt;/h2&gt;</w:t>
      </w:r>
    </w:p>
    <w:p w14:paraId="54C2CF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className="text-[14px] text-[#E2E8F0] max-w-[180px]"&gt;</w:t>
      </w:r>
    </w:p>
    <w:p w14:paraId="50B1747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Наша команда работает с 2025 года, радуя каждый день тысячи</w:t>
      </w:r>
    </w:p>
    <w:p w14:paraId="42CD365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пользователей.</w:t>
      </w:r>
    </w:p>
    <w:p w14:paraId="55A9B9C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6B483CB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4D4F02C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&lt;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6B29E67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{</w:t>
      </w:r>
      <w:r w:rsidRPr="003C5139">
        <w:rPr>
          <w:bCs/>
          <w:lang w:val="en-US"/>
        </w:rPr>
        <w:t>defaultData</w:t>
      </w:r>
      <w:r w:rsidRPr="00AE6742">
        <w:rPr>
          <w:bCs/>
        </w:rPr>
        <w:t>.</w:t>
      </w:r>
      <w:r w:rsidRPr="003C5139">
        <w:rPr>
          <w:bCs/>
          <w:lang w:val="en-US"/>
        </w:rPr>
        <w:t>map</w:t>
      </w:r>
      <w:r w:rsidRPr="00AE6742">
        <w:rPr>
          <w:bCs/>
        </w:rPr>
        <w:t>((</w:t>
      </w:r>
      <w:r w:rsidRPr="003C5139">
        <w:rPr>
          <w:bCs/>
          <w:lang w:val="en-US"/>
        </w:rPr>
        <w:t>item</w:t>
      </w:r>
      <w:r w:rsidRPr="00AE6742">
        <w:rPr>
          <w:bCs/>
        </w:rPr>
        <w:t xml:space="preserve">, </w:t>
      </w:r>
      <w:r w:rsidRPr="003C5139">
        <w:rPr>
          <w:bCs/>
          <w:lang w:val="en-US"/>
        </w:rPr>
        <w:t>index</w:t>
      </w:r>
      <w:r w:rsidRPr="00AE6742">
        <w:rPr>
          <w:bCs/>
        </w:rPr>
        <w:t>) =&gt; (</w:t>
      </w:r>
    </w:p>
    <w:p w14:paraId="417AD4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  </w:t>
      </w:r>
      <w:r w:rsidRPr="003C5139">
        <w:rPr>
          <w:bCs/>
          <w:lang w:val="en-US"/>
        </w:rPr>
        <w:t>&lt;div key={index} className="mb-4"&gt;</w:t>
      </w:r>
    </w:p>
    <w:p w14:paraId="203302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h2 className="text-[14px] mb-2 font-bold"&gt;{item.title}&lt;/h2&gt;</w:t>
      </w:r>
    </w:p>
    <w:p w14:paraId="5FE1B0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p className="text-[14px] text-[#64748B] max-w-[180px]"&gt;</w:t>
      </w:r>
    </w:p>
    <w:p w14:paraId="703CA5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{item.description}</w:t>
      </w:r>
    </w:p>
    <w:p w14:paraId="61A4C2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p&gt;</w:t>
      </w:r>
    </w:p>
    <w:p w14:paraId="08BF49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2D648D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)}</w:t>
      </w:r>
    </w:p>
    <w:p w14:paraId="058398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2482B3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51ACD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;</w:t>
      </w:r>
    </w:p>
    <w:p w14:paraId="305A50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;</w:t>
      </w:r>
    </w:p>
    <w:p w14:paraId="13D28E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</w:t>
      </w:r>
    </w:p>
    <w:p w14:paraId="0FBAD9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xport default AboutCard;</w:t>
      </w:r>
    </w:p>
    <w:p w14:paraId="0E3132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073EC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3295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1AF30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home\Banner\Banner.tsx</w:t>
      </w:r>
    </w:p>
    <w:p w14:paraId="08EDBB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350F5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F4A7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Button } from "@/shared/ui/components/button";</w:t>
      </w:r>
    </w:p>
    <w:p w14:paraId="0BC8DF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hevronRight } from "lucide-react";</w:t>
      </w:r>
    </w:p>
    <w:p w14:paraId="3429EA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7099C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function Banner() {</w:t>
      </w:r>
    </w:p>
    <w:p w14:paraId="56BA91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E7137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rounded-[12px] bg-[#6366F1]  mx-[22px] mb-16"&gt;</w:t>
      </w:r>
    </w:p>
    <w:p w14:paraId="686F34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flex max-h-[500px] px-[190px]"&gt;</w:t>
      </w:r>
    </w:p>
    <w:p w14:paraId="0D2B36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flex flex-col justify-between py-[110px]"&gt;</w:t>
      </w:r>
    </w:p>
    <w:p w14:paraId="4DE401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1 className="font-extrabold text-5xl text-white leading-1.25em"&gt;</w:t>
      </w:r>
    </w:p>
    <w:p w14:paraId="3F2A5B1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Бьюти-зона с&lt;</w:t>
      </w:r>
      <w:r w:rsidRPr="003C5139">
        <w:rPr>
          <w:bCs/>
          <w:lang w:val="en-US"/>
        </w:rPr>
        <w:t>br</w:t>
      </w:r>
      <w:r w:rsidRPr="00AE6742">
        <w:rPr>
          <w:bCs/>
        </w:rPr>
        <w:t xml:space="preserve"> /&gt;</w:t>
      </w:r>
    </w:p>
    <w:p w14:paraId="56F5E04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гаджетами</w:t>
      </w:r>
    </w:p>
    <w:p w14:paraId="31A9792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h</w:t>
      </w:r>
      <w:r w:rsidRPr="00AE6742">
        <w:rPr>
          <w:bCs/>
        </w:rPr>
        <w:t>1&gt;</w:t>
      </w:r>
    </w:p>
    <w:p w14:paraId="4D99AE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p className="text-[#E5E7EB] text-[32px] leading-1.25em"&gt;</w:t>
      </w:r>
    </w:p>
    <w:p w14:paraId="1BD97BB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Профессиональная укладка</w:t>
      </w:r>
    </w:p>
    <w:p w14:paraId="016AFFD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</w:t>
      </w:r>
      <w:r w:rsidRPr="003C5139">
        <w:rPr>
          <w:bCs/>
          <w:lang w:val="en-US"/>
        </w:rPr>
        <w:t>br</w:t>
      </w:r>
      <w:r w:rsidRPr="00AE6742">
        <w:rPr>
          <w:bCs/>
        </w:rPr>
        <w:t xml:space="preserve"> /&gt;</w:t>
      </w:r>
    </w:p>
    <w:p w14:paraId="00E6442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от стилистов</w:t>
      </w:r>
    </w:p>
    <w:p w14:paraId="1CD0A27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0AF4C9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Button className="max-w-50 text-[14px] !important" variant="default"&gt;</w:t>
      </w:r>
    </w:p>
    <w:p w14:paraId="6BE0ACF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Перейти к товару &lt;</w:t>
      </w:r>
      <w:r w:rsidRPr="003C5139">
        <w:rPr>
          <w:bCs/>
          <w:lang w:val="en-US"/>
        </w:rPr>
        <w:t>ChevronRight</w:t>
      </w:r>
      <w:r w:rsidRPr="00AE6742">
        <w:rPr>
          <w:bCs/>
        </w:rPr>
        <w:t xml:space="preserve"> /&gt;</w:t>
      </w:r>
    </w:p>
    <w:p w14:paraId="25581E5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4090BE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0BD7FF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img className="ml-auto" src="/dyson-banner.svg" alt="dyson" /&gt;</w:t>
      </w:r>
    </w:p>
    <w:p w14:paraId="787B01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lt;/div&gt;</w:t>
      </w:r>
    </w:p>
    <w:p w14:paraId="22089C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3F55C2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581A71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98B3C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DAC35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28B33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50F9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A7047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home\index.ts</w:t>
      </w:r>
    </w:p>
    <w:p w14:paraId="6079FE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32947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BB24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 default as Banner } from './Banner/Banner'</w:t>
      </w:r>
    </w:p>
    <w:p w14:paraId="238284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 default as PopularProducts } from './PopularProducts/PopularProducts'</w:t>
      </w:r>
    </w:p>
    <w:p w14:paraId="6114EA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 default as About } from './About/About' </w:t>
      </w:r>
    </w:p>
    <w:p w14:paraId="7A6656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1E5D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E4D2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B5D1E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home\PopularProducts\PopularProducts.tsx</w:t>
      </w:r>
    </w:p>
    <w:p w14:paraId="2E6782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40F8A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53EF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ard } from "@/shared/ui/components/Card";</w:t>
      </w:r>
    </w:p>
    <w:p w14:paraId="760BF8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3ACE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PopularProducts = () =&gt; {</w:t>
      </w:r>
    </w:p>
    <w:p w14:paraId="1F1E31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647000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className="bg-[#D9D9D9] rounded-[12px] px-[52px] py-8 mb-16"&gt;</w:t>
      </w:r>
    </w:p>
    <w:p w14:paraId="37DBFF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1 className="mb-7.5 font-bold"&gt;Популярные товары&lt;/h1&gt;</w:t>
      </w:r>
    </w:p>
    <w:p w14:paraId="0DF35B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flex justify-between"&gt;</w:t>
      </w:r>
    </w:p>
    <w:p w14:paraId="4C1039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Card</w:t>
      </w:r>
    </w:p>
    <w:p w14:paraId="25879F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mageUrl={"/dyson-card.svg"}</w:t>
      </w:r>
    </w:p>
    <w:p w14:paraId="5F02E77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title</w:t>
      </w:r>
      <w:r w:rsidRPr="00AE6742">
        <w:rPr>
          <w:bCs/>
        </w:rPr>
        <w:t>="</w:t>
      </w:r>
      <w:r w:rsidRPr="003C5139">
        <w:rPr>
          <w:bCs/>
          <w:lang w:val="en-US"/>
        </w:rPr>
        <w:t>Dyson</w:t>
      </w:r>
      <w:r w:rsidRPr="00AE6742">
        <w:rPr>
          <w:bCs/>
        </w:rPr>
        <w:t xml:space="preserve"> Фен"</w:t>
      </w:r>
    </w:p>
    <w:p w14:paraId="0D77424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 xml:space="preserve">="Фен для настоящих </w:t>
      </w:r>
      <w:r w:rsidRPr="003C5139">
        <w:rPr>
          <w:bCs/>
          <w:lang w:val="en-US"/>
        </w:rPr>
        <w:t>Crocodilo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Bigudilo</w:t>
      </w:r>
      <w:r w:rsidRPr="00AE6742">
        <w:rPr>
          <w:bCs/>
        </w:rPr>
        <w:t>, изветсный на весь мир своим качеством делать настощий биггуди."</w:t>
      </w:r>
    </w:p>
    <w:p w14:paraId="3336B3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productId="550e8400-e29b-41d4-a716-446655440001"</w:t>
      </w:r>
    </w:p>
    <w:p w14:paraId="549F6B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02EDA5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Card</w:t>
      </w:r>
    </w:p>
    <w:p w14:paraId="71E604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mageUrl={"/dyson-card.svg"}</w:t>
      </w:r>
    </w:p>
    <w:p w14:paraId="20528CA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title</w:t>
      </w:r>
      <w:r w:rsidRPr="00AE6742">
        <w:rPr>
          <w:bCs/>
        </w:rPr>
        <w:t>="</w:t>
      </w:r>
      <w:r w:rsidRPr="003C5139">
        <w:rPr>
          <w:bCs/>
          <w:lang w:val="en-US"/>
        </w:rPr>
        <w:t>Dyson</w:t>
      </w:r>
      <w:r w:rsidRPr="00AE6742">
        <w:rPr>
          <w:bCs/>
        </w:rPr>
        <w:t xml:space="preserve"> Фен"</w:t>
      </w:r>
    </w:p>
    <w:p w14:paraId="19E9E5C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 xml:space="preserve">="Фен для настоящих </w:t>
      </w:r>
      <w:r w:rsidRPr="003C5139">
        <w:rPr>
          <w:bCs/>
          <w:lang w:val="en-US"/>
        </w:rPr>
        <w:t>Crocodilo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Bigudilo</w:t>
      </w:r>
      <w:r w:rsidRPr="00AE6742">
        <w:rPr>
          <w:bCs/>
        </w:rPr>
        <w:t>, изветсный на весь мир своим качеством делать настощий биггуди."</w:t>
      </w:r>
    </w:p>
    <w:p w14:paraId="3D204B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productId="550e8400-e29b-41d4-a716-446655440001"</w:t>
      </w:r>
    </w:p>
    <w:p w14:paraId="1AFF0E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45D495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Card</w:t>
      </w:r>
    </w:p>
    <w:p w14:paraId="076563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mageUrl={"/dyson-card.svg"}</w:t>
      </w:r>
    </w:p>
    <w:p w14:paraId="579EE77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title</w:t>
      </w:r>
      <w:r w:rsidRPr="00AE6742">
        <w:rPr>
          <w:bCs/>
        </w:rPr>
        <w:t>="</w:t>
      </w:r>
      <w:r w:rsidRPr="003C5139">
        <w:rPr>
          <w:bCs/>
          <w:lang w:val="en-US"/>
        </w:rPr>
        <w:t>Dyson</w:t>
      </w:r>
      <w:r w:rsidRPr="00AE6742">
        <w:rPr>
          <w:bCs/>
        </w:rPr>
        <w:t xml:space="preserve"> Фен"</w:t>
      </w:r>
    </w:p>
    <w:p w14:paraId="0623D64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 xml:space="preserve">="Фен для настоящих </w:t>
      </w:r>
      <w:r w:rsidRPr="003C5139">
        <w:rPr>
          <w:bCs/>
          <w:lang w:val="en-US"/>
        </w:rPr>
        <w:t>Crocodilo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Bigudilo</w:t>
      </w:r>
      <w:r w:rsidRPr="00AE6742">
        <w:rPr>
          <w:bCs/>
        </w:rPr>
        <w:t>, изветсный на весь мир своим качеством делать настощий биггуди."</w:t>
      </w:r>
    </w:p>
    <w:p w14:paraId="27DFD4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productId="550e8400-e29b-41d4-a716-446655440001"</w:t>
      </w:r>
    </w:p>
    <w:p w14:paraId="50E659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300865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D2F8E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347CB8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2FCC3F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;</w:t>
      </w:r>
    </w:p>
    <w:p w14:paraId="49B8E6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6AEC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PopularProducts;</w:t>
      </w:r>
    </w:p>
    <w:p w14:paraId="0202E5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32C8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B34C4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26FC8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index.ts</w:t>
      </w:r>
    </w:p>
    <w:p w14:paraId="757A9E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C2286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37F9A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export * from './home'</w:t>
      </w:r>
    </w:p>
    <w:p w14:paraId="61640C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'./catalog'</w:t>
      </w:r>
    </w:p>
    <w:p w14:paraId="56459D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7BB4B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740B6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8B37C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8ABA5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product\FeaturesProduct.tsx</w:t>
      </w:r>
    </w:p>
    <w:p w14:paraId="1BEFFC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0BCF3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BCBE0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Star, Heart, Share2 } from "lucide-react"</w:t>
      </w:r>
    </w:p>
    <w:p w14:paraId="676B70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C236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FeaturesProduct = () =&gt; {</w:t>
      </w:r>
    </w:p>
    <w:p w14:paraId="78B9D4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0C11CB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border-1 border-[#CBD5E1] rounded-md p-8 mb-16"&gt;</w:t>
      </w:r>
    </w:p>
    <w:p w14:paraId="21AAD6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h2 className="text-[32px] font-bold mb-8"&gt;Особенности товара&lt;/h2&gt;</w:t>
      </w:r>
    </w:p>
    <w:p w14:paraId="31F9B5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grid grid-cols-1 md:grid-cols-2 lg:grid-cols-3 gap-6"&gt;</w:t>
      </w:r>
    </w:p>
    <w:p w14:paraId="53C0AA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text-center p-6 bg-[#F1F5F9] rounded-md"&gt;</w:t>
      </w:r>
    </w:p>
    <w:p w14:paraId="21609E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w-16 h-16 bg-[#6366F1] rounded-full flex items-center justify-center mx-auto mb-4"&gt;</w:t>
      </w:r>
    </w:p>
    <w:p w14:paraId="12BE53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tar className="h-8 w-8 text-white" /&gt;</w:t>
      </w:r>
    </w:p>
    <w:p w14:paraId="2A8AA8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247273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className="font-bold mb-2"&gt;Высокое качество&lt;/h3&gt;</w:t>
      </w:r>
    </w:p>
    <w:p w14:paraId="55BC92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className="text-sm text-gray-600"&gt;Только проверенные бренды и оригинальная продукция&lt;/p&gt;</w:t>
      </w:r>
    </w:p>
    <w:p w14:paraId="3E5F5F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6BD24F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text-center p-6 bg-[#F1F5F9] rounded-md"&gt;</w:t>
      </w:r>
    </w:p>
    <w:p w14:paraId="7E3952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w-16 h-16 bg-[#6366F1] rounded-full flex items-center justify-center mx-auto mb-4"&gt;</w:t>
      </w:r>
    </w:p>
    <w:p w14:paraId="780BD5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Heart className="h-8 w-8 text-white" /&gt;</w:t>
      </w:r>
    </w:p>
    <w:p w14:paraId="78FCABC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1055F7B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        &lt;</w:t>
      </w:r>
      <w:r w:rsidRPr="003C5139">
        <w:rPr>
          <w:bCs/>
          <w:lang w:val="en-US"/>
        </w:rPr>
        <w:t>h</w:t>
      </w:r>
      <w:r w:rsidRPr="00AE6742">
        <w:rPr>
          <w:bCs/>
        </w:rPr>
        <w:t xml:space="preserve">3 </w:t>
      </w:r>
      <w:r w:rsidRPr="003C5139">
        <w:rPr>
          <w:bCs/>
          <w:lang w:val="en-US"/>
        </w:rPr>
        <w:t>className</w:t>
      </w:r>
      <w:r w:rsidRPr="00AE6742">
        <w:rPr>
          <w:bCs/>
        </w:rPr>
        <w:t>="</w:t>
      </w:r>
      <w:r w:rsidRPr="003C5139">
        <w:rPr>
          <w:bCs/>
          <w:lang w:val="en-US"/>
        </w:rPr>
        <w:t>font</w:t>
      </w:r>
      <w:r w:rsidRPr="00AE6742">
        <w:rPr>
          <w:bCs/>
        </w:rPr>
        <w:t>-</w:t>
      </w:r>
      <w:r w:rsidRPr="003C5139">
        <w:rPr>
          <w:bCs/>
          <w:lang w:val="en-US"/>
        </w:rPr>
        <w:t>bold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mb</w:t>
      </w:r>
      <w:r w:rsidRPr="00AE6742">
        <w:rPr>
          <w:bCs/>
        </w:rPr>
        <w:t>-2"&gt;Гарантия качества&lt;/</w:t>
      </w:r>
      <w:r w:rsidRPr="003C5139">
        <w:rPr>
          <w:bCs/>
          <w:lang w:val="en-US"/>
        </w:rPr>
        <w:t>h</w:t>
      </w:r>
      <w:r w:rsidRPr="00AE6742">
        <w:rPr>
          <w:bCs/>
        </w:rPr>
        <w:t>3&gt;</w:t>
      </w:r>
    </w:p>
    <w:p w14:paraId="4D0BD60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lassName</w:t>
      </w:r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sm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gray</w:t>
      </w:r>
      <w:r w:rsidRPr="00AE6742">
        <w:rPr>
          <w:bCs/>
        </w:rPr>
        <w:t>-600"&gt;Официальная гарантия производителя на все товары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5A1FBC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div&gt;</w:t>
      </w:r>
    </w:p>
    <w:p w14:paraId="0EA210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text-center p-6 bg-[#F1F5F9] rounded-md"&gt;</w:t>
      </w:r>
    </w:p>
    <w:p w14:paraId="7A7108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w-16 h-16 bg-[#6366F1] rounded-full flex items-center justify-center mx-auto mb-4"&gt;</w:t>
      </w:r>
    </w:p>
    <w:p w14:paraId="5D5A48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hare2 className="h-8 w-8 text-white" /&gt;</w:t>
      </w:r>
    </w:p>
    <w:p w14:paraId="6BAA8D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0909C0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className="font-bold mb-2"&gt;Быстрая доставка&lt;/h3&gt;</w:t>
      </w:r>
    </w:p>
    <w:p w14:paraId="562022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className="text-sm text-gray-600"&gt;Доставка по Москве в течение 1-2 дней&lt;/p&gt;</w:t>
      </w:r>
    </w:p>
    <w:p w14:paraId="29CAE4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67B35E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67354B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02AB8D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0A543D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CCC54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5E4DA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FeaturesProduct</w:t>
      </w:r>
    </w:p>
    <w:p w14:paraId="579943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DB4D9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DF848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90522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product\index.ts</w:t>
      </w:r>
    </w:p>
    <w:p w14:paraId="2511B5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36237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9F35E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default as ProductNotFound} from "./ProductNotFound"</w:t>
      </w:r>
    </w:p>
    <w:p w14:paraId="6886D5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C3E7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19883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305BB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product\ProductContent.tsx</w:t>
      </w:r>
    </w:p>
    <w:p w14:paraId="6DF117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552639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7C25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Link } from "react-router-dom"</w:t>
      </w:r>
    </w:p>
    <w:p w14:paraId="53B7A2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Button } from "@/shared/ui/components"</w:t>
      </w:r>
    </w:p>
    <w:p w14:paraId="46F228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ArrowLeft, Star, Plus, Minus, Heart, Share2 } from "lucide-react"</w:t>
      </w:r>
    </w:p>
    <w:p w14:paraId="53089E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{ Product } from "@/entities/product/model/types"</w:t>
      </w:r>
    </w:p>
    <w:p w14:paraId="0CB572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reateQuantityHandler } from "@/shared/utils"</w:t>
      </w:r>
    </w:p>
    <w:p w14:paraId="280349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useCart from "@/entities/cart/model/useCart"</w:t>
      </w:r>
    </w:p>
    <w:p w14:paraId="21283B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8427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ProductContentProps {</w:t>
      </w:r>
    </w:p>
    <w:p w14:paraId="2BEADE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roduct: Product</w:t>
      </w:r>
    </w:p>
    <w:p w14:paraId="6C74AD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quantity: number</w:t>
      </w:r>
    </w:p>
    <w:p w14:paraId="534188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etQuantity: (value: number | ((prev: number) =&gt; number)) =&gt; void;</w:t>
      </w:r>
    </w:p>
    <w:p w14:paraId="140B9B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electedImage: number</w:t>
      </w:r>
    </w:p>
    <w:p w14:paraId="1C464C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etSelectedImage: (index: number) =&gt; void</w:t>
      </w:r>
    </w:p>
    <w:p w14:paraId="500033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2C74E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30BB1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ProductContent = ({ </w:t>
      </w:r>
    </w:p>
    <w:p w14:paraId="129ECF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roduct,</w:t>
      </w:r>
    </w:p>
    <w:p w14:paraId="71935E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quantity,</w:t>
      </w:r>
    </w:p>
    <w:p w14:paraId="3D8BBF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Quantity,</w:t>
      </w:r>
    </w:p>
    <w:p w14:paraId="353FC8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lectedImage,</w:t>
      </w:r>
    </w:p>
    <w:p w14:paraId="6AF060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SelectedImage </w:t>
      </w:r>
    </w:p>
    <w:p w14:paraId="22A4F2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: ProductContentProps) =&gt; {</w:t>
      </w:r>
    </w:p>
    <w:p w14:paraId="2CE8FC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29D7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images = [product.image, product.image, product.image]</w:t>
      </w:r>
    </w:p>
    <w:p w14:paraId="3D427E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 addToCart, isInCart, getItemQuantity } = useCart()</w:t>
      </w:r>
    </w:p>
    <w:p w14:paraId="3B0853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handleQuantityChange = createQuantityHandler(setQuantity)</w:t>
      </w:r>
    </w:p>
    <w:p w14:paraId="4968C1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isProductInCart = isInCart(product.id)</w:t>
      </w:r>
    </w:p>
    <w:p w14:paraId="52CE2F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cartQuantity = getItemQuantity(product.id)</w:t>
      </w:r>
    </w:p>
    <w:p w14:paraId="4B1255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9574F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handleAddToCart = () =&gt; {</w:t>
      </w:r>
    </w:p>
    <w:p w14:paraId="4580EE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ddToCart(product, quantity)</w:t>
      </w:r>
    </w:p>
    <w:p w14:paraId="7E45E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5B23C9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EB95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16CBA6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&gt;</w:t>
      </w:r>
    </w:p>
    <w:p w14:paraId="1DAC57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mb-8"&gt;</w:t>
      </w:r>
    </w:p>
    <w:p w14:paraId="77B6A1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Link to="/catalog" className="inline-flex items-center text-[#6366F1] hover:underline"&gt;</w:t>
      </w:r>
    </w:p>
    <w:p w14:paraId="34681D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ArrowLeft className="mr-2 h-4 w-4" /&gt;</w:t>
      </w:r>
    </w:p>
    <w:p w14:paraId="19401D0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Вернуться в каталог</w:t>
      </w:r>
    </w:p>
    <w:p w14:paraId="4BA750F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&lt;/</w:t>
      </w:r>
      <w:r w:rsidRPr="003C5139">
        <w:rPr>
          <w:bCs/>
          <w:lang w:val="en-US"/>
        </w:rPr>
        <w:t>Link</w:t>
      </w:r>
      <w:r w:rsidRPr="00AE6742">
        <w:rPr>
          <w:bCs/>
        </w:rPr>
        <w:t>&gt;</w:t>
      </w:r>
    </w:p>
    <w:p w14:paraId="6CDAEED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260ACF9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07CB4B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{/* Product Details */}</w:t>
      </w:r>
    </w:p>
    <w:p w14:paraId="1D0AC7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className="grid grid-cols-1 lg:grid-cols-2 gap-16 mb-16"&gt;</w:t>
      </w:r>
    </w:p>
    <w:p w14:paraId="419DFA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/* Product Images */}</w:t>
      </w:r>
    </w:p>
    <w:p w14:paraId="648D99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space-y-4"&gt;</w:t>
      </w:r>
    </w:p>
    <w:p w14:paraId="27556D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border-1 border-[#CBD5E1] rounded-md overflow-hidden"&gt;</w:t>
      </w:r>
    </w:p>
    <w:p w14:paraId="136652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img</w:t>
      </w:r>
    </w:p>
    <w:p w14:paraId="5770E2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src={product.image || "/placeholder.svg"}</w:t>
      </w:r>
    </w:p>
    <w:p w14:paraId="20C0DD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alt={product.title}</w:t>
      </w:r>
    </w:p>
    <w:p w14:paraId="21FF40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className="w-full object-contain bg-gray-50"</w:t>
      </w:r>
    </w:p>
    <w:p w14:paraId="58662A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/&gt;</w:t>
      </w:r>
    </w:p>
    <w:p w14:paraId="628A9F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7B1F12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0F77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/* Thumbnail Images */}</w:t>
      </w:r>
    </w:p>
    <w:p w14:paraId="56566F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flex gap-4"&gt;</w:t>
      </w:r>
    </w:p>
    <w:p w14:paraId="4D0477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{images.map((image, index) =&gt; (</w:t>
      </w:r>
    </w:p>
    <w:p w14:paraId="3F62D2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button</w:t>
      </w:r>
    </w:p>
    <w:p w14:paraId="4D33F0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key={index}</w:t>
      </w:r>
    </w:p>
    <w:p w14:paraId="5C8E9B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onClick={() =&gt; setSelectedImage(index)}</w:t>
      </w:r>
    </w:p>
    <w:p w14:paraId="65E286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className={`border-2 rounded-md overflow-hidden w-20 h-20 ${</w:t>
      </w:r>
    </w:p>
    <w:p w14:paraId="3E4BCE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selectedImage === index ? "border-[#6366F1]" : "border-[#CBD5E1]"</w:t>
      </w:r>
    </w:p>
    <w:p w14:paraId="7D501C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}`}</w:t>
      </w:r>
    </w:p>
    <w:p w14:paraId="055B44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gt;</w:t>
      </w:r>
    </w:p>
    <w:p w14:paraId="196F97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img</w:t>
      </w:r>
    </w:p>
    <w:p w14:paraId="6919C8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src={image || "/placeholder.svg"}</w:t>
      </w:r>
    </w:p>
    <w:p w14:paraId="1D3DC4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alt={`${product.title} ${index + 1}`}</w:t>
      </w:r>
    </w:p>
    <w:p w14:paraId="65B1CA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className="w-full h-full object-contain bg-gray-50"</w:t>
      </w:r>
    </w:p>
    <w:p w14:paraId="70AD89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/&gt;</w:t>
      </w:r>
    </w:p>
    <w:p w14:paraId="4C7E48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button&gt;</w:t>
      </w:r>
    </w:p>
    <w:p w14:paraId="23BECC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)}</w:t>
      </w:r>
    </w:p>
    <w:p w14:paraId="69C213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556C6A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3B2EAF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0BBA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/* Product Info */}</w:t>
      </w:r>
    </w:p>
    <w:p w14:paraId="22115B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space-y-6"&gt;</w:t>
      </w:r>
    </w:p>
    <w:p w14:paraId="0EDF8F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&gt;</w:t>
      </w:r>
    </w:p>
    <w:p w14:paraId="3186FE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1 className="text-[48px] font-bold mb-4"&gt;{product.title}&lt;/h1&gt;</w:t>
      </w:r>
    </w:p>
    <w:p w14:paraId="22EC26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974B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/* Rating */}</w:t>
      </w:r>
    </w:p>
    <w:p w14:paraId="3F3DE6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product.rating &amp;&amp; (</w:t>
      </w:r>
    </w:p>
    <w:p w14:paraId="44B1B2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flex items-center gap-2 mb-4"&gt;</w:t>
      </w:r>
    </w:p>
    <w:p w14:paraId="702B6B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className="flex items-center"&gt;</w:t>
      </w:r>
    </w:p>
    <w:p w14:paraId="4CCF6D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{[...Array(5)].map((_, i) =&gt; (</w:t>
      </w:r>
    </w:p>
    <w:p w14:paraId="4CB4E9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&lt;Star</w:t>
      </w:r>
    </w:p>
    <w:p w14:paraId="536825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  key={i}</w:t>
      </w:r>
    </w:p>
    <w:p w14:paraId="5D7D99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          className={`h-5 w-5 ${</w:t>
      </w:r>
    </w:p>
    <w:p w14:paraId="367316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    i &lt; Math.floor(product.rating!.rate) ? "text-yellow-400 fill-current" : "text-gray-300"</w:t>
      </w:r>
    </w:p>
    <w:p w14:paraId="782E5A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  }`}</w:t>
      </w:r>
    </w:p>
    <w:p w14:paraId="255D98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/&gt;</w:t>
      </w:r>
    </w:p>
    <w:p w14:paraId="12BBCA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))}</w:t>
      </w:r>
    </w:p>
    <w:p w14:paraId="49642F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/div&gt;</w:t>
      </w:r>
    </w:p>
    <w:p w14:paraId="2386C4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className="text-sm text-gray-600"&gt;</w:t>
      </w:r>
    </w:p>
    <w:p w14:paraId="043930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{product.rating.rate} ({product.rating.count} отзывов)</w:t>
      </w:r>
    </w:p>
    <w:p w14:paraId="211164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/span&gt;</w:t>
      </w:r>
    </w:p>
    <w:p w14:paraId="335B18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48C0CB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}</w:t>
      </w:r>
    </w:p>
    <w:p w14:paraId="2743DD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8FAF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/* Price */}</w:t>
      </w:r>
    </w:p>
    <w:p w14:paraId="303E01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text-[32px] font-bold text-[#6366F1] mb-6"&gt;{product.price.toLocaleString()} ₽&lt;/div&gt;</w:t>
      </w:r>
    </w:p>
    <w:p w14:paraId="55CDFD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5A904B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CA17D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/* Cart Status */}</w:t>
      </w:r>
    </w:p>
    <w:p w14:paraId="0A483F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isProductInCart &amp;&amp; (</w:t>
      </w:r>
    </w:p>
    <w:p w14:paraId="10C3BB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bg-green-50 border border-green-200 rounded-md p-4"&gt;</w:t>
      </w:r>
    </w:p>
    <w:p w14:paraId="3FFC90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p className="text-green-800 font-medium"&gt;</w:t>
      </w:r>
      <w:r w:rsidRPr="003C5139">
        <w:rPr>
          <w:rFonts w:ascii="Segoe UI Symbol" w:hAnsi="Segoe UI Symbol" w:cs="Segoe UI Symbol"/>
          <w:bCs/>
          <w:lang w:val="en-US"/>
        </w:rPr>
        <w:t>✓</w:t>
      </w:r>
      <w:r w:rsidRPr="003C5139">
        <w:rPr>
          <w:bCs/>
          <w:lang w:val="en-US"/>
        </w:rPr>
        <w:t xml:space="preserve"> Товар уже в корзине ({cartQuantity} шт.)&lt;/p&gt;</w:t>
      </w:r>
    </w:p>
    <w:p w14:paraId="573EE7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Link to="/cart" className="text-green-600 hover:text-green-700 underline text-sm"&gt;</w:t>
      </w:r>
    </w:p>
    <w:p w14:paraId="23510F4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  </w:t>
      </w:r>
      <w:r w:rsidRPr="00AE6742">
        <w:rPr>
          <w:bCs/>
        </w:rPr>
        <w:t>Перейти в корзину</w:t>
      </w:r>
    </w:p>
    <w:p w14:paraId="77C4E1E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  &lt;/</w:t>
      </w:r>
      <w:r w:rsidRPr="003C5139">
        <w:rPr>
          <w:bCs/>
          <w:lang w:val="en-US"/>
        </w:rPr>
        <w:t>Link</w:t>
      </w:r>
      <w:r w:rsidRPr="00AE6742">
        <w:rPr>
          <w:bCs/>
        </w:rPr>
        <w:t>&gt;</w:t>
      </w:r>
    </w:p>
    <w:p w14:paraId="571B281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47DDFE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)}</w:t>
      </w:r>
    </w:p>
    <w:p w14:paraId="2A6C0B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DFEB4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{/* Quantity and Add to Cart */}</w:t>
      </w:r>
    </w:p>
    <w:p w14:paraId="7F6EE2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space-y-4"&gt;</w:t>
      </w:r>
    </w:p>
    <w:p w14:paraId="5BE5C8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flex items-center gap-4"&gt;</w:t>
      </w:r>
    </w:p>
    <w:p w14:paraId="193C7A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text-lg font-medium"&gt;Количество:&lt;/span&gt;</w:t>
      </w:r>
    </w:p>
    <w:p w14:paraId="404697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className="flex items-center border-1 border-[#CBD5E1] rounded-md"&gt;</w:t>
      </w:r>
    </w:p>
    <w:p w14:paraId="6F2EB2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button</w:t>
      </w:r>
    </w:p>
    <w:p w14:paraId="6D7C66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onClick={() =&gt; handleQuantityChange(-1)}</w:t>
      </w:r>
    </w:p>
    <w:p w14:paraId="5882C2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className="p-3 hover:bg-gray-50 transition-colors"</w:t>
      </w:r>
    </w:p>
    <w:p w14:paraId="2B73BF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disabled={quantity &lt;= 1}</w:t>
      </w:r>
    </w:p>
    <w:p w14:paraId="129096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gt;</w:t>
      </w:r>
    </w:p>
    <w:p w14:paraId="4FE1CD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&lt;Minus className="h-4 w-4" /&gt;</w:t>
      </w:r>
    </w:p>
    <w:p w14:paraId="249A56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/button&gt;</w:t>
      </w:r>
    </w:p>
    <w:p w14:paraId="5005C0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className="px-6 py-3 bg-[#F1F5F9] min-w-[60px] text-center"&gt;{quantity}&lt;/span&gt;</w:t>
      </w:r>
    </w:p>
    <w:p w14:paraId="07AB59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button onClick={() =&gt; handleQuantityChange(1)} className="p-3 hover:bg-gray-50 transition-colors"&gt;</w:t>
      </w:r>
    </w:p>
    <w:p w14:paraId="538C5F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&lt;Plus className="h-4 w-4" /&gt;</w:t>
      </w:r>
    </w:p>
    <w:p w14:paraId="4B3469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/button&gt;</w:t>
      </w:r>
    </w:p>
    <w:p w14:paraId="34BD5C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5F8810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01FD8D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727F6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/* Action Buttons */}</w:t>
      </w:r>
    </w:p>
    <w:p w14:paraId="5336CC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flex gap-4"&gt;</w:t>
      </w:r>
    </w:p>
    <w:p w14:paraId="7850A5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Button className="flex-1 text-lg py-3" onClick={handleAddToCart}&gt;</w:t>
      </w:r>
    </w:p>
    <w:p w14:paraId="48FBCF8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  </w:t>
      </w:r>
      <w:r w:rsidRPr="00AE6742">
        <w:rPr>
          <w:bCs/>
        </w:rPr>
        <w:t>{</w:t>
      </w:r>
      <w:r w:rsidRPr="003C5139">
        <w:rPr>
          <w:bCs/>
          <w:lang w:val="en-US"/>
        </w:rPr>
        <w:t>isProductInCart</w:t>
      </w:r>
      <w:r w:rsidRPr="00AE6742">
        <w:rPr>
          <w:bCs/>
        </w:rPr>
        <w:t xml:space="preserve"> ? "Добавить ещё" : "Добавить в корзину"}</w:t>
      </w:r>
    </w:p>
    <w:p w14:paraId="7F55E7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    </w:t>
      </w:r>
      <w:r w:rsidRPr="003C5139">
        <w:rPr>
          <w:bCs/>
          <w:lang w:val="en-US"/>
        </w:rPr>
        <w:t>&lt;/Button&gt;</w:t>
      </w:r>
    </w:p>
    <w:p w14:paraId="1D8CE8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Button variant="outline" size="lg"&gt;</w:t>
      </w:r>
    </w:p>
    <w:p w14:paraId="41B067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Heart className="h-5 w-5" /&gt;</w:t>
      </w:r>
    </w:p>
    <w:p w14:paraId="277561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Button&gt;</w:t>
      </w:r>
    </w:p>
    <w:p w14:paraId="5D27A3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  &lt;Button variant="outline" size="lg"&gt;</w:t>
      </w:r>
    </w:p>
    <w:p w14:paraId="54C136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hare2 className="h-5 w-5" /&gt;</w:t>
      </w:r>
    </w:p>
    <w:p w14:paraId="1364A4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Button&gt;</w:t>
      </w:r>
    </w:p>
    <w:p w14:paraId="16F90F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6BD1C4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696A79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4C991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/* Additional Info */}</w:t>
      </w:r>
    </w:p>
    <w:p w14:paraId="33D323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border-1 border-[#CBD5E1] rounded-md p-6 space-y-3"&gt;</w:t>
      </w:r>
    </w:p>
    <w:p w14:paraId="4612ED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flex justify-between"&gt;</w:t>
      </w:r>
    </w:p>
    <w:p w14:paraId="5F343E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font-medium"&gt;Категория:&lt;/span&gt;</w:t>
      </w:r>
    </w:p>
    <w:p w14:paraId="7243AB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text-gray-600 capitalize"&gt;{product.category}&lt;/span&gt;</w:t>
      </w:r>
    </w:p>
    <w:p w14:paraId="290FBB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5B9FF5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flex justify-between"&gt;</w:t>
      </w:r>
    </w:p>
    <w:p w14:paraId="228F84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font-medium"&gt;Артикул:&lt;/span&gt;</w:t>
      </w:r>
    </w:p>
    <w:p w14:paraId="76EBE7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text-gray-600"&gt;#{product.id}&lt;/span&gt;</w:t>
      </w:r>
    </w:p>
    <w:p w14:paraId="5316F3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329ADC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flex justify-between"&gt;</w:t>
      </w:r>
    </w:p>
    <w:p w14:paraId="7A0209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font-medium"&gt;Наличие:&lt;/span&gt;</w:t>
      </w:r>
    </w:p>
    <w:p w14:paraId="3B3749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text-green-600 font-medium"&gt;В наличии&lt;/span&gt;</w:t>
      </w:r>
    </w:p>
    <w:p w14:paraId="530833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7CB49C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className="flex justify-between"&gt;</w:t>
      </w:r>
    </w:p>
    <w:p w14:paraId="37E648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font-medium"&gt;Доставка:&lt;/span&gt;</w:t>
      </w:r>
    </w:p>
    <w:p w14:paraId="187E05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className="text-gray-600"&gt;1-3 рабочих дня&lt;/span&gt;</w:t>
      </w:r>
    </w:p>
    <w:p w14:paraId="35A63A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450EA9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5E826E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4CC3E8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12AAD9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&gt;</w:t>
      </w:r>
    </w:p>
    <w:p w14:paraId="3F5776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1973F9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129E6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73B9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ProductContent</w:t>
      </w:r>
    </w:p>
    <w:p w14:paraId="659245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790DF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BD916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241BA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EA3F1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sections\product\ProductNotFound.tsx</w:t>
      </w:r>
    </w:p>
    <w:p w14:paraId="428761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EA16B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A075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Link } from "react-router-dom"</w:t>
      </w:r>
    </w:p>
    <w:p w14:paraId="33D7CB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Button } from "@/shared/ui/components"</w:t>
      </w:r>
    </w:p>
    <w:p w14:paraId="78A10A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ArrowLeft} from "lucide-react"</w:t>
      </w:r>
    </w:p>
    <w:p w14:paraId="55204D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34336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ProductNotFound = ({error}: {error: string}) =&gt; {</w:t>
      </w:r>
    </w:p>
    <w:p w14:paraId="548AF1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71662E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className="py-8 px-[52px]"&gt;</w:t>
      </w:r>
    </w:p>
    <w:p w14:paraId="781958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className="text-center"&gt;</w:t>
      </w:r>
    </w:p>
    <w:p w14:paraId="7F64DC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1 className="text-2xl font-bold mb-4"&gt;Товар не найден&lt;/h1&gt;</w:t>
      </w:r>
    </w:p>
    <w:p w14:paraId="5B5B99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className="text-gray-600 mb-8"&gt;{error}&lt;/p&gt;</w:t>
      </w:r>
    </w:p>
    <w:p w14:paraId="642DB9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Link to="/catalog"&gt;</w:t>
      </w:r>
    </w:p>
    <w:p w14:paraId="4920DC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Button&gt;</w:t>
      </w:r>
    </w:p>
    <w:p w14:paraId="0CC822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ArrowLeft className="mr-2 h-4 w-4" /&gt;</w:t>
      </w:r>
    </w:p>
    <w:p w14:paraId="74D5D26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  </w:t>
      </w:r>
      <w:r w:rsidRPr="00AE6742">
        <w:rPr>
          <w:bCs/>
        </w:rPr>
        <w:t>Вернуться в каталог</w:t>
      </w:r>
    </w:p>
    <w:p w14:paraId="49F5904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  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6CAC21E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/</w:t>
      </w:r>
      <w:r w:rsidRPr="003C5139">
        <w:rPr>
          <w:bCs/>
          <w:lang w:val="en-US"/>
        </w:rPr>
        <w:t>Link</w:t>
      </w:r>
      <w:r w:rsidRPr="00AE6742">
        <w:rPr>
          <w:bCs/>
        </w:rPr>
        <w:t>&gt;</w:t>
      </w:r>
    </w:p>
    <w:p w14:paraId="229D39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div&gt;</w:t>
      </w:r>
    </w:p>
    <w:p w14:paraId="04C48D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03817E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</w:t>
      </w:r>
    </w:p>
    <w:p w14:paraId="19E8F8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97EE6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46A09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export default ProductNotFound;</w:t>
      </w:r>
    </w:p>
    <w:p w14:paraId="63065B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5FADE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4994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5E551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tils\formatDate.ts</w:t>
      </w:r>
    </w:p>
    <w:p w14:paraId="197FFF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E7B11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5550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function formatDate(date: Date | string): string {</w:t>
      </w:r>
    </w:p>
    <w:p w14:paraId="0DF8A8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d = new Date(date);</w:t>
      </w:r>
    </w:p>
    <w:p w14:paraId="176F75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d.toLocaleDateString('ru-RU', {</w:t>
      </w:r>
    </w:p>
    <w:p w14:paraId="29ECDA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year: 'numeric',</w:t>
      </w:r>
    </w:p>
    <w:p w14:paraId="7E9237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month: 'long',</w:t>
      </w:r>
    </w:p>
    <w:p w14:paraId="4A68D5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day: 'numeric',</w:t>
      </w:r>
    </w:p>
    <w:p w14:paraId="32DC87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;</w:t>
      </w:r>
    </w:p>
    <w:p w14:paraId="513BC4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CDC67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7DAE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function formatRelativeTime(date: Date | string): string {</w:t>
      </w:r>
    </w:p>
    <w:p w14:paraId="268BA9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now = new Date();</w:t>
      </w:r>
    </w:p>
    <w:p w14:paraId="56E700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d = new Date(date);</w:t>
      </w:r>
    </w:p>
    <w:p w14:paraId="7705CC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diff = now.getTime() - d.getTime();</w:t>
      </w:r>
    </w:p>
    <w:p w14:paraId="348D8B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35285A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minutes = Math.floor(diff / 1000 / 60);</w:t>
      </w:r>
    </w:p>
    <w:p w14:paraId="683454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hours = Math.floor(minutes / 60);</w:t>
      </w:r>
    </w:p>
    <w:p w14:paraId="3A909F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days = Math.floor(hours / 24);</w:t>
      </w:r>
    </w:p>
    <w:p w14:paraId="595018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0BD3F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minutes &lt; 60) {</w:t>
      </w:r>
    </w:p>
    <w:p w14:paraId="273476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`${minutes} мин. назад`;</w:t>
      </w:r>
    </w:p>
    <w:p w14:paraId="22AB45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 else if (hours &lt; 24) {</w:t>
      </w:r>
    </w:p>
    <w:p w14:paraId="1F9E13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`${hours} ч. назад`;</w:t>
      </w:r>
    </w:p>
    <w:p w14:paraId="0E5F4B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 else if (days &lt; 7) {</w:t>
      </w:r>
    </w:p>
    <w:p w14:paraId="78E04F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return `${days} дн. назад`;</w:t>
      </w:r>
    </w:p>
    <w:p w14:paraId="504B78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 else {</w:t>
      </w:r>
    </w:p>
    <w:p w14:paraId="7A6239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formatDate(date);</w:t>
      </w:r>
    </w:p>
    <w:p w14:paraId="254F5D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70C14D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 </w:t>
      </w:r>
    </w:p>
    <w:p w14:paraId="42C765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6942B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D4C70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8858D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tils\index.ts</w:t>
      </w:r>
    </w:p>
    <w:p w14:paraId="669B42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D648C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7A0E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formatDate"</w:t>
      </w:r>
    </w:p>
    <w:p w14:paraId="7695C9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* from "./quantity"</w:t>
      </w:r>
    </w:p>
    <w:p w14:paraId="6B64D7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69C70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A9FAA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A574F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27ED3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tils\quantity.test.ts</w:t>
      </w:r>
    </w:p>
    <w:p w14:paraId="0681AB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7AE81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CB212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describe, it, expect } from 'vitest'</w:t>
      </w:r>
    </w:p>
    <w:p w14:paraId="168848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</w:t>
      </w:r>
    </w:p>
    <w:p w14:paraId="055E6D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lidateQuantity,</w:t>
      </w:r>
    </w:p>
    <w:p w14:paraId="12AB8A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ncrementQuantity,</w:t>
      </w:r>
    </w:p>
    <w:p w14:paraId="59F661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ecrementQuantity,</w:t>
      </w:r>
    </w:p>
    <w:p w14:paraId="5C0B55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nIncrement,</w:t>
      </w:r>
    </w:p>
    <w:p w14:paraId="39D029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nDecrement</w:t>
      </w:r>
    </w:p>
    <w:p w14:paraId="01D4A7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 from './quantity'</w:t>
      </w:r>
    </w:p>
    <w:p w14:paraId="56366C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0E546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describe('Утилиты для количества', () =&gt; {</w:t>
      </w:r>
    </w:p>
    <w:p w14:paraId="76D4312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lastRenderedPageBreak/>
        <w:t xml:space="preserve">  describe</w:t>
      </w:r>
      <w:r w:rsidRPr="00AE6742">
        <w:rPr>
          <w:bCs/>
        </w:rPr>
        <w:t>('</w:t>
      </w:r>
      <w:r w:rsidRPr="003C5139">
        <w:rPr>
          <w:bCs/>
          <w:lang w:val="en-US"/>
        </w:rPr>
        <w:t>validateQuantity</w:t>
      </w:r>
      <w:r w:rsidRPr="00AE6742">
        <w:rPr>
          <w:bCs/>
        </w:rPr>
        <w:t>', () =&gt; {</w:t>
      </w:r>
    </w:p>
    <w:p w14:paraId="456DD59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>('должен возвращать минимальное количество, когда ввод ниже минимума', () =&gt; {</w:t>
      </w:r>
    </w:p>
    <w:p w14:paraId="21A811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expect(validateQuantity(0, 1)).toBe(1)</w:t>
      </w:r>
    </w:p>
    <w:p w14:paraId="47AE30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validateQuantity(-5, 1)).toBe(1)</w:t>
      </w:r>
    </w:p>
    <w:p w14:paraId="00909F5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expect</w:t>
      </w:r>
      <w:r w:rsidRPr="00AE6742">
        <w:rPr>
          <w:bCs/>
        </w:rPr>
        <w:t>(</w:t>
      </w:r>
      <w:r w:rsidRPr="003C5139">
        <w:rPr>
          <w:bCs/>
          <w:lang w:val="en-US"/>
        </w:rPr>
        <w:t>validateQuantity</w:t>
      </w:r>
      <w:r w:rsidRPr="00AE6742">
        <w:rPr>
          <w:bCs/>
        </w:rPr>
        <w:t>(2, 5)).</w:t>
      </w:r>
      <w:r w:rsidRPr="003C5139">
        <w:rPr>
          <w:bCs/>
          <w:lang w:val="en-US"/>
        </w:rPr>
        <w:t>toBe</w:t>
      </w:r>
      <w:r w:rsidRPr="00AE6742">
        <w:rPr>
          <w:bCs/>
        </w:rPr>
        <w:t>(5)</w:t>
      </w:r>
    </w:p>
    <w:p w14:paraId="473DE74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)</w:t>
      </w:r>
    </w:p>
    <w:p w14:paraId="2CDDA53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4E183D4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>('должен возвращать максимальное количество, когда ввод выше максимума', () =&gt; {</w:t>
      </w:r>
    </w:p>
    <w:p w14:paraId="12F357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expect(validateQuantity(15, 1, 10)).toBe(10)</w:t>
      </w:r>
    </w:p>
    <w:p w14:paraId="1C6E0F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validateQuantity(100, 1, 50)).toBe(50)</w:t>
      </w:r>
    </w:p>
    <w:p w14:paraId="454AC5A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608CE67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87149E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>('должен возвращать введенное количество, когда оно в пределах границ', () =&gt; {</w:t>
      </w:r>
    </w:p>
    <w:p w14:paraId="4D2DF0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expect(validateQuantity(5, 1, 10)).toBe(5)</w:t>
      </w:r>
    </w:p>
    <w:p w14:paraId="767E8A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validateQuantity(1, 1, 10)).toBe(1)</w:t>
      </w:r>
    </w:p>
    <w:p w14:paraId="6F9FDAF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expect</w:t>
      </w:r>
      <w:r w:rsidRPr="00AE6742">
        <w:rPr>
          <w:bCs/>
        </w:rPr>
        <w:t>(</w:t>
      </w:r>
      <w:r w:rsidRPr="003C5139">
        <w:rPr>
          <w:bCs/>
          <w:lang w:val="en-US"/>
        </w:rPr>
        <w:t>validateQuantity</w:t>
      </w:r>
      <w:r w:rsidRPr="00AE6742">
        <w:rPr>
          <w:bCs/>
        </w:rPr>
        <w:t>(10, 1, 10)).</w:t>
      </w:r>
      <w:r w:rsidRPr="003C5139">
        <w:rPr>
          <w:bCs/>
          <w:lang w:val="en-US"/>
        </w:rPr>
        <w:t>toBe</w:t>
      </w:r>
      <w:r w:rsidRPr="00AE6742">
        <w:rPr>
          <w:bCs/>
        </w:rPr>
        <w:t>(10)</w:t>
      </w:r>
    </w:p>
    <w:p w14:paraId="62A0701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)</w:t>
      </w:r>
    </w:p>
    <w:p w14:paraId="3FF87F3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3B35338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>('должен работать без максимального лимита', () =&gt; {</w:t>
      </w:r>
    </w:p>
    <w:p w14:paraId="030788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expect(validateQuantity(100, 1)).toBe(100)</w:t>
      </w:r>
    </w:p>
    <w:p w14:paraId="530CA6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validateQuantity(0, 1)).toBe(1)</w:t>
      </w:r>
    </w:p>
    <w:p w14:paraId="27570E0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51C24E5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)</w:t>
      </w:r>
    </w:p>
    <w:p w14:paraId="2644BFC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367E943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describe</w:t>
      </w:r>
      <w:r w:rsidRPr="00AE6742">
        <w:rPr>
          <w:bCs/>
        </w:rPr>
        <w:t>('</w:t>
      </w:r>
      <w:r w:rsidRPr="003C5139">
        <w:rPr>
          <w:bCs/>
          <w:lang w:val="en-US"/>
        </w:rPr>
        <w:t>incrementQuantity</w:t>
      </w:r>
      <w:r w:rsidRPr="00AE6742">
        <w:rPr>
          <w:bCs/>
        </w:rPr>
        <w:t>', () =&gt; {</w:t>
      </w:r>
    </w:p>
    <w:p w14:paraId="3108775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>('должен увеличивать количество на 1', () =&gt; {</w:t>
      </w:r>
    </w:p>
    <w:p w14:paraId="2CD726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expect(incrementQuantity(5)).toBe(6)</w:t>
      </w:r>
    </w:p>
    <w:p w14:paraId="54E87F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expect(incrementQuantity(0)).toBe(1)</w:t>
      </w:r>
    </w:p>
    <w:p w14:paraId="766B7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incrementQuantity(10)).toBe(11)</w:t>
      </w:r>
    </w:p>
    <w:p w14:paraId="13B919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3F0D35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8B850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t('должен учитывать максимальный лимит', () =&gt; {</w:t>
      </w:r>
    </w:p>
    <w:p w14:paraId="51F005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incrementQuantity(9, 10)).toBe(10)</w:t>
      </w:r>
    </w:p>
    <w:p w14:paraId="001115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incrementQuantity(10, 10)).toBe(10)</w:t>
      </w:r>
    </w:p>
    <w:p w14:paraId="2A62CF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incrementQuantity(5, 10)).toBe(6)</w:t>
      </w:r>
    </w:p>
    <w:p w14:paraId="2BB77C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392DB6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BB15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t('должен работать без максимального лимита', () =&gt; {</w:t>
      </w:r>
    </w:p>
    <w:p w14:paraId="0926AE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incrementQuantity(999)).toBe(1000)</w:t>
      </w:r>
    </w:p>
    <w:p w14:paraId="2BFD01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243071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71851D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ABC93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escribe('decrementQuantity', () =&gt; {</w:t>
      </w:r>
    </w:p>
    <w:p w14:paraId="4F79148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it</w:t>
      </w:r>
      <w:r w:rsidRPr="00AE6742">
        <w:rPr>
          <w:bCs/>
        </w:rPr>
        <w:t>('должен уменьшать количество на 1', () =&gt; {</w:t>
      </w:r>
    </w:p>
    <w:p w14:paraId="73166F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expect(decrementQuantity(5)).toBe(4)</w:t>
      </w:r>
    </w:p>
    <w:p w14:paraId="3ECD66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decrementQuantity(10)).toBe(9)</w:t>
      </w:r>
    </w:p>
    <w:p w14:paraId="68DA27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decrementQuantity(2)).toBe(1)</w:t>
      </w:r>
    </w:p>
    <w:p w14:paraId="1423CA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3C2751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B7C8B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t('должен учитывать минимальный лимит', () =&gt; {</w:t>
      </w:r>
    </w:p>
    <w:p w14:paraId="03F1AC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decrementQuantity(1, 1)).toBe(1)</w:t>
      </w:r>
    </w:p>
    <w:p w14:paraId="697C49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decrementQuantity(2, 1)).toBe(1)</w:t>
      </w:r>
    </w:p>
    <w:p w14:paraId="601F0C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decrementQuantity(5, 3)).toBe(4)</w:t>
      </w:r>
    </w:p>
    <w:p w14:paraId="221D45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decrementQuantity(3, 3)).toBe(3)</w:t>
      </w:r>
    </w:p>
    <w:p w14:paraId="580F953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68DB76A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4664D10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>('должен работать с пользовательским минимумом', () =&gt; {</w:t>
      </w:r>
    </w:p>
    <w:p w14:paraId="24B479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lastRenderedPageBreak/>
        <w:t xml:space="preserve">      </w:t>
      </w:r>
      <w:r w:rsidRPr="003C5139">
        <w:rPr>
          <w:bCs/>
          <w:lang w:val="en-US"/>
        </w:rPr>
        <w:t>expect(decrementQuantity(10, 5)).toBe(9)</w:t>
      </w:r>
    </w:p>
    <w:p w14:paraId="3A94AA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decrementQuantity(5, 5)).toBe(5)</w:t>
      </w:r>
    </w:p>
    <w:p w14:paraId="74576B1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58B39CD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)</w:t>
      </w:r>
    </w:p>
    <w:p w14:paraId="7D9464A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40E558B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describe</w:t>
      </w:r>
      <w:r w:rsidRPr="00AE6742">
        <w:rPr>
          <w:bCs/>
        </w:rPr>
        <w:t>('</w:t>
      </w:r>
      <w:r w:rsidRPr="003C5139">
        <w:rPr>
          <w:bCs/>
          <w:lang w:val="en-US"/>
        </w:rPr>
        <w:t>canIncrement</w:t>
      </w:r>
      <w:r w:rsidRPr="00AE6742">
        <w:rPr>
          <w:bCs/>
        </w:rPr>
        <w:t>', () =&gt; {</w:t>
      </w:r>
    </w:p>
    <w:p w14:paraId="398A4C5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 xml:space="preserve">('должен возвращать </w:t>
      </w:r>
      <w:r w:rsidRPr="003C5139">
        <w:rPr>
          <w:bCs/>
          <w:lang w:val="en-US"/>
        </w:rPr>
        <w:t>true</w:t>
      </w:r>
      <w:r w:rsidRPr="00AE6742">
        <w:rPr>
          <w:bCs/>
        </w:rPr>
        <w:t>, когда нет максимального лимита', () =&gt; {</w:t>
      </w:r>
    </w:p>
    <w:p w14:paraId="09A04F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expect(canIncrement(5)).toBe(true)</w:t>
      </w:r>
    </w:p>
    <w:p w14:paraId="6611C3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Increment(100)).toBe(true)</w:t>
      </w:r>
    </w:p>
    <w:p w14:paraId="527A9D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Increment(0)).toBe(true)</w:t>
      </w:r>
    </w:p>
    <w:p w14:paraId="450B2B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5890C9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97EA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t('должен возвращать true, когда ниже максимума', () =&gt; {</w:t>
      </w:r>
    </w:p>
    <w:p w14:paraId="701C0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Increment(5, 10)).toBe(true)</w:t>
      </w:r>
    </w:p>
    <w:p w14:paraId="7E4545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Increment(9, 10)).toBe(true)</w:t>
      </w:r>
    </w:p>
    <w:p w14:paraId="428314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Increment(0, 10)).toBe(true)</w:t>
      </w:r>
    </w:p>
    <w:p w14:paraId="39A99A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3A9AE0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29F86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t('должен возвращать false, когда достигнут максимум', () =&gt; {</w:t>
      </w:r>
    </w:p>
    <w:p w14:paraId="1CF196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Increment(10, 10)).toBe(false)</w:t>
      </w:r>
    </w:p>
    <w:p w14:paraId="7B376A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Increment(5, 5)).toBe(false)</w:t>
      </w:r>
    </w:p>
    <w:p w14:paraId="18031B6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4A3F01C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6E34147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 xml:space="preserve">('должен возвращать </w:t>
      </w:r>
      <w:r w:rsidRPr="003C5139">
        <w:rPr>
          <w:bCs/>
          <w:lang w:val="en-US"/>
        </w:rPr>
        <w:t>false</w:t>
      </w:r>
      <w:r w:rsidRPr="00AE6742">
        <w:rPr>
          <w:bCs/>
        </w:rPr>
        <w:t>, когда выше максимума', () =&gt; {</w:t>
      </w:r>
    </w:p>
    <w:p w14:paraId="5F013B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expect(canIncrement(11, 10)).toBe(false)</w:t>
      </w:r>
    </w:p>
    <w:p w14:paraId="4D5448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Increment(15, 10)).toBe(false)</w:t>
      </w:r>
    </w:p>
    <w:p w14:paraId="356027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44E1E4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28F728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DBBB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escribe('canDecrement', () =&gt; {</w:t>
      </w:r>
    </w:p>
    <w:p w14:paraId="04ABAD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it('должен возвращать true, когда выше минимума', () =&gt; {</w:t>
      </w:r>
    </w:p>
    <w:p w14:paraId="492B7E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Decrement(5, 1)).toBe(true)</w:t>
      </w:r>
    </w:p>
    <w:p w14:paraId="249E42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Decrement(10, 5)).toBe(true)</w:t>
      </w:r>
    </w:p>
    <w:p w14:paraId="667CB5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Decrement(2, 1)).toBe(true)</w:t>
      </w:r>
    </w:p>
    <w:p w14:paraId="594C0E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55DAC8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507A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t('должен возвращать false, когда достигнут минимум', () =&gt; {</w:t>
      </w:r>
    </w:p>
    <w:p w14:paraId="3B66ED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Decrement(1, 1)).toBe(false)</w:t>
      </w:r>
    </w:p>
    <w:p w14:paraId="76BFE0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Decrement(5, 5)).toBe(false)</w:t>
      </w:r>
    </w:p>
    <w:p w14:paraId="3A02FF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Decrement(3, 3)).toBe(false)</w:t>
      </w:r>
    </w:p>
    <w:p w14:paraId="1FFDB0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62703C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C589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t('должен возвращать false, когда ниже минимума', () =&gt; {</w:t>
      </w:r>
    </w:p>
    <w:p w14:paraId="632670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Decrement(0, 1)).toBe(false)</w:t>
      </w:r>
    </w:p>
    <w:p w14:paraId="54A7E6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Decrement(2, 5)).toBe(false)</w:t>
      </w:r>
    </w:p>
    <w:p w14:paraId="4845474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24CD542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742132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t</w:t>
      </w:r>
      <w:r w:rsidRPr="00AE6742">
        <w:rPr>
          <w:bCs/>
        </w:rPr>
        <w:t xml:space="preserve">('должен работать с минимальным значением по умолчанию </w:t>
      </w:r>
      <w:r w:rsidRPr="003C5139">
        <w:rPr>
          <w:bCs/>
          <w:lang w:val="en-US"/>
        </w:rPr>
        <w:t>1', () =&gt; {</w:t>
      </w:r>
    </w:p>
    <w:p w14:paraId="38A7DB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Decrement(2)).toBe(true)</w:t>
      </w:r>
    </w:p>
    <w:p w14:paraId="1AA5AA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Decrement(1)).toBe(false)</w:t>
      </w:r>
    </w:p>
    <w:p w14:paraId="60930C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canDecrement(0)).toBe(false)</w:t>
      </w:r>
    </w:p>
    <w:p w14:paraId="04459C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7D9FB7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73566F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</w:t>
      </w:r>
    </w:p>
    <w:p w14:paraId="5601FF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5B515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F709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6435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0791F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tils\quantity.ts</w:t>
      </w:r>
    </w:p>
    <w:p w14:paraId="71B0EB3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/ ============================</w:t>
      </w:r>
    </w:p>
    <w:p w14:paraId="2B3D48E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69233D6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**</w:t>
      </w:r>
    </w:p>
    <w:p w14:paraId="07F7970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* Утилиты для работы с количеством товаров</w:t>
      </w:r>
    </w:p>
    <w:p w14:paraId="406A802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*/</w:t>
      </w:r>
    </w:p>
    <w:p w14:paraId="50C3150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6709DA7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**</w:t>
      </w:r>
    </w:p>
    <w:p w14:paraId="000E36C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* Создает функцию для изменения количества с ограничениями</w:t>
      </w:r>
    </w:p>
    <w:p w14:paraId="3C57872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setQuantity</w:t>
      </w:r>
      <w:r w:rsidRPr="00AE6742">
        <w:rPr>
          <w:bCs/>
        </w:rPr>
        <w:t xml:space="preserve"> - функция для обновления состояния количества</w:t>
      </w:r>
    </w:p>
    <w:p w14:paraId="04E95C8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minQuantity</w:t>
      </w:r>
      <w:r w:rsidRPr="00AE6742">
        <w:rPr>
          <w:bCs/>
        </w:rPr>
        <w:t xml:space="preserve"> - минимальное количество (по умолчанию 1)</w:t>
      </w:r>
    </w:p>
    <w:p w14:paraId="078FA1B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maxQuantity</w:t>
      </w:r>
      <w:r w:rsidRPr="00AE6742">
        <w:rPr>
          <w:bCs/>
        </w:rPr>
        <w:t xml:space="preserve"> - максимальное количество (по умолчанию без ограничений)</w:t>
      </w:r>
    </w:p>
    <w:p w14:paraId="2C3B372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* @</w:t>
      </w:r>
      <w:r w:rsidRPr="003C5139">
        <w:rPr>
          <w:bCs/>
          <w:lang w:val="en-US"/>
        </w:rPr>
        <w:t>returns</w:t>
      </w:r>
      <w:r w:rsidRPr="00AE6742">
        <w:rPr>
          <w:bCs/>
        </w:rPr>
        <w:t xml:space="preserve"> функция для изменения количества</w:t>
      </w:r>
    </w:p>
    <w:p w14:paraId="76BEC46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*/</w:t>
      </w:r>
    </w:p>
    <w:p w14:paraId="0F8288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const createQuantityHandler = (</w:t>
      </w:r>
    </w:p>
    <w:p w14:paraId="1DC7F0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Quantity: (value: number | ((prev: number) =&gt; number)) =&gt; void,</w:t>
      </w:r>
    </w:p>
    <w:p w14:paraId="1A747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minQuantity = 1,</w:t>
      </w:r>
    </w:p>
    <w:p w14:paraId="0105D5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maxQuantity?: number,</w:t>
      </w:r>
    </w:p>
    <w:p w14:paraId="57E5FA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 =&gt; {</w:t>
      </w:r>
    </w:p>
    <w:p w14:paraId="2CCE5C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delta: number) =&gt; {</w:t>
      </w:r>
    </w:p>
    <w:p w14:paraId="03C8DC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etQuantity((prev) =&gt; {</w:t>
      </w:r>
    </w:p>
    <w:p w14:paraId="4BC142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onst newQuantity = prev + delta</w:t>
      </w:r>
    </w:p>
    <w:p w14:paraId="502A5E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0468AE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/ Применяем ограничения</w:t>
      </w:r>
    </w:p>
    <w:p w14:paraId="3EF032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f (newQuantity &lt; minQuantity) {</w:t>
      </w:r>
    </w:p>
    <w:p w14:paraId="1FC472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eturn minQuantity</w:t>
      </w:r>
    </w:p>
    <w:p w14:paraId="4E6B78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0C0D86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7DDDBD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f (maxQuantity !== undefined &amp;&amp; newQuantity &gt; maxQuantity) {</w:t>
      </w:r>
    </w:p>
    <w:p w14:paraId="3EB60AD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return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maxQuantity</w:t>
      </w:r>
    </w:p>
    <w:p w14:paraId="68CB091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}</w:t>
      </w:r>
    </w:p>
    <w:p w14:paraId="502789A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</w:t>
      </w:r>
    </w:p>
    <w:p w14:paraId="17D963A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return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newQuantity</w:t>
      </w:r>
    </w:p>
    <w:p w14:paraId="09D1B5A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})</w:t>
      </w:r>
    </w:p>
    <w:p w14:paraId="4D33487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</w:t>
      </w:r>
    </w:p>
    <w:p w14:paraId="436F29C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</w:t>
      </w:r>
    </w:p>
    <w:p w14:paraId="1AA1EA5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</w:p>
    <w:p w14:paraId="50A7F6E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/**</w:t>
      </w:r>
    </w:p>
    <w:p w14:paraId="56B7D9F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Валидирует количество и возвращает корректное значение</w:t>
      </w:r>
    </w:p>
    <w:p w14:paraId="66313DE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quantity</w:t>
      </w:r>
      <w:r w:rsidRPr="00AE6742">
        <w:rPr>
          <w:bCs/>
        </w:rPr>
        <w:t xml:space="preserve"> - проверяемое количество</w:t>
      </w:r>
    </w:p>
    <w:p w14:paraId="0A20C61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minQuantity</w:t>
      </w:r>
      <w:r w:rsidRPr="00AE6742">
        <w:rPr>
          <w:bCs/>
        </w:rPr>
        <w:t xml:space="preserve"> - минимальное количество (по умолчанию 1)</w:t>
      </w:r>
    </w:p>
    <w:p w14:paraId="265B83B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maxQuantity</w:t>
      </w:r>
      <w:r w:rsidRPr="00AE6742">
        <w:rPr>
          <w:bCs/>
        </w:rPr>
        <w:t xml:space="preserve"> - максимальное количество (по умолчанию без ограничений)</w:t>
      </w:r>
    </w:p>
    <w:p w14:paraId="1FD9FC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</w:t>
      </w:r>
      <w:r w:rsidRPr="003C5139">
        <w:rPr>
          <w:bCs/>
          <w:lang w:val="en-US"/>
        </w:rPr>
        <w:t>* @returns корректное количество</w:t>
      </w:r>
    </w:p>
    <w:p w14:paraId="08C1F4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*/</w:t>
      </w:r>
    </w:p>
    <w:p w14:paraId="13C890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xport const validateQuantity = (quantity: number, minQuantity = 1, maxQuantity?: number): number =&gt; {</w:t>
      </w:r>
    </w:p>
    <w:p w14:paraId="106968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quantity &lt; minQuantity) {</w:t>
      </w:r>
    </w:p>
    <w:p w14:paraId="36C828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minQuantity</w:t>
      </w:r>
    </w:p>
    <w:p w14:paraId="37B79F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1A5C95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6CE9C8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maxQuantity !== undefined &amp;&amp; quantity &gt; maxQuantity) {</w:t>
      </w:r>
    </w:p>
    <w:p w14:paraId="5FB0857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return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maxQuantity</w:t>
      </w:r>
    </w:p>
    <w:p w14:paraId="11FD057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</w:t>
      </w:r>
    </w:p>
    <w:p w14:paraId="32C77AE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</w:p>
    <w:p w14:paraId="29C2AD2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return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quantity</w:t>
      </w:r>
    </w:p>
    <w:p w14:paraId="2C78DA8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</w:t>
      </w:r>
    </w:p>
    <w:p w14:paraId="33652DF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</w:p>
    <w:p w14:paraId="4BA10EE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/**</w:t>
      </w:r>
    </w:p>
    <w:p w14:paraId="7CC6B51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Увеличивает количество на 1 с учетом ограничений</w:t>
      </w:r>
    </w:p>
    <w:p w14:paraId="6E1F5F5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urrentQuantity</w:t>
      </w:r>
      <w:r w:rsidRPr="00AE6742">
        <w:rPr>
          <w:bCs/>
        </w:rPr>
        <w:t xml:space="preserve"> - текущее количество</w:t>
      </w:r>
    </w:p>
    <w:p w14:paraId="4499A13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maxQuantity</w:t>
      </w:r>
      <w:r w:rsidRPr="00AE6742">
        <w:rPr>
          <w:bCs/>
        </w:rPr>
        <w:t xml:space="preserve"> - максимальное количество</w:t>
      </w:r>
    </w:p>
    <w:p w14:paraId="54C98F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</w:t>
      </w:r>
      <w:r w:rsidRPr="003C5139">
        <w:rPr>
          <w:bCs/>
          <w:lang w:val="en-US"/>
        </w:rPr>
        <w:t>* @returns новое количество</w:t>
      </w:r>
    </w:p>
    <w:p w14:paraId="539D50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*/</w:t>
      </w:r>
    </w:p>
    <w:p w14:paraId="552754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xport const incrementQuantity = (currentQuantity: number, maxQuantity?: number): number =&gt; {</w:t>
      </w:r>
    </w:p>
    <w:p w14:paraId="60E8B1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newQuantity = currentQuantity + 1</w:t>
      </w:r>
    </w:p>
    <w:p w14:paraId="59E542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maxQuantity !== undefined &amp;&amp; newQuantity &gt; maxQuantity ? maxQuantity : newQuantity</w:t>
      </w:r>
    </w:p>
    <w:p w14:paraId="4B37656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</w:t>
      </w:r>
      <w:r w:rsidRPr="00AE6742">
        <w:rPr>
          <w:bCs/>
        </w:rPr>
        <w:t>}</w:t>
      </w:r>
    </w:p>
    <w:p w14:paraId="273916A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</w:p>
    <w:p w14:paraId="5425D08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/**</w:t>
      </w:r>
    </w:p>
    <w:p w14:paraId="49BE24D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Уменьшает количество на 1 с учетом ограничений</w:t>
      </w:r>
    </w:p>
    <w:p w14:paraId="1E98E6E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urrentQuantity</w:t>
      </w:r>
      <w:r w:rsidRPr="00AE6742">
        <w:rPr>
          <w:bCs/>
        </w:rPr>
        <w:t xml:space="preserve"> - текущее количество</w:t>
      </w:r>
    </w:p>
    <w:p w14:paraId="6ADE59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minQuantity</w:t>
      </w:r>
      <w:r w:rsidRPr="00AE6742">
        <w:rPr>
          <w:bCs/>
        </w:rPr>
        <w:t xml:space="preserve"> - минимальное количество (по умолчанию </w:t>
      </w:r>
      <w:r w:rsidRPr="003C5139">
        <w:rPr>
          <w:bCs/>
          <w:lang w:val="en-US"/>
        </w:rPr>
        <w:t>1)</w:t>
      </w:r>
    </w:p>
    <w:p w14:paraId="6F1F1E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* @returns новое количество</w:t>
      </w:r>
    </w:p>
    <w:p w14:paraId="17DBC3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*/</w:t>
      </w:r>
    </w:p>
    <w:p w14:paraId="64E5F6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xport const decrementQuantity = (currentQuantity: number, minQuantity = 1): number =&gt; {</w:t>
      </w:r>
    </w:p>
    <w:p w14:paraId="652EA9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newQuantity = currentQuantity - 1</w:t>
      </w:r>
    </w:p>
    <w:p w14:paraId="4A3C94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newQuantity &lt; minQuantity ? minQuantity : newQuantity</w:t>
      </w:r>
    </w:p>
    <w:p w14:paraId="1119A57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</w:t>
      </w:r>
      <w:r w:rsidRPr="00AE6742">
        <w:rPr>
          <w:bCs/>
        </w:rPr>
        <w:t>}</w:t>
      </w:r>
    </w:p>
    <w:p w14:paraId="1FED1A6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</w:p>
    <w:p w14:paraId="661A8AE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/**</w:t>
      </w:r>
    </w:p>
    <w:p w14:paraId="2350981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Проверяет, можно ли увеличить количество</w:t>
      </w:r>
    </w:p>
    <w:p w14:paraId="65E6823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urrentQuantity</w:t>
      </w:r>
      <w:r w:rsidRPr="00AE6742">
        <w:rPr>
          <w:bCs/>
        </w:rPr>
        <w:t xml:space="preserve"> - текущее количество</w:t>
      </w:r>
    </w:p>
    <w:p w14:paraId="571E611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maxQuantity</w:t>
      </w:r>
      <w:r w:rsidRPr="00AE6742">
        <w:rPr>
          <w:bCs/>
        </w:rPr>
        <w:t xml:space="preserve"> - максимальное количество</w:t>
      </w:r>
    </w:p>
    <w:p w14:paraId="43801C9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returns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true</w:t>
      </w:r>
      <w:r w:rsidRPr="00AE6742">
        <w:rPr>
          <w:bCs/>
        </w:rPr>
        <w:t>, если можно увеличить</w:t>
      </w:r>
    </w:p>
    <w:p w14:paraId="24D536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</w:t>
      </w:r>
      <w:r w:rsidRPr="003C5139">
        <w:rPr>
          <w:bCs/>
          <w:lang w:val="en-US"/>
        </w:rPr>
        <w:t>*/</w:t>
      </w:r>
    </w:p>
    <w:p w14:paraId="2296CE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xport const canIncrement = (currentQuantity: number, maxQuantity?: number): boolean =&gt; {</w:t>
      </w:r>
    </w:p>
    <w:p w14:paraId="0E6C38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return maxQuantity === undefined || currentQuantity &lt; maxQuantity</w:t>
      </w:r>
    </w:p>
    <w:p w14:paraId="68BD3D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3EE6C5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362A7DF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</w:t>
      </w:r>
      <w:r w:rsidRPr="00AE6742">
        <w:rPr>
          <w:bCs/>
        </w:rPr>
        <w:t>/**</w:t>
      </w:r>
    </w:p>
    <w:p w14:paraId="172E884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Проверяет, можно ли уменьшить количество</w:t>
      </w:r>
    </w:p>
    <w:p w14:paraId="6F2DE93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urrentQuantity</w:t>
      </w:r>
      <w:r w:rsidRPr="00AE6742">
        <w:rPr>
          <w:bCs/>
        </w:rPr>
        <w:t xml:space="preserve"> - текущее количество</w:t>
      </w:r>
    </w:p>
    <w:p w14:paraId="4F581D3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minQuantity</w:t>
      </w:r>
      <w:r w:rsidRPr="00AE6742">
        <w:rPr>
          <w:bCs/>
        </w:rPr>
        <w:t xml:space="preserve"> - минимальное количество (по умолчанию 1)</w:t>
      </w:r>
    </w:p>
    <w:p w14:paraId="0265E98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returns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true</w:t>
      </w:r>
      <w:r w:rsidRPr="00AE6742">
        <w:rPr>
          <w:bCs/>
        </w:rPr>
        <w:t>, если можно уменьшить</w:t>
      </w:r>
    </w:p>
    <w:p w14:paraId="1ABBAC8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/</w:t>
      </w:r>
    </w:p>
    <w:p w14:paraId="2CD615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export const canDecrement = (currentQuantity: number, minQuantity = 1): boolean =&gt; {</w:t>
      </w:r>
    </w:p>
    <w:p w14:paraId="2C0B6B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currentQuantity &gt; minQuantity</w:t>
      </w:r>
    </w:p>
    <w:p w14:paraId="4D239C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6A328F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30A8A0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2EAA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490C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277BF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test\setup.ts</w:t>
      </w:r>
    </w:p>
    <w:p w14:paraId="770536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E01B9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379D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expect, afterEach } from 'vitest'</w:t>
      </w:r>
    </w:p>
    <w:p w14:paraId="4796A4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cleanup } from '@testing-library/react'</w:t>
      </w:r>
    </w:p>
    <w:p w14:paraId="79435F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matchers from '@testing-library/jest-dom/matchers'</w:t>
      </w:r>
    </w:p>
    <w:p w14:paraId="28BC9E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71910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79BF3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ect.extend(matchers)</w:t>
      </w:r>
    </w:p>
    <w:p w14:paraId="44CD8B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C5D1D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afterEach(() =&gt; {</w:t>
      </w:r>
    </w:p>
    <w:p w14:paraId="3B3F1A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eanup()</w:t>
      </w:r>
    </w:p>
    <w:p w14:paraId="7EF1C8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</w:t>
      </w:r>
    </w:p>
    <w:p w14:paraId="1CACBD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E95F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91096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C5C43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vite-env.d.ts</w:t>
      </w:r>
    </w:p>
    <w:p w14:paraId="4AA326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FF9D0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DD1A6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/ &lt;reference types="vite/client" /&gt;</w:t>
      </w:r>
    </w:p>
    <w:p w14:paraId="4EE9E3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DCACC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271E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FC5AE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DBFA7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tsconfig.app.json</w:t>
      </w:r>
    </w:p>
    <w:p w14:paraId="5C79ED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CA2DB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EBD6E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{</w:t>
      </w:r>
    </w:p>
    <w:p w14:paraId="6454A6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compilerOptions": {</w:t>
      </w:r>
    </w:p>
    <w:p w14:paraId="1E723C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sBuildInfoFile": "./node_modules/.tmp/tsconfig.app.tsbuildinfo",</w:t>
      </w:r>
    </w:p>
    <w:p w14:paraId="1F7598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arget": "ES2020",</w:t>
      </w:r>
    </w:p>
    <w:p w14:paraId="7D5838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useDefineForClassFields": true,</w:t>
      </w:r>
    </w:p>
    <w:p w14:paraId="3C82C6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lib": ["ES2020", "DOM", "DOM.Iterable"],</w:t>
      </w:r>
    </w:p>
    <w:p w14:paraId="7FFA50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module": "ESNext",</w:t>
      </w:r>
    </w:p>
    <w:p w14:paraId="40EED3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skipLibCheck": true,</w:t>
      </w:r>
    </w:p>
    <w:p w14:paraId="254529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baseUrl": ".",</w:t>
      </w:r>
    </w:p>
    <w:p w14:paraId="6955FD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paths": {</w:t>
      </w:r>
    </w:p>
    <w:p w14:paraId="22F477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/*": ["./src/*"],</w:t>
      </w:r>
    </w:p>
    <w:p w14:paraId="17AAB7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components/*": ["./src/shared/ui/components/*"],</w:t>
      </w:r>
    </w:p>
    <w:p w14:paraId="0B4472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utils/*": ["./src/shared/utils/*"],</w:t>
      </w:r>
    </w:p>
    <w:p w14:paraId="5BF151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ui/*": ["./src/shared/ui/*"],</w:t>
      </w:r>
    </w:p>
    <w:p w14:paraId="53D1CF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lib/*": ["./src/shared/lib/*"],</w:t>
      </w:r>
    </w:p>
    <w:p w14:paraId="330147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hooks/*": ["./src/shared/hooks/*"],</w:t>
      </w:r>
    </w:p>
    <w:p w14:paraId="53236C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@entities/*": ["./src/entities/*"],</w:t>
      </w:r>
    </w:p>
    <w:p w14:paraId="110E05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features/*": ["./src/features/*"],</w:t>
      </w:r>
    </w:p>
    <w:p w14:paraId="6203CC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pages/*": ["./src/pages/*"],</w:t>
      </w:r>
    </w:p>
    <w:p w14:paraId="46C05C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pp/*": ["./src/app/*"],</w:t>
      </w:r>
    </w:p>
    <w:p w14:paraId="5CB776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pi/*": ["./src/shared/api/*"],</w:t>
      </w:r>
    </w:p>
    <w:p w14:paraId="054651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ssets/*": ["./src/assets/*"],</w:t>
      </w:r>
    </w:p>
    <w:p w14:paraId="75BAB7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styles/*": ["./src/styles/*"]</w:t>
      </w:r>
    </w:p>
    <w:p w14:paraId="1717A1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0A332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E2EB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* Bundler mode */</w:t>
      </w:r>
    </w:p>
    <w:p w14:paraId="0F7CF5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moduleResolution": "bundler",</w:t>
      </w:r>
    </w:p>
    <w:p w14:paraId="47D220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allowImportingTsExtensions": true,</w:t>
      </w:r>
    </w:p>
    <w:p w14:paraId="633FFF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isolatedModules": true,</w:t>
      </w:r>
    </w:p>
    <w:p w14:paraId="29349A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moduleDetection": "force",</w:t>
      </w:r>
    </w:p>
    <w:p w14:paraId="621A18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Emit": true,</w:t>
      </w:r>
    </w:p>
    <w:p w14:paraId="1E2B85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jsx": "react-jsx",</w:t>
      </w:r>
    </w:p>
    <w:p w14:paraId="06AC67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EF912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* Linting */</w:t>
      </w:r>
    </w:p>
    <w:p w14:paraId="54483A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strict": true,</w:t>
      </w:r>
    </w:p>
    <w:p w14:paraId="7203C2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UnusedLocals": true,</w:t>
      </w:r>
    </w:p>
    <w:p w14:paraId="154B88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UnusedParameters": true,</w:t>
      </w:r>
    </w:p>
    <w:p w14:paraId="0DBC57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FallthroughCasesInSwitch": true,</w:t>
      </w:r>
    </w:p>
    <w:p w14:paraId="0D69DE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UncheckedSideEffectImports": true</w:t>
      </w:r>
    </w:p>
    <w:p w14:paraId="317A43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3A6DAE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include": ["src"]</w:t>
      </w:r>
    </w:p>
    <w:p w14:paraId="1CBF5A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3EE61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B21BE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88428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0BD5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E1668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File: tsconfig.json</w:t>
      </w:r>
    </w:p>
    <w:p w14:paraId="7CB3CB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8919F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59345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{</w:t>
      </w:r>
    </w:p>
    <w:p w14:paraId="1DE3F1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files": [],</w:t>
      </w:r>
    </w:p>
    <w:p w14:paraId="4CA67A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references": [</w:t>
      </w:r>
    </w:p>
    <w:p w14:paraId="29B814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{ "path": "./tsconfig.app.json" },</w:t>
      </w:r>
    </w:p>
    <w:p w14:paraId="15F6F2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{ "path": "./tsconfig.node.json" }</w:t>
      </w:r>
    </w:p>
    <w:p w14:paraId="3DB392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],</w:t>
      </w:r>
    </w:p>
    <w:p w14:paraId="2D1AB3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compilerOptions": {</w:t>
      </w:r>
    </w:p>
    <w:p w14:paraId="74717D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arget": "ES2020",</w:t>
      </w:r>
    </w:p>
    <w:p w14:paraId="40DBBA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useDefineForClassFields": true,</w:t>
      </w:r>
    </w:p>
    <w:p w14:paraId="488CDA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lib": ["ES2020", "DOM", "DOM.Iterable"],</w:t>
      </w:r>
    </w:p>
    <w:p w14:paraId="5E9E52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module": "ESNext",</w:t>
      </w:r>
    </w:p>
    <w:p w14:paraId="7AD56C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skipLibCheck": true,</w:t>
      </w:r>
    </w:p>
    <w:p w14:paraId="689DBA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baseUrl": ".",</w:t>
      </w:r>
    </w:p>
    <w:p w14:paraId="06126E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paths": {</w:t>
      </w:r>
    </w:p>
    <w:p w14:paraId="0C17D7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/*": ["src/*"],</w:t>
      </w:r>
    </w:p>
    <w:p w14:paraId="09A12F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components/*": ["src/shared/ui/components/*"],</w:t>
      </w:r>
    </w:p>
    <w:p w14:paraId="07984F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utils/*": ["src/shared/utils/*"],</w:t>
      </w:r>
    </w:p>
    <w:p w14:paraId="792A4E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ui/*": ["src/shared/ui/*"],</w:t>
      </w:r>
    </w:p>
    <w:p w14:paraId="6703EE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lib/*": ["src/shared/lib/*"],</w:t>
      </w:r>
    </w:p>
    <w:p w14:paraId="1CD60C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hooks/*": ["src/shared/hooks/*"],</w:t>
      </w:r>
    </w:p>
    <w:p w14:paraId="5ABB61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entities/*": ["src/entities/*"],</w:t>
      </w:r>
    </w:p>
    <w:p w14:paraId="61947C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features/*": ["src/features/*"],</w:t>
      </w:r>
    </w:p>
    <w:p w14:paraId="188533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pages/*": ["src/pages/*"],</w:t>
      </w:r>
    </w:p>
    <w:p w14:paraId="492692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pp/*": ["src/app/*"],</w:t>
      </w:r>
    </w:p>
    <w:p w14:paraId="67CDF1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pi/*": ["src/shared/api/*"],</w:t>
      </w:r>
    </w:p>
    <w:p w14:paraId="62B078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ssets/*": ["src/assets/*"],</w:t>
      </w:r>
    </w:p>
    <w:p w14:paraId="26FBC9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styles/*": ["src/styles/*"]</w:t>
      </w:r>
    </w:p>
    <w:p w14:paraId="247D31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71D672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F3C9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* Bundler mode */</w:t>
      </w:r>
    </w:p>
    <w:p w14:paraId="05826F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moduleResolution": "bundler",</w:t>
      </w:r>
    </w:p>
    <w:p w14:paraId="77EC13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allowImportingTsExtensions": true,</w:t>
      </w:r>
    </w:p>
    <w:p w14:paraId="36A1E4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resolveJsonModule": true,</w:t>
      </w:r>
    </w:p>
    <w:p w14:paraId="7BD38B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isolatedModules": true,</w:t>
      </w:r>
    </w:p>
    <w:p w14:paraId="7DA61C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Emit": true,</w:t>
      </w:r>
    </w:p>
    <w:p w14:paraId="688FC3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jsx": "react-jsx",</w:t>
      </w:r>
    </w:p>
    <w:p w14:paraId="6E3F20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C95E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* Linting */</w:t>
      </w:r>
    </w:p>
    <w:p w14:paraId="762E24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strict": true,</w:t>
      </w:r>
    </w:p>
    <w:p w14:paraId="634411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UnusedLocals": true,</w:t>
      </w:r>
    </w:p>
    <w:p w14:paraId="457230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UnusedParameters": true,</w:t>
      </w:r>
    </w:p>
    <w:p w14:paraId="48C093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FallthroughCasesInSwitch": true</w:t>
      </w:r>
    </w:p>
    <w:p w14:paraId="1ED4C3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636EA7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71B0D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3DBBA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F93FE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BA93E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6C89B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tsconfig.node.json</w:t>
      </w:r>
    </w:p>
    <w:p w14:paraId="5903EF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706D5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466D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{</w:t>
      </w:r>
    </w:p>
    <w:p w14:paraId="24E868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compilerOptions": {</w:t>
      </w:r>
    </w:p>
    <w:p w14:paraId="030818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sBuildInfoFile": "./node_modules/.tmp/tsconfig.node.tsbuildinfo",</w:t>
      </w:r>
    </w:p>
    <w:p w14:paraId="68A64B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arget": "ES2022",</w:t>
      </w:r>
    </w:p>
    <w:p w14:paraId="4EBBC9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lib": ["ES2023"],</w:t>
      </w:r>
    </w:p>
    <w:p w14:paraId="151D9F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module": "ESNext",</w:t>
      </w:r>
    </w:p>
    <w:p w14:paraId="2C840F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skipLibCheck": true,</w:t>
      </w:r>
    </w:p>
    <w:p w14:paraId="614850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37B1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* Bundler mode */</w:t>
      </w:r>
    </w:p>
    <w:p w14:paraId="2996B5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moduleResolution": "bundler",</w:t>
      </w:r>
    </w:p>
    <w:p w14:paraId="15B8B2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allowImportingTsExtensions": true,</w:t>
      </w:r>
    </w:p>
    <w:p w14:paraId="69B568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isolatedModules": true,</w:t>
      </w:r>
    </w:p>
    <w:p w14:paraId="6F6C0D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moduleDetection": "force",</w:t>
      </w:r>
    </w:p>
    <w:p w14:paraId="1F557D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Emit": true,</w:t>
      </w:r>
    </w:p>
    <w:p w14:paraId="2DC877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B026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* Linting */</w:t>
      </w:r>
    </w:p>
    <w:p w14:paraId="46C338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strict": true,</w:t>
      </w:r>
    </w:p>
    <w:p w14:paraId="4A64F5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UnusedLocals": true,</w:t>
      </w:r>
    </w:p>
    <w:p w14:paraId="1E3070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UnusedParameters": true,</w:t>
      </w:r>
    </w:p>
    <w:p w14:paraId="4367AC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FallthroughCasesInSwitch": true,</w:t>
      </w:r>
    </w:p>
    <w:p w14:paraId="7B48E4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noUncheckedSideEffectImports": true</w:t>
      </w:r>
    </w:p>
    <w:p w14:paraId="366A52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27E744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include": ["vite.config.ts"]</w:t>
      </w:r>
    </w:p>
    <w:p w14:paraId="6E3441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5CEEF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CDDB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7AD4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52ECF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FD7AF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vite.config.ts</w:t>
      </w:r>
    </w:p>
    <w:p w14:paraId="206C49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54F86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DD92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path from "path"</w:t>
      </w:r>
    </w:p>
    <w:p w14:paraId="7D5C38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ailwindcss from "@tailwindcss/vite"</w:t>
      </w:r>
    </w:p>
    <w:p w14:paraId="560151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defineConfig } from 'vite'</w:t>
      </w:r>
    </w:p>
    <w:p w14:paraId="0B975D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react from '@vitejs/plugin-react'</w:t>
      </w:r>
    </w:p>
    <w:p w14:paraId="48F50D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19BD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https://vite.dev/config/</w:t>
      </w:r>
    </w:p>
    <w:p w14:paraId="028C63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defineConfig({</w:t>
      </w:r>
    </w:p>
    <w:p w14:paraId="5ED46D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lugins: [react(), tailwindcss()],</w:t>
      </w:r>
    </w:p>
    <w:p w14:paraId="166FCC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solve: {</w:t>
      </w:r>
    </w:p>
    <w:p w14:paraId="5A1386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lias: {</w:t>
      </w:r>
    </w:p>
    <w:p w14:paraId="3A22FB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": path.resolve(__dirname, "./src"),</w:t>
      </w:r>
    </w:p>
    <w:p w14:paraId="6B196C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components": path.resolve(__dirname, "./src/shared/ui/components"),</w:t>
      </w:r>
    </w:p>
    <w:p w14:paraId="4970A6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utils": path.resolve(__dirname, "./src/shared/utils"),</w:t>
      </w:r>
    </w:p>
    <w:p w14:paraId="01A6F0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ui": path.resolve(__dirname, "./src/shared/ui"),</w:t>
      </w:r>
    </w:p>
    <w:p w14:paraId="7C5592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lib": path.resolve(__dirname, "./src/shared/lib"),</w:t>
      </w:r>
    </w:p>
    <w:p w14:paraId="79E015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hooks": path.resolve(__dirname, "./src/shared/hooks"),</w:t>
      </w:r>
    </w:p>
    <w:p w14:paraId="24A2DF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entities": path.resolve(__dirname, "./src/entities"),</w:t>
      </w:r>
    </w:p>
    <w:p w14:paraId="175C50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features": path.resolve(__dirname, "./src/features"),</w:t>
      </w:r>
    </w:p>
    <w:p w14:paraId="4B95AB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pages": path.resolve(__dirname, "./src/pages"),</w:t>
      </w:r>
    </w:p>
    <w:p w14:paraId="47CF3F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pp": path.resolve(__dirname, "./src/app"),</w:t>
      </w:r>
    </w:p>
    <w:p w14:paraId="74D06D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pi": path.resolve(__dirname, "./src/shared/api"),</w:t>
      </w:r>
    </w:p>
    <w:p w14:paraId="7B01C3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ssets": path.resolve(__dirname, "./src/assets"),</w:t>
      </w:r>
    </w:p>
    <w:p w14:paraId="0DB744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styles": path.resolve(__dirname, "./src/styles")</w:t>
      </w:r>
    </w:p>
    <w:p w14:paraId="4AD535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0710D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3C2061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</w:t>
      </w:r>
    </w:p>
    <w:p w14:paraId="4144E4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AEFFB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39095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CBC74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4BEEE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vitest.config.ts</w:t>
      </w:r>
    </w:p>
    <w:p w14:paraId="5BC026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59476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B9690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 defineConfig } from 'vitest/config'</w:t>
      </w:r>
    </w:p>
    <w:p w14:paraId="3A4435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react from '@vitejs/plugin-react'</w:t>
      </w:r>
    </w:p>
    <w:p w14:paraId="65BFFE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import path from 'path'</w:t>
      </w:r>
    </w:p>
    <w:p w14:paraId="118A23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B72C4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defineConfig({</w:t>
      </w:r>
    </w:p>
    <w:p w14:paraId="7CEABF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lugins: [react()],</w:t>
      </w:r>
    </w:p>
    <w:p w14:paraId="54B88B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est: {</w:t>
      </w:r>
    </w:p>
    <w:p w14:paraId="46CD0B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globals: true,</w:t>
      </w:r>
    </w:p>
    <w:p w14:paraId="433F82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nvironment: 'jsdom',</w:t>
      </w:r>
    </w:p>
    <w:p w14:paraId="7670B2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etupFiles: ['./src/test/setup.ts'],</w:t>
      </w:r>
    </w:p>
    <w:p w14:paraId="5C757D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226ED4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solve: {</w:t>
      </w:r>
    </w:p>
    <w:p w14:paraId="10E02B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lias: {</w:t>
      </w:r>
    </w:p>
    <w:p w14:paraId="02F200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": path.resolve(__dirname, "./src"),</w:t>
      </w:r>
    </w:p>
    <w:p w14:paraId="18FEAC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components": path.resolve(__dirname, "./src/shared/ui/components"),</w:t>
      </w:r>
    </w:p>
    <w:p w14:paraId="7D3BBD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utils": path.resolve(__dirname, "./src/shared/utils"),</w:t>
      </w:r>
    </w:p>
    <w:p w14:paraId="77E21F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ui": path.resolve(__dirname, "./src/shared/ui"),</w:t>
      </w:r>
    </w:p>
    <w:p w14:paraId="38EA29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lib": path.resolve(__dirname, "./src/shared/lib"),</w:t>
      </w:r>
    </w:p>
    <w:p w14:paraId="0A4F97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hooks": path.resolve(__dirname, "./src/shared/hooks"),</w:t>
      </w:r>
    </w:p>
    <w:p w14:paraId="2A85BE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entities": path.resolve(__dirname, "./src/entities"),</w:t>
      </w:r>
    </w:p>
    <w:p w14:paraId="67FADF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features": path.resolve(__dirname, "./src/features"),</w:t>
      </w:r>
    </w:p>
    <w:p w14:paraId="1E656A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pages": path.resolve(__dirname, "./src/pages"),</w:t>
      </w:r>
    </w:p>
    <w:p w14:paraId="33A887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pp": path.resolve(__dirname, "./src/app"),</w:t>
      </w:r>
    </w:p>
    <w:p w14:paraId="636A3E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pi": path.resolve(__dirname, "./src/shared/api"),</w:t>
      </w:r>
    </w:p>
    <w:p w14:paraId="7DE343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ssets": path.resolve(__dirname, "./src/assets"),</w:t>
      </w:r>
    </w:p>
    <w:p w14:paraId="12967B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styles": path.resolve(__dirname, "./src/styles")</w:t>
      </w:r>
    </w:p>
    <w:p w14:paraId="3211C9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F7F14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77EF838B" w14:textId="794DDC27" w:rsidR="00ED3C3A" w:rsidRPr="003C5139" w:rsidRDefault="003C5139" w:rsidP="003C5139">
      <w:pPr>
        <w:spacing w:before="0" w:line="360" w:lineRule="auto"/>
        <w:ind w:firstLine="0"/>
      </w:pPr>
      <w:r w:rsidRPr="003C5139">
        <w:rPr>
          <w:bCs/>
          <w:lang w:val="en-US"/>
        </w:rPr>
        <w:t>})</w:t>
      </w:r>
    </w:p>
    <w:sectPr w:rsidR="00ED3C3A" w:rsidRPr="003C5139" w:rsidSect="00E23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52F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16956FE"/>
    <w:multiLevelType w:val="hybridMultilevel"/>
    <w:tmpl w:val="51520784"/>
    <w:lvl w:ilvl="0" w:tplc="4B7A0C36">
      <w:start w:val="1"/>
      <w:numFmt w:val="bullet"/>
      <w:lvlText w:val="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2" w15:restartNumberingAfterBreak="0">
    <w:nsid w:val="02011FDC"/>
    <w:multiLevelType w:val="hybridMultilevel"/>
    <w:tmpl w:val="F51017C8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552D8"/>
    <w:multiLevelType w:val="hybridMultilevel"/>
    <w:tmpl w:val="D9F87DF2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7480"/>
    <w:multiLevelType w:val="hybridMultilevel"/>
    <w:tmpl w:val="2E2810FA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F819A2"/>
    <w:multiLevelType w:val="hybridMultilevel"/>
    <w:tmpl w:val="1A56D182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E16B9"/>
    <w:multiLevelType w:val="hybridMultilevel"/>
    <w:tmpl w:val="E1E6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1EE0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6E2CE3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230D6F14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233367"/>
    <w:multiLevelType w:val="hybridMultilevel"/>
    <w:tmpl w:val="8A881058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1418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6F06FD8"/>
    <w:multiLevelType w:val="hybridMultilevel"/>
    <w:tmpl w:val="320EB80E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6100B7"/>
    <w:multiLevelType w:val="hybridMultilevel"/>
    <w:tmpl w:val="8F925F90"/>
    <w:lvl w:ilvl="0" w:tplc="73AAA47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5" w15:restartNumberingAfterBreak="0">
    <w:nsid w:val="35374C47"/>
    <w:multiLevelType w:val="multilevel"/>
    <w:tmpl w:val="1C9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B84919"/>
    <w:multiLevelType w:val="hybridMultilevel"/>
    <w:tmpl w:val="1A56C8FE"/>
    <w:lvl w:ilvl="0" w:tplc="4B7A0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2722B2"/>
    <w:multiLevelType w:val="hybridMultilevel"/>
    <w:tmpl w:val="589A943E"/>
    <w:lvl w:ilvl="0" w:tplc="DD4C2A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B26008"/>
    <w:multiLevelType w:val="hybridMultilevel"/>
    <w:tmpl w:val="9F5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80959"/>
    <w:multiLevelType w:val="multilevel"/>
    <w:tmpl w:val="B3BCCA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BCA4530"/>
    <w:multiLevelType w:val="hybridMultilevel"/>
    <w:tmpl w:val="110EBA12"/>
    <w:lvl w:ilvl="0" w:tplc="4B7A0C36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4C220B11"/>
    <w:multiLevelType w:val="hybridMultilevel"/>
    <w:tmpl w:val="71E2547A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E7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F8141AA"/>
    <w:multiLevelType w:val="multilevel"/>
    <w:tmpl w:val="D2C2D1FC"/>
    <w:styleLink w:val="1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0A671A"/>
    <w:multiLevelType w:val="multilevel"/>
    <w:tmpl w:val="3AB81F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2C76142"/>
    <w:multiLevelType w:val="hybridMultilevel"/>
    <w:tmpl w:val="FD600CE8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8F2E29"/>
    <w:multiLevelType w:val="hybridMultilevel"/>
    <w:tmpl w:val="1BCCC69E"/>
    <w:lvl w:ilvl="0" w:tplc="595208F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F6C04C9"/>
    <w:multiLevelType w:val="hybridMultilevel"/>
    <w:tmpl w:val="27EC0E02"/>
    <w:lvl w:ilvl="0" w:tplc="5854FD1E">
      <w:start w:val="1"/>
      <w:numFmt w:val="decimal"/>
      <w:lvlText w:val="%1.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814389"/>
    <w:multiLevelType w:val="hybridMultilevel"/>
    <w:tmpl w:val="2D14CAE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DE3976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681670E3"/>
    <w:multiLevelType w:val="multilevel"/>
    <w:tmpl w:val="2CF0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F234C"/>
    <w:multiLevelType w:val="hybridMultilevel"/>
    <w:tmpl w:val="CADCFEC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CB79DD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75551693"/>
    <w:multiLevelType w:val="multilevel"/>
    <w:tmpl w:val="9474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E4511"/>
    <w:multiLevelType w:val="hybridMultilevel"/>
    <w:tmpl w:val="E5FC748C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868BC"/>
    <w:multiLevelType w:val="multilevel"/>
    <w:tmpl w:val="7722C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38" w15:restartNumberingAfterBreak="0">
    <w:nsid w:val="7F5A0396"/>
    <w:multiLevelType w:val="multilevel"/>
    <w:tmpl w:val="86D2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5"/>
  </w:num>
  <w:num w:numId="5">
    <w:abstractNumId w:val="2"/>
  </w:num>
  <w:num w:numId="6">
    <w:abstractNumId w:val="13"/>
  </w:num>
  <w:num w:numId="7">
    <w:abstractNumId w:val="6"/>
  </w:num>
  <w:num w:numId="8">
    <w:abstractNumId w:val="31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36"/>
  </w:num>
  <w:num w:numId="14">
    <w:abstractNumId w:val="9"/>
  </w:num>
  <w:num w:numId="15">
    <w:abstractNumId w:val="33"/>
  </w:num>
  <w:num w:numId="16">
    <w:abstractNumId w:val="15"/>
  </w:num>
  <w:num w:numId="17">
    <w:abstractNumId w:val="16"/>
  </w:num>
  <w:num w:numId="18">
    <w:abstractNumId w:val="24"/>
  </w:num>
  <w:num w:numId="19">
    <w:abstractNumId w:val="26"/>
  </w:num>
  <w:num w:numId="20">
    <w:abstractNumId w:val="12"/>
  </w:num>
  <w:num w:numId="21">
    <w:abstractNumId w:val="4"/>
  </w:num>
  <w:num w:numId="22">
    <w:abstractNumId w:val="30"/>
  </w:num>
  <w:num w:numId="23">
    <w:abstractNumId w:val="0"/>
  </w:num>
  <w:num w:numId="24">
    <w:abstractNumId w:val="34"/>
  </w:num>
  <w:num w:numId="25">
    <w:abstractNumId w:val="17"/>
  </w:num>
  <w:num w:numId="26">
    <w:abstractNumId w:val="11"/>
  </w:num>
  <w:num w:numId="27">
    <w:abstractNumId w:val="8"/>
  </w:num>
  <w:num w:numId="28">
    <w:abstractNumId w:val="1"/>
  </w:num>
  <w:num w:numId="29">
    <w:abstractNumId w:val="21"/>
  </w:num>
  <w:num w:numId="30">
    <w:abstractNumId w:val="22"/>
  </w:num>
  <w:num w:numId="31">
    <w:abstractNumId w:val="23"/>
  </w:num>
  <w:num w:numId="32">
    <w:abstractNumId w:val="29"/>
  </w:num>
  <w:num w:numId="33">
    <w:abstractNumId w:val="27"/>
  </w:num>
  <w:num w:numId="34">
    <w:abstractNumId w:val="37"/>
  </w:num>
  <w:num w:numId="35">
    <w:abstractNumId w:val="32"/>
  </w:num>
  <w:num w:numId="36">
    <w:abstractNumId w:val="20"/>
  </w:num>
  <w:num w:numId="37">
    <w:abstractNumId w:val="35"/>
  </w:num>
  <w:num w:numId="38">
    <w:abstractNumId w:val="2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40"/>
    <w:rsid w:val="00081D62"/>
    <w:rsid w:val="000876FD"/>
    <w:rsid w:val="000A33F0"/>
    <w:rsid w:val="000C6D52"/>
    <w:rsid w:val="00115E01"/>
    <w:rsid w:val="001161F1"/>
    <w:rsid w:val="00126440"/>
    <w:rsid w:val="001A0E81"/>
    <w:rsid w:val="001D1648"/>
    <w:rsid w:val="00210591"/>
    <w:rsid w:val="002105DF"/>
    <w:rsid w:val="00234F5E"/>
    <w:rsid w:val="002A1FE9"/>
    <w:rsid w:val="00340028"/>
    <w:rsid w:val="003711C6"/>
    <w:rsid w:val="00381599"/>
    <w:rsid w:val="003C5139"/>
    <w:rsid w:val="003F3B6D"/>
    <w:rsid w:val="00405F2E"/>
    <w:rsid w:val="004629B6"/>
    <w:rsid w:val="004A4654"/>
    <w:rsid w:val="004A6F47"/>
    <w:rsid w:val="004D30CE"/>
    <w:rsid w:val="00515A3E"/>
    <w:rsid w:val="00546DA3"/>
    <w:rsid w:val="00555AFE"/>
    <w:rsid w:val="005952D4"/>
    <w:rsid w:val="005D7389"/>
    <w:rsid w:val="005F7850"/>
    <w:rsid w:val="0070007D"/>
    <w:rsid w:val="00707C94"/>
    <w:rsid w:val="00721285"/>
    <w:rsid w:val="0073782B"/>
    <w:rsid w:val="00792029"/>
    <w:rsid w:val="007A163D"/>
    <w:rsid w:val="007D1225"/>
    <w:rsid w:val="007D75B9"/>
    <w:rsid w:val="007E763D"/>
    <w:rsid w:val="00810226"/>
    <w:rsid w:val="008346F9"/>
    <w:rsid w:val="008D1F84"/>
    <w:rsid w:val="00934C0E"/>
    <w:rsid w:val="00952C35"/>
    <w:rsid w:val="00966785"/>
    <w:rsid w:val="00980C32"/>
    <w:rsid w:val="009A4D52"/>
    <w:rsid w:val="009C40F7"/>
    <w:rsid w:val="00A75D51"/>
    <w:rsid w:val="00A766B7"/>
    <w:rsid w:val="00AB7F45"/>
    <w:rsid w:val="00AE6742"/>
    <w:rsid w:val="00B01725"/>
    <w:rsid w:val="00B2392B"/>
    <w:rsid w:val="00B404F5"/>
    <w:rsid w:val="00B555D1"/>
    <w:rsid w:val="00B666CC"/>
    <w:rsid w:val="00B80164"/>
    <w:rsid w:val="00B85322"/>
    <w:rsid w:val="00BA79E9"/>
    <w:rsid w:val="00BD1227"/>
    <w:rsid w:val="00C21835"/>
    <w:rsid w:val="00C77130"/>
    <w:rsid w:val="00CB2095"/>
    <w:rsid w:val="00D13F3F"/>
    <w:rsid w:val="00D56A21"/>
    <w:rsid w:val="00D81C5A"/>
    <w:rsid w:val="00E234F0"/>
    <w:rsid w:val="00EA4084"/>
    <w:rsid w:val="00EB5D2E"/>
    <w:rsid w:val="00E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1915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440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80164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B80164"/>
    <w:pPr>
      <w:keepNext/>
      <w:widowControl w:val="0"/>
      <w:autoSpaceDE w:val="0"/>
      <w:autoSpaceDN w:val="0"/>
      <w:adjustRightInd w:val="0"/>
      <w:spacing w:before="0" w:line="240" w:lineRule="auto"/>
      <w:ind w:firstLine="0"/>
      <w:jc w:val="center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164"/>
    <w:pPr>
      <w:keepNext/>
      <w:widowControl w:val="0"/>
      <w:autoSpaceDE w:val="0"/>
      <w:autoSpaceDN w:val="0"/>
      <w:adjustRightInd w:val="0"/>
      <w:spacing w:before="360" w:line="240" w:lineRule="auto"/>
      <w:ind w:firstLine="0"/>
      <w:jc w:val="center"/>
      <w:outlineLvl w:val="2"/>
    </w:pPr>
    <w:rPr>
      <w:color w:val="000000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B80164"/>
    <w:pPr>
      <w:keepNext/>
      <w:widowControl w:val="0"/>
      <w:autoSpaceDE w:val="0"/>
      <w:autoSpaceDN w:val="0"/>
      <w:adjustRightInd w:val="0"/>
      <w:spacing w:before="0" w:line="240" w:lineRule="auto"/>
      <w:ind w:firstLine="0"/>
      <w:jc w:val="center"/>
      <w:outlineLvl w:val="3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164"/>
    <w:rPr>
      <w:rFonts w:ascii="Times New Roman" w:eastAsia="Times New Roman" w:hAnsi="Times New Roman" w:cs="Times New Roman"/>
      <w:color w:val="000000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B8016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B80164"/>
    <w:pPr>
      <w:widowControl w:val="0"/>
      <w:autoSpaceDE w:val="0"/>
      <w:autoSpaceDN w:val="0"/>
      <w:adjustRightInd w:val="0"/>
      <w:spacing w:before="0" w:line="240" w:lineRule="auto"/>
      <w:ind w:firstLine="0"/>
      <w:jc w:val="center"/>
    </w:pPr>
    <w:rPr>
      <w:b/>
      <w:bCs/>
      <w:color w:val="000000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80164"/>
    <w:pPr>
      <w:widowControl w:val="0"/>
      <w:autoSpaceDE w:val="0"/>
      <w:autoSpaceDN w:val="0"/>
      <w:adjustRightInd w:val="0"/>
      <w:spacing w:before="1200" w:line="240" w:lineRule="auto"/>
      <w:ind w:firstLine="0"/>
      <w:jc w:val="center"/>
    </w:pPr>
    <w:rPr>
      <w:color w:val="000000"/>
    </w:rPr>
  </w:style>
  <w:style w:type="character" w:customStyle="1" w:styleId="a8">
    <w:name w:val="Основной текст Знак"/>
    <w:basedOn w:val="a0"/>
    <w:link w:val="a7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rsid w:val="003711C6"/>
    <w:pPr>
      <w:tabs>
        <w:tab w:val="right" w:leader="dot" w:pos="9345"/>
      </w:tabs>
      <w:spacing w:before="0" w:line="360" w:lineRule="auto"/>
      <w:ind w:firstLine="0"/>
    </w:pPr>
    <w:rPr>
      <w:noProof/>
    </w:rPr>
  </w:style>
  <w:style w:type="table" w:styleId="aa">
    <w:name w:val="Table Grid"/>
    <w:basedOn w:val="a1"/>
    <w:uiPriority w:val="59"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B80164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B80164"/>
    <w:pPr>
      <w:spacing w:before="0" w:after="100" w:line="240" w:lineRule="auto"/>
      <w:ind w:left="480" w:firstLine="0"/>
    </w:pPr>
    <w:rPr>
      <w:color w:val="000000"/>
    </w:rPr>
  </w:style>
  <w:style w:type="paragraph" w:styleId="ac">
    <w:name w:val="List Paragraph"/>
    <w:basedOn w:val="a"/>
    <w:uiPriority w:val="34"/>
    <w:qFormat/>
    <w:rsid w:val="00B80164"/>
    <w:pPr>
      <w:spacing w:before="0" w:line="240" w:lineRule="auto"/>
      <w:ind w:left="720" w:firstLine="0"/>
      <w:contextualSpacing/>
    </w:pPr>
    <w:rPr>
      <w:color w:val="000000"/>
    </w:rPr>
  </w:style>
  <w:style w:type="character" w:styleId="ad">
    <w:name w:val="Placeholder Text"/>
    <w:basedOn w:val="a0"/>
    <w:uiPriority w:val="99"/>
    <w:semiHidden/>
    <w:rsid w:val="00B80164"/>
    <w:rPr>
      <w:color w:val="808080"/>
    </w:rPr>
  </w:style>
  <w:style w:type="paragraph" w:styleId="21">
    <w:name w:val="toc 2"/>
    <w:basedOn w:val="a"/>
    <w:next w:val="a"/>
    <w:autoRedefine/>
    <w:uiPriority w:val="39"/>
    <w:rsid w:val="00B80164"/>
    <w:pPr>
      <w:spacing w:before="0" w:after="100" w:line="240" w:lineRule="auto"/>
      <w:ind w:left="240" w:firstLine="0"/>
    </w:pPr>
    <w:rPr>
      <w:color w:val="000000"/>
    </w:rPr>
  </w:style>
  <w:style w:type="paragraph" w:styleId="ae">
    <w:name w:val="header"/>
    <w:basedOn w:val="a"/>
    <w:link w:val="af"/>
    <w:uiPriority w:val="99"/>
    <w:unhideWhenUsed/>
    <w:rsid w:val="00B80164"/>
    <w:pPr>
      <w:tabs>
        <w:tab w:val="center" w:pos="4677"/>
        <w:tab w:val="right" w:pos="9355"/>
      </w:tabs>
      <w:spacing w:before="0" w:line="240" w:lineRule="auto"/>
      <w:ind w:firstLine="0"/>
    </w:pPr>
    <w:rPr>
      <w:color w:val="000000"/>
    </w:rPr>
  </w:style>
  <w:style w:type="character" w:customStyle="1" w:styleId="af">
    <w:name w:val="Верхний колонтитул Знак"/>
    <w:basedOn w:val="a0"/>
    <w:link w:val="ae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80164"/>
    <w:pPr>
      <w:tabs>
        <w:tab w:val="center" w:pos="4677"/>
        <w:tab w:val="right" w:pos="9355"/>
      </w:tabs>
      <w:spacing w:before="0" w:line="240" w:lineRule="auto"/>
      <w:ind w:firstLine="0"/>
    </w:pPr>
    <w:rPr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Unresolved Mention"/>
    <w:basedOn w:val="a0"/>
    <w:uiPriority w:val="99"/>
    <w:semiHidden/>
    <w:unhideWhenUsed/>
    <w:rsid w:val="00B8016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B80164"/>
    <w:rPr>
      <w:sz w:val="16"/>
      <w:szCs w:val="16"/>
    </w:rPr>
  </w:style>
  <w:style w:type="paragraph" w:styleId="af4">
    <w:name w:val="annotation text"/>
    <w:link w:val="af5"/>
    <w:uiPriority w:val="1"/>
    <w:semiHidden/>
    <w:rsid w:val="00B80164"/>
    <w:pPr>
      <w:spacing w:after="160" w:line="259" w:lineRule="auto"/>
    </w:pPr>
    <w:rPr>
      <w:rFonts w:ascii="Arial" w:hAnsi="Arial" w:cs="Times New Roman"/>
      <w:color w:val="000000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uiPriority w:val="1"/>
    <w:semiHidden/>
    <w:rsid w:val="00B80164"/>
    <w:rPr>
      <w:rFonts w:ascii="Arial" w:hAnsi="Arial" w:cs="Times New Roman"/>
      <w:color w:val="000000"/>
      <w:sz w:val="20"/>
      <w:szCs w:val="20"/>
      <w:lang w:val="en-US" w:bidi="en-US"/>
    </w:rPr>
  </w:style>
  <w:style w:type="paragraph" w:customStyle="1" w:styleId="-">
    <w:name w:val="Титул - текст"/>
    <w:uiPriority w:val="16"/>
    <w:qFormat/>
    <w:rsid w:val="00B80164"/>
    <w:pPr>
      <w:widowControl w:val="0"/>
      <w:autoSpaceDE w:val="0"/>
      <w:autoSpaceDN w:val="0"/>
      <w:adjustRightInd w:val="0"/>
      <w:spacing w:after="0" w:line="240" w:lineRule="auto"/>
      <w:jc w:val="center"/>
    </w:pPr>
    <w:rPr>
      <w:color w:val="000000"/>
      <w:sz w:val="24"/>
      <w:szCs w:val="28"/>
    </w:rPr>
  </w:style>
  <w:style w:type="paragraph" w:customStyle="1" w:styleId="-1">
    <w:name w:val="Титул - шапка 1"/>
    <w:uiPriority w:val="11"/>
    <w:qFormat/>
    <w:rsid w:val="00B80164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0">
    <w:name w:val="Титул - название кафедры"/>
    <w:uiPriority w:val="13"/>
    <w:qFormat/>
    <w:rsid w:val="00B80164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color w:val="000000"/>
      <w:sz w:val="24"/>
      <w:szCs w:val="28"/>
    </w:rPr>
  </w:style>
  <w:style w:type="paragraph" w:customStyle="1" w:styleId="-3">
    <w:name w:val="Титул - боковые заголовки"/>
    <w:uiPriority w:val="15"/>
    <w:qFormat/>
    <w:rsid w:val="00B80164"/>
    <w:pPr>
      <w:widowControl w:val="0"/>
      <w:autoSpaceDE w:val="0"/>
      <w:autoSpaceDN w:val="0"/>
      <w:adjustRightInd w:val="0"/>
      <w:spacing w:before="120" w:after="120" w:line="240" w:lineRule="auto"/>
    </w:pPr>
    <w:rPr>
      <w:color w:val="000000"/>
      <w:sz w:val="24"/>
      <w:szCs w:val="28"/>
    </w:rPr>
  </w:style>
  <w:style w:type="paragraph" w:customStyle="1" w:styleId="-4">
    <w:name w:val="Титул - заголовок"/>
    <w:basedOn w:val="a"/>
    <w:uiPriority w:val="14"/>
    <w:qFormat/>
    <w:rsid w:val="00B80164"/>
    <w:pPr>
      <w:widowControl w:val="0"/>
      <w:autoSpaceDE w:val="0"/>
      <w:autoSpaceDN w:val="0"/>
      <w:adjustRightInd w:val="0"/>
      <w:spacing w:before="720" w:line="240" w:lineRule="auto"/>
      <w:ind w:firstLine="0"/>
      <w:jc w:val="center"/>
    </w:pPr>
    <w:rPr>
      <w:color w:val="000000"/>
    </w:rPr>
  </w:style>
  <w:style w:type="paragraph" w:customStyle="1" w:styleId="-5">
    <w:name w:val="Титул - дата"/>
    <w:uiPriority w:val="17"/>
    <w:qFormat/>
    <w:rsid w:val="00B80164"/>
    <w:pPr>
      <w:widowControl w:val="0"/>
      <w:autoSpaceDE w:val="0"/>
      <w:autoSpaceDN w:val="0"/>
      <w:adjustRightInd w:val="0"/>
      <w:spacing w:before="1200" w:after="16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6">
    <w:name w:val="Титул - название работы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32"/>
      <w:lang w:eastAsia="ru-RU"/>
    </w:rPr>
  </w:style>
  <w:style w:type="paragraph" w:customStyle="1" w:styleId="-7">
    <w:name w:val="Титул - название дисциплины"/>
    <w:qFormat/>
    <w:rsid w:val="00B80164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80164"/>
    <w:pPr>
      <w:spacing w:before="100" w:beforeAutospacing="1" w:after="100" w:afterAutospacing="1" w:line="240" w:lineRule="auto"/>
      <w:ind w:firstLine="0"/>
    </w:pPr>
    <w:rPr>
      <w:color w:val="000000"/>
    </w:rPr>
  </w:style>
  <w:style w:type="paragraph" w:styleId="af7">
    <w:name w:val="No Spacing"/>
    <w:uiPriority w:val="1"/>
    <w:qFormat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80164"/>
    <w:pPr>
      <w:numPr>
        <w:numId w:val="1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B80164"/>
    <w:pPr>
      <w:spacing w:before="0" w:line="240" w:lineRule="auto"/>
      <w:ind w:firstLine="0"/>
    </w:pPr>
    <w:rPr>
      <w:rFonts w:ascii="Consolas" w:hAnsi="Consolas" w:cs="Consola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64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A76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guap.ru/regdocs/docs/u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ilwindcss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youtu.be/DS5JP47A9D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ru.legacy.reactjs.org/docs/getting-started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kv0r/slshop-reac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typescriptlang.org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-scm.com/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5762-C797-45AB-98D2-B86BF6FC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95</Pages>
  <Words>64352</Words>
  <Characters>366808</Characters>
  <Application>Microsoft Office Word</Application>
  <DocSecurity>0</DocSecurity>
  <Lines>3056</Lines>
  <Paragraphs>8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3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Григорий</cp:lastModifiedBy>
  <cp:revision>10</cp:revision>
  <cp:lastPrinted>2025-05-30T22:58:00Z</cp:lastPrinted>
  <dcterms:created xsi:type="dcterms:W3CDTF">2025-05-30T22:49:00Z</dcterms:created>
  <dcterms:modified xsi:type="dcterms:W3CDTF">2025-05-30T22:59:00Z</dcterms:modified>
</cp:coreProperties>
</file>